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C68C" w14:textId="77777777" w:rsidR="001F1C14" w:rsidRDefault="007B332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/>
      </w:r>
    </w:p>
    <w:p w14:paraId="6D28AA1F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04E3D">
        <w:rPr>
          <w:rFonts w:ascii="Times New Roman" w:eastAsia="Times New Roman" w:hAnsi="Times New Roman" w:cs="Times New Roman"/>
          <w:color w:val="FF0000"/>
          <w:sz w:val="24"/>
        </w:rPr>
        <w:t xml:space="preserve">                                                                                    </w:t>
      </w:r>
    </w:p>
    <w:p w14:paraId="4C13491E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E8E66F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DCDE54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B4A2A95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ATUT</w:t>
      </w:r>
    </w:p>
    <w:p w14:paraId="67508FE3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ACD7C0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ZKOŁY PODSTAWOWEJ</w:t>
      </w:r>
    </w:p>
    <w:p w14:paraId="39DDA3E3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6E50BB8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m. KRZYSZTOFA KAMILA BACZYŃSKIEGO</w:t>
      </w:r>
    </w:p>
    <w:p w14:paraId="1BFF3390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69EB1D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STRZELCACH</w:t>
      </w:r>
    </w:p>
    <w:p w14:paraId="026D7C2C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416626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0F8823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A7801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EA00F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3310C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17FD28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57D766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EF452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3D1F5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EE75624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E09CB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2E7DE4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4761E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83840E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6DDC36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A5D644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19AF98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72193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3EE36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A76ACC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BB8CF4E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BF5A9D8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A819A63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90C966A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2F3412B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917CE3C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14FB5CF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9FE80CB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39FC73D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3AB1A51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61D873F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5DA2C11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DD95A27" w14:textId="77777777" w:rsidR="001F1C14" w:rsidRDefault="001F1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66432B4" w14:textId="77777777" w:rsidR="001F1C14" w:rsidRDefault="007B3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Strzelce, 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t xml:space="preserve"> 1</w:t>
      </w:r>
      <w:proofErr w:type="gramEnd"/>
      <w:r w:rsidR="00391E68">
        <w:rPr>
          <w:rFonts w:ascii="Times New Roman" w:eastAsia="Times New Roman" w:hAnsi="Times New Roman" w:cs="Times New Roman"/>
          <w:color w:val="000000"/>
          <w:sz w:val="24"/>
        </w:rPr>
        <w:t xml:space="preserve"> września </w:t>
      </w:r>
      <w:r w:rsidR="00391E68" w:rsidRPr="00261A83">
        <w:rPr>
          <w:rFonts w:ascii="Times New Roman" w:eastAsia="Times New Roman" w:hAnsi="Times New Roman" w:cs="Times New Roman"/>
          <w:sz w:val="24"/>
        </w:rPr>
        <w:t>2023</w:t>
      </w:r>
      <w:r w:rsidRPr="00261A83">
        <w:rPr>
          <w:rFonts w:ascii="Times New Roman" w:eastAsia="Times New Roman" w:hAnsi="Times New Roman" w:cs="Times New Roman"/>
          <w:sz w:val="24"/>
        </w:rPr>
        <w:t xml:space="preserve"> r.</w:t>
      </w:r>
    </w:p>
    <w:p w14:paraId="2CFA077F" w14:textId="77777777" w:rsidR="00A04E3D" w:rsidRDefault="00A04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EFE6064" w14:textId="77777777" w:rsidR="0084083A" w:rsidRDefault="00840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FC49A3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Podstawy prawne:</w:t>
      </w:r>
    </w:p>
    <w:p w14:paraId="445D3188" w14:textId="77777777" w:rsidR="001F1C14" w:rsidRDefault="001F1C14" w:rsidP="00AC4C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420A6B" w14:textId="77777777" w:rsidR="001F1C14" w:rsidRDefault="007B3326" w:rsidP="00AC4C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Konstytucja RP z dnia 2 kwietnia 1997 r. (Dz. U. 1997 nr 78 poz. 483)</w:t>
      </w:r>
    </w:p>
    <w:p w14:paraId="6E9686CE" w14:textId="77777777" w:rsidR="001F1C14" w:rsidRDefault="007B3326" w:rsidP="00AC4C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2. Konwencja o Prawach Dziecka uchwalona przez Zgromadzenie Ogólne ONZ 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istopada 1989 r. (Dz. U. Nr 120 z 1991 r. poz. 526)</w:t>
      </w:r>
    </w:p>
    <w:p w14:paraId="1FBE882C" w14:textId="77777777" w:rsidR="001F1C14" w:rsidRDefault="007B3326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3. Ustawa z dnia 7 września 1991 roku o systemie oświaty (tekst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</w:rPr>
        <w:t>ujednolicony :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</w:rPr>
        <w:t xml:space="preserve"> Dz. U. </w:t>
      </w:r>
      <w:r>
        <w:rPr>
          <w:rFonts w:ascii="Times New Roman" w:eastAsia="Times New Roman" w:hAnsi="Times New Roman" w:cs="Times New Roman"/>
          <w:spacing w:val="-4"/>
          <w:sz w:val="24"/>
        </w:rPr>
        <w:br/>
        <w:t>z 2016</w:t>
      </w:r>
      <w:r>
        <w:rPr>
          <w:rFonts w:ascii="Times New Roman" w:eastAsia="Times New Roman" w:hAnsi="Times New Roman" w:cs="Times New Roman"/>
          <w:sz w:val="24"/>
        </w:rPr>
        <w:t xml:space="preserve"> r. poz. 1943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z. U. z 2018 r. poz. 1457, 1560 i 1669)</w:t>
      </w:r>
    </w:p>
    <w:p w14:paraId="6B7AB2DC" w14:textId="77777777" w:rsidR="001F1C14" w:rsidRDefault="007B3326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Ustawa z dnia 14 grudnia 2016 r. – Prawo oświatowe (Dz. U. z 2017 r. poz. 59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z. U. z 2018 r. poz. 996, 1000, 1290 i 1669)</w:t>
      </w:r>
    </w:p>
    <w:p w14:paraId="5D2C8892" w14:textId="77777777" w:rsidR="001F1C14" w:rsidRDefault="007B3326" w:rsidP="00AC4C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5. Ustawa z dnia 14 grudnia 2016 r. wprowadzająca – Prawo oświatowe (Dz. U. z 2017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  <w:r>
        <w:rPr>
          <w:rFonts w:ascii="Times New Roman" w:eastAsia="Times New Roman" w:hAnsi="Times New Roman" w:cs="Times New Roman"/>
          <w:color w:val="000000"/>
          <w:sz w:val="24"/>
        </w:rPr>
        <w:t>poz. 60)</w:t>
      </w:r>
    </w:p>
    <w:p w14:paraId="1080438D" w14:textId="77777777" w:rsidR="00A7448A" w:rsidRDefault="007B3326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15542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C15542"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wa z dnia 14 grudnia 2016 r. – Prawo oświatowe (Dz. U. z 2019 r. poz. 1148, 1078, 1287, 1680, 1681, 1818, 2197 i 2248 oraz z 2020 r. poz. 374) ogłoszono dnia 19 czerwca 2019 r. obowiązuje od dnia 1 września 2017 r.</w:t>
      </w:r>
    </w:p>
    <w:p w14:paraId="23AC2B07" w14:textId="77777777" w:rsidR="00A7448A" w:rsidRPr="00A04E3D" w:rsidRDefault="00A7448A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 xml:space="preserve">7. Ustawa z 14 grudnia 2016 r. Prawo oświatowe </w:t>
      </w:r>
      <w:proofErr w:type="gramStart"/>
      <w:r w:rsidRPr="00A04E3D">
        <w:rPr>
          <w:rFonts w:ascii="Times New Roman" w:eastAsia="Times New Roman" w:hAnsi="Times New Roman" w:cs="Times New Roman"/>
          <w:sz w:val="24"/>
        </w:rPr>
        <w:t>( tekst</w:t>
      </w:r>
      <w:proofErr w:type="gramEnd"/>
      <w:r w:rsidRPr="00A04E3D">
        <w:rPr>
          <w:rFonts w:ascii="Times New Roman" w:eastAsia="Times New Roman" w:hAnsi="Times New Roman" w:cs="Times New Roman"/>
          <w:sz w:val="24"/>
        </w:rPr>
        <w:t xml:space="preserve"> jedn.: Dz.U. z 2021 r. poz. 1082 ze zm.)- art. 103 ust.1 pkt7, art.106 a.</w:t>
      </w:r>
    </w:p>
    <w:p w14:paraId="1EFB64DE" w14:textId="77777777" w:rsidR="001F1C14" w:rsidRPr="00A04E3D" w:rsidRDefault="00A7448A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pacing w:val="-4"/>
          <w:sz w:val="24"/>
        </w:rPr>
        <w:t>8</w:t>
      </w:r>
      <w:r w:rsidR="007B3326" w:rsidRPr="00A04E3D">
        <w:rPr>
          <w:rFonts w:ascii="Times New Roman" w:eastAsia="Times New Roman" w:hAnsi="Times New Roman" w:cs="Times New Roman"/>
          <w:spacing w:val="-4"/>
          <w:sz w:val="24"/>
        </w:rPr>
        <w:t>. Ustawa z dnia 26 stycznia 1982 r – Karta Nauczyciela (tekst jednolity: Dz. U. z 2016</w:t>
      </w:r>
      <w:r w:rsidR="007B3326" w:rsidRPr="00A04E3D">
        <w:rPr>
          <w:rFonts w:ascii="Times New Roman" w:eastAsia="Times New Roman" w:hAnsi="Times New Roman" w:cs="Times New Roman"/>
          <w:sz w:val="24"/>
        </w:rPr>
        <w:t xml:space="preserve"> r. poz. 1379)</w:t>
      </w:r>
    </w:p>
    <w:p w14:paraId="2D594A67" w14:textId="77777777" w:rsidR="001F1C14" w:rsidRPr="00A04E3D" w:rsidRDefault="00A7448A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9</w:t>
      </w:r>
      <w:r w:rsidR="007B3326" w:rsidRPr="00A04E3D">
        <w:rPr>
          <w:rFonts w:ascii="Times New Roman" w:eastAsia="Times New Roman" w:hAnsi="Times New Roman" w:cs="Times New Roman"/>
          <w:sz w:val="24"/>
        </w:rPr>
        <w:t>. Akty wykonawcze MEN wydane na podstawie ustaw: Prawo oświatowe, Przepisy wprowadzające, Karta Nauczyciela</w:t>
      </w:r>
    </w:p>
    <w:p w14:paraId="55881C45" w14:textId="77777777" w:rsidR="001F1C14" w:rsidRPr="00A04E3D" w:rsidRDefault="00A7448A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pacing w:val="-10"/>
          <w:sz w:val="24"/>
        </w:rPr>
        <w:t>10</w:t>
      </w:r>
      <w:r w:rsidR="007B3326" w:rsidRPr="00A04E3D">
        <w:rPr>
          <w:rFonts w:ascii="Times New Roman" w:eastAsia="Times New Roman" w:hAnsi="Times New Roman" w:cs="Times New Roman"/>
          <w:spacing w:val="-10"/>
          <w:sz w:val="24"/>
        </w:rPr>
        <w:t>. Ustawa z dnia 14 marca 2014 r. o zasadach prowadzenia zbiórek publicznych (Dz. U. z 2014</w:t>
      </w:r>
      <w:r w:rsidR="007B3326" w:rsidRPr="00A04E3D">
        <w:rPr>
          <w:rFonts w:ascii="Times New Roman" w:eastAsia="Times New Roman" w:hAnsi="Times New Roman" w:cs="Times New Roman"/>
          <w:sz w:val="24"/>
        </w:rPr>
        <w:t xml:space="preserve"> r., poz. 498)</w:t>
      </w:r>
    </w:p>
    <w:p w14:paraId="61B16E83" w14:textId="77777777" w:rsidR="001F1C14" w:rsidRPr="00A04E3D" w:rsidRDefault="00A7448A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pacing w:val="-4"/>
          <w:sz w:val="24"/>
        </w:rPr>
        <w:t>11</w:t>
      </w:r>
      <w:r w:rsidR="007B3326" w:rsidRPr="00A04E3D">
        <w:rPr>
          <w:rFonts w:ascii="Times New Roman" w:eastAsia="Times New Roman" w:hAnsi="Times New Roman" w:cs="Times New Roman"/>
          <w:spacing w:val="-4"/>
          <w:sz w:val="24"/>
        </w:rPr>
        <w:t>. Ustawa o działalności pożytku publicznego i o wolontariacie (Dz. U. z 2016 r. poz. 239)</w:t>
      </w:r>
    </w:p>
    <w:p w14:paraId="6EE9838F" w14:textId="77777777" w:rsidR="001F1C14" w:rsidRPr="00A04E3D" w:rsidRDefault="007B3326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</w:t>
      </w:r>
      <w:r w:rsidR="00A7448A" w:rsidRPr="00A04E3D">
        <w:rPr>
          <w:rFonts w:ascii="Times New Roman" w:eastAsia="Times New Roman" w:hAnsi="Times New Roman" w:cs="Times New Roman"/>
          <w:sz w:val="24"/>
        </w:rPr>
        <w:t>2</w:t>
      </w:r>
      <w:r w:rsidRPr="00A04E3D">
        <w:rPr>
          <w:rFonts w:ascii="Times New Roman" w:eastAsia="Times New Roman" w:hAnsi="Times New Roman" w:cs="Times New Roman"/>
          <w:sz w:val="24"/>
        </w:rPr>
        <w:t xml:space="preserve">. Ustawa z dnia 29 sierpnia 1997 r. o ochronie danych osobowych (tekst jednolity: </w:t>
      </w:r>
      <w:r w:rsidRPr="00A04E3D">
        <w:rPr>
          <w:rFonts w:ascii="Times New Roman" w:eastAsia="Times New Roman" w:hAnsi="Times New Roman" w:cs="Times New Roman"/>
          <w:sz w:val="24"/>
        </w:rPr>
        <w:br/>
        <w:t>Dz. U. z 2016 r. poz. 922)</w:t>
      </w:r>
    </w:p>
    <w:p w14:paraId="0F68FB57" w14:textId="77777777" w:rsidR="001F1C14" w:rsidRPr="00A04E3D" w:rsidRDefault="007B3326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</w:t>
      </w:r>
      <w:r w:rsidR="00A7448A" w:rsidRPr="00A04E3D">
        <w:rPr>
          <w:rFonts w:ascii="Times New Roman" w:eastAsia="Times New Roman" w:hAnsi="Times New Roman" w:cs="Times New Roman"/>
          <w:sz w:val="24"/>
        </w:rPr>
        <w:t>3</w:t>
      </w:r>
      <w:r w:rsidRPr="00A04E3D">
        <w:rPr>
          <w:rFonts w:ascii="Times New Roman" w:eastAsia="Times New Roman" w:hAnsi="Times New Roman" w:cs="Times New Roman"/>
          <w:sz w:val="24"/>
        </w:rPr>
        <w:t xml:space="preserve">. Ustawa z dnia 27 sierpnia 2009 r. o finansach publicznych (tekst jednolity: 2016 </w:t>
      </w:r>
      <w:r w:rsidRPr="00A04E3D">
        <w:rPr>
          <w:rFonts w:ascii="Times New Roman" w:eastAsia="Times New Roman" w:hAnsi="Times New Roman" w:cs="Times New Roman"/>
          <w:sz w:val="24"/>
        </w:rPr>
        <w:br/>
        <w:t>poz. 1870)</w:t>
      </w:r>
    </w:p>
    <w:p w14:paraId="497EEBC8" w14:textId="77777777" w:rsidR="001F1C14" w:rsidRPr="00A04E3D" w:rsidRDefault="00AC4C82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4</w:t>
      </w:r>
      <w:r w:rsidR="007B3326" w:rsidRPr="00A04E3D">
        <w:rPr>
          <w:rFonts w:ascii="Times New Roman" w:eastAsia="Times New Roman" w:hAnsi="Times New Roman" w:cs="Times New Roman"/>
          <w:sz w:val="24"/>
        </w:rPr>
        <w:t>. Ustawa z dnia 9 czerwca 2011 r. o wspieraniu rodziny i systemie pieczy zastępczej (tekst jednolity: Dz.U. 2016 poz. 575)</w:t>
      </w:r>
    </w:p>
    <w:p w14:paraId="252833D2" w14:textId="77777777" w:rsidR="001F1C14" w:rsidRPr="00A04E3D" w:rsidRDefault="00AC4C82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5</w:t>
      </w:r>
      <w:r w:rsidR="007B3326" w:rsidRPr="00A04E3D">
        <w:rPr>
          <w:rFonts w:ascii="Times New Roman" w:eastAsia="Times New Roman" w:hAnsi="Times New Roman" w:cs="Times New Roman"/>
          <w:sz w:val="24"/>
        </w:rPr>
        <w:t>. Ustawa z dnia 25 lutego 1964 r. – Kodeks rodzinny i opiekuńczy (tekst jednolity:</w:t>
      </w:r>
      <w:r w:rsidR="007B3326" w:rsidRPr="00A04E3D">
        <w:rPr>
          <w:rFonts w:ascii="Times New Roman" w:eastAsia="Times New Roman" w:hAnsi="Times New Roman" w:cs="Times New Roman"/>
          <w:sz w:val="24"/>
        </w:rPr>
        <w:br/>
        <w:t>Dz. U. z 2017 r. poz. 682.)</w:t>
      </w:r>
    </w:p>
    <w:p w14:paraId="1258C2CD" w14:textId="77777777" w:rsidR="001F1C14" w:rsidRPr="00A04E3D" w:rsidRDefault="00AC4C82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6</w:t>
      </w:r>
      <w:r w:rsidR="007B3326" w:rsidRPr="00A04E3D">
        <w:rPr>
          <w:rFonts w:ascii="Times New Roman" w:eastAsia="Times New Roman" w:hAnsi="Times New Roman" w:cs="Times New Roman"/>
          <w:sz w:val="24"/>
        </w:rPr>
        <w:t xml:space="preserve">. Ustawa z dnia 14 czerwca 1960 r. – Kodeks postępowania administracyjnego (tekst </w:t>
      </w:r>
      <w:proofErr w:type="gramStart"/>
      <w:r w:rsidR="007B3326" w:rsidRPr="00A04E3D">
        <w:rPr>
          <w:rFonts w:ascii="Times New Roman" w:eastAsia="Times New Roman" w:hAnsi="Times New Roman" w:cs="Times New Roman"/>
          <w:sz w:val="24"/>
        </w:rPr>
        <w:t>jednolity:  Dz.</w:t>
      </w:r>
      <w:proofErr w:type="gramEnd"/>
      <w:r w:rsidR="007B3326" w:rsidRPr="00A04E3D">
        <w:rPr>
          <w:rFonts w:ascii="Times New Roman" w:eastAsia="Times New Roman" w:hAnsi="Times New Roman" w:cs="Times New Roman"/>
          <w:sz w:val="24"/>
        </w:rPr>
        <w:t xml:space="preserve"> U. z 2016 r.</w:t>
      </w:r>
      <w:r w:rsidR="00A7448A" w:rsidRPr="00A04E3D">
        <w:rPr>
          <w:rFonts w:ascii="Times New Roman" w:eastAsia="Times New Roman" w:hAnsi="Times New Roman" w:cs="Times New Roman"/>
          <w:sz w:val="24"/>
        </w:rPr>
        <w:t xml:space="preserve"> </w:t>
      </w:r>
      <w:r w:rsidR="007B3326" w:rsidRPr="00A04E3D">
        <w:rPr>
          <w:rFonts w:ascii="Times New Roman" w:eastAsia="Times New Roman" w:hAnsi="Times New Roman" w:cs="Times New Roman"/>
          <w:sz w:val="24"/>
        </w:rPr>
        <w:t>poz. 23, 868, 996, 1579, 2138, z 2017 r. poz. 935.)</w:t>
      </w:r>
    </w:p>
    <w:p w14:paraId="7235FF32" w14:textId="77777777" w:rsidR="001F1C14" w:rsidRPr="00A04E3D" w:rsidRDefault="00AC4C82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7</w:t>
      </w:r>
      <w:r w:rsidR="007B3326" w:rsidRPr="00A04E3D">
        <w:rPr>
          <w:rFonts w:ascii="Times New Roman" w:eastAsia="Times New Roman" w:hAnsi="Times New Roman" w:cs="Times New Roman"/>
          <w:sz w:val="24"/>
        </w:rPr>
        <w:t>. Ustawa z dnia 21 listopada 2008 r. o pracownikach samorządowych (tekst jednolity: Dz. U. z 2016 poz. 902).</w:t>
      </w:r>
    </w:p>
    <w:p w14:paraId="1C8C215E" w14:textId="77777777" w:rsidR="00A7448A" w:rsidRPr="00A04E3D" w:rsidRDefault="00AC4C82" w:rsidP="00AC4C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8</w:t>
      </w:r>
      <w:r w:rsidR="00A7448A" w:rsidRPr="00A04E3D">
        <w:rPr>
          <w:rFonts w:ascii="Times New Roman" w:eastAsia="Times New Roman" w:hAnsi="Times New Roman" w:cs="Times New Roman"/>
          <w:sz w:val="24"/>
        </w:rPr>
        <w:t xml:space="preserve">. Ustawa z 12 maja 2022 r. o zmianie ustawy o systemie oświaty oraz niektórych innych ustaw (Dz. U. z 2022 r. poz. </w:t>
      </w:r>
      <w:proofErr w:type="gramStart"/>
      <w:r w:rsidR="00A7448A" w:rsidRPr="00A04E3D">
        <w:rPr>
          <w:rFonts w:ascii="Times New Roman" w:eastAsia="Times New Roman" w:hAnsi="Times New Roman" w:cs="Times New Roman"/>
          <w:sz w:val="24"/>
        </w:rPr>
        <w:t>1116)-</w:t>
      </w:r>
      <w:proofErr w:type="gramEnd"/>
      <w:r w:rsidR="00A7448A" w:rsidRPr="00A04E3D">
        <w:rPr>
          <w:rFonts w:ascii="Times New Roman" w:eastAsia="Times New Roman" w:hAnsi="Times New Roman" w:cs="Times New Roman"/>
          <w:sz w:val="24"/>
        </w:rPr>
        <w:t xml:space="preserve"> art.5pkt 9. </w:t>
      </w:r>
    </w:p>
    <w:p w14:paraId="46E8E4E5" w14:textId="77777777" w:rsidR="001F1C14" w:rsidRPr="00A04E3D" w:rsidRDefault="00A7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</w:rPr>
        <w:t xml:space="preserve">19. </w:t>
      </w:r>
      <w:r w:rsidRPr="00A04E3D">
        <w:rPr>
          <w:rFonts w:ascii="Times New Roman" w:hAnsi="Times New Roman" w:cs="Times New Roman"/>
          <w:sz w:val="24"/>
          <w:szCs w:val="24"/>
        </w:rPr>
        <w:t xml:space="preserve">Rozporządzenie Ministra Edukacji i Nauki z dnia 2 września 2022 </w:t>
      </w:r>
      <w:proofErr w:type="spellStart"/>
      <w:r w:rsidRPr="00A04E3D">
        <w:rPr>
          <w:rFonts w:ascii="Times New Roman" w:hAnsi="Times New Roman" w:cs="Times New Roman"/>
          <w:sz w:val="24"/>
          <w:szCs w:val="24"/>
        </w:rPr>
        <w:t>r.w</w:t>
      </w:r>
      <w:proofErr w:type="spellEnd"/>
      <w:r w:rsidRPr="00A04E3D">
        <w:rPr>
          <w:rFonts w:ascii="Times New Roman" w:hAnsi="Times New Roman" w:cs="Times New Roman"/>
          <w:sz w:val="24"/>
          <w:szCs w:val="24"/>
        </w:rPr>
        <w:t xml:space="preserve"> sprawie organizowania i prowadzenia zajęć z wykorzystaniem metod i technik kształcenia na odległość</w:t>
      </w:r>
      <w:r w:rsidR="00AC4C82" w:rsidRPr="00A04E3D">
        <w:rPr>
          <w:rFonts w:ascii="Times New Roman" w:hAnsi="Times New Roman" w:cs="Times New Roman"/>
          <w:sz w:val="24"/>
          <w:szCs w:val="24"/>
        </w:rPr>
        <w:t>.</w:t>
      </w:r>
      <w:r w:rsidR="00AC4C82" w:rsidRPr="00A04E3D">
        <w:rPr>
          <w:rFonts w:ascii="Times New Roman" w:hAnsi="Times New Roman" w:cs="Times New Roman"/>
          <w:sz w:val="24"/>
          <w:szCs w:val="24"/>
        </w:rPr>
        <w:br/>
        <w:t>20. Ustawa z dnia 9 czerwca 2022 r. o wspieraniu i resocjalizacji nieletnich 9 Dz. U. z 2022 r. poz. 1700).</w:t>
      </w:r>
    </w:p>
    <w:p w14:paraId="6FA2058C" w14:textId="77777777" w:rsidR="001F1C14" w:rsidRPr="00A04E3D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BBBC54" w14:textId="77777777" w:rsidR="001F1C14" w:rsidRPr="00A04E3D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 w:rsidRPr="00A04E3D">
        <w:rPr>
          <w:rFonts w:ascii="Cambria" w:eastAsia="Cambria" w:hAnsi="Cambria" w:cs="Cambria"/>
          <w:b/>
          <w:sz w:val="24"/>
        </w:rPr>
        <w:lastRenderedPageBreak/>
        <w:t>DZIAŁ I</w:t>
      </w:r>
    </w:p>
    <w:p w14:paraId="7E34AEB7" w14:textId="77777777" w:rsidR="001F1C14" w:rsidRDefault="007B3326" w:rsidP="00AC4C82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Informacje ogólne o szkole</w:t>
      </w:r>
    </w:p>
    <w:p w14:paraId="461F98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. 1.</w:t>
      </w:r>
      <w:r>
        <w:rPr>
          <w:rFonts w:ascii="Times New Roman" w:eastAsia="Times New Roman" w:hAnsi="Times New Roman" w:cs="Times New Roman"/>
          <w:color w:val="000000"/>
          <w:sz w:val="24"/>
        </w:rPr>
        <w:t>Szkoła Podstawowa im. Krzysztofa Kamila Baczyńskiego w Strzelcach zwana dalej szkołą jest placówką publiczną:</w:t>
      </w:r>
    </w:p>
    <w:p w14:paraId="452157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prowadzi bezpłatne nauczanie i wychowanie w zakresie ramowych planów nauczania; </w:t>
      </w:r>
    </w:p>
    <w:p w14:paraId="2B1BFC7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zeprowadza rekrutację uczniów w oparciu o zasadę powszechnej dostępności;</w:t>
      </w:r>
    </w:p>
    <w:p w14:paraId="6BB194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zatrudnia nauczycieli posiadających kwalifikacje określone w odrębnych przepisach;</w:t>
      </w:r>
    </w:p>
    <w:p w14:paraId="16A798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realizuje programy nauczania uwzględniające podstawę programową kształcenia ogólnego dl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I etapu edukacyjnego oraz wychowania przedszkolnego;</w:t>
      </w:r>
    </w:p>
    <w:p w14:paraId="3689C1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ealizuje ustalone przez Ministra Oświaty zasady oceniania, klasyfikowania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omowania uczniów oraz przeprowadzania egzaminów i sprawdzianów.</w:t>
      </w:r>
    </w:p>
    <w:p w14:paraId="5DBEC5DD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Szkoła Podstawowa im. Krzysztofa Kamila Baczyńskiego mieści się w jednym budynku, w miejscowości Strzelce 2, kod 58-123 Strzelce.</w:t>
      </w:r>
    </w:p>
    <w:p w14:paraId="7AB9A272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Ilekroć w statucie mowa jest o „szkole” należy przez to rozumieć publiczną Szkołę Podstawową im. Krzysztofa Kamila Baczyńskiego w Strzelcach.</w:t>
      </w:r>
    </w:p>
    <w:p w14:paraId="3E99F696" w14:textId="4E8CAE71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rganem prowadzącym 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t>jest Gmi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arcinowice z siedzibą w Marcinowicach 58-124, ul. Tuwima 2.</w:t>
      </w:r>
    </w:p>
    <w:p w14:paraId="3395A60B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dzór pedagogiczny nad szkołą sprawuje Dolnośląski Kurator Oświaty</w:t>
      </w:r>
      <w:r w:rsidR="00C15542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e Wrocławiu.</w:t>
      </w:r>
    </w:p>
    <w:p w14:paraId="0F0FCDC3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sz w:val="24"/>
        </w:rPr>
        <w:t>Szkoła jest jednostką budżetową.</w:t>
      </w:r>
    </w:p>
    <w:p w14:paraId="6C557C8A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>
        <w:rPr>
          <w:rFonts w:ascii="Times New Roman" w:eastAsia="Times New Roman" w:hAnsi="Times New Roman" w:cs="Times New Roman"/>
          <w:sz w:val="24"/>
        </w:rPr>
        <w:t>Nazwa szkoły używana jest w brzmieniu – Szkoła Podstawowa im. Krzysztofa Kamila Baczyńskiego w Strzelcach. Na pieczęciach i stemplach może być używany skrót imienia szkoły: K. K. Baczyńskiego.</w:t>
      </w:r>
    </w:p>
    <w:p w14:paraId="2697BE02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</w:t>
      </w:r>
      <w:r>
        <w:rPr>
          <w:rFonts w:ascii="Times New Roman" w:eastAsia="Times New Roman" w:hAnsi="Times New Roman" w:cs="Times New Roman"/>
          <w:sz w:val="24"/>
        </w:rPr>
        <w:t>Cykl kształcenia w szkole trwa 8 lat.</w:t>
      </w:r>
    </w:p>
    <w:p w14:paraId="26612094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bwód szkoły obejmuje 6 miejscowości: </w:t>
      </w:r>
    </w:p>
    <w:p w14:paraId="772B9D0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Białą</w:t>
      </w:r>
    </w:p>
    <w:p w14:paraId="5F34693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Golę</w:t>
      </w:r>
    </w:p>
    <w:p w14:paraId="78B542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Chwałków</w:t>
      </w:r>
    </w:p>
    <w:p w14:paraId="5CB44C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Strzelce</w:t>
      </w:r>
    </w:p>
    <w:p w14:paraId="0BF74C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Szczepanów</w:t>
      </w:r>
    </w:p>
    <w:p w14:paraId="292F69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Tworzyjanów.</w:t>
      </w:r>
    </w:p>
    <w:p w14:paraId="1AFE57F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zkole zorganizowane są oddziały ogólnodostępne. </w:t>
      </w:r>
    </w:p>
    <w:p w14:paraId="2A81C6DF" w14:textId="060CFD18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Szkoła prowadzi nauczanie w oddziałach szkolnych I - VIII w zakresie szkoł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stawowej. 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12. </w:t>
      </w:r>
      <w:r>
        <w:rPr>
          <w:rFonts w:ascii="Times New Roman" w:eastAsia="Times New Roman" w:hAnsi="Times New Roman" w:cs="Times New Roman"/>
          <w:sz w:val="24"/>
        </w:rPr>
        <w:t>Nauka w szkole odbywa się na jedną zmianę.</w:t>
      </w:r>
    </w:p>
    <w:p w14:paraId="4FB7239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</w:rPr>
        <w:t xml:space="preserve">W szkole prowadzony jest oddział przedszkolny realizujący program wychowania przedszkolnego. </w:t>
      </w:r>
    </w:p>
    <w:p w14:paraId="3FDC414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</w:rPr>
        <w:t xml:space="preserve">Szkoła może prowadzić działalność innowacyjną i eksperymentalną dotyczącą kształcenia, wychowania i opieki, stosownie do potrzeb psychofizycznych uczniów oraz </w:t>
      </w:r>
      <w:r>
        <w:rPr>
          <w:rFonts w:ascii="Times New Roman" w:eastAsia="Times New Roman" w:hAnsi="Times New Roman" w:cs="Times New Roman"/>
          <w:spacing w:val="-6"/>
          <w:sz w:val="24"/>
        </w:rPr>
        <w:t>możliwości bazowych, kadrowych i finansowych szkoły, na zasadach i warunkach określonych</w:t>
      </w:r>
      <w:r>
        <w:rPr>
          <w:rFonts w:ascii="Times New Roman" w:eastAsia="Times New Roman" w:hAnsi="Times New Roman" w:cs="Times New Roman"/>
          <w:sz w:val="24"/>
        </w:rPr>
        <w:t xml:space="preserve"> odrębnymi przepisami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FC00A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5. </w:t>
      </w:r>
      <w:r>
        <w:rPr>
          <w:rFonts w:ascii="Times New Roman" w:eastAsia="Times New Roman" w:hAnsi="Times New Roman" w:cs="Times New Roman"/>
          <w:sz w:val="24"/>
        </w:rPr>
        <w:t xml:space="preserve">Szkoła może prowadzić w czasie wolnym od nauki placówkę wypoczynku dla dzieci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młodzieży po uzyskaniu zgody organu prowadzącego zgodnie z odrębnymi przepisami.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16. </w:t>
      </w:r>
      <w:r>
        <w:rPr>
          <w:rFonts w:ascii="Times New Roman" w:eastAsia="Times New Roman" w:hAnsi="Times New Roman" w:cs="Times New Roman"/>
          <w:sz w:val="24"/>
        </w:rPr>
        <w:t>Do klasy pierwszej szkoły podstawowej przyjmuje się:</w:t>
      </w:r>
    </w:p>
    <w:p w14:paraId="0559A07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) z urzędu - dzieci zamieszkałe w obwodzie szkoły na podstawie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>zgłoszenia</w:t>
      </w:r>
      <w:r w:rsidR="001A0A1C">
        <w:rPr>
          <w:rFonts w:ascii="Times New Roman" w:eastAsia="Times New Roman" w:hAnsi="Times New Roman" w:cs="Times New Roman"/>
          <w:sz w:val="24"/>
        </w:rPr>
        <w:t xml:space="preserve"> rodziców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A6EE9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na wniosek rodziców (prawnych opiekunów) – dzieci zamieszkałe poza obwodem szkoły w przypadku, gdy szkoła dysponuje wolnymi miejscami.</w:t>
      </w:r>
    </w:p>
    <w:p w14:paraId="6BFCCF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7. </w:t>
      </w:r>
      <w:r>
        <w:rPr>
          <w:rFonts w:ascii="Times New Roman" w:eastAsia="Times New Roman" w:hAnsi="Times New Roman" w:cs="Times New Roman"/>
          <w:sz w:val="24"/>
        </w:rPr>
        <w:t>Szkoła prowadzi rekrutację uczniów zgodnie z zasadą powszechnej dostępności na podstawie prawa oświatowego – ustawa z dnia 14 grudnia 2016 r. (dz. U. z 2017, poz. 59 art. 130, 131, 133) oraz uchwał organu prowadzącego.</w:t>
      </w:r>
    </w:p>
    <w:p w14:paraId="5CC10006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Rozdział 2</w:t>
      </w:r>
      <w:r>
        <w:rPr>
          <w:rFonts w:ascii="Cambria" w:eastAsia="Cambria" w:hAnsi="Cambria" w:cs="Cambria"/>
          <w:b/>
          <w:sz w:val="24"/>
        </w:rPr>
        <w:br/>
        <w:t>Ceremoniał szkolny</w:t>
      </w:r>
    </w:p>
    <w:p w14:paraId="732AD30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2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.Szkoła posiada symbole szkolne.</w:t>
      </w:r>
    </w:p>
    <w:p w14:paraId="4CEF70A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</w:rPr>
        <w:t>Sztandar szkoły:</w:t>
      </w:r>
    </w:p>
    <w:p w14:paraId="18C11208" w14:textId="1254D131" w:rsidR="001F1C14" w:rsidRDefault="004B6300" w:rsidP="00F10A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sztandarem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opiekuje się poczet sztandarowy pod kierunkiem wyznaczonego przez dyrektora szkoły nauczyciela. Poczet powoływany jest corocznie, a w jego skład wchodzą uczniowie charakteryzujący się nienaganną postawą;</w:t>
      </w:r>
    </w:p>
    <w:p w14:paraId="41DD7733" w14:textId="77777777" w:rsidR="001F1C14" w:rsidRDefault="007B3326" w:rsidP="00F10A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poczet sztandarowy stanowią: chorąży (chłopiec) i dwie osoby asysty (dziewczynki);</w:t>
      </w:r>
    </w:p>
    <w:p w14:paraId="6832C581" w14:textId="77777777" w:rsidR="001F1C14" w:rsidRDefault="007B3326" w:rsidP="00F10A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decyzją Rady Pedagogicznej uczniowie mogą być odwołani ze składu pocztu;</w:t>
      </w:r>
    </w:p>
    <w:p w14:paraId="7ECFC7D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osoby z pocztu są przepasane biało – czerwoną szarfą (z prawego ramienia na lewy bok), na dłoniach mają białe rękawiczki. W trakcie uroczystości na wolnym powietrzu poczet może nosić okrycia wierzchnie;</w:t>
      </w:r>
    </w:p>
    <w:p w14:paraId="04337FF8" w14:textId="77777777" w:rsidR="001F1C14" w:rsidRDefault="007B3326" w:rsidP="00F10A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sztandar uczestniczy w uroczystościach szkolnych oraz poza szkołą na zaproszenie innych szkół i instytucji lub organizacji;</w:t>
      </w:r>
    </w:p>
    <w:p w14:paraId="46C10B5C" w14:textId="77777777" w:rsidR="001F1C14" w:rsidRDefault="007B3326" w:rsidP="00F10A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sztandarowi oddaje się szacunek. Podczas wprowadzania i wyprowadzania sztandaru wszyscy uczestnicy uroczystości stoją w pozycji „Baczność”. Odpowiednie komendy podaje osoba prowadząca uroczystość, przewodnicząca/wytypowany członek SU;</w:t>
      </w:r>
    </w:p>
    <w:p w14:paraId="76DDA016" w14:textId="77777777" w:rsidR="001F1C14" w:rsidRDefault="007B3326" w:rsidP="00F10A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) sztandar oddaje honory:</w:t>
      </w:r>
    </w:p>
    <w:p w14:paraId="2F5359C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na komendę „do hymnu” i „do hymnu szkoły”,</w:t>
      </w:r>
    </w:p>
    <w:p w14:paraId="2BA76BB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w czasie wykonywania „Roty”,</w:t>
      </w:r>
    </w:p>
    <w:p w14:paraId="50DC88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w trakcie ślubowania uczniów klas pierwszych,</w:t>
      </w:r>
    </w:p>
    <w:p w14:paraId="377CC09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g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rakcie minuty ciszy dla uczczenia pamięci,</w:t>
      </w:r>
    </w:p>
    <w:p w14:paraId="47F51CF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g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podczas składania wieńców, kwiatów i zniczy przez delegację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zkoły,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trakcie uroczystości kościelnych.</w:t>
      </w:r>
    </w:p>
    <w:p w14:paraId="216463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eremoniał szkoły obejmuje:</w:t>
      </w:r>
    </w:p>
    <w:p w14:paraId="2350D60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hymn szkoły, który stanowi pierwsza zwrotka pieśni „Tu, gdzie nasz dom”, do której słowa napisał Jarosław Lisiecki, a muzykę skomponował Jerzy Niedźwiecki;</w:t>
      </w:r>
    </w:p>
    <w:p w14:paraId="6F30109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ślubowanie klasy pierwszej:</w:t>
      </w:r>
    </w:p>
    <w:p w14:paraId="21F8DA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ślubowanie uczniów klas pierwszych odbywa się w dniu obchodów Święta Szkoły;</w:t>
      </w:r>
    </w:p>
    <w:p w14:paraId="62E442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pasowanie na ucznia następuje tuż po ślubowaniu złożonym przez pierwszoklasistów. Dyrektor pasuje każdego pierwszoklasistę, mówiąc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„Pasuję Cię na ucznia Szkoły Podstawowej w Strzelcach</w:t>
      </w:r>
      <w:r>
        <w:rPr>
          <w:rFonts w:ascii="Times New Roman" w:eastAsia="Times New Roman" w:hAnsi="Times New Roman" w:cs="Times New Roman"/>
          <w:color w:val="000000"/>
          <w:sz w:val="24"/>
        </w:rPr>
        <w:t>”;</w:t>
      </w:r>
    </w:p>
    <w:p w14:paraId="69C8260C" w14:textId="77777777" w:rsidR="001F1C14" w:rsidRDefault="007B33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ożegnanie absolwentów, które odbywa się podczas uroczystości zakończenia roku szkolnego;</w:t>
      </w:r>
    </w:p>
    <w:p w14:paraId="3E68955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do uroczystości szkolnych tworzących ceremoniał zalicza się: święta państwowe, Dzień Edukacji Narodowej, Święto Szkoły, w tym pasowanie pierwszoklasistów;</w:t>
      </w:r>
    </w:p>
    <w:p w14:paraId="4D35210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uroczystości szkolne z udziałem sztandaru szkoły:</w:t>
      </w:r>
    </w:p>
    <w:p w14:paraId="0A41439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rozpoczęcie i zakończenie roku szkolnego,</w:t>
      </w:r>
    </w:p>
    <w:p w14:paraId="04CAD2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Święto Szkoły i pasowanie na ucznia,</w:t>
      </w:r>
    </w:p>
    <w:p w14:paraId="73EF8A6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Święto Niepodległości,</w:t>
      </w:r>
    </w:p>
    <w:p w14:paraId="479E80D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Święto Konstytucji 3 Maja,</w:t>
      </w:r>
    </w:p>
    <w:p w14:paraId="26C2957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Święto KEN.</w:t>
      </w:r>
    </w:p>
    <w:p w14:paraId="11EE029B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sz w:val="24"/>
        </w:rPr>
        <w:lastRenderedPageBreak/>
        <w:t>Rozdział 3</w:t>
      </w:r>
      <w:r>
        <w:rPr>
          <w:rFonts w:ascii="Cambria" w:eastAsia="Cambria" w:hAnsi="Cambria" w:cs="Cambria"/>
          <w:b/>
          <w:sz w:val="24"/>
        </w:rPr>
        <w:br/>
      </w:r>
      <w:r>
        <w:rPr>
          <w:rFonts w:ascii="Cambria" w:eastAsia="Cambria" w:hAnsi="Cambria" w:cs="Cambria"/>
          <w:b/>
          <w:sz w:val="24"/>
          <w:shd w:val="clear" w:color="auto" w:fill="FFFFFF"/>
        </w:rPr>
        <w:t>Misja szkoły i model absolwenta</w:t>
      </w:r>
    </w:p>
    <w:p w14:paraId="72E6A32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.1.Misja szkoły</w:t>
      </w:r>
      <w:r>
        <w:rPr>
          <w:rFonts w:ascii="Times New Roman" w:eastAsia="Times New Roman" w:hAnsi="Times New Roman" w:cs="Times New Roman"/>
          <w:sz w:val="24"/>
        </w:rPr>
        <w:t xml:space="preserve"> stanowi integralną część oferty edukacyjnej, a osiągnięcie zawartych </w:t>
      </w:r>
    </w:p>
    <w:p w14:paraId="150D63B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 niej założeń jest jednym z głównych celów szkoły.</w:t>
      </w:r>
    </w:p>
    <w:p w14:paraId="3DB7097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Misja szkoły brzmi: </w:t>
      </w:r>
    </w:p>
    <w:p w14:paraId="31F31DF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Jesteśmy szkołą bezpieczną i przyjazną. Celem naszym jest stworzenie optymalnych 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warunków do wszechstronnego rozwoju umiejętności, zainteresowań i uzdolnień </w:t>
      </w:r>
      <w:r w:rsidR="001A0A1C">
        <w:rPr>
          <w:rFonts w:ascii="Times New Roman" w:eastAsia="Times New Roman" w:hAnsi="Times New Roman" w:cs="Times New Roman"/>
          <w:i/>
          <w:spacing w:val="-4"/>
          <w:sz w:val="24"/>
        </w:rPr>
        <w:t>wszystkich uczniów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, poszerzania ich horyzontów wiedzy oraz przygotowania do życia we </w:t>
      </w:r>
      <w:r w:rsidR="001A0A1C">
        <w:rPr>
          <w:rFonts w:ascii="Times New Roman" w:eastAsia="Times New Roman" w:hAnsi="Times New Roman" w:cs="Times New Roman"/>
          <w:i/>
          <w:spacing w:val="-4"/>
          <w:sz w:val="24"/>
        </w:rPr>
        <w:t>współczesnym</w:t>
      </w:r>
      <w:r w:rsidR="001A0A1C">
        <w:rPr>
          <w:rFonts w:ascii="Times New Roman" w:eastAsia="Times New Roman" w:hAnsi="Times New Roman" w:cs="Times New Roman"/>
          <w:i/>
          <w:spacing w:val="-6"/>
          <w:sz w:val="24"/>
        </w:rPr>
        <w:t xml:space="preserve"> świecie</w:t>
      </w:r>
      <w:r>
        <w:rPr>
          <w:rFonts w:ascii="Times New Roman" w:eastAsia="Times New Roman" w:hAnsi="Times New Roman" w:cs="Times New Roman"/>
          <w:i/>
          <w:spacing w:val="-6"/>
          <w:sz w:val="24"/>
        </w:rPr>
        <w:t>. Chcemy wychować ucznia samodzielnego, otwartego na potrzeby innych, aktywnego</w:t>
      </w:r>
      <w:r>
        <w:rPr>
          <w:rFonts w:ascii="Times New Roman" w:eastAsia="Times New Roman" w:hAnsi="Times New Roman" w:cs="Times New Roman"/>
          <w:i/>
          <w:sz w:val="24"/>
        </w:rPr>
        <w:t>, poszukującego rozwiązań.</w:t>
      </w:r>
    </w:p>
    <w:p w14:paraId="56D0FF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Model absolwenta:</w:t>
      </w:r>
    </w:p>
    <w:p w14:paraId="2AF6B1E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pacing w:val="-4"/>
          <w:sz w:val="24"/>
        </w:rPr>
        <w:t>Po ukończeniu Szkoły Podstawowej im. Krzysztofa Kamila Baczyńskiego w</w:t>
      </w:r>
      <w:r>
        <w:rPr>
          <w:rFonts w:ascii="Times New Roman" w:eastAsia="Times New Roman" w:hAnsi="Times New Roman" w:cs="Times New Roman"/>
          <w:sz w:val="24"/>
        </w:rPr>
        <w:t xml:space="preserve"> Strzelcach uczeń będzie </w:t>
      </w:r>
      <w:r>
        <w:rPr>
          <w:rFonts w:ascii="Times New Roman" w:eastAsia="Times New Roman" w:hAnsi="Times New Roman" w:cs="Times New Roman"/>
          <w:color w:val="000000"/>
          <w:sz w:val="24"/>
        </w:rPr>
        <w:t>właściwie</w:t>
      </w:r>
      <w:r>
        <w:rPr>
          <w:rFonts w:ascii="Times New Roman" w:eastAsia="Times New Roman" w:hAnsi="Times New Roman" w:cs="Times New Roman"/>
          <w:sz w:val="24"/>
        </w:rPr>
        <w:t xml:space="preserve"> funkcjonować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społeczeństwie, respektować zasady współżycia społecznego i ogólnie przyjęte normy etyczne. Będzie przygotowany do kolejnego etapu kształcenia. </w:t>
      </w:r>
    </w:p>
    <w:p w14:paraId="551331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Nasz absolwent:</w:t>
      </w:r>
    </w:p>
    <w:p w14:paraId="5C5716A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Kieruje się w życiu wartościami, charakteryzuje się postawą otwartości wobec świata </w:t>
      </w:r>
      <w:r>
        <w:rPr>
          <w:rFonts w:ascii="Times New Roman" w:eastAsia="Times New Roman" w:hAnsi="Times New Roman" w:cs="Times New Roman"/>
          <w:sz w:val="24"/>
        </w:rPr>
        <w:br/>
        <w:t>i innych ludzi, aktywnością w życiu społecznym oraz odpowiedzialnością za zbiorowość.</w:t>
      </w:r>
    </w:p>
    <w:p w14:paraId="140D3A5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odejmuje mądre decyzje i dokonuje trafnych wyborów.</w:t>
      </w:r>
    </w:p>
    <w:p w14:paraId="5A85145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Posługuje się językiem ojczystym z zachowaniem zasad poprawności i grzeczności językowej.</w:t>
      </w:r>
    </w:p>
    <w:p w14:paraId="3E6A58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Posługuje się językami obcymi.</w:t>
      </w:r>
    </w:p>
    <w:p w14:paraId="10E13C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Troszczy się o środowisko naturalne.</w:t>
      </w:r>
    </w:p>
    <w:p w14:paraId="2BE3AF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Szanuje własność swoją i innych.</w:t>
      </w:r>
    </w:p>
    <w:p w14:paraId="58C5D6A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Zachowuje się kulturalnie w różnych sytuacjach i wykazuje wysoki poziom kultury osobistej.</w:t>
      </w:r>
    </w:p>
    <w:p w14:paraId="38C8A0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 Podejmuje twórczy wysiłek.</w:t>
      </w:r>
    </w:p>
    <w:p w14:paraId="03BAAF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 Potrafi planować działania i być za nie odpowiedzialny.</w:t>
      </w:r>
    </w:p>
    <w:p w14:paraId="2BF6E85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) </w:t>
      </w:r>
      <w:r>
        <w:rPr>
          <w:rFonts w:ascii="Times New Roman" w:eastAsia="Times New Roman" w:hAnsi="Times New Roman" w:cs="Times New Roman"/>
          <w:spacing w:val="-6"/>
          <w:sz w:val="24"/>
        </w:rPr>
        <w:t>Potrafi korzystać z różnych źródeł informacji i posługiwać się technologią</w:t>
      </w:r>
      <w:r>
        <w:rPr>
          <w:rFonts w:ascii="Times New Roman" w:eastAsia="Times New Roman" w:hAnsi="Times New Roman" w:cs="Times New Roman"/>
          <w:sz w:val="24"/>
        </w:rPr>
        <w:t xml:space="preserve"> informatyczną.</w:t>
      </w:r>
    </w:p>
    <w:p w14:paraId="3A3B690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 Wykorzystuje zdobytą wiedzę w praktyce.</w:t>
      </w:r>
    </w:p>
    <w:p w14:paraId="143835B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 Dba o zdrowy styl życia.</w:t>
      </w:r>
    </w:p>
    <w:p w14:paraId="4B7071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) Jest odpowiedzialny za własne i cudze dane osobowe.</w:t>
      </w:r>
    </w:p>
    <w:p w14:paraId="33B026A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 Przestrzega dóbr osobistych osób trzecich.</w:t>
      </w:r>
    </w:p>
    <w:p w14:paraId="07C7823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 Jest świadomy dokonanego wyboru dalszego kształcenia.</w:t>
      </w:r>
    </w:p>
    <w:p w14:paraId="0BDBAF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 Pracuje metodami aktywnymi.</w:t>
      </w:r>
    </w:p>
    <w:p w14:paraId="05E2159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620C4E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57EE1C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2FA785A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BF17A8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FB6684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DZIAŁ II</w:t>
      </w:r>
    </w:p>
    <w:p w14:paraId="7898B1AA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Cele i zadania szkoły</w:t>
      </w:r>
    </w:p>
    <w:p w14:paraId="14E4AD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§ 4. 1.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Szkoła realizuje cele i zadania określone w ustawie – Prawo oświatowe </w:t>
      </w:r>
      <w:proofErr w:type="gramStart"/>
      <w:r>
        <w:rPr>
          <w:rFonts w:ascii="Times New Roman" w:eastAsia="Times New Roman" w:hAnsi="Times New Roman" w:cs="Times New Roman"/>
          <w:spacing w:val="-8"/>
          <w:sz w:val="24"/>
        </w:rPr>
        <w:t>oraz  w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</w:rPr>
        <w:t> przepisach</w:t>
      </w:r>
      <w:r>
        <w:rPr>
          <w:rFonts w:ascii="Times New Roman" w:eastAsia="Times New Roman" w:hAnsi="Times New Roman" w:cs="Times New Roman"/>
          <w:sz w:val="24"/>
        </w:rPr>
        <w:t xml:space="preserve"> wykonawczych wydanych na jej podstawie, a także zawarte w Programie wychowawczo - profilaktycznym, dostosowanym do potrzeb rozwojowych uczniów oraz potrzeb danego środowiska.</w:t>
      </w:r>
    </w:p>
    <w:p w14:paraId="23D4C99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Głównymi celami szkoły są:</w:t>
      </w:r>
    </w:p>
    <w:p w14:paraId="3546F78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prowadzanie uczniów w świat wartości, w tym ofiarności, współpracy, solidarności, altruizmu, patriotyzmu i szacunku dla tradycji, wskazywanie wzorców postępowania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i budowanie relacji społecznych, sprzyjających bezpiecznemu rozwojowi ucznia (rodzina, przyjaciele);</w:t>
      </w:r>
    </w:p>
    <w:p w14:paraId="7E91F28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wzmacnianie poczucia tożsamości indywidualnej, kulturowej, narodowej, regionalnej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etnicznej; </w:t>
      </w:r>
    </w:p>
    <w:p w14:paraId="4012A0C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formowanie u uczniów poczucia godności własnej osoby i szacunku dla godności in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ób; </w:t>
      </w:r>
    </w:p>
    <w:p w14:paraId="25AFBE4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rozwijanie kompetencji takich jak kreatywność, innowacyjność i przedsiębiorczość;</w:t>
      </w:r>
    </w:p>
    <w:p w14:paraId="6224640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kształcenie umiejętności kluczowych: czytania, myślenia matematycznego, myślenia naukowego, umiejętności komunikowania się w języku ojczystym i w języku obcym, </w:t>
      </w:r>
      <w:r>
        <w:rPr>
          <w:rFonts w:ascii="Times New Roman" w:eastAsia="Times New Roman" w:hAnsi="Times New Roman" w:cs="Times New Roman"/>
          <w:spacing w:val="-6"/>
          <w:sz w:val="24"/>
        </w:rPr>
        <w:t>umiejętności posługiwania się nowoczesnymi technologiami informacyjno-</w:t>
      </w:r>
      <w:r>
        <w:rPr>
          <w:rFonts w:ascii="Times New Roman" w:eastAsia="Times New Roman" w:hAnsi="Times New Roman" w:cs="Times New Roman"/>
          <w:sz w:val="24"/>
        </w:rPr>
        <w:t>komunikacyjnymi, umiejętności uczenia się, odkrywania swoich zainteresowań i przygotowania do dalszej edukacji, umiejętności pracy zespołowej;</w:t>
      </w:r>
    </w:p>
    <w:p w14:paraId="291ECC3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rozwijanie umiejętności krytycznego i logicznego myślenia, rozumowania, </w:t>
      </w:r>
      <w:r w:rsidR="001A0A1C">
        <w:rPr>
          <w:rFonts w:ascii="Times New Roman" w:eastAsia="Times New Roman" w:hAnsi="Times New Roman" w:cs="Times New Roman"/>
          <w:color w:val="000000"/>
          <w:spacing w:val="-6"/>
          <w:sz w:val="24"/>
        </w:rPr>
        <w:t>argument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br/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</w:rPr>
        <w:t>wnioskowania;</w:t>
      </w:r>
    </w:p>
    <w:p w14:paraId="1D8C579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kazywanie wartości wiedzy jako podstawy do rozwoju umiejętności; </w:t>
      </w:r>
    </w:p>
    <w:p w14:paraId="2C09AD0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)rozbudzanie ciekawości poznawczej uczniów oraz motywacji do nauki; </w:t>
      </w:r>
    </w:p>
    <w:p w14:paraId="0A409A1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yposażenie uczniów w taki zasób wiadomości oraz kształtowanie taki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miejętności, które pozwalają w sposób bardziej dojrzały i uporządkowany zrozumieć świat; </w:t>
      </w:r>
    </w:p>
    <w:p w14:paraId="6B648AC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wspieranie ucznia w rozpoznawaniu własnych predyspozycji i określaniu drogi dalszej edukacji;</w:t>
      </w:r>
    </w:p>
    <w:p w14:paraId="0B2C91A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szechstronny rozwój osobowy ucznia przez pogłębianie wiedzy oraz zaspokajani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ozbudzanie jego naturalnej ciekawości poznawczej;</w:t>
      </w:r>
    </w:p>
    <w:p w14:paraId="47DD0864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)kształtowanie postawy otwartej wobec świata i innych ludzi, aktywności w życiu społecznym oraz odpowiedzialności za zbiorowość; </w:t>
      </w:r>
    </w:p>
    <w:p w14:paraId="0597B1CF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zachęcanie do zorganizowanego i świadomego samokształcenia opartego 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miejętności przygotowania własnego warsztatu pracy;</w:t>
      </w:r>
    </w:p>
    <w:p w14:paraId="278CFEA2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ukierunkowanie ucznia ku wartościom. </w:t>
      </w:r>
    </w:p>
    <w:p w14:paraId="67115B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Do realizacji celów statutowych szkoła zapewnia uczniom możliwość korzystania z:</w:t>
      </w:r>
    </w:p>
    <w:p w14:paraId="1FF6D8F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omieszczeń do nauki z niezbędnym wyposażeniem,</w:t>
      </w:r>
    </w:p>
    <w:p w14:paraId="5BEF0C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biblioteki,</w:t>
      </w:r>
    </w:p>
    <w:p w14:paraId="7CCF773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świetlicy,</w:t>
      </w:r>
    </w:p>
    <w:p w14:paraId="3E1EB0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lacu zabaw,</w:t>
      </w:r>
    </w:p>
    <w:p w14:paraId="3A77979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boiska wielofunkcyjnego, w tym zespołu urządzeń sportowych i rekreacyjnych.</w:t>
      </w:r>
    </w:p>
    <w:p w14:paraId="190088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Do zadań szkoły należy:</w:t>
      </w:r>
    </w:p>
    <w:p w14:paraId="448DED3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8"/>
          <w:sz w:val="24"/>
        </w:rPr>
        <w:t xml:space="preserve">1) </w:t>
      </w:r>
      <w:r>
        <w:rPr>
          <w:rFonts w:ascii="Times New Roman" w:eastAsia="Times New Roman" w:hAnsi="Times New Roman" w:cs="Times New Roman"/>
          <w:spacing w:val="-12"/>
          <w:sz w:val="24"/>
        </w:rPr>
        <w:t>zapewnianie bezpiecznych i higienicznych warunków pobytu uczniów w szkole oraz zapewnianie</w:t>
      </w:r>
      <w:r>
        <w:rPr>
          <w:rFonts w:ascii="Times New Roman" w:eastAsia="Times New Roman" w:hAnsi="Times New Roman" w:cs="Times New Roman"/>
          <w:sz w:val="24"/>
        </w:rPr>
        <w:t xml:space="preserve"> bezpieczeństwa na zajęciach organizowanych przez szkołę;</w:t>
      </w:r>
    </w:p>
    <w:p w14:paraId="13D2BD7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zorganizowanie systemu opiekuńczo-wychowawczego odpowiednio do istniejących </w:t>
      </w:r>
      <w:r>
        <w:rPr>
          <w:rFonts w:ascii="Times New Roman" w:eastAsia="Times New Roman" w:hAnsi="Times New Roman" w:cs="Times New Roman"/>
          <w:spacing w:val="-4"/>
          <w:sz w:val="24"/>
        </w:rPr>
        <w:t>potrzeb, w tym organizacja zajęć wychowawczo-opiekuńczych w dniach wolnych od zajęć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określonych przez dyrektora w organizacji roku szkolnego oraz informowanie rodziców </w:t>
      </w:r>
      <w:r>
        <w:rPr>
          <w:rFonts w:ascii="Times New Roman" w:eastAsia="Times New Roman" w:hAnsi="Times New Roman" w:cs="Times New Roman"/>
          <w:sz w:val="24"/>
        </w:rPr>
        <w:br/>
        <w:t>o formach i sposobach zapewniania opieki uczniom;</w:t>
      </w:r>
    </w:p>
    <w:p w14:paraId="16BB273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kształtowanie środowiska wychowawczego, umożliwiającego pełny rozwój umysłowy, emocjonalny i fizyczny uczniów w warunkach poszanowania ich godności osobistej </w:t>
      </w:r>
      <w:r>
        <w:rPr>
          <w:rFonts w:ascii="Times New Roman" w:eastAsia="Times New Roman" w:hAnsi="Times New Roman" w:cs="Times New Roman"/>
          <w:sz w:val="24"/>
        </w:rPr>
        <w:br/>
        <w:t>oraz wolności światopoglądowej i wyznaniowej;</w:t>
      </w:r>
    </w:p>
    <w:p w14:paraId="24DC508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realizacja programów nauczania, które zawierają podstawę programową kształcenia ogólnego dla przedmiotów, objętych ramowym planem nauczania;</w:t>
      </w:r>
    </w:p>
    <w:p w14:paraId="330A4C4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pacing w:val="-4"/>
          <w:sz w:val="24"/>
        </w:rPr>
        <w:t>rozpoznawanie możliwości psychofizycznych oraz indywidualnych potrzeb</w:t>
      </w:r>
      <w:r>
        <w:rPr>
          <w:rFonts w:ascii="Times New Roman" w:eastAsia="Times New Roman" w:hAnsi="Times New Roman" w:cs="Times New Roman"/>
          <w:sz w:val="24"/>
        </w:rPr>
        <w:t xml:space="preserve"> rozwojowych</w:t>
      </w:r>
      <w:r w:rsidR="00261A83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</w:rPr>
        <w:t>i edukacyjnych uczniów, wykorzystywanie wyników diagnoz w procesie uczenia i nauczania;</w:t>
      </w:r>
    </w:p>
    <w:p w14:paraId="2D1DBFC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wspieranie i rozwijanie sprawności umysłowej oraz uzdolnień i zainteresowań uczniów zgodnie ze Szkolnym Programem Wspierania i Rozwijania Uzdolnień i Zainteresowań; </w:t>
      </w:r>
    </w:p>
    <w:p w14:paraId="6951EEC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7)organizowanie pomocy psychologiczno-pedagogicznej uczniom, rodzicom i nauczycielom</w:t>
      </w:r>
      <w:r>
        <w:rPr>
          <w:rFonts w:ascii="Times New Roman" w:eastAsia="Times New Roman" w:hAnsi="Times New Roman" w:cs="Times New Roman"/>
          <w:sz w:val="24"/>
        </w:rPr>
        <w:t xml:space="preserve"> stosownie do potrzeb i zgodnie z odrębnymi przepisami;</w:t>
      </w:r>
    </w:p>
    <w:p w14:paraId="07434EA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organizowanie obowiązkowych zajęć dydaktycznych z zachowaniem zasad higieny psychicznej;</w:t>
      </w:r>
    </w:p>
    <w:p w14:paraId="3C2DDD4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9)dostosowywanie treści, metod i organizacji nauczania do możliwości psychofizycznych</w:t>
      </w:r>
      <w:r>
        <w:rPr>
          <w:rFonts w:ascii="Times New Roman" w:eastAsia="Times New Roman" w:hAnsi="Times New Roman" w:cs="Times New Roman"/>
          <w:sz w:val="24"/>
        </w:rPr>
        <w:t xml:space="preserve"> uczniów lub poszczególnego ucznia;</w:t>
      </w:r>
    </w:p>
    <w:p w14:paraId="468F8B0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wyposażenie szkoły w pomoce dydaktyczne i sprzęt umożliwiający realizację zadań dydaktycznych, wychowawczych i opiekuńczych oraz zadań statutowych szkoły;</w:t>
      </w:r>
    </w:p>
    <w:p w14:paraId="0BD51390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)organizacja kształcenia, wychowania i opieki dla uczniów niepełnosprawnych </w:t>
      </w:r>
      <w:r>
        <w:rPr>
          <w:rFonts w:ascii="Times New Roman" w:eastAsia="Times New Roman" w:hAnsi="Times New Roman" w:cs="Times New Roman"/>
          <w:sz w:val="24"/>
        </w:rPr>
        <w:br/>
        <w:t>oraz niedostosowanych społecznie w formach i na zasadach określonych w odrębnych przepisach;</w:t>
      </w:r>
    </w:p>
    <w:p w14:paraId="085C3F8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indywidualizacja pracy z uczniem na obowiązkowych zajęciach edukacyjnych, pozalekcyjnych i dodatkowych zajęciach specjalistycznych;</w:t>
      </w:r>
    </w:p>
    <w:p w14:paraId="55FCD037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wspomaganie wychowawczej roli rodziców;</w:t>
      </w:r>
    </w:p>
    <w:p w14:paraId="5ECCA917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umożliwianie uczniom podtrzymywania poczucia tożsamości narodowej, etnicznej, językowej i religijnej;</w:t>
      </w:r>
    </w:p>
    <w:p w14:paraId="6C7FD2C3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zapewnienie, w miarę posiadanych środków, opieki i pomocy materialnej uczniom pozostających w trudnej sytuacji materialnej i życiowej;</w:t>
      </w:r>
    </w:p>
    <w:p w14:paraId="7EC562E5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)sprawowanie opieki nad uczniami szczególnie uzdolnionymi poprzez umożliwianie </w:t>
      </w:r>
      <w:r>
        <w:rPr>
          <w:rFonts w:ascii="Times New Roman" w:eastAsia="Times New Roman" w:hAnsi="Times New Roman" w:cs="Times New Roman"/>
          <w:spacing w:val="-4"/>
          <w:sz w:val="24"/>
        </w:rPr>
        <w:t>realizowania indywidualnych programów nauczania oraz ukończenia szkoły w</w:t>
      </w:r>
      <w:r>
        <w:rPr>
          <w:rFonts w:ascii="Times New Roman" w:eastAsia="Times New Roman" w:hAnsi="Times New Roman" w:cs="Times New Roman"/>
          <w:sz w:val="24"/>
        </w:rPr>
        <w:t xml:space="preserve"> skróconym czasie;</w:t>
      </w:r>
    </w:p>
    <w:p w14:paraId="756FE6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)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umożliwienie uczniom udziału w konkursach przedmiotowych, zawodach </w:t>
      </w:r>
      <w:r>
        <w:rPr>
          <w:rFonts w:ascii="Times New Roman" w:eastAsia="Times New Roman" w:hAnsi="Times New Roman" w:cs="Times New Roman"/>
          <w:sz w:val="24"/>
        </w:rPr>
        <w:t>sportowych, projektach i przedsięwzięciach w ramach SZWU;</w:t>
      </w:r>
    </w:p>
    <w:p w14:paraId="60E2DC3B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</w:t>
      </w:r>
      <w:r>
        <w:rPr>
          <w:rFonts w:ascii="Times New Roman" w:eastAsia="Times New Roman" w:hAnsi="Times New Roman" w:cs="Times New Roman"/>
          <w:spacing w:val="-6"/>
          <w:sz w:val="24"/>
        </w:rPr>
        <w:t>skuteczne nauczanie języków obcych poprzez dostosowywanie ich nauczania do</w:t>
      </w:r>
      <w:r>
        <w:rPr>
          <w:rFonts w:ascii="Times New Roman" w:eastAsia="Times New Roman" w:hAnsi="Times New Roman" w:cs="Times New Roman"/>
          <w:sz w:val="24"/>
        </w:rPr>
        <w:t xml:space="preserve"> poziomu przygotowania uczniów;</w:t>
      </w:r>
    </w:p>
    <w:p w14:paraId="7A27AF8D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9)wprowadzenie uczniów w świat literatury, ugruntowanie ich zainteresowań czytelniczych</w:t>
      </w:r>
      <w:r>
        <w:rPr>
          <w:rFonts w:ascii="Times New Roman" w:eastAsia="Times New Roman" w:hAnsi="Times New Roman" w:cs="Times New Roman"/>
          <w:sz w:val="24"/>
        </w:rPr>
        <w:t xml:space="preserve"> oraz wyposażenie w kompetencje czytelnicze potrzebne do krytycznego odbioru utworów literackich i innych tekstów literackich;</w:t>
      </w:r>
    </w:p>
    <w:p w14:paraId="5F86B88B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)podejmowanie działań związanych z miejscami ważnymi dla pamięci narodowej, formami upamiętniania postaci i wydarzeń z przeszłości, najważniejszymi świętami narodowymi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symbolami </w:t>
      </w:r>
      <w:r w:rsidR="001A0A1C">
        <w:rPr>
          <w:rFonts w:ascii="Times New Roman" w:eastAsia="Times New Roman" w:hAnsi="Times New Roman" w:cs="Times New Roman"/>
          <w:sz w:val="24"/>
        </w:rPr>
        <w:t>państwowymi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E62A44E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) zapewnienie opieki zdrowotnej przez służbę zdrowia;</w:t>
      </w:r>
    </w:p>
    <w:p w14:paraId="39462F2F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) upowszechnianie wśród uczniów wiedzy o bezpieczeństwie;</w:t>
      </w:r>
    </w:p>
    <w:p w14:paraId="548CF8A9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) kształtowanie aktywności społecznej i umiejętności spędzania wolnego czasu;</w:t>
      </w:r>
    </w:p>
    <w:p w14:paraId="3F2C5C63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) rozwijanie u uczniów dbałości o zdrowie własne i innych ludzi oraz umiejętności tworzenia środowiska sprzyjającego zdrowiu;</w:t>
      </w:r>
    </w:p>
    <w:p w14:paraId="23E11882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) zorganizowanie świetlicy szkolnej;</w:t>
      </w:r>
    </w:p>
    <w:p w14:paraId="0D760534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) zorganizowanie dożywiania uczniów;</w:t>
      </w:r>
    </w:p>
    <w:p w14:paraId="03B2446E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7) </w:t>
      </w:r>
      <w:r>
        <w:rPr>
          <w:rFonts w:ascii="Times New Roman" w:eastAsia="Times New Roman" w:hAnsi="Times New Roman" w:cs="Times New Roman"/>
          <w:spacing w:val="-4"/>
          <w:sz w:val="24"/>
        </w:rPr>
        <w:t>współdziałanie ze środowiskiem zewnętrznym m.in. policją, stowarzyszeniami,</w:t>
      </w:r>
      <w:r>
        <w:rPr>
          <w:rFonts w:ascii="Times New Roman" w:eastAsia="Times New Roman" w:hAnsi="Times New Roman" w:cs="Times New Roman"/>
          <w:sz w:val="24"/>
        </w:rPr>
        <w:t xml:space="preserve"> parafią, rodzicami w celu kształtowania środowiska wychowawczego w szkole;</w:t>
      </w:r>
    </w:p>
    <w:p w14:paraId="68F7EDB3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8) kształtowanie i rozwijanie u uczniów postaw sprzyjających ich dalszemu rozwojowi indywidualnemu i społecznemu, takich, jak uczciwość, wiarygodność, odpowiedzialność, wytrwałość, poczucie własnej wartości, szacunek dla innych ludzi, kultura osobista, </w:t>
      </w:r>
      <w:r>
        <w:rPr>
          <w:rFonts w:ascii="Times New Roman" w:eastAsia="Times New Roman" w:hAnsi="Times New Roman" w:cs="Times New Roman"/>
          <w:spacing w:val="-6"/>
          <w:sz w:val="24"/>
        </w:rPr>
        <w:t>kreatywność, przedsiębiorczość, gotowość do uczestnictwa kulturze, podejmowanie</w:t>
      </w:r>
      <w:r>
        <w:rPr>
          <w:rFonts w:ascii="Times New Roman" w:eastAsia="Times New Roman" w:hAnsi="Times New Roman" w:cs="Times New Roman"/>
          <w:sz w:val="24"/>
        </w:rPr>
        <w:t xml:space="preserve"> inicjatyw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pracy zespołowej;</w:t>
      </w:r>
    </w:p>
    <w:p w14:paraId="0A66DFA5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9) </w:t>
      </w:r>
      <w:r>
        <w:rPr>
          <w:rFonts w:ascii="Times New Roman" w:eastAsia="Times New Roman" w:hAnsi="Times New Roman" w:cs="Times New Roman"/>
          <w:spacing w:val="-4"/>
          <w:sz w:val="24"/>
        </w:rPr>
        <w:t>kształtowanie postawy obywatelskiej, poszanowania tradycji i kultury narodowej, a</w:t>
      </w:r>
      <w:r>
        <w:rPr>
          <w:rFonts w:ascii="Times New Roman" w:eastAsia="Times New Roman" w:hAnsi="Times New Roman" w:cs="Times New Roman"/>
          <w:sz w:val="24"/>
        </w:rPr>
        <w:t xml:space="preserve"> także postaw poszanowania dla innych kultur i tradycji;</w:t>
      </w:r>
    </w:p>
    <w:p w14:paraId="279E7AD6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) upowszechnianie wśród uczniów wiedzy ekologicznej oraz kształtowanie właściwych postaw wobec problemów ochrony środowiska;</w:t>
      </w:r>
    </w:p>
    <w:p w14:paraId="05DB1892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) zapobieganie wszelkiej dyskryminacji;</w:t>
      </w:r>
    </w:p>
    <w:p w14:paraId="414A4EB0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2) stworzenie warunków do nabywania przez uczniów umiejętności wyszukiwania, </w:t>
      </w:r>
      <w:r>
        <w:rPr>
          <w:rFonts w:ascii="Times New Roman" w:eastAsia="Times New Roman" w:hAnsi="Times New Roman" w:cs="Times New Roman"/>
          <w:spacing w:val="-6"/>
          <w:sz w:val="24"/>
        </w:rPr>
        <w:t>porządkowania i wykorzystywania informacji z różnych źródeł, z zastosowaniem technologii</w:t>
      </w:r>
      <w:r>
        <w:rPr>
          <w:rFonts w:ascii="Times New Roman" w:eastAsia="Times New Roman" w:hAnsi="Times New Roman" w:cs="Times New Roman"/>
          <w:sz w:val="24"/>
        </w:rPr>
        <w:t xml:space="preserve"> informacyjno-komunikacyjnej na zajęciach z różnych przedmiotów;</w:t>
      </w:r>
    </w:p>
    <w:p w14:paraId="5AB991E0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3)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prowadzenie edukacji medialnej w celu przygotowania uczniów do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>właściwego</w:t>
      </w:r>
      <w:r w:rsidR="001A0A1C">
        <w:rPr>
          <w:rFonts w:ascii="Times New Roman" w:eastAsia="Times New Roman" w:hAnsi="Times New Roman" w:cs="Times New Roman"/>
          <w:sz w:val="24"/>
        </w:rPr>
        <w:t xml:space="preserve"> odbior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wykorzystania mediów;</w:t>
      </w:r>
    </w:p>
    <w:p w14:paraId="1C1E1359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4) </w:t>
      </w:r>
      <w:r>
        <w:rPr>
          <w:rFonts w:ascii="Times New Roman" w:eastAsia="Times New Roman" w:hAnsi="Times New Roman" w:cs="Times New Roman"/>
          <w:spacing w:val="-4"/>
          <w:sz w:val="24"/>
        </w:rPr>
        <w:t>ochrona uczniów przed treściami, które mogą stanowić zagrożenie dla ich</w:t>
      </w:r>
      <w:r>
        <w:rPr>
          <w:rFonts w:ascii="Times New Roman" w:eastAsia="Times New Roman" w:hAnsi="Times New Roman" w:cs="Times New Roman"/>
          <w:sz w:val="24"/>
        </w:rPr>
        <w:t xml:space="preserve"> prawidłowego </w:t>
      </w:r>
      <w:r>
        <w:rPr>
          <w:rFonts w:ascii="Times New Roman" w:eastAsia="Times New Roman" w:hAnsi="Times New Roman" w:cs="Times New Roman"/>
          <w:spacing w:val="-4"/>
          <w:sz w:val="24"/>
        </w:rPr>
        <w:t>rozwoju, a w szczególności instalowanie programów filtrujących i ograniczających</w:t>
      </w:r>
      <w:r>
        <w:rPr>
          <w:rFonts w:ascii="Times New Roman" w:eastAsia="Times New Roman" w:hAnsi="Times New Roman" w:cs="Times New Roman"/>
          <w:sz w:val="24"/>
        </w:rPr>
        <w:t xml:space="preserve"> dostęp </w:t>
      </w:r>
      <w:r>
        <w:rPr>
          <w:rFonts w:ascii="Times New Roman" w:eastAsia="Times New Roman" w:hAnsi="Times New Roman" w:cs="Times New Roman"/>
          <w:sz w:val="24"/>
        </w:rPr>
        <w:br/>
        <w:t>do zasobów sieciowych w Internecie;</w:t>
      </w:r>
    </w:p>
    <w:p w14:paraId="48D8F00F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5) </w:t>
      </w:r>
      <w:r>
        <w:rPr>
          <w:rFonts w:ascii="Times New Roman" w:eastAsia="Times New Roman" w:hAnsi="Times New Roman" w:cs="Times New Roman"/>
          <w:spacing w:val="-4"/>
          <w:sz w:val="24"/>
        </w:rPr>
        <w:t>egzekwowanie obowiązku szkolnego w trybie przepisów o postępowaniu</w:t>
      </w:r>
      <w:r>
        <w:rPr>
          <w:rFonts w:ascii="Times New Roman" w:eastAsia="Times New Roman" w:hAnsi="Times New Roman" w:cs="Times New Roman"/>
          <w:sz w:val="24"/>
        </w:rPr>
        <w:t xml:space="preserve"> egzekucyjnym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administracji;</w:t>
      </w:r>
    </w:p>
    <w:p w14:paraId="457E482A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6) dokumentowanie procesu dydaktycznego, opiekuńczego i wychowawczego, zgodnie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zasadami określonymi w przepisach o dokumentacji szkolnej i archiwizacji.</w:t>
      </w:r>
    </w:p>
    <w:p w14:paraId="18A34F7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Zadaniem szkoły jest pełna realizacja podstaw programowych kształcenia ogólnego </w:t>
      </w:r>
      <w:r>
        <w:rPr>
          <w:rFonts w:ascii="Times New Roman" w:eastAsia="Times New Roman" w:hAnsi="Times New Roman" w:cs="Times New Roman"/>
          <w:sz w:val="24"/>
        </w:rPr>
        <w:br/>
        <w:t>z zachowaniem zalecanych form i sposobów jej realizacji i wykształcenie u uczniów poniższych umiejętności:</w:t>
      </w:r>
    </w:p>
    <w:p w14:paraId="4C2D859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sprawne komunikowanie się w języku polskim oraz w językach obcych nowożytnych; </w:t>
      </w:r>
    </w:p>
    <w:p w14:paraId="096BC70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sprawne wykorzystywanie narzędzi matematyki w życiu codziennym, a takż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ształcenie myślenia matematycznego; </w:t>
      </w:r>
    </w:p>
    <w:p w14:paraId="06BE4B9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) poszukiwanie, porządkowanie, krytyczna analiza oraz wykorzystanie informacji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óżnych źródeł; </w:t>
      </w:r>
    </w:p>
    <w:p w14:paraId="4D663AE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4) kreatywne rozwiązywanie problemów z różnych dziedzin ze świadom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korzystaniem metod i narzędzi wywodzących się z informatyki, w tym programowanie; </w:t>
      </w:r>
    </w:p>
    <w:p w14:paraId="65EF0E2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rozwiązywanie problemów, również z wykorzystaniem technik mediacyjnych;</w:t>
      </w:r>
    </w:p>
    <w:p w14:paraId="1EFEE4A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praca w zespole i społeczna aktywność; </w:t>
      </w:r>
    </w:p>
    <w:p w14:paraId="3395D4F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aktywny udział w życiu kulturalnym szkoły, środowiska lokalnego oraz kraju. </w:t>
      </w:r>
    </w:p>
    <w:p w14:paraId="161912AE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EE611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.</w:t>
      </w:r>
      <w:r>
        <w:rPr>
          <w:rFonts w:ascii="Times New Roman" w:eastAsia="Times New Roman" w:hAnsi="Times New Roman" w:cs="Times New Roman"/>
          <w:sz w:val="24"/>
        </w:rPr>
        <w:t xml:space="preserve"> Zadaniem szkoły jest ukierunkowanie procesu wychowawczego na wartości, które wyznaczają cele wychowania i kryteria jego oceny. Wychowanie ukierunkowane na wartości zakłada przede wszystkim podmiotowe traktowanie ucznia, a wartości skłaniają go do podejmowania odpowiednich wyborów czy decyzji.</w:t>
      </w:r>
    </w:p>
    <w:p w14:paraId="060FC54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106D1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6.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Szkoła systematycznie diagnozuje osiągnięcia uczniów, stopień zadowolenia </w:t>
      </w:r>
      <w:r>
        <w:rPr>
          <w:rFonts w:ascii="Times New Roman" w:eastAsia="Times New Roman" w:hAnsi="Times New Roman" w:cs="Times New Roman"/>
          <w:sz w:val="24"/>
        </w:rPr>
        <w:t xml:space="preserve">uczniów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i rodziców, realizację zadań wykonywanych przez pracowników szkoły i wyciąga wnioski </w:t>
      </w:r>
      <w:r>
        <w:rPr>
          <w:rFonts w:ascii="Times New Roman" w:eastAsia="Times New Roman" w:hAnsi="Times New Roman" w:cs="Times New Roman"/>
          <w:spacing w:val="-4"/>
          <w:sz w:val="24"/>
        </w:rPr>
        <w:br/>
        <w:t>z realizacji</w:t>
      </w:r>
      <w:r>
        <w:rPr>
          <w:rFonts w:ascii="Times New Roman" w:eastAsia="Times New Roman" w:hAnsi="Times New Roman" w:cs="Times New Roman"/>
          <w:sz w:val="24"/>
        </w:rPr>
        <w:t xml:space="preserve"> celów i zadań szkoły.</w:t>
      </w:r>
    </w:p>
    <w:p w14:paraId="5F36EB7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F33C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.</w:t>
      </w:r>
      <w:r>
        <w:rPr>
          <w:rFonts w:ascii="Times New Roman" w:eastAsia="Times New Roman" w:hAnsi="Times New Roman" w:cs="Times New Roman"/>
          <w:sz w:val="24"/>
        </w:rPr>
        <w:t>Cele i zadania szkoły realizują nauczyciele wraz z uczniami na zajęciach klasowo-lekcyjnych, sportowych, zajęciach pozalekcyjnych i w działalności pozaszkolnej.</w:t>
      </w:r>
    </w:p>
    <w:p w14:paraId="06592475" w14:textId="77777777" w:rsidR="001F1C14" w:rsidRDefault="00AC4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br/>
      </w:r>
      <w:r w:rsidR="007B3326">
        <w:rPr>
          <w:rFonts w:ascii="Times New Roman" w:eastAsia="Times New Roman" w:hAnsi="Times New Roman" w:cs="Times New Roman"/>
          <w:b/>
          <w:sz w:val="24"/>
        </w:rPr>
        <w:t>§ 8. 1.Działalność edukacyjna szkoły</w:t>
      </w:r>
      <w:r w:rsidR="007B3326">
        <w:rPr>
          <w:rFonts w:ascii="Times New Roman" w:eastAsia="Times New Roman" w:hAnsi="Times New Roman" w:cs="Times New Roman"/>
          <w:sz w:val="24"/>
        </w:rPr>
        <w:t xml:space="preserve"> jest określona przez:</w:t>
      </w:r>
    </w:p>
    <w:p w14:paraId="24D84B4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szkolny zestaw programów nauczania;</w:t>
      </w:r>
    </w:p>
    <w:p w14:paraId="18CC0A0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Program wychowawczo-profilaktyczny szkoły, obejmujący wszystkie treści </w:t>
      </w:r>
      <w:r>
        <w:rPr>
          <w:rFonts w:ascii="Times New Roman" w:eastAsia="Times New Roman" w:hAnsi="Times New Roman" w:cs="Times New Roman"/>
          <w:sz w:val="24"/>
        </w:rPr>
        <w:br/>
        <w:t xml:space="preserve">i </w:t>
      </w:r>
      <w:r w:rsidR="001A0A1C">
        <w:rPr>
          <w:rFonts w:ascii="Times New Roman" w:eastAsia="Times New Roman" w:hAnsi="Times New Roman" w:cs="Times New Roman"/>
          <w:sz w:val="24"/>
        </w:rPr>
        <w:t>działania o</w:t>
      </w:r>
      <w:r>
        <w:rPr>
          <w:rFonts w:ascii="Times New Roman" w:eastAsia="Times New Roman" w:hAnsi="Times New Roman" w:cs="Times New Roman"/>
          <w:sz w:val="24"/>
        </w:rPr>
        <w:t xml:space="preserve"> charakterze wychowawczym dostosowany do wieku uczniów i potrzeb.</w:t>
      </w:r>
    </w:p>
    <w:p w14:paraId="66A898D6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Szkolny zestaw programów nauczania oraz Program wychowawczo-profilaktyczny szkoły tworzą spójną całość i uwzględniają wszystkie wymagania opisane w podstawie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programowej. Ich przygotowanie i realizacja są zadaniem zarówno całej szkoły, jak i </w:t>
      </w:r>
      <w:r>
        <w:rPr>
          <w:rFonts w:ascii="Times New Roman" w:eastAsia="Times New Roman" w:hAnsi="Times New Roman" w:cs="Times New Roman"/>
          <w:sz w:val="24"/>
        </w:rPr>
        <w:t>każdego nauczyciela.</w:t>
      </w:r>
    </w:p>
    <w:p w14:paraId="6CFC26BA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Rozdział 2</w:t>
      </w:r>
      <w:r>
        <w:rPr>
          <w:rFonts w:ascii="Cambria" w:eastAsia="Cambria" w:hAnsi="Cambria" w:cs="Cambria"/>
          <w:b/>
          <w:sz w:val="24"/>
        </w:rPr>
        <w:br/>
        <w:t>Sposoby realizacji zadań w szkole</w:t>
      </w:r>
    </w:p>
    <w:p w14:paraId="2066975F" w14:textId="77777777" w:rsidR="001F1C14" w:rsidRDefault="007B332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9.1.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Praca wychowawczo-dydaktyczn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szkole prowadzona jest w oparci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  <w:t>o obowiązując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stawę programową kształcenia ogólnego dla poszczególnych etapów edukacyjnych zgodnie z przyjętymi programami nauczania dla każdej edukacji przedmiotowej oraz podstawą programową wychowania przedszkolnego.</w:t>
      </w:r>
    </w:p>
    <w:p w14:paraId="1AC9DD46" w14:textId="77777777" w:rsidR="001F1C14" w:rsidRDefault="007B3326" w:rsidP="001A0A1C">
      <w:pPr>
        <w:tabs>
          <w:tab w:val="left" w:pos="680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realizacji zadań szkoła respektuje zobowiązania wynikające w szczególnośc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Powszechnej Deklaracji Praw Człowieka ONZ, Deklaracji Praw Dziecka ONZ, </w:t>
      </w:r>
      <w:r w:rsidR="001A0A1C"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Konwencji o Prawach Dziecka</w:t>
      </w:r>
    </w:p>
    <w:p w14:paraId="4D3A7E07" w14:textId="77777777" w:rsidR="001F1C14" w:rsidRDefault="001F1C14">
      <w:pPr>
        <w:numPr>
          <w:ilvl w:val="0"/>
          <w:numId w:val="3"/>
        </w:numPr>
        <w:tabs>
          <w:tab w:val="left" w:pos="680"/>
        </w:tabs>
        <w:suppressAutoHyphens/>
        <w:spacing w:after="0" w:line="240" w:lineRule="auto"/>
        <w:ind w:left="-18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801A3D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0. 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Programy nauczania – wymagania, zasady dopuszczania do użytku w szkole.</w:t>
      </w:r>
    </w:p>
    <w:p w14:paraId="51F74C04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Program nauczania obejmuje treści nauczania ustalone dla danych zajęć edukacyjnych w podstawie programowej ułożone chronologicznie, ze wskazaniem celów kształce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wychowania zawartymi w podstawie programowej kształcenia ogólnego. Program nauczania może zawierać treści wykraczające poza zakres treści kształcenia ustalon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podstawie programowej, pod warunkiem, że treści wykraczające poza podstawę programową:</w:t>
      </w:r>
    </w:p>
    <w:p w14:paraId="172C184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uwzględniają aktualny stan wiedzy naukowej, w tym, metodycznej;</w:t>
      </w:r>
    </w:p>
    <w:p w14:paraId="11AC726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są przystosowane do danego poziomu kształcenia pod względem stopnia trudności, formy przekazu, właściwego doboru pojęć, nazw, terminów i sposobu ich wyjaśniania;</w:t>
      </w:r>
    </w:p>
    <w:p w14:paraId="1FAD90A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wraz z treściami zawartymi w podstawie programowej stanowią logiczną całość.</w:t>
      </w:r>
    </w:p>
    <w:p w14:paraId="6092B86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Program nauczania zaproponowany przez nauczyciela lub zespół nauczycieli musi być dostosowany do potrzeb i możliwości uczniów, dla których jest przeznaczony i powinien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uwzględniać warunki dydaktyczne i lokalowe szkoły, zainteresowania uczniów, </w:t>
      </w:r>
      <w:r>
        <w:rPr>
          <w:rFonts w:ascii="Times New Roman" w:eastAsia="Times New Roman" w:hAnsi="Times New Roman" w:cs="Times New Roman"/>
          <w:color w:val="000000"/>
          <w:sz w:val="24"/>
        </w:rPr>
        <w:t>lokalizację szkoły, warunki środowiskowe i społeczne uczniów.</w:t>
      </w:r>
    </w:p>
    <w:p w14:paraId="77B8EC34" w14:textId="77777777" w:rsidR="001F1C14" w:rsidRDefault="007B3326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rogram nauczania opracowuje się na cały etap edukacyjny.</w:t>
      </w:r>
    </w:p>
    <w:p w14:paraId="0C4A8E37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4) Nauczyciel może zaproponować program nauczania ogólnego opracowany samodziel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ub we współpracy z innymi nauczycielami. Nauczyciel może równie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proponować program opracowany przez innego autora (autorów) lub progra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pracowany przez innego autora (autorów) wraz z dokonanymi przez siebie modyfikacjami. </w:t>
      </w:r>
    </w:p>
    <w:p w14:paraId="233E8942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Program nauczania dla zajęć edukacyjnych z zakresu kształcenia ogólnego, zwany dalej „programem nauczania ogólnego” dopuszcza do użytku dyrektor szkoły na wniosek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uczyciela lub zespołu nauczycieli po zasięgnięciu opinii rady pedagogicznej, 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niosek nauczyciela lub nauczycieli.</w:t>
      </w:r>
    </w:p>
    <w:p w14:paraId="31246213" w14:textId="5BF51854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Program nauczania 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t>zawiera:</w:t>
      </w:r>
    </w:p>
    <w:p w14:paraId="5BD3361D" w14:textId="23D5E6AB" w:rsidR="001F1C14" w:rsidRDefault="004B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szczegółowe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cele kształcenia i wychowania;</w:t>
      </w:r>
    </w:p>
    <w:p w14:paraId="50CFCDC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b) treści zgodne z treściami nauczania zawartymi w podstawie programowej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t xml:space="preserve"> kształcenia ogólnego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4F15291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) sposoby osiągania celów kształcenia i wychowania, z uwzględnieniem możliwości indywidualizacji pracy w zależności od potrzeb i możliwości uczniów oraz warunków, 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jakich program będzie realizowany;</w:t>
      </w:r>
    </w:p>
    <w:p w14:paraId="79D58E1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opis założonych osiągnięć ucznia;</w:t>
      </w:r>
    </w:p>
    <w:p w14:paraId="10B856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propozycje kryteriów oceny i metod sprawdzania osiągnięć ucznia.</w:t>
      </w:r>
    </w:p>
    <w:p w14:paraId="0AD69B3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7) Wniosek, o którym mowa w pkt. 5 dla programów, które będą obowiązywały w </w:t>
      </w:r>
      <w:r>
        <w:rPr>
          <w:rFonts w:ascii="Times New Roman" w:eastAsia="Times New Roman" w:hAnsi="Times New Roman" w:cs="Times New Roman"/>
          <w:color w:val="000000"/>
          <w:sz w:val="24"/>
        </w:rPr>
        <w:t>kolejnym roku szkolnym, nauczyciel lub nauczyciele składają w formie ustnej wraz z załączonym programem do dnia 15 czerwca poprzedniego roku szkolnego.</w:t>
      </w:r>
    </w:p>
    <w:p w14:paraId="660E180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) Dyrektor szkoły dokonuje analizy formalnej programu nauczania zaproponowanego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przez nauczyciela. W przypadku wątpliwości, czy przedstawiony program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spełnia</w:t>
      </w:r>
      <w:r>
        <w:rPr>
          <w:rFonts w:ascii="Times New Roman" w:eastAsia="Times New Roman" w:hAnsi="Times New Roman" w:cs="Times New Roman"/>
          <w:color w:val="000000"/>
          <w:sz w:val="24"/>
        </w:rPr>
        <w:t>wszystk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arunki opisane w pkt. 6, dyrektor szkoły może zasięgnąć opinii o programie innego nauczyciela mianowanego lub dyplomowanego, posiadającego wykształcenie wyższ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kwalifikacje wymagane do prowadzenia zajęć edukacyjnych dla których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program jest przeznaczony, doradcy metodycznego lub zespołu nauczycielski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unkcjonującego w szkole. Dyrektor szkoły obliguje nauczycieli pracujących na danym/wybranym programie nauczania do dokonania jego analizy formalnej.</w:t>
      </w:r>
    </w:p>
    <w:p w14:paraId="45BC861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Opinia, o której mowa w ust. 8 zawiera w szczególności ocenę zgodności programu z podstawą programową kształcenia ogólnego i dostosowania programu do potrzeb edukacyjnych uczniów danej klasy/oddziału, w których program ten będzie realizowany.</w:t>
      </w:r>
    </w:p>
    <w:p w14:paraId="6C7191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Opinia o programie powinna być wydana w ciągu 14 dni, nie później niż do 31 lipca.</w:t>
      </w:r>
    </w:p>
    <w:p w14:paraId="5BDB3D3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Program nauczania do użytku wewnętrznego w szkole dopuszcza dyrektor szkoły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terminie do 31 sierpnia każdego roku szkolnego, Dopuszczone programy nauczania stanowią Szkolny zestaw programów nauczania. Dyrektor szkoły ogłasza Szkolny zestaw programów nauczania zarządzeniem do dnia1 września każdego roku.</w:t>
      </w:r>
    </w:p>
    <w:p w14:paraId="04C961E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)Dopuszczone programy nauczania podlegają ewaluacji po każdym roku pracy. Ewaluacji dokonują autorzy programu lub nauczyciele wykorzystujący go w procesie dydaktycznym. </w:t>
      </w:r>
    </w:p>
    <w:p w14:paraId="3CBD570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Dyrektor szkoły jest odpowiedzialny za uwzględnienie w zestawie programów całości podstawy programowej.</w:t>
      </w:r>
    </w:p>
    <w:p w14:paraId="46C049E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ndywidualne programy edukacyjno-terapeutyczne opracowane na potrzeby ucz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orzeczeniem o niepełnosprawności, programy zajęć rewalidacyjno-wychowawczych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la uczniów zagrożonych niedostosowaniem społecznym lub zagrożo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dostosowaniem zatwierdza dyrektor szkoły.</w:t>
      </w:r>
    </w:p>
    <w:p w14:paraId="59E13DF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>Nauczyciel może zdecydować o realizacji programu nauczania:</w:t>
      </w:r>
    </w:p>
    <w:p w14:paraId="311365B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z zastosowaniem podręcznika, materiału edukacyjnego lub materiału ćwiczeniowego </w:t>
      </w:r>
    </w:p>
    <w:p w14:paraId="50327C7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ub</w:t>
      </w:r>
    </w:p>
    <w:p w14:paraId="3BDDD0A6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bez zastosowania podręcznika lub materiałów, o których mowa w pkt 1.</w:t>
      </w:r>
    </w:p>
    <w:p w14:paraId="479A4DF7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5ADD88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§ 11. 1. Podręczniki, materiały edukacyjne – zasady dopuszczania do użytku w szkole.</w:t>
      </w:r>
    </w:p>
    <w:p w14:paraId="79582D58" w14:textId="77777777" w:rsidR="001F1C14" w:rsidRDefault="007B3326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Decyzję o w wykorzystywaniu podręcznika i innych materiałów dydaktycz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ocesie kształcenia podejmuje nauczyciel/zespół nauczycieli prowadzących określoną edukacj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szkole.</w:t>
      </w:r>
    </w:p>
    <w:p w14:paraId="46D090AA" w14:textId="77777777" w:rsidR="001F1C14" w:rsidRDefault="007B3326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opozycję podręczników lub materiałów edukacyjnych do prowadzenia zajęć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lasach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nauczyciele/zespół edukacji </w:t>
      </w:r>
      <w:r w:rsidR="001A0A1C">
        <w:rPr>
          <w:rFonts w:ascii="Times New Roman" w:eastAsia="Times New Roman" w:hAnsi="Times New Roman" w:cs="Times New Roman"/>
          <w:color w:val="000000"/>
          <w:spacing w:val="-4"/>
          <w:sz w:val="24"/>
        </w:rPr>
        <w:t>wczesnoszkolnej przedstawiaj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dyrektorowi szkoły,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rminie do dnia 15 czerwca. </w:t>
      </w:r>
    </w:p>
    <w:p w14:paraId="4A4AA1CC" w14:textId="77777777" w:rsidR="001F1C14" w:rsidRDefault="007B3326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Nauczyciele/ zespół ed. wczesnoszk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t>ol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dstawiają dyrektorowi szkoły propozycję:</w:t>
      </w:r>
    </w:p>
    <w:p w14:paraId="2C2DF95C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jednego podręcznika lub materiału edukacyjnego do danych zajęć edukacyjnych;</w:t>
      </w:r>
    </w:p>
    <w:p w14:paraId="7AC407A0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b) jednego lub więcej podręczników lub materiałów edukacyjnych do nauczania obcego języka nowożytnego, biorąc pod uwagę poziomy nauczania języka obcego w klasach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grupach oddziałowych, międzyoddziałowych l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D6570B9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Dyrektor szkoły na podstawie propozycji zespołów nauczycielskich, </w:t>
      </w:r>
      <w:r w:rsidR="001A0A1C">
        <w:rPr>
          <w:rFonts w:ascii="Times New Roman" w:eastAsia="Times New Roman" w:hAnsi="Times New Roman" w:cs="Times New Roman"/>
          <w:color w:val="000000"/>
          <w:spacing w:val="-10"/>
          <w:sz w:val="24"/>
        </w:rPr>
        <w:t>uczących</w:t>
      </w:r>
      <w:r w:rsidR="001A0A1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poszczególnyc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edukacji, a także w przypadku braku zgody w zespole nauczycieli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rawie podręcznika lub materiałów dydaktycznych oraz materiałów ćwiczeniowych ustala po zasięgnięciu opinii Rady Pedagogicznej i Rady Rodziców:</w:t>
      </w:r>
    </w:p>
    <w:p w14:paraId="47A23CC0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estaw podręczników lub materiałów edukacyjnych obowiązujący we wszystkich oddziałach danej klasy przez co najmniej trzy lata;</w:t>
      </w:r>
    </w:p>
    <w:p w14:paraId="36017FE5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materiały ćwiczeniowe obowiązujące w poszczególnych oddziałach w danym roku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szkolnym z zastrzeżeniem, by łączny koszt zakupu materiałów ćwiczeniowych nie </w:t>
      </w:r>
      <w:r>
        <w:rPr>
          <w:rFonts w:ascii="Times New Roman" w:eastAsia="Times New Roman" w:hAnsi="Times New Roman" w:cs="Times New Roman"/>
          <w:color w:val="000000"/>
          <w:sz w:val="24"/>
        </w:rPr>
        <w:t>przekroczył kwoty dotacji celowej, określonej w odrębnych przepisach.</w:t>
      </w:r>
    </w:p>
    <w:p w14:paraId="72944E7A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Dyrektor szkoły, na wniosek nauczycieli uczących w poszczególnych klasach może dokonać zmiany w zestawie podręczników lub materiałach edukacyjnych, jeżeli nie ma możliwości zakupu danego podręcznika lub materiału edukacyjnego.</w:t>
      </w:r>
    </w:p>
    <w:p w14:paraId="3E9399CD" w14:textId="5479EA34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, na wniosek nauczycieli uczących w danym 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t>oddziale, moż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konać zmiany materiałów ćwiczeniowych z przyczyn, jak w ust. 3.</w:t>
      </w:r>
    </w:p>
    <w:p w14:paraId="3F803480" w14:textId="77777777" w:rsidR="001F1C14" w:rsidRDefault="007B332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Dyrektor szkoły podaje corocznie do publicznej wiadomości w terminie do dnia zakończenia zajęć dydaktycznych zestaw podręczników lub materiałów edukacyjnych oraz wykaz materiałów ćwiczeniowych, obowiązujących w danym roku szkolnym. Informacja umieszczana jest na stronie internetowej szkoły.</w:t>
      </w:r>
    </w:p>
    <w:p w14:paraId="346AE2F9" w14:textId="77777777" w:rsidR="001F1C14" w:rsidRDefault="001F1C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924772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2. 1. Zasady korzystania z podręczników, materiałów edukacyjnych i materiałów ćwiczeniowych zakupionych z dotacji celowej.</w:t>
      </w:r>
    </w:p>
    <w:p w14:paraId="1DCBA3DA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Podręczniki, materiały edukacyjne oraz materiały ćwiczeniowe, których zakupu dokonano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dotacji celowej MEN są własnością szkoły.</w:t>
      </w:r>
    </w:p>
    <w:p w14:paraId="2859A7F5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Ilekroć mowa o: </w:t>
      </w:r>
    </w:p>
    <w:p w14:paraId="128D199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podręczniku – należy przez to rozumieć podręcznik dopuszczony do użytku szkolnego,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a zakupiony z dotacji celowej;</w:t>
      </w:r>
    </w:p>
    <w:p w14:paraId="4A1BFA3E" w14:textId="6FDF6A0E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materiale </w:t>
      </w:r>
      <w:r w:rsidR="004B6300">
        <w:rPr>
          <w:rFonts w:ascii="Times New Roman" w:eastAsia="Times New Roman" w:hAnsi="Times New Roman" w:cs="Times New Roman"/>
          <w:spacing w:val="-6"/>
          <w:sz w:val="24"/>
        </w:rPr>
        <w:t>edukacyjnym –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należy przez to rozumieć materiał zastępujący lub</w:t>
      </w:r>
      <w:r>
        <w:rPr>
          <w:rFonts w:ascii="Times New Roman" w:eastAsia="Times New Roman" w:hAnsi="Times New Roman" w:cs="Times New Roman"/>
          <w:sz w:val="24"/>
        </w:rPr>
        <w:t xml:space="preserve"> uzupełniający podręcznik, umożliwiający realizację programu nauczania, mający postać papierową </w:t>
      </w:r>
      <w:r>
        <w:rPr>
          <w:rFonts w:ascii="Times New Roman" w:eastAsia="Times New Roman" w:hAnsi="Times New Roman" w:cs="Times New Roman"/>
          <w:sz w:val="24"/>
        </w:rPr>
        <w:br/>
        <w:t>lub elektroniczną;</w:t>
      </w:r>
    </w:p>
    <w:p w14:paraId="2E5BF97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>
        <w:rPr>
          <w:rFonts w:ascii="Times New Roman" w:eastAsia="Times New Roman" w:hAnsi="Times New Roman" w:cs="Times New Roman"/>
          <w:spacing w:val="-6"/>
          <w:sz w:val="24"/>
        </w:rPr>
        <w:t>materiale ćwiczeniowym – należy przez to rozumieć materiał przeznaczony dla</w:t>
      </w:r>
      <w:r>
        <w:rPr>
          <w:rFonts w:ascii="Times New Roman" w:eastAsia="Times New Roman" w:hAnsi="Times New Roman" w:cs="Times New Roman"/>
          <w:sz w:val="24"/>
        </w:rPr>
        <w:t xml:space="preserve"> uczniów służący utrwalaniu przez nich wiadomości i umiejętności.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kupione podręczniki, materiały edukacyjne oraz materiały ćwiczeniowe wypożyczane są uczniom nieodpłatnie na czas ich użytkowania w danym roku szkolnym.</w:t>
      </w:r>
    </w:p>
    <w:p w14:paraId="197CFA28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Podręczniki, materiały edukacyjne i materiały ćwiczeniowe są ewidencjonowane</w:t>
      </w:r>
      <w:r>
        <w:rPr>
          <w:rFonts w:ascii="Times New Roman" w:eastAsia="Times New Roman" w:hAnsi="Times New Roman" w:cs="Times New Roman"/>
          <w:spacing w:val="-8"/>
          <w:sz w:val="24"/>
        </w:rPr>
        <w:br/>
        <w:t>w</w:t>
      </w:r>
      <w:r>
        <w:rPr>
          <w:rFonts w:ascii="Times New Roman" w:eastAsia="Times New Roman" w:hAnsi="Times New Roman" w:cs="Times New Roman"/>
          <w:sz w:val="24"/>
        </w:rPr>
        <w:t xml:space="preserve"> zasobach bibliotecznych, zgodnie z zasadami określonymi w Rozporządzeniu Ministra Kultury i Dziedzictwa Narodowego z dnia 29 października 2008 r. w sprawie zasad ewidencji materiałów bibliotecznych (Dz. U. z 2008 r. nr 205 poz.1283).</w:t>
      </w:r>
    </w:p>
    <w:p w14:paraId="6A959A69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Biblioteka nieodpłatnie:</w:t>
      </w:r>
    </w:p>
    <w:p w14:paraId="08518BBC" w14:textId="0B945098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wypożycza uczniom podręczniki i materiały </w:t>
      </w:r>
      <w:r w:rsidR="004B6300">
        <w:rPr>
          <w:rFonts w:ascii="Times New Roman" w:eastAsia="Times New Roman" w:hAnsi="Times New Roman" w:cs="Times New Roman"/>
          <w:sz w:val="24"/>
        </w:rPr>
        <w:t>edukacyjne mające</w:t>
      </w:r>
      <w:r>
        <w:rPr>
          <w:rFonts w:ascii="Times New Roman" w:eastAsia="Times New Roman" w:hAnsi="Times New Roman" w:cs="Times New Roman"/>
          <w:sz w:val="24"/>
        </w:rPr>
        <w:t xml:space="preserve"> postać papierową;</w:t>
      </w:r>
    </w:p>
    <w:p w14:paraId="3B6A59C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pewnia uczniom dostęp do podręczników lub materiałów edukacyjnych, mających postać elektroniczną;</w:t>
      </w:r>
    </w:p>
    <w:p w14:paraId="7A020C4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przekazuje uczniom, bez obowiązku zwrotu do biblioteki materiały ćwiczeniowe. </w:t>
      </w:r>
    </w:p>
    <w:p w14:paraId="3B9D6DA9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Dane osobowe gromadzone w bibliotece podlegają ochronie zgodnie z Ustawą </w:t>
      </w:r>
      <w:r>
        <w:rPr>
          <w:rFonts w:ascii="Times New Roman" w:eastAsia="Times New Roman" w:hAnsi="Times New Roman" w:cs="Times New Roman"/>
          <w:sz w:val="24"/>
        </w:rPr>
        <w:br/>
        <w:t>o ochronie danych osobowych i są przetwarzane zgodnie z Instrukcją przetwarzania danych w Szkole Podstawowej w Strzelcach.</w:t>
      </w:r>
    </w:p>
    <w:p w14:paraId="2184C809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Przed dniem rozpoczęcia roku szkolnego lub na kilka dni przed wprowadzeniem kolejnej części podręcznika do obiegu szkolnego, bibliotekarz przygotowuje zestawy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składające się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lastRenderedPageBreak/>
        <w:t>z podręczników lub materiałów edukacyjnych oraz materiałów ćwiczeniowych dla każdego ucznia. Wychowawca odbiera je wraz z kartami bibliotecznymi,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w których </w:t>
      </w:r>
      <w:r>
        <w:rPr>
          <w:rFonts w:ascii="Times New Roman" w:eastAsia="Times New Roman" w:hAnsi="Times New Roman" w:cs="Times New Roman"/>
          <w:spacing w:val="-6"/>
          <w:sz w:val="24"/>
        </w:rPr>
        <w:t>wpisane są numery wypożyczanych woluminów. Wydania materiałów dokonuje wychowawca.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otwierdzenie odbioru na kartach </w:t>
      </w:r>
      <w:proofErr w:type="spellStart"/>
      <w:r>
        <w:rPr>
          <w:rFonts w:ascii="Times New Roman" w:eastAsia="Times New Roman" w:hAnsi="Times New Roman" w:cs="Times New Roman"/>
          <w:sz w:val="24"/>
        </w:rPr>
        <w:t>wypożycze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witują uczniowie/ rodzice /prawni opiekunowie. </w:t>
      </w:r>
    </w:p>
    <w:p w14:paraId="7DFABA5D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pacing w:val="-4"/>
          <w:sz w:val="24"/>
        </w:rPr>
        <w:t>W terminie wskazanym przez nauczyciela uczniowie zwracają wypożyczo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z w:val="24"/>
        </w:rPr>
        <w:t>podręczniki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br/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materiały edukacyjne do biblioteki. Do biblioteki nie zwraca się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>materiałów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 xml:space="preserve"> ćwiczeniowych</w:t>
      </w:r>
      <w:r>
        <w:rPr>
          <w:rFonts w:ascii="Times New Roman" w:eastAsia="Times New Roman" w:hAnsi="Times New Roman" w:cs="Times New Roman"/>
          <w:spacing w:val="-4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które z chwilą wypożyczenia pozostają na stałym wyposażeniu ucznia.</w:t>
      </w:r>
    </w:p>
    <w:p w14:paraId="16CC6B5D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W szkole opracowano dokładne procedury wypożyczania, udostępniania i korzystania </w:t>
      </w:r>
      <w:r>
        <w:rPr>
          <w:rFonts w:ascii="Times New Roman" w:eastAsia="Times New Roman" w:hAnsi="Times New Roman" w:cs="Times New Roman"/>
          <w:sz w:val="24"/>
        </w:rPr>
        <w:br/>
        <w:t>z darmowych podręczników przekazanych jej przez MEN oraz podręczników lub materiałów edukacyjnych, materiałów ćwiczeniowych zakupionych ze środków dotacji celowej.</w:t>
      </w:r>
    </w:p>
    <w:p w14:paraId="3B3F7FB7" w14:textId="77777777" w:rsidR="001F1C14" w:rsidRDefault="001F1C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135A6A" w14:textId="77777777" w:rsidR="001F1C14" w:rsidRDefault="007B332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3. 1. Postępowanie z podręcznikami i materiałami edukacyjnymi w przypadkach przejścia ucznia z jednej szkoły do innej szkoły w trakcie roku szkolnego:</w:t>
      </w:r>
    </w:p>
    <w:p w14:paraId="17803A3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1) </w:t>
      </w:r>
      <w:r>
        <w:rPr>
          <w:rFonts w:ascii="Times New Roman" w:eastAsia="Times New Roman" w:hAnsi="Times New Roman" w:cs="Times New Roman"/>
          <w:spacing w:val="-6"/>
          <w:sz w:val="24"/>
        </w:rPr>
        <w:t>uczeń odchodzący ze szkoły jest zobowiązany do zwrócenia wypożyczonych podręczników do biblioteki najpóźniej na 7 dni przed zakończeniem zajęć dydaktyczno-</w:t>
      </w:r>
      <w:r>
        <w:rPr>
          <w:rFonts w:ascii="Times New Roman" w:eastAsia="Times New Roman" w:hAnsi="Times New Roman" w:cs="Times New Roman"/>
          <w:sz w:val="24"/>
        </w:rPr>
        <w:t>wychowawczych lub w dniu przerwania nauki. Zwrócone podręczniki i materiały edukacyjne stają się własnością organu prowadzącego;</w:t>
      </w:r>
    </w:p>
    <w:p w14:paraId="2D45780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 przypadku zmiany szkoły przez ucznia niepełnosprawnego, który został wyposażony w podręczniki i materiały edukacyjne dostosowane do jego potrzeb i możliwości psychofizycznych uczeń nie zwraca ich do biblioteki szkolnej i na ich podstawie kontynuuje naukę w nowej placówce. Szkoła wraz z wydaniem arkusza ocen przekazuje szkole protokół zdawczo-odbiorczy, do której uczeń został przyjęty z przekazania materiałów bibliotecznych. Przekazane zbiory stanowią własność organu prowadzącego, do której uczeń przechodzi. </w:t>
      </w:r>
    </w:p>
    <w:p w14:paraId="5D1A01D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C5DE36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14. 1.</w:t>
      </w:r>
      <w:r>
        <w:rPr>
          <w:rFonts w:ascii="Times New Roman" w:eastAsia="Times New Roman" w:hAnsi="Times New Roman" w:cs="Times New Roman"/>
          <w:spacing w:val="-4"/>
          <w:sz w:val="24"/>
        </w:rPr>
        <w:t>Proces wychowawczo-opiekuńczy prowadzony jest w szkole zgodnie z Programem</w:t>
      </w:r>
      <w:r>
        <w:rPr>
          <w:rFonts w:ascii="Times New Roman" w:eastAsia="Times New Roman" w:hAnsi="Times New Roman" w:cs="Times New Roman"/>
          <w:sz w:val="24"/>
        </w:rPr>
        <w:t xml:space="preserve"> wychowawczo-profilaktycznym.</w:t>
      </w:r>
    </w:p>
    <w:p w14:paraId="46EAAB89" w14:textId="77777777" w:rsidR="001A0A1C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Program wychowawczo-profilaktyczny</w:t>
      </w:r>
      <w:r>
        <w:rPr>
          <w:rFonts w:ascii="Times New Roman" w:eastAsia="Times New Roman" w:hAnsi="Times New Roman" w:cs="Times New Roman"/>
          <w:sz w:val="24"/>
        </w:rPr>
        <w:t xml:space="preserve"> opracowuje się po dokonanej diagnozie sytuacji wychowawczej w szkole, zdiagnozowaniu potrzeb uczniów i rodziców na cykl edukacyjny, </w:t>
      </w:r>
      <w:r w:rsidR="001A0A1C">
        <w:rPr>
          <w:rFonts w:ascii="Times New Roman" w:eastAsia="Times New Roman" w:hAnsi="Times New Roman" w:cs="Times New Roman"/>
          <w:sz w:val="24"/>
        </w:rPr>
        <w:br/>
      </w:r>
    </w:p>
    <w:p w14:paraId="33C39284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uwzględnieniem dojrzałości psychofizycznej uczniów.</w:t>
      </w:r>
    </w:p>
    <w:p w14:paraId="70D8B36F" w14:textId="2BE8C1D0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 xml:space="preserve">Program, o </w:t>
      </w:r>
      <w:r w:rsidR="004B6300">
        <w:rPr>
          <w:rFonts w:ascii="Times New Roman" w:eastAsia="Times New Roman" w:hAnsi="Times New Roman" w:cs="Times New Roman"/>
          <w:sz w:val="24"/>
        </w:rPr>
        <w:t>którym</w:t>
      </w:r>
      <w:r>
        <w:rPr>
          <w:rFonts w:ascii="Times New Roman" w:eastAsia="Times New Roman" w:hAnsi="Times New Roman" w:cs="Times New Roman"/>
          <w:sz w:val="24"/>
        </w:rPr>
        <w:t xml:space="preserve"> mowa w ust. 1 Rada Rodziców uchwala w terminie 30 dni </w:t>
      </w:r>
      <w:r>
        <w:rPr>
          <w:rFonts w:ascii="Times New Roman" w:eastAsia="Times New Roman" w:hAnsi="Times New Roman" w:cs="Times New Roman"/>
          <w:sz w:val="24"/>
        </w:rPr>
        <w:br/>
        <w:t xml:space="preserve">od rozpoczęcia roku szkolnego, po wcześniejszym uzyskaniu porozumienia z Radą </w:t>
      </w:r>
      <w:r>
        <w:rPr>
          <w:rFonts w:ascii="Times New Roman" w:eastAsia="Times New Roman" w:hAnsi="Times New Roman" w:cs="Times New Roman"/>
          <w:spacing w:val="-6"/>
          <w:sz w:val="24"/>
        </w:rPr>
        <w:t>Pedagogiczną. Przez porozumienie rozumie się pozytywną opinię o Programie wychowawczo</w:t>
      </w:r>
      <w:r>
        <w:rPr>
          <w:rFonts w:ascii="Times New Roman" w:eastAsia="Times New Roman" w:hAnsi="Times New Roman" w:cs="Times New Roman"/>
          <w:sz w:val="24"/>
        </w:rPr>
        <w:t>-profilaktycznym wyrażoną przez Radę Pedagogiczną i Radę Rodziców.</w:t>
      </w:r>
    </w:p>
    <w:p w14:paraId="44688F3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W przypadku, gdy w terminie 30 dni od rozpoczęcia roku szkolnego Rada Rodziców nie uzyska porozumienia z Radą Pedagogiczną w sprawie Programu wychowawczo-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profilaktycznego, rozumianą jak w ust. 3, program ten ustala dyrektor szkoły w</w:t>
      </w:r>
      <w:r>
        <w:rPr>
          <w:rFonts w:ascii="Times New Roman" w:eastAsia="Times New Roman" w:hAnsi="Times New Roman" w:cs="Times New Roman"/>
          <w:sz w:val="24"/>
        </w:rPr>
        <w:t xml:space="preserve"> uzgodnieniu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organem sprawującym nadzór pedagogiczny. Program ustalony przez dyrektora szkoły obowiązuje do czasu uchwalenia programu przez Radę Rodziców w porozumieniu z Radą Pedagogiczną.</w:t>
      </w:r>
    </w:p>
    <w:p w14:paraId="7A4B7F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Wychowawcy klas na każdy rok szkolny opracowują plany pracy wychowawczej,</w:t>
      </w:r>
      <w:r>
        <w:rPr>
          <w:rFonts w:ascii="Times New Roman" w:eastAsia="Times New Roman" w:hAnsi="Times New Roman" w:cs="Times New Roman"/>
          <w:sz w:val="24"/>
        </w:rPr>
        <w:br/>
        <w:t>z uwzględnieniem treści Programu wychowawczo-profilaktycznego i przedstawią</w:t>
      </w:r>
      <w:r>
        <w:rPr>
          <w:rFonts w:ascii="Times New Roman" w:eastAsia="Times New Roman" w:hAnsi="Times New Roman" w:cs="Times New Roman"/>
          <w:sz w:val="24"/>
        </w:rPr>
        <w:br/>
        <w:t>je do zatwierdzenia dyrektorowi szkoły do 15 września, a do końca września zapoznają</w:t>
      </w:r>
      <w:r>
        <w:rPr>
          <w:rFonts w:ascii="Times New Roman" w:eastAsia="Times New Roman" w:hAnsi="Times New Roman" w:cs="Times New Roman"/>
          <w:sz w:val="24"/>
        </w:rPr>
        <w:br/>
        <w:t xml:space="preserve">z nimi rodziców na zebraniach. </w:t>
      </w:r>
    </w:p>
    <w:p w14:paraId="3D58233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sz w:val="24"/>
        </w:rPr>
        <w:t>Dyrektor szkoły powierza każdy oddział opiece jednemu nauczycielowi, zwanemu dalej wychowawcą klasy. Dyrektor szkoły zapewnia zachowanie ciągłości pracy wychowawczej przez co najmniej okres jednego etapu.</w:t>
      </w:r>
    </w:p>
    <w:p w14:paraId="794D0C3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>
        <w:rPr>
          <w:rFonts w:ascii="Times New Roman" w:eastAsia="Times New Roman" w:hAnsi="Times New Roman" w:cs="Times New Roman"/>
          <w:spacing w:val="-4"/>
          <w:sz w:val="24"/>
        </w:rPr>
        <w:t>Dyrektor szkoły może podjąć decyzję o zmianie wychowawcy w danej klasie na</w:t>
      </w:r>
      <w:r>
        <w:rPr>
          <w:rFonts w:ascii="Times New Roman" w:eastAsia="Times New Roman" w:hAnsi="Times New Roman" w:cs="Times New Roman"/>
          <w:sz w:val="24"/>
        </w:rPr>
        <w:t xml:space="preserve"> własny wniosek w oparciu o wyniki prowadzonego nadzoru pedagogicznego lub na pisemny uzasadniony wniosek wszystkich rodziców danej klasy. </w:t>
      </w:r>
    </w:p>
    <w:p w14:paraId="1BDA7C24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D922C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5. 1</w:t>
      </w:r>
      <w:r>
        <w:rPr>
          <w:rFonts w:ascii="Times New Roman" w:eastAsia="Times New Roman" w:hAnsi="Times New Roman" w:cs="Times New Roman"/>
          <w:sz w:val="24"/>
        </w:rPr>
        <w:t>. Szkoła prowadzi szeroką działalność z zakresu profilaktyki poprzez:</w:t>
      </w:r>
    </w:p>
    <w:p w14:paraId="5017305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realizację przyjętego w szkole Programu wychowawczo-profilaktycznego;</w:t>
      </w:r>
    </w:p>
    <w:p w14:paraId="24A728F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ozpoznawanie i analizowanie indywidualnych potrzeb i problemów uczniów;</w:t>
      </w:r>
    </w:p>
    <w:p w14:paraId="3BDC5D8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realizację określonej tematyki na godzinach do dyspozycji wychowawcy </w:t>
      </w:r>
      <w:r w:rsidR="001A0A1C">
        <w:rPr>
          <w:rFonts w:ascii="Times New Roman" w:eastAsia="Times New Roman" w:hAnsi="Times New Roman" w:cs="Times New Roman"/>
          <w:color w:val="000000"/>
          <w:spacing w:val="-4"/>
          <w:sz w:val="24"/>
        </w:rPr>
        <w:t>we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t xml:space="preserve"> współpracy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lekarzami, wolontariuszami organizacji działających na rzecz dziecka i rodziny;</w:t>
      </w:r>
    </w:p>
    <w:p w14:paraId="0FFC17C6" w14:textId="17B596B1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 xml:space="preserve">działania opiekuńcze wychowawcy klasy, w tym rozpoznawanie </w:t>
      </w:r>
      <w:r w:rsidR="004B6300">
        <w:rPr>
          <w:rFonts w:ascii="Times New Roman" w:eastAsia="Times New Roman" w:hAnsi="Times New Roman" w:cs="Times New Roman"/>
          <w:color w:val="000000"/>
          <w:spacing w:val="-12"/>
          <w:sz w:val="24"/>
        </w:rPr>
        <w:t>relacji między rówieśnikami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5528CEB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romocję zdrowia, zasad poprawnego żywienia;</w:t>
      </w:r>
    </w:p>
    <w:p w14:paraId="198EF66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prowadzenie profilaktyki stomatologicznej;</w:t>
      </w:r>
    </w:p>
    <w:p w14:paraId="1C8FC8E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rowadzenie profilaktyki uzależnień.</w:t>
      </w:r>
    </w:p>
    <w:p w14:paraId="531B0695" w14:textId="77777777" w:rsidR="001F1C14" w:rsidRDefault="007B332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8). Szkoła realizuje świadczenia w zakresie pielęgniarstwa środowiskowego w miejscu      nauczania i wychowania w ramach umowy NFZ nad uczniami Szkoły Podstawowej im. K. K. Baczyńskiego w Strzelcach. </w:t>
      </w:r>
    </w:p>
    <w:p w14:paraId="4ED8529A" w14:textId="77777777" w:rsidR="001F1C14" w:rsidRDefault="007B332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9). Szczegółowe zasady realizacji świadczenia reguluje porozumienie zawarte między Szkołą Podstawową im. K. K. Baczyńskiego w Strzelcach, 58-123 Strzelce 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rezentowaną przez Dyrektora Szkoły a Niepublicznym Zakładem Opieki Zdrowotnej „AGA-MED”, 58-123 Strzelce 36a, reprezentowaną przez Kierownika NZOZ.</w:t>
      </w:r>
    </w:p>
    <w:p w14:paraId="5BE5BAEE" w14:textId="77777777" w:rsidR="001F1C14" w:rsidRDefault="007B332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0). Szkoła realizuje świadczenia w zakresie </w:t>
      </w:r>
      <w:proofErr w:type="spellStart"/>
      <w:r>
        <w:rPr>
          <w:rFonts w:ascii="Times New Roman" w:eastAsia="Times New Roman" w:hAnsi="Times New Roman" w:cs="Times New Roman"/>
          <w:sz w:val="24"/>
        </w:rPr>
        <w:t>ogólnostomatologicz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la dzieci </w:t>
      </w:r>
      <w:r>
        <w:rPr>
          <w:rFonts w:ascii="Times New Roman" w:eastAsia="Times New Roman" w:hAnsi="Times New Roman" w:cs="Times New Roman"/>
          <w:sz w:val="24"/>
        </w:rPr>
        <w:br/>
        <w:t xml:space="preserve">i młodzieży do ukończenia szkoły podstawowej nie dłużej niż do 18. roku życia, profilaktycznych świadczeń stomatologicznych oraz współpracy lekarza dentysty </w:t>
      </w:r>
      <w:r>
        <w:rPr>
          <w:rFonts w:ascii="Times New Roman" w:eastAsia="Times New Roman" w:hAnsi="Times New Roman" w:cs="Times New Roman"/>
          <w:sz w:val="24"/>
        </w:rPr>
        <w:br/>
        <w:t xml:space="preserve">z pielęgniarką środowiskową oraz dyrektorem szkoły w zakresie edukacji zdrowotnej </w:t>
      </w:r>
      <w:r>
        <w:rPr>
          <w:rFonts w:ascii="Times New Roman" w:eastAsia="Times New Roman" w:hAnsi="Times New Roman" w:cs="Times New Roman"/>
          <w:sz w:val="24"/>
        </w:rPr>
        <w:br/>
        <w:t xml:space="preserve">i promocji zdrowia jamy ustnej oraz profilaktyki próchnicy zębów u uczniów. </w:t>
      </w:r>
      <w:r>
        <w:rPr>
          <w:rFonts w:ascii="Times New Roman" w:eastAsia="Times New Roman" w:hAnsi="Times New Roman" w:cs="Times New Roman"/>
          <w:sz w:val="24"/>
        </w:rPr>
        <w:br/>
        <w:t>11). Szczegółowe zasady realizacji świadczenia reguluje porozumienie o udostępnienie gabinetu stomatologicznego zawarte między Szkołą Podstawową im. K. K. Baczyńskiego w Strzelcach, 58-123 Strzelce 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rezentowaną przez Dyrektora Szkoły a Niepublicznym Zakładem Opieki Zdrowotnej „AGA-MED”, 58-123 Strzelce 36a, reprezentowaną przez Kierownika NZOZ.</w:t>
      </w:r>
    </w:p>
    <w:p w14:paraId="1741264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39659E1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§ 16.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Szkoła sprawuje indywidualną opiekę wychowawczą, pedagogiczno-psychologiczną:</w:t>
      </w:r>
    </w:p>
    <w:p w14:paraId="0A6F030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ad uczniami rozpoczynającymi naukę w szkole poprzez:</w:t>
      </w:r>
    </w:p>
    <w:p w14:paraId="5FD48E4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organizowanie spotkań dyrekcji szkoły z nowo przyjętymi uczniami i ich rodzicami;</w:t>
      </w:r>
    </w:p>
    <w:p w14:paraId="7863B02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b) rozmowy indywidualne wychowawcy z uczniami i rodzicami na początku roku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 xml:space="preserve">szkolnego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br/>
        <w:t>w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celu rozpoznania cech osobowościowych ucznia, stanu jego zdrowia, warunków rodzinny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materialnych, </w:t>
      </w:r>
    </w:p>
    <w:p w14:paraId="2369D15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opracowanie i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>realizację programów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adaptacyjnych w oddziałach przedszkolnych i</w:t>
      </w:r>
      <w:r>
        <w:rPr>
          <w:rFonts w:ascii="Times New Roman" w:eastAsia="Times New Roman" w:hAnsi="Times New Roman" w:cs="Times New Roman"/>
          <w:sz w:val="24"/>
        </w:rPr>
        <w:t xml:space="preserve"> klasach pierwszych;</w:t>
      </w:r>
    </w:p>
    <w:p w14:paraId="2D91A6B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pomoc w adaptacji ucznia w nowym środowisku organizowaną przez pedagoga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lub psychologa szkolnego,</w:t>
      </w:r>
    </w:p>
    <w:p w14:paraId="47B6853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udzielanie niezbędnej — doraźnej pomocy przez wychowawcę, innych nauczycieli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pracowników szkoły oraz jej dyrektora; </w:t>
      </w:r>
    </w:p>
    <w:p w14:paraId="40215F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współpracę z poradnią psychologiczno-pedagogiczną, w tym inną specjalistyczną;</w:t>
      </w:r>
    </w:p>
    <w:p w14:paraId="5B6061B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) respektowanie zaleceń lekarza specjalisty oraz orzeczeń poradni psychologiczno-pedagogicznej,</w:t>
      </w:r>
    </w:p>
    <w:p w14:paraId="1B926D1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) organizowanie w porozumieniu z organem prowadzącym nauczania indywidualnego </w:t>
      </w:r>
      <w:r w:rsidR="001A0A1C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na podstawie orzeczenia o potrzebie takiej formy edukacji;</w:t>
      </w:r>
    </w:p>
    <w:p w14:paraId="5B701E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nad uczniami znajdującymi się w trudnej sytuacji materialnej z powodu warunków rodzinnych i losowych, zgodnie z zasadami określonymi przez organ prowadzący;</w:t>
      </w:r>
    </w:p>
    <w:p w14:paraId="7760BD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nad uczniami szczególnie uzdolnionymi poprzez:</w:t>
      </w:r>
    </w:p>
    <w:p w14:paraId="554454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umożliwianie uczniom realizację indywidualnego programu nauki lub toku nauki, zgodnie z odrębnymi przepisami;</w:t>
      </w:r>
    </w:p>
    <w:p w14:paraId="397751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b) objęcie opieką psychologiczno-pedagogiczną, określoną w statucie;</w:t>
      </w:r>
    </w:p>
    <w:p w14:paraId="318E2C0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ostosowanie wymagań edukacyjnych, metod, form pracy i tempa pracy d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ożliwośc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otrzeb ucznia;</w:t>
      </w:r>
    </w:p>
    <w:p w14:paraId="363B5D2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rozwój zdolności ucznia w ramach zajęć pozalekcyjnych i działań SZWU;</w:t>
      </w:r>
    </w:p>
    <w:p w14:paraId="1E71C13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wspieranie ucznia w przygotowaniach do olimpiad i konkursów;</w:t>
      </w:r>
    </w:p>
    <w:p w14:paraId="0D0E34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indywidualizację procesu nauczania;</w:t>
      </w:r>
    </w:p>
    <w:p w14:paraId="74F62EF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d uczniami o specjalnych potrzebach edukacyjnych, zgodnie z zasada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kreślonym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statucie szkoły.</w:t>
      </w:r>
    </w:p>
    <w:p w14:paraId="2375C0A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76BD22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17. 1. </w:t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zkole powołano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Zespół do spraw bezpieczeństwa.</w:t>
      </w:r>
    </w:p>
    <w:p w14:paraId="7E6A110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Do zadań przewodniczącego zespołu należy:</w:t>
      </w:r>
    </w:p>
    <w:p w14:paraId="461D660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>
        <w:rPr>
          <w:rFonts w:ascii="Times New Roman" w:eastAsia="Times New Roman" w:hAnsi="Times New Roman" w:cs="Times New Roman"/>
          <w:spacing w:val="-4"/>
          <w:sz w:val="24"/>
        </w:rPr>
        <w:t>integrowanie planowanych działań wszystkich podmiotów szkoły (nauczycieli,</w:t>
      </w:r>
      <w:r>
        <w:rPr>
          <w:rFonts w:ascii="Times New Roman" w:eastAsia="Times New Roman" w:hAnsi="Times New Roman" w:cs="Times New Roman"/>
          <w:sz w:val="24"/>
        </w:rPr>
        <w:t xml:space="preserve"> uczniów, rodziców) w zakresie poprawy bezpieczeństwa w szkole;</w:t>
      </w:r>
    </w:p>
    <w:p w14:paraId="70E11FC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>
        <w:rPr>
          <w:rFonts w:ascii="Times New Roman" w:eastAsia="Times New Roman" w:hAnsi="Times New Roman" w:cs="Times New Roman"/>
          <w:spacing w:val="-4"/>
          <w:sz w:val="24"/>
        </w:rPr>
        <w:t>współpraca ze środowiskiem lokalnym i instytucjami wspierającymi szkołę w</w:t>
      </w:r>
      <w:r>
        <w:rPr>
          <w:rFonts w:ascii="Times New Roman" w:eastAsia="Times New Roman" w:hAnsi="Times New Roman" w:cs="Times New Roman"/>
          <w:sz w:val="24"/>
        </w:rPr>
        <w:t xml:space="preserve"> działaniach na rzecz bezpieczeństwa uczniów;</w:t>
      </w:r>
    </w:p>
    <w:p w14:paraId="078DA07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opularyzowanie zasad bezpieczeństwa wśród uczniów;</w:t>
      </w:r>
    </w:p>
    <w:p w14:paraId="5F52AB0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opracowywanie procedur postępowania w sytuacjach zagrożenia bezpieczeństwa</w:t>
      </w:r>
      <w:r>
        <w:rPr>
          <w:rFonts w:ascii="Times New Roman" w:eastAsia="Times New Roman" w:hAnsi="Times New Roman" w:cs="Times New Roman"/>
          <w:sz w:val="24"/>
        </w:rPr>
        <w:br/>
        <w:t>i naruszania bezpieczeństwa jednostki oraz zapoznawanie z nimi nauczycieli i uczniów;</w:t>
      </w:r>
    </w:p>
    <w:p w14:paraId="01793B8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rowadzenie stałego monitoringu bezpieczeństwa szkoły i uczniów;</w:t>
      </w:r>
    </w:p>
    <w:p w14:paraId="22ECDAF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rozpoznawanie potencjalnych zagrożeń w szkole;</w:t>
      </w:r>
    </w:p>
    <w:p w14:paraId="739A2A4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odejmowanie działań w sytuacjach kryzysowych</w:t>
      </w:r>
      <w:r>
        <w:rPr>
          <w:rFonts w:ascii="Times New Roman" w:eastAsia="Times New Roman" w:hAnsi="Times New Roman" w:cs="Times New Roman"/>
          <w:color w:val="00B050"/>
          <w:sz w:val="24"/>
        </w:rPr>
        <w:t>.</w:t>
      </w:r>
    </w:p>
    <w:p w14:paraId="7C54A943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EE723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18. 1. Szkoła zapewnia uczniom pełne bezpieczeństwo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w czasie zajęć organizowanych</w:t>
      </w:r>
      <w:r>
        <w:rPr>
          <w:rFonts w:ascii="Times New Roman" w:eastAsia="Times New Roman" w:hAnsi="Times New Roman" w:cs="Times New Roman"/>
          <w:sz w:val="24"/>
        </w:rPr>
        <w:t xml:space="preserve"> przez nią, poprzez:</w:t>
      </w:r>
    </w:p>
    <w:p w14:paraId="14A17497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ealizację przez nauczycieli zadań zapisanych w statucie;</w:t>
      </w:r>
    </w:p>
    <w:p w14:paraId="110283F3" w14:textId="660DF27A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pełnienie dyżurów nauczycieli - zasady organizacyjno-porządkowe </w:t>
      </w:r>
      <w:r w:rsidR="004B6300">
        <w:rPr>
          <w:rFonts w:ascii="Times New Roman" w:eastAsia="Times New Roman" w:hAnsi="Times New Roman" w:cs="Times New Roman"/>
          <w:sz w:val="24"/>
        </w:rPr>
        <w:t>i harmonogram</w:t>
      </w:r>
      <w:r>
        <w:rPr>
          <w:rFonts w:ascii="Times New Roman" w:eastAsia="Times New Roman" w:hAnsi="Times New Roman" w:cs="Times New Roman"/>
          <w:sz w:val="24"/>
        </w:rPr>
        <w:t xml:space="preserve"> pełnienia dyżurów ustala dyrektor szkoły. Dyżur nauczycieli rozpoczyna się od godziny 7.00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trwa do zakończenia zajęć w szkole;</w:t>
      </w:r>
    </w:p>
    <w:p w14:paraId="288CB282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racowanie planu lekcji, który uwzględnia higieniczny tryb nauki: równomierne rozłożenie zajęć w poszczególnych dniach, różnorodność zajęć w każdym dniu, niełączenie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kilkugodzinne jednostki zajęć z tego samego przedmiotu, z wyłączeniem przedmiotów, których program tego wymaga; </w:t>
      </w:r>
    </w:p>
    <w:p w14:paraId="38A8E5AA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4) przestrzeganie liczebności grup uczniowskich na zajęciach edukacyjnych, pozalekcyjnych</w:t>
      </w:r>
      <w:r>
        <w:rPr>
          <w:rFonts w:ascii="Times New Roman" w:eastAsia="Times New Roman" w:hAnsi="Times New Roman" w:cs="Times New Roman"/>
          <w:sz w:val="24"/>
        </w:rPr>
        <w:t>, specjalistycznych, pozaszkolnych i świetlicowych;</w:t>
      </w:r>
    </w:p>
    <w:p w14:paraId="427F8CB0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wyznaczanie uczniom pracy domowej zgodnie z zasadami higieny;</w:t>
      </w:r>
    </w:p>
    <w:p w14:paraId="3245254A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umożliwienie pozostawiania w szkole wyposażenia dydaktycznego ucznia;</w:t>
      </w:r>
    </w:p>
    <w:p w14:paraId="21B44A32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odpowiednie oświetlenie, wentylację i ogrzewanie pomieszczeń;</w:t>
      </w:r>
    </w:p>
    <w:p w14:paraId="1C8F307D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oznakowanie ciągów komunikacyjnych zgodnie z przepisami;</w:t>
      </w:r>
    </w:p>
    <w:p w14:paraId="3C43FA76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prowadzenie zajęć z wychowania komunikacyjnego, współdziałanie z organizacjami zajmującymi się ruchem drogowym;</w:t>
      </w:r>
    </w:p>
    <w:p w14:paraId="16EC4C8C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kontrolę obiektów budowlanych należących do szkoły pod kątem zapewnienia bezpiecznych i higienicznych warunków korzystania z tych obiektów. Kontroli obiektów dokonuje komisja powołana przez dyrektora szkoły co najmniej raz w roku;</w:t>
      </w:r>
    </w:p>
    <w:p w14:paraId="02415BDF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umieszczenie w widocznym miejscu planu ewakuacji;</w:t>
      </w:r>
    </w:p>
    <w:p w14:paraId="206E38A7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oznaczenie dróg ewakuacyjnych w sposób wyraźny i trwały;</w:t>
      </w:r>
    </w:p>
    <w:p w14:paraId="3F8032D1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ogrodzenie terenu szkoły;</w:t>
      </w:r>
    </w:p>
    <w:p w14:paraId="342A45BB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zabezpieczenie otworów kanalizacyjnych, studzienek i innych zagłębień;</w:t>
      </w:r>
    </w:p>
    <w:p w14:paraId="54C1ED8D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 zabezpieczenie przed swobodnym dostępem uczniów do pomieszczeń: kotłowni</w:t>
      </w:r>
      <w:r>
        <w:rPr>
          <w:rFonts w:ascii="Times New Roman" w:eastAsia="Times New Roman" w:hAnsi="Times New Roman" w:cs="Times New Roman"/>
          <w:sz w:val="24"/>
        </w:rPr>
        <w:br/>
        <w:t>i pomieszczeń gospodarczych;</w:t>
      </w:r>
    </w:p>
    <w:p w14:paraId="2EC3132A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6) </w:t>
      </w:r>
      <w:r>
        <w:rPr>
          <w:rFonts w:ascii="Times New Roman" w:eastAsia="Times New Roman" w:hAnsi="Times New Roman" w:cs="Times New Roman"/>
          <w:spacing w:val="-6"/>
          <w:sz w:val="24"/>
        </w:rPr>
        <w:t>wyposażenie schodów w balustrady z poręczami zabezpieczającymi przed</w:t>
      </w:r>
      <w:r>
        <w:rPr>
          <w:rFonts w:ascii="Times New Roman" w:eastAsia="Times New Roman" w:hAnsi="Times New Roman" w:cs="Times New Roman"/>
          <w:sz w:val="24"/>
        </w:rPr>
        <w:t xml:space="preserve"> ewentualnym zsuwaniem się po nich;</w:t>
      </w:r>
    </w:p>
    <w:p w14:paraId="0CC2FD0A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7) wyposażenie pomieszczeń szkoły, a w szczególności wytypowanych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ydaktycznych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apteczki zaopatrzone w niezbędne środki do udzielenia pierwszej pomocy i instrukcję </w:t>
      </w:r>
      <w:r>
        <w:rPr>
          <w:rFonts w:ascii="Times New Roman" w:eastAsia="Times New Roman" w:hAnsi="Times New Roman" w:cs="Times New Roman"/>
          <w:sz w:val="24"/>
        </w:rPr>
        <w:br/>
        <w:t xml:space="preserve">o zasadach udzielania tej pomocy; </w:t>
      </w:r>
    </w:p>
    <w:p w14:paraId="2F7226C0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 dostosowanie mebli, krzesełek, szafek do warunków antropometrycznych uczniów,</w:t>
      </w:r>
      <w:r>
        <w:rPr>
          <w:rFonts w:ascii="Times New Roman" w:eastAsia="Times New Roman" w:hAnsi="Times New Roman" w:cs="Times New Roman"/>
          <w:sz w:val="24"/>
        </w:rPr>
        <w:br/>
        <w:t>w tym uczniów niepełnosprawnych;</w:t>
      </w:r>
    </w:p>
    <w:p w14:paraId="49455D7B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19) zapewnianie odpowiedniej liczby opiekunów nad uczniami uczestniczącymi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>w</w:t>
      </w:r>
      <w:r w:rsidR="001A0A1C">
        <w:rPr>
          <w:rFonts w:ascii="Times New Roman" w:eastAsia="Times New Roman" w:hAnsi="Times New Roman" w:cs="Times New Roman"/>
          <w:sz w:val="24"/>
        </w:rPr>
        <w:t xml:space="preserve"> impreza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cieczkach poza teren szkoły;</w:t>
      </w:r>
    </w:p>
    <w:p w14:paraId="05200756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) przeszkolenie nauczycieli w zakresie udzielania pierwszej pomocy;</w:t>
      </w:r>
    </w:p>
    <w:p w14:paraId="38C624F1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) zapewnienie bezpiecznych warunków prowadzenia zajęć z wychowania fizycznego poprzez mocowanie na stałe bramek i koszy do gry oraz innych urządzeń, których przemieszczanie się może stanowić zagrożenie dla zdrowia ćwiczących,</w:t>
      </w:r>
    </w:p>
    <w:p w14:paraId="2483FBF5" w14:textId="77777777" w:rsidR="001F1C14" w:rsidRDefault="007B3326">
      <w:pPr>
        <w:tabs>
          <w:tab w:val="left" w:pos="1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) objęcie budynku i terenu szkolnego nadzorem kamer.</w:t>
      </w:r>
    </w:p>
    <w:p w14:paraId="7665A7A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DD1CE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9.</w:t>
      </w:r>
      <w:r>
        <w:rPr>
          <w:rFonts w:ascii="Times New Roman" w:eastAsia="Times New Roman" w:hAnsi="Times New Roman" w:cs="Times New Roman"/>
          <w:sz w:val="24"/>
        </w:rPr>
        <w:t xml:space="preserve">Zasady sprawowania opieki podczas zajęć poza terenem szkoły oraz w trakcie </w:t>
      </w:r>
      <w:r>
        <w:rPr>
          <w:rFonts w:ascii="Times New Roman" w:eastAsia="Times New Roman" w:hAnsi="Times New Roman" w:cs="Times New Roman"/>
          <w:spacing w:val="-6"/>
          <w:sz w:val="24"/>
        </w:rPr>
        <w:t>wycieczek organizowanych przez nauczycieli szczegółowo określają Procedury organizowania</w:t>
      </w:r>
      <w:r>
        <w:rPr>
          <w:rFonts w:ascii="Times New Roman" w:eastAsia="Times New Roman" w:hAnsi="Times New Roman" w:cs="Times New Roman"/>
          <w:sz w:val="24"/>
        </w:rPr>
        <w:t xml:space="preserve"> wycieczek szkolnych.</w:t>
      </w:r>
    </w:p>
    <w:p w14:paraId="21AB0ADC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CC69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0.</w:t>
      </w:r>
      <w:r>
        <w:rPr>
          <w:rFonts w:ascii="Times New Roman" w:eastAsia="Times New Roman" w:hAnsi="Times New Roman" w:cs="Times New Roman"/>
          <w:sz w:val="24"/>
        </w:rPr>
        <w:t xml:space="preserve"> Zasady pełnienia dyżurów nauczycieli określa Regulamin dyżurów nauczycieli.</w:t>
      </w:r>
    </w:p>
    <w:p w14:paraId="71EC83BE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8715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1.</w:t>
      </w:r>
      <w:r>
        <w:rPr>
          <w:rFonts w:ascii="Times New Roman" w:eastAsia="Times New Roman" w:hAnsi="Times New Roman" w:cs="Times New Roman"/>
          <w:sz w:val="24"/>
        </w:rPr>
        <w:t xml:space="preserve"> Szkoła zapewnia uczniom bezpieczeństwo i opiekę na zajęciach obowiązkowych i nadobowiązkowych, w trakcie wycieczek oraz na przerwach międzylekcyjnych.</w:t>
      </w:r>
    </w:p>
    <w:p w14:paraId="6E4CA9D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1BA6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2.</w:t>
      </w:r>
      <w:r>
        <w:rPr>
          <w:rFonts w:ascii="Times New Roman" w:eastAsia="Times New Roman" w:hAnsi="Times New Roman" w:cs="Times New Roman"/>
          <w:sz w:val="24"/>
        </w:rPr>
        <w:t>Szkoła organizuje zajęcia zgodnie z ogólnymi zasadami bezpieczeństwa i higieny.</w:t>
      </w:r>
    </w:p>
    <w:p w14:paraId="55DD7ADF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BFB04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§ 23.</w:t>
      </w:r>
      <w:r>
        <w:rPr>
          <w:rFonts w:ascii="Times New Roman" w:eastAsia="Times New Roman" w:hAnsi="Times New Roman" w:cs="Times New Roman"/>
          <w:spacing w:val="-8"/>
          <w:sz w:val="24"/>
        </w:rPr>
        <w:t>Zasady sprawowania opieki nad uczniami w czasie obowiązkowych</w:t>
      </w:r>
      <w:r>
        <w:rPr>
          <w:rFonts w:ascii="Times New Roman" w:eastAsia="Times New Roman" w:hAnsi="Times New Roman" w:cs="Times New Roman"/>
          <w:sz w:val="24"/>
        </w:rPr>
        <w:t xml:space="preserve"> i nadobowiązkowych zajęć są następujące:</w:t>
      </w:r>
    </w:p>
    <w:p w14:paraId="50D96F0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z chwilą wejścia na teren szkoły oraz na zajęcia, wszyscy uczniowie znajdują się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t>pod opieką pracowników pedagogicznych wspieranych przed zajęciami przez</w:t>
      </w:r>
      <w:r>
        <w:rPr>
          <w:rFonts w:ascii="Times New Roman" w:eastAsia="Times New Roman" w:hAnsi="Times New Roman" w:cs="Times New Roman"/>
          <w:sz w:val="24"/>
        </w:rPr>
        <w:t xml:space="preserve"> pracowników obsługi;</w:t>
      </w:r>
    </w:p>
    <w:p w14:paraId="408528F9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nauczyciele są zobowiązani do:</w:t>
      </w:r>
    </w:p>
    <w:p w14:paraId="4F81B29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przestrzegania zasad bezpieczeństwa uczniów na każdych zajęciach;</w:t>
      </w:r>
    </w:p>
    <w:p w14:paraId="3DAD5E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ełnienia dyżurów na przerwach w wyznaczonych miejscach wg harmonogramu dyżurowania;</w:t>
      </w:r>
    </w:p>
    <w:p w14:paraId="3F194E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c) wprowadzania uczniów do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</w:rPr>
        <w:t>sal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</w:rPr>
        <w:t xml:space="preserve"> oraz pracowni i przestrzegania regulaminów</w:t>
      </w:r>
      <w:r>
        <w:rPr>
          <w:rFonts w:ascii="Times New Roman" w:eastAsia="Times New Roman" w:hAnsi="Times New Roman" w:cs="Times New Roman"/>
          <w:sz w:val="24"/>
        </w:rPr>
        <w:t xml:space="preserve"> obowiązujących </w:t>
      </w:r>
      <w:r w:rsidR="001A0A1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tych pomieszczeniach;</w:t>
      </w:r>
    </w:p>
    <w:p w14:paraId="48D657E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sprowadzenia uczniów do szatni po ostatniej lekcji i dopilnowanie tam porządku </w:t>
      </w:r>
      <w:r>
        <w:rPr>
          <w:rFonts w:ascii="Times New Roman" w:eastAsia="Times New Roman" w:hAnsi="Times New Roman" w:cs="Times New Roman"/>
          <w:sz w:val="24"/>
        </w:rPr>
        <w:br/>
        <w:t>(w przypadku uczniów kl. I – III);</w:t>
      </w:r>
    </w:p>
    <w:p w14:paraId="61F6D03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udzielania pierwszej pomocy uczniom poszkodowanym, a w razie potrzeby wezwania pomocy medycznej;</w:t>
      </w:r>
    </w:p>
    <w:p w14:paraId="549EE0F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zgłaszania dyrektorowi szkoły dostrzeżonych zagrożeń dla zdrowia i bezpieczeństwa uczniów oraz zaistniałych podczas zajęć wypadków.</w:t>
      </w:r>
    </w:p>
    <w:p w14:paraId="6E2A324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Opiekunowie pracowni szkolnych opracowują ich regulamin i na początku roku szkolnego</w:t>
      </w:r>
      <w:r>
        <w:rPr>
          <w:rFonts w:ascii="Times New Roman" w:eastAsia="Times New Roman" w:hAnsi="Times New Roman" w:cs="Times New Roman"/>
          <w:sz w:val="24"/>
        </w:rPr>
        <w:t xml:space="preserve"> zapoznają z nim uczniów.</w:t>
      </w:r>
    </w:p>
    <w:p w14:paraId="63D7F55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 sali gimnastycznej i na boisku szkolnym nauczyciel prowadzący zajęcia wykonuje wszelkie czynności organizacyjne zapewniające bezpieczeństwo zgodnie z Regulaminem sali gimnastycznej oraz Regulaminem korzystania z boiska.</w:t>
      </w:r>
    </w:p>
    <w:p w14:paraId="6EEB9D6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5) Szkoła, zapewniając uczniom dostęp do Internetu, obowiązana jest podejmować </w:t>
      </w:r>
      <w:r>
        <w:rPr>
          <w:rFonts w:ascii="Times New Roman" w:eastAsia="Times New Roman" w:hAnsi="Times New Roman" w:cs="Times New Roman"/>
          <w:sz w:val="24"/>
        </w:rPr>
        <w:t xml:space="preserve">działania zabezpieczające uczniów przed dostępem do treści, które mogą stanowić zagrożenie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lastRenderedPageBreak/>
        <w:t xml:space="preserve">dla ich prawidłowego rozwoju, w szczególności zainstalować i </w:t>
      </w:r>
      <w:r w:rsidR="001A0A1C">
        <w:rPr>
          <w:rFonts w:ascii="Times New Roman" w:eastAsia="Times New Roman" w:hAnsi="Times New Roman" w:cs="Times New Roman"/>
          <w:spacing w:val="-8"/>
          <w:sz w:val="24"/>
        </w:rPr>
        <w:t>aktualizować</w:t>
      </w:r>
      <w:r w:rsidR="001A0A1C">
        <w:rPr>
          <w:rFonts w:ascii="Times New Roman" w:eastAsia="Times New Roman" w:hAnsi="Times New Roman" w:cs="Times New Roman"/>
          <w:sz w:val="24"/>
        </w:rPr>
        <w:t xml:space="preserve"> oprogramowanie</w:t>
      </w:r>
      <w:r>
        <w:rPr>
          <w:rFonts w:ascii="Times New Roman" w:eastAsia="Times New Roman" w:hAnsi="Times New Roman" w:cs="Times New Roman"/>
          <w:sz w:val="24"/>
        </w:rPr>
        <w:t xml:space="preserve"> zabezpieczające.</w:t>
      </w:r>
    </w:p>
    <w:p w14:paraId="6002B5AF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00F4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24.</w:t>
      </w:r>
      <w:r>
        <w:rPr>
          <w:rFonts w:ascii="Times New Roman" w:eastAsia="Times New Roman" w:hAnsi="Times New Roman" w:cs="Times New Roman"/>
          <w:spacing w:val="-4"/>
          <w:sz w:val="24"/>
        </w:rPr>
        <w:t>Pracownicy szkoły, w tym pracownicy administracji i obsługi w czasie</w:t>
      </w:r>
      <w:r>
        <w:rPr>
          <w:rFonts w:ascii="Times New Roman" w:eastAsia="Times New Roman" w:hAnsi="Times New Roman" w:cs="Times New Roman"/>
          <w:sz w:val="24"/>
        </w:rPr>
        <w:t xml:space="preserve"> wykonywania swoich zadań zawodowych są zobowiązani kierować się dobrem dziecka i troszczyć się </w:t>
      </w:r>
      <w:r>
        <w:rPr>
          <w:rFonts w:ascii="Times New Roman" w:eastAsia="Times New Roman" w:hAnsi="Times New Roman" w:cs="Times New Roman"/>
          <w:sz w:val="24"/>
        </w:rPr>
        <w:br/>
        <w:t>o jego bezpieczny pobyt w szkole.</w:t>
      </w:r>
    </w:p>
    <w:p w14:paraId="36A48159" w14:textId="0F3F103E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3</w:t>
      </w:r>
      <w:r>
        <w:rPr>
          <w:rFonts w:ascii="Cambria" w:eastAsia="Cambria" w:hAnsi="Cambria" w:cs="Cambria"/>
          <w:b/>
          <w:sz w:val="24"/>
        </w:rPr>
        <w:br/>
      </w:r>
      <w:r w:rsidR="004B6300">
        <w:rPr>
          <w:rFonts w:ascii="Cambria" w:eastAsia="Cambria" w:hAnsi="Cambria" w:cs="Cambria"/>
          <w:b/>
          <w:sz w:val="24"/>
        </w:rPr>
        <w:t>Organizacja,</w:t>
      </w:r>
      <w:r>
        <w:rPr>
          <w:rFonts w:ascii="Cambria" w:eastAsia="Cambria" w:hAnsi="Cambria" w:cs="Cambria"/>
          <w:b/>
          <w:sz w:val="24"/>
        </w:rPr>
        <w:t xml:space="preserve"> formy i sposoby świadczenia pomocy </w:t>
      </w:r>
      <w:proofErr w:type="spellStart"/>
      <w:r>
        <w:rPr>
          <w:rFonts w:ascii="Cambria" w:eastAsia="Cambria" w:hAnsi="Cambria" w:cs="Cambria"/>
          <w:b/>
          <w:sz w:val="24"/>
        </w:rPr>
        <w:t>psychologiczno</w:t>
      </w:r>
      <w:proofErr w:type="spellEnd"/>
      <w:r>
        <w:rPr>
          <w:rFonts w:ascii="Cambria" w:eastAsia="Cambria" w:hAnsi="Cambria" w:cs="Cambria"/>
          <w:b/>
          <w:sz w:val="24"/>
        </w:rPr>
        <w:t>–pedagogicznej</w:t>
      </w:r>
    </w:p>
    <w:p w14:paraId="6002F7B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5. 1. Zasady udzielania pomocy psychologiczno-pedagogicznej w szkole:</w:t>
      </w:r>
    </w:p>
    <w:p w14:paraId="6CE707A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w szkole organizuje się pomoc psychologiczno-pedagogiczną. Pomoc udzielana </w:t>
      </w:r>
      <w:r w:rsidR="001A0A1C">
        <w:rPr>
          <w:rFonts w:ascii="Times New Roman" w:eastAsia="Times New Roman" w:hAnsi="Times New Roman" w:cs="Times New Roman"/>
          <w:sz w:val="24"/>
        </w:rPr>
        <w:t>jest uczniom</w:t>
      </w:r>
      <w:r>
        <w:rPr>
          <w:rFonts w:ascii="Times New Roman" w:eastAsia="Times New Roman" w:hAnsi="Times New Roman" w:cs="Times New Roman"/>
          <w:sz w:val="24"/>
        </w:rPr>
        <w:t>, rodzicom i nauczycielom.</w:t>
      </w:r>
    </w:p>
    <w:p w14:paraId="761D13B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omoc psychologiczno-pedagogiczną organizuje dyrektor szkoły.</w:t>
      </w:r>
    </w:p>
    <w:p w14:paraId="5489438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3) Dyrektor organizuje wspomaganie szkoły w zakresie realizacji zadań z zakresu</w:t>
      </w:r>
      <w:r>
        <w:rPr>
          <w:rFonts w:ascii="Times New Roman" w:eastAsia="Times New Roman" w:hAnsi="Times New Roman" w:cs="Times New Roman"/>
          <w:sz w:val="24"/>
        </w:rPr>
        <w:t xml:space="preserve"> pomocy psychologiczno-pedagogicznej polegające na zaplanowaniu i przeprowadzeniu działań mających na celu poprawę jakości udzielanej pomocy psychologiczno-pedagogicznej poprzez współpracę z:</w:t>
      </w:r>
    </w:p>
    <w:p w14:paraId="30F1080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lacówkami doskonalenia nauczycieli w zakresie organizacji szkoleń dla nauczycieli;</w:t>
      </w:r>
    </w:p>
    <w:p w14:paraId="29CE01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poradniami psychologiczno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pedagogicznymi w zakresie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ierowania uczniów na badania </w:t>
      </w:r>
      <w:r w:rsidR="00F17D1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celu rozpoznania stopnia ich umiejętności warunkujących osiąganie sukcesów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ydaktyczno-wychowawczych, diagnozowania uczniów zdolnych i ze specjalny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trzebami edukacyjnymi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ealizacji zaleceń poradni do pracy z uczniem o specjalnych potrzebach edukacyjnych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em zdolnym, organizacji kształcenia specjalnego, corocznych badań przesiewowych w oddziale „0” pod kątem oceny stopnia dojrzałości szkolnej, udziału uczniów w konkursach plastyczno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literackich przeprowadzanych przez poradnie, uzyskiwania opinii dotyczących warunków i </w:t>
      </w:r>
      <w:r>
        <w:rPr>
          <w:rFonts w:ascii="Times New Roman" w:eastAsia="Times New Roman" w:hAnsi="Times New Roman" w:cs="Times New Roman"/>
          <w:color w:val="000000"/>
          <w:sz w:val="24"/>
        </w:rPr>
        <w:t>form przeprowadzania sprawdzianu uczniów klasy VIII ze specjalnymi potrzebami edukacyjnymi</w:t>
      </w:r>
      <w:r w:rsidR="00F17D17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wspomagania rodziców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w pracy z dzieckiem zdolnym oraz 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ecjalnych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potrzebach edukacyjnych, wspomagania nauczycieli w pracy z uczniem o potrzebie </w:t>
      </w:r>
      <w:r>
        <w:rPr>
          <w:rFonts w:ascii="Times New Roman" w:eastAsia="Times New Roman" w:hAnsi="Times New Roman" w:cs="Times New Roman"/>
          <w:color w:val="000000"/>
          <w:sz w:val="24"/>
        </w:rPr>
        <w:t>kształcenia specjalnego, dostosowania wymagań edukacyjnych, doboru form i metod pracy z uczniem o różnych potrzebach, deficytach, schorzeniach;</w:t>
      </w:r>
    </w:p>
    <w:p w14:paraId="5F131F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c) bibliotekami w zakresie </w:t>
      </w:r>
      <w:r>
        <w:rPr>
          <w:rFonts w:ascii="Times New Roman" w:eastAsia="Times New Roman" w:hAnsi="Times New Roman" w:cs="Times New Roman"/>
          <w:color w:val="000000"/>
          <w:sz w:val="24"/>
        </w:rPr>
        <w:t>udziału dzieci w: konkursach plastyczno-technicznych, lekcjach bibliotecznych (rozbudzanie zainteresowań czytelniczych);</w:t>
      </w:r>
    </w:p>
    <w:p w14:paraId="7BAACD9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</w:rPr>
        <w:t>Powiatowym Centrum Pomocy Rodzinie w Świdnicy w zakresie sprawowania opieki nad uczniami pozostającymi w pieczy zastępczej;</w:t>
      </w:r>
    </w:p>
    <w:p w14:paraId="629D8D31" w14:textId="290DDFD1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) Gminnym Ośrodkiem Pomocy Społecznej w Marcinowicach w zakresie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zyskiwania pomo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tworzeniu uczniom warunków do rozwoju zainteresowań i uzdolnień poza szkołą (dom rodzinny, kolonie, zielone szkoły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t>), współpra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edagogiem szkolnym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wychowawcami w sferze rozpoznawania i rozwiązywania trudności materialnych rodzin uczniów;</w:t>
      </w:r>
    </w:p>
    <w:p w14:paraId="513E7654" w14:textId="4FD07A9A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f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Gminną Komisją Rozwiązywania Problemów Alkoholowych w zakresie: pozyski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unduszy na realizację szkolnych przedsięwzięć, projektów, turniejów (zakup materiałów, nagród itp.</w:t>
      </w:r>
      <w:r w:rsidR="004B6300">
        <w:rPr>
          <w:rFonts w:ascii="Times New Roman" w:eastAsia="Times New Roman" w:hAnsi="Times New Roman" w:cs="Times New Roman"/>
          <w:color w:val="000000"/>
          <w:sz w:val="24"/>
        </w:rPr>
        <w:t>), uzyski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mocy w realizacji zadań ujętych w szkolnych programach edukacyjno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wychowawczych i profilaktycznych, udziału uczniów w konkursach plastycz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owanych przez Komisję;</w:t>
      </w:r>
    </w:p>
    <w:p w14:paraId="644E531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g) oraz poprzez:</w:t>
      </w:r>
    </w:p>
    <w:p w14:paraId="2BD5E29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ga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>) organizację wsparcia dla rodziców uczniów objętych pomocą psychologiczno-pedagogiczną;</w:t>
      </w:r>
    </w:p>
    <w:p w14:paraId="4762506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gb</w:t>
      </w:r>
      <w:proofErr w:type="spellEnd"/>
      <w:r>
        <w:rPr>
          <w:rFonts w:ascii="Times New Roman" w:eastAsia="Times New Roman" w:hAnsi="Times New Roman" w:cs="Times New Roman"/>
          <w:sz w:val="24"/>
        </w:rPr>
        <w:t>) organizację wsparcia merytorycznego i dydaktycznego dla nauczycieli;</w:t>
      </w:r>
    </w:p>
    <w:p w14:paraId="21B4982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gc</w:t>
      </w:r>
      <w:proofErr w:type="spellEnd"/>
      <w:r>
        <w:rPr>
          <w:rFonts w:ascii="Times New Roman" w:eastAsia="Times New Roman" w:hAnsi="Times New Roman" w:cs="Times New Roman"/>
          <w:sz w:val="24"/>
        </w:rPr>
        <w:t>) wzbogacanie i modernizację bazy szkoły;</w:t>
      </w:r>
    </w:p>
    <w:p w14:paraId="283DE43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gd</w:t>
      </w:r>
      <w:proofErr w:type="spellEnd"/>
      <w:r>
        <w:rPr>
          <w:rFonts w:ascii="Times New Roman" w:eastAsia="Times New Roman" w:hAnsi="Times New Roman" w:cs="Times New Roman"/>
          <w:sz w:val="24"/>
        </w:rPr>
        <w:t>) podejmowanie działań na rzecz poszerzania oferty edukacyjnej szkoły;</w:t>
      </w:r>
    </w:p>
    <w:p w14:paraId="6969CA5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bezpośredni nadzór nad organizacją pomocy sprawuje pedagog szkolny, który pełni </w:t>
      </w:r>
      <w:r>
        <w:rPr>
          <w:rFonts w:ascii="Times New Roman" w:eastAsia="Times New Roman" w:hAnsi="Times New Roman" w:cs="Times New Roman"/>
          <w:spacing w:val="-4"/>
          <w:sz w:val="24"/>
        </w:rPr>
        <w:t>funkcję głównego koordynatora w zakresie organizacji wszelkich form pomocy wszystkich</w:t>
      </w:r>
      <w:r>
        <w:rPr>
          <w:rFonts w:ascii="Times New Roman" w:eastAsia="Times New Roman" w:hAnsi="Times New Roman" w:cs="Times New Roman"/>
          <w:sz w:val="24"/>
        </w:rPr>
        <w:t xml:space="preserve"> uczniów.</w:t>
      </w:r>
    </w:p>
    <w:p w14:paraId="1A84E8D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W szkole funkcjonuje </w:t>
      </w:r>
      <w:r w:rsidRPr="00F17D17">
        <w:rPr>
          <w:rFonts w:ascii="Times New Roman" w:eastAsia="Times New Roman" w:hAnsi="Times New Roman" w:cs="Times New Roman"/>
          <w:sz w:val="24"/>
        </w:rPr>
        <w:t>Szkolny system pomocy psychologiczno-pedagogicznej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który szczegółowo reguluje organizowaną pomoc w szkole.</w:t>
      </w:r>
    </w:p>
    <w:p w14:paraId="77E63E0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Wszelkie formy świadczonej pomocy psychologiczno-pedagogicznej w szkole są </w:t>
      </w:r>
      <w:r>
        <w:rPr>
          <w:rFonts w:ascii="Times New Roman" w:eastAsia="Times New Roman" w:hAnsi="Times New Roman" w:cs="Times New Roman"/>
          <w:spacing w:val="-4"/>
          <w:sz w:val="24"/>
        </w:rPr>
        <w:t>bezpłatne, a udział ucznia w zaplanowanych zajęciach w ramach jej realizacji</w:t>
      </w:r>
      <w:r>
        <w:rPr>
          <w:rFonts w:ascii="Times New Roman" w:eastAsia="Times New Roman" w:hAnsi="Times New Roman" w:cs="Times New Roman"/>
          <w:sz w:val="24"/>
        </w:rPr>
        <w:t xml:space="preserve"> dobrowolny.</w:t>
      </w:r>
    </w:p>
    <w:p w14:paraId="56E660EB" w14:textId="77777777" w:rsidR="001F1C14" w:rsidRDefault="007B332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Pomoc psychologiczno-pedagogiczna świadczona jest uczniom, gdy jej potrzeba zorganizowania wynika w szczególności z: </w:t>
      </w:r>
    </w:p>
    <w:p w14:paraId="5F20F1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niepełnosprawności ucznia;</w:t>
      </w:r>
    </w:p>
    <w:p w14:paraId="0DD2764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niedostosowania społecznego;</w:t>
      </w:r>
    </w:p>
    <w:p w14:paraId="5E10CE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grożenia niedostosowaniem społecznym;</w:t>
      </w:r>
    </w:p>
    <w:p w14:paraId="45C621A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 zaburzeń zachowania i emocji;</w:t>
      </w:r>
    </w:p>
    <w:p w14:paraId="5D05F5C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szczególnych uzdolnień;</w:t>
      </w:r>
    </w:p>
    <w:p w14:paraId="48B2EBF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specyficznych trudności w uczeniu się;</w:t>
      </w:r>
    </w:p>
    <w:p w14:paraId="1314768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z deficytów kompetencji i zaburzeń sprawności językowych;</w:t>
      </w:r>
    </w:p>
    <w:p w14:paraId="1313A0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choroby przewlekłej;</w:t>
      </w:r>
    </w:p>
    <w:p w14:paraId="730E07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sytuacji kryzysowych lub traumatycznych;</w:t>
      </w:r>
    </w:p>
    <w:p w14:paraId="7C3E2C0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niepowodzeń szkolnych;</w:t>
      </w:r>
    </w:p>
    <w:p w14:paraId="782C7C2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zaniedbań środowiskowych;</w:t>
      </w:r>
    </w:p>
    <w:p w14:paraId="5DA311F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trudności adaptacyjnych związanych z różnicami kulturowymi lub ze zmianą środowiska edukacyjnego, w tym związanych z wcześniejszym kształceniem za granicą.</w:t>
      </w:r>
    </w:p>
    <w:p w14:paraId="53F54D68" w14:textId="77777777" w:rsidR="001F1C14" w:rsidRDefault="007B332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 w:rsidR="00F17D1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 udzielanie pomocy psychologiczno-pedagogicznej mogą wnioskować:</w:t>
      </w:r>
    </w:p>
    <w:p w14:paraId="04A7615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odzice ucznia/prawni opiekunowie;</w:t>
      </w:r>
    </w:p>
    <w:p w14:paraId="244E99F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uczeń;</w:t>
      </w:r>
    </w:p>
    <w:p w14:paraId="7675F55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yrektor szkoły;</w:t>
      </w:r>
    </w:p>
    <w:p w14:paraId="26511B0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nauczyciele prowadzący zajęcia z uczniem oraz zatrudnieni w szkole specjaliści;</w:t>
      </w:r>
    </w:p>
    <w:p w14:paraId="108716C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oradnia psychologiczno-pedagogiczna;</w:t>
      </w:r>
    </w:p>
    <w:p w14:paraId="29821A2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pracownik socjalny;</w:t>
      </w:r>
    </w:p>
    <w:p w14:paraId="7F320A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asystent rodziny;</w:t>
      </w:r>
    </w:p>
    <w:p w14:paraId="3DD09E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kurator sądowy;</w:t>
      </w:r>
    </w:p>
    <w:p w14:paraId="074E7D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organizacje pozarządowe lub instytucje działające na rzecz rodziny, dzieci i młodzieży.</w:t>
      </w:r>
    </w:p>
    <w:p w14:paraId="692D9B1A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Wnioski ustne lub pisemne o organizację pomocy psychologiczno-pedagogicznej przedkłada się wychowawcy oddziału. W przypadku wniosków z instytucji zewnętrznych rozpatruje się wnioski złożone w formie pisemnej lub drogą elektroniczną w sekretariacie </w:t>
      </w:r>
      <w:r>
        <w:rPr>
          <w:rFonts w:ascii="Times New Roman" w:eastAsia="Times New Roman" w:hAnsi="Times New Roman" w:cs="Times New Roman"/>
          <w:spacing w:val="-6"/>
          <w:sz w:val="24"/>
        </w:rPr>
        <w:t>szkoły, które po wpłynięciu i zarejestrowaniu przekazuje się wychowawcy. W tym</w:t>
      </w:r>
      <w:r>
        <w:rPr>
          <w:rFonts w:ascii="Times New Roman" w:eastAsia="Times New Roman" w:hAnsi="Times New Roman" w:cs="Times New Roman"/>
          <w:sz w:val="24"/>
        </w:rPr>
        <w:t xml:space="preserve"> przypadku obieg dokumentów pozostaje zgodny z instrukcją kancelaryjną.</w:t>
      </w:r>
    </w:p>
    <w:p w14:paraId="15A4279D" w14:textId="77777777" w:rsidR="001F1C14" w:rsidRDefault="001F1C1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5906C7A" w14:textId="77777777" w:rsidR="001F1C14" w:rsidRDefault="007B33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6. 1. Formy pomocy psychologiczno-pedagogicznej w szkole:</w:t>
      </w:r>
    </w:p>
    <w:p w14:paraId="209E783D" w14:textId="77777777" w:rsidR="001F1C14" w:rsidRDefault="007B33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omocy psychologiczno-pedagogicznej </w:t>
      </w:r>
      <w:r w:rsidR="00F17D17">
        <w:rPr>
          <w:rFonts w:ascii="Times New Roman" w:eastAsia="Times New Roman" w:hAnsi="Times New Roman" w:cs="Times New Roman"/>
          <w:sz w:val="24"/>
        </w:rPr>
        <w:t>udzielają nauczyciele</w:t>
      </w:r>
      <w:r>
        <w:rPr>
          <w:rFonts w:ascii="Times New Roman" w:eastAsia="Times New Roman" w:hAnsi="Times New Roman" w:cs="Times New Roman"/>
          <w:sz w:val="24"/>
        </w:rPr>
        <w:t xml:space="preserve"> w trakcie bieżącej pracy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z uczniem oraz przez zintegrowane działania nauczycieli i specjalistów, a także w </w:t>
      </w:r>
      <w:r>
        <w:rPr>
          <w:rFonts w:ascii="Times New Roman" w:eastAsia="Times New Roman" w:hAnsi="Times New Roman" w:cs="Times New Roman"/>
          <w:sz w:val="24"/>
        </w:rPr>
        <w:t>określonej formie;</w:t>
      </w:r>
    </w:p>
    <w:p w14:paraId="7A776F8F" w14:textId="77777777" w:rsidR="001F1C14" w:rsidRDefault="007B3326" w:rsidP="00F17D17">
      <w:pPr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)</w:t>
      </w:r>
      <w:r w:rsidR="00F17D1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pomoc psychologiczno-pedagogiczna w szkole realizowana przez każdego</w:t>
      </w:r>
      <w:r>
        <w:rPr>
          <w:rFonts w:ascii="Times New Roman" w:eastAsia="Times New Roman" w:hAnsi="Times New Roman" w:cs="Times New Roman"/>
          <w:sz w:val="24"/>
        </w:rPr>
        <w:t xml:space="preserve"> nauczyciela </w:t>
      </w:r>
      <w:r>
        <w:rPr>
          <w:rFonts w:ascii="Times New Roman" w:eastAsia="Times New Roman" w:hAnsi="Times New Roman" w:cs="Times New Roman"/>
          <w:sz w:val="24"/>
        </w:rPr>
        <w:br/>
        <w:t>w bieżącej pracy z uczniem polega w szczególności na:</w:t>
      </w:r>
    </w:p>
    <w:p w14:paraId="52FFB20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a) dostosowaniu wymagań edukacyjnych do możliwości psychofizycznych ucznia i jego </w:t>
      </w:r>
      <w:r>
        <w:rPr>
          <w:rFonts w:ascii="Times New Roman" w:eastAsia="Times New Roman" w:hAnsi="Times New Roman" w:cs="Times New Roman"/>
          <w:sz w:val="24"/>
        </w:rPr>
        <w:t>potrzeb;</w:t>
      </w:r>
    </w:p>
    <w:p w14:paraId="365D210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b) rozpoznawaniu sposobu uczenia się ucznia i stosowanie skutecznej metodyki</w:t>
      </w:r>
      <w:r>
        <w:rPr>
          <w:rFonts w:ascii="Times New Roman" w:eastAsia="Times New Roman" w:hAnsi="Times New Roman" w:cs="Times New Roman"/>
          <w:sz w:val="24"/>
        </w:rPr>
        <w:t xml:space="preserve"> nauczania;</w:t>
      </w:r>
    </w:p>
    <w:p w14:paraId="2DC9517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indywidualizacji pracy na zajęciach obowiązkowych i dodatkowych;</w:t>
      </w:r>
    </w:p>
    <w:p w14:paraId="1F469A4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dostosowanie warunków nauki do potrzeb psychofizycznych ucznia;</w:t>
      </w:r>
    </w:p>
    <w:p w14:paraId="729A103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 xml:space="preserve">pomoc psychologiczno-pedagogiczna świadczona jest również w formach </w:t>
      </w:r>
      <w:r w:rsidR="00F17D17"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zorganizowanych</w:t>
      </w:r>
      <w:r w:rsidR="00F17D17"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 </w:t>
      </w:r>
      <w:r w:rsidR="00F17D17"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br/>
        <w:t>w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 ramach godzin przeznaczonych na te zajęcia i ujętych w arkuszu organizacyjnym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zkoły. </w:t>
      </w:r>
      <w:r w:rsidR="00F17D17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zależności od potrzeb i możliwości organizacyjnych mogą to być: </w:t>
      </w:r>
    </w:p>
    <w:p w14:paraId="1B6C766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jęcia dydaktyczno-wyrównawcze;</w:t>
      </w:r>
    </w:p>
    <w:p w14:paraId="2B0638D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zajęcia rozwijające uzdolnienia;</w:t>
      </w:r>
    </w:p>
    <w:p w14:paraId="28BF3C2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zajęcia rozwijające umiejętności uczenia się;</w:t>
      </w:r>
    </w:p>
    <w:p w14:paraId="4B73E99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d) zajęcia specjalistyczne: korekcyjno-kompensacyjne, logopedyczne, rozwijające kompetencje</w:t>
      </w:r>
      <w:r>
        <w:rPr>
          <w:rFonts w:ascii="Times New Roman" w:eastAsia="Times New Roman" w:hAnsi="Times New Roman" w:cs="Times New Roman"/>
          <w:sz w:val="24"/>
        </w:rPr>
        <w:t xml:space="preserve"> emocjonalno-społeczne, w tym umiejętności komunikacyjne – w przypadku ucznia</w:t>
      </w:r>
      <w:r>
        <w:rPr>
          <w:rFonts w:ascii="Times New Roman" w:eastAsia="Times New Roman" w:hAnsi="Times New Roman" w:cs="Times New Roman"/>
          <w:sz w:val="24"/>
        </w:rPr>
        <w:br/>
        <w:t>z autyzmem, z zespołem Aspergera, inne zajęcia terapeutyczne;</w:t>
      </w:r>
    </w:p>
    <w:p w14:paraId="38D5AAB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zajęcia związane z wyborem kierunku kształcenia i zawodu (w klasach VII-VIII), które uzupełniają działania szkoły w zakresie doradztwa zawodowego;</w:t>
      </w:r>
    </w:p>
    <w:p w14:paraId="7801F1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zindywidualizowana ścieżka kształcenia;</w:t>
      </w:r>
    </w:p>
    <w:p w14:paraId="7D9824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porady i konsultacje;</w:t>
      </w:r>
    </w:p>
    <w:p w14:paraId="50C912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) warsztaty. </w:t>
      </w:r>
    </w:p>
    <w:p w14:paraId="4CCC6294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EEB4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7. 1.Organizacja pomocy psychologiczno-pedagogicznej uczniom:</w:t>
      </w:r>
    </w:p>
    <w:p w14:paraId="7B80890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 szkole pomoc psychologiczno-pedagogiczna udzielana jest uczniom:</w:t>
      </w:r>
    </w:p>
    <w:p w14:paraId="0D16099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posiadającym orzeczenia o potrzebie kształcenia specjalnego;</w:t>
      </w:r>
    </w:p>
    <w:p w14:paraId="2179DDB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b) posiadającym opinię poradni psychologiczno-pedagogicznej, w tym poradni specjalistycznej</w:t>
      </w:r>
      <w:r>
        <w:rPr>
          <w:rFonts w:ascii="Times New Roman" w:eastAsia="Times New Roman" w:hAnsi="Times New Roman" w:cs="Times New Roman"/>
          <w:sz w:val="24"/>
        </w:rPr>
        <w:t xml:space="preserve"> o specyficznych trudnościach w uczeniu się lub inną opinię poradni psychologiczno-pedagogicznej, w tym poradni specjalistycznej;</w:t>
      </w:r>
    </w:p>
    <w:p w14:paraId="5B3B676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posiadającym orzeczenie o potrzebie indywidualnego nauczania;</w:t>
      </w:r>
    </w:p>
    <w:p w14:paraId="10F9F36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d) nieposiadającym orzeczenia lub opinii, ale dla których koniecznym jest </w:t>
      </w:r>
      <w:r>
        <w:rPr>
          <w:rFonts w:ascii="Times New Roman" w:eastAsia="Times New Roman" w:hAnsi="Times New Roman" w:cs="Times New Roman"/>
          <w:sz w:val="24"/>
        </w:rPr>
        <w:t>zorganizowanie pomocy w bieżącej pracy z uczniem;</w:t>
      </w:r>
    </w:p>
    <w:p w14:paraId="5FFB268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e) posiadającym opinię lekarza o ograniczonych możliwościach wykonywania przez</w:t>
      </w:r>
      <w:r>
        <w:rPr>
          <w:rFonts w:ascii="Times New Roman" w:eastAsia="Times New Roman" w:hAnsi="Times New Roman" w:cs="Times New Roman"/>
          <w:sz w:val="24"/>
        </w:rPr>
        <w:t xml:space="preserve"> ucznia określonych ćwiczeń fizycznych na zajęciach wychowania fizycznego.</w:t>
      </w:r>
    </w:p>
    <w:p w14:paraId="41021C21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Nauczyciele pracujący z grupą uczniów prowadzą wnikliwą obserwację pedagogiczną, która polega na obserwacji </w:t>
      </w:r>
      <w:proofErr w:type="spellStart"/>
      <w:r>
        <w:rPr>
          <w:rFonts w:ascii="Times New Roman" w:eastAsia="Times New Roman" w:hAnsi="Times New Roman" w:cs="Times New Roman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bserwacji relacji poszczególnych uczniów </w:t>
      </w:r>
      <w:r>
        <w:rPr>
          <w:rFonts w:ascii="Times New Roman" w:eastAsia="Times New Roman" w:hAnsi="Times New Roman" w:cs="Times New Roman"/>
          <w:sz w:val="24"/>
        </w:rPr>
        <w:br/>
        <w:t>z innymi ludźmi, analizują postępy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w rozwoju związane z edukacją i rozwojem</w:t>
      </w:r>
      <w:r>
        <w:rPr>
          <w:rFonts w:ascii="Times New Roman" w:eastAsia="Times New Roman" w:hAnsi="Times New Roman" w:cs="Times New Roman"/>
          <w:sz w:val="24"/>
        </w:rPr>
        <w:t xml:space="preserve"> społecznym, analizują wytwory ucznia, opinie z poradni. Na podstawie wyników obserwacji nauczyciele wstępnie definiują trudności, zdolności lub zaburzenia.</w:t>
      </w:r>
    </w:p>
    <w:p w14:paraId="08FDE6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W przypadku stwierdzenia, że uczeń ze względu na potrzeby rozwojowe lub</w:t>
      </w:r>
      <w:r>
        <w:rPr>
          <w:rFonts w:ascii="Times New Roman" w:eastAsia="Times New Roman" w:hAnsi="Times New Roman" w:cs="Times New Roman"/>
          <w:sz w:val="24"/>
        </w:rPr>
        <w:t xml:space="preserve"> edukacyjne oraz możliwości psychofizyczne wymaga objęcia pomocą psychologiczno-pedagogiczną odpowiednio nauczyciel lub specjalista niezwłocznie udziela tej pomocy w bieżącej pracy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uczniem i informuje o tym wychowawcę klasy.</w:t>
      </w:r>
    </w:p>
    <w:p w14:paraId="0F928ECA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Wychowawca klasy staje się koordynatorem wszystkich działań zmierzających do</w:t>
      </w:r>
      <w:r>
        <w:rPr>
          <w:rFonts w:ascii="Times New Roman" w:eastAsia="Times New Roman" w:hAnsi="Times New Roman" w:cs="Times New Roman"/>
          <w:sz w:val="24"/>
        </w:rPr>
        <w:t xml:space="preserve"> objęcia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dziecka pomocą zgodnie z rozporządzeniem MEN z dnia 9 sierpnia 2017 r. (Dz. U. z </w:t>
      </w:r>
      <w:r>
        <w:rPr>
          <w:rFonts w:ascii="Times New Roman" w:eastAsia="Times New Roman" w:hAnsi="Times New Roman" w:cs="Times New Roman"/>
          <w:sz w:val="24"/>
        </w:rPr>
        <w:t xml:space="preserve">2017 r. poz.1591) i Wewnątrzszkolnym systemem pomocy psychologiczno-pedagogicznej </w:t>
      </w:r>
      <w:r>
        <w:rPr>
          <w:rFonts w:ascii="Times New Roman" w:eastAsia="Times New Roman" w:hAnsi="Times New Roman" w:cs="Times New Roman"/>
          <w:sz w:val="24"/>
        </w:rPr>
        <w:br/>
        <w:t>oraz wspierania uczniów.</w:t>
      </w:r>
    </w:p>
    <w:p w14:paraId="047C94EF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5</w:t>
      </w:r>
      <w:r>
        <w:rPr>
          <w:rFonts w:ascii="Times New Roman" w:eastAsia="Times New Roman" w:hAnsi="Times New Roman" w:cs="Times New Roman"/>
          <w:spacing w:val="-8"/>
          <w:sz w:val="24"/>
        </w:rPr>
        <w:t>. Wychowawca przy czynnościach, o których mowa w ust. 4 współpracuje z rodzicami</w:t>
      </w:r>
      <w:r>
        <w:rPr>
          <w:rFonts w:ascii="Times New Roman" w:eastAsia="Times New Roman" w:hAnsi="Times New Roman" w:cs="Times New Roman"/>
          <w:sz w:val="24"/>
        </w:rPr>
        <w:t xml:space="preserve"> ucznia lub w razie potrzeby ze specjalistami zatrudnionymi w szkole.</w:t>
      </w:r>
    </w:p>
    <w:p w14:paraId="3A6A351E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Wymiar godzin poszczególnych form udzielania uczniom pomocy psychologiczno-pedagogicznej ustala dyrektor szkoły, biorąc pod uwagę wszystkie godziny, które </w:t>
      </w:r>
      <w:r>
        <w:rPr>
          <w:rFonts w:ascii="Times New Roman" w:eastAsia="Times New Roman" w:hAnsi="Times New Roman" w:cs="Times New Roman"/>
          <w:sz w:val="24"/>
        </w:rPr>
        <w:br/>
        <w:t>w danym roku szkolnym mogą być przeznaczone na realizację tych form.</w:t>
      </w:r>
    </w:p>
    <w:p w14:paraId="1784A4C1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pacing w:val="-10"/>
          <w:sz w:val="24"/>
        </w:rPr>
        <w:t>O ustalonych dla ucznia formach, okresie udzielania pomocy psychologiczno-</w:t>
      </w:r>
      <w:r>
        <w:rPr>
          <w:rFonts w:ascii="Times New Roman" w:eastAsia="Times New Roman" w:hAnsi="Times New Roman" w:cs="Times New Roman"/>
          <w:sz w:val="24"/>
        </w:rPr>
        <w:t xml:space="preserve">pedagogicznej oraz wymiarze godzin, w których poszczególne formy będą realizowane niezwłocznie </w:t>
      </w:r>
      <w:r>
        <w:rPr>
          <w:rFonts w:ascii="Times New Roman" w:eastAsia="Times New Roman" w:hAnsi="Times New Roman" w:cs="Times New Roman"/>
          <w:spacing w:val="-6"/>
          <w:sz w:val="24"/>
        </w:rPr>
        <w:t>zawiadamia się rodzica w formie pisemnej zaś rodzic własnoręcznym podpisem</w:t>
      </w:r>
      <w:r>
        <w:rPr>
          <w:rFonts w:ascii="Times New Roman" w:eastAsia="Times New Roman" w:hAnsi="Times New Roman" w:cs="Times New Roman"/>
          <w:sz w:val="24"/>
        </w:rPr>
        <w:t xml:space="preserve"> potwierdza otrzymanie informacji.</w:t>
      </w:r>
    </w:p>
    <w:p w14:paraId="56B14652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Objęcie ucznia zajęciami dydaktyczno-wyrównawczymi i specjalistycznymi wymaga zgody rodzica. </w:t>
      </w:r>
    </w:p>
    <w:p w14:paraId="69E39932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</w:rPr>
        <w:t xml:space="preserve">Rodzic ma prawo do odmowy świadczenia pomocy psychologiczno-pedagogicznej swojemu dziecku. </w:t>
      </w:r>
    </w:p>
    <w:p w14:paraId="5B78F219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Każdy nauczyciel oraz specjalista zatrudniony w szkole ma obowiązek włączyć się </w:t>
      </w:r>
      <w:r>
        <w:rPr>
          <w:rFonts w:ascii="Times New Roman" w:eastAsia="Times New Roman" w:hAnsi="Times New Roman" w:cs="Times New Roman"/>
          <w:sz w:val="24"/>
        </w:rPr>
        <w:br/>
        <w:t>w realizację zintegrowanych, wspólnie wypracowanych form i metod wspierania ucznia.</w:t>
      </w:r>
    </w:p>
    <w:p w14:paraId="49EC883E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 xml:space="preserve">W przypadku, gdy mimo udzielanej uczniowi pomocy psychologiczno-pedagogicznej nie nastąpiła poprawa w funkcjonowaniu ucznia w szkole dyrektor szkoły, za zgodą rodziców, występuje do poradni psychologiczno-pedagogicznej o przeprowadzenie diagnozy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wskazanie rozwiązania problemu ucznia. </w:t>
      </w:r>
    </w:p>
    <w:p w14:paraId="1233803A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 xml:space="preserve">Zajęcia dydaktyczno-wyrównawcze prowadzi się w grupach międzyoddziałowych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i oddziałowych. Dyrektor szkoły wskazuje nauczyciela do prowadzenia zajęć </w:t>
      </w:r>
      <w:r>
        <w:rPr>
          <w:rFonts w:ascii="Times New Roman" w:eastAsia="Times New Roman" w:hAnsi="Times New Roman" w:cs="Times New Roman"/>
          <w:sz w:val="24"/>
        </w:rPr>
        <w:t>dydaktyczno-wyrównawczych spośród nauczycieli danej edukacji przedmiotowych.</w:t>
      </w:r>
    </w:p>
    <w:p w14:paraId="5CCAF268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13.</w:t>
      </w:r>
      <w:r>
        <w:rPr>
          <w:rFonts w:ascii="Times New Roman" w:eastAsia="Times New Roman" w:hAnsi="Times New Roman" w:cs="Times New Roman"/>
          <w:spacing w:val="-10"/>
          <w:sz w:val="24"/>
        </w:rPr>
        <w:t>O zakończeniu zajęć dydaktyczno-wyrównawczych decyduje dyrektor szkoły, po zasięgnięciu</w:t>
      </w:r>
      <w:r>
        <w:rPr>
          <w:rFonts w:ascii="Times New Roman" w:eastAsia="Times New Roman" w:hAnsi="Times New Roman" w:cs="Times New Roman"/>
          <w:sz w:val="24"/>
        </w:rPr>
        <w:t xml:space="preserve"> opinii nauczyciela prowadzącego te zajęcia lub na podstawie opinii wychowawcy.</w:t>
      </w:r>
    </w:p>
    <w:p w14:paraId="70C2689A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14.</w:t>
      </w:r>
      <w:r>
        <w:rPr>
          <w:rFonts w:ascii="Times New Roman" w:eastAsia="Times New Roman" w:hAnsi="Times New Roman" w:cs="Times New Roman"/>
          <w:spacing w:val="-8"/>
          <w:sz w:val="24"/>
        </w:rPr>
        <w:t>Nauczyciel zajęć dydaktyczno-wyrównawczych jest obowiązany prowadzić</w:t>
      </w:r>
      <w:r>
        <w:rPr>
          <w:rFonts w:ascii="Times New Roman" w:eastAsia="Times New Roman" w:hAnsi="Times New Roman" w:cs="Times New Roman"/>
          <w:sz w:val="24"/>
        </w:rPr>
        <w:t xml:space="preserve"> dokumentację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formie dziennika zajęć pozalekcyjnych oraz systematycznie dokonywać ewaluacji pracy własnej, a także badań przyrostu wiedzy i umiejętności uczniów objętych tą formą pomocy.</w:t>
      </w:r>
    </w:p>
    <w:p w14:paraId="6D33E091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spacing w:val="-4"/>
          <w:sz w:val="24"/>
        </w:rPr>
        <w:t>Zajęcia specjalistyczne i korekcyjno-kompensacyjne prowadzą nauczyciele i</w:t>
      </w:r>
      <w:r>
        <w:rPr>
          <w:rFonts w:ascii="Times New Roman" w:eastAsia="Times New Roman" w:hAnsi="Times New Roman" w:cs="Times New Roman"/>
          <w:sz w:val="24"/>
        </w:rPr>
        <w:t xml:space="preserve"> specjaliści posiadający kwalifikacje odpowiednie do rodzaju zajęć.</w:t>
      </w:r>
    </w:p>
    <w:p w14:paraId="7A3B07FE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 xml:space="preserve">Za zgodą organu prowadzącego, w szczególnie uzasadnionych przypadkach, zajęcia specjalistyczne mogą być prowadzone indywidualnie. </w:t>
      </w:r>
    </w:p>
    <w:p w14:paraId="45AE9C13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7.</w:t>
      </w:r>
      <w:r>
        <w:rPr>
          <w:rFonts w:ascii="Times New Roman" w:eastAsia="Times New Roman" w:hAnsi="Times New Roman" w:cs="Times New Roman"/>
          <w:spacing w:val="-6"/>
          <w:sz w:val="24"/>
        </w:rPr>
        <w:t>O zakończeniu udzielania pomocy w formie zajęć specjalistycznych decyduje</w:t>
      </w:r>
      <w:r>
        <w:rPr>
          <w:rFonts w:ascii="Times New Roman" w:eastAsia="Times New Roman" w:hAnsi="Times New Roman" w:cs="Times New Roman"/>
          <w:sz w:val="24"/>
        </w:rPr>
        <w:t xml:space="preserve"> dyrektor szkoły na wniosek rodziców lub nauczyciela prowadzącego zajęcia.</w:t>
      </w:r>
    </w:p>
    <w:p w14:paraId="56A66808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8.</w:t>
      </w:r>
      <w:r>
        <w:rPr>
          <w:rFonts w:ascii="Times New Roman" w:eastAsia="Times New Roman" w:hAnsi="Times New Roman" w:cs="Times New Roman"/>
          <w:spacing w:val="-4"/>
          <w:sz w:val="24"/>
        </w:rPr>
        <w:t>W szkole zatrudniony jest pedagog, psycholog, logopeda, na miarę potrzeb</w:t>
      </w:r>
      <w:r>
        <w:rPr>
          <w:rFonts w:ascii="Times New Roman" w:eastAsia="Times New Roman" w:hAnsi="Times New Roman" w:cs="Times New Roman"/>
          <w:sz w:val="24"/>
        </w:rPr>
        <w:t xml:space="preserve"> specjaliści, posiadający kwalifikacje odpowiednie do rodzaju prowadzonych zajęć. </w:t>
      </w:r>
    </w:p>
    <w:p w14:paraId="48F1E0A9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</w:t>
      </w:r>
      <w:r>
        <w:rPr>
          <w:rFonts w:ascii="Times New Roman" w:eastAsia="Times New Roman" w:hAnsi="Times New Roman" w:cs="Times New Roman"/>
          <w:sz w:val="24"/>
        </w:rPr>
        <w:t>Porad dla rodziców i nauczycieli udzielają, w zależności od potrzeb, pedagog, psycholog, logopeda oraz inni nauczyciele posiadający przygotowanie do prowadzenia zajęć specjalistycznych, w terminach podawanych na tablicy ogłoszeń dla rodziców</w:t>
      </w:r>
      <w:r>
        <w:rPr>
          <w:rFonts w:ascii="Times New Roman" w:eastAsia="Times New Roman" w:hAnsi="Times New Roman" w:cs="Times New Roman"/>
          <w:sz w:val="24"/>
        </w:rPr>
        <w:br/>
        <w:t xml:space="preserve">i na stronie internetowej szkoły. </w:t>
      </w:r>
    </w:p>
    <w:p w14:paraId="0244808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.</w:t>
      </w:r>
      <w:r>
        <w:rPr>
          <w:rFonts w:ascii="Times New Roman" w:eastAsia="Times New Roman" w:hAnsi="Times New Roman" w:cs="Times New Roman"/>
          <w:sz w:val="24"/>
        </w:rPr>
        <w:t xml:space="preserve">Wsparcie merytoryczne dla nauczycieli, wychowawców i specjalistów udzielających pomocy psychologiczno-pedagogicznej udziela Poradnia pedagogiczno-psychologiczna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Świdnicy na zasadach określonych w zawartym porozumieniu pomiędzy stronami.</w:t>
      </w:r>
    </w:p>
    <w:p w14:paraId="19025E7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EE6B9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8. 1.Zadania i obowiązki nauczycieli i specjalistów w zakresie udzielania pomocy psychologiczno-pedagogicznej:</w:t>
      </w:r>
    </w:p>
    <w:p w14:paraId="77A1B24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o zadań i obowiązków każdego nauczyciela</w:t>
      </w:r>
      <w:r w:rsidR="00F17D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zakresie pomocy psychologiczno-pedagogicznej należy:</w:t>
      </w:r>
    </w:p>
    <w:p w14:paraId="1142344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rozpoznawanie indywidualnych potrzeb rozwojowych i edukacyjnych oraz możliwości psychofizycznych uczniów, z tym, że nauczyciele edukacji wczesnoszkolnej prowadzą obserwację pedagogiczną mającą na celu rozpoznanie u uczniów trudności w uczeniu się, deficytów kompetencji i zaburzeń sprawności językowych oraz ryzyka wystąpienia specyficznych trudności w uczeniu się;</w:t>
      </w:r>
    </w:p>
    <w:p w14:paraId="33DB53E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określanie mocnych stron, predyspozycji i uzdolnień uczniów;</w:t>
      </w:r>
    </w:p>
    <w:p w14:paraId="002E271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rozpoznawanie przyczyn niepowodzeń edukacyjnych lub trudności w funkcjonowaniu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uczniów, w tym barier i ograniczeń utrudniających funkcjonowanie uczniów i ich uczestnictwo </w:t>
      </w:r>
      <w:r w:rsidR="00F17D17">
        <w:rPr>
          <w:rFonts w:ascii="Times New Roman" w:eastAsia="Times New Roman" w:hAnsi="Times New Roman" w:cs="Times New Roman"/>
          <w:spacing w:val="-6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życiu szkoły;</w:t>
      </w:r>
    </w:p>
    <w:p w14:paraId="059EB8B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świadczenie pomocy psychologiczno-pedagogicznej w bieżącej pracy z uczniem;</w:t>
      </w:r>
    </w:p>
    <w:p w14:paraId="351FD9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udział w pracach Zespołu wychowawczo-profilaktycznego z promocją zdrowia przy opracowywaniu zintegrowanych działań nauczycieli w celu podniesienia efektywności uczenia się i poprawy funkcjonowania ucznia w szkole;</w:t>
      </w:r>
    </w:p>
    <w:p w14:paraId="21F39FF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f) udział w pracach zespołu danego oddziału poprzez ocenianie efektywności świadczenia pomocy psychologiczno-pedagogicznej i planowanie dalszego działania oraz udział </w:t>
      </w:r>
      <w:r>
        <w:rPr>
          <w:rFonts w:ascii="Times New Roman" w:eastAsia="Times New Roman" w:hAnsi="Times New Roman" w:cs="Times New Roman"/>
          <w:sz w:val="24"/>
        </w:rPr>
        <w:br/>
        <w:t>w zebraniach organizowanych przez wychowawcę;</w:t>
      </w:r>
    </w:p>
    <w:p w14:paraId="1A4BCDF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g) uzupełnianie karty dostosowań wymagań edukacyjnych prowadzonych przez wychowawcę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obszarze dostosowania treści przedmiotowych;</w:t>
      </w:r>
    </w:p>
    <w:p w14:paraId="692A0E2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) dostosowywanie metod i form pracy do sposobów uczenia się ucznia. Nauczyciel jest obowiązany na podstawie pisemnej opinii publicznej poradni psychologiczno-pedagogicznej, w tym publicznej poradni specjalistycznej, dostosować wymagania </w:t>
      </w:r>
      <w:r>
        <w:rPr>
          <w:rFonts w:ascii="Times New Roman" w:eastAsia="Times New Roman" w:hAnsi="Times New Roman" w:cs="Times New Roman"/>
          <w:spacing w:val="-4"/>
          <w:sz w:val="24"/>
        </w:rPr>
        <w:t>edukacyjne do indywidualnych potrzeb psychofizycznych i edukacyjnych ucznia, u</w:t>
      </w:r>
      <w:r>
        <w:rPr>
          <w:rFonts w:ascii="Times New Roman" w:eastAsia="Times New Roman" w:hAnsi="Times New Roman" w:cs="Times New Roman"/>
          <w:sz w:val="24"/>
        </w:rPr>
        <w:t xml:space="preserve"> którego stwierdzono zaburzenia i odchylenia rozwojowe lub specyficzne trudności w uczeniu się, uniemożliwiające sprostanie tym wymaganiom. W przypadku ucznia posiadającego orzeczenie o potrzebie indywidualnego nauczania dostosowanie wymagań edukacyjnych do indywidualnych potrzeb psychofizycznych i edukacyjnych ucznia opracowuje się </w:t>
      </w:r>
      <w:r>
        <w:rPr>
          <w:rFonts w:ascii="Times New Roman" w:eastAsia="Times New Roman" w:hAnsi="Times New Roman" w:cs="Times New Roman"/>
          <w:sz w:val="24"/>
        </w:rPr>
        <w:br/>
        <w:t>na podstawie tego orzeczenia;</w:t>
      </w:r>
    </w:p>
    <w:p w14:paraId="0D6EE3C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) indywidualizowanie pracy z uczniem na obowiązkowych i dodatkowych zajęciach edukacyjnych, odpowiednio do potrzeb rozwojowych i edukacyjnych oraz możliwości </w:t>
      </w:r>
      <w:r>
        <w:rPr>
          <w:rFonts w:ascii="Times New Roman" w:eastAsia="Times New Roman" w:hAnsi="Times New Roman" w:cs="Times New Roman"/>
          <w:spacing w:val="-8"/>
          <w:sz w:val="24"/>
        </w:rPr>
        <w:t>psychofizycznych ucznia. Indywidualizacja pracy z uczniem na obowiązkowych i</w:t>
      </w:r>
      <w:r>
        <w:rPr>
          <w:rFonts w:ascii="Times New Roman" w:eastAsia="Times New Roman" w:hAnsi="Times New Roman" w:cs="Times New Roman"/>
          <w:sz w:val="24"/>
        </w:rPr>
        <w:t xml:space="preserve"> dodatkowych zajęciach polega na:</w:t>
      </w:r>
    </w:p>
    <w:p w14:paraId="7225EC9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</w:rPr>
        <w:t>) dostosowywaniu tempa pracy do możliwości percepcyjnych ucznia;</w:t>
      </w:r>
    </w:p>
    <w:p w14:paraId="33F3254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b</w:t>
      </w:r>
      <w:proofErr w:type="spellEnd"/>
      <w:r>
        <w:rPr>
          <w:rFonts w:ascii="Times New Roman" w:eastAsia="Times New Roman" w:hAnsi="Times New Roman" w:cs="Times New Roman"/>
          <w:sz w:val="24"/>
        </w:rPr>
        <w:t>) dostosowaniu poziomu wymagań edukacyjnych do możliwości percepcyjnych, intelektualnych i fizycznych ucznia;</w:t>
      </w:r>
    </w:p>
    <w:p w14:paraId="11E980A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c</w:t>
      </w:r>
      <w:proofErr w:type="spellEnd"/>
      <w:r>
        <w:rPr>
          <w:rFonts w:ascii="Times New Roman" w:eastAsia="Times New Roman" w:hAnsi="Times New Roman" w:cs="Times New Roman"/>
          <w:sz w:val="24"/>
        </w:rPr>
        <w:t>) przyjęciu adekwatnych metod nauczania i sprawdzania wiadomości i umiejętności ucznia;</w:t>
      </w:r>
    </w:p>
    <w:p w14:paraId="45F8CC6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c</w:t>
      </w:r>
      <w:proofErr w:type="spellEnd"/>
      <w:r>
        <w:rPr>
          <w:rFonts w:ascii="Times New Roman" w:eastAsia="Times New Roman" w:hAnsi="Times New Roman" w:cs="Times New Roman"/>
          <w:sz w:val="24"/>
        </w:rPr>
        <w:t>) umożliwianiu uczniowi z niepełnosprawnością korzystania ze specjalistycznego wyposażenia i środków dydaktycznych;</w:t>
      </w:r>
    </w:p>
    <w:p w14:paraId="74C54C9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) różnicowaniu stopnia trudności i form prac domowych;</w:t>
      </w:r>
    </w:p>
    <w:p w14:paraId="50178B1A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j) prowadzenie dokumentacji na potrzeby zajęć dodatkowych (dydaktyczno-</w:t>
      </w:r>
      <w:r>
        <w:rPr>
          <w:rFonts w:ascii="Times New Roman" w:eastAsia="Times New Roman" w:hAnsi="Times New Roman" w:cs="Times New Roman"/>
          <w:sz w:val="24"/>
        </w:rPr>
        <w:t xml:space="preserve">wyrównawczych, rewalidacyjno-kompensacyjnych, pracy z uczniem zdolnym i innych specjalistycznych); </w:t>
      </w:r>
    </w:p>
    <w:p w14:paraId="32404D45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 współdziałanie z innymi nauczycielami uczącymi</w:t>
      </w:r>
      <w:r w:rsidR="00F17D17">
        <w:rPr>
          <w:rFonts w:ascii="Times New Roman" w:eastAsia="Times New Roman" w:hAnsi="Times New Roman" w:cs="Times New Roman"/>
          <w:sz w:val="24"/>
        </w:rPr>
        <w:t xml:space="preserve"> w klasie w celu zintegrowania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ujednolicenia oddziaływań na ucznia oraz wymiany doświadczeń i komunikowania postępów ucznia;</w:t>
      </w:r>
    </w:p>
    <w:p w14:paraId="67E12E53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l) prowadzenie działań służących wszechstronnemu rozwojowi ucznia w sferze</w:t>
      </w:r>
      <w:r>
        <w:rPr>
          <w:rFonts w:ascii="Times New Roman" w:eastAsia="Times New Roman" w:hAnsi="Times New Roman" w:cs="Times New Roman"/>
          <w:sz w:val="24"/>
        </w:rPr>
        <w:t xml:space="preserve"> emocjonalnej </w:t>
      </w:r>
      <w:r>
        <w:rPr>
          <w:rFonts w:ascii="Times New Roman" w:eastAsia="Times New Roman" w:hAnsi="Times New Roman" w:cs="Times New Roman"/>
          <w:sz w:val="24"/>
        </w:rPr>
        <w:br/>
        <w:t>i behawioralnej;</w:t>
      </w:r>
    </w:p>
    <w:p w14:paraId="44BB1353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) udzielanie doraźnej pomocy uczniom w sytuacjach kryzysowych z wykorzystaniem zasobów ucznia, jego rodziny, otoczenia społecznego i instytucji pomocowych;</w:t>
      </w:r>
    </w:p>
    <w:p w14:paraId="57E12394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 komunikowanie rodzicom postępów ucznia oraz efektywności świadczonej pomocy;</w:t>
      </w:r>
    </w:p>
    <w:p w14:paraId="731EC918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n) stosowanie oceniania wspierającego ucznia z zachowaniem przede wszystkim</w:t>
      </w:r>
      <w:r>
        <w:rPr>
          <w:rFonts w:ascii="Times New Roman" w:eastAsia="Times New Roman" w:hAnsi="Times New Roman" w:cs="Times New Roman"/>
          <w:sz w:val="24"/>
        </w:rPr>
        <w:t xml:space="preserve"> charakteru motywującego oceny, w tym przekazywanie podczas różnych form oceniania informacji zwrotnej zawierającej 4 elementy:</w:t>
      </w:r>
    </w:p>
    <w:p w14:paraId="7F157FDF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) wyszczególnienie i docenienie dobrych elementów pracy ucznia;</w:t>
      </w:r>
    </w:p>
    <w:p w14:paraId="76D78C6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b</w:t>
      </w:r>
      <w:proofErr w:type="spellEnd"/>
      <w:r>
        <w:rPr>
          <w:rFonts w:ascii="Times New Roman" w:eastAsia="Times New Roman" w:hAnsi="Times New Roman" w:cs="Times New Roman"/>
          <w:sz w:val="24"/>
        </w:rPr>
        <w:t>) odnotowanie tego, co wymaga poprawienia lub dodatkowej pracy ze strony ucznia, aby uzupełnić braki w wiedzy oraz opanować wymagane umiejętności;</w:t>
      </w:r>
    </w:p>
    <w:p w14:paraId="4632A8D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c) przekazanie uczniowi wskazówek, w jaki sposób powinien poprawić pracę;</w:t>
      </w:r>
    </w:p>
    <w:p w14:paraId="2083C3A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d) wskazanie uczniowi sposobu w jaki powinien pracować dalej.</w:t>
      </w:r>
    </w:p>
    <w:p w14:paraId="79F4BF91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W zakresie organizacji pomocy psychologiczno-</w:t>
      </w:r>
      <w:r w:rsidR="00F17D17">
        <w:rPr>
          <w:rFonts w:ascii="Times New Roman" w:eastAsia="Times New Roman" w:hAnsi="Times New Roman" w:cs="Times New Roman"/>
          <w:sz w:val="24"/>
        </w:rPr>
        <w:t>pedagogicznej uczniom</w:t>
      </w:r>
      <w:r>
        <w:rPr>
          <w:rFonts w:ascii="Times New Roman" w:eastAsia="Times New Roman" w:hAnsi="Times New Roman" w:cs="Times New Roman"/>
          <w:sz w:val="24"/>
        </w:rPr>
        <w:t xml:space="preserve"> powierzonej klasy </w:t>
      </w:r>
      <w:r>
        <w:rPr>
          <w:rFonts w:ascii="Times New Roman" w:eastAsia="Times New Roman" w:hAnsi="Times New Roman" w:cs="Times New Roman"/>
          <w:b/>
          <w:sz w:val="24"/>
        </w:rPr>
        <w:t>do obowiązków wychowawcy należy:</w:t>
      </w:r>
    </w:p>
    <w:p w14:paraId="3D6613D7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przeanalizowanie opinii poradni psychologiczno-pedagogicznej i wstępne</w:t>
      </w:r>
      <w:r>
        <w:rPr>
          <w:rFonts w:ascii="Times New Roman" w:eastAsia="Times New Roman" w:hAnsi="Times New Roman" w:cs="Times New Roman"/>
          <w:sz w:val="24"/>
        </w:rPr>
        <w:t xml:space="preserve"> zdefiniowanie trudności/zdolności uczniów;</w:t>
      </w:r>
    </w:p>
    <w:p w14:paraId="1013E3D1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2) przyjmowanie uwag i opinii nauczycieli pracujących z daną klasą o specjalnych</w:t>
      </w:r>
      <w:r>
        <w:rPr>
          <w:rFonts w:ascii="Times New Roman" w:eastAsia="Times New Roman" w:hAnsi="Times New Roman" w:cs="Times New Roman"/>
          <w:sz w:val="24"/>
        </w:rPr>
        <w:t xml:space="preserve"> potrzebach edukacyjnych uczniów;</w:t>
      </w:r>
    </w:p>
    <w:p w14:paraId="6617920E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4"/>
          <w:sz w:val="24"/>
        </w:rPr>
        <w:lastRenderedPageBreak/>
        <w:t>3) zdobycie rzetelnej wiedzy o uczniu i jego środowisku; wychowawca poznaje ucznia i jego</w:t>
      </w:r>
      <w:r>
        <w:rPr>
          <w:rFonts w:ascii="Times New Roman" w:eastAsia="Times New Roman" w:hAnsi="Times New Roman" w:cs="Times New Roman"/>
          <w:sz w:val="24"/>
        </w:rPr>
        <w:t xml:space="preserve"> sytuację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poprzez rozmowy z nim i jego rodzicami, obserwacje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ucznia i jego relacji </w:t>
      </w:r>
      <w:r>
        <w:rPr>
          <w:rFonts w:ascii="Times New Roman" w:eastAsia="Times New Roman" w:hAnsi="Times New Roman" w:cs="Times New Roman"/>
          <w:spacing w:val="-4"/>
          <w:sz w:val="24"/>
        </w:rPr>
        <w:br/>
        <w:t>z innymi, analizę zauważonych postępów w rozwoju dziecka związanych z</w:t>
      </w:r>
      <w:r>
        <w:rPr>
          <w:rFonts w:ascii="Times New Roman" w:eastAsia="Times New Roman" w:hAnsi="Times New Roman" w:cs="Times New Roman"/>
          <w:sz w:val="24"/>
        </w:rPr>
        <w:t xml:space="preserve"> edukacją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10"/>
          <w:sz w:val="24"/>
        </w:rPr>
        <w:t>i rozwojem społecznym. Sam wchodzi w relację z uczniem i ma szansę dokonywać</w:t>
      </w:r>
      <w:r>
        <w:rPr>
          <w:rFonts w:ascii="Times New Roman" w:eastAsia="Times New Roman" w:hAnsi="Times New Roman" w:cs="Times New Roman"/>
          <w:sz w:val="24"/>
        </w:rPr>
        <w:t xml:space="preserve"> autorefleksji </w:t>
      </w:r>
      <w:r>
        <w:rPr>
          <w:rFonts w:ascii="Times New Roman" w:eastAsia="Times New Roman" w:hAnsi="Times New Roman" w:cs="Times New Roman"/>
          <w:spacing w:val="-10"/>
          <w:sz w:val="24"/>
        </w:rPr>
        <w:t>związanej z tym, co się w tej relacji dzieje. Dodatkowo ma możliwość analizowania</w:t>
      </w:r>
      <w:r>
        <w:rPr>
          <w:rFonts w:ascii="Times New Roman" w:eastAsia="Times New Roman" w:hAnsi="Times New Roman" w:cs="Times New Roman"/>
          <w:sz w:val="24"/>
        </w:rPr>
        <w:t xml:space="preserve"> dokumentów </w:t>
      </w:r>
      <w:r>
        <w:rPr>
          <w:rFonts w:ascii="Times New Roman" w:eastAsia="Times New Roman" w:hAnsi="Times New Roman" w:cs="Times New Roman"/>
          <w:spacing w:val="-6"/>
          <w:sz w:val="24"/>
        </w:rPr>
        <w:t>(orzeczenia, opinii, dokumentacji medycznej udostępnionej przez rodzica itp.),</w:t>
      </w:r>
      <w:r>
        <w:rPr>
          <w:rFonts w:ascii="Times New Roman" w:eastAsia="Times New Roman" w:hAnsi="Times New Roman" w:cs="Times New Roman"/>
          <w:sz w:val="24"/>
        </w:rPr>
        <w:t xml:space="preserve"> analizowania wytworów dziecka. Może mieć również dostęp do wyników badań prowadzonych przez specjalistów i do pogłębionej diagnozy;</w:t>
      </w:r>
    </w:p>
    <w:p w14:paraId="314B07B7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4) określenie specjalnych potrzeb ucznia samodzielnie lub we współpracy z grupą</w:t>
      </w:r>
      <w:r>
        <w:rPr>
          <w:rFonts w:ascii="Times New Roman" w:eastAsia="Times New Roman" w:hAnsi="Times New Roman" w:cs="Times New Roman"/>
          <w:sz w:val="24"/>
        </w:rPr>
        <w:t xml:space="preserve"> nauczycieli prowadzących zajęcia w klasie;</w:t>
      </w:r>
    </w:p>
    <w:p w14:paraId="2673CF26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5) koordynowanie organizacji pomocy psychologiczno-pedagogicznej swoim </w:t>
      </w:r>
      <w:r>
        <w:rPr>
          <w:rFonts w:ascii="Times New Roman" w:eastAsia="Times New Roman" w:hAnsi="Times New Roman" w:cs="Times New Roman"/>
          <w:sz w:val="24"/>
        </w:rPr>
        <w:t>wychowankom;</w:t>
      </w:r>
    </w:p>
    <w:p w14:paraId="43DEAC36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angażowanie rodziców w działania pomocowe swoim dzieciom;</w:t>
      </w:r>
    </w:p>
    <w:p w14:paraId="5081716D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rowadzenie dokumentacji rejestrującej podejmowane działania w zakresie organizacji pomocy psychologiczno-pedagogicznej uczniom swojej klasy:</w:t>
      </w:r>
    </w:p>
    <w:p w14:paraId="10E94C53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>a) prowadzenie e-dziennika danych zajęć prowadzonych z pomocy psychologiczno-</w:t>
      </w:r>
      <w:r>
        <w:rPr>
          <w:rFonts w:ascii="Times New Roman" w:eastAsia="Times New Roman" w:hAnsi="Times New Roman" w:cs="Times New Roman"/>
          <w:spacing w:val="-6"/>
          <w:sz w:val="24"/>
        </w:rPr>
        <w:t>pedagogicznej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121CAF1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b) prowadzenie indywidualnych teczek uczniów, którym udzielana jest pomoc</w:t>
      </w:r>
      <w:r>
        <w:rPr>
          <w:rFonts w:ascii="Times New Roman" w:eastAsia="Times New Roman" w:hAnsi="Times New Roman" w:cs="Times New Roman"/>
          <w:sz w:val="24"/>
        </w:rPr>
        <w:t xml:space="preserve"> psychologiczno-pedagogiczna;</w:t>
      </w:r>
    </w:p>
    <w:p w14:paraId="687361A1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 xml:space="preserve">8) stałe kontaktowanie się z nauczycielami prowadzącymi zajęcia w klasie w </w:t>
      </w:r>
      <w:r w:rsidR="00F17D17">
        <w:rPr>
          <w:rFonts w:ascii="Times New Roman" w:eastAsia="Times New Roman" w:hAnsi="Times New Roman" w:cs="Times New Roman"/>
          <w:spacing w:val="-8"/>
          <w:sz w:val="24"/>
        </w:rPr>
        <w:t>celu</w:t>
      </w:r>
      <w:r w:rsidR="00F17D17">
        <w:rPr>
          <w:rFonts w:ascii="Times New Roman" w:eastAsia="Times New Roman" w:hAnsi="Times New Roman" w:cs="Times New Roman"/>
          <w:sz w:val="24"/>
        </w:rPr>
        <w:t xml:space="preserve"> ewentualnego</w:t>
      </w:r>
      <w:r>
        <w:rPr>
          <w:rFonts w:ascii="Times New Roman" w:eastAsia="Times New Roman" w:hAnsi="Times New Roman" w:cs="Times New Roman"/>
          <w:sz w:val="24"/>
        </w:rPr>
        <w:t xml:space="preserve"> wprowadzenia zmian w oddziaływaniach pedagogicznych</w:t>
      </w:r>
      <w:r w:rsidR="00F17D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psychologicznych; </w:t>
      </w:r>
    </w:p>
    <w:p w14:paraId="2D7554C7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9) prowadzenie działań służących wszechstronnemu rozwojowi ucznia w sferze</w:t>
      </w:r>
      <w:r>
        <w:rPr>
          <w:rFonts w:ascii="Times New Roman" w:eastAsia="Times New Roman" w:hAnsi="Times New Roman" w:cs="Times New Roman"/>
          <w:sz w:val="24"/>
        </w:rPr>
        <w:t xml:space="preserve"> emocjonalnej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behawioralnej;</w:t>
      </w:r>
    </w:p>
    <w:p w14:paraId="0942105E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udzielanie doraźnej pomocy uczniom w sytuacjach kryzysowych z wykorzystaniem zasobów ucznia, jego rodziny, otoczenia społecznego i instytucji pomocowych.</w:t>
      </w:r>
    </w:p>
    <w:p w14:paraId="467A90DC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Wychowawca realizuje zadania poprzez: </w:t>
      </w:r>
    </w:p>
    <w:p w14:paraId="67140FED" w14:textId="77777777" w:rsidR="00F17D17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bliższe poznanie uczniów, ich zdrowia, cech osobowościowych, warunków rodzinnych </w:t>
      </w:r>
    </w:p>
    <w:p w14:paraId="07B3E64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bytowych, ich potrzeb i oczekiwań;</w:t>
      </w:r>
    </w:p>
    <w:p w14:paraId="1B9694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rozpoznawanie i diagnozowanie możliwości psychofizycznych oraz indywidualnych potrzeb rozwojowych wychowanków;</w:t>
      </w:r>
    </w:p>
    <w:p w14:paraId="7AB8AC2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nioskowanie o objęcie wychowanka pomocą psychologiczno-pedagogiczną;</w:t>
      </w:r>
    </w:p>
    <w:p w14:paraId="19B11A1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>4) udział w pracach Zespołu ds. pomocy psychologiczno-pedagogicznej z zespoł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17D17">
        <w:rPr>
          <w:rFonts w:ascii="Times New Roman" w:eastAsia="Times New Roman" w:hAnsi="Times New Roman" w:cs="Times New Roman"/>
          <w:sz w:val="24"/>
        </w:rPr>
        <w:t>wspierającym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A4236E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tworzenie środowiska zapewniającego wychowankom prawidłowy rozwój fizyczny </w:t>
      </w:r>
      <w:r>
        <w:rPr>
          <w:rFonts w:ascii="Times New Roman" w:eastAsia="Times New Roman" w:hAnsi="Times New Roman" w:cs="Times New Roman"/>
          <w:sz w:val="24"/>
        </w:rPr>
        <w:br/>
        <w:t>i psychiczny, opiekę wychowawczą oraz atmosferę bezpieczeństwa i zaufania;</w:t>
      </w:r>
    </w:p>
    <w:p w14:paraId="193FFF6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ułatwianie adaptacji w środowisku rówieśniczym uczniom kl. I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szystkim nowo </w:t>
      </w:r>
      <w:r>
        <w:rPr>
          <w:rFonts w:ascii="Times New Roman" w:eastAsia="Times New Roman" w:hAnsi="Times New Roman" w:cs="Times New Roman"/>
          <w:spacing w:val="-6"/>
          <w:sz w:val="24"/>
        </w:rPr>
        <w:t>przybyłym do szkoły z innych klas oraz pomoc w rozwiązywaniu konfliktów z</w:t>
      </w:r>
      <w:r>
        <w:rPr>
          <w:rFonts w:ascii="Times New Roman" w:eastAsia="Times New Roman" w:hAnsi="Times New Roman" w:cs="Times New Roman"/>
          <w:sz w:val="24"/>
        </w:rPr>
        <w:t xml:space="preserve"> rówieśnikami;</w:t>
      </w:r>
    </w:p>
    <w:p w14:paraId="4735C598" w14:textId="676FB075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7) pomoc w rozwiązywaniu napięć powstałych na tle konfliktów rodzinnych,</w:t>
      </w:r>
      <w:r>
        <w:rPr>
          <w:rFonts w:ascii="Times New Roman" w:eastAsia="Times New Roman" w:hAnsi="Times New Roman" w:cs="Times New Roman"/>
          <w:sz w:val="24"/>
        </w:rPr>
        <w:t xml:space="preserve"> niepowodzeń </w:t>
      </w:r>
      <w:r w:rsidR="004B6300">
        <w:rPr>
          <w:rFonts w:ascii="Times New Roman" w:eastAsia="Times New Roman" w:hAnsi="Times New Roman" w:cs="Times New Roman"/>
          <w:sz w:val="24"/>
        </w:rPr>
        <w:t>szkolnych spowodowanych</w:t>
      </w:r>
      <w:r>
        <w:rPr>
          <w:rFonts w:ascii="Times New Roman" w:eastAsia="Times New Roman" w:hAnsi="Times New Roman" w:cs="Times New Roman"/>
          <w:sz w:val="24"/>
        </w:rPr>
        <w:t xml:space="preserve"> trudnościami w nauce;</w:t>
      </w:r>
    </w:p>
    <w:p w14:paraId="74EA346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utrzymywanie systematycznego kontaktu z nauczycielami uczącymi w powierzonej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mu klasie w celu ustalenia zróżnicowanych wymagań wobec uczniów i sposobu</w:t>
      </w:r>
      <w:r>
        <w:rPr>
          <w:rFonts w:ascii="Times New Roman" w:eastAsia="Times New Roman" w:hAnsi="Times New Roman" w:cs="Times New Roman"/>
          <w:sz w:val="24"/>
        </w:rPr>
        <w:t xml:space="preserve"> udzielania im pomocy w nauce;</w:t>
      </w:r>
    </w:p>
    <w:p w14:paraId="57E8571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rozwijanie pozytywnej motywacji uczenia się, wdrażanie efektywnych technik uczenia się; </w:t>
      </w:r>
    </w:p>
    <w:p w14:paraId="0762C0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wdrażanie uczniów do wysiłku, rzetelnej pracy, cierpliwości, pokonywania trudności, odporności na niepowodzenia, porządku i punktualności, do prawidłowego i efektywnego organizowania sobie pracy;</w:t>
      </w:r>
    </w:p>
    <w:p w14:paraId="7279840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) systematyczne interesowanie się postępami (wynikami) uczniów w nauce: zwracanie szczególnej uwagi zarówno na uczniów szczególnie uzdolnionych, jak i na tych, którzy mają trudności i niepowodzenia w nauce, analizowanie wspólnie z wychowankami, samorządem klasowym, nauczycielami i rodzicami przyczyn niepowodzeń uczniów </w:t>
      </w:r>
      <w:r>
        <w:rPr>
          <w:rFonts w:ascii="Times New Roman" w:eastAsia="Times New Roman" w:hAnsi="Times New Roman" w:cs="Times New Roman"/>
          <w:sz w:val="24"/>
        </w:rPr>
        <w:br/>
        <w:t xml:space="preserve">w nauce, pobudzanie dobrze i średnio uczących się do dalszego podnoszenia wyników </w:t>
      </w:r>
      <w:r>
        <w:rPr>
          <w:rFonts w:ascii="Times New Roman" w:eastAsia="Times New Roman" w:hAnsi="Times New Roman" w:cs="Times New Roman"/>
          <w:sz w:val="24"/>
        </w:rPr>
        <w:br/>
        <w:t xml:space="preserve">w nauce, czuwanie nad regularnym uczęszczaniem uczniów na zajęcia lekcyjne, badanie przyczyn opuszczania przez wychowanków zajęć szkolnych, udzielanie wskazówek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i pomocy tym, którzy (z przyczyn obiektywnych) opuścili znaczną ilość zajęć szkolnych </w:t>
      </w:r>
      <w:r>
        <w:rPr>
          <w:rFonts w:ascii="Times New Roman" w:eastAsia="Times New Roman" w:hAnsi="Times New Roman" w:cs="Times New Roman"/>
          <w:sz w:val="24"/>
        </w:rPr>
        <w:br/>
        <w:t>i mają trudności w uzupełnieniu materiału;</w:t>
      </w:r>
    </w:p>
    <w:p w14:paraId="3ACBB44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) tworzenie poprawnych relacji interpersonalnych opartych na życzliwości i zaufaniu, </w:t>
      </w:r>
      <w:r>
        <w:rPr>
          <w:rFonts w:ascii="Times New Roman" w:eastAsia="Times New Roman" w:hAnsi="Times New Roman" w:cs="Times New Roman"/>
          <w:spacing w:val="-4"/>
          <w:sz w:val="24"/>
        </w:rPr>
        <w:t>m.in. poprzez organizację zajęć pozalekcyjnych, wycieczek, wyjazdów na „zielone</w:t>
      </w:r>
      <w:r>
        <w:rPr>
          <w:rFonts w:ascii="Times New Roman" w:eastAsia="Times New Roman" w:hAnsi="Times New Roman" w:cs="Times New Roman"/>
          <w:sz w:val="24"/>
        </w:rPr>
        <w:t xml:space="preserve"> szkoły”; </w:t>
      </w:r>
    </w:p>
    <w:p w14:paraId="33CFBB4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) współpracę z pielęgniarką szkolną, rodzicami, opiekunami uczniów w sprawach </w:t>
      </w:r>
      <w:r>
        <w:rPr>
          <w:rFonts w:ascii="Times New Roman" w:eastAsia="Times New Roman" w:hAnsi="Times New Roman" w:cs="Times New Roman"/>
          <w:sz w:val="24"/>
        </w:rPr>
        <w:br/>
        <w:t>ich zdrowia, organizowanie opieki i pomocy materialnej uczniom;</w:t>
      </w:r>
    </w:p>
    <w:p w14:paraId="435017B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) udzielanie pomocy, rad i wskazówek uczniom znajdującym się w trudnych sytuacjach </w:t>
      </w:r>
      <w:r>
        <w:rPr>
          <w:rFonts w:ascii="Times New Roman" w:eastAsia="Times New Roman" w:hAnsi="Times New Roman" w:cs="Times New Roman"/>
          <w:spacing w:val="-4"/>
          <w:sz w:val="24"/>
        </w:rPr>
        <w:t>życiowych, występowanie do organów szkoły i innych instytucji z wnioskami o</w:t>
      </w:r>
      <w:r>
        <w:rPr>
          <w:rFonts w:ascii="Times New Roman" w:eastAsia="Times New Roman" w:hAnsi="Times New Roman" w:cs="Times New Roman"/>
          <w:sz w:val="24"/>
        </w:rPr>
        <w:t xml:space="preserve"> udzielenie pomocy. </w:t>
      </w:r>
    </w:p>
    <w:p w14:paraId="72AB870C" w14:textId="77777777" w:rsidR="001F1C14" w:rsidRDefault="007B332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  <w:t>4.Do zadań pedagoga i psychologa szkolnego należy:</w:t>
      </w:r>
    </w:p>
    <w:p w14:paraId="3968CBF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rowadzenie badań, w tym badań przesiewowych i działań diagnostycznych, w tym diagnozowanie indywidualnych </w:t>
      </w:r>
      <w:r>
        <w:rPr>
          <w:rFonts w:ascii="Times New Roman" w:eastAsia="Times New Roman" w:hAnsi="Times New Roman" w:cs="Times New Roman"/>
          <w:spacing w:val="-4"/>
          <w:sz w:val="24"/>
        </w:rPr>
        <w:t>potrzeb rozwojowych i edukacyjnych oraz możliwości psychofizycznych w celu</w:t>
      </w:r>
      <w:r>
        <w:rPr>
          <w:rFonts w:ascii="Times New Roman" w:eastAsia="Times New Roman" w:hAnsi="Times New Roman" w:cs="Times New Roman"/>
          <w:sz w:val="24"/>
        </w:rPr>
        <w:t xml:space="preserve"> określenia mocnych stron, predyspozycji, zainteresowań </w:t>
      </w:r>
      <w:r>
        <w:rPr>
          <w:rFonts w:ascii="Times New Roman" w:eastAsia="Times New Roman" w:hAnsi="Times New Roman" w:cs="Times New Roman"/>
          <w:sz w:val="24"/>
        </w:rPr>
        <w:br/>
        <w:t>i uzdolnień ucznia;</w:t>
      </w:r>
    </w:p>
    <w:p w14:paraId="0464F50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diagnozowanie przyczyn niepowodzeń edukacyjnych lub trudności w funkcjonowaniu </w:t>
      </w:r>
      <w:r>
        <w:rPr>
          <w:rFonts w:ascii="Times New Roman" w:eastAsia="Times New Roman" w:hAnsi="Times New Roman" w:cs="Times New Roman"/>
          <w:spacing w:val="-6"/>
          <w:sz w:val="24"/>
        </w:rPr>
        <w:t>uczniów, w tym barier i ograniczeń utrudniających funkcjonowanie ucznia i jego</w:t>
      </w:r>
      <w:r>
        <w:rPr>
          <w:rFonts w:ascii="Times New Roman" w:eastAsia="Times New Roman" w:hAnsi="Times New Roman" w:cs="Times New Roman"/>
          <w:sz w:val="24"/>
        </w:rPr>
        <w:t xml:space="preserve"> uczestnictwo w życiu szkoły;</w:t>
      </w:r>
    </w:p>
    <w:p w14:paraId="3018FFE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diagnozowanie sytuacji wychowawczych w szkole i oddziale przedszkolnym w celu rozwiązywania problemów wychowawczych stanowiących barierę ograniczającą aktywne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pełne uczestnictwo w życiu szkoły, klasy lub zespołu uczniowskiego;</w:t>
      </w:r>
    </w:p>
    <w:p w14:paraId="4A1D61F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udzielanie pomocy psychologiczno-pedagogicznej;</w:t>
      </w:r>
    </w:p>
    <w:p w14:paraId="6444D51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odejmowanie działań z zakresu profilaktyki uzależnień i innych problemów uczniów;</w:t>
      </w:r>
    </w:p>
    <w:p w14:paraId="3FAEC2D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minimalizowanie skutków zaburzeń rozwojowych, zapobieganie zaburzeniom zachowania oraz inicjowanie i organizowanie różnych form pomocy psychologiczno-pedagogicznej </w:t>
      </w:r>
      <w:r w:rsidR="00F17D1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środowisku szkolnym i pozaszkolnym ucznia;</w:t>
      </w:r>
    </w:p>
    <w:p w14:paraId="2E74BD5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wspieranie nauczycieli i innych specjalistów w udzielaniu pomocy psychologiczno-pedagogicznej;</w:t>
      </w:r>
    </w:p>
    <w:p w14:paraId="4F91992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inicjowanie i prowadzenie działań mediacyjnych i interwencyjnych w sytuacjach kryzysowych;</w:t>
      </w:r>
    </w:p>
    <w:p w14:paraId="1FACB35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pomoc rodzicom i nauczycielom w rozpoznawaniu indywidualnych możliwości, predyspozycji i uzdolnień uczniów;</w:t>
      </w:r>
    </w:p>
    <w:p w14:paraId="3F68484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podejmowanie działań wychowawczych i profilaktycznych wynikających z Programu </w:t>
      </w:r>
      <w:r>
        <w:rPr>
          <w:rFonts w:ascii="Times New Roman" w:eastAsia="Times New Roman" w:hAnsi="Times New Roman" w:cs="Times New Roman"/>
          <w:spacing w:val="-8"/>
          <w:sz w:val="24"/>
        </w:rPr>
        <w:t>wychowawczo-profilaktycznego w stosunku do uczniów z udziałem rodziców i wychowawców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AA80F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działanie na rzecz zorganizowania opieki i pomocy materialnej uczniom znajdującym się w trudnej sytuacji życiowej;</w:t>
      </w:r>
    </w:p>
    <w:p w14:paraId="0E21AEF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) prowadzenie warsztatów dla rodziców oraz udzielanie im indywidualnych porad </w:t>
      </w:r>
      <w:r>
        <w:rPr>
          <w:rFonts w:ascii="Times New Roman" w:eastAsia="Times New Roman" w:hAnsi="Times New Roman" w:cs="Times New Roman"/>
          <w:sz w:val="24"/>
        </w:rPr>
        <w:br/>
        <w:t>w zakresie wychowania;</w:t>
      </w:r>
    </w:p>
    <w:p w14:paraId="3D42E90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wspomaganie i pomoc nauczycielom w rozpoznawaniu potrzeb edukacyjnych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rozwojowych </w:t>
      </w:r>
      <w:r>
        <w:rPr>
          <w:rFonts w:ascii="Times New Roman" w:eastAsia="Times New Roman" w:hAnsi="Times New Roman" w:cs="Times New Roman"/>
          <w:spacing w:val="-6"/>
          <w:sz w:val="24"/>
        </w:rPr>
        <w:t>i możliwości uczniów w ramach konsultacji i porad indywidualnych, szkoleń</w:t>
      </w:r>
      <w:r>
        <w:rPr>
          <w:rFonts w:ascii="Times New Roman" w:eastAsia="Times New Roman" w:hAnsi="Times New Roman" w:cs="Times New Roman"/>
          <w:sz w:val="24"/>
        </w:rPr>
        <w:t xml:space="preserve"> wewnętrznych WDN i udział w pracach Zespołu wychowawczo-profilaktycznego </w:t>
      </w:r>
      <w:r>
        <w:rPr>
          <w:rFonts w:ascii="Times New Roman" w:eastAsia="Times New Roman" w:hAnsi="Times New Roman" w:cs="Times New Roman"/>
          <w:sz w:val="24"/>
        </w:rPr>
        <w:br/>
        <w:t>z promocją zdrowia oraz zespołów dydaktyczno-wychowawczych w danym oddziale;</w:t>
      </w:r>
    </w:p>
    <w:p w14:paraId="4AF3094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14) współpraca </w:t>
      </w:r>
      <w:r>
        <w:rPr>
          <w:rFonts w:ascii="Times New Roman" w:eastAsia="Times New Roman" w:hAnsi="Times New Roman" w:cs="Times New Roman"/>
          <w:spacing w:val="-6"/>
          <w:sz w:val="24"/>
        </w:rPr>
        <w:t>z poradnią psychologiczno-pedagogiczną oraz instytucjami i stowarzyszeniami</w:t>
      </w:r>
      <w:r>
        <w:rPr>
          <w:rFonts w:ascii="Times New Roman" w:eastAsia="Times New Roman" w:hAnsi="Times New Roman" w:cs="Times New Roman"/>
          <w:sz w:val="24"/>
        </w:rPr>
        <w:t xml:space="preserve"> działającymi na rzecz dziecka i ucznia;</w:t>
      </w:r>
    </w:p>
    <w:p w14:paraId="68B727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5) pomoc w realizacji wybranych zagadnień z Programu wychowawczo-</w:t>
      </w:r>
      <w:r>
        <w:rPr>
          <w:rFonts w:ascii="Times New Roman" w:eastAsia="Times New Roman" w:hAnsi="Times New Roman" w:cs="Times New Roman"/>
          <w:sz w:val="24"/>
        </w:rPr>
        <w:t>profilaktycznego;</w:t>
      </w:r>
    </w:p>
    <w:p w14:paraId="55603F2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 nadzór i pomoc w przygotowywaniu opinii o uczniach do Sądu Rodzinnego, poradni psychologiczno-pedagogicznych lub innych instytucji;</w:t>
      </w:r>
    </w:p>
    <w:p w14:paraId="6862D92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7) przewodniczenie zespołowi powołanemu do opracowania indywidualnych</w:t>
      </w:r>
      <w:r>
        <w:rPr>
          <w:rFonts w:ascii="Times New Roman" w:eastAsia="Times New Roman" w:hAnsi="Times New Roman" w:cs="Times New Roman"/>
          <w:sz w:val="24"/>
        </w:rPr>
        <w:t xml:space="preserve"> programów edukacyjno-terapeutycznych;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a) dokonywanie wielospecjalistycznej oceny poziomu funkcjonowania </w:t>
      </w:r>
      <w:r w:rsidR="001A0A1C">
        <w:rPr>
          <w:rFonts w:ascii="Times New Roman" w:eastAsia="Times New Roman" w:hAnsi="Times New Roman" w:cs="Times New Roman"/>
          <w:sz w:val="24"/>
        </w:rPr>
        <w:t>dziec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i </w:t>
      </w:r>
      <w:r w:rsidR="001A0A1C">
        <w:rPr>
          <w:rFonts w:ascii="Times New Roman" w:eastAsia="Times New Roman" w:hAnsi="Times New Roman" w:cs="Times New Roman"/>
          <w:sz w:val="24"/>
        </w:rPr>
        <w:t>młodzież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z w:val="24"/>
        </w:rPr>
        <w:t>objętych</w:t>
      </w:r>
      <w:r>
        <w:rPr>
          <w:rFonts w:ascii="Times New Roman" w:eastAsia="Times New Roman" w:hAnsi="Times New Roman" w:cs="Times New Roman"/>
          <w:sz w:val="24"/>
        </w:rPr>
        <w:t xml:space="preserve"> kształceniem specjalnym</w:t>
      </w:r>
    </w:p>
    <w:p w14:paraId="3331E39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opracowywanie w razie potrzeb indywidualnych programów podnoszących efekty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chowawcze;</w:t>
      </w:r>
    </w:p>
    <w:p w14:paraId="1BF6098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prowadzenie dokumentacji pracy;</w:t>
      </w:r>
    </w:p>
    <w:p w14:paraId="48D9484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color w:val="FF000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0)pedagog s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</w:rPr>
        <w:t>kolny jest szkolnym koordynatorem pomocy psychologiczno-</w:t>
      </w:r>
      <w:r>
        <w:rPr>
          <w:rFonts w:ascii="Times New Roman" w:eastAsia="Times New Roman" w:hAnsi="Times New Roman" w:cs="Times New Roman"/>
          <w:sz w:val="24"/>
        </w:rPr>
        <w:t xml:space="preserve">pedagogicznej, </w:t>
      </w:r>
    </w:p>
    <w:p w14:paraId="52B7A94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Do zadań logopedy w szkole należy </w:t>
      </w:r>
      <w:r>
        <w:rPr>
          <w:rFonts w:ascii="Times New Roman" w:eastAsia="Times New Roman" w:hAnsi="Times New Roman" w:cs="Times New Roman"/>
          <w:color w:val="000000"/>
          <w:sz w:val="24"/>
        </w:rPr>
        <w:t>w szczególności:</w:t>
      </w:r>
    </w:p>
    <w:p w14:paraId="6AE52968" w14:textId="42434905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)  prowadzenie badań i działań </w:t>
      </w:r>
      <w:r w:rsidR="004B6300">
        <w:rPr>
          <w:rFonts w:ascii="Times New Roman" w:eastAsia="Times New Roman" w:hAnsi="Times New Roman" w:cs="Times New Roman"/>
          <w:spacing w:val="-4"/>
          <w:sz w:val="24"/>
        </w:rPr>
        <w:t>diagnostycznych</w:t>
      </w:r>
      <w:r w:rsidR="004B6300">
        <w:rPr>
          <w:rFonts w:ascii="Times New Roman" w:eastAsia="Times New Roman" w:hAnsi="Times New Roman" w:cs="Times New Roman"/>
          <w:color w:val="000000"/>
          <w:spacing w:val="-4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w tym prowadzenie badań przesiewowych </w:t>
      </w:r>
      <w:r w:rsidR="00F17D17"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cel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talenia stanu mowy oraz poziomu rozwoju językowego uczniów; </w:t>
      </w:r>
    </w:p>
    <w:p w14:paraId="7472723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prowadzenie zajęć logopedycznych dla uczniów oraz porad i konsultacji dla rodziców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nauczycieli w zakresie stymulacji rozwoju mowy uczniów i eliminowania jej zaburzeń; </w:t>
      </w:r>
      <w:r w:rsidR="00F17D1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3) podejmowanie działań profilaktycznych zapobiegających powstawaniu zaburze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munikacji językowej we współpracy z rodzicami uczniów; </w:t>
      </w:r>
    </w:p>
    <w:p w14:paraId="6594967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wspieranie nauczycieli, wychowawców grup wychowawczych i innych specjalistów w: </w:t>
      </w:r>
    </w:p>
    <w:p w14:paraId="105E835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) rozpoznawaniu indywidualnych potrzeb rozwojowych i edukacyjnych oraz możliwośc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sychofizycznych uczniów w celu określenia mocnych stron, predyspozycj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interesowań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i uzdolnień uczniów oraz przyczyn niepowodzeń edukacyjnych lub trudności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unkcjonowaniu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czniów, w tym barier i ograniczeń utrudniających funkcjonowanie ucznia i j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stnictwo </w:t>
      </w:r>
      <w:r w:rsidR="00F17D1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życiu szkoły;</w:t>
      </w:r>
    </w:p>
    <w:p w14:paraId="14E18E7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udzielaniu pomocy psychologiczno-pedagogicznej;</w:t>
      </w:r>
    </w:p>
    <w:p w14:paraId="2C22B68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 w:cs="Times New Roman"/>
          <w:sz w:val="24"/>
        </w:rPr>
        <w:t xml:space="preserve">udział w pracach Zespołu ds. pomocy psychologiczno-pedagogicznej uczniom </w:t>
      </w:r>
      <w:r>
        <w:rPr>
          <w:rFonts w:ascii="Times New Roman" w:eastAsia="Times New Roman" w:hAnsi="Times New Roman" w:cs="Times New Roman"/>
          <w:sz w:val="24"/>
        </w:rPr>
        <w:br/>
        <w:t>z orzeczeniami;</w:t>
      </w:r>
    </w:p>
    <w:p w14:paraId="4AC24B3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stała współpraca z psychologiem i nauczycielami prowadzącymi zajęcia korekcyjno-kompensacyjne;</w:t>
      </w:r>
    </w:p>
    <w:p w14:paraId="1ACB55F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rowadzenie dokumentacji pracy;</w:t>
      </w:r>
    </w:p>
    <w:p w14:paraId="05ADC34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) </w:t>
      </w:r>
      <w:r>
        <w:rPr>
          <w:rFonts w:ascii="Times New Roman" w:eastAsia="Times New Roman" w:hAnsi="Times New Roman" w:cs="Times New Roman"/>
          <w:sz w:val="24"/>
        </w:rPr>
        <w:t>organizacja i opieka nad gabinetem logopedycznym.</w:t>
      </w:r>
    </w:p>
    <w:p w14:paraId="7629D08F" w14:textId="1FBC56BD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realizacja zadań ujętych w ust. 4 pkt. -5 </w:t>
      </w:r>
      <w:r w:rsidR="004B6300">
        <w:rPr>
          <w:rFonts w:ascii="Times New Roman" w:eastAsia="Times New Roman" w:hAnsi="Times New Roman" w:cs="Times New Roman"/>
          <w:sz w:val="24"/>
        </w:rPr>
        <w:t>i pkt.</w:t>
      </w:r>
      <w:r>
        <w:rPr>
          <w:rFonts w:ascii="Times New Roman" w:eastAsia="Times New Roman" w:hAnsi="Times New Roman" w:cs="Times New Roman"/>
          <w:sz w:val="24"/>
        </w:rPr>
        <w:t xml:space="preserve"> 17 lit. a </w:t>
      </w:r>
    </w:p>
    <w:p w14:paraId="3D33069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6.Do zadań doradcy zawodowego należy </w:t>
      </w:r>
      <w:r>
        <w:rPr>
          <w:rFonts w:ascii="Times New Roman" w:eastAsia="Times New Roman" w:hAnsi="Times New Roman" w:cs="Times New Roman"/>
          <w:color w:val="000000"/>
          <w:sz w:val="24"/>
        </w:rPr>
        <w:t>w szczególności:</w:t>
      </w:r>
    </w:p>
    <w:p w14:paraId="6991C1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systematyczne diagnozowanie zapotrzebowania uczniów na informacje edukacyjn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zawodowe oraz pomoc w planowaniu kształcenia i kariery zawodowej; </w:t>
      </w:r>
    </w:p>
    <w:p w14:paraId="17AEA22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gromadzenie, aktualizacja i udostępnianie informacji edukacyjnych i zawodowych właściwych dla danego poziomu kształcenia; </w:t>
      </w:r>
    </w:p>
    <w:p w14:paraId="218F114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3) prowadzenie zajęć związanych z wyborem kierunku kształcenia i zawodu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względnieniem rozpoznanych mocnych stron, predyspozycji, zainteresowań i uzdolnień uczniów; </w:t>
      </w:r>
    </w:p>
    <w:p w14:paraId="08968E3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koordynowanie działalności informacyjno-doradczej prowadzonej przez szkołę; </w:t>
      </w:r>
    </w:p>
    <w:p w14:paraId="12DB6B8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współpraca z innymi nauczycielami w tworzeniu i zapewnieniu ciągłości działań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zakresie zajęć związanych z wyborem kierunku kształcenia i zawodu;</w:t>
      </w:r>
    </w:p>
    <w:p w14:paraId="06B95B8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wspieranie nauczycieli, wychowawców grup wychowawczych i innych specjalistów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udzielaniu pomocy psychologiczno-pedagogicznej;</w:t>
      </w:r>
    </w:p>
    <w:p w14:paraId="0FF863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</w:t>
      </w:r>
      <w:r>
        <w:rPr>
          <w:rFonts w:ascii="Times New Roman" w:eastAsia="Times New Roman" w:hAnsi="Times New Roman" w:cs="Times New Roman"/>
          <w:sz w:val="24"/>
        </w:rPr>
        <w:t>opracowywanie we współpracy z innymi nauczycielami, w tym nauczycielami wychowawcami opiekującymi się oddziałami, psychologami lub pedagogami, programu realizującego wewnątrzszkolny system doradztwa zawodowego oraz koordynacja jego realizacji;</w:t>
      </w:r>
    </w:p>
    <w:p w14:paraId="471DF2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rowadzenie zajęć edukacyjnych zgodnie z planem zajęć;</w:t>
      </w:r>
    </w:p>
    <w:p w14:paraId="62DDD77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 xml:space="preserve">uchylony </w:t>
      </w:r>
    </w:p>
    <w:p w14:paraId="739ED78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a. Do zadań osoby zatrudnionej na stanowisku nauczyciela wspomagającego należy </w:t>
      </w:r>
      <w:r>
        <w:rPr>
          <w:rFonts w:ascii="Times New Roman" w:eastAsia="Times New Roman" w:hAnsi="Times New Roman" w:cs="Times New Roman"/>
          <w:sz w:val="24"/>
        </w:rPr>
        <w:br/>
        <w:t>w szczególności:</w:t>
      </w:r>
    </w:p>
    <w:p w14:paraId="2FBF28D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sparcie ucznia w bieżącej pracy podczas zajęć edukacyjnych adekwatnie do potrzeb wynikających z niepełnosprawności;</w:t>
      </w:r>
    </w:p>
    <w:p w14:paraId="538E8F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owadzenie zajęć rewalidacyjnych i/lub specjalistycznych;</w:t>
      </w:r>
    </w:p>
    <w:p w14:paraId="1F10FD7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) realizacja czynności opiekuńczych;</w:t>
      </w:r>
    </w:p>
    <w:p w14:paraId="69D8B1D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dokonywanie wielospecjalistycznej oceny poziomu funkcjonowania ucznia;</w:t>
      </w:r>
    </w:p>
    <w:p w14:paraId="392B8FB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informowanie nauczycieli o postępach i trudnościach ucznia w toku zajęć, pomoc nauczycielom w dostosowywaniu wymagań edukacyjnych;</w:t>
      </w:r>
    </w:p>
    <w:p w14:paraId="5735876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udział w pracach zespołu nauczycieli i specjalistów pracujących z uczniem, opracowaniu i modyfikacji IPET;</w:t>
      </w:r>
    </w:p>
    <w:p w14:paraId="3B9809B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współpraca z nauczycielami w zakresie przygotowania się do zajęć, pomoc </w:t>
      </w:r>
      <w:r>
        <w:rPr>
          <w:rFonts w:ascii="Times New Roman" w:eastAsia="Times New Roman" w:hAnsi="Times New Roman" w:cs="Times New Roman"/>
          <w:sz w:val="24"/>
        </w:rPr>
        <w:br/>
        <w:t xml:space="preserve">w dostosowaniu wymagań odpowiednio do potrzeb ucznia, przygotowanie materiałów </w:t>
      </w:r>
      <w:r>
        <w:rPr>
          <w:rFonts w:ascii="Times New Roman" w:eastAsia="Times New Roman" w:hAnsi="Times New Roman" w:cs="Times New Roman"/>
          <w:sz w:val="24"/>
        </w:rPr>
        <w:br/>
        <w:t>i pomocy zajęć;</w:t>
      </w:r>
    </w:p>
    <w:p w14:paraId="52B91A5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udział w spotkaniach z rodzicami, informowanie ich o postępach ucznia, instruktaż do pracy w domu.</w:t>
      </w:r>
    </w:p>
    <w:p w14:paraId="2233DD7D" w14:textId="77777777" w:rsidR="000100D0" w:rsidRDefault="000100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C4B723" w14:textId="3273EAC8" w:rsidR="000100D0" w:rsidRPr="00A04E3D" w:rsidRDefault="00AC4C82" w:rsidP="00BE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8</w:t>
      </w:r>
      <w:r w:rsidR="000100D0" w:rsidRPr="00A04E3D">
        <w:rPr>
          <w:rFonts w:ascii="Times New Roman" w:eastAsia="Times New Roman" w:hAnsi="Times New Roman" w:cs="Times New Roman"/>
          <w:b/>
          <w:sz w:val="24"/>
        </w:rPr>
        <w:t xml:space="preserve">. Do zadań pedagoga </w:t>
      </w:r>
      <w:r w:rsidR="004B6300" w:rsidRPr="00A04E3D">
        <w:rPr>
          <w:rFonts w:ascii="Times New Roman" w:eastAsia="Times New Roman" w:hAnsi="Times New Roman" w:cs="Times New Roman"/>
          <w:b/>
          <w:sz w:val="24"/>
        </w:rPr>
        <w:t>specjalnego należy</w:t>
      </w:r>
      <w:r w:rsidR="000100D0" w:rsidRPr="00A04E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0D0" w:rsidRPr="00A04E3D">
        <w:rPr>
          <w:rFonts w:ascii="Times New Roman" w:eastAsia="Times New Roman" w:hAnsi="Times New Roman" w:cs="Times New Roman"/>
          <w:sz w:val="24"/>
        </w:rPr>
        <w:t>w szczególności:</w:t>
      </w:r>
    </w:p>
    <w:p w14:paraId="27B2926F" w14:textId="77777777" w:rsidR="000100D0" w:rsidRPr="00A04E3D" w:rsidRDefault="000100D0" w:rsidP="00BE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1)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rekomendowanie dyrektorowi działań w zakresie zapewniania aktywnego i pełne</w:t>
      </w:r>
      <w:r w:rsidR="00BE79BB" w:rsidRPr="00A04E3D">
        <w:rPr>
          <w:rFonts w:ascii="Times New Roman" w:eastAsia="Times New Roman" w:hAnsi="Times New Roman" w:cs="Times New Roman"/>
          <w:sz w:val="24"/>
          <w:szCs w:val="24"/>
        </w:rPr>
        <w:t>go uczestnictwa uczniów w życiu szkoły</w:t>
      </w:r>
      <w:r w:rsidR="002376D6" w:rsidRPr="00A04E3D">
        <w:rPr>
          <w:rFonts w:ascii="Times New Roman" w:eastAsia="Times New Roman" w:hAnsi="Times New Roman" w:cs="Times New Roman"/>
          <w:sz w:val="24"/>
          <w:szCs w:val="24"/>
        </w:rPr>
        <w:t>, przedszkola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oraz zapewnianiu dostępności osobom ze szczególnymi potrzebami;</w:t>
      </w:r>
    </w:p>
    <w:p w14:paraId="08A86234" w14:textId="77777777" w:rsidR="000100D0" w:rsidRPr="00A04E3D" w:rsidRDefault="000100D0" w:rsidP="00BE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2)  prowadzeniu badań i działań diagnostycznych w związku z rozpoznawaniem indywidualnych potrzeb rozwojowych i edukacyjnych oraz możliwości psychofizycznych uczniów w celu określenia: mocnych stron, predyspozycji, zainteresowań i uzdolnień uczniów oraz przyczyn niepowodzeń edukacyjnych lub trudności w funkcjonowaniu uczniów, w tym barier i ograniczeń utrudniających funkcjonowanie ucz</w:t>
      </w:r>
      <w:r w:rsidR="00BE79BB" w:rsidRPr="00A04E3D">
        <w:rPr>
          <w:rFonts w:ascii="Times New Roman" w:eastAsia="Times New Roman" w:hAnsi="Times New Roman" w:cs="Times New Roman"/>
          <w:sz w:val="24"/>
          <w:szCs w:val="24"/>
        </w:rPr>
        <w:t>nia i jego uczestnictwo w życiu szkoły</w:t>
      </w:r>
      <w:r w:rsidR="002376D6" w:rsidRPr="00A04E3D">
        <w:rPr>
          <w:rFonts w:ascii="Times New Roman" w:eastAsia="Times New Roman" w:hAnsi="Times New Roman" w:cs="Times New Roman"/>
          <w:sz w:val="24"/>
          <w:szCs w:val="24"/>
        </w:rPr>
        <w:t>, przedszkola;</w:t>
      </w:r>
    </w:p>
    <w:p w14:paraId="3ECC0902" w14:textId="77777777" w:rsidR="000100D0" w:rsidRPr="00A04E3D" w:rsidRDefault="000100D0" w:rsidP="00BE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3)  rozwiązywania problemów dydaktycznych i wychowawczych uczniów,</w:t>
      </w:r>
    </w:p>
    <w:p w14:paraId="34825A55" w14:textId="77777777" w:rsidR="00BE79BB" w:rsidRPr="00A04E3D" w:rsidRDefault="000100D0" w:rsidP="00BE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4) określania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07D04919" w14:textId="77777777" w:rsidR="000100D0" w:rsidRPr="00A04E3D" w:rsidRDefault="000D2909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a z zespołem opracowującym IPET i dotyczy ona nie tylko opracowania, ale też realizacji programu edukacyjno-terapeutycznego ucznia posiadającego orzeczenie o pot</w:t>
      </w:r>
      <w:r w:rsidR="00BE79BB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rzebie kształcenia specjalnego oraz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enia</w:t>
      </w:r>
      <w:r w:rsidR="00BE79BB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psychologiczno-pedagogicznej.</w:t>
      </w:r>
    </w:p>
    <w:p w14:paraId="5C90EBDE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6) wspieranie nauczycieli, wychowawców grup wychowawczych i innych specjalistów.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Wsparcie ma dotyczyć:</w:t>
      </w:r>
    </w:p>
    <w:p w14:paraId="3EB58ECC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rozpoznawania przyczyn niepowodzeń edukacyjnych uczniów lub trudności w ich funkcjonowaniu, w tym barier i ograniczeń utrudniających funkcjonowanie ucznia i jego uczestnictwo w życiu szkoły,</w:t>
      </w:r>
      <w:r w:rsidR="002376D6" w:rsidRPr="00A04E3D">
        <w:rPr>
          <w:rFonts w:ascii="Times New Roman" w:eastAsia="Times New Roman" w:hAnsi="Times New Roman" w:cs="Times New Roman"/>
          <w:sz w:val="24"/>
          <w:szCs w:val="24"/>
        </w:rPr>
        <w:t xml:space="preserve"> przedszkola,</w:t>
      </w:r>
    </w:p>
    <w:p w14:paraId="5633F835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udzielania pomocy psychologiczno-pedagogicznej w bezpośredniej pracy z uczniem,</w:t>
      </w:r>
    </w:p>
    <w:p w14:paraId="22C5E9C3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c) dostosowania sposobów i metod pracy do indywidualnych potrzeb rozwojowych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  <w:t>i edukacyjnych ucznia oraz jego możliwości psychofizycznych,</w:t>
      </w:r>
    </w:p>
    <w:p w14:paraId="1DA5B5E2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doboru metod, form kształcenia i środków dydaktycznych do potrzeb uczniów.</w:t>
      </w:r>
    </w:p>
    <w:p w14:paraId="793F62FC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zielanie pomocy psychologiczno-pedagogicznej uczniom, rodzicom uczniów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nauczycielom;</w:t>
      </w:r>
    </w:p>
    <w:p w14:paraId="0FC54D1E" w14:textId="77777777" w:rsidR="00BE79BB" w:rsidRPr="00A04E3D" w:rsidRDefault="00BE79BB" w:rsidP="0023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8) współpraca z innymi podmiotami m.in.:</w:t>
      </w:r>
      <w:r w:rsidRPr="00A04E3D">
        <w:rPr>
          <w:rFonts w:ascii="Open Sans" w:eastAsia="Times New Roman" w:hAnsi="Open Sans" w:cs="Times New Roman"/>
          <w:sz w:val="18"/>
          <w:szCs w:val="18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poradniami psychologiczno-pedagogicznymi, w tym poradniami specjalistycznymi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placówkami doskonalenia nauczycieli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innymi przedszkolami, szkołami i placówkami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organizacjami pozarządowymi oraz innymi instytucjami i podmiotami działającymi na rzecz rodziny, dzieci i młodzieży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dyrektorem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pielęg</w:t>
      </w:r>
      <w:r w:rsidR="002376D6" w:rsidRPr="00A04E3D">
        <w:rPr>
          <w:rFonts w:ascii="Times New Roman" w:eastAsia="Times New Roman" w:hAnsi="Times New Roman" w:cs="Times New Roman"/>
          <w:sz w:val="24"/>
          <w:szCs w:val="24"/>
        </w:rPr>
        <w:t>niarką środowiskową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pomocą nauczyciela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pracownikiem socjalnym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asystentem rodziny,</w:t>
      </w:r>
      <w:r w:rsidR="002376D6"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6D6" w:rsidRPr="00A04E3D">
        <w:rPr>
          <w:rFonts w:ascii="Times New Roman" w:eastAsia="Times New Roman" w:hAnsi="Times New Roman" w:cs="Times New Roman"/>
          <w:sz w:val="24"/>
          <w:szCs w:val="24"/>
        </w:rPr>
        <w:t xml:space="preserve">kuratorem sądowym; </w:t>
      </w:r>
    </w:p>
    <w:p w14:paraId="1F2C3D36" w14:textId="77777777" w:rsidR="002376D6" w:rsidRPr="00A04E3D" w:rsidRDefault="002376D6" w:rsidP="002376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9) przedstawianie radzie pedagogicznej propozycji w zakresie doskonalenia zawodowego nauczycieli szkoły, przedszkola.</w:t>
      </w:r>
    </w:p>
    <w:p w14:paraId="7F34F4C4" w14:textId="77777777" w:rsidR="00BE79BB" w:rsidRPr="00A04E3D" w:rsidRDefault="00BE79BB" w:rsidP="00BE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9EED3A" w14:textId="77777777" w:rsidR="00BE79BB" w:rsidRPr="00A04E3D" w:rsidRDefault="00BE79BB" w:rsidP="00BE79BB">
      <w:pPr>
        <w:shd w:val="clear" w:color="auto" w:fill="FFFFFF"/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</w:p>
    <w:p w14:paraId="44FFA4CF" w14:textId="77777777" w:rsidR="00BE79BB" w:rsidRPr="00A04E3D" w:rsidRDefault="00BE79BB" w:rsidP="00BE79BB">
      <w:pPr>
        <w:shd w:val="clear" w:color="auto" w:fill="FFFFFF"/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</w:p>
    <w:p w14:paraId="1E6271C4" w14:textId="77777777" w:rsidR="00BE79BB" w:rsidRPr="00A04E3D" w:rsidRDefault="00BE79BB" w:rsidP="00BE79BB">
      <w:pPr>
        <w:shd w:val="clear" w:color="auto" w:fill="FFFFFF"/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</w:p>
    <w:p w14:paraId="41B33A81" w14:textId="77777777" w:rsidR="00BE79BB" w:rsidRPr="00A04E3D" w:rsidRDefault="00BE79BB" w:rsidP="00BE79BB">
      <w:pPr>
        <w:shd w:val="clear" w:color="auto" w:fill="FFFFFF"/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</w:p>
    <w:p w14:paraId="13D83996" w14:textId="77777777" w:rsidR="00BE79BB" w:rsidRPr="00A04E3D" w:rsidRDefault="00BE79BB" w:rsidP="00BE79BB">
      <w:pPr>
        <w:shd w:val="clear" w:color="auto" w:fill="FFFFFF"/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</w:p>
    <w:p w14:paraId="6925F759" w14:textId="77777777" w:rsidR="001F1C14" w:rsidRPr="00BE79BB" w:rsidRDefault="007B3326" w:rsidP="00BE7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4E3D">
        <w:rPr>
          <w:rFonts w:ascii="Cambria" w:eastAsia="Cambria" w:hAnsi="Cambria" w:cs="Cambria"/>
          <w:b/>
          <w:sz w:val="24"/>
        </w:rPr>
        <w:t>Rozdział 4</w:t>
      </w:r>
      <w:r w:rsidR="002376D6" w:rsidRPr="00A04E3D">
        <w:rPr>
          <w:rFonts w:ascii="Cambria" w:eastAsia="Cambria" w:hAnsi="Cambria" w:cs="Cambria"/>
          <w:b/>
          <w:sz w:val="24"/>
        </w:rPr>
        <w:br/>
      </w:r>
      <w:r w:rsidRPr="00A04E3D">
        <w:rPr>
          <w:rFonts w:ascii="Cambria" w:eastAsia="Cambria" w:hAnsi="Cambria" w:cs="Cambria"/>
          <w:b/>
          <w:sz w:val="24"/>
        </w:rPr>
        <w:br/>
        <w:t>Organizacja nauczania, wychowania i opieki uczniom niepełnosprawnym,</w:t>
      </w:r>
      <w:r w:rsidR="001A0A1C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>niedostosowanym społecznie i zagrożonym niedostosowaniem społecznym</w:t>
      </w:r>
      <w:r w:rsidR="00BE79BB">
        <w:rPr>
          <w:rFonts w:ascii="Cambria" w:eastAsia="Cambria" w:hAnsi="Cambria" w:cs="Cambria"/>
          <w:b/>
          <w:sz w:val="24"/>
        </w:rPr>
        <w:br/>
      </w:r>
    </w:p>
    <w:p w14:paraId="708EF296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29. </w:t>
      </w:r>
      <w:r>
        <w:rPr>
          <w:rFonts w:ascii="Times New Roman" w:eastAsia="Times New Roman" w:hAnsi="Times New Roman" w:cs="Times New Roman"/>
          <w:sz w:val="24"/>
        </w:rPr>
        <w:t xml:space="preserve">W szkole kształceniem specjalnym obejmuje się uczniów posiadających orzeczenie poradni psychologiczno-pedagogicznej o potrzebie kształcenia specjalnego. Nauczani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specjalne prowadzone jest w oddziałach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>ogólnodostępnych na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każdym etapie </w:t>
      </w:r>
      <w:r>
        <w:rPr>
          <w:rFonts w:ascii="Times New Roman" w:eastAsia="Times New Roman" w:hAnsi="Times New Roman" w:cs="Times New Roman"/>
          <w:sz w:val="24"/>
        </w:rPr>
        <w:t xml:space="preserve">edukacyjnym. </w:t>
      </w:r>
    </w:p>
    <w:p w14:paraId="36FD5BDB" w14:textId="77777777" w:rsidR="001F1C14" w:rsidRDefault="001F1C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B9A1AC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30. 1. </w:t>
      </w:r>
      <w:r>
        <w:rPr>
          <w:rFonts w:ascii="Times New Roman" w:eastAsia="Times New Roman" w:hAnsi="Times New Roman" w:cs="Times New Roman"/>
          <w:spacing w:val="-4"/>
          <w:sz w:val="24"/>
        </w:rPr>
        <w:t>Szkoła zapewnia uczniom z orzeczoną niepełnosprawnością lub</w:t>
      </w:r>
      <w:r>
        <w:rPr>
          <w:rFonts w:ascii="Times New Roman" w:eastAsia="Times New Roman" w:hAnsi="Times New Roman" w:cs="Times New Roman"/>
          <w:sz w:val="24"/>
        </w:rPr>
        <w:t xml:space="preserve"> niedostosowaniem społecznym:</w:t>
      </w:r>
    </w:p>
    <w:p w14:paraId="5C7C17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ealizację zaleceń zawartych w orzeczeniu o potrzebie kształcenia specjalnego;</w:t>
      </w:r>
    </w:p>
    <w:p w14:paraId="1F9AB50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odpowiednie warunki do nauki oraz w miarę możliwości sprzęt specjalistyczny i środki dydaktyczne;</w:t>
      </w:r>
    </w:p>
    <w:p w14:paraId="0D202CA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realizację programów nauczania dostosowanych do indywidualnych potrzeb</w:t>
      </w:r>
      <w:r>
        <w:rPr>
          <w:rFonts w:ascii="Times New Roman" w:eastAsia="Times New Roman" w:hAnsi="Times New Roman" w:cs="Times New Roman"/>
          <w:sz w:val="24"/>
        </w:rPr>
        <w:t xml:space="preserve"> edukacyjnych </w:t>
      </w:r>
      <w:r w:rsidR="00BE79B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możliwości psychofizycznych ucznia;</w:t>
      </w:r>
    </w:p>
    <w:p w14:paraId="265EE6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ajęcia specjalistyczne, stosownie do potrzeb;</w:t>
      </w:r>
    </w:p>
    <w:p w14:paraId="21B22E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integrację ze środowiskiem rówieśniczym;</w:t>
      </w:r>
    </w:p>
    <w:p w14:paraId="4BA769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dla uczniów niesłyszących, z afazją lub z autyzmem w ramach zajęć rewalidacyjnych naukę języka migowego lub zajęcia z innych alternatywnych metod komunikacji.</w:t>
      </w:r>
    </w:p>
    <w:p w14:paraId="707D0925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Szkoła organizuje zajęcia zgodnie z zaleceniami zawartymi w orzeczeniu o potrzebie kształcenia specjalnego.</w:t>
      </w:r>
    </w:p>
    <w:p w14:paraId="07D4D54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31. 1.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Uczniowi niepełnosprawnemu można przedłużyć o jeden rok w cyklu </w:t>
      </w:r>
      <w:r>
        <w:rPr>
          <w:rFonts w:ascii="Times New Roman" w:eastAsia="Times New Roman" w:hAnsi="Times New Roman" w:cs="Times New Roman"/>
          <w:sz w:val="24"/>
        </w:rPr>
        <w:t>edukacyjnym okres nauki, zwiększając proporcjonalnie wymiar godzin zajęć obowiązkowych.</w:t>
      </w:r>
    </w:p>
    <w:p w14:paraId="0B0753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2</w:t>
      </w:r>
      <w:r>
        <w:rPr>
          <w:rFonts w:ascii="Times New Roman" w:eastAsia="Times New Roman" w:hAnsi="Times New Roman" w:cs="Times New Roman"/>
          <w:spacing w:val="-6"/>
          <w:sz w:val="24"/>
        </w:rPr>
        <w:t>. Decyzję o przedłużeniu okresu nauki uczniowi niepełnosprawnemu podejmuje w</w:t>
      </w:r>
      <w:r>
        <w:rPr>
          <w:rFonts w:ascii="Times New Roman" w:eastAsia="Times New Roman" w:hAnsi="Times New Roman" w:cs="Times New Roman"/>
          <w:sz w:val="24"/>
        </w:rPr>
        <w:t xml:space="preserve"> formie uchwały stanowiącej Rada Pedagogiczna, po uzyskaniu pozytywnej opinii Zespołu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ds. pomocy psychologiczno-pedagogicznej z zespołem </w:t>
      </w:r>
      <w:r w:rsidR="001A0A1C">
        <w:rPr>
          <w:rFonts w:ascii="Times New Roman" w:eastAsia="Times New Roman" w:hAnsi="Times New Roman" w:cs="Times New Roman"/>
          <w:spacing w:val="-4"/>
          <w:sz w:val="24"/>
        </w:rPr>
        <w:t>wspierającym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oraz zgody</w:t>
      </w:r>
      <w:r>
        <w:rPr>
          <w:rFonts w:ascii="Times New Roman" w:eastAsia="Times New Roman" w:hAnsi="Times New Roman" w:cs="Times New Roman"/>
          <w:sz w:val="24"/>
        </w:rPr>
        <w:t xml:space="preserve"> rodziców.</w:t>
      </w:r>
    </w:p>
    <w:p w14:paraId="3321B484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Opinię, o której mowa w ust. 2 sporządza się na piśmie.</w:t>
      </w:r>
    </w:p>
    <w:p w14:paraId="2F170D49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Zgodę na przedłużenie o rok nauki rodzice ucznia składają w formie pisemnej </w:t>
      </w:r>
      <w:r>
        <w:rPr>
          <w:rFonts w:ascii="Times New Roman" w:eastAsia="Times New Roman" w:hAnsi="Times New Roman" w:cs="Times New Roman"/>
          <w:sz w:val="24"/>
        </w:rPr>
        <w:br/>
        <w:t>do wychowawcy oddziału, nie później niż do 15 lutego danego roku szkolnego.</w:t>
      </w:r>
    </w:p>
    <w:p w14:paraId="2265817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Decyzję o przedłużeniu okresu nauki podejmuje dyrektor szkoły nie później niż do</w:t>
      </w:r>
      <w:r>
        <w:rPr>
          <w:rFonts w:ascii="Times New Roman" w:eastAsia="Times New Roman" w:hAnsi="Times New Roman" w:cs="Times New Roman"/>
          <w:sz w:val="24"/>
        </w:rPr>
        <w:t xml:space="preserve"> końca lutego w ostatnim roku nauki w szkole podstawowej.</w:t>
      </w:r>
    </w:p>
    <w:p w14:paraId="2B255554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Przedłużenie nauki uczniowi niepełnosprawnemu może być dokonane w przypadkach:</w:t>
      </w:r>
    </w:p>
    <w:p w14:paraId="524744D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braków w opanowaniu wiedzy i umiejętności z zakresu podstawy programowej, utrudniających kontynuowanie nauki w kolejnym etapie edukacyjnym, spowodowanych dysfunkcją ucznia lub usprawiedliwionymi nieobecnościami;</w:t>
      </w:r>
    </w:p>
    <w:p w14:paraId="1328D75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</w:rPr>
        <w:t>psychoemocjonaln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iegotowości ucznia do zmiany szkoły. </w:t>
      </w:r>
    </w:p>
    <w:p w14:paraId="20D98896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599884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32.1. </w:t>
      </w:r>
      <w:r>
        <w:rPr>
          <w:rFonts w:ascii="Times New Roman" w:eastAsia="Times New Roman" w:hAnsi="Times New Roman" w:cs="Times New Roman"/>
          <w:sz w:val="24"/>
        </w:rPr>
        <w:t xml:space="preserve">Dyrektor szkoły, na wniosek rodziców oraz na podstawie orzeczenia poradni psychologiczno-pedagogicznej, w tym specjalistycznej, zwalnia ucznia z wadą słuchu </w:t>
      </w:r>
      <w:r>
        <w:rPr>
          <w:rFonts w:ascii="Times New Roman" w:eastAsia="Times New Roman" w:hAnsi="Times New Roman" w:cs="Times New Roman"/>
          <w:sz w:val="24"/>
        </w:rPr>
        <w:br/>
        <w:t xml:space="preserve">lub z głęboką dysleksją rozwojową, z afazją ze sprzężonymi niepełnosprawnościami </w:t>
      </w:r>
      <w:r>
        <w:rPr>
          <w:rFonts w:ascii="Times New Roman" w:eastAsia="Times New Roman" w:hAnsi="Times New Roman" w:cs="Times New Roman"/>
          <w:sz w:val="24"/>
        </w:rPr>
        <w:br/>
        <w:t>lub autyzmem z nauki drugiego języka obcego do końca danego etapu edukacyjnego.</w:t>
      </w:r>
    </w:p>
    <w:p w14:paraId="0C3CD85F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Dyrektor szkoły zwalnia ucznia z orzeczeniem o potrzebie kształcenia specjalnego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z drugiego języka obcego na podstawie tego orzeczenia do zakończenia cyklu</w:t>
      </w:r>
      <w:r>
        <w:rPr>
          <w:rFonts w:ascii="Times New Roman" w:eastAsia="Times New Roman" w:hAnsi="Times New Roman" w:cs="Times New Roman"/>
          <w:sz w:val="24"/>
        </w:rPr>
        <w:t xml:space="preserve"> edukacyjnego.</w:t>
      </w:r>
    </w:p>
    <w:p w14:paraId="154574E1" w14:textId="77777777" w:rsidR="001F1C14" w:rsidRDefault="001F1C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A190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33.1.</w:t>
      </w:r>
      <w:r>
        <w:rPr>
          <w:rFonts w:ascii="Times New Roman" w:eastAsia="Times New Roman" w:hAnsi="Times New Roman" w:cs="Times New Roman"/>
          <w:sz w:val="24"/>
        </w:rPr>
        <w:t xml:space="preserve"> Uczniowi niepełnosprawnemu szkoła organizuje zajęcia rewalidacyjne, zgodnie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12"/>
          <w:sz w:val="24"/>
        </w:rPr>
        <w:t>z zaleceniami poradni psychologiczno-pedagogicznej.</w:t>
      </w:r>
      <w:r w:rsidR="001A0A1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</w:rPr>
        <w:t>Tygodniowy wymiar zajęć</w:t>
      </w:r>
      <w:r>
        <w:rPr>
          <w:rFonts w:ascii="Times New Roman" w:eastAsia="Times New Roman" w:hAnsi="Times New Roman" w:cs="Times New Roman"/>
          <w:sz w:val="24"/>
        </w:rPr>
        <w:t xml:space="preserve"> rewalidacyjnych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każdym roku szkolnym wynosi w oddziale ogólnodostępnym po 2 godziny tygodniowo na ucznia.</w:t>
      </w:r>
    </w:p>
    <w:p w14:paraId="652B20B6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Liczbę godzin zajęć rewalidacyjnych dyrektor szkoły umieszcza w szkolnym planie nauczania i arkuszu organizacyjnym.</w:t>
      </w:r>
    </w:p>
    <w:p w14:paraId="4292CE6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1505B2B8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A5FA2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34. 1. </w:t>
      </w:r>
      <w:r>
        <w:rPr>
          <w:rFonts w:ascii="Times New Roman" w:eastAsia="Times New Roman" w:hAnsi="Times New Roman" w:cs="Times New Roman"/>
          <w:sz w:val="24"/>
        </w:rPr>
        <w:t>W szkole dla uczniów o potrzebie kształcenia specjalnego organizowane są:</w:t>
      </w:r>
    </w:p>
    <w:p w14:paraId="7879DA8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zajęcia rewalidacyjne dla uczniów niepełnosprawnych w zakresie:</w:t>
      </w:r>
    </w:p>
    <w:p w14:paraId="75C0F6E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korekcji wad postawy (gimnastyka korekcyjna);</w:t>
      </w:r>
    </w:p>
    <w:p w14:paraId="06CE07C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korekcji wady mowy (zajęcia logopedyczne);</w:t>
      </w:r>
    </w:p>
    <w:p w14:paraId="290CB50F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jęcia korekcyjno- kompensacyjne;</w:t>
      </w:r>
    </w:p>
    <w:p w14:paraId="678AC588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nauka języka migowego lub innych alternatywnych metod komunikacji;</w:t>
      </w:r>
    </w:p>
    <w:p w14:paraId="51C8DE6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ajęcia specjalistyczne;</w:t>
      </w:r>
    </w:p>
    <w:p w14:paraId="2207FF4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5) inne, które wynikają z konieczności realizacji zaleceń w orzeczeniu poradni</w:t>
      </w:r>
      <w:r>
        <w:rPr>
          <w:rFonts w:ascii="Times New Roman" w:eastAsia="Times New Roman" w:hAnsi="Times New Roman" w:cs="Times New Roman"/>
          <w:sz w:val="24"/>
        </w:rPr>
        <w:t xml:space="preserve"> psychologiczno-pedagogicznej;</w:t>
      </w:r>
    </w:p>
    <w:p w14:paraId="27D886E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jęcia resocjalizacyjne dla uczniów niedostosowanych społecznie;</w:t>
      </w:r>
    </w:p>
    <w:p w14:paraId="38BB41E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zajęcia socjoterapeutyczne dla uczniów zagrożonych niedostosowaniem społecznym;</w:t>
      </w:r>
    </w:p>
    <w:p w14:paraId="02DBFE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8) w ramach pomocy psychologiczno-pedagogicznej zajęcia związane z wyborem</w:t>
      </w:r>
      <w:r>
        <w:rPr>
          <w:rFonts w:ascii="Times New Roman" w:eastAsia="Times New Roman" w:hAnsi="Times New Roman" w:cs="Times New Roman"/>
          <w:sz w:val="24"/>
        </w:rPr>
        <w:t xml:space="preserve"> kierunku kształcenia i zawodu.</w:t>
      </w:r>
    </w:p>
    <w:p w14:paraId="4CBC8EB0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BACF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§ 35. 1.</w:t>
      </w:r>
      <w:r>
        <w:rPr>
          <w:rFonts w:ascii="Times New Roman" w:eastAsia="Times New Roman" w:hAnsi="Times New Roman" w:cs="Times New Roman"/>
          <w:spacing w:val="-6"/>
          <w:sz w:val="24"/>
        </w:rPr>
        <w:t>W szkole za zgodą organu prowadzącego można zatrudniać dodatkowo</w:t>
      </w:r>
      <w:r>
        <w:rPr>
          <w:rFonts w:ascii="Times New Roman" w:eastAsia="Times New Roman" w:hAnsi="Times New Roman" w:cs="Times New Roman"/>
          <w:sz w:val="24"/>
        </w:rPr>
        <w:t xml:space="preserve"> nauczycieli posiadających kwalifikacje w zakresie pedagogiki specjalnej w celu współorganizowania kształcenia uczniów niepełnosprawnych, niedostosowanych społecznie oraz zagrożonych niedostosowaniem społecznym.</w:t>
      </w:r>
    </w:p>
    <w:p w14:paraId="31C1EDF8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Nauczyciele, o których mowa w ust. 1:</w:t>
      </w:r>
    </w:p>
    <w:p w14:paraId="77D3137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rowadzą wspólnie z innymi nauczycielami zajęcia edukacyjne oraz wspólnie z innymi nauczycielami i ze specjalistami realizują zintegrowane działania i zajęcia, określone </w:t>
      </w:r>
      <w:r>
        <w:rPr>
          <w:rFonts w:ascii="Times New Roman" w:eastAsia="Times New Roman" w:hAnsi="Times New Roman" w:cs="Times New Roman"/>
          <w:sz w:val="24"/>
        </w:rPr>
        <w:br/>
        <w:t>w programie;</w:t>
      </w:r>
    </w:p>
    <w:p w14:paraId="779F9EC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prowadzą wspólnie z innymi nauczycielami i ze specjalistami pracę wychowawczą </w:t>
      </w:r>
      <w:r>
        <w:rPr>
          <w:rFonts w:ascii="Times New Roman" w:eastAsia="Times New Roman" w:hAnsi="Times New Roman" w:cs="Times New Roman"/>
          <w:sz w:val="24"/>
        </w:rPr>
        <w:br/>
        <w:t>z uczniami niepełnosprawnymi, niedostosowanymi społecznie oraz zagrożonymi niedostosowaniem społecznym;</w:t>
      </w:r>
    </w:p>
    <w:p w14:paraId="419B99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uczestniczą, w miarę potrzeb, w zajęciach edukacyjnych prowadzonych przez</w:t>
      </w:r>
      <w:r>
        <w:rPr>
          <w:rFonts w:ascii="Times New Roman" w:eastAsia="Times New Roman" w:hAnsi="Times New Roman" w:cs="Times New Roman"/>
          <w:sz w:val="24"/>
        </w:rPr>
        <w:t xml:space="preserve"> nauczycieli oraz w zintegrowanych działaniach i zajęciach, określonych w programie, realizowanych przez nauczycieli i specjalistów;</w:t>
      </w:r>
    </w:p>
    <w:p w14:paraId="09550A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udzielają pomocy nauczycielom prowadzącym zajęcia edukacyjne oraz nauczycielom </w:t>
      </w:r>
      <w:r>
        <w:rPr>
          <w:rFonts w:ascii="Times New Roman" w:eastAsia="Times New Roman" w:hAnsi="Times New Roman" w:cs="Times New Roman"/>
          <w:sz w:val="24"/>
        </w:rPr>
        <w:br/>
        <w:t xml:space="preserve">i specjalistom realizującym zintegrowane działania i zajęcia, określone w programie,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</w:rPr>
        <w:t>w doborze form i metod pracy z uczniami niepełnosprawnymi, niedostosowanymi</w:t>
      </w:r>
      <w:r>
        <w:rPr>
          <w:rFonts w:ascii="Times New Roman" w:eastAsia="Times New Roman" w:hAnsi="Times New Roman" w:cs="Times New Roman"/>
          <w:sz w:val="24"/>
        </w:rPr>
        <w:t xml:space="preserve"> społecznie oraz zagrożonymi niedostosowaniem społecznym.</w:t>
      </w:r>
    </w:p>
    <w:p w14:paraId="1E8BF633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Dyrektor szkoły, uwzględniając indywidualne potrzeby rozwojowe i edukacyjne, </w:t>
      </w:r>
      <w:r>
        <w:rPr>
          <w:rFonts w:ascii="Times New Roman" w:eastAsia="Times New Roman" w:hAnsi="Times New Roman" w:cs="Times New Roman"/>
          <w:sz w:val="24"/>
        </w:rPr>
        <w:br/>
        <w:t xml:space="preserve">a także możliwości psychofizyczne uczniów niepełnosprawnych, niedostosowanych </w:t>
      </w:r>
      <w:r>
        <w:rPr>
          <w:rFonts w:ascii="Times New Roman" w:eastAsia="Times New Roman" w:hAnsi="Times New Roman" w:cs="Times New Roman"/>
          <w:spacing w:val="-6"/>
          <w:sz w:val="24"/>
        </w:rPr>
        <w:t>społecznie oraz zagrożonych niedostosowaniem społecznym</w:t>
      </w:r>
      <w:r>
        <w:rPr>
          <w:rFonts w:ascii="Times New Roman" w:eastAsia="Times New Roman" w:hAnsi="Times New Roman" w:cs="Times New Roman"/>
          <w:i/>
          <w:spacing w:val="-6"/>
          <w:sz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wyznacza zajęcia</w:t>
      </w:r>
      <w:r>
        <w:rPr>
          <w:rFonts w:ascii="Times New Roman" w:eastAsia="Times New Roman" w:hAnsi="Times New Roman" w:cs="Times New Roman"/>
          <w:sz w:val="24"/>
        </w:rPr>
        <w:t xml:space="preserve"> edukacyjne oraz zintegrowane działania i zajęcia, określone w programie, realizowan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wspólnie </w:t>
      </w:r>
      <w:r>
        <w:rPr>
          <w:rFonts w:ascii="Times New Roman" w:eastAsia="Times New Roman" w:hAnsi="Times New Roman" w:cs="Times New Roman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t>z innymi nauczycielami przez nauczycieli, o których mowa w ust. 1, lub w których</w:t>
      </w:r>
      <w:r>
        <w:rPr>
          <w:rFonts w:ascii="Times New Roman" w:eastAsia="Times New Roman" w:hAnsi="Times New Roman" w:cs="Times New Roman"/>
          <w:sz w:val="24"/>
        </w:rPr>
        <w:t xml:space="preserve"> nauczyciele ci uczestniczą.</w:t>
      </w:r>
    </w:p>
    <w:p w14:paraId="7A70BDF1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Rada Pedagogiczna wskazuje sposób dostosowania warunków przeprowadzania</w:t>
      </w:r>
      <w:r>
        <w:rPr>
          <w:rFonts w:ascii="Times New Roman" w:eastAsia="Times New Roman" w:hAnsi="Times New Roman" w:cs="Times New Roman"/>
          <w:sz w:val="24"/>
        </w:rPr>
        <w:t xml:space="preserve"> egzaminu ośmioklasisty, do rodzaju niepełnosprawności lub indywidualnych potrzeb rozwojowych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i edukacyjnych oraz możliwości psychofizycznych ucznia, uwzględniając posiadane </w:t>
      </w:r>
      <w:r>
        <w:rPr>
          <w:rFonts w:ascii="Times New Roman" w:eastAsia="Times New Roman" w:hAnsi="Times New Roman" w:cs="Times New Roman"/>
          <w:spacing w:val="-4"/>
          <w:sz w:val="24"/>
        </w:rPr>
        <w:t>przez tego ucznia lub absolwenta orzeczenie o potrzebie kształcenia specjalnego w</w:t>
      </w:r>
      <w:r>
        <w:rPr>
          <w:rFonts w:ascii="Times New Roman" w:eastAsia="Times New Roman" w:hAnsi="Times New Roman" w:cs="Times New Roman"/>
          <w:sz w:val="24"/>
        </w:rPr>
        <w:t xml:space="preserve"> oparciu </w:t>
      </w:r>
      <w:r>
        <w:rPr>
          <w:rFonts w:ascii="Times New Roman" w:eastAsia="Times New Roman" w:hAnsi="Times New Roman" w:cs="Times New Roman"/>
          <w:sz w:val="24"/>
        </w:rPr>
        <w:br/>
        <w:t xml:space="preserve">o szczegółową informację o sposobach dostosowania warunków i form przeprowadzania egzaminu podaną do publicznej wiadomości na stronie internetowej CKE w terminie </w:t>
      </w:r>
      <w:r>
        <w:rPr>
          <w:rFonts w:ascii="Times New Roman" w:eastAsia="Times New Roman" w:hAnsi="Times New Roman" w:cs="Times New Roman"/>
          <w:sz w:val="24"/>
        </w:rPr>
        <w:br/>
        <w:t>do 1 września roku szkolnego, w którym przeprowadzany jest egzamin.</w:t>
      </w:r>
    </w:p>
    <w:p w14:paraId="5233C853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5</w:t>
      </w:r>
      <w:r>
        <w:rPr>
          <w:rFonts w:ascii="Times New Roman" w:eastAsia="Times New Roman" w:hAnsi="Times New Roman" w:cs="Times New Roman"/>
          <w:spacing w:val="-10"/>
          <w:sz w:val="24"/>
        </w:rPr>
        <w:t>. Zapewnienie warunków, o których mowa w ust. 4 należy do obowiązków</w:t>
      </w:r>
      <w:r>
        <w:rPr>
          <w:rFonts w:ascii="Times New Roman" w:eastAsia="Times New Roman" w:hAnsi="Times New Roman" w:cs="Times New Roman"/>
          <w:sz w:val="24"/>
        </w:rPr>
        <w:t xml:space="preserve"> przewodniczącego Szkolnego zespołu egzaminacyjnego.</w:t>
      </w:r>
    </w:p>
    <w:p w14:paraId="27990912" w14:textId="77777777" w:rsidR="002376D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6</w:t>
      </w:r>
      <w:r>
        <w:rPr>
          <w:rFonts w:ascii="Times New Roman" w:eastAsia="Times New Roman" w:hAnsi="Times New Roman" w:cs="Times New Roman"/>
          <w:sz w:val="24"/>
        </w:rPr>
        <w:t xml:space="preserve">. Uczeń niepełnosprawny ma prawo do korzystania z wszelkich form pomocy </w:t>
      </w:r>
      <w:r>
        <w:rPr>
          <w:rFonts w:ascii="Times New Roman" w:eastAsia="Times New Roman" w:hAnsi="Times New Roman" w:cs="Times New Roman"/>
          <w:spacing w:val="-6"/>
          <w:sz w:val="24"/>
        </w:rPr>
        <w:t>psychologiczno-pedagogicznej organizowanej w szkole w formach i na zasadach</w:t>
      </w:r>
      <w:r>
        <w:rPr>
          <w:rFonts w:ascii="Times New Roman" w:eastAsia="Times New Roman" w:hAnsi="Times New Roman" w:cs="Times New Roman"/>
          <w:sz w:val="24"/>
        </w:rPr>
        <w:t xml:space="preserve"> określonych </w:t>
      </w:r>
    </w:p>
    <w:p w14:paraId="34FDC71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tatucie szkoły.</w:t>
      </w:r>
    </w:p>
    <w:p w14:paraId="06CC79A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62E403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§ 37. 1.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W szkole powołuje się </w:t>
      </w:r>
      <w:r w:rsidRPr="001A0A1C">
        <w:rPr>
          <w:rFonts w:ascii="Times New Roman" w:eastAsia="Times New Roman" w:hAnsi="Times New Roman" w:cs="Times New Roman"/>
          <w:spacing w:val="-8"/>
          <w:sz w:val="24"/>
        </w:rPr>
        <w:t>Zespół ds. pomocy psychologiczno-pedagogicznej z zespołem</w:t>
      </w:r>
      <w:r w:rsidRPr="001A0A1C">
        <w:rPr>
          <w:rFonts w:ascii="Times New Roman" w:eastAsia="Times New Roman" w:hAnsi="Times New Roman" w:cs="Times New Roman"/>
          <w:sz w:val="24"/>
        </w:rPr>
        <w:t xml:space="preserve"> wspierającym</w:t>
      </w:r>
      <w:r w:rsidR="001A0A1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czniom posiadającym orzeczenie o potrzebie kształcenia specjalnego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</w:rPr>
        <w:t>lub orzeczenie o niedostosowaniu społecznym lub zagrożeniem niedostosowania</w:t>
      </w:r>
      <w:r>
        <w:rPr>
          <w:rFonts w:ascii="Times New Roman" w:eastAsia="Times New Roman" w:hAnsi="Times New Roman" w:cs="Times New Roman"/>
          <w:sz w:val="24"/>
        </w:rPr>
        <w:t xml:space="preserve"> społecznego.</w:t>
      </w:r>
    </w:p>
    <w:p w14:paraId="05D22EB8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W skład zespołu wchodzą: wychowawca, pedagog szkolny oraz nauczyciele specjaliści zatrudnieni w szkole. </w:t>
      </w:r>
    </w:p>
    <w:p w14:paraId="6B57046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Zebrania zespołu odbywają się w miarę potrzeb, nie rzadziej jednak niż raz w okresie. </w:t>
      </w:r>
      <w:r>
        <w:rPr>
          <w:rFonts w:ascii="Times New Roman" w:eastAsia="Times New Roman" w:hAnsi="Times New Roman" w:cs="Times New Roman"/>
          <w:spacing w:val="-4"/>
          <w:sz w:val="24"/>
        </w:rPr>
        <w:t>Zebrania zwołuje wychowawca oddziału, co najmniej z jednotygodniowym</w:t>
      </w:r>
      <w:r>
        <w:rPr>
          <w:rFonts w:ascii="Times New Roman" w:eastAsia="Times New Roman" w:hAnsi="Times New Roman" w:cs="Times New Roman"/>
          <w:sz w:val="24"/>
        </w:rPr>
        <w:t xml:space="preserve"> wyprzedzeniem. </w:t>
      </w:r>
    </w:p>
    <w:p w14:paraId="0451197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W spotkaniach zespołu mogą uczestniczyć:</w:t>
      </w:r>
    </w:p>
    <w:p w14:paraId="364BDF9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na wniosek dyrektora szkoły – przedstawiciel poradni psychologiczno-pedagogicznej;</w:t>
      </w:r>
    </w:p>
    <w:p w14:paraId="17CDCED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na wniosek lub za zgodą rodziców ucznia – lekarz, psycholog, pedagog, logopeda </w:t>
      </w:r>
      <w:r>
        <w:rPr>
          <w:rFonts w:ascii="Times New Roman" w:eastAsia="Times New Roman" w:hAnsi="Times New Roman" w:cs="Times New Roman"/>
          <w:sz w:val="24"/>
        </w:rPr>
        <w:br/>
        <w:t>lub inny specjalista.</w:t>
      </w:r>
    </w:p>
    <w:p w14:paraId="4D84FB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 xml:space="preserve">Osoby zaproszone do udziału w posiedzeniu zespołu, a niezatrudnione w szkole zobowiązane są udokumentować swoje kwalifikacje zawodowe oraz złożyć oświadczeni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o obowiązku ochrony danych osobowych ucznia, w tym danych wrażliwych. W </w:t>
      </w:r>
      <w:r>
        <w:rPr>
          <w:rFonts w:ascii="Times New Roman" w:eastAsia="Times New Roman" w:hAnsi="Times New Roman" w:cs="Times New Roman"/>
          <w:sz w:val="24"/>
        </w:rPr>
        <w:t>przypadku braków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owyższych dokumentach, osoba zgłoszona do udziału w posiedzeniu zespołu przez rodziców nie może uczestniczyć w pracach zespołu.</w:t>
      </w:r>
    </w:p>
    <w:p w14:paraId="01A89F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Dla uczniów, o których mowa w ust. 1, zespół na podstawie orzeczenia opracowuje indywidualny program edukacyjno-terapeutyczny na okres wskazany w orzeczeniu. 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Zespół opracowuje program po dokonaniu wielospecjalistycznej oceny poziomu </w:t>
      </w:r>
      <w:r>
        <w:rPr>
          <w:rFonts w:ascii="Times New Roman" w:eastAsia="Times New Roman" w:hAnsi="Times New Roman" w:cs="Times New Roman"/>
          <w:sz w:val="24"/>
        </w:rPr>
        <w:t xml:space="preserve">funkcjonowania ucznia, uwzględniając diagnozę i wnioski sformułowane na jej podstawie oraz zalecenia </w:t>
      </w:r>
      <w:r>
        <w:rPr>
          <w:rFonts w:ascii="Times New Roman" w:eastAsia="Times New Roman" w:hAnsi="Times New Roman" w:cs="Times New Roman"/>
          <w:spacing w:val="-6"/>
          <w:sz w:val="24"/>
        </w:rPr>
        <w:t>do zawarte w orzeczeniu we współpracy, w zależności od potrzeb, z poradnią</w:t>
      </w:r>
      <w:r>
        <w:rPr>
          <w:rFonts w:ascii="Times New Roman" w:eastAsia="Times New Roman" w:hAnsi="Times New Roman" w:cs="Times New Roman"/>
          <w:sz w:val="24"/>
        </w:rPr>
        <w:t xml:space="preserve"> psychologiczno-pedagogiczną. </w:t>
      </w:r>
    </w:p>
    <w:p w14:paraId="3CF10B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7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Program opracowuje się w terminie 30 dni od dnia złożenia w szkole orzeczenia o potrzebie </w:t>
      </w:r>
      <w:r>
        <w:rPr>
          <w:rFonts w:ascii="Times New Roman" w:eastAsia="Times New Roman" w:hAnsi="Times New Roman" w:cs="Times New Roman"/>
          <w:sz w:val="24"/>
        </w:rPr>
        <w:t>kształcenia specjalnego lub w terminie 30 dni przed upływem okresu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na jaki </w:t>
      </w:r>
      <w:r>
        <w:rPr>
          <w:rFonts w:ascii="Times New Roman" w:eastAsia="Times New Roman" w:hAnsi="Times New Roman" w:cs="Times New Roman"/>
          <w:sz w:val="24"/>
        </w:rPr>
        <w:t xml:space="preserve">został opracowany poprzedni program. </w:t>
      </w:r>
    </w:p>
    <w:p w14:paraId="0659A7A5" w14:textId="1A00F06F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8.</w:t>
      </w:r>
      <w:r w:rsidR="002376D6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Indywidualny program edukacyjno-terapeutyczny (</w:t>
      </w:r>
      <w:r w:rsidR="004B6300">
        <w:rPr>
          <w:rFonts w:ascii="Times New Roman" w:eastAsia="Times New Roman" w:hAnsi="Times New Roman" w:cs="Times New Roman"/>
          <w:spacing w:val="-6"/>
          <w:sz w:val="24"/>
        </w:rPr>
        <w:t>IPET) określa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wszystkie</w:t>
      </w:r>
      <w:r>
        <w:rPr>
          <w:rFonts w:ascii="Times New Roman" w:eastAsia="Times New Roman" w:hAnsi="Times New Roman" w:cs="Times New Roman"/>
          <w:sz w:val="24"/>
        </w:rPr>
        <w:t xml:space="preserve"> wymagania </w:t>
      </w:r>
      <w:r w:rsidR="002376D6">
        <w:rPr>
          <w:rFonts w:ascii="Times New Roman" w:eastAsia="Times New Roman" w:hAnsi="Times New Roman" w:cs="Times New Roman"/>
          <w:sz w:val="24"/>
        </w:rPr>
        <w:t>uję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Rozporządzeniu Men z dn. 9 sierpnia 2017 r. (Dz. U. z 2017, poz. 1578).</w:t>
      </w:r>
    </w:p>
    <w:p w14:paraId="388121E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 xml:space="preserve">Rodzice ucznia mają prawo uczestniczyć w opracowaniu indywidualnego programu edukacyjno-terapeutycznego oraz w dokonywania okresowej wielospecjalistycznej oceny poziomu funkcjonowania ucznia.  </w:t>
      </w:r>
    </w:p>
    <w:p w14:paraId="4CFFA21E" w14:textId="7DFE7CE1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Rodzice otrzymują kopię programu i kopię wielospecjalistycznej </w:t>
      </w:r>
      <w:r w:rsidR="004B6300">
        <w:rPr>
          <w:rFonts w:ascii="Times New Roman" w:eastAsia="Times New Roman" w:hAnsi="Times New Roman" w:cs="Times New Roman"/>
          <w:sz w:val="24"/>
        </w:rPr>
        <w:t>oceny poziomu</w:t>
      </w:r>
      <w:r>
        <w:rPr>
          <w:rFonts w:ascii="Times New Roman" w:eastAsia="Times New Roman" w:hAnsi="Times New Roman" w:cs="Times New Roman"/>
          <w:sz w:val="24"/>
        </w:rPr>
        <w:t xml:space="preserve"> funkcjonowania ucznia.</w:t>
      </w:r>
    </w:p>
    <w:p w14:paraId="05FB4001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1.</w:t>
      </w:r>
      <w:r>
        <w:rPr>
          <w:rFonts w:ascii="Times New Roman" w:eastAsia="Times New Roman" w:hAnsi="Times New Roman" w:cs="Times New Roman"/>
          <w:spacing w:val="-6"/>
          <w:sz w:val="24"/>
        </w:rPr>
        <w:t>W przypadku nieobecności rodziców na posiedzeniu Zespołu ds. pomocy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sychologiczno-pedagogicznej wraz z zespołem wspierającym, rodzice są niezwłocznie zawiadamiani </w:t>
      </w:r>
      <w:r>
        <w:rPr>
          <w:rFonts w:ascii="Times New Roman" w:eastAsia="Times New Roman" w:hAnsi="Times New Roman" w:cs="Times New Roman"/>
          <w:sz w:val="24"/>
        </w:rPr>
        <w:br/>
        <w:t>w formie pisemnej o ustalonych dla dziecka formach, okresie udzielania pomocy psychologiczno-pedagogicznej oraz wymiarze godzin, w których poszczególne formy będą realizowane.</w:t>
      </w:r>
    </w:p>
    <w:p w14:paraId="12D3177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>Wymiar godzin poszczególnych form udzielania uczniom pomocy psychologiczno-</w:t>
      </w:r>
      <w:r>
        <w:rPr>
          <w:rFonts w:ascii="Times New Roman" w:eastAsia="Times New Roman" w:hAnsi="Times New Roman" w:cs="Times New Roman"/>
          <w:spacing w:val="-4"/>
          <w:sz w:val="24"/>
        </w:rPr>
        <w:t>pedagogicznej ustala dyrektor szkoły, biorąc pod uwagę wszystkie godziny, które w</w:t>
      </w:r>
      <w:r>
        <w:rPr>
          <w:rFonts w:ascii="Times New Roman" w:eastAsia="Times New Roman" w:hAnsi="Times New Roman" w:cs="Times New Roman"/>
          <w:sz w:val="24"/>
        </w:rPr>
        <w:t xml:space="preserve"> danym roku szkolnym mogą być przeznaczone na realizację tych form.</w:t>
      </w:r>
    </w:p>
    <w:p w14:paraId="473722EA" w14:textId="5B12C24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3.</w:t>
      </w:r>
      <w:r>
        <w:rPr>
          <w:rFonts w:ascii="Times New Roman" w:eastAsia="Times New Roman" w:hAnsi="Times New Roman" w:cs="Times New Roman"/>
          <w:sz w:val="24"/>
        </w:rPr>
        <w:t xml:space="preserve">Nauczyciele pracujący z uczniem, dla którego został opracowany indywidualny program edukacyjno-terapeutyczny mają obowiązek znać jego treść oraz stosować się </w:t>
      </w:r>
      <w:r>
        <w:rPr>
          <w:rFonts w:ascii="Times New Roman" w:eastAsia="Times New Roman" w:hAnsi="Times New Roman" w:cs="Times New Roman"/>
          <w:sz w:val="24"/>
        </w:rPr>
        <w:br/>
        <w:t xml:space="preserve">do zaleceń zawartych w nim. Zaleca się, by nauczyciele prowadzili notatki z zapisem postępu w rozwoju ucznia, w </w:t>
      </w:r>
      <w:r w:rsidR="004B6300">
        <w:rPr>
          <w:rFonts w:ascii="Times New Roman" w:eastAsia="Times New Roman" w:hAnsi="Times New Roman" w:cs="Times New Roman"/>
          <w:sz w:val="24"/>
        </w:rPr>
        <w:t>oparciu,</w:t>
      </w:r>
      <w:r>
        <w:rPr>
          <w:rFonts w:ascii="Times New Roman" w:eastAsia="Times New Roman" w:hAnsi="Times New Roman" w:cs="Times New Roman"/>
          <w:sz w:val="24"/>
        </w:rPr>
        <w:t xml:space="preserve"> o które będzie dokonywana ocena efektywności działań.</w:t>
      </w:r>
    </w:p>
    <w:p w14:paraId="2943552F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5</w:t>
      </w:r>
      <w:r>
        <w:rPr>
          <w:rFonts w:ascii="Cambria" w:eastAsia="Cambria" w:hAnsi="Cambria" w:cs="Cambria"/>
          <w:b/>
          <w:sz w:val="24"/>
        </w:rPr>
        <w:br/>
        <w:t>Nauczanie indywidualne</w:t>
      </w:r>
    </w:p>
    <w:p w14:paraId="1727AE5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8. 1.</w:t>
      </w:r>
      <w:r>
        <w:rPr>
          <w:rFonts w:ascii="Times New Roman" w:eastAsia="Times New Roman" w:hAnsi="Times New Roman" w:cs="Times New Roman"/>
          <w:sz w:val="24"/>
        </w:rPr>
        <w:t xml:space="preserve"> Uczniów, którym stan zdrowia uniemożliwia lub znacznie utrudnia uczęszczanie do szkoły obejmuje się indywidualnym nauczaniem.</w:t>
      </w:r>
    </w:p>
    <w:p w14:paraId="6856FC6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Za zajęcia indywidualnego nauczania uważa się zajęcia prowadzone w indywidualnym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bezpośrednim kontakcie z uczniem.</w:t>
      </w:r>
    </w:p>
    <w:p w14:paraId="6C1E680A" w14:textId="77777777" w:rsidR="00BF32DF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Zajęcia indywidualnego nauczania prowadzi się w miejscu pobytu ucznia oraz zgodnie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e wskazaniami w orzeczeniu.</w:t>
      </w:r>
    </w:p>
    <w:p w14:paraId="658A394C" w14:textId="1201B237" w:rsidR="0002299B" w:rsidRPr="00A04E3D" w:rsidRDefault="00BF32DF" w:rsidP="00BF32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3a. </w:t>
      </w:r>
      <w:r w:rsidR="007B3326" w:rsidRPr="00A04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Szkoła umożliwia również uczniowi przebywającemu w podmiocie leczniczym realizację zajęć z wykorzystaniem metod i technik kształcenia na odległość, jeżeli spełnione </w:t>
      </w:r>
      <w:r w:rsidR="00E8308E" w:rsidRPr="00A04E3D">
        <w:rPr>
          <w:rFonts w:ascii="Times New Roman" w:eastAsia="Times New Roman" w:hAnsi="Times New Roman" w:cs="Times New Roman"/>
          <w:sz w:val="24"/>
          <w:szCs w:val="24"/>
        </w:rPr>
        <w:t>zostaną dwa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warunki: </w:t>
      </w:r>
    </w:p>
    <w:p w14:paraId="02C50795" w14:textId="77777777" w:rsidR="00BF32DF" w:rsidRPr="00A04E3D" w:rsidRDefault="00BF32DF" w:rsidP="00BF32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2299B" w:rsidRPr="00A04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rodzice wystąpią z wnioskiem o realizację tych zajęć;</w:t>
      </w:r>
    </w:p>
    <w:p w14:paraId="5BC092FA" w14:textId="0EE29D47" w:rsidR="0002299B" w:rsidRPr="00A04E3D" w:rsidRDefault="00BF32DF" w:rsidP="008A238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>2) w podmiocie leczniczym nie zorganizowano szkoły specjalnej;</w:t>
      </w:r>
      <w:r w:rsidR="008A238C" w:rsidRPr="00A04E3D">
        <w:rPr>
          <w:rFonts w:ascii="Times New Roman" w:hAnsi="Times New Roman" w:cs="Times New Roman"/>
          <w:sz w:val="24"/>
          <w:szCs w:val="24"/>
        </w:rPr>
        <w:br/>
      </w:r>
      <w:r w:rsidR="0002299B" w:rsidRPr="00A04E3D">
        <w:rPr>
          <w:rFonts w:ascii="Times New Roman" w:hAnsi="Times New Roman" w:cs="Times New Roman"/>
          <w:sz w:val="24"/>
          <w:szCs w:val="24"/>
        </w:rPr>
        <w:t xml:space="preserve">3b. Z uwagi na to, iż uczeń odbywający leczenie może nie być w stanie realizować wszystkich zajęć przewidzianych w ramowym planie nauczania, organizuje się je z </w:t>
      </w:r>
      <w:r w:rsidR="008A238C" w:rsidRPr="00A04E3D">
        <w:rPr>
          <w:rFonts w:ascii="Times New Roman" w:hAnsi="Times New Roman" w:cs="Times New Roman"/>
          <w:sz w:val="24"/>
          <w:szCs w:val="24"/>
        </w:rPr>
        <w:t>uwzględnieniem wskazań lekarza.</w:t>
      </w:r>
      <w:r w:rsidR="008A238C" w:rsidRPr="00A04E3D">
        <w:rPr>
          <w:rFonts w:ascii="Times New Roman" w:hAnsi="Times New Roman" w:cs="Times New Roman"/>
          <w:sz w:val="24"/>
          <w:szCs w:val="24"/>
        </w:rPr>
        <w:br/>
      </w:r>
      <w:r w:rsidR="0002299B" w:rsidRPr="00A04E3D">
        <w:rPr>
          <w:rFonts w:ascii="Times New Roman" w:hAnsi="Times New Roman" w:cs="Times New Roman"/>
          <w:sz w:val="24"/>
          <w:szCs w:val="24"/>
        </w:rPr>
        <w:t>3c. W związku z tym dyrektor na wniosek lekarza może zezwolić na:</w:t>
      </w:r>
      <w:r w:rsidR="008A238C" w:rsidRPr="00A04E3D">
        <w:rPr>
          <w:rFonts w:ascii="Times New Roman" w:hAnsi="Times New Roman" w:cs="Times New Roman"/>
          <w:sz w:val="24"/>
          <w:szCs w:val="24"/>
        </w:rPr>
        <w:br/>
      </w:r>
      <w:r w:rsidR="00E8308E" w:rsidRPr="00A04E3D">
        <w:rPr>
          <w:rFonts w:ascii="Times New Roman" w:hAnsi="Times New Roman" w:cs="Times New Roman"/>
          <w:sz w:val="24"/>
          <w:szCs w:val="24"/>
        </w:rPr>
        <w:t>1) odstąpienie</w:t>
      </w:r>
      <w:r w:rsidR="0002299B" w:rsidRPr="00A04E3D">
        <w:rPr>
          <w:rFonts w:ascii="Times New Roman" w:hAnsi="Times New Roman" w:cs="Times New Roman"/>
          <w:sz w:val="24"/>
          <w:szCs w:val="24"/>
        </w:rPr>
        <w:t xml:space="preserve"> od realizacji niektórych treści nauczania obowiązkowych zajęć edukacyjnych;</w:t>
      </w:r>
    </w:p>
    <w:p w14:paraId="05D37557" w14:textId="77777777" w:rsidR="0002299B" w:rsidRPr="00A04E3D" w:rsidRDefault="0002299B" w:rsidP="0002299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>2) zmniejszenie liczby godzin zajęć edukacyjnych,</w:t>
      </w:r>
    </w:p>
    <w:p w14:paraId="1C494008" w14:textId="177C51AC" w:rsidR="0002299B" w:rsidRPr="00A04E3D" w:rsidRDefault="0002299B" w:rsidP="0002299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 xml:space="preserve">3) odstąpienie od udziału ucznia w zajęciach </w:t>
      </w:r>
      <w:r w:rsidR="00E8308E" w:rsidRPr="00A04E3D">
        <w:rPr>
          <w:rFonts w:ascii="Times New Roman" w:hAnsi="Times New Roman" w:cs="Times New Roman"/>
          <w:sz w:val="24"/>
          <w:szCs w:val="24"/>
        </w:rPr>
        <w:t>edukacyjnych na</w:t>
      </w:r>
      <w:r w:rsidR="008A238C" w:rsidRPr="00A04E3D">
        <w:rPr>
          <w:rFonts w:ascii="Times New Roman" w:hAnsi="Times New Roman" w:cs="Times New Roman"/>
          <w:sz w:val="24"/>
          <w:szCs w:val="24"/>
        </w:rPr>
        <w:t xml:space="preserve"> czas wskazany przez lekarza.</w:t>
      </w:r>
      <w:r w:rsidR="008A238C" w:rsidRPr="00A04E3D">
        <w:rPr>
          <w:rFonts w:ascii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3d. Dyrektor szkoły może odstąpić od organizowania zdalnego nauczania w przypadku ucznia przebywającego w podmiocie leczniczym krócej niż 9 dni.</w:t>
      </w:r>
    </w:p>
    <w:p w14:paraId="412A39F0" w14:textId="7EECFFEA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W indywidualnym nauczaniu realizuje się wszystkie obowiązkowe zajęcia edukacyjne </w:t>
      </w:r>
      <w:r>
        <w:rPr>
          <w:rFonts w:ascii="Times New Roman" w:eastAsia="Times New Roman" w:hAnsi="Times New Roman" w:cs="Times New Roman"/>
          <w:spacing w:val="-14"/>
          <w:sz w:val="24"/>
        </w:rPr>
        <w:t>wynikające z ramowych planów nauczania dostosowane do potrzeb i możliwości</w:t>
      </w:r>
      <w:r>
        <w:rPr>
          <w:rFonts w:ascii="Times New Roman" w:eastAsia="Times New Roman" w:hAnsi="Times New Roman" w:cs="Times New Roman"/>
          <w:sz w:val="24"/>
        </w:rPr>
        <w:t xml:space="preserve"> psychofizycznych ucznia, z wyjątkiem </w:t>
      </w:r>
      <w:r w:rsidR="00E8308E">
        <w:rPr>
          <w:rFonts w:ascii="Times New Roman" w:eastAsia="Times New Roman" w:hAnsi="Times New Roman" w:cs="Times New Roman"/>
          <w:sz w:val="24"/>
        </w:rPr>
        <w:t>przedmiotów,</w:t>
      </w:r>
      <w:r>
        <w:rPr>
          <w:rFonts w:ascii="Times New Roman" w:eastAsia="Times New Roman" w:hAnsi="Times New Roman" w:cs="Times New Roman"/>
          <w:sz w:val="24"/>
        </w:rPr>
        <w:t xml:space="preserve"> z których uczeń jest zwolniony, zgodnie z odrębnymi przepisami </w:t>
      </w:r>
      <w:r w:rsidR="00E8308E">
        <w:rPr>
          <w:rFonts w:ascii="Times New Roman" w:eastAsia="Times New Roman" w:hAnsi="Times New Roman" w:cs="Times New Roman"/>
          <w:sz w:val="24"/>
        </w:rPr>
        <w:t>(wychowanie</w:t>
      </w:r>
      <w:r>
        <w:rPr>
          <w:rFonts w:ascii="Times New Roman" w:eastAsia="Times New Roman" w:hAnsi="Times New Roman" w:cs="Times New Roman"/>
          <w:sz w:val="24"/>
        </w:rPr>
        <w:t xml:space="preserve"> fizyczne, język obcy).  </w:t>
      </w:r>
    </w:p>
    <w:p w14:paraId="0BFD8D86" w14:textId="77777777" w:rsidR="008A238C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>Indywidualne nauczanie organizuje dyrektor szkoły. Indywidualne nauczanie</w:t>
      </w:r>
      <w:r>
        <w:rPr>
          <w:rFonts w:ascii="Times New Roman" w:eastAsia="Times New Roman" w:hAnsi="Times New Roman" w:cs="Times New Roman"/>
          <w:sz w:val="24"/>
        </w:rPr>
        <w:t xml:space="preserve"> organizuje się na czas określony wskazany w orzeczeniu o potrzebie indywidualnego nauczania </w:t>
      </w:r>
      <w:r>
        <w:rPr>
          <w:rFonts w:ascii="Times New Roman" w:eastAsia="Times New Roman" w:hAnsi="Times New Roman" w:cs="Times New Roman"/>
          <w:sz w:val="24"/>
        </w:rPr>
        <w:br/>
        <w:t>w porozumieniu z organem prowadzącym szkołę.</w:t>
      </w:r>
    </w:p>
    <w:p w14:paraId="192AFF49" w14:textId="05CFDC52" w:rsidR="001F1C14" w:rsidRPr="00A04E3D" w:rsidRDefault="008A23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 xml:space="preserve">5a. Dyrektor </w:t>
      </w:r>
      <w:r w:rsidR="00E8308E" w:rsidRPr="00A04E3D">
        <w:rPr>
          <w:rFonts w:ascii="Times New Roman" w:eastAsia="Times New Roman" w:hAnsi="Times New Roman" w:cs="Times New Roman"/>
          <w:sz w:val="24"/>
        </w:rPr>
        <w:t>szkoły,</w:t>
      </w:r>
      <w:r w:rsidRPr="00A04E3D">
        <w:rPr>
          <w:rFonts w:ascii="Times New Roman" w:eastAsia="Times New Roman" w:hAnsi="Times New Roman" w:cs="Times New Roman"/>
          <w:sz w:val="24"/>
        </w:rPr>
        <w:t xml:space="preserve"> na wiosek rodzica </w:t>
      </w:r>
      <w:r w:rsidR="00E8308E" w:rsidRPr="00A04E3D">
        <w:rPr>
          <w:rFonts w:ascii="Times New Roman" w:eastAsia="Times New Roman" w:hAnsi="Times New Roman" w:cs="Times New Roman"/>
          <w:sz w:val="24"/>
        </w:rPr>
        <w:t>ucznia</w:t>
      </w:r>
      <w:r w:rsidRPr="00A04E3D">
        <w:rPr>
          <w:rFonts w:ascii="Times New Roman" w:eastAsia="Times New Roman" w:hAnsi="Times New Roman" w:cs="Times New Roman"/>
          <w:sz w:val="24"/>
        </w:rPr>
        <w:t xml:space="preserve"> i w porozumieniu z organem prowadzącym, umożliwia uczniowi, który posiada orzeczenie o potrzebie kształcenia indywidualnego nauczania, realizację zajęć indywidualnych nauczania z wykorzystaniem metod i technik kształcenia na odległość, w indywidualnym kontakcie z nauczycielem lub nauczycielami, uwzględniając zalecenia zawarte w orzeczeniu o potrzebie indywidualnego nauczania. </w:t>
      </w:r>
      <w:r w:rsidR="007B3326" w:rsidRPr="00A04E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1905070" w14:textId="77777777" w:rsidR="002376D6" w:rsidRPr="00A04E3D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6.</w:t>
      </w:r>
      <w:r w:rsidRPr="00A04E3D">
        <w:rPr>
          <w:rFonts w:ascii="Times New Roman" w:eastAsia="Times New Roman" w:hAnsi="Times New Roman" w:cs="Times New Roman"/>
          <w:sz w:val="24"/>
        </w:rPr>
        <w:t xml:space="preserve">Dyrektor szkoły po ustaleniach zakresu i czasu prowadzenia nauczania indywidualnego </w:t>
      </w:r>
    </w:p>
    <w:p w14:paraId="386AA60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 organem prowadzącym zasięga opinii rodziców/prawnych opiekunów celem ustalenia czasu prowadzenia zajęć. </w:t>
      </w:r>
    </w:p>
    <w:p w14:paraId="6E6FAC4F" w14:textId="77777777" w:rsidR="008A238C" w:rsidRDefault="008A23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32502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</w:rPr>
        <w:t xml:space="preserve">Zajęcia indywidualnego nauczania przydziela dyrektor nauczycielom zatrudnionym </w:t>
      </w:r>
      <w:r>
        <w:rPr>
          <w:rFonts w:ascii="Times New Roman" w:eastAsia="Times New Roman" w:hAnsi="Times New Roman" w:cs="Times New Roman"/>
          <w:sz w:val="24"/>
        </w:rPr>
        <w:br/>
        <w:t>w szkole zgodnie z posiadanymi kwalifikacjami, zaś w przypadku prowadzenia zajęć indywidualnego nauczania w klasach I -III zajęcia powierza się jednemu lub dwóm nauczycielom.</w:t>
      </w:r>
    </w:p>
    <w:p w14:paraId="1E38DE8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8.</w:t>
      </w:r>
      <w:r>
        <w:rPr>
          <w:rFonts w:ascii="Times New Roman" w:eastAsia="Times New Roman" w:hAnsi="Times New Roman" w:cs="Times New Roman"/>
          <w:spacing w:val="-8"/>
          <w:sz w:val="24"/>
        </w:rPr>
        <w:t>W uzasadnionych przypadkach dyrektor może powierzyć prowadzenie zajęć indywidualnego</w:t>
      </w:r>
      <w:r>
        <w:rPr>
          <w:rFonts w:ascii="Times New Roman" w:eastAsia="Times New Roman" w:hAnsi="Times New Roman" w:cs="Times New Roman"/>
          <w:sz w:val="24"/>
        </w:rPr>
        <w:t xml:space="preserve"> nauczania nauczycielowi zatrudnionemu spoza placówki. Może to nastąpić</w:t>
      </w:r>
      <w:r w:rsidR="00BF32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sytuacji braku nauczyciela do nauczania odpowiedniej edukacji, znacznej odległości miejsca prowadzenia zajęć od siedziby szkoły lub w związku z trudnościami dojazdu nauczyciela na zajęcia. </w:t>
      </w:r>
    </w:p>
    <w:p w14:paraId="06BDA10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 xml:space="preserve">Na wniosek nauczyciela prowadzącego zajęcia indywidualnego nauczania, dyrektor może zezwolić na odstąpienie od realizacji niektórych treści wynikających z podstawy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programowej, stosownie do możliwości psychofizycznych ucznia oraz warunków, w </w:t>
      </w:r>
      <w:r>
        <w:rPr>
          <w:rFonts w:ascii="Times New Roman" w:eastAsia="Times New Roman" w:hAnsi="Times New Roman" w:cs="Times New Roman"/>
          <w:sz w:val="24"/>
        </w:rPr>
        <w:t xml:space="preserve">których zajęcia są realizowane. </w:t>
      </w:r>
    </w:p>
    <w:p w14:paraId="33D78E6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0.</w:t>
      </w:r>
      <w:r>
        <w:rPr>
          <w:rFonts w:ascii="Times New Roman" w:eastAsia="Times New Roman" w:hAnsi="Times New Roman" w:cs="Times New Roman"/>
          <w:spacing w:val="-6"/>
          <w:sz w:val="24"/>
        </w:rPr>
        <w:t>Wniosek, o którym mowa w ust. 9 składa się w formie pisemnej wraz z</w:t>
      </w:r>
      <w:r>
        <w:rPr>
          <w:rFonts w:ascii="Times New Roman" w:eastAsia="Times New Roman" w:hAnsi="Times New Roman" w:cs="Times New Roman"/>
          <w:sz w:val="24"/>
        </w:rPr>
        <w:t xml:space="preserve"> uzasadnieniem. </w:t>
      </w:r>
    </w:p>
    <w:p w14:paraId="6F7E6E0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1.</w:t>
      </w:r>
      <w:r>
        <w:rPr>
          <w:rFonts w:ascii="Times New Roman" w:eastAsia="Times New Roman" w:hAnsi="Times New Roman" w:cs="Times New Roman"/>
          <w:spacing w:val="-6"/>
          <w:sz w:val="24"/>
        </w:rPr>
        <w:t>Tygodniowy wymiar godzin zajęć indywidualnego nauczania realizowanego</w:t>
      </w:r>
      <w:r>
        <w:rPr>
          <w:rFonts w:ascii="Times New Roman" w:eastAsia="Times New Roman" w:hAnsi="Times New Roman" w:cs="Times New Roman"/>
          <w:sz w:val="24"/>
        </w:rPr>
        <w:t xml:space="preserve"> bezpośrednio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uczniem wynosi:</w:t>
      </w:r>
    </w:p>
    <w:p w14:paraId="60505C0F" w14:textId="53E83566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dla uczniów klasy I-III - od 6 do </w:t>
      </w:r>
      <w:r w:rsidR="00E8308E">
        <w:rPr>
          <w:rFonts w:ascii="Times New Roman" w:eastAsia="Times New Roman" w:hAnsi="Times New Roman" w:cs="Times New Roman"/>
          <w:sz w:val="24"/>
        </w:rPr>
        <w:t>8 prowadzonych</w:t>
      </w:r>
      <w:r>
        <w:rPr>
          <w:rFonts w:ascii="Times New Roman" w:eastAsia="Times New Roman" w:hAnsi="Times New Roman" w:cs="Times New Roman"/>
          <w:sz w:val="24"/>
        </w:rPr>
        <w:t xml:space="preserve"> w co najmniej 2 dniach;</w:t>
      </w:r>
    </w:p>
    <w:p w14:paraId="05E890F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dla uczniów klasy IV-VI - od 8 do 10 prowadzonych w co najmniej 3 dniach;</w:t>
      </w:r>
    </w:p>
    <w:p w14:paraId="460EA56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la uczniów klasy VII-VIII – od 10 do 12, prowadzonych w co najmniej 3 dniach.</w:t>
      </w:r>
    </w:p>
    <w:p w14:paraId="3AEB5C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 xml:space="preserve">Dyrektor szkoły może ustalić tygodniowy wymiar godzin zajęć indywidualnego </w:t>
      </w:r>
      <w:r>
        <w:rPr>
          <w:rFonts w:ascii="Times New Roman" w:eastAsia="Times New Roman" w:hAnsi="Times New Roman" w:cs="Times New Roman"/>
          <w:spacing w:val="-8"/>
          <w:sz w:val="24"/>
        </w:rPr>
        <w:t>nauczania wyższy niż maksymalny wymiar określony w ust. 11 za zgodą organu</w:t>
      </w:r>
      <w:r>
        <w:rPr>
          <w:rFonts w:ascii="Times New Roman" w:eastAsia="Times New Roman" w:hAnsi="Times New Roman" w:cs="Times New Roman"/>
          <w:sz w:val="24"/>
        </w:rPr>
        <w:t xml:space="preserve"> prowadzącego szkołę. </w:t>
      </w:r>
    </w:p>
    <w:p w14:paraId="725885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W uzasadnionych przypadkach stanem zdrowia ucznia dyrektor szkoły może ustalić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na wniosek rodziców ucznia tygodniowy wymiar godzin zajęć indywidualnego nauczania niższy niż minimalny wymiar określony w ust. 11.  </w:t>
      </w:r>
    </w:p>
    <w:p w14:paraId="490D23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>W przypadku obniżenia wymiaru godzin zajęć indywidualnego nauczania, o którym mowa w ust. 13 należy uwzględnić konieczność realizacji podstawy programowej przez ucznia.</w:t>
      </w:r>
    </w:p>
    <w:p w14:paraId="181E77F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spacing w:val="-4"/>
          <w:sz w:val="24"/>
        </w:rPr>
        <w:t>Do obowiązków nauczycieli prowadzących zajęcia w ramach nauczania</w:t>
      </w:r>
      <w:r>
        <w:rPr>
          <w:rFonts w:ascii="Times New Roman" w:eastAsia="Times New Roman" w:hAnsi="Times New Roman" w:cs="Times New Roman"/>
          <w:sz w:val="24"/>
        </w:rPr>
        <w:t xml:space="preserve"> indywidualnego należy:</w:t>
      </w:r>
    </w:p>
    <w:p w14:paraId="63EE247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ostosowanie wymagań edukacyjnych do potrzeb i możliwości ucznia;</w:t>
      </w:r>
    </w:p>
    <w:p w14:paraId="41F8BC5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2) udział w posiedzeniach Zespołu ds.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>pomocy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1A0A1C">
        <w:rPr>
          <w:rFonts w:ascii="Times New Roman" w:eastAsia="Times New Roman" w:hAnsi="Times New Roman" w:cs="Times New Roman"/>
          <w:spacing w:val="-6"/>
          <w:sz w:val="24"/>
        </w:rPr>
        <w:t>psychologiczno</w:t>
      </w:r>
      <w:r>
        <w:rPr>
          <w:rFonts w:ascii="Times New Roman" w:eastAsia="Times New Roman" w:hAnsi="Times New Roman" w:cs="Times New Roman"/>
          <w:spacing w:val="-6"/>
          <w:sz w:val="24"/>
        </w:rPr>
        <w:t>-pedagogicznej z</w:t>
      </w:r>
      <w:r>
        <w:rPr>
          <w:rFonts w:ascii="Times New Roman" w:eastAsia="Times New Roman" w:hAnsi="Times New Roman" w:cs="Times New Roman"/>
          <w:sz w:val="24"/>
        </w:rPr>
        <w:t xml:space="preserve"> zespołem </w:t>
      </w:r>
      <w:r w:rsidR="001A0A1C">
        <w:rPr>
          <w:rFonts w:ascii="Times New Roman" w:eastAsia="Times New Roman" w:hAnsi="Times New Roman" w:cs="Times New Roman"/>
          <w:sz w:val="24"/>
        </w:rPr>
        <w:t>wspierającym</w:t>
      </w:r>
      <w:r>
        <w:rPr>
          <w:rFonts w:ascii="Times New Roman" w:eastAsia="Times New Roman" w:hAnsi="Times New Roman" w:cs="Times New Roman"/>
          <w:sz w:val="24"/>
        </w:rPr>
        <w:t xml:space="preserve"> opracowującego IPET;</w:t>
      </w:r>
    </w:p>
    <w:p w14:paraId="7E5F60A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prowadzenie obserwacji funkcjonowania ucznia w zakresie możliwości uczestniczenia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życiu szkoły;</w:t>
      </w:r>
    </w:p>
    <w:p w14:paraId="2C0ACB58" w14:textId="7D39761C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 w:rsidR="00E8308E">
        <w:rPr>
          <w:rFonts w:ascii="Times New Roman" w:eastAsia="Times New Roman" w:hAnsi="Times New Roman" w:cs="Times New Roman"/>
          <w:sz w:val="24"/>
        </w:rPr>
        <w:t>podejmowanie działań</w:t>
      </w:r>
      <w:r>
        <w:rPr>
          <w:rFonts w:ascii="Times New Roman" w:eastAsia="Times New Roman" w:hAnsi="Times New Roman" w:cs="Times New Roman"/>
          <w:sz w:val="24"/>
        </w:rPr>
        <w:t xml:space="preserve"> umożliwiających kontakt z rówieśnikami;</w:t>
      </w:r>
    </w:p>
    <w:p w14:paraId="3527B42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systematyczne prowadzenie dziennika zajęć indywidualnych.</w:t>
      </w:r>
    </w:p>
    <w:p w14:paraId="4F362290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 xml:space="preserve">Na podstawie orzeczenia, opinii o aktualnym stanie zdrowia ucznia oraz wniosków </w:t>
      </w:r>
      <w:r>
        <w:rPr>
          <w:rFonts w:ascii="Times New Roman" w:eastAsia="Times New Roman" w:hAnsi="Times New Roman" w:cs="Times New Roman"/>
          <w:sz w:val="24"/>
        </w:rPr>
        <w:br/>
        <w:t xml:space="preserve">z obserwacji nauczycieli i w uzgodnieniu z rodzicami ucznia, dyrektor szkoły organizuj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różne formy uczestniczenia ucznia w życiu szkoły, w tym udział w zajęciach </w:t>
      </w:r>
      <w:r>
        <w:rPr>
          <w:rFonts w:ascii="Times New Roman" w:eastAsia="Times New Roman" w:hAnsi="Times New Roman" w:cs="Times New Roman"/>
          <w:sz w:val="24"/>
        </w:rPr>
        <w:t xml:space="preserve">rozwijających zainteresowania i uzdolnienia, uroczystościach i imprezach szkolnych oraz wybranych zajęciach edukacyjnych. Wszelkie informacje o możliwościach uczestniczenia dziecka </w:t>
      </w:r>
      <w:r>
        <w:rPr>
          <w:rFonts w:ascii="Times New Roman" w:eastAsia="Times New Roman" w:hAnsi="Times New Roman" w:cs="Times New Roman"/>
          <w:spacing w:val="-6"/>
          <w:sz w:val="24"/>
        </w:rPr>
        <w:t>oraz stanowisko rodziców/prawnych opiekunów odnotowywane są w dzienniku</w:t>
      </w:r>
      <w:r>
        <w:rPr>
          <w:rFonts w:ascii="Times New Roman" w:eastAsia="Times New Roman" w:hAnsi="Times New Roman" w:cs="Times New Roman"/>
          <w:sz w:val="24"/>
        </w:rPr>
        <w:t xml:space="preserve"> nauczania indywidulnego. </w:t>
      </w:r>
    </w:p>
    <w:p w14:paraId="6AD8E093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</w:t>
      </w:r>
      <w:r>
        <w:rPr>
          <w:rFonts w:ascii="Times New Roman" w:eastAsia="Times New Roman" w:hAnsi="Times New Roman" w:cs="Times New Roman"/>
          <w:sz w:val="24"/>
        </w:rPr>
        <w:t xml:space="preserve">Dyrektor szkoły ma prawo do zawieszenia organizacji nauczania indywidualnego </w:t>
      </w:r>
      <w:r>
        <w:rPr>
          <w:rFonts w:ascii="Times New Roman" w:eastAsia="Times New Roman" w:hAnsi="Times New Roman" w:cs="Times New Roman"/>
          <w:sz w:val="24"/>
        </w:rPr>
        <w:br/>
        <w:t xml:space="preserve">w przypadku, gdy rodzice złożą wniosek o zawieszenie nauczania indywidualnego wraz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t>z zaświadczeniem lekarskim potwierdzającym czasową poprawę zdrowia ucznia,</w:t>
      </w:r>
      <w:r>
        <w:rPr>
          <w:rFonts w:ascii="Times New Roman" w:eastAsia="Times New Roman" w:hAnsi="Times New Roman" w:cs="Times New Roman"/>
          <w:sz w:val="24"/>
        </w:rPr>
        <w:t xml:space="preserve"> umożliwiającą uczęszczanie ucznia do szkoły.</w:t>
      </w:r>
    </w:p>
    <w:p w14:paraId="1D2C67AF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.</w:t>
      </w:r>
      <w:r>
        <w:rPr>
          <w:rFonts w:ascii="Times New Roman" w:eastAsia="Times New Roman" w:hAnsi="Times New Roman" w:cs="Times New Roman"/>
          <w:sz w:val="24"/>
        </w:rPr>
        <w:t xml:space="preserve">Dyrektor szkoły zaprzestaje organizacji nauczania indywidualnego na wniosek rodziców/prawnych opiekunów ucznia wraz z załączonym zaświadczeniem lekarskim, </w:t>
      </w:r>
      <w:r>
        <w:rPr>
          <w:rFonts w:ascii="Times New Roman" w:eastAsia="Times New Roman" w:hAnsi="Times New Roman" w:cs="Times New Roman"/>
          <w:sz w:val="24"/>
        </w:rPr>
        <w:br/>
        <w:t xml:space="preserve">z którego wynika, że stan zdrowia ucznia umożliwia mu uczęszczanie do szkoły. Dyrektor szkoły w przypadku zawieszenia nauczania indywidualnego jest zobowiązany powiadomić </w:t>
      </w:r>
      <w:r>
        <w:rPr>
          <w:rFonts w:ascii="Times New Roman" w:eastAsia="Times New Roman" w:hAnsi="Times New Roman" w:cs="Times New Roman"/>
          <w:sz w:val="24"/>
        </w:rPr>
        <w:lastRenderedPageBreak/>
        <w:t>poradnię psychologiczno-pedagogiczną, która wydała orzeczenie oraz organ prowadzący szkołę.</w:t>
      </w:r>
    </w:p>
    <w:p w14:paraId="4B9256DA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</w:t>
      </w:r>
      <w:r>
        <w:rPr>
          <w:rFonts w:ascii="Times New Roman" w:eastAsia="Times New Roman" w:hAnsi="Times New Roman" w:cs="Times New Roman"/>
          <w:sz w:val="24"/>
        </w:rPr>
        <w:t xml:space="preserve">Uczeń podlegający nauczaniu indywidualnemu podlega klasyfikacji i promowaniu </w:t>
      </w:r>
      <w:r>
        <w:rPr>
          <w:rFonts w:ascii="Times New Roman" w:eastAsia="Times New Roman" w:hAnsi="Times New Roman" w:cs="Times New Roman"/>
          <w:sz w:val="24"/>
        </w:rPr>
        <w:br/>
        <w:t>na zasadach określonych w WZO.</w:t>
      </w:r>
    </w:p>
    <w:p w14:paraId="481ABE77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6</w:t>
      </w:r>
      <w:r>
        <w:rPr>
          <w:rFonts w:ascii="Cambria" w:eastAsia="Cambria" w:hAnsi="Cambria" w:cs="Cambria"/>
          <w:b/>
          <w:sz w:val="24"/>
        </w:rPr>
        <w:br/>
        <w:t>Indywidualny tok nauki, indywidualny program nauki</w:t>
      </w:r>
    </w:p>
    <w:p w14:paraId="4509A9D5" w14:textId="45472D1A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§ 39. 1.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Szkoła umożliwia realizację indywidualnego toku nauki (ITN) lub realizację indywidualnego </w:t>
      </w:r>
      <w:r>
        <w:rPr>
          <w:rFonts w:ascii="Times New Roman" w:eastAsia="Times New Roman" w:hAnsi="Times New Roman" w:cs="Times New Roman"/>
          <w:sz w:val="24"/>
        </w:rPr>
        <w:t>programu nauki (IPN) zgodnie z rozporządzeniem MEN z dnia 9 sierpnia 2017 r. w sprawie warunków</w:t>
      </w:r>
      <w:r w:rsidR="001A0A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trybu udzielania zezwoleń na indywidualny program lub tok nauki (Dz.</w:t>
      </w:r>
      <w:r w:rsidR="001A0A1C">
        <w:rPr>
          <w:rFonts w:ascii="Times New Roman" w:eastAsia="Times New Roman" w:hAnsi="Times New Roman" w:cs="Times New Roman"/>
          <w:sz w:val="24"/>
        </w:rPr>
        <w:t xml:space="preserve"> U. </w:t>
      </w:r>
      <w:r>
        <w:rPr>
          <w:rFonts w:ascii="Times New Roman" w:eastAsia="Times New Roman" w:hAnsi="Times New Roman" w:cs="Times New Roman"/>
          <w:sz w:val="24"/>
        </w:rPr>
        <w:t xml:space="preserve">z 2017 </w:t>
      </w:r>
      <w:r w:rsidR="00E8308E">
        <w:rPr>
          <w:rFonts w:ascii="Times New Roman" w:eastAsia="Times New Roman" w:hAnsi="Times New Roman" w:cs="Times New Roman"/>
          <w:sz w:val="24"/>
        </w:rPr>
        <w:t>r.,</w:t>
      </w:r>
      <w:r>
        <w:rPr>
          <w:rFonts w:ascii="Times New Roman" w:eastAsia="Times New Roman" w:hAnsi="Times New Roman" w:cs="Times New Roman"/>
          <w:sz w:val="24"/>
        </w:rPr>
        <w:t xml:space="preserve"> poz. 1569).</w:t>
      </w:r>
    </w:p>
    <w:p w14:paraId="1EC5189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Indywidualny tok nauki może być realizowany według programu nauczania objętego szkolnym zestawem programów nauczania lub indywidualnego programu nauki.</w:t>
      </w:r>
    </w:p>
    <w:p w14:paraId="0A4DF669" w14:textId="728E0413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3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Zezwolenie na indywidualny program nauki lub tok nauki może być </w:t>
      </w:r>
      <w:r w:rsidR="00E8308E">
        <w:rPr>
          <w:rFonts w:ascii="Times New Roman" w:eastAsia="Times New Roman" w:hAnsi="Times New Roman" w:cs="Times New Roman"/>
          <w:spacing w:val="-6"/>
          <w:sz w:val="24"/>
        </w:rPr>
        <w:t>udzielone po</w:t>
      </w:r>
      <w:r>
        <w:rPr>
          <w:rFonts w:ascii="Times New Roman" w:eastAsia="Times New Roman" w:hAnsi="Times New Roman" w:cs="Times New Roman"/>
          <w:sz w:val="24"/>
        </w:rPr>
        <w:t xml:space="preserve"> upływie co najmniej jednego roku nauki, a w uzasadnionych przypadkach - po śródrocznej klasyfikacji.</w:t>
      </w:r>
    </w:p>
    <w:p w14:paraId="6BF2D68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2"/>
          <w:sz w:val="24"/>
        </w:rPr>
        <w:t>4.</w:t>
      </w:r>
      <w:r>
        <w:rPr>
          <w:rFonts w:ascii="Times New Roman" w:eastAsia="Times New Roman" w:hAnsi="Times New Roman" w:cs="Times New Roman"/>
          <w:spacing w:val="-12"/>
          <w:sz w:val="24"/>
        </w:rPr>
        <w:t>Uczeń może realizować ITN lub IPN w zakresie jednego, kilku lub wszystkich</w:t>
      </w:r>
      <w:r>
        <w:rPr>
          <w:rFonts w:ascii="Times New Roman" w:eastAsia="Times New Roman" w:hAnsi="Times New Roman" w:cs="Times New Roman"/>
          <w:sz w:val="24"/>
        </w:rPr>
        <w:t xml:space="preserve"> obowiązkowych zajęć edukacyjnych, przewidzianych w planie nauczania danej klasy.</w:t>
      </w:r>
    </w:p>
    <w:p w14:paraId="5E1D2F0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>Uczeń objęty ITN może realizować w ciągu jednego roku szkolnego program</w:t>
      </w:r>
      <w:r>
        <w:rPr>
          <w:rFonts w:ascii="Times New Roman" w:eastAsia="Times New Roman" w:hAnsi="Times New Roman" w:cs="Times New Roman"/>
          <w:sz w:val="24"/>
        </w:rPr>
        <w:t xml:space="preserve"> nauczania </w:t>
      </w:r>
      <w:r>
        <w:rPr>
          <w:rFonts w:ascii="Times New Roman" w:eastAsia="Times New Roman" w:hAnsi="Times New Roman" w:cs="Times New Roman"/>
          <w:sz w:val="24"/>
        </w:rPr>
        <w:br/>
        <w:t>z zakresu dwóch lub więcej klas i może być klasyfikowany i promowany w czasie całego roku szkolnego.</w:t>
      </w:r>
    </w:p>
    <w:p w14:paraId="20A29AC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Z wnioskiem o udzielenie zezwolenia na ITN lub IPN mogą wystąpić:  </w:t>
      </w:r>
    </w:p>
    <w:p w14:paraId="19189FB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uczeń - za zgodą rodziców/prawnych opiekunów;</w:t>
      </w:r>
    </w:p>
    <w:p w14:paraId="60B3AD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rodzice/prawni opiekunowie ucznia;</w:t>
      </w:r>
    </w:p>
    <w:p w14:paraId="680C7F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ychowawca klasy lub nauczyciel prowadzący zajęcia edukacyjne, których dotyczy wniosek – za zgodą rodziców/prawnych opiekunów.</w:t>
      </w:r>
    </w:p>
    <w:p w14:paraId="427B768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Wniosek składa się do dyrektora za pośrednictwem wychowawcy oddziału, który </w:t>
      </w:r>
      <w:r>
        <w:rPr>
          <w:rFonts w:ascii="Times New Roman" w:eastAsia="Times New Roman" w:hAnsi="Times New Roman" w:cs="Times New Roman"/>
          <w:spacing w:val="-6"/>
          <w:sz w:val="24"/>
        </w:rPr>
        <w:t>dołącza do wniosku opinię o predyspozycjach, możliwościach, oczekiwaniach i</w:t>
      </w:r>
      <w:r>
        <w:rPr>
          <w:rFonts w:ascii="Times New Roman" w:eastAsia="Times New Roman" w:hAnsi="Times New Roman" w:cs="Times New Roman"/>
          <w:sz w:val="24"/>
        </w:rPr>
        <w:t xml:space="preserve"> osiągnięciach ucznia.</w:t>
      </w:r>
    </w:p>
    <w:p w14:paraId="157EC13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Nauczyciel prowadzący zajęcia edukacyjne, których dotyczy wniosek, opracowuje program nauki lub akceptuje indywidualny program nauki opracowany poza szkołą.</w:t>
      </w:r>
    </w:p>
    <w:p w14:paraId="3AC6CF8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9.</w:t>
      </w:r>
      <w:r>
        <w:rPr>
          <w:rFonts w:ascii="Times New Roman" w:eastAsia="Times New Roman" w:hAnsi="Times New Roman" w:cs="Times New Roman"/>
          <w:spacing w:val="-4"/>
          <w:sz w:val="24"/>
        </w:rPr>
        <w:t>W pracy nad IPN może uczestniczyć nauczyciel prowadzący zajęcia edukacyjne w</w:t>
      </w:r>
      <w:r>
        <w:rPr>
          <w:rFonts w:ascii="Times New Roman" w:eastAsia="Times New Roman" w:hAnsi="Times New Roman" w:cs="Times New Roman"/>
          <w:sz w:val="24"/>
        </w:rPr>
        <w:t xml:space="preserve"> szkole wyższego stopnia, nauczyciel doradca metodyczny, psycholog, pedagog zatrudniony </w:t>
      </w:r>
      <w:r>
        <w:rPr>
          <w:rFonts w:ascii="Times New Roman" w:eastAsia="Times New Roman" w:hAnsi="Times New Roman" w:cs="Times New Roman"/>
          <w:sz w:val="24"/>
        </w:rPr>
        <w:br/>
        <w:t>w szkole oraz zainteresowany uczeń.</w:t>
      </w:r>
    </w:p>
    <w:p w14:paraId="7813DCCE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>Po otrzymaniu wniosku, o którym mowa w ust.6 dyrektor szkoły zasięga opinii Rady Pedagogicznej i publicznej poradni psychologiczno-pedagogicznej.</w:t>
      </w:r>
    </w:p>
    <w:p w14:paraId="2D0AD395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1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Dyrektor zezwala na ITN lub IPN w przypadku pozytywnej opinii Rady</w:t>
      </w:r>
      <w:r>
        <w:rPr>
          <w:rFonts w:ascii="Times New Roman" w:eastAsia="Times New Roman" w:hAnsi="Times New Roman" w:cs="Times New Roman"/>
          <w:sz w:val="24"/>
        </w:rPr>
        <w:t xml:space="preserve"> Pedagogicznej </w:t>
      </w:r>
      <w:r>
        <w:rPr>
          <w:rFonts w:ascii="Times New Roman" w:eastAsia="Times New Roman" w:hAnsi="Times New Roman" w:cs="Times New Roman"/>
          <w:sz w:val="24"/>
        </w:rPr>
        <w:br/>
        <w:t>i pozytywnej opinii publicznej poradni psychologiczno-pedagogicznej.</w:t>
      </w:r>
    </w:p>
    <w:p w14:paraId="1363C1A4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12.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W przypadku zezwolenia na ITN, umożliwiający realizację w ciągu jednego roku </w:t>
      </w:r>
      <w:r>
        <w:rPr>
          <w:rFonts w:ascii="Times New Roman" w:eastAsia="Times New Roman" w:hAnsi="Times New Roman" w:cs="Times New Roman"/>
          <w:sz w:val="24"/>
        </w:rPr>
        <w:t>szkolnego programu nauczania z zakresu więcej niż dwóch klas wymagana jest pozytywna opinia organu nadzoru pedagogicznego.</w:t>
      </w:r>
    </w:p>
    <w:p w14:paraId="75086121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>Zezwolenia udziela się na czas określony nie krótszy niż jeden rok szkolny.</w:t>
      </w:r>
    </w:p>
    <w:p w14:paraId="5D8323C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>Dyrektor szkoły, po udzieleniu zezwolenia na IPN lub ITN, wyznacza uczniowi nauczyciela-opiekuna i ustala zakres jego obowiązków.</w:t>
      </w:r>
    </w:p>
    <w:p w14:paraId="0B015035" w14:textId="77777777" w:rsidR="001F1C14" w:rsidRDefault="007B3326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</w:t>
      </w:r>
      <w:r>
        <w:rPr>
          <w:rFonts w:ascii="Times New Roman" w:eastAsia="Times New Roman" w:hAnsi="Times New Roman" w:cs="Times New Roman"/>
          <w:sz w:val="24"/>
        </w:rPr>
        <w:t xml:space="preserve">Uczeń realizujący ITN lub IPN może uczęszczać na wybrane zajęcia edukacyjne </w:t>
      </w:r>
      <w:r>
        <w:rPr>
          <w:rFonts w:ascii="Times New Roman" w:eastAsia="Times New Roman" w:hAnsi="Times New Roman" w:cs="Times New Roman"/>
          <w:sz w:val="24"/>
        </w:rPr>
        <w:br/>
        <w:t>do danej klasy lub do klasy programowo wyższej, w tej lub w innej szkole, na wybrane zajęcia w szkole wyższego stopnia albo realizować program we własnym zakresie.</w:t>
      </w:r>
    </w:p>
    <w:p w14:paraId="4C6EC7D6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 xml:space="preserve">Ocenianie, klasyfikowanie i promowanie ucznia realizującego IPN lub ITN odbywa się na warunkach i w sposób określony w rozdziale 3a ustawy z dnia 7 września 1991 r. o systemie oświaty (Dz. U. z 2016 r. poz. 1943,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2).</w:t>
      </w:r>
    </w:p>
    <w:p w14:paraId="50F53AA0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Rozdział 7</w:t>
      </w:r>
      <w:r>
        <w:rPr>
          <w:rFonts w:ascii="Cambria" w:eastAsia="Cambria" w:hAnsi="Cambria" w:cs="Cambria"/>
          <w:b/>
          <w:sz w:val="24"/>
        </w:rPr>
        <w:br/>
        <w:t>Pomoc materialna uczniom</w:t>
      </w:r>
    </w:p>
    <w:p w14:paraId="6AD6FCD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40. 1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Szkoła sprawuje opiekę nad uczniami znajdującymi się w trudnej sytuacji </w:t>
      </w:r>
      <w:r>
        <w:rPr>
          <w:rFonts w:ascii="Times New Roman" w:eastAsia="Times New Roman" w:hAnsi="Times New Roman" w:cs="Times New Roman"/>
          <w:sz w:val="24"/>
        </w:rPr>
        <w:t xml:space="preserve">materialnej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powodu warunków rodzinnych i losowych.</w:t>
      </w:r>
    </w:p>
    <w:p w14:paraId="54ADBEF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</w:rPr>
        <w:t>Uczniowi przysługuje prawo do pomocy materialnej ze środków przeznaczonych na</w:t>
      </w:r>
      <w:r>
        <w:rPr>
          <w:rFonts w:ascii="Times New Roman" w:eastAsia="Times New Roman" w:hAnsi="Times New Roman" w:cs="Times New Roman"/>
          <w:sz w:val="24"/>
        </w:rPr>
        <w:t xml:space="preserve"> ten cel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budżecie państwa lub w budżecie Gminy Marcinowice.</w:t>
      </w:r>
    </w:p>
    <w:p w14:paraId="28839F8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Pomoc materialna jest udzielana uczniom w celu zmniejszenia różnic w dostępie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do edukacji, umożliwienia pokonywania barier dostępu do edukacji wynikających z</w:t>
      </w:r>
      <w:r>
        <w:rPr>
          <w:rFonts w:ascii="Times New Roman" w:eastAsia="Times New Roman" w:hAnsi="Times New Roman" w:cs="Times New Roman"/>
          <w:sz w:val="24"/>
        </w:rPr>
        <w:t xml:space="preserve"> trudnej sytuacji materialnej ucznia, a także wspierania edukacji uczniów zdolnych.</w:t>
      </w:r>
    </w:p>
    <w:p w14:paraId="5C8C1F23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Pomoc materialna ma charakter socjalny albo motywacyjny.</w:t>
      </w:r>
    </w:p>
    <w:p w14:paraId="06936FCA" w14:textId="77777777" w:rsidR="001F1C14" w:rsidRDefault="007B332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Uczniowi może być przyznana jednocześnie pomoc materialna o charakterze</w:t>
      </w:r>
      <w:r>
        <w:rPr>
          <w:rFonts w:ascii="Times New Roman" w:eastAsia="Times New Roman" w:hAnsi="Times New Roman" w:cs="Times New Roman"/>
          <w:sz w:val="24"/>
        </w:rPr>
        <w:t xml:space="preserve"> socjalnym </w:t>
      </w:r>
      <w:r>
        <w:rPr>
          <w:rFonts w:ascii="Times New Roman" w:eastAsia="Times New Roman" w:hAnsi="Times New Roman" w:cs="Times New Roman"/>
          <w:sz w:val="24"/>
        </w:rPr>
        <w:br/>
        <w:t>i motywacyjnym.</w:t>
      </w:r>
    </w:p>
    <w:p w14:paraId="613445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sokość świadczeń socjalnych, formę, sposób przyznawania pomocy materialnej uczniom, reguluje ustawa o systemie oświaty z dnia 7 września 1991 r. (Dz. U. 2016 poz. 1943,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zm.).</w:t>
      </w:r>
    </w:p>
    <w:p w14:paraId="2D54F3D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niowi może być też przyznane motywacyjne stypendium wójta Gmi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arcinowice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za wyniki w nauce lub osiągnięcia sportowe, artystyczne wysokości i na zasadach </w:t>
      </w:r>
      <w:r>
        <w:rPr>
          <w:rFonts w:ascii="Times New Roman" w:eastAsia="Times New Roman" w:hAnsi="Times New Roman" w:cs="Times New Roman"/>
          <w:color w:val="000000"/>
          <w:sz w:val="24"/>
        </w:rPr>
        <w:t>ustalonych uchwałą Rady Gminy.</w:t>
      </w:r>
    </w:p>
    <w:p w14:paraId="2F1B8C1F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DB5541" w14:textId="77777777" w:rsidR="001F1C14" w:rsidRDefault="007B332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F629034" w14:textId="77777777" w:rsidR="001F1C14" w:rsidRDefault="001F1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34302D2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ZIAŁ III</w:t>
      </w:r>
    </w:p>
    <w:p w14:paraId="0CCFE34C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Organy szkoły i ich kompetencje</w:t>
      </w:r>
    </w:p>
    <w:p w14:paraId="1E4F862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1. 1.Organami szkoły są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BDA015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Dyrektor Szkoły;</w:t>
      </w:r>
    </w:p>
    <w:p w14:paraId="257381B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Rada Pedagogiczna; </w:t>
      </w:r>
    </w:p>
    <w:p w14:paraId="5B44FC9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ada Rodziców;</w:t>
      </w:r>
    </w:p>
    <w:p w14:paraId="009BDB6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Samorząd Uczniowski z Radą Wolontariatu.</w:t>
      </w:r>
    </w:p>
    <w:p w14:paraId="763D5D2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B2C883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42.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</w:rPr>
        <w:t xml:space="preserve">Każdy z wymienionych organów w § 41 ust. 1 działa zgodnie z ustawą – </w:t>
      </w:r>
      <w:r w:rsidR="002376D6">
        <w:rPr>
          <w:rFonts w:ascii="Times New Roman" w:eastAsia="Times New Roman" w:hAnsi="Times New Roman" w:cs="Times New Roman"/>
          <w:color w:val="000000"/>
          <w:spacing w:val="-14"/>
          <w:sz w:val="24"/>
        </w:rPr>
        <w:t>Prawo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 xml:space="preserve"> oświatow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Organy kolegialne funkcjonują według odrębnych regulaminów, uchwalonych przez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te organy. Regulaminy te nie mogą być sprzeczne ze statutem szkoły.</w:t>
      </w:r>
    </w:p>
    <w:p w14:paraId="6672E844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4578A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43.1. Dyrektor szkoły:</w:t>
      </w:r>
    </w:p>
    <w:p w14:paraId="41338E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kieruje szkołą jako jednostką samorządu terytorialnego;</w:t>
      </w:r>
    </w:p>
    <w:p w14:paraId="71E8855B" w14:textId="0E4D4FB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jest osobą działającą w </w:t>
      </w:r>
      <w:r w:rsidR="00E8308E">
        <w:rPr>
          <w:rFonts w:ascii="Times New Roman" w:eastAsia="Times New Roman" w:hAnsi="Times New Roman" w:cs="Times New Roman"/>
          <w:color w:val="000000"/>
          <w:sz w:val="24"/>
        </w:rPr>
        <w:t>imieniu pracodawcy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0050E7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jest przewodniczącym Rady Pedagogicznej;</w:t>
      </w:r>
    </w:p>
    <w:p w14:paraId="3ACED61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wykonuje zadania administracji publicznej w zakresie określonym ustawą. </w:t>
      </w:r>
    </w:p>
    <w:p w14:paraId="2BF75AF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688EB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4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 kieruje bieżącą działalnością szkoły, reprezentuje ją na zewnątrz.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est bezpośrednim przełożonym wszystkich pracowników zatrudnionych w szkole.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Jest przewodniczącym Rady Pedagogicznej.</w:t>
      </w:r>
    </w:p>
    <w:p w14:paraId="0537E10B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C11F50" w14:textId="77777777" w:rsidR="001F1C14" w:rsidRDefault="007B3326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45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gólny zakres kompetencji, zadań i obowiązków dyrektora szkoły określa ustaw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 systemie oświaty i inne przepisy szczegółowe.</w:t>
      </w:r>
    </w:p>
    <w:p w14:paraId="4ADB225E" w14:textId="77777777" w:rsidR="001F1C14" w:rsidRDefault="001F1C1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3C255FA" w14:textId="77777777" w:rsidR="001F1C14" w:rsidRDefault="007B3326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46.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 kieruje działalnością dydaktyczną, wychowawczą i opiekuńczą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a w szczególności:</w:t>
      </w:r>
    </w:p>
    <w:p w14:paraId="61692BE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kształtuje twórczą atmosferę pracy, stwarza warunki sprzyjające podnoszeniu j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akości pracy;</w:t>
      </w:r>
    </w:p>
    <w:p w14:paraId="1AC59C0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wodniczy Radzie Pedagogicznej, przygotowuje i prowadzi posiedzenia rady ora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st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odpowiedzialny za zawiadomienie wszystkich jej członków o terminie i porządku </w:t>
      </w:r>
      <w:r>
        <w:rPr>
          <w:rFonts w:ascii="Times New Roman" w:eastAsia="Times New Roman" w:hAnsi="Times New Roman" w:cs="Times New Roman"/>
          <w:color w:val="000000"/>
          <w:sz w:val="24"/>
        </w:rPr>
        <w:t>zebrania zgodnie z Regulaminem Rady Pedagogicznej;</w:t>
      </w:r>
    </w:p>
    <w:p w14:paraId="29FF75F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ealizuje uchwały Rady Pedagogicznej podjęte w ramach jej kompeten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anowiących; </w:t>
      </w:r>
    </w:p>
    <w:p w14:paraId="485E1C4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wstrzymuje wykonanie uchwał Rady Pedagogicznej niezgodnych z prawem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wiadam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 tym organ prowadzący i nadzorujący;</w:t>
      </w:r>
    </w:p>
    <w:p w14:paraId="5D70114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owołuje szkolną komisję rekrutacyjno-kwalifikacyjną;</w:t>
      </w:r>
    </w:p>
    <w:p w14:paraId="2F52EAA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opracowuje plan nauczania na cykl edukacyjny dla poszczególnych oddziałów w </w:t>
      </w:r>
      <w:r>
        <w:rPr>
          <w:rFonts w:ascii="Times New Roman" w:eastAsia="Times New Roman" w:hAnsi="Times New Roman" w:cs="Times New Roman"/>
          <w:color w:val="000000"/>
          <w:sz w:val="24"/>
        </w:rPr>
        <w:t>szkole;</w:t>
      </w:r>
    </w:p>
    <w:p w14:paraId="1B0165D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sprawuje nadzór pedagogiczny zgodnie z odrębnymi przepisami;</w:t>
      </w:r>
    </w:p>
    <w:p w14:paraId="1FAD643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rzedkłada Radzie Pedagogicznej nie rzadziej niż dwa razy w ciągu roku ogólne wnioski wynikające z nadzoru pedagogicznego oraz informacje o działalności szkoły;</w:t>
      </w:r>
    </w:p>
    <w:p w14:paraId="59E9794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dba o autorytet członków Rady Pedagogicznej, ochronę praw i godności nauczyciela;</w:t>
      </w:r>
    </w:p>
    <w:p w14:paraId="6CDE6B9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podaje do publicznej wiadomości do końca zajęć dydaktycznych szkolny zestaw podręczników, który będzie obowiązywał w szkole podstawowej od początku następnego roku szkolnego;</w:t>
      </w:r>
    </w:p>
    <w:p w14:paraId="2BD24EAE" w14:textId="77E021C3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stala w przypadku braku zgody wśród nauczycieli uczących danej edukacji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le;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po zasięgnięciu opinii Rady Rodziców, jeden </w:t>
      </w:r>
      <w:r w:rsidR="00E8308E">
        <w:rPr>
          <w:rFonts w:ascii="Times New Roman" w:eastAsia="Times New Roman" w:hAnsi="Times New Roman" w:cs="Times New Roman"/>
          <w:color w:val="000000"/>
          <w:sz w:val="24"/>
        </w:rPr>
        <w:t>podręczni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przedmiotu</w:t>
      </w:r>
      <w:r w:rsidR="00E8308E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tóry będzie obowiązywał wszystkich nauczycieli w cyklu kształcenia;</w:t>
      </w:r>
    </w:p>
    <w:p w14:paraId="3E21465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okonuje zakupu podręczników, materiałów edukacyjnych i materiałó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ćwiczeniowych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ramach dotacji celowej właściwego ministerstwa;</w:t>
      </w:r>
    </w:p>
    <w:p w14:paraId="1D9495B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współpracuje z Radą Pedagogiczną, Radą Rodziców szkoły, SU i Radą Wolontariatu;</w:t>
      </w:r>
    </w:p>
    <w:p w14:paraId="683FFE4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stwarza warunki do działania w szkole wolontariuszy, stowarzyszeń i organizacji, których celem statutowym jest działalność wychowawcza i opiekuńcza lub rozszerzani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wzbogacanie form działalności wychowawczo- opiekuńczej w szkole;</w:t>
      </w:r>
    </w:p>
    <w:p w14:paraId="7A0A7BC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udziela na wniosek rodziców (prawnych opiekunów), po spełnieniu ustawowych wymogów zezwoleń na spełnianie obowiązku nauki, obowiązku szkolnego lub w formie indywidualnego nauczania;</w:t>
      </w:r>
    </w:p>
    <w:p w14:paraId="7F3B4B8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6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ganizuje pomoc psychologiczno-pedagogiczną w formach i na zasada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kreślonych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>statucie szkoły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0CE140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organizuje wspomaganie szkoły w zakresie pomocy psychologiczno-pedagogicznej, polegające na planowaniu i przeprowadzaniu działań mających na celu poprawę jakości udzielanej pomocy psychologiczno-pedagogicznej;</w:t>
      </w:r>
    </w:p>
    <w:p w14:paraId="1CE20B4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8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w porozumieniu z organem prowadzącym organizuje uczniom naucza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dywidualn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na zasadach określonych w statucie;</w:t>
      </w:r>
    </w:p>
    <w:p w14:paraId="26D6B2D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9) kontroluje spełnianie obowiązku szkolnego przez zamieszkałe w obwodzie szkoły dzieci. W przypadku niespełnienia obowiązku szkolnego tj. opuszczenie co najmniej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50 % zajęć w miesiącu, dyrektor wszczyna postępowanie egzekucyjne w trybie przepisów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o postępowaniu egzekucyjnym w administracji;</w:t>
      </w:r>
    </w:p>
    <w:p w14:paraId="159820C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dopuszcza do użytku szkolnego programy nauczania, po zaopiniowaniu ich przez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adę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Pedagogiczną. Dyrektor szkoły jest odpowiedzialny za uwzględnienie w zestaw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ogramów nauczania całości podstawy programowej kształcenia ogólnego; </w:t>
      </w:r>
    </w:p>
    <w:p w14:paraId="082F168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lastRenderedPageBreak/>
        <w:t xml:space="preserve">21) powołuje spośród nauczycieli i specjalistów zatrudnionych w szkole </w:t>
      </w:r>
      <w:r w:rsidR="002376D6">
        <w:rPr>
          <w:rFonts w:ascii="Times New Roman" w:eastAsia="Times New Roman" w:hAnsi="Times New Roman" w:cs="Times New Roman"/>
          <w:color w:val="000000"/>
          <w:spacing w:val="-8"/>
          <w:sz w:val="24"/>
        </w:rPr>
        <w:t>zespoły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 xml:space="preserve"> nauczycielsk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i zadaniowe;</w:t>
      </w:r>
    </w:p>
    <w:p w14:paraId="117F88B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2) zwalnia uczniów z zajęć wychowania fizycznego lub wykonywania określonych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ćwiczeń fizycznych, plastyki, zajęć technicznych, informatyki w oparciu o odręb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pisy;</w:t>
      </w:r>
    </w:p>
    <w:p w14:paraId="64ACA84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3) udziela zezwoleń na indywidualny tok nauki lub indywidualne nauczanie, zgodnie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zasadami określonymi w statucie szkoły;</w:t>
      </w:r>
    </w:p>
    <w:p w14:paraId="4EBF7BF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4) występuje do kuratora oświaty z wnioskiem o przeniesienie ucznia do innej szkoły podstawowej w przypadkach określonych w statucie szkoły;</w:t>
      </w:r>
    </w:p>
    <w:p w14:paraId="2302741D" w14:textId="2F5AF5E2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5) występuje do dyrektora okręgowej komisji egzaminacyjnej z wnioskiem o zwolnienie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ucznia z obowiązku przystąpienia do egzaminu lub odpowiedniej jego części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czególnych przypadkach losowych lub zdrowotnych, uniemożliwiających uczniowi przystąpieni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do nich do dnia 20 sierpnia danego roku. Dyrektor składa wniosek w porozumieniu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rodzicami </w:t>
      </w:r>
      <w:r w:rsidR="00E8308E">
        <w:rPr>
          <w:rFonts w:ascii="Times New Roman" w:eastAsia="Times New Roman" w:hAnsi="Times New Roman" w:cs="Times New Roman"/>
          <w:color w:val="000000"/>
          <w:sz w:val="24"/>
        </w:rPr>
        <w:t>ucznia (</w:t>
      </w:r>
      <w:r>
        <w:rPr>
          <w:rFonts w:ascii="Times New Roman" w:eastAsia="Times New Roman" w:hAnsi="Times New Roman" w:cs="Times New Roman"/>
          <w:color w:val="000000"/>
          <w:sz w:val="24"/>
        </w:rPr>
        <w:t>prawnymi opiekunami);</w:t>
      </w:r>
    </w:p>
    <w:p w14:paraId="302D52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6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inspiruje nauczycieli do innowacji pedagogicznych, wychowawczych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acyjnych;</w:t>
      </w:r>
    </w:p>
    <w:p w14:paraId="55CD78C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7) opracowuje ofertę realizacji w szkole zajęć dwóch godzin wychowania fizycznego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uzgodnieniu z organem prowadzącym i po zaopiniowaniu przez Radę Pedagogiczną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adę Rodziców;</w:t>
      </w:r>
    </w:p>
    <w:p w14:paraId="469E637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8) stwarza warunki umożliwiające podtrzymywanie tożsamości narodowej, etnicznej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eligijnej uczniom;</w:t>
      </w:r>
    </w:p>
    <w:p w14:paraId="455BE1BE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9) odpowiada za realizację zaleceń wynikających z orzeczenia o potrzebie kształcenia specjalnego ucznia;</w:t>
      </w:r>
    </w:p>
    <w:p w14:paraId="70F0115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0) prowadzi ewidencję spełniania obowiązku szkolnego w formie księgi uczniów prowadzonych na zasadach określonych odrębnych przepisach;</w:t>
      </w:r>
    </w:p>
    <w:p w14:paraId="44D6E05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1) na udokumentowany wniosek rodziców (prawnych opiekunów) oraz na podstawie opinii poradni psychologiczno-pedagogicznej, w tym specjalistycznej, zwalnia do końc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anego etapu edukacyjnego ucznia z wadą słuchu, z głęboką dysleksją rozwojową,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fazją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niepełnosprawnościami sprzężonymi lub z autyzmem z nauki drugiego języka obcego;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ucznia z orzeczeniem o potrzebie kształcenia specjalnego zwalnia na podstawie t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zeczenia;</w:t>
      </w:r>
    </w:p>
    <w:p w14:paraId="026A705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2) wyznacza terminy egzaminów poprawkowych do dnia zakończenia rocznych zajęć dydaktyczno-wychowawczych i podaje do wiadomości uczniów;</w:t>
      </w:r>
    </w:p>
    <w:p w14:paraId="486536B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3) powołuje komisje do przeprowadzania egzaminów poprawkowych, klasyfikacyjny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sprawdzających;</w:t>
      </w:r>
    </w:p>
    <w:p w14:paraId="6DF0D44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4) 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4B0CE22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5) współdziała ze szkołami wyższymi oraz zakładami kształcenia nauczycieli w sprawie organizacji praktyk studenckich.</w:t>
      </w:r>
    </w:p>
    <w:p w14:paraId="484C4F0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Organizuje działalność szkoły, a w szczególności:  </w:t>
      </w:r>
    </w:p>
    <w:p w14:paraId="3280921D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>
        <w:rPr>
          <w:rFonts w:ascii="Times New Roman" w:eastAsia="Times New Roman" w:hAnsi="Times New Roman" w:cs="Times New Roman"/>
          <w:spacing w:val="-6"/>
          <w:sz w:val="24"/>
        </w:rPr>
        <w:t>opracowuje arkusz organizacyjny na kolejny rok szkolny i przekazuje go po</w:t>
      </w:r>
      <w:r>
        <w:rPr>
          <w:rFonts w:ascii="Times New Roman" w:eastAsia="Times New Roman" w:hAnsi="Times New Roman" w:cs="Times New Roman"/>
          <w:sz w:val="24"/>
        </w:rPr>
        <w:t xml:space="preserve"> zaopiniowaniu przez Radę Pedagogiczną i zakładowe organizacje związkowe do organu prowadzącego;</w:t>
      </w:r>
    </w:p>
    <w:p w14:paraId="097242D2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zydziela nauczycielom stałe prace i zajęcia w ramach wynagrodzenia zasadniczego oraz dodatkowo płatnych zajęć dydaktyczno-wychowawczych lub opiekuńczych;</w:t>
      </w:r>
    </w:p>
    <w:p w14:paraId="7F7A356C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określa i ustala sposoby dokumentowania pracy dydaktyczno-wychowawczej;</w:t>
      </w:r>
    </w:p>
    <w:p w14:paraId="0E6066D9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>
        <w:rPr>
          <w:rFonts w:ascii="Times New Roman" w:eastAsia="Times New Roman" w:hAnsi="Times New Roman" w:cs="Times New Roman"/>
          <w:spacing w:val="-4"/>
          <w:sz w:val="24"/>
        </w:rPr>
        <w:t>wyznacza w miarę potrzeb w wymiarze i na zasadach ustalonym w odrębnych</w:t>
      </w:r>
      <w:r>
        <w:rPr>
          <w:rFonts w:ascii="Times New Roman" w:eastAsia="Times New Roman" w:hAnsi="Times New Roman" w:cs="Times New Roman"/>
          <w:sz w:val="24"/>
        </w:rPr>
        <w:t xml:space="preserve"> przepisach dni wolne od zajęć; </w:t>
      </w:r>
    </w:p>
    <w:p w14:paraId="23565AFD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informuje nauczycieli, rodziców i uczniów do dnia 30 września o ustalonych dniach wolnych;</w:t>
      </w:r>
    </w:p>
    <w:p w14:paraId="42ED72AD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>
        <w:rPr>
          <w:rFonts w:ascii="Times New Roman" w:eastAsia="Times New Roman" w:hAnsi="Times New Roman" w:cs="Times New Roman"/>
          <w:spacing w:val="-4"/>
          <w:sz w:val="24"/>
        </w:rPr>
        <w:t>odwołuje zajęcia dydaktyczno-wychowawcze i opiekuńcze w sytuacjach, gdy</w:t>
      </w:r>
      <w:r>
        <w:rPr>
          <w:rFonts w:ascii="Times New Roman" w:eastAsia="Times New Roman" w:hAnsi="Times New Roman" w:cs="Times New Roman"/>
          <w:sz w:val="24"/>
        </w:rPr>
        <w:t xml:space="preserve"> występuje zagrożenie zdrowia uczniów;</w:t>
      </w:r>
    </w:p>
    <w:p w14:paraId="2A553DBA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7) </w:t>
      </w:r>
      <w:r>
        <w:rPr>
          <w:rFonts w:ascii="Times New Roman" w:eastAsia="Times New Roman" w:hAnsi="Times New Roman" w:cs="Times New Roman"/>
          <w:spacing w:val="-8"/>
          <w:sz w:val="24"/>
        </w:rPr>
        <w:t>zawiesza, za zgodą organu prowadzącego, zajęcia dydaktyczno-wychowawcze w</w:t>
      </w:r>
      <w:r>
        <w:rPr>
          <w:rFonts w:ascii="Times New Roman" w:eastAsia="Times New Roman" w:hAnsi="Times New Roman" w:cs="Times New Roman"/>
          <w:sz w:val="24"/>
        </w:rPr>
        <w:t xml:space="preserve"> sytuacjach wystąpienia w kolejnych dwóch dniach poprzedzających zawieszenie zajęć temperatury </w:t>
      </w:r>
      <w:r>
        <w:rPr>
          <w:rFonts w:ascii="Times New Roman" w:eastAsia="Times New Roman" w:hAnsi="Times New Roman" w:cs="Times New Roman"/>
          <w:sz w:val="24"/>
        </w:rPr>
        <w:br/>
        <w:t>- 15°C, mierzonej o godzinie 21.00. Określone warunki pogodowe nie są bezwzględnym czynnikiem determinującym decyzję dyrektora szkoły;</w:t>
      </w:r>
    </w:p>
    <w:p w14:paraId="232DCB1C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</w:t>
      </w:r>
      <w:r>
        <w:rPr>
          <w:rFonts w:ascii="Times New Roman" w:eastAsia="Times New Roman" w:hAnsi="Times New Roman" w:cs="Times New Roman"/>
          <w:spacing w:val="-10"/>
          <w:sz w:val="24"/>
        </w:rPr>
        <w:t>zapewnia odpowiednie warunki do jak najpełniejszej realizacji zadań szkoły, a w</w:t>
      </w:r>
      <w:r>
        <w:rPr>
          <w:rFonts w:ascii="Times New Roman" w:eastAsia="Times New Roman" w:hAnsi="Times New Roman" w:cs="Times New Roman"/>
          <w:sz w:val="24"/>
        </w:rPr>
        <w:t xml:space="preserve"> szczególności należytego stanu higieniczno-sanitarnego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bezpiecznych warunków pobytu uczniów </w:t>
      </w:r>
      <w:r>
        <w:rPr>
          <w:rFonts w:ascii="Times New Roman" w:eastAsia="Times New Roman" w:hAnsi="Times New Roman" w:cs="Times New Roman"/>
          <w:spacing w:val="-8"/>
          <w:sz w:val="24"/>
        </w:rPr>
        <w:br/>
        <w:t>w</w:t>
      </w:r>
      <w:r>
        <w:rPr>
          <w:rFonts w:ascii="Times New Roman" w:eastAsia="Times New Roman" w:hAnsi="Times New Roman" w:cs="Times New Roman"/>
          <w:sz w:val="24"/>
        </w:rPr>
        <w:t xml:space="preserve"> budynku szkolnym i na placu szkolnym;</w:t>
      </w:r>
    </w:p>
    <w:p w14:paraId="2ED5B00A" w14:textId="77777777" w:rsidR="001F1C14" w:rsidRDefault="007B3326">
      <w:pPr>
        <w:tabs>
          <w:tab w:val="left" w:pos="426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dba o właściwe wyposażenie szkoły w sprzęt i pomoce dydaktyczne;</w:t>
      </w:r>
    </w:p>
    <w:p w14:paraId="56CF3251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0) egzekwuje przestrzeganie przez pracowników szkoły ustalonego porządku oraz dbałośc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estetykę i czystość;</w:t>
      </w:r>
    </w:p>
    <w:p w14:paraId="65CA4097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sprawuje nadzór nad działalnością administracyjną i gospodarczą szkoły;</w:t>
      </w:r>
    </w:p>
    <w:p w14:paraId="1B1CC1AA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opracowuje projekt planu finansowego szkoły i przedstawia go celem zaopiniowania Radzie Pedagogicznej i Radzie Rodziców;</w:t>
      </w:r>
    </w:p>
    <w:p w14:paraId="393E644F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dysponuje środkami finansowymi określonymi w planie finansowym szkoły; ponosi odpowiedzialność za ich prawidłowe wykorzystanie;</w:t>
      </w:r>
    </w:p>
    <w:p w14:paraId="299B0477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14) dokonuje co najmniej raz w ciągu roku przeglądu technicznego budynku i stanu</w:t>
      </w:r>
      <w:r>
        <w:rPr>
          <w:rFonts w:ascii="Times New Roman" w:eastAsia="Times New Roman" w:hAnsi="Times New Roman" w:cs="Times New Roman"/>
          <w:sz w:val="24"/>
        </w:rPr>
        <w:t xml:space="preserve"> technicznego urządzeń na szkolnym boisku;</w:t>
      </w:r>
    </w:p>
    <w:p w14:paraId="3B0713EF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) </w:t>
      </w:r>
      <w:r>
        <w:rPr>
          <w:rFonts w:ascii="Times New Roman" w:eastAsia="Times New Roman" w:hAnsi="Times New Roman" w:cs="Times New Roman"/>
          <w:spacing w:val="-4"/>
          <w:sz w:val="24"/>
        </w:rPr>
        <w:t>za zgodą organu prowadzącego i w uzasadnionych potrzebach organizacyjnych</w:t>
      </w:r>
      <w:r>
        <w:rPr>
          <w:rFonts w:ascii="Times New Roman" w:eastAsia="Times New Roman" w:hAnsi="Times New Roman" w:cs="Times New Roman"/>
          <w:sz w:val="24"/>
        </w:rPr>
        <w:t xml:space="preserve"> szkoły tworzy stanowisko wicedyrektora lub inne stanowiska kierownicze;</w:t>
      </w:r>
    </w:p>
    <w:p w14:paraId="19949556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) organizuje prace </w:t>
      </w:r>
      <w:proofErr w:type="spellStart"/>
      <w:r>
        <w:rPr>
          <w:rFonts w:ascii="Times New Roman" w:eastAsia="Times New Roman" w:hAnsi="Times New Roman" w:cs="Times New Roman"/>
          <w:sz w:val="24"/>
        </w:rPr>
        <w:t>konserwacyj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remontowe oraz powołuje komisje przetargowe;</w:t>
      </w:r>
    </w:p>
    <w:p w14:paraId="7431D217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 powołuje komisję w celu dokonania inwentaryzacji majątku szkoły;</w:t>
      </w:r>
    </w:p>
    <w:p w14:paraId="3655B1FE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) </w:t>
      </w:r>
      <w:r>
        <w:rPr>
          <w:rFonts w:ascii="Times New Roman" w:eastAsia="Times New Roman" w:hAnsi="Times New Roman" w:cs="Times New Roman"/>
          <w:spacing w:val="-6"/>
          <w:sz w:val="24"/>
        </w:rPr>
        <w:t>odpowiada za prowadzenie, przechowywanie i archiwizację dokumentacji szkoły</w:t>
      </w:r>
      <w:r>
        <w:rPr>
          <w:rFonts w:ascii="Times New Roman" w:eastAsia="Times New Roman" w:hAnsi="Times New Roman" w:cs="Times New Roman"/>
          <w:sz w:val="24"/>
        </w:rPr>
        <w:t xml:space="preserve"> zgodnie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odrębnymi przepisami;</w:t>
      </w:r>
    </w:p>
    <w:p w14:paraId="109A3E02" w14:textId="77777777" w:rsidR="001F1C14" w:rsidRDefault="007B3326">
      <w:pPr>
        <w:tabs>
          <w:tab w:val="left" w:pos="426"/>
          <w:tab w:val="left" w:pos="1440"/>
          <w:tab w:val="left" w:pos="1506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 organizuje i sprawuje kontrolę zarządczą zgodnie z ustawą o finansach publicznych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084999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Prowadzi sprawy kadrowe i socjalne pracowników, a w szczególności:</w:t>
      </w:r>
    </w:p>
    <w:p w14:paraId="0A8B499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nawiązuje i rozwiązuje stosunek pracy z nauczycielami i innymi pracownikami szkoły;</w:t>
      </w:r>
    </w:p>
    <w:p w14:paraId="1C92C9D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owierza pełnienie funkcji wicedyrektorowi i innym pracownikom na stanowiskach kierowniczych;</w:t>
      </w:r>
    </w:p>
    <w:p w14:paraId="46555E5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>
        <w:rPr>
          <w:rFonts w:ascii="Times New Roman" w:eastAsia="Times New Roman" w:hAnsi="Times New Roman" w:cs="Times New Roman"/>
          <w:spacing w:val="-8"/>
          <w:sz w:val="24"/>
        </w:rPr>
        <w:t>dokonuje oceny pracy nauczycieli i okresowych ocen pracy pracowników</w:t>
      </w:r>
      <w:r>
        <w:rPr>
          <w:rFonts w:ascii="Times New Roman" w:eastAsia="Times New Roman" w:hAnsi="Times New Roman" w:cs="Times New Roman"/>
          <w:sz w:val="24"/>
        </w:rPr>
        <w:t xml:space="preserve"> samorządowych zatrudnionych na stanowiskach urzędniczych i urzędniczych kierowniczych w oparciu </w:t>
      </w:r>
      <w:r>
        <w:rPr>
          <w:rFonts w:ascii="Times New Roman" w:eastAsia="Times New Roman" w:hAnsi="Times New Roman" w:cs="Times New Roman"/>
          <w:sz w:val="24"/>
        </w:rPr>
        <w:br/>
        <w:t>o opracowane szczegółowe kryteria oceniania;</w:t>
      </w:r>
    </w:p>
    <w:p w14:paraId="5410523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>
        <w:rPr>
          <w:rFonts w:ascii="Times New Roman" w:eastAsia="Times New Roman" w:hAnsi="Times New Roman" w:cs="Times New Roman"/>
          <w:spacing w:val="-8"/>
          <w:sz w:val="24"/>
        </w:rPr>
        <w:t>decyduje o skierowywaniu pracownika podejmującego pracę po raz pierwszy w</w:t>
      </w:r>
      <w:r>
        <w:rPr>
          <w:rFonts w:ascii="Times New Roman" w:eastAsia="Times New Roman" w:hAnsi="Times New Roman" w:cs="Times New Roman"/>
          <w:sz w:val="24"/>
        </w:rPr>
        <w:t xml:space="preserve"> jednostkach samorządu terytorialnego do służby przygotowawczej;</w:t>
      </w:r>
    </w:p>
    <w:p w14:paraId="1130084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>
        <w:rPr>
          <w:rFonts w:ascii="Times New Roman" w:eastAsia="Times New Roman" w:hAnsi="Times New Roman" w:cs="Times New Roman"/>
          <w:spacing w:val="-14"/>
          <w:sz w:val="24"/>
        </w:rPr>
        <w:t>organizuje służbę przygotowawczą pracownikom samorządowym zatrudnionym na</w:t>
      </w:r>
      <w:r>
        <w:rPr>
          <w:rFonts w:ascii="Times New Roman" w:eastAsia="Times New Roman" w:hAnsi="Times New Roman" w:cs="Times New Roman"/>
          <w:sz w:val="24"/>
        </w:rPr>
        <w:t xml:space="preserve"> stanowiskach urzędniczych w szkole;</w:t>
      </w:r>
    </w:p>
    <w:p w14:paraId="7ABACAB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opracowuje regulamin wynagradzania pracowników samorządowych;</w:t>
      </w:r>
    </w:p>
    <w:p w14:paraId="6AFF7B0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dokonuje oceny pracy za okres stażu na stopień awansu zawodowego;</w:t>
      </w:r>
    </w:p>
    <w:p w14:paraId="6620F1A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przyznaje nagrody dyrektora oraz wymierza kary porządkowe nauczycielom i </w:t>
      </w:r>
      <w:r>
        <w:rPr>
          <w:rFonts w:ascii="Times New Roman" w:eastAsia="Times New Roman" w:hAnsi="Times New Roman" w:cs="Times New Roman"/>
          <w:sz w:val="24"/>
        </w:rPr>
        <w:t>pracownikom administracji i obsługi szkoły;</w:t>
      </w:r>
    </w:p>
    <w:p w14:paraId="18E3493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występuje z wnioskami o odznaczenia, nagrody i inne wyróżnienia dla nauczycieli </w:t>
      </w:r>
      <w:r>
        <w:rPr>
          <w:rFonts w:ascii="Times New Roman" w:eastAsia="Times New Roman" w:hAnsi="Times New Roman" w:cs="Times New Roman"/>
          <w:sz w:val="24"/>
        </w:rPr>
        <w:br/>
        <w:t>i pracowników;</w:t>
      </w:r>
    </w:p>
    <w:p w14:paraId="627DA47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udziela urlopów zgodnie z Kartą Nauczyciela i </w:t>
      </w:r>
      <w:r>
        <w:rPr>
          <w:rFonts w:ascii="Times New Roman" w:eastAsia="Times New Roman" w:hAnsi="Times New Roman" w:cs="Times New Roman"/>
          <w:color w:val="000000"/>
          <w:sz w:val="24"/>
        </w:rPr>
        <w:t>Kodeksem pracy;</w:t>
      </w:r>
    </w:p>
    <w:p w14:paraId="091C4ED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załatwia sprawy osobowe nauczycieli i pracowników niebędących nauczycielami;</w:t>
      </w:r>
    </w:p>
    <w:p w14:paraId="1E0A4D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wydaje świadectwa pracy i opinie wymagane prawem;</w:t>
      </w:r>
    </w:p>
    <w:p w14:paraId="0C38D53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wydaje decyzje o nadaniu stopnia nauczyciela kontraktowego;</w:t>
      </w:r>
    </w:p>
    <w:p w14:paraId="7B594FA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przyznaje dodatek motywacyjny nauczycielom zgodnie z zasadami opracowanymi przez organ prowadzący;</w:t>
      </w:r>
    </w:p>
    <w:p w14:paraId="2C510F2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 dysponuje środkami Zakładowego Funduszu Świadczeń Socjalnych;</w:t>
      </w:r>
    </w:p>
    <w:p w14:paraId="3CC0585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 określa zakresy obowiązków, uprawnień i odpowiedzialności na stanowiskach pracy;</w:t>
      </w:r>
    </w:p>
    <w:p w14:paraId="3A0ABCE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 odbiera ślubowania od pracowników, zgodnie z ustawą o samorządzie terytorialnym;</w:t>
      </w:r>
    </w:p>
    <w:p w14:paraId="48FDD0F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lastRenderedPageBreak/>
        <w:t>18) współdziała ze związkami zawodowymi w zakresie uprawnień związków do</w:t>
      </w:r>
      <w:r>
        <w:rPr>
          <w:rFonts w:ascii="Times New Roman" w:eastAsia="Times New Roman" w:hAnsi="Times New Roman" w:cs="Times New Roman"/>
          <w:sz w:val="24"/>
        </w:rPr>
        <w:t xml:space="preserve"> opiniowania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zatwierdzania;</w:t>
      </w:r>
    </w:p>
    <w:p w14:paraId="4C45A46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) wykonuje inne zadania wynikające z przepisów prawa. </w:t>
      </w:r>
    </w:p>
    <w:p w14:paraId="26C046F4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>Sprawuje opiekę nad uczniami:</w:t>
      </w:r>
    </w:p>
    <w:p w14:paraId="396EC21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tworzy warunki do samorządności, współpracuje z Samorządem Uczniowskimi Radą Wolontariatu;</w:t>
      </w:r>
    </w:p>
    <w:p w14:paraId="69183F0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egzekwuje przestrzeganie przez uczniów i nauczycieli postanowień statutu szkoły;</w:t>
      </w:r>
    </w:p>
    <w:p w14:paraId="6236A72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>
        <w:rPr>
          <w:rFonts w:ascii="Times New Roman" w:eastAsia="Times New Roman" w:hAnsi="Times New Roman" w:cs="Times New Roman"/>
          <w:spacing w:val="-6"/>
          <w:sz w:val="24"/>
        </w:rPr>
        <w:t>organizuje szkolną wydawalnię posiłków i koordynuje warunki korzystania z</w:t>
      </w:r>
      <w:r>
        <w:rPr>
          <w:rFonts w:ascii="Times New Roman" w:eastAsia="Times New Roman" w:hAnsi="Times New Roman" w:cs="Times New Roman"/>
          <w:sz w:val="24"/>
        </w:rPr>
        <w:t xml:space="preserve"> wyżywienia;</w:t>
      </w:r>
    </w:p>
    <w:p w14:paraId="65B6E16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pacing w:val="-14"/>
          <w:sz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</w:rPr>
        <w:t>sprawuje opiekę nad uczniami oraz stwarza warunki do harmonijnego rozwoj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sychofizycznego poprzez aktywne działania prozdrowotne i organizację opieki medycznej w szkole.</w:t>
      </w:r>
    </w:p>
    <w:p w14:paraId="33F0FCCA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1E8DD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47. </w:t>
      </w:r>
      <w:r>
        <w:rPr>
          <w:rFonts w:ascii="Times New Roman" w:eastAsia="Times New Roman" w:hAnsi="Times New Roman" w:cs="Times New Roman"/>
          <w:spacing w:val="-4"/>
          <w:sz w:val="24"/>
        </w:rPr>
        <w:t>Dyrektor prowadzi zajęcia dydaktyczne w wymiarze ustalonym dla dyrektora</w:t>
      </w:r>
      <w:r>
        <w:rPr>
          <w:rFonts w:ascii="Times New Roman" w:eastAsia="Times New Roman" w:hAnsi="Times New Roman" w:cs="Times New Roman"/>
          <w:sz w:val="24"/>
        </w:rPr>
        <w:t xml:space="preserve"> szkoły. Dyrektor współpracuje z organem prowadzącym i nadzorującym w zakresie określonym ustawą i aktami wykonawczymi do ustawy.</w:t>
      </w:r>
    </w:p>
    <w:p w14:paraId="1234AE14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A06EC7E" w14:textId="614AF4F6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>
        <w:rPr>
          <w:rFonts w:ascii="Times New Roman" w:eastAsia="Times New Roman" w:hAnsi="Times New Roman" w:cs="Times New Roman"/>
          <w:b/>
          <w:spacing w:val="-14"/>
          <w:sz w:val="24"/>
        </w:rPr>
        <w:t xml:space="preserve">§ 48. 1. </w:t>
      </w:r>
      <w:r w:rsidR="002376D6">
        <w:rPr>
          <w:rFonts w:ascii="Times New Roman" w:eastAsia="Times New Roman" w:hAnsi="Times New Roman" w:cs="Times New Roman"/>
          <w:spacing w:val="-14"/>
          <w:sz w:val="24"/>
        </w:rPr>
        <w:t xml:space="preserve">Kolegialnym </w:t>
      </w:r>
      <w:r w:rsidR="00E8308E">
        <w:rPr>
          <w:rFonts w:ascii="Times New Roman" w:eastAsia="Times New Roman" w:hAnsi="Times New Roman" w:cs="Times New Roman"/>
          <w:spacing w:val="-14"/>
          <w:sz w:val="24"/>
        </w:rPr>
        <w:t>organem Szkoły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Podstawowej w Strzelcach jest </w:t>
      </w:r>
      <w:r>
        <w:rPr>
          <w:rFonts w:ascii="Times New Roman" w:eastAsia="Times New Roman" w:hAnsi="Times New Roman" w:cs="Times New Roman"/>
          <w:b/>
          <w:spacing w:val="-14"/>
          <w:sz w:val="24"/>
        </w:rPr>
        <w:t>Rada Pedagogiczna.</w:t>
      </w:r>
    </w:p>
    <w:p w14:paraId="46AB4C3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kład Rady Pedagogicznej wchodzą wszyscy nauczyciele zatrudnieni w szkole.</w:t>
      </w:r>
    </w:p>
    <w:p w14:paraId="34983E9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</w:rPr>
        <w:t>Przewodniczącym Rady Pedagogicznej jest dyrektor Szkoły Podstawowej w</w:t>
      </w:r>
      <w:r>
        <w:rPr>
          <w:rFonts w:ascii="Times New Roman" w:eastAsia="Times New Roman" w:hAnsi="Times New Roman" w:cs="Times New Roman"/>
          <w:sz w:val="24"/>
        </w:rPr>
        <w:t xml:space="preserve"> Strzelcach.</w:t>
      </w:r>
    </w:p>
    <w:p w14:paraId="4FA5E17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Przewodniczący przygotowuje i prowadzi zebrania Rady Pedagogicznej oraz jest odpowiedzialny 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za zawiadomienie wszystkich jej członków o terminie i porządku zebrania zgodnie </w:t>
      </w:r>
      <w:r w:rsidR="002376D6">
        <w:rPr>
          <w:rFonts w:ascii="Times New Roman" w:eastAsia="Times New Roman" w:hAnsi="Times New Roman" w:cs="Times New Roman"/>
          <w:spacing w:val="-12"/>
          <w:sz w:val="24"/>
        </w:rPr>
        <w:br/>
      </w:r>
      <w:r>
        <w:rPr>
          <w:rFonts w:ascii="Times New Roman" w:eastAsia="Times New Roman" w:hAnsi="Times New Roman" w:cs="Times New Roman"/>
          <w:spacing w:val="-12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 regulaminem Rady.</w:t>
      </w:r>
    </w:p>
    <w:p w14:paraId="29C6D44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W zebraniach Rady Pedagogicznej lub określonych punktach programu mogą także brać udział z głosem doradczym osoby zaproszone przez jej przewodniczącego za zgodą 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lub na wniosek Rady Pedagogicznej. Przedstawiciele organu sprawującego nadzór </w:t>
      </w:r>
      <w:r>
        <w:rPr>
          <w:rFonts w:ascii="Times New Roman" w:eastAsia="Times New Roman" w:hAnsi="Times New Roman" w:cs="Times New Roman"/>
          <w:sz w:val="24"/>
        </w:rPr>
        <w:t>pedagogiczny mogą brać udział w posiedzeniu Rady Pedagogicznej po uprzednim powiadomieniu dyrektora szkoły.</w:t>
      </w:r>
    </w:p>
    <w:p w14:paraId="4BCA063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Zebrania plenarne Rady Pedagogicznej są organizowane przed rozpoczęciem roku </w:t>
      </w:r>
      <w:r>
        <w:rPr>
          <w:rFonts w:ascii="Times New Roman" w:eastAsia="Times New Roman" w:hAnsi="Times New Roman" w:cs="Times New Roman"/>
          <w:spacing w:val="-6"/>
          <w:sz w:val="24"/>
        </w:rPr>
        <w:t>szkolnego, po zakończeniu pierwszego okresu, po zakończeniu rocznych zajęć lub w</w:t>
      </w:r>
      <w:r>
        <w:rPr>
          <w:rFonts w:ascii="Times New Roman" w:eastAsia="Times New Roman" w:hAnsi="Times New Roman" w:cs="Times New Roman"/>
          <w:sz w:val="24"/>
        </w:rPr>
        <w:t xml:space="preserve"> miarę potrzeb. Zebrania mogą być organizowane na wniosek organu prowadzącego, organu nadzorującego, Rady Rodziców lub co najmniej 1/3 jej członków.</w:t>
      </w:r>
    </w:p>
    <w:p w14:paraId="205DAA8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Rada Pedagogiczna szkoły w ramach kompetencji stanowiących:</w:t>
      </w:r>
    </w:p>
    <w:p w14:paraId="4463AD2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uchwala regulamin swojej działalności;</w:t>
      </w:r>
    </w:p>
    <w:p w14:paraId="3EF655C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odejmuje uchwały w sprawie klasyfikacji i promocji uczniów szkoły;</w:t>
      </w:r>
    </w:p>
    <w:p w14:paraId="0B46B93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podejmuje decyzje o przedłużeniu okresu nauki uczniowi niepełnosprawnemu po</w:t>
      </w:r>
      <w:r>
        <w:rPr>
          <w:rFonts w:ascii="Times New Roman" w:eastAsia="Times New Roman" w:hAnsi="Times New Roman" w:cs="Times New Roman"/>
          <w:sz w:val="24"/>
        </w:rPr>
        <w:t xml:space="preserve"> uzyskaniu pozytywnej opinii Zespołu ds. pomocy psychologiczno-pedagogicznej wraz z zespołem </w:t>
      </w:r>
      <w:r w:rsidR="002376D6">
        <w:rPr>
          <w:rFonts w:ascii="Times New Roman" w:eastAsia="Times New Roman" w:hAnsi="Times New Roman" w:cs="Times New Roman"/>
          <w:sz w:val="24"/>
        </w:rPr>
        <w:t>wspomagającym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t>zgody</w:t>
      </w:r>
      <w:r w:rsidR="002376D6">
        <w:rPr>
          <w:rFonts w:ascii="Times New Roman" w:eastAsia="Times New Roman" w:hAnsi="Times New Roman" w:cs="Times New Roman"/>
          <w:sz w:val="24"/>
        </w:rPr>
        <w:t xml:space="preserve"> rodziców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33C7D1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może wyrazić zgodę na egzamin klasyfikacyjny na prośbę ucznia lub jego rodziców </w:t>
      </w:r>
      <w:r>
        <w:rPr>
          <w:rFonts w:ascii="Times New Roman" w:eastAsia="Times New Roman" w:hAnsi="Times New Roman" w:cs="Times New Roman"/>
          <w:spacing w:val="-6"/>
          <w:sz w:val="24"/>
        </w:rPr>
        <w:t>(prawnych opiekunów) nie klasyfikowanego z powodu nieobecności</w:t>
      </w:r>
      <w:r>
        <w:rPr>
          <w:rFonts w:ascii="Times New Roman" w:eastAsia="Times New Roman" w:hAnsi="Times New Roman" w:cs="Times New Roman"/>
          <w:sz w:val="24"/>
        </w:rPr>
        <w:t xml:space="preserve"> nieusprawiedliwionej, przekraczającej połowę czasu przeznaczonego na zajęcia edukacyjne w szkolnym planie nauczania;</w:t>
      </w:r>
    </w:p>
    <w:p w14:paraId="329712A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może jeden raz w ciągu danego etapu edukacyjnego promować ucznia, który nie zdał egzaminu poprawkowego z jednych zajęć edukacyjnych;</w:t>
      </w:r>
    </w:p>
    <w:p w14:paraId="68B449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</w:t>
      </w:r>
      <w:r>
        <w:rPr>
          <w:rFonts w:ascii="Times New Roman" w:eastAsia="Times New Roman" w:hAnsi="Times New Roman" w:cs="Times New Roman"/>
          <w:sz w:val="24"/>
        </w:rPr>
        <w:t>zatwierdza plan pracy szkoły na każdy rok szkolny;</w:t>
      </w:r>
    </w:p>
    <w:p w14:paraId="676E8E4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odejmuje uchwały w sprawie innowacji i eksperymentu pedagogicznego;</w:t>
      </w:r>
    </w:p>
    <w:p w14:paraId="17554D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8)podejmuje uchwały w sprawie wniosku do kuratora o przeniesienie ucznia do innej szkoły;</w:t>
      </w:r>
    </w:p>
    <w:p w14:paraId="3E959B2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9)ustala organizację doskonalenia zawodowego nauczycieli;</w:t>
      </w:r>
    </w:p>
    <w:p w14:paraId="0C6E8C3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uchwala statut szkoły i wprowadzane zmiany (nowelizacje) do statutu;</w:t>
      </w:r>
    </w:p>
    <w:p w14:paraId="08064B1D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1) ustala sposób wykorzystania wyników nadzoru pedagogicznego, w tym</w:t>
      </w:r>
      <w:r>
        <w:rPr>
          <w:rFonts w:ascii="Times New Roman" w:eastAsia="Times New Roman" w:hAnsi="Times New Roman" w:cs="Times New Roman"/>
          <w:sz w:val="24"/>
        </w:rPr>
        <w:t xml:space="preserve"> sprawowanego </w:t>
      </w:r>
      <w:r>
        <w:rPr>
          <w:rFonts w:ascii="Times New Roman" w:eastAsia="Times New Roman" w:hAnsi="Times New Roman" w:cs="Times New Roman"/>
          <w:spacing w:val="-4"/>
          <w:sz w:val="24"/>
        </w:rPr>
        <w:t>nad szkołą przez organ sprawujący nadzór pedagogiczny, w celu doskonalenia pracy</w:t>
      </w:r>
      <w:r>
        <w:rPr>
          <w:rFonts w:ascii="Times New Roman" w:eastAsia="Times New Roman" w:hAnsi="Times New Roman" w:cs="Times New Roman"/>
          <w:sz w:val="24"/>
        </w:rPr>
        <w:t xml:space="preserve"> szkoły.</w:t>
      </w:r>
    </w:p>
    <w:p w14:paraId="747C5A4B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>Rada Pedagogiczna szkoły w ramach kompetencji opiniujących:</w:t>
      </w:r>
    </w:p>
    <w:p w14:paraId="61A0E96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 opiniuje programy z zakresu kształcenia ogólnego przed dopuszczeniem do użytku szkolnego;</w:t>
      </w:r>
    </w:p>
    <w:p w14:paraId="75260B1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skazuje sposób dostosowania warunków przeprowadzania egzaminu do rodzaju </w:t>
      </w:r>
      <w:r>
        <w:rPr>
          <w:rFonts w:ascii="Times New Roman" w:eastAsia="Times New Roman" w:hAnsi="Times New Roman" w:cs="Times New Roman"/>
          <w:spacing w:val="-8"/>
          <w:sz w:val="24"/>
        </w:rPr>
        <w:t>niepełnosprawności lub indywidualnych potrzeb rozwojowych i edukacyjnych oraz</w:t>
      </w:r>
      <w:r>
        <w:rPr>
          <w:rFonts w:ascii="Times New Roman" w:eastAsia="Times New Roman" w:hAnsi="Times New Roman" w:cs="Times New Roman"/>
          <w:sz w:val="24"/>
        </w:rPr>
        <w:t xml:space="preserve"> możliwości psychofizycznych ucznia uwzględniając posiadane przez ucznia orzeczenie o potrzebie kształcenia specjalnego;</w:t>
      </w:r>
    </w:p>
    <w:p w14:paraId="4F83B3C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>opiniuje projekt innowacji do realizacji w szkole;</w:t>
      </w:r>
    </w:p>
    <w:p w14:paraId="0A94345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opiniuje organizację pracy szkoły, w tym tygodniowy rozkład zajęć edukacyjnych; </w:t>
      </w:r>
    </w:p>
    <w:p w14:paraId="72A94BD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opiniuje propozycje dyrektora szkoły w sprawach przydziału nauczycielom stałych prac </w:t>
      </w:r>
      <w:r w:rsidR="002376D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ramach wynagrodzenia zasadniczego oraz w ramach godzin ponadwymiarowych;</w:t>
      </w:r>
    </w:p>
    <w:p w14:paraId="63CF6D9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opiniuje wnioski dyrektora o przyznanie nauczycielom odznaczeń, nagród i innych wyróżnień;</w:t>
      </w:r>
    </w:p>
    <w:p w14:paraId="27AB344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opiniuje projekt finansowy szkoły;</w:t>
      </w:r>
    </w:p>
    <w:p w14:paraId="6E00A6F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opiniuje wniosek o nagrodę kuratora oświaty dla dyrektora szkoły;</w:t>
      </w:r>
    </w:p>
    <w:p w14:paraId="2A12F7A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opiniuje podjęcie działalności stowarzyszeń, wolontariuszy oraz innych organizacji, których celem statutowym jest działalność dydaktyczna, wychowawcza i opiekuńcza;</w:t>
      </w:r>
    </w:p>
    <w:p w14:paraId="34B4718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wydaje opinie na okoliczność przedłużenia powierzenia stanowiska dyrektora;</w:t>
      </w:r>
    </w:p>
    <w:p w14:paraId="09732A8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opiniuje pracę dyrektora przy ustalaniu jego oceny pracy;</w:t>
      </w:r>
    </w:p>
    <w:p w14:paraId="2233F7AE" w14:textId="279300A8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) opiniuje formy </w:t>
      </w:r>
      <w:r w:rsidR="00E8308E">
        <w:rPr>
          <w:rFonts w:ascii="Times New Roman" w:eastAsia="Times New Roman" w:hAnsi="Times New Roman" w:cs="Times New Roman"/>
          <w:sz w:val="24"/>
        </w:rPr>
        <w:t>realizacji 2</w:t>
      </w:r>
      <w:r>
        <w:rPr>
          <w:rFonts w:ascii="Times New Roman" w:eastAsia="Times New Roman" w:hAnsi="Times New Roman" w:cs="Times New Roman"/>
          <w:sz w:val="24"/>
        </w:rPr>
        <w:t xml:space="preserve"> godzin wychowania fizycznego;</w:t>
      </w:r>
    </w:p>
    <w:p w14:paraId="3EB1983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opiniuje kandydatów na stanowisko wicedyrektora lub inne pedagogiczne stanowiska kierownicze;</w:t>
      </w:r>
    </w:p>
    <w:p w14:paraId="3E2A47AF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0CD126" w14:textId="77777777" w:rsidR="002376D6" w:rsidRDefault="002376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1C09112" w14:textId="77777777" w:rsidR="002376D6" w:rsidRDefault="002376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8A3988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ada Pedagogiczna ponadto: </w:t>
      </w:r>
    </w:p>
    <w:p w14:paraId="38CDCFA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może występować z wnioskiem o odwołanie nauczyciela z funkcji dyrektora szkoły lub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z innych funkcji kierowniczych w szkole;</w:t>
      </w:r>
    </w:p>
    <w:p w14:paraId="4AA40AD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czestniczy w rozwiązywaniu spraw wewnętrznych szkoły;</w:t>
      </w:r>
    </w:p>
    <w:p w14:paraId="123FC2E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głosuje nad wotum nieufności dla dyrektora szkoły;</w:t>
      </w:r>
    </w:p>
    <w:p w14:paraId="3324DCA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cenia sytuację oraz stan szkoły i występuje z wnioskami do organu prowadzącego;</w:t>
      </w:r>
    </w:p>
    <w:p w14:paraId="2830D59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5) rozpatruje wnioski i opinie Samorządu Uczniowskiego z Radą Wolontariatu w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szystkich sprawach szkoły, w szczególności dotyczących realizacji podstawowych praw uczniów;</w:t>
      </w:r>
    </w:p>
    <w:p w14:paraId="747FF3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6) Rozpatruje skierowane do niej propozycje nauczycieli dotyczące w szczegól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acji zajęć pozalekcyjnych wynikających z działalności statutowej szkoły. </w:t>
      </w:r>
    </w:p>
    <w:p w14:paraId="6B9B2B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7) Rozpatruje skierowane do niej wnioski Rady Rodziców dotyczą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szystkich spraw szkoły. </w:t>
      </w:r>
    </w:p>
    <w:p w14:paraId="3AD57E2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8) Współpracuje z Radą Rodziców w zakresie programu wychowawczo-profilaktycznego.</w:t>
      </w:r>
    </w:p>
    <w:p w14:paraId="2B5649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) Ma prawo składania wniosku wspólnie z Radą Rodziców i Samorządem Uczniowskimi </w:t>
      </w:r>
      <w:r w:rsidR="002376D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z Radą Wolontariatu o zmianę nazwy szkoły i nadanie imienia szkole.</w:t>
      </w:r>
    </w:p>
    <w:p w14:paraId="285A4C4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Może wybierać delegatów do Rady Szkoły, jeśli taka będzie powstawała.</w:t>
      </w:r>
    </w:p>
    <w:p w14:paraId="2B2D6E4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Wybiera swoich przedstawicieli do udziału w konkursie na stanowisko dyrektora szkoły;</w:t>
      </w:r>
    </w:p>
    <w:p w14:paraId="08ED5B6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12) Może opiniować kandydaturę osoby, której organ prowadzący, w porozumieniu z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rganem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prawującym nadzór, chce powierzyć stanowisko dyrektora w przypadku, gdy d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nkursu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na dyrektora nie zgłosił się żaden kandydat, albo w wyniku konkursu nie wyłonion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ndydata.</w:t>
      </w:r>
    </w:p>
    <w:p w14:paraId="14D7AF8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Wybiera przedstawiciela do zespołu rozpatrującego odwołanie nauczyciela od oceny pracy.</w:t>
      </w:r>
    </w:p>
    <w:p w14:paraId="317550E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4) W uzasadnionych przypadkach może wnioskować o wprowadzenie zmian w szkolnym zestawie </w:t>
      </w:r>
      <w:r>
        <w:rPr>
          <w:rFonts w:ascii="Times New Roman" w:eastAsia="Times New Roman" w:hAnsi="Times New Roman" w:cs="Times New Roman"/>
          <w:color w:val="000000"/>
          <w:sz w:val="24"/>
        </w:rPr>
        <w:t>programów nauczania.</w:t>
      </w:r>
    </w:p>
    <w:p w14:paraId="7CAD10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Opiniuje wniosek o indywidualny program lub tok nauki.</w:t>
      </w:r>
    </w:p>
    <w:p w14:paraId="166EFC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Opiniuje dodatkowe zajęcia edukacyjne z puli godzin do dyspozycji dyrektora.</w:t>
      </w:r>
    </w:p>
    <w:p w14:paraId="3AD0579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 xml:space="preserve">17) Opiniuje programy podnoszenia efektywności nauczania, projekty, przedsięwzięc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  <w:t xml:space="preserve">o charakterze dydaktyczno-wychowawczym stworzone/zaproponowane przez </w:t>
      </w:r>
      <w:r>
        <w:rPr>
          <w:rFonts w:ascii="Times New Roman" w:eastAsia="Times New Roman" w:hAnsi="Times New Roman" w:cs="Times New Roman"/>
          <w:color w:val="000000"/>
          <w:sz w:val="24"/>
        </w:rPr>
        <w:t>nauczycieli szkoły i przedstawione do realizacji/wdrożenia.</w:t>
      </w:r>
    </w:p>
    <w:p w14:paraId="65BD90C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8) Typuje uczniów do stypendiów. </w:t>
      </w:r>
    </w:p>
    <w:p w14:paraId="3468EADB" w14:textId="30E6C8E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9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</w:rPr>
        <w:t>Rada Pedagogiczna podejmuje swoje decyzje w formie uchwał. Uchwały są</w:t>
      </w:r>
      <w:r>
        <w:rPr>
          <w:rFonts w:ascii="Times New Roman" w:eastAsia="Times New Roman" w:hAnsi="Times New Roman" w:cs="Times New Roman"/>
          <w:sz w:val="24"/>
        </w:rPr>
        <w:t xml:space="preserve"> podejmowane zwykłą </w:t>
      </w:r>
      <w:r w:rsidR="00E8308E">
        <w:rPr>
          <w:rFonts w:ascii="Times New Roman" w:eastAsia="Times New Roman" w:hAnsi="Times New Roman" w:cs="Times New Roman"/>
          <w:sz w:val="24"/>
        </w:rPr>
        <w:t>większością głosów</w:t>
      </w:r>
      <w:r>
        <w:rPr>
          <w:rFonts w:ascii="Times New Roman" w:eastAsia="Times New Roman" w:hAnsi="Times New Roman" w:cs="Times New Roman"/>
          <w:sz w:val="24"/>
        </w:rPr>
        <w:t xml:space="preserve"> w obecności co najmniej połowy jej członków.</w:t>
      </w:r>
    </w:p>
    <w:p w14:paraId="380699F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</w:rPr>
        <w:t xml:space="preserve">Dyrektor szkoły wstrzymuje wykonanie uchwał niezgodnych z przepisami prawa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O wstrzymaniu wykonania uchwały dyrektor niezwłocznie zawiadamia organ</w:t>
      </w:r>
      <w:r>
        <w:rPr>
          <w:rFonts w:ascii="Times New Roman" w:eastAsia="Times New Roman" w:hAnsi="Times New Roman" w:cs="Times New Roman"/>
          <w:sz w:val="24"/>
        </w:rPr>
        <w:t xml:space="preserve"> prowadzący </w:t>
      </w:r>
      <w:r>
        <w:rPr>
          <w:rFonts w:ascii="Times New Roman" w:eastAsia="Times New Roman" w:hAnsi="Times New Roman" w:cs="Times New Roman"/>
          <w:spacing w:val="-4"/>
          <w:sz w:val="24"/>
        </w:rPr>
        <w:t>szkołę oraz organ sprawujący nadzór pedagogiczny. Organ sprawujący nadzór</w:t>
      </w:r>
      <w:r>
        <w:rPr>
          <w:rFonts w:ascii="Times New Roman" w:eastAsia="Times New Roman" w:hAnsi="Times New Roman" w:cs="Times New Roman"/>
          <w:sz w:val="24"/>
        </w:rPr>
        <w:t xml:space="preserve"> pedagogiczny uchyla uchwałę w razie stwierdzenia jej niezgodności z przepisami </w:t>
      </w:r>
      <w:r>
        <w:rPr>
          <w:rFonts w:ascii="Times New Roman" w:eastAsia="Times New Roman" w:hAnsi="Times New Roman" w:cs="Times New Roman"/>
          <w:spacing w:val="-4"/>
          <w:sz w:val="24"/>
        </w:rPr>
        <w:t>prawa po zasięgnięciu opinii organu prowadzącego. Rozstrzygnięcie organu</w:t>
      </w:r>
      <w:r>
        <w:rPr>
          <w:rFonts w:ascii="Times New Roman" w:eastAsia="Times New Roman" w:hAnsi="Times New Roman" w:cs="Times New Roman"/>
          <w:sz w:val="24"/>
        </w:rPr>
        <w:t xml:space="preserve"> sprawującego nadzór pedagogiczny jest ostateczne.</w:t>
      </w:r>
    </w:p>
    <w:p w14:paraId="704E753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11. </w:t>
      </w:r>
      <w:r>
        <w:rPr>
          <w:rFonts w:ascii="Times New Roman" w:eastAsia="Times New Roman" w:hAnsi="Times New Roman" w:cs="Times New Roman"/>
          <w:spacing w:val="-6"/>
          <w:sz w:val="24"/>
        </w:rPr>
        <w:t>Zebrania Rady Pedagogicznej są protokołowane w formie papierowej. Księgę</w:t>
      </w:r>
      <w:r>
        <w:rPr>
          <w:rFonts w:ascii="Times New Roman" w:eastAsia="Times New Roman" w:hAnsi="Times New Roman" w:cs="Times New Roman"/>
          <w:sz w:val="24"/>
        </w:rPr>
        <w:t xml:space="preserve"> protokołów przechowuje się w sejfie szkoły.</w:t>
      </w:r>
    </w:p>
    <w:p w14:paraId="0CF3DE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Wzór prowadzenia protokołu z zebrania Rady Pedagogicznej znajduje się w </w:t>
      </w:r>
      <w:r w:rsidR="000C76DD">
        <w:rPr>
          <w:rFonts w:ascii="Times New Roman" w:eastAsia="Times New Roman" w:hAnsi="Times New Roman" w:cs="Times New Roman"/>
          <w:color w:val="000000"/>
          <w:sz w:val="24"/>
        </w:rPr>
        <w:t>regulami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ady Pedagogicznej. </w:t>
      </w:r>
    </w:p>
    <w:p w14:paraId="02A32A3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Do protokołów dołącza się załączniki zgodnie z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Regulaminem </w:t>
      </w:r>
      <w:r w:rsidR="000C76DD">
        <w:rPr>
          <w:rFonts w:ascii="Times New Roman" w:eastAsia="Times New Roman" w:hAnsi="Times New Roman" w:cs="Times New Roman"/>
          <w:spacing w:val="-4"/>
          <w:sz w:val="24"/>
        </w:rPr>
        <w:t>sporządzani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osobów dołączania załączników.</w:t>
      </w:r>
    </w:p>
    <w:p w14:paraId="4897C424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>Poprawki i uzupełnienia do protokołu powinny być wnoszone nie później niż do rozpoczęcia zebrania Rady Pedagogicznej, na której następuje przyjęcie protokołu.</w:t>
      </w:r>
    </w:p>
    <w:p w14:paraId="014C8774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</w:t>
      </w:r>
      <w:r>
        <w:rPr>
          <w:rFonts w:ascii="Times New Roman" w:eastAsia="Times New Roman" w:hAnsi="Times New Roman" w:cs="Times New Roman"/>
          <w:sz w:val="24"/>
        </w:rPr>
        <w:t xml:space="preserve">Nauczyciele są zobowiązani do nieujawniania spraw poruszanych na posiedzeniach Rady Pedagogicznej, które mogą naruszać dobro osobiste uczniów lub ich rodziców, </w:t>
      </w:r>
      <w:r>
        <w:rPr>
          <w:rFonts w:ascii="Times New Roman" w:eastAsia="Times New Roman" w:hAnsi="Times New Roman" w:cs="Times New Roman"/>
          <w:sz w:val="24"/>
        </w:rPr>
        <w:br/>
        <w:t>a także nauczycieli i innych pracowników szkoły.</w:t>
      </w:r>
    </w:p>
    <w:p w14:paraId="6FF526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49. 1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zkole działa </w:t>
      </w:r>
      <w:r>
        <w:rPr>
          <w:rFonts w:ascii="Times New Roman" w:eastAsia="Times New Roman" w:hAnsi="Times New Roman" w:cs="Times New Roman"/>
          <w:b/>
          <w:sz w:val="24"/>
        </w:rPr>
        <w:t>Rada Rodziców</w:t>
      </w:r>
      <w:r>
        <w:rPr>
          <w:rFonts w:ascii="Times New Roman" w:eastAsia="Times New Roman" w:hAnsi="Times New Roman" w:cs="Times New Roman"/>
          <w:sz w:val="24"/>
        </w:rPr>
        <w:t>, która jest kolegialnym organem szkoły.</w:t>
      </w:r>
    </w:p>
    <w:p w14:paraId="2AD714B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Rada Rodziców reprezentuje ogół rodziców uczniów przed innymi organami szkoły.</w:t>
      </w:r>
    </w:p>
    <w:p w14:paraId="1842F1B9" w14:textId="77777777" w:rsidR="001F1C14" w:rsidRDefault="007B3326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W skład Rady Rodziców wchodzi jeden przedstawiciel rodziców/prawnych opiekunów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każdego oddziału szkolnego wchodzącego w skład szkoły.</w:t>
      </w:r>
    </w:p>
    <w:p w14:paraId="5B400AFD" w14:textId="77777777" w:rsidR="001F1C14" w:rsidRDefault="007B3326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4.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Celem Rady Rodziców jest reprezentowanie szkoły oraz podejmowanie działań </w:t>
      </w:r>
      <w:r>
        <w:rPr>
          <w:rFonts w:ascii="Times New Roman" w:eastAsia="Times New Roman" w:hAnsi="Times New Roman" w:cs="Times New Roman"/>
          <w:sz w:val="24"/>
        </w:rPr>
        <w:t>zmierzających do doskonalenia jej statutowej działalności.</w:t>
      </w:r>
    </w:p>
    <w:p w14:paraId="42F2825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Szczególnym celem Rady Rodziców jest działanie na rzecz opiekuńczej funkcji szkoły.</w:t>
      </w:r>
    </w:p>
    <w:p w14:paraId="6C805704" w14:textId="77777777" w:rsidR="001F1C14" w:rsidRDefault="007B3326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Zadaniem Rady Rodziców jest w szczególności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129732D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) pobudzanie i organizowanie form aktywności rodziców na rzecz wspomagania</w:t>
      </w:r>
      <w:r>
        <w:rPr>
          <w:rFonts w:ascii="Times New Roman" w:eastAsia="Times New Roman" w:hAnsi="Times New Roman" w:cs="Times New Roman"/>
          <w:sz w:val="24"/>
        </w:rPr>
        <w:t xml:space="preserve"> realizacji celów i zadań szkoły;</w:t>
      </w:r>
    </w:p>
    <w:p w14:paraId="4D86E5E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) gromadzenie funduszy niezbędnych dla wspierania działalności szkoły, a także</w:t>
      </w:r>
      <w:r>
        <w:rPr>
          <w:rFonts w:ascii="Times New Roman" w:eastAsia="Times New Roman" w:hAnsi="Times New Roman" w:cs="Times New Roman"/>
          <w:sz w:val="24"/>
        </w:rPr>
        <w:t xml:space="preserve"> ustalanie zasad użytkowania tych funduszy;</w:t>
      </w:r>
    </w:p>
    <w:p w14:paraId="4B2DDF4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pewnienie rodzicom we współdziałaniu z innymi organami szkoły, rzeczywistego wpływu na działalność szkoły, wśród nich zaś:</w:t>
      </w:r>
    </w:p>
    <w:p w14:paraId="39DB67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najomość zadań i zamierzeń dydaktyczno-wychowawczych w szkole i w klasie, uzyskania w każdym czasie rzetelnej informacji na temat swego dziecka i jego postępów lub trudności,</w:t>
      </w:r>
    </w:p>
    <w:p w14:paraId="312E03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b) znajomość statutu szkoły, regulaminów szkolnych, wewnątrzszkolnych zasad </w:t>
      </w:r>
      <w:r>
        <w:rPr>
          <w:rFonts w:ascii="Times New Roman" w:eastAsia="Times New Roman" w:hAnsi="Times New Roman" w:cs="Times New Roman"/>
          <w:sz w:val="24"/>
        </w:rPr>
        <w:t xml:space="preserve">oceniania, </w:t>
      </w:r>
    </w:p>
    <w:p w14:paraId="4D3DA62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uzyskiwanie porad w sprawie wychowania i dalszego kształcenia swych dzieci,</w:t>
      </w:r>
    </w:p>
    <w:p w14:paraId="511BEBD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wyrażanie i przekazywanie opinii na temat pracy szkoły,</w:t>
      </w:r>
    </w:p>
    <w:p w14:paraId="3733E1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) określanie struktur działania ogółu rodziców oraz Rady Rodziców. </w:t>
      </w:r>
    </w:p>
    <w:p w14:paraId="5C52C3D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Rada Rodziców może występować do dyrektora i innych organów szkoły, organu prowadzącego szkołę oraz organu sprawującego nadzór pedagogiczny z wnioskami </w:t>
      </w:r>
      <w:r>
        <w:rPr>
          <w:rFonts w:ascii="Times New Roman" w:eastAsia="Times New Roman" w:hAnsi="Times New Roman" w:cs="Times New Roman"/>
          <w:sz w:val="24"/>
        </w:rPr>
        <w:br/>
        <w:t>i opiniami we wszystkich sprawach szkoły.</w:t>
      </w:r>
    </w:p>
    <w:p w14:paraId="6E30851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</w:t>
      </w:r>
      <w:r>
        <w:rPr>
          <w:rFonts w:ascii="Times New Roman" w:eastAsia="Times New Roman" w:hAnsi="Times New Roman" w:cs="Times New Roman"/>
          <w:sz w:val="24"/>
        </w:rPr>
        <w:t>Do kompetencji Rady Rodziców należy:</w:t>
      </w:r>
    </w:p>
    <w:p w14:paraId="566ED01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uchwalanie w porozumieniu z Radą Pedagogiczną:</w:t>
      </w:r>
    </w:p>
    <w:p w14:paraId="743121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Programu wychowawczo-profilaktycznego szkoły obejmującego wszystkie treści </w:t>
      </w:r>
      <w:r>
        <w:rPr>
          <w:rFonts w:ascii="Times New Roman" w:eastAsia="Times New Roman" w:hAnsi="Times New Roman" w:cs="Times New Roman"/>
          <w:sz w:val="24"/>
        </w:rPr>
        <w:br/>
        <w:t xml:space="preserve">i działania o charakterze wychowawczym skierowane do uczniów, realizowanego przez </w:t>
      </w:r>
      <w:r>
        <w:rPr>
          <w:rFonts w:ascii="Times New Roman" w:eastAsia="Times New Roman" w:hAnsi="Times New Roman" w:cs="Times New Roman"/>
          <w:spacing w:val="-4"/>
          <w:sz w:val="24"/>
        </w:rPr>
        <w:lastRenderedPageBreak/>
        <w:t>nauczycieli oraz treści z zakresu profilaktyki dostosowane do potrzeb rozwojowych</w:t>
      </w:r>
      <w:r>
        <w:rPr>
          <w:rFonts w:ascii="Times New Roman" w:eastAsia="Times New Roman" w:hAnsi="Times New Roman" w:cs="Times New Roman"/>
          <w:sz w:val="24"/>
        </w:rPr>
        <w:t xml:space="preserve"> uczniów oraz potrzeb danego środowiska, obejmujące także treści i działania o charakterze profilaktycznym skierowane do nauczycieli i rodziców.</w:t>
      </w:r>
    </w:p>
    <w:p w14:paraId="1BD27E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żeli Rada Rodziców w terminie 30 dni od dnia rozpoczęcia roku szkolnego nie uzyska </w:t>
      </w:r>
      <w:r>
        <w:rPr>
          <w:rFonts w:ascii="Times New Roman" w:eastAsia="Times New Roman" w:hAnsi="Times New Roman" w:cs="Times New Roman"/>
          <w:spacing w:val="-6"/>
          <w:sz w:val="24"/>
        </w:rPr>
        <w:t>porozumienia z Radą Pedagogiczną w sprawie Programu wychowawczo-</w:t>
      </w:r>
      <w:r>
        <w:rPr>
          <w:rFonts w:ascii="Times New Roman" w:eastAsia="Times New Roman" w:hAnsi="Times New Roman" w:cs="Times New Roman"/>
          <w:sz w:val="24"/>
        </w:rPr>
        <w:t>profilaktycznego, program ten ustala dyrektor szkoły w uzgodnieniu z organem sprawującym nadzór pedagogiczny. Program ustalony przez dyrektora szkoły obowiązuje do czasu uchwalenia programu przez Radę Rodziców w porozumieniu z Radą Pedagogiczną;</w:t>
      </w:r>
    </w:p>
    <w:p w14:paraId="7550EB2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2) </w:t>
      </w:r>
      <w:r>
        <w:rPr>
          <w:rFonts w:ascii="Times New Roman" w:eastAsia="Times New Roman" w:hAnsi="Times New Roman" w:cs="Times New Roman"/>
          <w:sz w:val="24"/>
        </w:rPr>
        <w:t>opiniowanie programu i harmonogramu poprawy efektywności kształcenia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lub</w:t>
      </w:r>
      <w:r>
        <w:rPr>
          <w:rFonts w:ascii="Times New Roman" w:eastAsia="Times New Roman" w:hAnsi="Times New Roman" w:cs="Times New Roman"/>
          <w:sz w:val="24"/>
        </w:rPr>
        <w:t xml:space="preserve"> wychowania szkoły;</w:t>
      </w:r>
    </w:p>
    <w:p w14:paraId="3C5B5E3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opiniowanie projektów planów finansowych składanych przez dyrektora szkoły;</w:t>
      </w:r>
    </w:p>
    <w:p w14:paraId="183A2C7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opiniowanie decyzji dyrektora szkoły o dopuszczeniu do działalności w szkole 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stowarzyszenia lub innej organizacji, z wyjątkiem partii i organizacji politycznych, </w:t>
      </w:r>
      <w:r w:rsidR="000C76DD">
        <w:rPr>
          <w:rFonts w:ascii="Times New Roman" w:eastAsia="Times New Roman" w:hAnsi="Times New Roman" w:cs="Times New Roman"/>
          <w:spacing w:val="-12"/>
          <w:sz w:val="24"/>
        </w:rPr>
        <w:br/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a w </w:t>
      </w:r>
      <w:r w:rsidR="000C76DD">
        <w:rPr>
          <w:rFonts w:ascii="Times New Roman" w:eastAsia="Times New Roman" w:hAnsi="Times New Roman" w:cs="Times New Roman"/>
          <w:spacing w:val="-12"/>
          <w:sz w:val="24"/>
        </w:rPr>
        <w:t>szczególności</w:t>
      </w:r>
      <w:r w:rsidR="000C76DD">
        <w:rPr>
          <w:rFonts w:ascii="Times New Roman" w:eastAsia="Times New Roman" w:hAnsi="Times New Roman" w:cs="Times New Roman"/>
          <w:sz w:val="24"/>
        </w:rPr>
        <w:t xml:space="preserve"> organizacji</w:t>
      </w:r>
      <w:r>
        <w:rPr>
          <w:rFonts w:ascii="Times New Roman" w:eastAsia="Times New Roman" w:hAnsi="Times New Roman" w:cs="Times New Roman"/>
          <w:sz w:val="24"/>
        </w:rPr>
        <w:t xml:space="preserve"> harcerskich, których celem statutowym jest działalność wychowawcza albo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rozszerzanie i wzbogacanie form działalności dydaktycznej</w:t>
      </w:r>
      <w:r>
        <w:rPr>
          <w:rFonts w:ascii="Times New Roman" w:eastAsia="Times New Roman" w:hAnsi="Times New Roman" w:cs="Times New Roman"/>
          <w:sz w:val="24"/>
        </w:rPr>
        <w:t xml:space="preserve">, wychowawczej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opiekuńczej szkoły;</w:t>
      </w:r>
    </w:p>
    <w:p w14:paraId="0AC790F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opiniowanie pracy nauczyciela do ustalenia oceny dorobku zawodowego nauczyciela za okres stażu. Rada Rodziców przedstawia swoją opinię na piśmie w terminie 14 dni </w:t>
      </w:r>
      <w:r>
        <w:rPr>
          <w:rFonts w:ascii="Times New Roman" w:eastAsia="Times New Roman" w:hAnsi="Times New Roman" w:cs="Times New Roman"/>
          <w:sz w:val="24"/>
        </w:rPr>
        <w:br/>
        <w:t>od dnia otrzymania zawiadomienia o dokonywanej ocenie dorobku zawodowego</w:t>
      </w:r>
      <w:r>
        <w:rPr>
          <w:rFonts w:ascii="Times New Roman" w:eastAsia="Times New Roman" w:hAnsi="Times New Roman" w:cs="Times New Roman"/>
          <w:spacing w:val="-14"/>
          <w:sz w:val="24"/>
        </w:rPr>
        <w:t>. Nie</w:t>
      </w:r>
      <w:r>
        <w:rPr>
          <w:rFonts w:ascii="Times New Roman" w:eastAsia="Times New Roman" w:hAnsi="Times New Roman" w:cs="Times New Roman"/>
          <w:sz w:val="24"/>
        </w:rPr>
        <w:t>przedstawienie opinii nie wstrzymuje postępowania;</w:t>
      </w:r>
    </w:p>
    <w:p w14:paraId="25112A2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opiniowanie decyzji dyrektora szkoły w sprawie wprowadzenia obowiązku noszenia przez uczniów na terenie szkoły jednolitego stroju. Wzór jednolitego stroju, określa dyrektor szkoły w porozumieniu z Radą Rodziców. </w:t>
      </w:r>
    </w:p>
    <w:p w14:paraId="1E89D1A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4"/>
        </w:rPr>
        <w:t>opiniowanie formy realizacji 2 godzin wychowania fizycznego;</w:t>
      </w:r>
    </w:p>
    <w:p w14:paraId="283D178A" w14:textId="77777777" w:rsidR="001F1C14" w:rsidRDefault="007B3326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opiniowanie dodatkowych dni wolnych od zajęć dydaktyczno-wychowawczych;</w:t>
      </w:r>
    </w:p>
    <w:p w14:paraId="4ABCC620" w14:textId="77777777" w:rsidR="001F1C14" w:rsidRDefault="007B3326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) opiniowanie ustalonych przez dyrektora podręczników i materiałów edukacyjnych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przypadku braku zgody pomiędzy nauczycielami przedmiotu. </w:t>
      </w:r>
    </w:p>
    <w:p w14:paraId="47098DE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>Rada Rodziców może:</w:t>
      </w:r>
    </w:p>
    <w:p w14:paraId="5496577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1) wnioskować do dyrektora szkoły o dokonanie oceny nauczyciela, z wyjątkiem </w:t>
      </w:r>
      <w:r>
        <w:rPr>
          <w:rFonts w:ascii="Times New Roman" w:eastAsia="Times New Roman" w:hAnsi="Times New Roman" w:cs="Times New Roman"/>
          <w:sz w:val="24"/>
        </w:rPr>
        <w:t>nauczyciela stażysty;</w:t>
      </w:r>
    </w:p>
    <w:p w14:paraId="26A6946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ystępować do dyrektora szkoły, innych organów szkoły, organu sprawującego nadzór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pedagogiczny lub organu prowadzącego w wnioskami i opiniami we wszystkich </w:t>
      </w:r>
      <w:r>
        <w:rPr>
          <w:rFonts w:ascii="Times New Roman" w:eastAsia="Times New Roman" w:hAnsi="Times New Roman" w:cs="Times New Roman"/>
          <w:sz w:val="24"/>
        </w:rPr>
        <w:t>sprawach szkolnych;</w:t>
      </w:r>
    </w:p>
    <w:p w14:paraId="5F97E5E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delegować swoich przedstawicieli do komisji konkursowej wyłaniającej kandydata </w:t>
      </w:r>
      <w:r>
        <w:rPr>
          <w:rFonts w:ascii="Times New Roman" w:eastAsia="Times New Roman" w:hAnsi="Times New Roman" w:cs="Times New Roman"/>
          <w:sz w:val="24"/>
        </w:rPr>
        <w:br/>
        <w:t>na stanowisko dyrektora szkoły;</w:t>
      </w:r>
    </w:p>
    <w:p w14:paraId="615C528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delegować swojego przedstawiciela do zespołu oceniającego, powołanego przez organ nadzorujący do rozpatrzenia odwołania nauczyciela od oceny pracy.</w:t>
      </w:r>
    </w:p>
    <w:p w14:paraId="2DD7871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</w:rPr>
        <w:t>Rada Rodziców przeprowadza wybory rodziców, spośród swego grona, do komisji konkursowej na dyrektora szkoły.</w:t>
      </w:r>
    </w:p>
    <w:p w14:paraId="4066937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11.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Rada Rodziców uchwala regulamin swojej działalności, w którym określa </w:t>
      </w:r>
      <w:r>
        <w:rPr>
          <w:rFonts w:ascii="Times New Roman" w:eastAsia="Times New Roman" w:hAnsi="Times New Roman" w:cs="Times New Roman"/>
          <w:sz w:val="24"/>
        </w:rPr>
        <w:t>w szczególności:</w:t>
      </w:r>
    </w:p>
    <w:p w14:paraId="3A3302DC" w14:textId="77777777" w:rsidR="001F1C14" w:rsidRDefault="007B3326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wewnętrzną strukturę i tryb pracy Rady;</w:t>
      </w:r>
    </w:p>
    <w:p w14:paraId="52017D39" w14:textId="77777777" w:rsidR="001F1C14" w:rsidRDefault="007B3326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zczegółowy tryb wyborów do rad oddziałowych i Rady Rodziców;</w:t>
      </w:r>
    </w:p>
    <w:p w14:paraId="1E2DE29A" w14:textId="77777777" w:rsidR="001F1C14" w:rsidRDefault="007B3326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sady wydatkowania funduszy rady rodziców.</w:t>
      </w:r>
    </w:p>
    <w:p w14:paraId="615B013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>Regulamin Rady Rodziców przy Szkole Podstawowej im. K. K. Baczyńskiego</w:t>
      </w:r>
      <w:r>
        <w:rPr>
          <w:rFonts w:ascii="Times New Roman" w:eastAsia="Times New Roman" w:hAnsi="Times New Roman" w:cs="Times New Roman"/>
          <w:spacing w:val="-8"/>
          <w:sz w:val="24"/>
        </w:rPr>
        <w:br/>
        <w:t>w</w:t>
      </w:r>
      <w:r>
        <w:rPr>
          <w:rFonts w:ascii="Times New Roman" w:eastAsia="Times New Roman" w:hAnsi="Times New Roman" w:cs="Times New Roman"/>
          <w:sz w:val="24"/>
        </w:rPr>
        <w:t xml:space="preserve"> Strzelcach szczegółowo określa swoją działalność z uwzględnieniem ust. 11.</w:t>
      </w:r>
    </w:p>
    <w:p w14:paraId="7B498712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CFA8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50. 1. </w:t>
      </w:r>
      <w:r>
        <w:rPr>
          <w:rFonts w:ascii="Times New Roman" w:eastAsia="Times New Roman" w:hAnsi="Times New Roman" w:cs="Times New Roman"/>
          <w:sz w:val="24"/>
        </w:rPr>
        <w:t>W szkole działa</w:t>
      </w:r>
      <w:r>
        <w:rPr>
          <w:rFonts w:ascii="Times New Roman" w:eastAsia="Times New Roman" w:hAnsi="Times New Roman" w:cs="Times New Roman"/>
          <w:b/>
          <w:sz w:val="24"/>
        </w:rPr>
        <w:t xml:space="preserve"> Samorząd Uczniowski</w:t>
      </w:r>
      <w:r>
        <w:rPr>
          <w:rFonts w:ascii="Times New Roman" w:eastAsia="Times New Roman" w:hAnsi="Times New Roman" w:cs="Times New Roman"/>
          <w:sz w:val="24"/>
        </w:rPr>
        <w:t>, zwany dalej Samorządem.</w:t>
      </w:r>
    </w:p>
    <w:p w14:paraId="0F78D8C3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2.</w:t>
      </w:r>
      <w:r>
        <w:rPr>
          <w:rFonts w:ascii="Times New Roman" w:eastAsia="Times New Roman" w:hAnsi="Times New Roman" w:cs="Times New Roman"/>
          <w:spacing w:val="-10"/>
          <w:sz w:val="24"/>
        </w:rPr>
        <w:t>Samorząd tworzą wszyscy uczniowie szkoły. Organy Samorządu są jedynymi</w:t>
      </w:r>
      <w:r>
        <w:rPr>
          <w:rFonts w:ascii="Times New Roman" w:eastAsia="Times New Roman" w:hAnsi="Times New Roman" w:cs="Times New Roman"/>
          <w:sz w:val="24"/>
        </w:rPr>
        <w:t xml:space="preserve"> reprezentantami ogółu uczniów.</w:t>
      </w:r>
    </w:p>
    <w:p w14:paraId="2A206032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</w:rPr>
        <w:t>Zasady wybierania i działania organów Samorządu określa regulamin uchwalany przez ogół uczniów w głosowaniu równym, tajnym i powszechnym.</w:t>
      </w:r>
    </w:p>
    <w:p w14:paraId="37173036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Regulamin Samorządu nie może być sprzeczny ze statutem szkoły.</w:t>
      </w:r>
    </w:p>
    <w:p w14:paraId="0FA15D7D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Samorząd może przedstawiać Radzie Pedagogicznej oraz dyrektorowi wnioski i opinie we wszystkich sprawach szkoły, w szczególności dotyczących realizacji podstawowych praw uczniów, takich jak:</w:t>
      </w:r>
    </w:p>
    <w:p w14:paraId="3C8C3E0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awo do zapoznawania się z programem nauczania, z jego treścią, celem i stawianymi wymaganiami;</w:t>
      </w:r>
    </w:p>
    <w:p w14:paraId="6B34868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awo do jawnej i umotywowanej oceny postępów w nauce i zachowaniu;</w:t>
      </w:r>
    </w:p>
    <w:p w14:paraId="5919F02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prawo do organizacji życia szkolnego, umożliwiające zachowanie właściwych</w:t>
      </w:r>
      <w:r>
        <w:rPr>
          <w:rFonts w:ascii="Times New Roman" w:eastAsia="Times New Roman" w:hAnsi="Times New Roman" w:cs="Times New Roman"/>
          <w:sz w:val="24"/>
        </w:rPr>
        <w:t xml:space="preserve"> proporcji </w:t>
      </w:r>
      <w:r>
        <w:rPr>
          <w:rFonts w:ascii="Times New Roman" w:eastAsia="Times New Roman" w:hAnsi="Times New Roman" w:cs="Times New Roman"/>
          <w:spacing w:val="-8"/>
          <w:sz w:val="24"/>
        </w:rPr>
        <w:t>między wysiłkiem szkolnym a możliwością rozwijania i zaspokajania własnych</w:t>
      </w:r>
      <w:r>
        <w:rPr>
          <w:rFonts w:ascii="Times New Roman" w:eastAsia="Times New Roman" w:hAnsi="Times New Roman" w:cs="Times New Roman"/>
          <w:sz w:val="24"/>
        </w:rPr>
        <w:t xml:space="preserve"> zainteresowań;</w:t>
      </w:r>
    </w:p>
    <w:p w14:paraId="531E5BB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rawo redagowania i wydawania gazety szkolnej;</w:t>
      </w:r>
    </w:p>
    <w:p w14:paraId="4EB2202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5) prawo organizowania działalności kulturalnej, oświatowej, sportowej oraz</w:t>
      </w:r>
      <w:r>
        <w:rPr>
          <w:rFonts w:ascii="Times New Roman" w:eastAsia="Times New Roman" w:hAnsi="Times New Roman" w:cs="Times New Roman"/>
          <w:sz w:val="24"/>
        </w:rPr>
        <w:t xml:space="preserve"> rozrywkowej </w:t>
      </w:r>
      <w:r>
        <w:rPr>
          <w:rFonts w:ascii="Times New Roman" w:eastAsia="Times New Roman" w:hAnsi="Times New Roman" w:cs="Times New Roman"/>
          <w:spacing w:val="-12"/>
          <w:sz w:val="24"/>
        </w:rPr>
        <w:t>zgodnie z własnymi potrzebami i możliwościami organizacyjnymi, w porozumieniu z</w:t>
      </w:r>
      <w:r>
        <w:rPr>
          <w:rFonts w:ascii="Times New Roman" w:eastAsia="Times New Roman" w:hAnsi="Times New Roman" w:cs="Times New Roman"/>
          <w:sz w:val="24"/>
        </w:rPr>
        <w:t xml:space="preserve"> dyrektorem szkoły;</w:t>
      </w:r>
    </w:p>
    <w:p w14:paraId="22883E6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prawo wyboru nauczyciela pełniącego rolę opiekuna Samorządu;</w:t>
      </w:r>
    </w:p>
    <w:p w14:paraId="5FCDCA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Samorząd w porozumieniu z dyrektorem szkoły może podejmować działania z zakresu wolontariatu.</w:t>
      </w:r>
    </w:p>
    <w:p w14:paraId="74D60B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Samorząd może ze swojego składu wyłonić Radę Wolontariatu.</w:t>
      </w:r>
    </w:p>
    <w:p w14:paraId="5274508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Działania Samorządu Uczniowskiego i jego organów szczegółowo określa Regulamin Samorządu Uczniowskiego. </w:t>
      </w:r>
    </w:p>
    <w:p w14:paraId="5341A5CE" w14:textId="77777777" w:rsidR="000C76DD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§ 51. 1. </w:t>
      </w:r>
      <w:r>
        <w:rPr>
          <w:rFonts w:ascii="Times New Roman" w:eastAsia="Times New Roman" w:hAnsi="Times New Roman" w:cs="Times New Roman"/>
          <w:sz w:val="24"/>
        </w:rPr>
        <w:t xml:space="preserve">Wszystkie organa szkoły współpracują w duchu porozumienia i wzajemnego szacunku, umożliwiając swobodne działanie i podejmowanie decyzji przez każdy organ </w:t>
      </w:r>
    </w:p>
    <w:p w14:paraId="18829F1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 granicach jego kompetencji.</w:t>
      </w:r>
    </w:p>
    <w:p w14:paraId="661ED5C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Każdy organ szkoły planuje swoją działalność na rok szkolny. Plany działań powinny być sporządzone do końca września. </w:t>
      </w:r>
    </w:p>
    <w:p w14:paraId="47FB2C1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3.</w:t>
      </w:r>
      <w:r>
        <w:rPr>
          <w:rFonts w:ascii="Times New Roman" w:eastAsia="Times New Roman" w:hAnsi="Times New Roman" w:cs="Times New Roman"/>
          <w:spacing w:val="-8"/>
          <w:sz w:val="24"/>
        </w:rPr>
        <w:t>Każdy organ może włączyć się do realizacji konkretnych zadań innego organu, nie</w:t>
      </w:r>
      <w:r>
        <w:rPr>
          <w:rFonts w:ascii="Times New Roman" w:eastAsia="Times New Roman" w:hAnsi="Times New Roman" w:cs="Times New Roman"/>
          <w:sz w:val="24"/>
        </w:rPr>
        <w:t xml:space="preserve"> naruszając kompetencji organu uprawnionego.</w:t>
      </w:r>
    </w:p>
    <w:p w14:paraId="09D8876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4.</w:t>
      </w:r>
      <w:r>
        <w:rPr>
          <w:rFonts w:ascii="Times New Roman" w:eastAsia="Times New Roman" w:hAnsi="Times New Roman" w:cs="Times New Roman"/>
          <w:spacing w:val="-6"/>
          <w:sz w:val="24"/>
        </w:rPr>
        <w:t>Organa szkoły mogą zapraszać na swoje planowane lub doraźne zebrania</w:t>
      </w:r>
      <w:r>
        <w:rPr>
          <w:rFonts w:ascii="Times New Roman" w:eastAsia="Times New Roman" w:hAnsi="Times New Roman" w:cs="Times New Roman"/>
          <w:sz w:val="24"/>
        </w:rPr>
        <w:t xml:space="preserve"> przedstawicieli innych organów w celu wymiany poglądów i informacji.</w:t>
      </w:r>
    </w:p>
    <w:p w14:paraId="52CED0E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 xml:space="preserve">Rodzice i uczniowie przedstawiają swoje wnioski i opinie dyrektorowi szkoły poprzez swoją reprezentację, tj. Radę Rodziców i Samorząd Uczniowski w formie pisemnej, </w:t>
      </w:r>
      <w:r>
        <w:rPr>
          <w:rFonts w:ascii="Times New Roman" w:eastAsia="Times New Roman" w:hAnsi="Times New Roman" w:cs="Times New Roman"/>
          <w:sz w:val="24"/>
        </w:rPr>
        <w:br/>
        <w:t>a Radzie Pedagogicznej w formie ustnej na jej posiedzeniu.</w:t>
      </w:r>
    </w:p>
    <w:p w14:paraId="63313C5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Wnioski i opinie rozpatrywane są do 30 dni od daty wpływu. </w:t>
      </w:r>
    </w:p>
    <w:p w14:paraId="72E5545C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7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Rodzice i nauczyciele współdziałają ze sobą w sprawach wychowania, opieki </w:t>
      </w:r>
      <w:r w:rsidR="000C76DD">
        <w:rPr>
          <w:rFonts w:ascii="Times New Roman" w:eastAsia="Times New Roman" w:hAnsi="Times New Roman" w:cs="Times New Roman"/>
          <w:spacing w:val="-6"/>
          <w:sz w:val="24"/>
        </w:rPr>
        <w:t>i</w:t>
      </w:r>
      <w:r w:rsidR="000C76DD">
        <w:rPr>
          <w:rFonts w:ascii="Times New Roman" w:eastAsia="Times New Roman" w:hAnsi="Times New Roman" w:cs="Times New Roman"/>
          <w:sz w:val="24"/>
        </w:rPr>
        <w:t xml:space="preserve"> kształcenia</w:t>
      </w:r>
      <w:r>
        <w:rPr>
          <w:rFonts w:ascii="Times New Roman" w:eastAsia="Times New Roman" w:hAnsi="Times New Roman" w:cs="Times New Roman"/>
          <w:sz w:val="24"/>
        </w:rPr>
        <w:t xml:space="preserve"> dzieci. </w:t>
      </w:r>
    </w:p>
    <w:p w14:paraId="62E23D70" w14:textId="77777777" w:rsidR="001F1C14" w:rsidRDefault="001F1C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5BE0CF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52. 1. Rodzi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spółpracując ze szkołą mają prawo do:</w:t>
      </w:r>
    </w:p>
    <w:p w14:paraId="0BCC26F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znajomości statutu szkoły, a </w:t>
      </w:r>
      <w:r w:rsidR="000C76DD">
        <w:rPr>
          <w:rFonts w:ascii="Times New Roman" w:eastAsia="Times New Roman" w:hAnsi="Times New Roman" w:cs="Times New Roman"/>
          <w:sz w:val="24"/>
        </w:rPr>
        <w:t>szczególności</w:t>
      </w:r>
      <w:r>
        <w:rPr>
          <w:rFonts w:ascii="Times New Roman" w:eastAsia="Times New Roman" w:hAnsi="Times New Roman" w:cs="Times New Roman"/>
          <w:sz w:val="24"/>
        </w:rPr>
        <w:t xml:space="preserve"> do znajomości celów i zadań szkoły, Programu wychowawczo-profilaktycznego;</w:t>
      </w:r>
    </w:p>
    <w:p w14:paraId="32007D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zgłaszania do Programu wychowawczo-profilaktycznego swoich propozycji; wnioski </w:t>
      </w:r>
      <w:r>
        <w:rPr>
          <w:rFonts w:ascii="Times New Roman" w:eastAsia="Times New Roman" w:hAnsi="Times New Roman" w:cs="Times New Roman"/>
          <w:sz w:val="24"/>
        </w:rPr>
        <w:br/>
        <w:t>i propozycje przekazują za pośrednictwem wychowawcy do przewodniczącego Rady Pedagogicznej;</w:t>
      </w:r>
    </w:p>
    <w:p w14:paraId="57E7A6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spółudziału w pracy wychowawczej;</w:t>
      </w:r>
    </w:p>
    <w:p w14:paraId="6CF7B5B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najomości organizacji pracy szkoły w danym roku szkolnym;</w:t>
      </w:r>
    </w:p>
    <w:p w14:paraId="7602BE6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4"/>
          <w:sz w:val="24"/>
        </w:rPr>
        <w:t xml:space="preserve">5) </w:t>
      </w:r>
      <w:r>
        <w:rPr>
          <w:rFonts w:ascii="Times New Roman" w:eastAsia="Times New Roman" w:hAnsi="Times New Roman" w:cs="Times New Roman"/>
          <w:sz w:val="24"/>
        </w:rPr>
        <w:t>znajomości przepisów dotyczących oceniania, klasyfikowania i promowania oraz przeprowadzania egzaminów. Przepisy te są omówione na pierwszym zebraniu rodziców</w:t>
      </w:r>
      <w:r w:rsidR="00391E68">
        <w:rPr>
          <w:rFonts w:ascii="Times New Roman" w:eastAsia="Times New Roman" w:hAnsi="Times New Roman" w:cs="Times New Roman"/>
          <w:sz w:val="24"/>
        </w:rPr>
        <w:t xml:space="preserve"> </w:t>
      </w:r>
      <w:r w:rsidR="00391E68">
        <w:rPr>
          <w:rFonts w:ascii="Times New Roman" w:eastAsia="Times New Roman" w:hAnsi="Times New Roman" w:cs="Times New Roman"/>
          <w:sz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r w:rsidR="00391E6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w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zypadkach wymagających ich znajomości;</w:t>
      </w:r>
    </w:p>
    <w:p w14:paraId="624FC47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6) </w:t>
      </w:r>
      <w:r>
        <w:rPr>
          <w:rFonts w:ascii="Times New Roman" w:eastAsia="Times New Roman" w:hAnsi="Times New Roman" w:cs="Times New Roman"/>
          <w:sz w:val="24"/>
        </w:rPr>
        <w:t xml:space="preserve">uzyskiwania informacji na temat swojego dziecka - jego zachowania, postępów </w:t>
      </w:r>
      <w:r>
        <w:rPr>
          <w:rFonts w:ascii="Times New Roman" w:eastAsia="Times New Roman" w:hAnsi="Times New Roman" w:cs="Times New Roman"/>
          <w:sz w:val="24"/>
        </w:rPr>
        <w:br/>
        <w:t xml:space="preserve">w nauce i przyczyn trudności (uzyskiwanie informacji ma miejsce w czasie zebrań rodziców, </w:t>
      </w:r>
      <w:r>
        <w:rPr>
          <w:rFonts w:ascii="Times New Roman" w:eastAsia="Times New Roman" w:hAnsi="Times New Roman" w:cs="Times New Roman"/>
          <w:sz w:val="24"/>
        </w:rPr>
        <w:lastRenderedPageBreak/>
        <w:t>indywidualnego spotkania się z nauczycielem po uprzednim określeniu terminu i miejsca spotkania, za pośrednictwem e-dziennika, telefonicznie lub pisemnie);</w:t>
      </w:r>
    </w:p>
    <w:p w14:paraId="29301E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7) uzyskiwania porad i informacji w sprawach wychowania i dalszego kształcenia </w:t>
      </w:r>
      <w:r>
        <w:rPr>
          <w:rFonts w:ascii="Times New Roman" w:eastAsia="Times New Roman" w:hAnsi="Times New Roman" w:cs="Times New Roman"/>
          <w:sz w:val="24"/>
        </w:rPr>
        <w:t>dziecka - porad udziela wychowawca, pedagog szkolny, inni specjaliści i nauczyciele oraz na ich wniosek poradnia psychologiczno- pedagogiczna;</w:t>
      </w:r>
    </w:p>
    <w:p w14:paraId="360D4E9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wyrażania i przekazywania opinii na temat pracy szkoły.</w:t>
      </w:r>
    </w:p>
    <w:p w14:paraId="378BBE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Rodzice mają obowiązek:</w:t>
      </w:r>
    </w:p>
    <w:p w14:paraId="0727A6E5" w14:textId="77777777" w:rsidR="001F1C14" w:rsidRDefault="007B3326">
      <w:pPr>
        <w:tabs>
          <w:tab w:val="left" w:pos="1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opełnienia formalności związanych ze zgłoszeniem dziecka do szkoły;</w:t>
      </w:r>
    </w:p>
    <w:p w14:paraId="173A6627" w14:textId="77777777" w:rsidR="001F1C14" w:rsidRDefault="007B3326">
      <w:pPr>
        <w:tabs>
          <w:tab w:val="left" w:pos="1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pewnienia regularnego uczęszczania dziecka na zajęcia szkolne;</w:t>
      </w:r>
    </w:p>
    <w:p w14:paraId="366D9A2B" w14:textId="77777777" w:rsidR="001F1C14" w:rsidRDefault="007B3326">
      <w:pPr>
        <w:tabs>
          <w:tab w:val="left" w:pos="1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interesowania się postępami dziecka w nauce, jego frekwencją;</w:t>
      </w:r>
    </w:p>
    <w:p w14:paraId="25C03FB6" w14:textId="77777777" w:rsidR="001F1C14" w:rsidRDefault="007B3326">
      <w:pPr>
        <w:tabs>
          <w:tab w:val="left" w:pos="1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aopatrzenia dziecka w niezbędne pomoce;</w:t>
      </w:r>
    </w:p>
    <w:p w14:paraId="5B58E5A8" w14:textId="77777777" w:rsidR="001F1C14" w:rsidRDefault="007B3326">
      <w:pPr>
        <w:tabs>
          <w:tab w:val="left" w:pos="1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5) interesowania się pracą domową oraz zapewnienia dziecku warunków,</w:t>
      </w:r>
      <w:r>
        <w:rPr>
          <w:rFonts w:ascii="Times New Roman" w:eastAsia="Times New Roman" w:hAnsi="Times New Roman" w:cs="Times New Roman"/>
          <w:sz w:val="24"/>
        </w:rPr>
        <w:t xml:space="preserve"> umożliwiających przygotowanie się do zajęć szkolnych; przeglądania zeszytów przedmiotowych, zeszytów ćwiczeń swoich dzieci, tornistrów szkolnych;</w:t>
      </w:r>
    </w:p>
    <w:p w14:paraId="7C6F553D" w14:textId="77777777" w:rsidR="001F1C14" w:rsidRDefault="007B332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6) współpracowania z nauczycielami w przezwyciężaniu trudności w nauce dziecka,</w:t>
      </w:r>
      <w:r>
        <w:rPr>
          <w:rFonts w:ascii="Times New Roman" w:eastAsia="Times New Roman" w:hAnsi="Times New Roman" w:cs="Times New Roman"/>
          <w:sz w:val="24"/>
        </w:rPr>
        <w:t xml:space="preserve"> trudności wychowawczych i rozwijaniu zdolności;</w:t>
      </w:r>
    </w:p>
    <w:p w14:paraId="562604FD" w14:textId="77777777" w:rsidR="001F1C14" w:rsidRDefault="007B332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7) uczestniczenia w zebraniach zgodnie z ustalonym na dany rok szkolny</w:t>
      </w:r>
      <w:r>
        <w:rPr>
          <w:rFonts w:ascii="Times New Roman" w:eastAsia="Times New Roman" w:hAnsi="Times New Roman" w:cs="Times New Roman"/>
          <w:sz w:val="24"/>
        </w:rPr>
        <w:t xml:space="preserve"> harmonogramem zebrań;</w:t>
      </w:r>
    </w:p>
    <w:p w14:paraId="0B9A3342" w14:textId="77777777" w:rsidR="001F1C14" w:rsidRDefault="007B332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8) udzielania na bieżąco informacji wychowawcy lub dyrektorowi szkoły o stanie</w:t>
      </w:r>
      <w:r>
        <w:rPr>
          <w:rFonts w:ascii="Times New Roman" w:eastAsia="Times New Roman" w:hAnsi="Times New Roman" w:cs="Times New Roman"/>
          <w:sz w:val="24"/>
        </w:rPr>
        <w:t xml:space="preserve"> zdrowia dziecka, zwłaszcza dysfunkcjach, chorobach przewlekłych, zaburzeniach.</w:t>
      </w:r>
    </w:p>
    <w:p w14:paraId="35AD1A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53. 1. </w:t>
      </w:r>
      <w:r>
        <w:rPr>
          <w:rFonts w:ascii="Times New Roman" w:eastAsia="Times New Roman" w:hAnsi="Times New Roman" w:cs="Times New Roman"/>
          <w:sz w:val="24"/>
        </w:rPr>
        <w:t>Wszelkie spory między organami rozstrzygane są wewnętrznie z zachowaniem drogi służbowej.</w:t>
      </w:r>
    </w:p>
    <w:p w14:paraId="4CD241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W przypadku sporu pomiędzy Radą Pedagogiczną a Radą Rodziców: </w:t>
      </w:r>
    </w:p>
    <w:p w14:paraId="391B86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owadzenie mediacji w sprawie spornej i podejmowanie ostatecznych decyzji należy do dyrektora szkoły;</w:t>
      </w:r>
    </w:p>
    <w:p w14:paraId="6FF798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zed rozstrzygnięciem sporu dyrektor jest zobowiązany zapoznać się ze stanowiskiem każdej ze stron, zachowując bezstronność w ocenie tych stanowisk;</w:t>
      </w:r>
    </w:p>
    <w:p w14:paraId="089AE35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W przypadku </w:t>
      </w:r>
      <w:r w:rsidR="000C76DD">
        <w:rPr>
          <w:rFonts w:ascii="Times New Roman" w:eastAsia="Times New Roman" w:hAnsi="Times New Roman" w:cs="Times New Roman"/>
          <w:sz w:val="24"/>
        </w:rPr>
        <w:t>bra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C76DD">
        <w:rPr>
          <w:rFonts w:ascii="Times New Roman" w:eastAsia="Times New Roman" w:hAnsi="Times New Roman" w:cs="Times New Roman"/>
          <w:sz w:val="24"/>
        </w:rPr>
        <w:t>porozumienia każdej</w:t>
      </w:r>
      <w:r>
        <w:rPr>
          <w:rFonts w:ascii="Times New Roman" w:eastAsia="Times New Roman" w:hAnsi="Times New Roman" w:cs="Times New Roman"/>
          <w:sz w:val="24"/>
        </w:rPr>
        <w:t xml:space="preserve"> ze stron przysługuje wniesienie zażalenia </w:t>
      </w:r>
      <w:r>
        <w:rPr>
          <w:rFonts w:ascii="Times New Roman" w:eastAsia="Times New Roman" w:hAnsi="Times New Roman" w:cs="Times New Roman"/>
          <w:sz w:val="24"/>
        </w:rPr>
        <w:br/>
        <w:t>do organu prowadzącego.</w:t>
      </w:r>
    </w:p>
    <w:p w14:paraId="391170E1" w14:textId="77777777" w:rsidR="001F1C14" w:rsidRDefault="007B332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D243882" w14:textId="77777777" w:rsidR="001F1C14" w:rsidRDefault="007B3326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color w:val="000000"/>
        </w:rPr>
        <w:t>DZIAŁ IV</w:t>
      </w:r>
    </w:p>
    <w:p w14:paraId="2198CC17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Organizacja nauczania</w:t>
      </w:r>
    </w:p>
    <w:p w14:paraId="7DDA4161" w14:textId="77777777" w:rsidR="001F1C14" w:rsidRDefault="007B3326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4. 1</w:t>
      </w:r>
      <w:r>
        <w:rPr>
          <w:rFonts w:ascii="Times New Roman" w:eastAsia="Times New Roman" w:hAnsi="Times New Roman" w:cs="Times New Roman"/>
          <w:sz w:val="24"/>
        </w:rPr>
        <w:t xml:space="preserve">. Podstawowymi formami działalności dydaktyczno-wychowawczej szkoły są: </w:t>
      </w:r>
    </w:p>
    <w:p w14:paraId="390B1A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obowiązkowe zajęcia edukacyjne realizowane zgodnie z ramowym planem nauczania;</w:t>
      </w:r>
    </w:p>
    <w:p w14:paraId="7A1102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jęcia wychowawcze;</w:t>
      </w:r>
    </w:p>
    <w:p w14:paraId="79A40B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jęcia opiekuńcze;</w:t>
      </w:r>
    </w:p>
    <w:p w14:paraId="255BB48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zajęcia rozwijające zainteresowania i uzdolnienia uczniów; </w:t>
      </w:r>
    </w:p>
    <w:p w14:paraId="4A29819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zajęcia prowadzone w ramach pomocy psychologiczno-pedagogicznej;</w:t>
      </w:r>
    </w:p>
    <w:p w14:paraId="355CB8C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jęcia rewalidacyjne dla uczniów niepełnosprawnych;</w:t>
      </w:r>
    </w:p>
    <w:p w14:paraId="41294B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zajęcia edukacyjne, które organizuje dyrektor szkoły, za zgodą organu prowadzącego szkołę i po zasięgnięciu opinii Rady Pedagogicznej i Rady Rodziców;</w:t>
      </w:r>
    </w:p>
    <w:p w14:paraId="68477F8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pozalekcyjne zajęcia rozwijające wiedzę;</w:t>
      </w:r>
    </w:p>
    <w:p w14:paraId="19F4840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zajęcia kształtujące kreatywność;</w:t>
      </w:r>
    </w:p>
    <w:p w14:paraId="5479276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dodatkowe zajęcia edukacyjne, do których zalicza się:</w:t>
      </w:r>
    </w:p>
    <w:p w14:paraId="46E888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zajęcia z języka obcego nowożytnego innego niż język obcy nowożytny nauczany </w:t>
      </w:r>
      <w:r>
        <w:rPr>
          <w:rFonts w:ascii="Times New Roman" w:eastAsia="Times New Roman" w:hAnsi="Times New Roman" w:cs="Times New Roman"/>
          <w:sz w:val="24"/>
        </w:rPr>
        <w:br/>
        <w:t>w ramach obowiązkowych zajęć edukacyjnych;</w:t>
      </w:r>
    </w:p>
    <w:p w14:paraId="61BF31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lastRenderedPageBreak/>
        <w:t>b) zajęcia, dla których nie została ustalona podstawa programowa, lecz program</w:t>
      </w:r>
      <w:r>
        <w:rPr>
          <w:rFonts w:ascii="Times New Roman" w:eastAsia="Times New Roman" w:hAnsi="Times New Roman" w:cs="Times New Roman"/>
          <w:sz w:val="24"/>
        </w:rPr>
        <w:t xml:space="preserve"> nauczania tych zajęć został włączony do szkolnego zestawu programów nauczania.</w:t>
      </w:r>
    </w:p>
    <w:p w14:paraId="7EC89B1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Formami działalności dydaktyczno-wychowawczej szkoły są także zajęcia edukacyjne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 xml:space="preserve">o których mowa w przepisach wydanych na podstawie art. 12 ust. 2 (nauka religii), zajęcia edukacyjne, o których mowa w przepisach wydanych na podstawie art. 13 ust. 3 (zajęcia związane z podtrzymywaniem poczucia tożsamości narodowej, etnicznej, </w:t>
      </w:r>
      <w:r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językowej, religijnej, a w szczególności nauka języka oraz własnej historii i kultury) oraz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ajęcia edukacyjne, o których mowa w przepisach wydanych na podstawie art. 4 ust. 3 ustawy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z dnia 7 stycznia 1993 r. o planowaniu rodziny, ochronie płodu ludzkiego i warunkach dopuszczalności przerywania ciąży (Dz. U. nr 17 poz. 78 ze zm.), (wiedza o życiu seksualnym człowieka).</w:t>
      </w:r>
    </w:p>
    <w:p w14:paraId="70F332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ajęcia w szkole prowadzone są: </w:t>
      </w:r>
    </w:p>
    <w:p w14:paraId="3CD8BA6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 systemie klasowo-lekcyjnym, godzina lekcyjna trwa 45 min. Dopuszcza się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prowadzenie zajęć edukacyjnych w czasie od 30 do 60 minut, zachowując ogólny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tygodniowy czas zajęć ustalony w tygodniowym rozkładzie zajęć;</w:t>
      </w:r>
    </w:p>
    <w:p w14:paraId="61738AA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w grupach tworzonych z poszczególnych oddziałów, z zachowaniem zasad podziału na grupy, opisanych statucie;</w:t>
      </w:r>
    </w:p>
    <w:p w14:paraId="289A4FC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 xml:space="preserve">3) </w:t>
      </w:r>
      <w:r>
        <w:rPr>
          <w:rFonts w:ascii="Times New Roman" w:eastAsia="Times New Roman" w:hAnsi="Times New Roman" w:cs="Times New Roman"/>
          <w:sz w:val="24"/>
        </w:rPr>
        <w:t>w strukturach międzyoddziałowych, tworzonych z uczniów z tego samego etapu edukacyjnego: zajęcia z języków obcych, informatyki, religii, etyki, zajęcia wychowania fizycznego;</w:t>
      </w:r>
    </w:p>
    <w:p w14:paraId="42F45B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truktur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tworzonych z uczniów z różnych poziomów edukacyjnych: zajęcia z j. obcego, specjalistyczne z wychowania fizycznego, plastyki, techniki;</w:t>
      </w:r>
    </w:p>
    <w:p w14:paraId="3360F9B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w toku nauczania indywidualnego; </w:t>
      </w:r>
    </w:p>
    <w:p w14:paraId="2A58A48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 formie realizacji indywidualnego toku nauczania lub programu nauczania;</w:t>
      </w:r>
    </w:p>
    <w:p w14:paraId="25AD31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w formach realizacji obowiązku szkolnego poza szkołą;</w:t>
      </w:r>
    </w:p>
    <w:p w14:paraId="005B6B8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8) systemie wyjazdowym o strukturze międzyoddziałowej 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międzyklasowej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: </w:t>
      </w:r>
      <w:r w:rsidR="000C76DD">
        <w:rPr>
          <w:rFonts w:ascii="Times New Roman" w:eastAsia="Times New Roman" w:hAnsi="Times New Roman" w:cs="Times New Roman"/>
          <w:color w:val="000000"/>
          <w:spacing w:val="-6"/>
          <w:sz w:val="24"/>
        </w:rPr>
        <w:t>obozy naukow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wycieczki turystyczne i krajoznawcze, zielone szkoły, wymiany międzynarodowe.</w:t>
      </w:r>
    </w:p>
    <w:p w14:paraId="4E37B68F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Dyrektor szkoły na wniosek Rady Rodziców i Rady Pedagogicznej może wzbogacić proces dydaktyczny o inne formy zajęć, niewymienione w ust.3.</w:t>
      </w:r>
    </w:p>
    <w:p w14:paraId="4A637A78" w14:textId="72B6E46C" w:rsidR="001F1C14" w:rsidRPr="00106401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6401">
        <w:rPr>
          <w:rFonts w:ascii="Times New Roman" w:eastAsia="Times New Roman" w:hAnsi="Times New Roman" w:cs="Times New Roman"/>
          <w:b/>
          <w:sz w:val="24"/>
        </w:rPr>
        <w:t>5.</w:t>
      </w:r>
      <w:r w:rsidRPr="00106401">
        <w:rPr>
          <w:rFonts w:ascii="Times New Roman" w:eastAsia="Times New Roman" w:hAnsi="Times New Roman" w:cs="Times New Roman"/>
          <w:sz w:val="24"/>
        </w:rPr>
        <w:t xml:space="preserve"> W sytuacji wprowadzenia przez Ministra Edukacji Narodowej </w:t>
      </w:r>
      <w:hyperlink r:id="rId8">
        <w:r w:rsidRPr="00106401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czasowego ograniczenia lub czasowego zawieszenia funkcjonowania szkoły</w:t>
        </w:r>
      </w:hyperlink>
      <w:r w:rsidRPr="0010640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 uwagi na uzasadnione nadzwyczajne okoliczności zagrażające życiu lub zdrowiu dzieci i młodzieży (</w:t>
      </w:r>
      <w:r w:rsidRPr="00106401">
        <w:rPr>
          <w:rFonts w:ascii="Times New Roman" w:eastAsia="Times New Roman" w:hAnsi="Times New Roman" w:cs="Times New Roman"/>
          <w:sz w:val="24"/>
        </w:rPr>
        <w:t xml:space="preserve">art. 30b ustawy z dnia 14 grudnia 2016 r. – Praw oświatowe) w szkole prowadzi się kształcenie na odległość zgodnie z </w:t>
      </w:r>
      <w:r w:rsidR="00E8308E" w:rsidRPr="00106401">
        <w:rPr>
          <w:rFonts w:ascii="Times New Roman" w:eastAsia="Times New Roman" w:hAnsi="Times New Roman" w:cs="Times New Roman"/>
          <w:sz w:val="24"/>
        </w:rPr>
        <w:t>aktualnymi rozporządzeniami</w:t>
      </w:r>
      <w:r w:rsidRPr="00106401">
        <w:rPr>
          <w:rFonts w:ascii="Times New Roman" w:eastAsia="Times New Roman" w:hAnsi="Times New Roman" w:cs="Times New Roman"/>
          <w:sz w:val="24"/>
        </w:rPr>
        <w:t xml:space="preserve"> MEN w sprawie szczególnych </w:t>
      </w:r>
      <w:r w:rsidR="000C76DD" w:rsidRPr="00106401">
        <w:rPr>
          <w:rFonts w:ascii="Times New Roman" w:eastAsia="Times New Roman" w:hAnsi="Times New Roman" w:cs="Times New Roman"/>
          <w:sz w:val="24"/>
        </w:rPr>
        <w:t>rozwiązań</w:t>
      </w:r>
      <w:r w:rsidRPr="00106401">
        <w:rPr>
          <w:rFonts w:ascii="Times New Roman" w:eastAsia="Times New Roman" w:hAnsi="Times New Roman" w:cs="Times New Roman"/>
          <w:sz w:val="24"/>
        </w:rPr>
        <w:t xml:space="preserve"> w okresie ograniczeń.</w:t>
      </w:r>
    </w:p>
    <w:p w14:paraId="655E32BF" w14:textId="363C5A6A" w:rsidR="001F1C14" w:rsidRPr="00A04E3D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6401">
        <w:rPr>
          <w:rFonts w:ascii="Times New Roman" w:eastAsia="Times New Roman" w:hAnsi="Times New Roman" w:cs="Times New Roman"/>
          <w:b/>
          <w:sz w:val="24"/>
        </w:rPr>
        <w:t xml:space="preserve"> 6</w:t>
      </w:r>
      <w:r w:rsidRPr="00106401">
        <w:rPr>
          <w:rFonts w:ascii="Times New Roman" w:eastAsia="Times New Roman" w:hAnsi="Times New Roman" w:cs="Times New Roman"/>
          <w:sz w:val="24"/>
        </w:rPr>
        <w:t xml:space="preserve">. W </w:t>
      </w:r>
      <w:r w:rsidR="000C76DD" w:rsidRPr="00106401">
        <w:rPr>
          <w:rFonts w:ascii="Times New Roman" w:eastAsia="Times New Roman" w:hAnsi="Times New Roman" w:cs="Times New Roman"/>
          <w:sz w:val="24"/>
        </w:rPr>
        <w:t>przypadku</w:t>
      </w:r>
      <w:r w:rsidRPr="00106401">
        <w:rPr>
          <w:rFonts w:ascii="Times New Roman" w:eastAsia="Times New Roman" w:hAnsi="Times New Roman" w:cs="Times New Roman"/>
          <w:sz w:val="24"/>
        </w:rPr>
        <w:t xml:space="preserve"> wdrożenia kształcenia, o którym mowa </w:t>
      </w:r>
      <w:r w:rsidR="00E8308E" w:rsidRPr="00106401">
        <w:rPr>
          <w:rFonts w:ascii="Times New Roman" w:eastAsia="Times New Roman" w:hAnsi="Times New Roman" w:cs="Times New Roman"/>
          <w:sz w:val="24"/>
        </w:rPr>
        <w:t>w ust.</w:t>
      </w:r>
      <w:r w:rsidRPr="00106401">
        <w:rPr>
          <w:rFonts w:ascii="Times New Roman" w:eastAsia="Times New Roman" w:hAnsi="Times New Roman" w:cs="Times New Roman"/>
          <w:sz w:val="24"/>
        </w:rPr>
        <w:t xml:space="preserve">5, dyrektor organizuje pracę szkoły zgodnie </w:t>
      </w:r>
      <w:r w:rsidR="00E8308E" w:rsidRPr="00106401">
        <w:rPr>
          <w:rFonts w:ascii="Times New Roman" w:eastAsia="Times New Roman" w:hAnsi="Times New Roman" w:cs="Times New Roman"/>
          <w:sz w:val="24"/>
        </w:rPr>
        <w:t>z rozporządzeniami</w:t>
      </w:r>
      <w:r w:rsidRPr="00106401">
        <w:rPr>
          <w:rFonts w:ascii="Times New Roman" w:eastAsia="Times New Roman" w:hAnsi="Times New Roman" w:cs="Times New Roman"/>
          <w:sz w:val="24"/>
        </w:rPr>
        <w:t xml:space="preserve"> MEN w sprawie szczególnych rozwiązań </w:t>
      </w:r>
      <w:r w:rsidRPr="00106401">
        <w:rPr>
          <w:rFonts w:ascii="Times New Roman" w:eastAsia="Times New Roman" w:hAnsi="Times New Roman" w:cs="Times New Roman"/>
          <w:sz w:val="24"/>
        </w:rPr>
        <w:br/>
      </w:r>
      <w:r w:rsidRPr="00A04E3D">
        <w:rPr>
          <w:rFonts w:ascii="Times New Roman" w:eastAsia="Times New Roman" w:hAnsi="Times New Roman" w:cs="Times New Roman"/>
          <w:sz w:val="24"/>
        </w:rPr>
        <w:t>w okresie ograniczeń.</w:t>
      </w:r>
    </w:p>
    <w:p w14:paraId="69CDAB77" w14:textId="00BD4FBA" w:rsidR="00444520" w:rsidRPr="00A04E3D" w:rsidRDefault="00221A0E" w:rsidP="0044452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A04E3D">
        <w:t xml:space="preserve">7. </w:t>
      </w:r>
      <w:r w:rsidR="000C2E2A" w:rsidRPr="00A04E3D">
        <w:t xml:space="preserve">Zajęcia </w:t>
      </w:r>
      <w:r w:rsidR="00E8308E" w:rsidRPr="00A04E3D">
        <w:t>w szkole</w:t>
      </w:r>
      <w:r w:rsidR="000C2E2A" w:rsidRPr="00A04E3D">
        <w:t xml:space="preserve"> będą mogły zostać zawieszone w przypadku:</w:t>
      </w:r>
    </w:p>
    <w:p w14:paraId="1237EB85" w14:textId="0A15FE6C" w:rsidR="00444520" w:rsidRPr="00A04E3D" w:rsidRDefault="00E8308E" w:rsidP="0044452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A04E3D">
        <w:t>a) zagrożenia</w:t>
      </w:r>
      <w:r w:rsidR="000C2E2A" w:rsidRPr="00A04E3D">
        <w:t xml:space="preserve"> bezpieczeństwa uczniów w związku z organizacją i przebiegiem imprez ogólnopolskich lub międzynarodowych,</w:t>
      </w:r>
    </w:p>
    <w:p w14:paraId="06530764" w14:textId="04A0B6AD" w:rsidR="00444520" w:rsidRPr="00A04E3D" w:rsidRDefault="00E8308E" w:rsidP="0044452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A04E3D">
        <w:t>b) temperatury</w:t>
      </w:r>
      <w:r w:rsidR="000C2E2A" w:rsidRPr="00A04E3D">
        <w:t xml:space="preserve"> zewnętrznej lub w pomieszczeniach, w których są prowadzone zajęcia z uczniam</w:t>
      </w:r>
      <w:r w:rsidR="00444520" w:rsidRPr="00A04E3D">
        <w:t>i, zagrażającej zdrowiu uczniów,</w:t>
      </w:r>
    </w:p>
    <w:p w14:paraId="3A4F320A" w14:textId="77777777" w:rsidR="00444520" w:rsidRPr="00A04E3D" w:rsidRDefault="000C2E2A" w:rsidP="0044452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A04E3D">
        <w:t>c) zagrożenia związanego z </w:t>
      </w:r>
      <w:r w:rsidRPr="00A04E3D">
        <w:rPr>
          <w:bCs/>
        </w:rPr>
        <w:t>sytuacją epidemiologiczną</w:t>
      </w:r>
      <w:r w:rsidRPr="00A04E3D">
        <w:t xml:space="preserve">, </w:t>
      </w:r>
    </w:p>
    <w:p w14:paraId="0B3F71A4" w14:textId="77777777" w:rsidR="00444520" w:rsidRPr="00A04E3D" w:rsidRDefault="000C2E2A" w:rsidP="00AC4C82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04E3D">
        <w:t>d) innego nadzwyczajnego zdarzenia zagrażającego bez</w:t>
      </w:r>
      <w:r w:rsidR="00A40C47" w:rsidRPr="00A04E3D">
        <w:t>pieczeństwu lub zdrowiu uczniów przy czym zawieszenie zajęć następuje w przypadkach i trybie określonych w przepisach w</w:t>
      </w:r>
      <w:r w:rsidR="00A40C47" w:rsidRPr="00A40C47">
        <w:rPr>
          <w:color w:val="FF0000"/>
        </w:rPr>
        <w:t xml:space="preserve"> </w:t>
      </w:r>
      <w:r w:rsidR="00A40C47" w:rsidRPr="00A04E3D">
        <w:t xml:space="preserve">sprawie bezpieczeństwa i higieny w publicznych i niepublicznych szkołach i placówkach, tj. </w:t>
      </w:r>
      <w:r w:rsidR="00A40C47" w:rsidRPr="00A04E3D">
        <w:lastRenderedPageBreak/>
        <w:t>w rozporządzeniu Ministra Edukacji Narodowej i Sportu z dnia 31 grudnia 2002 r. w sprawie bezpieczeństwa i higieny w publicznych i niepublicznych szkołach i placówkach (Dz. U. z 2020 r. poz. 1604) oraz w rozporządzeniu Ministra Edukacji Narodowej z dnia 28 sierpnia 2017 r. w sprawie rodzajów innych form wychowania przedszkolnego, warunków tworzenia i organizowania tych form oraz sposobu ich działania (Dz. U. z 2020 r. poz. 1520).</w:t>
      </w:r>
      <w:r w:rsidR="00C52E35" w:rsidRPr="00A04E3D">
        <w:br/>
        <w:t xml:space="preserve">8. </w:t>
      </w:r>
      <w:r w:rsidR="00C52E35" w:rsidRPr="00A04E3D">
        <w:rPr>
          <w:rFonts w:ascii="Open Sans" w:hAnsi="Open Sans"/>
        </w:rPr>
        <w:t> </w:t>
      </w:r>
      <w:r w:rsidR="00A40C47" w:rsidRPr="00A04E3D">
        <w:t>O sposobach realizacji zajęć z wykorzystaniem metod i technik kształcenia na odległość, </w:t>
      </w:r>
      <w:r w:rsidR="00A40C47" w:rsidRPr="00A04E3D">
        <w:rPr>
          <w:rStyle w:val="Pogrubienie"/>
          <w:b w:val="0"/>
        </w:rPr>
        <w:t>dyrektor będzie musiał poinformować</w:t>
      </w:r>
      <w:r w:rsidR="00A40C47" w:rsidRPr="00A04E3D">
        <w:rPr>
          <w:b/>
        </w:rPr>
        <w:t>:</w:t>
      </w:r>
    </w:p>
    <w:p w14:paraId="1BF76969" w14:textId="60E9BE70" w:rsidR="00444520" w:rsidRPr="00A04E3D" w:rsidRDefault="00E8308E" w:rsidP="00AC4C82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>a) organ</w:t>
      </w:r>
      <w:r w:rsidR="00A40C47" w:rsidRPr="00A04E3D">
        <w:t xml:space="preserve"> prowadzący,</w:t>
      </w:r>
    </w:p>
    <w:p w14:paraId="7D93A9E5" w14:textId="795B2DDE" w:rsidR="00444520" w:rsidRPr="00A04E3D" w:rsidRDefault="00E8308E" w:rsidP="00AC4C8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1"/>
          <w:szCs w:val="21"/>
        </w:rPr>
      </w:pPr>
      <w:r w:rsidRPr="00A04E3D">
        <w:t>b) organ</w:t>
      </w:r>
      <w:r w:rsidR="00A40C47" w:rsidRPr="00A04E3D">
        <w:t xml:space="preserve"> sprawujący nadzór pedagogiczny</w:t>
      </w:r>
      <w:r w:rsidR="00A40C47" w:rsidRPr="00A04E3D">
        <w:rPr>
          <w:rFonts w:ascii="Lato" w:hAnsi="Lato"/>
          <w:sz w:val="21"/>
          <w:szCs w:val="21"/>
        </w:rPr>
        <w:t>.</w:t>
      </w:r>
    </w:p>
    <w:p w14:paraId="24E9C4B5" w14:textId="77777777" w:rsidR="00444520" w:rsidRPr="00A04E3D" w:rsidRDefault="00A40C47" w:rsidP="00AC4C82">
      <w:pPr>
        <w:pStyle w:val="NormalnyWeb"/>
        <w:shd w:val="clear" w:color="auto" w:fill="FFFFFF"/>
        <w:spacing w:before="0" w:beforeAutospacing="0" w:line="276" w:lineRule="auto"/>
      </w:pPr>
      <w:r w:rsidRPr="00A04E3D">
        <w:t xml:space="preserve">9. Zajęcia z wykorzystaniem metod i technik kształcenia na odległość są organizowane </w:t>
      </w:r>
      <w:r w:rsidR="00AC4C82" w:rsidRPr="00A04E3D">
        <w:br/>
      </w:r>
      <w:r w:rsidRPr="00A04E3D">
        <w:t xml:space="preserve">z uwzględnieniem: </w:t>
      </w:r>
      <w:r w:rsidR="00AC4C82" w:rsidRPr="00A04E3D">
        <w:br/>
      </w:r>
      <w:r w:rsidRPr="00A04E3D">
        <w:t xml:space="preserve">1) równomiernego obciążenia uczniów zajęciami w poszczególnych dniach tygodnia; </w:t>
      </w:r>
      <w:r w:rsidR="00AC4C82" w:rsidRPr="00A04E3D">
        <w:br/>
      </w:r>
      <w:r w:rsidRPr="00A04E3D">
        <w:t>2) zró</w:t>
      </w:r>
      <w:r w:rsidR="00AC4C82" w:rsidRPr="00A04E3D">
        <w:t>żnicowania zajęć w każdym dniu;</w:t>
      </w:r>
      <w:r w:rsidR="00AC4C82" w:rsidRPr="00A04E3D">
        <w:br/>
      </w:r>
      <w:r w:rsidRPr="00A04E3D">
        <w:t>3) możliwości psychofizycznych uczniów w podejmowaniu intensywnego wysiłku umysł</w:t>
      </w:r>
      <w:r w:rsidR="00AC4C82" w:rsidRPr="00A04E3D">
        <w:t>owego w ciągu dnia;</w:t>
      </w:r>
      <w:r w:rsidR="00AC4C82" w:rsidRPr="00A04E3D">
        <w:br/>
      </w:r>
      <w:r w:rsidRPr="00A04E3D">
        <w:t>4) łączenia przemiennego kształcenia z użyciem monitor</w:t>
      </w:r>
      <w:r w:rsidR="00AC4C82" w:rsidRPr="00A04E3D">
        <w:t>ów ekranowych i bez ich użycia;</w:t>
      </w:r>
      <w:r w:rsidR="00AC4C82" w:rsidRPr="00A04E3D">
        <w:br/>
      </w:r>
      <w:r w:rsidRPr="00A04E3D">
        <w:t xml:space="preserve">5) ograniczeń wynikających ze specyfiki zajęć; </w:t>
      </w:r>
      <w:r w:rsidR="00AC4C82" w:rsidRPr="00A04E3D">
        <w:br/>
      </w:r>
      <w:r w:rsidRPr="00A04E3D">
        <w:t>6) konieczności zapewnienia bezpieczeństwa wynikającego ze specyfiki zajęć.</w:t>
      </w:r>
      <w:r w:rsidR="00AC4C82" w:rsidRPr="00A04E3D">
        <w:br/>
      </w:r>
      <w:r w:rsidRPr="00A04E3D">
        <w:t xml:space="preserve">9. </w:t>
      </w:r>
      <w:r w:rsidR="00221A0E" w:rsidRPr="00A04E3D">
        <w:t>Zajęcia z wykorzystaniem metod i technik kształcenia na odległość będą realizowane:</w:t>
      </w:r>
      <w:r w:rsidR="00221A0E" w:rsidRPr="00A04E3D">
        <w:br/>
        <w:t>a) z wykorzystaniem narzędzia informatycznego, o którym mowa w art. 44a ust. 1, lub</w:t>
      </w:r>
      <w:r w:rsidR="00AC4C82" w:rsidRPr="00A04E3D">
        <w:br/>
      </w:r>
      <w:r w:rsidR="00221A0E" w:rsidRPr="00A04E3D">
        <w:t>b)</w:t>
      </w:r>
      <w:r w:rsidR="00444520" w:rsidRPr="00A04E3D">
        <w:t xml:space="preserve"> </w:t>
      </w:r>
      <w:r w:rsidR="00221A0E" w:rsidRPr="00A04E3D">
        <w:t xml:space="preserve">z wykorzystaniem środków komunikacji elektronicznej zapewniających wymianę informacji między nauczycielem, uczniem i rodzicem, lub </w:t>
      </w:r>
      <w:r w:rsidR="00221A0E" w:rsidRPr="00A04E3D">
        <w:br/>
        <w:t>c)</w:t>
      </w:r>
      <w:r w:rsidR="00444520" w:rsidRPr="00A04E3D">
        <w:t xml:space="preserve"> </w:t>
      </w:r>
      <w:r w:rsidR="00221A0E" w:rsidRPr="00A04E3D">
        <w:t>przez podejmowanie przez ucznia aktywności określonych przez nauczyciela potwierdzających zapoznanie się ze wskazanym mater</w:t>
      </w:r>
      <w:r w:rsidR="00444520" w:rsidRPr="00A04E3D">
        <w:t>iałem lub wykonanie określonych</w:t>
      </w:r>
      <w:r w:rsidR="00444520" w:rsidRPr="00A04E3D">
        <w:br/>
      </w:r>
      <w:r w:rsidR="00221A0E" w:rsidRPr="00A04E3D">
        <w:t xml:space="preserve">działań, lub </w:t>
      </w:r>
      <w:r w:rsidR="00444520" w:rsidRPr="00A04E3D">
        <w:br/>
      </w:r>
      <w:r w:rsidR="00221A0E" w:rsidRPr="00A04E3D">
        <w:t>d)</w:t>
      </w:r>
      <w:r w:rsidR="00444520" w:rsidRPr="00A04E3D">
        <w:t xml:space="preserve"> </w:t>
      </w:r>
      <w:r w:rsidR="00221A0E" w:rsidRPr="00A04E3D">
        <w:t xml:space="preserve">w inny sposób niż określone wyżej – umożliwiający kontynuowanie procesu kształcenia </w:t>
      </w:r>
      <w:r w:rsidR="00444520" w:rsidRPr="00A04E3D">
        <w:br/>
      </w:r>
      <w:r w:rsidR="00221A0E" w:rsidRPr="00A04E3D">
        <w:t>i wychowania.</w:t>
      </w:r>
    </w:p>
    <w:p w14:paraId="372C19D0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A04E3D">
        <w:t xml:space="preserve">10. Zajęcia z wykorzystaniem metod i technik kształcenia na odległość są organizowane </w:t>
      </w:r>
      <w:r w:rsidRPr="00A04E3D">
        <w:br/>
        <w:t xml:space="preserve">w oddziałach, grupie oddziałowej, grupie międzyoddziałowej, grupie </w:t>
      </w:r>
      <w:proofErr w:type="spellStart"/>
      <w:r w:rsidRPr="00A04E3D">
        <w:t>międzyklasowej</w:t>
      </w:r>
      <w:proofErr w:type="spellEnd"/>
      <w:r w:rsidRPr="00A04E3D">
        <w:t xml:space="preserve"> lub grupie wychowawczej.</w:t>
      </w:r>
    </w:p>
    <w:p w14:paraId="31E71409" w14:textId="77777777" w:rsidR="00221A0E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>11. 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</w:t>
      </w:r>
    </w:p>
    <w:p w14:paraId="08F85E16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 xml:space="preserve">12. W uzasadnionych przypadkach, w okresie prowadzenia zajęć z wykorzystaniem metod i technik kształcenia na odległość, dyrektor, w porozumieniu z radą pedagogiczną, może czasowo zmodyfikować odpowiednio: </w:t>
      </w:r>
    </w:p>
    <w:p w14:paraId="3B3E2A0A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 xml:space="preserve">1) zakres treści nauczania wynikający z realizowanych programów nauczania oraz ramowych planów nauczania dla poszczególnych typów szkół do zrealizowania w poszczególnych oddziałach klas (semestrów); </w:t>
      </w:r>
    </w:p>
    <w:p w14:paraId="5ADF9660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 xml:space="preserve">2) tygodniowy zakres treści nauczania zajęć realizowanych w formach pozaszkolnych; </w:t>
      </w:r>
    </w:p>
    <w:p w14:paraId="4E98CB6C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lastRenderedPageBreak/>
        <w:t xml:space="preserve">3) tygodniowy lub semestralny rozkład zajęć w zakresie prowadzonych w szkole zajęć </w:t>
      </w:r>
      <w:r w:rsidRPr="00A04E3D">
        <w:br/>
        <w:t xml:space="preserve">z wykorzystaniem metod i technik kształcenia na odległość. </w:t>
      </w:r>
    </w:p>
    <w:p w14:paraId="56C0D350" w14:textId="77777777" w:rsidR="00444520" w:rsidRPr="00A04E3D" w:rsidRDefault="00444520" w:rsidP="00444520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 xml:space="preserve">13. Dyrektor niezwłocznie informuje organ sprawujący nadzór pedagogiczny o modyfikacji, </w:t>
      </w:r>
      <w:r w:rsidRPr="00A04E3D">
        <w:br/>
        <w:t>o której mowa w ust. 12.</w:t>
      </w:r>
    </w:p>
    <w:p w14:paraId="3E777F2D" w14:textId="77777777" w:rsidR="00221A0E" w:rsidRPr="00A04E3D" w:rsidRDefault="00444520" w:rsidP="00605F2C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A04E3D">
        <w:t>14. 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 i zajęć, o których mo</w:t>
      </w:r>
      <w:r w:rsidR="00BF32DF" w:rsidRPr="00A04E3D">
        <w:t>wa w art. 165 ust. 7 i 10 Prawa oświatowego.</w:t>
      </w:r>
    </w:p>
    <w:p w14:paraId="0956B665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04E3D">
        <w:rPr>
          <w:rFonts w:ascii="Times New Roman" w:eastAsia="Times New Roman" w:hAnsi="Times New Roman" w:cs="Times New Roman"/>
          <w:b/>
          <w:spacing w:val="-10"/>
          <w:sz w:val="24"/>
        </w:rPr>
        <w:t>§ 55. 1</w:t>
      </w:r>
      <w:r w:rsidRPr="00A04E3D">
        <w:rPr>
          <w:rFonts w:ascii="Times New Roman" w:eastAsia="Times New Roman" w:hAnsi="Times New Roman" w:cs="Times New Roman"/>
          <w:spacing w:val="-10"/>
          <w:sz w:val="24"/>
        </w:rPr>
        <w:t xml:space="preserve">. W szkole obowiązują zasady podziału na grupy i tworzenia struktur </w:t>
      </w:r>
      <w:r w:rsidRPr="00A04E3D">
        <w:rPr>
          <w:rFonts w:ascii="Times New Roman" w:eastAsia="Times New Roman" w:hAnsi="Times New Roman" w:cs="Times New Roman"/>
          <w:sz w:val="24"/>
        </w:rPr>
        <w:t xml:space="preserve">międzyoddziałowych </w:t>
      </w:r>
      <w:r w:rsidR="000C76DD" w:rsidRPr="00A04E3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5E9FFA62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w szkole obowiązkowe zajęcia edukacyjne są organizowane w oddziałach, w grupie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oddziałowej, grupie międzyoddziałowej, grupie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</w:rPr>
        <w:t>międzyklasowej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</w:rPr>
        <w:t xml:space="preserve"> lub grupie</w:t>
      </w:r>
      <w:r>
        <w:rPr>
          <w:rFonts w:ascii="Times New Roman" w:eastAsia="Times New Roman" w:hAnsi="Times New Roman" w:cs="Times New Roman"/>
          <w:sz w:val="24"/>
        </w:rPr>
        <w:t xml:space="preserve"> międzyszkolnej zgodnie z zasadami określonymi w przepisach wydanych na podstawie art. 47 ust. 1 pkt 3 ustawy;</w:t>
      </w:r>
    </w:p>
    <w:p w14:paraId="3A557C8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na zajęciach obowiązkowych z informatyki w klasach IV -VIII, dokonuje się podziału na grupy w oddziałach liczących powyżej 24 uczniów. Liczba uczniów w grupie nie może przekraczać liczby stanowisk komputerowych w pracowni komputerowej;</w:t>
      </w:r>
    </w:p>
    <w:p w14:paraId="7C98568F" w14:textId="77777777" w:rsidR="001F1C14" w:rsidRDefault="007B3326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na obowiązkowych zajęciach edukacyjnych z języków obcych, w grupach o różnym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stopniu zaawansowania znajomości języka, zajęcia prowadzone są w grupach </w:t>
      </w:r>
      <w:r>
        <w:rPr>
          <w:rFonts w:ascii="Times New Roman" w:eastAsia="Times New Roman" w:hAnsi="Times New Roman" w:cs="Times New Roman"/>
          <w:sz w:val="24"/>
        </w:rPr>
        <w:t xml:space="preserve">oddziałowych, międzyoddziałowych i 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24 uczniów; </w:t>
      </w:r>
    </w:p>
    <w:p w14:paraId="7B3D9944" w14:textId="77777777" w:rsidR="001F1C14" w:rsidRDefault="007B3326">
      <w:pPr>
        <w:tabs>
          <w:tab w:val="left" w:pos="360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zajęcia wychowania fizycznego prowadzone są w grupach liczących do 26 uczniów. Dopuszcza się tworzenie grup międzyoddziałowych lub 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052DC682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5) zajęcia wychowania fizycznego mogą być prowadzone łącznie dla dziewcząt i chłopców;</w:t>
      </w:r>
    </w:p>
    <w:p w14:paraId="482525FE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zajęcia wychowania fizycznego w mogą być realizowane w formie zajęć do wyboru </w:t>
      </w:r>
      <w:r>
        <w:rPr>
          <w:rFonts w:ascii="Times New Roman" w:eastAsia="Times New Roman" w:hAnsi="Times New Roman" w:cs="Times New Roman"/>
          <w:spacing w:val="-10"/>
          <w:sz w:val="24"/>
        </w:rPr>
        <w:t>przez uczniów: zajęć sportowych, zajęć rekreacyjno-zdrowotnych, zajęć tanecznych lub</w:t>
      </w:r>
      <w:r>
        <w:rPr>
          <w:rFonts w:ascii="Times New Roman" w:eastAsia="Times New Roman" w:hAnsi="Times New Roman" w:cs="Times New Roman"/>
          <w:sz w:val="24"/>
        </w:rPr>
        <w:t xml:space="preserve"> aktywnej turystyki, które mogą być prowadzone przez nauczyciela wychowania fizycznego innego niż nauczyciel prowadzący zajęcia klasowo-lekcyjne:</w:t>
      </w:r>
    </w:p>
    <w:p w14:paraId="542F6706" w14:textId="7DDCAEB7" w:rsidR="001F1C14" w:rsidRDefault="00E8308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uczniowie</w:t>
      </w:r>
      <w:r w:rsidR="007B3326">
        <w:rPr>
          <w:rFonts w:ascii="Times New Roman" w:eastAsia="Times New Roman" w:hAnsi="Times New Roman" w:cs="Times New Roman"/>
          <w:sz w:val="24"/>
        </w:rPr>
        <w:t xml:space="preserve"> klas IV-VIII w pierwszych dwóch tygodniach roku szkolnego dokonują </w:t>
      </w:r>
      <w:r w:rsidR="007B3326">
        <w:rPr>
          <w:rFonts w:ascii="Times New Roman" w:eastAsia="Times New Roman" w:hAnsi="Times New Roman" w:cs="Times New Roman"/>
          <w:spacing w:val="-6"/>
          <w:sz w:val="24"/>
        </w:rPr>
        <w:t xml:space="preserve">wyboru form realizacji 2 godzin wychowania fizycznego z ofert tych zajęć </w:t>
      </w:r>
      <w:r w:rsidR="007B3326">
        <w:rPr>
          <w:rFonts w:ascii="Times New Roman" w:eastAsia="Times New Roman" w:hAnsi="Times New Roman" w:cs="Times New Roman"/>
          <w:sz w:val="24"/>
        </w:rPr>
        <w:t xml:space="preserve">zaproponowanych przez dyrektora szkoły w porozumieniu z organem prowadzącym i zaopiniowaniu </w:t>
      </w:r>
      <w:r>
        <w:rPr>
          <w:rFonts w:ascii="Times New Roman" w:eastAsia="Times New Roman" w:hAnsi="Times New Roman" w:cs="Times New Roman"/>
          <w:sz w:val="24"/>
        </w:rPr>
        <w:t>przez Radę</w:t>
      </w:r>
      <w:r w:rsidR="007B3326">
        <w:rPr>
          <w:rFonts w:ascii="Times New Roman" w:eastAsia="Times New Roman" w:hAnsi="Times New Roman" w:cs="Times New Roman"/>
          <w:sz w:val="24"/>
        </w:rPr>
        <w:t xml:space="preserve"> Pedagogiczną i Radę Rodziców i uwzględnieniu bazy sportowej szkoły, możliwości kadrowych, miejsca zamieszkania uczniów oraz tradycji sportowych danego środowiska lub szkoły;</w:t>
      </w:r>
    </w:p>
    <w:p w14:paraId="399044A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7) zajęcia, o których mowa w pkt. 6mogą być realizowane jako zajęcia lekcyjne, </w:t>
      </w:r>
      <w:r>
        <w:rPr>
          <w:rFonts w:ascii="Times New Roman" w:eastAsia="Times New Roman" w:hAnsi="Times New Roman" w:cs="Times New Roman"/>
          <w:sz w:val="24"/>
        </w:rPr>
        <w:t>pozalekcyjne lub pozaszkolne w formach:</w:t>
      </w:r>
    </w:p>
    <w:p w14:paraId="6EA6444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jęć sportowych;</w:t>
      </w:r>
    </w:p>
    <w:p w14:paraId="7B957B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zajęć rekreacyjno-zdrowotnych;</w:t>
      </w:r>
    </w:p>
    <w:p w14:paraId="30AC20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zajęć tanecznych;</w:t>
      </w:r>
    </w:p>
    <w:p w14:paraId="565908E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aktywnych form turystyki;</w:t>
      </w:r>
    </w:p>
    <w:p w14:paraId="30B8206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8) dopuszcza się możliwość łączenia, w okresie nie dłuższym niż 4 tygodnie, godzin </w:t>
      </w:r>
      <w:r>
        <w:rPr>
          <w:rFonts w:ascii="Times New Roman" w:eastAsia="Times New Roman" w:hAnsi="Times New Roman" w:cs="Times New Roman"/>
          <w:sz w:val="24"/>
        </w:rPr>
        <w:t xml:space="preserve">zajęć </w:t>
      </w:r>
      <w:r>
        <w:rPr>
          <w:rFonts w:ascii="Times New Roman" w:eastAsia="Times New Roman" w:hAnsi="Times New Roman" w:cs="Times New Roman"/>
          <w:sz w:val="24"/>
        </w:rPr>
        <w:br/>
        <w:t xml:space="preserve">do wyboru przez uczniów, z zachowaniem liczby godzin przeznaczonych na te zajęcia. </w:t>
      </w:r>
    </w:p>
    <w:p w14:paraId="22BFBAA7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Jeżeli w szkole jest organizowane nauczanie w klasach łączonych, to: </w:t>
      </w:r>
    </w:p>
    <w:p w14:paraId="30686B17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obowiązkowe zajęcia edukacyjne w klasie I, z wyjątkiem edukacji muzycznej, edukacji </w:t>
      </w:r>
      <w:r>
        <w:rPr>
          <w:rFonts w:ascii="Times New Roman" w:eastAsia="Times New Roman" w:hAnsi="Times New Roman" w:cs="Times New Roman"/>
          <w:spacing w:val="-4"/>
          <w:sz w:val="24"/>
        </w:rPr>
        <w:t>plastycznej i wychowania fizycznego, prowadzi się bez łączenia tych klas z innymi</w:t>
      </w:r>
      <w:r>
        <w:rPr>
          <w:rFonts w:ascii="Times New Roman" w:eastAsia="Times New Roman" w:hAnsi="Times New Roman" w:cs="Times New Roman"/>
          <w:sz w:val="24"/>
        </w:rPr>
        <w:t xml:space="preserve"> klasami; </w:t>
      </w:r>
    </w:p>
    <w:p w14:paraId="30E123B4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lastRenderedPageBreak/>
        <w:t>b) w klasach II i III co najmniej połowę wymiaru godzin obowiązkowych zajęć</w:t>
      </w:r>
      <w:r>
        <w:rPr>
          <w:rFonts w:ascii="Times New Roman" w:eastAsia="Times New Roman" w:hAnsi="Times New Roman" w:cs="Times New Roman"/>
          <w:sz w:val="24"/>
        </w:rPr>
        <w:t xml:space="preserve"> edukacyjnych,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z wyjątkiem edukacji muzycznej, edukacji plastycznej i wychowania fizycznego,</w:t>
      </w:r>
      <w:r>
        <w:rPr>
          <w:rFonts w:ascii="Times New Roman" w:eastAsia="Times New Roman" w:hAnsi="Times New Roman" w:cs="Times New Roman"/>
          <w:sz w:val="24"/>
        </w:rPr>
        <w:t xml:space="preserve"> prowadzi się bez łączenia tych klas z innymi klasami; </w:t>
      </w:r>
    </w:p>
    <w:p w14:paraId="48237BC5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c) w klasach IV-VIII co najmniej połowę wymiaru godzin obowiązkowych zajęć</w:t>
      </w:r>
      <w:r>
        <w:rPr>
          <w:rFonts w:ascii="Times New Roman" w:eastAsia="Times New Roman" w:hAnsi="Times New Roman" w:cs="Times New Roman"/>
          <w:sz w:val="24"/>
        </w:rPr>
        <w:t xml:space="preserve"> edukacyjnych,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wyjątkiem muzyki, plastyki i wychowania fizycznego, prowadzi się bez łączenia tych klas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innymi klasami; </w:t>
      </w:r>
    </w:p>
    <w:p w14:paraId="14500411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obowiązkowe zajęcia edukacyjne w klasie VIII, z wyjątkiem wychowania fizycznego, prowadzi się bez łączenia tych klas z innymi klasami.</w:t>
      </w:r>
    </w:p>
    <w:p w14:paraId="5CB8CF4C" w14:textId="77777777" w:rsidR="001F1C14" w:rsidRDefault="001F1C14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F58F9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6.1.</w:t>
      </w:r>
      <w:r>
        <w:rPr>
          <w:rFonts w:ascii="Times New Roman" w:eastAsia="Times New Roman" w:hAnsi="Times New Roman" w:cs="Times New Roman"/>
          <w:sz w:val="24"/>
        </w:rPr>
        <w:t>Uczniom na życzenie rodziców/prawnych opiekunów szkoła organizuje naukę religii/etyki zgodnie z odrębnymi przepisami.</w:t>
      </w:r>
    </w:p>
    <w:p w14:paraId="3F9387A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Życzenie, o którym mowa w ust. 1 jest wyrażane w formie pisemnego oświadczenia. Oświadczenie nie musi być ponawiane w kolejnym roku szkolnym, może jednak być wycofane. </w:t>
      </w:r>
    </w:p>
    <w:p w14:paraId="19C7D0A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W przypadku, gdy na zajęcia religii konkretnego wyznania lub etyki zgłosi się mniej niż 7 uczniów z danego oddziału, zajęcia te mogą być organizowane w formie zajęć międzyoddziałowych lub 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zaś w przypadku, gdy w całej szkole liczba chętnych na te zajęcia będzie mniejsza niż 7 osób, dyrektor szkoły przekazuje deklaracje rodziców do organu prowadzącego. Organ prowadzący organizuje naukę religii lub etyki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formie zajęć międzyszkolnych.</w:t>
      </w:r>
    </w:p>
    <w:p w14:paraId="219D9A3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W sytuacjach, jak w ust. 3, podstawę wpisania ocen z religii lub etyki do arkusza ocen </w:t>
      </w:r>
      <w:r>
        <w:rPr>
          <w:rFonts w:ascii="Times New Roman" w:eastAsia="Times New Roman" w:hAnsi="Times New Roman" w:cs="Times New Roman"/>
          <w:sz w:val="24"/>
        </w:rPr>
        <w:br/>
        <w:t>i na świadectwie stanowi zaświadczenie wydane przez katechetę, nauczyciela etyki prowadzących zajęcia w grupach międzyszkolnych.</w:t>
      </w:r>
    </w:p>
    <w:p w14:paraId="36315B1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Udział ucznia w zajęciach religii/etyki jest dobrowolny. Uczeń może uczestniczyć </w:t>
      </w:r>
      <w:r>
        <w:rPr>
          <w:rFonts w:ascii="Times New Roman" w:eastAsia="Times New Roman" w:hAnsi="Times New Roman" w:cs="Times New Roman"/>
          <w:sz w:val="24"/>
        </w:rPr>
        <w:br/>
        <w:t>w dwóch rodzajach zajęć.</w:t>
      </w:r>
    </w:p>
    <w:p w14:paraId="1E803C8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W przypadkach, gdy uczeń uczęszczał na zajęcia religii i etyki, do średniej ocen wlicza się każdą z ocen.</w:t>
      </w:r>
    </w:p>
    <w:p w14:paraId="389FB3B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Uczniom danego oddziału lub grupie międzyoddziałowej organizuje się zajęcia </w:t>
      </w:r>
      <w:r>
        <w:rPr>
          <w:rFonts w:ascii="Times New Roman" w:eastAsia="Times New Roman" w:hAnsi="Times New Roman" w:cs="Times New Roman"/>
          <w:sz w:val="24"/>
        </w:rPr>
        <w:br/>
        <w:t>z zakresu wiedzy o życiu seksualnym, o zasadach świadomego i odpowiedzialnego rodzicielstwa w ramach godzin do dyspozycji dyrektora w wymiarze 14 godzin w każdej klasie, w tym po 5 godzin z podziałem na grupy chłopców i dziewcząt.</w:t>
      </w:r>
    </w:p>
    <w:p w14:paraId="61BEE3D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Uczeń szkoły nie bierze udziału w zajęciach, o których mowa w ust.1, jeżeli jego rodzice/prawni opiekunowie zgłoszą dyrektorowi szkoły w formie pisemnej sprzeciw wobec udziału ucznia w zajęciach:</w:t>
      </w:r>
    </w:p>
    <w:p w14:paraId="7337F0A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jęcia, o których mowa w ust. 1 nie podlegają ocenie i nie mają wpływu na promocję ucznia do klasy programowo wyższej ani na ukończenie szkoły przez ucznia.</w:t>
      </w:r>
    </w:p>
    <w:p w14:paraId="4417CA9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C435B5" w14:textId="06266CF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57. 1.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W szkole obowiązują zasady zwalniania </w:t>
      </w:r>
      <w:r w:rsidR="00E8308E">
        <w:rPr>
          <w:rFonts w:ascii="Times New Roman" w:eastAsia="Times New Roman" w:hAnsi="Times New Roman" w:cs="Times New Roman"/>
          <w:spacing w:val="-4"/>
          <w:sz w:val="24"/>
        </w:rPr>
        <w:t>ucznia z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niektórych zajęć</w:t>
      </w:r>
      <w:r>
        <w:rPr>
          <w:rFonts w:ascii="Times New Roman" w:eastAsia="Times New Roman" w:hAnsi="Times New Roman" w:cs="Times New Roman"/>
          <w:sz w:val="24"/>
        </w:rPr>
        <w:t xml:space="preserve"> edukacyjnych.</w:t>
      </w:r>
    </w:p>
    <w:p w14:paraId="054D50B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W przypadku posiadania przez ucznia opinii lekarza o ograniczonych możliwościach </w:t>
      </w:r>
      <w:r>
        <w:rPr>
          <w:rFonts w:ascii="Times New Roman" w:eastAsia="Times New Roman" w:hAnsi="Times New Roman" w:cs="Times New Roman"/>
          <w:spacing w:val="-8"/>
          <w:sz w:val="24"/>
        </w:rPr>
        <w:t>wykonywania określonych ćwiczeń fizycznych, dyrektor szkoły zwalnia ucznia z</w:t>
      </w:r>
      <w:r>
        <w:rPr>
          <w:rFonts w:ascii="Times New Roman" w:eastAsia="Times New Roman" w:hAnsi="Times New Roman" w:cs="Times New Roman"/>
          <w:sz w:val="24"/>
        </w:rPr>
        <w:t xml:space="preserve"> wykonywania określonych ćwiczeń fizycznych na lekcjach wychowania fizycznego na czas określony </w:t>
      </w:r>
      <w:r>
        <w:rPr>
          <w:rFonts w:ascii="Times New Roman" w:eastAsia="Times New Roman" w:hAnsi="Times New Roman" w:cs="Times New Roman"/>
          <w:sz w:val="24"/>
        </w:rPr>
        <w:br/>
        <w:t xml:space="preserve">w tej opinii. Uczeń jest obowiązany uczestniczyć w zajęciach wychowania fizycznego. </w:t>
      </w:r>
      <w:r>
        <w:rPr>
          <w:rFonts w:ascii="Times New Roman" w:eastAsia="Times New Roman" w:hAnsi="Times New Roman" w:cs="Times New Roman"/>
          <w:spacing w:val="-8"/>
          <w:sz w:val="24"/>
        </w:rPr>
        <w:t>Nauczyciel prowadzący zajęcia z wychowania fizycznego dostosowuje wymagania</w:t>
      </w:r>
      <w:r>
        <w:rPr>
          <w:rFonts w:ascii="Times New Roman" w:eastAsia="Times New Roman" w:hAnsi="Times New Roman" w:cs="Times New Roman"/>
          <w:sz w:val="24"/>
        </w:rPr>
        <w:t xml:space="preserve"> edukacyjne do możliwości ucznia. </w:t>
      </w:r>
    </w:p>
    <w:p w14:paraId="021DA4BE" w14:textId="2AD5D8BE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</w:rPr>
        <w:t>W przypadku posiadania przez ucznia opinii lekarza o braku możliwości uczestniczenia</w:t>
      </w:r>
      <w:r>
        <w:rPr>
          <w:rFonts w:ascii="Times New Roman" w:eastAsia="Times New Roman" w:hAnsi="Times New Roman" w:cs="Times New Roman"/>
          <w:sz w:val="24"/>
        </w:rPr>
        <w:br/>
        <w:t xml:space="preserve">na zajęciach wychowania fizycznego, dyrektor szkoły zwalania ucznia z realizacji zajęć wychowania fizycznego. Uczeń jest obowiązany przebywać na zajęciach pod opieką nauczyciela, chyba, że rodzice ucznia złożą oświadczenie o zapewnieniu dziecku opieki na czas trwania lekcji wychowania fizycznego (zwolnienia z pierwszych i ostatnich lekcji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w planie zajęć). W dokumentacji przebiegu nauczania zamiast oceny klasyfikacyjnej wpisuje się </w:t>
      </w:r>
      <w:r w:rsidR="00E8308E">
        <w:rPr>
          <w:rFonts w:ascii="Times New Roman" w:eastAsia="Times New Roman" w:hAnsi="Times New Roman" w:cs="Times New Roman"/>
          <w:sz w:val="24"/>
        </w:rPr>
        <w:t>„zwolniony</w:t>
      </w:r>
      <w:r>
        <w:rPr>
          <w:rFonts w:ascii="Times New Roman" w:eastAsia="Times New Roman" w:hAnsi="Times New Roman" w:cs="Times New Roman"/>
          <w:sz w:val="24"/>
        </w:rPr>
        <w:t xml:space="preserve">” albo </w:t>
      </w:r>
      <w:r w:rsidR="00E8308E">
        <w:rPr>
          <w:rFonts w:ascii="Times New Roman" w:eastAsia="Times New Roman" w:hAnsi="Times New Roman" w:cs="Times New Roman"/>
          <w:sz w:val="24"/>
        </w:rPr>
        <w:t>„zwolniona</w:t>
      </w:r>
      <w:r>
        <w:rPr>
          <w:rFonts w:ascii="Times New Roman" w:eastAsia="Times New Roman" w:hAnsi="Times New Roman" w:cs="Times New Roman"/>
          <w:sz w:val="24"/>
        </w:rPr>
        <w:t>”.</w:t>
      </w:r>
    </w:p>
    <w:p w14:paraId="4645CBF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Uczeń nabiera prawa do zwolnienia z określonych ćwiczeń fizycznych lub zwolnienia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zajęć wychowania fizycznego po otrzymaniu decyzji dyrektora szkoły.</w:t>
      </w:r>
    </w:p>
    <w:p w14:paraId="7EAE8C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 xml:space="preserve">Dyrektor szkoły na wniosek rodziców ucznia oraz na podstawie opinii poradni psychologiczno-pedagogicznej, w tym poradni specjalistycznej oraz na podstawie orzeczenia o potrzebie kształcenia specjalnego i orzeczenia o potrzebie indywidualnego </w:t>
      </w:r>
      <w:r>
        <w:rPr>
          <w:rFonts w:ascii="Times New Roman" w:eastAsia="Times New Roman" w:hAnsi="Times New Roman" w:cs="Times New Roman"/>
          <w:spacing w:val="-4"/>
          <w:sz w:val="24"/>
        </w:rPr>
        <w:t>nauczania zwalania do końca danego etapu edukacyjnego ucznia z wadą słuchu, z</w:t>
      </w:r>
      <w:r>
        <w:rPr>
          <w:rFonts w:ascii="Times New Roman" w:eastAsia="Times New Roman" w:hAnsi="Times New Roman" w:cs="Times New Roman"/>
          <w:sz w:val="24"/>
        </w:rPr>
        <w:t xml:space="preserve"> głęboką dysleksją rozwojową, z afazją, z niepełnosprawnościami sprzężonymi lub z autyzmem </w:t>
      </w:r>
      <w:r>
        <w:rPr>
          <w:rFonts w:ascii="Times New Roman" w:eastAsia="Times New Roman" w:hAnsi="Times New Roman" w:cs="Times New Roman"/>
          <w:sz w:val="24"/>
        </w:rPr>
        <w:br/>
        <w:t>z nauki drugiego języka nowożytnego. W dokumentacji przebiegu nauczania zamiast oceny klasyfikacyjnej wpisuje się „zwolniony” albo „zwolniona”.</w:t>
      </w:r>
    </w:p>
    <w:p w14:paraId="094C91A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Dyrektor szkoły zwalnia ucznia z realizacji zajęć komputerowych lub informatyki, </w:t>
      </w:r>
      <w:r>
        <w:rPr>
          <w:rFonts w:ascii="Times New Roman" w:eastAsia="Times New Roman" w:hAnsi="Times New Roman" w:cs="Times New Roman"/>
          <w:sz w:val="24"/>
        </w:rPr>
        <w:br/>
        <w:t xml:space="preserve">na podstawie opinii o braku możliwości uczestniczenia ucznia w tych zajęciach wydanej przez lekarza, na czas określony w tej opinii. Jeżeli okres zwolnienia ucznia z realizacji </w:t>
      </w:r>
      <w:r>
        <w:rPr>
          <w:rFonts w:ascii="Times New Roman" w:eastAsia="Times New Roman" w:hAnsi="Times New Roman" w:cs="Times New Roman"/>
          <w:spacing w:val="-6"/>
          <w:sz w:val="24"/>
        </w:rPr>
        <w:t>zajęć, uniemożliwia ustalenie śródrocznej lub rocznej oceny klasyfikacyjnej, w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kumentacji przebiegu nauczania wpisuje się „zwolniony” albo „zwolniona”.</w:t>
      </w:r>
    </w:p>
    <w:p w14:paraId="597C657E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7.</w:t>
      </w:r>
      <w:r>
        <w:rPr>
          <w:rFonts w:ascii="Times New Roman" w:eastAsia="Times New Roman" w:hAnsi="Times New Roman" w:cs="Times New Roman"/>
          <w:spacing w:val="-6"/>
          <w:sz w:val="24"/>
        </w:rPr>
        <w:t>Uczniowie ze sprzężonymi niepełnosprawnościami, posiadającymi orzeczenie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otrzebie kształcenia specjalnego, którzy z powodu swojej niepełnosprawności nie potrafią czytać </w:t>
      </w:r>
      <w:r>
        <w:rPr>
          <w:rFonts w:ascii="Times New Roman" w:eastAsia="Times New Roman" w:hAnsi="Times New Roman" w:cs="Times New Roman"/>
          <w:spacing w:val="-6"/>
          <w:sz w:val="24"/>
        </w:rPr>
        <w:t>lub pisać, mogą być zwolnieni przez dyrektora komisji okręgowej z obowiązku</w:t>
      </w:r>
      <w:r>
        <w:rPr>
          <w:rFonts w:ascii="Times New Roman" w:eastAsia="Times New Roman" w:hAnsi="Times New Roman" w:cs="Times New Roman"/>
          <w:sz w:val="24"/>
        </w:rPr>
        <w:t xml:space="preserve"> przystąpienia do egzaminu na wniosek rodziców/prawnych opiekunów pozytywnie zaopiniowanych przez dyrektora szkoły.</w:t>
      </w:r>
    </w:p>
    <w:p w14:paraId="144E8A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8.</w:t>
      </w:r>
      <w:r>
        <w:rPr>
          <w:rFonts w:ascii="Times New Roman" w:eastAsia="Times New Roman" w:hAnsi="Times New Roman" w:cs="Times New Roman"/>
          <w:spacing w:val="-8"/>
          <w:sz w:val="24"/>
        </w:rPr>
        <w:t>W szczególnych przypadkach losowych lub zdrowotnych, uniemożliwiających</w:t>
      </w:r>
      <w:r>
        <w:rPr>
          <w:rFonts w:ascii="Times New Roman" w:eastAsia="Times New Roman" w:hAnsi="Times New Roman" w:cs="Times New Roman"/>
          <w:sz w:val="24"/>
        </w:rPr>
        <w:t xml:space="preserve"> przystąpienie </w:t>
      </w:r>
      <w:r>
        <w:rPr>
          <w:rFonts w:ascii="Times New Roman" w:eastAsia="Times New Roman" w:hAnsi="Times New Roman" w:cs="Times New Roman"/>
          <w:spacing w:val="-6"/>
          <w:sz w:val="24"/>
        </w:rPr>
        <w:t>do egzaminu dyrektor komisji okręgowej, na udokumentowany wniosek dyrektora</w:t>
      </w:r>
      <w:r>
        <w:rPr>
          <w:rFonts w:ascii="Times New Roman" w:eastAsia="Times New Roman" w:hAnsi="Times New Roman" w:cs="Times New Roman"/>
          <w:sz w:val="24"/>
        </w:rPr>
        <w:t xml:space="preserve"> szkoły, może zwolnić ucznia z obowiązku przystąpienia do egzaminu. Dyrektor szkoły składa wniosek </w:t>
      </w:r>
      <w:r w:rsidR="000C76D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porozumieniu z rodzicami/prawnymi opiekunami ucznia. </w:t>
      </w:r>
    </w:p>
    <w:p w14:paraId="2435C05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2042D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58</w:t>
      </w:r>
      <w:r>
        <w:rPr>
          <w:rFonts w:ascii="Times New Roman" w:eastAsia="Times New Roman" w:hAnsi="Times New Roman" w:cs="Times New Roman"/>
          <w:spacing w:val="-4"/>
          <w:sz w:val="24"/>
        </w:rPr>
        <w:t>. Szkoła zapewnia uczniom dostęp do Internetu zabezpieczając dostęp uczniom do</w:t>
      </w:r>
      <w:r>
        <w:rPr>
          <w:rFonts w:ascii="Times New Roman" w:eastAsia="Times New Roman" w:hAnsi="Times New Roman" w:cs="Times New Roman"/>
          <w:sz w:val="24"/>
        </w:rPr>
        <w:t xml:space="preserve"> treści, które mogą stanowić zagrożenie dla ich prawidłowego rozwoju poprzez zabezpieczeni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hasłem szkolnej sieci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WiFi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>, a także instalowanie oprogramowania zabezpieczającego i</w:t>
      </w:r>
      <w:r>
        <w:rPr>
          <w:rFonts w:ascii="Times New Roman" w:eastAsia="Times New Roman" w:hAnsi="Times New Roman" w:cs="Times New Roman"/>
          <w:sz w:val="24"/>
        </w:rPr>
        <w:t xml:space="preserve"> ciągłą jego aktualizację.</w:t>
      </w:r>
    </w:p>
    <w:p w14:paraId="19B1E4C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A2DE5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59. </w:t>
      </w:r>
      <w:r>
        <w:rPr>
          <w:rFonts w:ascii="Times New Roman" w:eastAsia="Times New Roman" w:hAnsi="Times New Roman" w:cs="Times New Roman"/>
          <w:sz w:val="24"/>
        </w:rPr>
        <w:t>W szkole obowiązuje 5-dniowy tydzień nauki.</w:t>
      </w:r>
    </w:p>
    <w:p w14:paraId="7B37A775" w14:textId="77777777" w:rsidR="001F1C14" w:rsidRPr="00A04E3D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203223" w14:textId="4118275E" w:rsidR="001F1C14" w:rsidRPr="00A04E3D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§ 60</w:t>
      </w:r>
      <w:r w:rsidRPr="00A04E3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Przerwy lekcyjne </w:t>
      </w:r>
      <w:r w:rsidR="00E8308E" w:rsidRPr="00A04E3D">
        <w:rPr>
          <w:rFonts w:ascii="Times New Roman" w:eastAsia="Times New Roman" w:hAnsi="Times New Roman" w:cs="Times New Roman"/>
          <w:sz w:val="24"/>
          <w:shd w:val="clear" w:color="auto" w:fill="FFFFFF"/>
        </w:rPr>
        <w:t>trwają 5</w:t>
      </w:r>
      <w:r w:rsidRPr="00A04E3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i 10 minut, </w:t>
      </w:r>
      <w:r w:rsidR="009C17CE" w:rsidRPr="00A04E3D">
        <w:rPr>
          <w:rFonts w:ascii="Times New Roman" w:eastAsia="Times New Roman" w:hAnsi="Times New Roman" w:cs="Times New Roman"/>
          <w:sz w:val="24"/>
          <w:shd w:val="clear" w:color="auto" w:fill="FFFFFF"/>
        </w:rPr>
        <w:t>w tym dwie po 15 minuty</w:t>
      </w:r>
      <w:r w:rsidR="00A04E3D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6B301B4A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 w:rsidRPr="00A04E3D">
        <w:rPr>
          <w:rFonts w:ascii="Cambria" w:eastAsia="Cambria" w:hAnsi="Cambria" w:cs="Cambria"/>
          <w:b/>
          <w:sz w:val="24"/>
        </w:rPr>
        <w:t>Rozdział 2</w:t>
      </w:r>
      <w:r>
        <w:rPr>
          <w:rFonts w:ascii="Cambria" w:eastAsia="Cambria" w:hAnsi="Cambria" w:cs="Cambria"/>
          <w:b/>
          <w:sz w:val="24"/>
        </w:rPr>
        <w:br/>
        <w:t>Dokumentowanie przebiegu nauczania, wychowania i opieki</w:t>
      </w:r>
    </w:p>
    <w:p w14:paraId="2F93D70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61. 1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Szkoła prowadzi dokumentację nauczania i działalności wychowawczej i </w:t>
      </w:r>
      <w:r>
        <w:rPr>
          <w:rFonts w:ascii="Times New Roman" w:eastAsia="Times New Roman" w:hAnsi="Times New Roman" w:cs="Times New Roman"/>
          <w:sz w:val="24"/>
        </w:rPr>
        <w:t>opiekuńczej zgodnie z obowiązującymi przepisami.</w:t>
      </w:r>
    </w:p>
    <w:p w14:paraId="55ACE5CF" w14:textId="77777777" w:rsidR="001F1C14" w:rsidRDefault="007B332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 szkole, za pośrednictwem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Optivum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funkcjonuje elektroniczny dziennik. Oprogramowanie to oraz usługi z nim związane dostarczane są przez firmę zewnętrzną, współpracującą ze szkołą. Podstawą działania dziennika elektronicznego jest umowa podpisana przez dyrektora szkoły i uprawnionego przedstawiciela firmy dostarczającej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obsługującej system dziennika elektronicznego.</w:t>
      </w:r>
    </w:p>
    <w:p w14:paraId="64F90DDD" w14:textId="77777777" w:rsidR="001F1C14" w:rsidRDefault="007B332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  <w:t>Za niezawodność działania systemu, ochronę danych osobowych umieszczonych n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rwerach oraz tworzenie kopii bezpieczeństwa, odpowiada firma nadzorująca pracę dziennika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 xml:space="preserve">elektronicznego, pracownicy szkoły, którzy mają bezpośredni dostęp do edycji i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zeglądania danych oraz rodzice w zakresie udostępnionych im danych. </w:t>
      </w:r>
    </w:p>
    <w:p w14:paraId="4195C50E" w14:textId="77777777" w:rsidR="001F1C14" w:rsidRDefault="007B332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hd w:val="clear" w:color="auto" w:fill="FFFFFF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Zasady funkcjonowania dziennika elektronicznego oraz szczegółow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dpowiedzialność stron reguluje zawarta między nimi umowa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„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Regulamin funkcjonowania dziennika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elektronicznego w Szkole Podstawowej im. K. K. Baczyńskiego w Strzelcach” oraz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rzepisy </w:t>
      </w:r>
      <w:r w:rsidR="00A37F85">
        <w:rPr>
          <w:rFonts w:ascii="Times New Roman" w:eastAsia="Times New Roman" w:hAnsi="Times New Roman" w:cs="Times New Roman"/>
          <w:sz w:val="24"/>
          <w:shd w:val="clear" w:color="auto" w:fill="FFFFFF"/>
        </w:rPr>
        <w:t>obowiązującego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A37F85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 Polsce prawa.</w:t>
      </w:r>
    </w:p>
    <w:p w14:paraId="29B587E6" w14:textId="7FBF27C6" w:rsidR="001F1C14" w:rsidRDefault="007B332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Szkoła prowadzi dziennik lekcyjny, dzienniki zajęć innych, dziennik świetlicy, psychologa, pedagoga, logopedy, bibliotekarza, dzienniki wychowania przedszkolnego zgodnie </w:t>
      </w:r>
      <w:r w:rsidR="00A37F8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rozporządzeniem MEN z 25 sierpnia 2017 r.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sprawie sposobu prowadzenia przez publiczne przedszko</w:t>
      </w:r>
      <w:r w:rsidR="0039420B">
        <w:rPr>
          <w:rFonts w:ascii="Times New Roman" w:eastAsia="Times New Roman" w:hAnsi="Times New Roman" w:cs="Times New Roman"/>
          <w:sz w:val="24"/>
        </w:rPr>
        <w:t>la, szkoły i placówki dokumentac</w:t>
      </w:r>
      <w:r>
        <w:rPr>
          <w:rFonts w:ascii="Times New Roman" w:eastAsia="Times New Roman" w:hAnsi="Times New Roman" w:cs="Times New Roman"/>
          <w:sz w:val="24"/>
        </w:rPr>
        <w:t xml:space="preserve">ji przebiegu nauczania,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działalności wychowawczej i </w:t>
      </w:r>
      <w:r w:rsidR="0039420B">
        <w:rPr>
          <w:rFonts w:ascii="Times New Roman" w:eastAsia="Times New Roman" w:hAnsi="Times New Roman" w:cs="Times New Roman"/>
          <w:spacing w:val="-4"/>
          <w:sz w:val="24"/>
        </w:rPr>
        <w:t>opiekuńczej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oraz rodzajów tej </w:t>
      </w:r>
      <w:r w:rsidR="00E8308E">
        <w:rPr>
          <w:rFonts w:ascii="Times New Roman" w:eastAsia="Times New Roman" w:hAnsi="Times New Roman" w:cs="Times New Roman"/>
          <w:spacing w:val="-4"/>
          <w:sz w:val="24"/>
        </w:rPr>
        <w:t>dokumentacji (Dz.</w:t>
      </w:r>
      <w:r w:rsidR="0039420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U. z 2017</w:t>
      </w:r>
      <w:r>
        <w:rPr>
          <w:rFonts w:ascii="Times New Roman" w:eastAsia="Times New Roman" w:hAnsi="Times New Roman" w:cs="Times New Roman"/>
          <w:sz w:val="24"/>
        </w:rPr>
        <w:t xml:space="preserve"> r. poz.1646).</w:t>
      </w:r>
    </w:p>
    <w:p w14:paraId="342B45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>. W szkole prowadzi się dodatkową dokumentację:</w:t>
      </w:r>
    </w:p>
    <w:p w14:paraId="7B26072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teczkę wychowawcy, która zawiera:</w:t>
      </w:r>
    </w:p>
    <w:p w14:paraId="7CED91F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listę dzieci,</w:t>
      </w:r>
    </w:p>
    <w:p w14:paraId="4105F4D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lan pracy wychowawczo-profilaktycznej,</w:t>
      </w:r>
    </w:p>
    <w:p w14:paraId="1C8DDD6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tematykę zebrań z rodzicami,</w:t>
      </w:r>
    </w:p>
    <w:p w14:paraId="09738C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d) przydział uczniów do uczestnictwa w zajęciach pozalekcyjnych oraz zajęciach z </w:t>
      </w:r>
      <w:r>
        <w:rPr>
          <w:rFonts w:ascii="Times New Roman" w:eastAsia="Times New Roman" w:hAnsi="Times New Roman" w:cs="Times New Roman"/>
          <w:sz w:val="24"/>
        </w:rPr>
        <w:t>pomocy psychologiczno-pedagogicznej,</w:t>
      </w:r>
    </w:p>
    <w:p w14:paraId="30DBA9D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uczniowskie portfolia w ramach SZWU;</w:t>
      </w:r>
    </w:p>
    <w:p w14:paraId="76106F5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indywidualną teczkę ucznia objętego pomocą psychologiczno-pedagogiczną, która zawiera:</w:t>
      </w:r>
    </w:p>
    <w:p w14:paraId="6F8BE6D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dokumentację badań,</w:t>
      </w:r>
    </w:p>
    <w:p w14:paraId="6524CE8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czynności uzupełniające prowadzone przez specjalistów i wychowawcę,</w:t>
      </w:r>
    </w:p>
    <w:p w14:paraId="50130E7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IPET-y,</w:t>
      </w:r>
    </w:p>
    <w:p w14:paraId="061DEE4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dokumentację lekarską;</w:t>
      </w:r>
    </w:p>
    <w:p w14:paraId="4549E7F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ziennik zajęć dodatkowych, pozalekcyjnych. Dzienniki te prowadzi każdy nauczyciel zatrudniony w szkole;</w:t>
      </w:r>
    </w:p>
    <w:p w14:paraId="3F55AD7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7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Dziennik zajęć dodatkowych (innych), pozalekcyjnych, dziennik pomocy </w:t>
      </w:r>
      <w:r>
        <w:rPr>
          <w:rFonts w:ascii="Times New Roman" w:eastAsia="Times New Roman" w:hAnsi="Times New Roman" w:cs="Times New Roman"/>
          <w:sz w:val="24"/>
        </w:rPr>
        <w:t xml:space="preserve">psychologiczno-pedagogicznej, dziennik pedagoga, dziennik psychologa, dziennik </w:t>
      </w:r>
      <w:r w:rsidR="000C76DD">
        <w:rPr>
          <w:rFonts w:ascii="Times New Roman" w:eastAsia="Times New Roman" w:hAnsi="Times New Roman" w:cs="Times New Roman"/>
          <w:sz w:val="24"/>
        </w:rPr>
        <w:t>logopedy, dziennik</w:t>
      </w:r>
      <w:r>
        <w:rPr>
          <w:rFonts w:ascii="Times New Roman" w:eastAsia="Times New Roman" w:hAnsi="Times New Roman" w:cs="Times New Roman"/>
          <w:sz w:val="24"/>
        </w:rPr>
        <w:t xml:space="preserve"> świetlicy, dziennik doradcy zawodowego i </w:t>
      </w:r>
      <w:r w:rsidR="0039420B">
        <w:rPr>
          <w:rFonts w:ascii="Times New Roman" w:eastAsia="Times New Roman" w:hAnsi="Times New Roman" w:cs="Times New Roman"/>
          <w:sz w:val="24"/>
        </w:rPr>
        <w:t>biblioteki są</w:t>
      </w:r>
      <w:r>
        <w:rPr>
          <w:rFonts w:ascii="Times New Roman" w:eastAsia="Times New Roman" w:hAnsi="Times New Roman" w:cs="Times New Roman"/>
          <w:sz w:val="24"/>
        </w:rPr>
        <w:t xml:space="preserve"> własnością szkoły. </w:t>
      </w:r>
    </w:p>
    <w:p w14:paraId="54ECEF9F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3</w:t>
      </w:r>
      <w:r>
        <w:rPr>
          <w:rFonts w:ascii="Cambria" w:eastAsia="Cambria" w:hAnsi="Cambria" w:cs="Cambria"/>
          <w:b/>
          <w:sz w:val="24"/>
        </w:rPr>
        <w:br/>
        <w:t>Organizacja wychowania i opieki</w:t>
      </w:r>
    </w:p>
    <w:p w14:paraId="20B1797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2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 xml:space="preserve">W szkole funkcjonuje </w:t>
      </w:r>
      <w:r>
        <w:rPr>
          <w:rFonts w:ascii="Times New Roman" w:eastAsia="Times New Roman" w:hAnsi="Times New Roman" w:cs="Times New Roman"/>
          <w:b/>
          <w:sz w:val="24"/>
        </w:rPr>
        <w:t>szkolny system wychowani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38E51E7" w14:textId="562BB76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Na początku każdego roku szkolnego Rada Pedagogiczna opracowuje i zatwierdza </w:t>
      </w:r>
      <w:r>
        <w:rPr>
          <w:rFonts w:ascii="Times New Roman" w:eastAsia="Times New Roman" w:hAnsi="Times New Roman" w:cs="Times New Roman"/>
          <w:spacing w:val="-8"/>
          <w:sz w:val="24"/>
        </w:rPr>
        <w:t>szczegółowy plan pracy wychowawczo-</w:t>
      </w:r>
      <w:r w:rsidR="00E8308E">
        <w:rPr>
          <w:rFonts w:ascii="Times New Roman" w:eastAsia="Times New Roman" w:hAnsi="Times New Roman" w:cs="Times New Roman"/>
          <w:spacing w:val="-8"/>
          <w:sz w:val="24"/>
        </w:rPr>
        <w:t>profilaktycznej na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dany rok szkolny z</w:t>
      </w:r>
      <w:r>
        <w:rPr>
          <w:rFonts w:ascii="Times New Roman" w:eastAsia="Times New Roman" w:hAnsi="Times New Roman" w:cs="Times New Roman"/>
          <w:sz w:val="24"/>
        </w:rPr>
        <w:t xml:space="preserve"> uwzględnieniem aktualnych potrzeb i Szkolnego programu wychowawczo-profilaktycznego. </w:t>
      </w:r>
    </w:p>
    <w:p w14:paraId="15E8EC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Działania wychowawcze szkoły mają charakter systemowy i podejmują je wszyscy </w:t>
      </w:r>
      <w:r>
        <w:rPr>
          <w:rFonts w:ascii="Times New Roman" w:eastAsia="Times New Roman" w:hAnsi="Times New Roman" w:cs="Times New Roman"/>
          <w:spacing w:val="-8"/>
          <w:sz w:val="24"/>
        </w:rPr>
        <w:t>nauczyciele zatrudnieni w szkole wspomagani przez dyrekcję oraz pozostałych</w:t>
      </w:r>
      <w:r w:rsidR="0039420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pracowników szkoły. </w:t>
      </w:r>
      <w:r>
        <w:rPr>
          <w:rFonts w:ascii="Times New Roman" w:eastAsia="Times New Roman" w:hAnsi="Times New Roman" w:cs="Times New Roman"/>
          <w:sz w:val="24"/>
        </w:rPr>
        <w:t>Program wychowawczo-profilaktyczny szkoły jest całościowy i obejmuj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rozwój</w:t>
      </w:r>
      <w:r>
        <w:rPr>
          <w:rFonts w:ascii="Times New Roman" w:eastAsia="Times New Roman" w:hAnsi="Times New Roman" w:cs="Times New Roman"/>
          <w:sz w:val="24"/>
        </w:rPr>
        <w:t xml:space="preserve"> ucznia w wymiarze: intelektualnym, emocjonalnym, społecznym i zdrowotnym. </w:t>
      </w:r>
    </w:p>
    <w:p w14:paraId="23B94B5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>Podjęte działania wychowawcze i profilaktyczne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w bezpiecznym i przyjaznym</w:t>
      </w:r>
      <w:r>
        <w:rPr>
          <w:rFonts w:ascii="Times New Roman" w:eastAsia="Times New Roman" w:hAnsi="Times New Roman" w:cs="Times New Roman"/>
          <w:sz w:val="24"/>
        </w:rPr>
        <w:t xml:space="preserve"> środowisku szkolnym mają na celu przygotować ucznia do: </w:t>
      </w:r>
    </w:p>
    <w:p w14:paraId="168C565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acy nad sobą;</w:t>
      </w:r>
    </w:p>
    <w:p w14:paraId="20DA477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bycia użytecznym członkiem społeczeństwa; </w:t>
      </w:r>
    </w:p>
    <w:p w14:paraId="70F4689C" w14:textId="0C229EA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bycia osobą wyróżniającą się takimi cechami, </w:t>
      </w:r>
      <w:r w:rsidR="00E8308E">
        <w:rPr>
          <w:rFonts w:ascii="Times New Roman" w:eastAsia="Times New Roman" w:hAnsi="Times New Roman" w:cs="Times New Roman"/>
          <w:sz w:val="24"/>
        </w:rPr>
        <w:t>jak: odpowiedzialność</w:t>
      </w:r>
      <w:r>
        <w:rPr>
          <w:rFonts w:ascii="Times New Roman" w:eastAsia="Times New Roman" w:hAnsi="Times New Roman" w:cs="Times New Roman"/>
          <w:sz w:val="24"/>
        </w:rPr>
        <w:t xml:space="preserve">, samodzielność, odwaga, kultura osobista, uczciwość, dobroć, patriotyzm, pracowitość, poszanowanie godności i innych, wrażliwość na krzywdę ludzką, szacunek dla starszych, tolerancja; </w:t>
      </w:r>
    </w:p>
    <w:p w14:paraId="6B5E14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rozwoju samorządności; </w:t>
      </w:r>
    </w:p>
    <w:p w14:paraId="133F4E8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dbałości o wypracowane tradycje: klasy, szkoły i środowiska; </w:t>
      </w:r>
    </w:p>
    <w:p w14:paraId="7EB58EA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budowania poczucia przynależności i więzi ze szkołą; </w:t>
      </w:r>
    </w:p>
    <w:p w14:paraId="162E7A2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7) tworzenia środowiska szkolnego, w którym obowiązują jasne i jednoznaczne reguły akceptowane i respektowane przez wszystkich członków społeczności szkolnej. </w:t>
      </w:r>
    </w:p>
    <w:p w14:paraId="1012049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Uczeń jest podstawowym podmiotem w systemie wychowawczym szkoły. Preferuje się następujące postawy będące kanonem </w:t>
      </w:r>
      <w:proofErr w:type="spellStart"/>
      <w:r>
        <w:rPr>
          <w:rFonts w:ascii="Times New Roman" w:eastAsia="Times New Roman" w:hAnsi="Times New Roman" w:cs="Times New Roman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cznia. Uczeń:</w:t>
      </w:r>
    </w:p>
    <w:p w14:paraId="1E45D79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zna i akceptuje działania wychowawcze szkoły;</w:t>
      </w:r>
    </w:p>
    <w:p w14:paraId="786C761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zanuje oraz akceptuje siebie i innych;</w:t>
      </w:r>
    </w:p>
    <w:p w14:paraId="73FA95E9" w14:textId="0140AB34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umie prawidłowo funkcjonować w rodzinie, klasie, społeczności szkolnej, lokalnej, </w:t>
      </w:r>
      <w:r w:rsidR="00E8308E">
        <w:rPr>
          <w:rFonts w:ascii="Times New Roman" w:eastAsia="Times New Roman" w:hAnsi="Times New Roman" w:cs="Times New Roman"/>
          <w:sz w:val="24"/>
        </w:rPr>
        <w:t>demokratycznym państwi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308E">
        <w:rPr>
          <w:rFonts w:ascii="Times New Roman" w:eastAsia="Times New Roman" w:hAnsi="Times New Roman" w:cs="Times New Roman"/>
          <w:sz w:val="24"/>
        </w:rPr>
        <w:t>oraz świecie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F55F1C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na i respektuje obowiązki wynikające z tytułu bycia: uczniem, dzieckiem, kolegą, członkiem społeczeństwa, Polakiem i Europejczykiem;</w:t>
      </w:r>
    </w:p>
    <w:p w14:paraId="4F29029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5) posiada wiedzę i umiejętności potrzebne dla samodzielnego poszukiwania ważnych dla</w:t>
      </w:r>
      <w:r>
        <w:rPr>
          <w:rFonts w:ascii="Times New Roman" w:eastAsia="Times New Roman" w:hAnsi="Times New Roman" w:cs="Times New Roman"/>
          <w:sz w:val="24"/>
        </w:rPr>
        <w:t xml:space="preserve"> siebie wartości, określania celów i dokonywania wyborów;</w:t>
      </w:r>
    </w:p>
    <w:p w14:paraId="7354FD3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jest zdolny do autorefleksji, nieustannie nad sobą pracuje;</w:t>
      </w:r>
    </w:p>
    <w:p w14:paraId="1E84420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zna, rozumie i realizuje w życiu: </w:t>
      </w:r>
    </w:p>
    <w:p w14:paraId="52E63FB1" w14:textId="77777777" w:rsidR="001F1C14" w:rsidRDefault="007B3326">
      <w:pPr>
        <w:tabs>
          <w:tab w:val="left" w:pos="284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sady kultury bycia,</w:t>
      </w:r>
    </w:p>
    <w:p w14:paraId="66263CC5" w14:textId="77777777" w:rsidR="001F1C14" w:rsidRDefault="007B3326">
      <w:pPr>
        <w:tabs>
          <w:tab w:val="left" w:pos="284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zasady skutecznego komunikowania się,</w:t>
      </w:r>
    </w:p>
    <w:p w14:paraId="63F638BE" w14:textId="77777777" w:rsidR="001F1C14" w:rsidRDefault="007B3326">
      <w:pPr>
        <w:tabs>
          <w:tab w:val="left" w:pos="284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zasady bezpieczeństwa oraz higieny życia i pracy,</w:t>
      </w:r>
    </w:p>
    <w:p w14:paraId="77EBAF6E" w14:textId="77777777" w:rsidR="001F1C14" w:rsidRDefault="007B3326">
      <w:pPr>
        <w:tabs>
          <w:tab w:val="left" w:pos="284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akceptowany społecznie system wartości;</w:t>
      </w:r>
    </w:p>
    <w:p w14:paraId="27B60A1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chce i umie dążyć do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lizacji własnych zamierzeń;</w:t>
      </w:r>
    </w:p>
    <w:p w14:paraId="0DAD18C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umie diagnozować zagrożenia w realizacji celów życiowych;</w:t>
      </w:r>
    </w:p>
    <w:p w14:paraId="449D3628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jest otwarty na zdobywanie wiedzy. </w:t>
      </w:r>
    </w:p>
    <w:p w14:paraId="5E33738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6. </w:t>
      </w:r>
      <w:r>
        <w:rPr>
          <w:rFonts w:ascii="Times New Roman" w:eastAsia="Times New Roman" w:hAnsi="Times New Roman" w:cs="Times New Roman"/>
          <w:spacing w:val="-8"/>
          <w:sz w:val="24"/>
        </w:rPr>
        <w:t>W oparciu o Szkolny program wychowawczo-profilaktyczny wychowawcy klas</w:t>
      </w:r>
      <w:r>
        <w:rPr>
          <w:rFonts w:ascii="Times New Roman" w:eastAsia="Times New Roman" w:hAnsi="Times New Roman" w:cs="Times New Roman"/>
          <w:sz w:val="24"/>
        </w:rPr>
        <w:t xml:space="preserve"> opracowują na dany rok szkolny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n</w:t>
      </w:r>
      <w:r w:rsidR="0039420B">
        <w:rPr>
          <w:rFonts w:ascii="Times New Roman" w:eastAsia="Times New Roman" w:hAnsi="Times New Roman" w:cs="Times New Roman"/>
          <w:sz w:val="24"/>
        </w:rPr>
        <w:t xml:space="preserve"> pracy wychowaw</w:t>
      </w:r>
      <w:r>
        <w:rPr>
          <w:rFonts w:ascii="Times New Roman" w:eastAsia="Times New Roman" w:hAnsi="Times New Roman" w:cs="Times New Roman"/>
          <w:sz w:val="24"/>
        </w:rPr>
        <w:t>czo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filaktycznej w danej klasie/oddziale. </w:t>
      </w:r>
    </w:p>
    <w:p w14:paraId="76E3B118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0DE89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63. 1. </w:t>
      </w:r>
      <w:r>
        <w:rPr>
          <w:rFonts w:ascii="Times New Roman" w:eastAsia="Times New Roman" w:hAnsi="Times New Roman" w:cs="Times New Roman"/>
          <w:sz w:val="24"/>
        </w:rPr>
        <w:t xml:space="preserve">W szkole działa </w:t>
      </w:r>
      <w:r>
        <w:rPr>
          <w:rFonts w:ascii="Times New Roman" w:eastAsia="Times New Roman" w:hAnsi="Times New Roman" w:cs="Times New Roman"/>
          <w:b/>
          <w:sz w:val="24"/>
        </w:rPr>
        <w:t>Rada Wolontariatu</w:t>
      </w:r>
      <w:r>
        <w:rPr>
          <w:rFonts w:ascii="Times New Roman" w:eastAsia="Times New Roman" w:hAnsi="Times New Roman" w:cs="Times New Roman"/>
          <w:sz w:val="24"/>
        </w:rPr>
        <w:t xml:space="preserve"> wyłaniana z </w:t>
      </w:r>
      <w:r w:rsidR="0039420B">
        <w:rPr>
          <w:rFonts w:ascii="Times New Roman" w:eastAsia="Times New Roman" w:hAnsi="Times New Roman" w:cs="Times New Roman"/>
          <w:sz w:val="24"/>
        </w:rPr>
        <w:t>Samorządu</w:t>
      </w:r>
      <w:r>
        <w:rPr>
          <w:rFonts w:ascii="Times New Roman" w:eastAsia="Times New Roman" w:hAnsi="Times New Roman" w:cs="Times New Roman"/>
          <w:sz w:val="24"/>
        </w:rPr>
        <w:t xml:space="preserve"> Szkolnego.</w:t>
      </w:r>
    </w:p>
    <w:p w14:paraId="68A1DBD3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Szkolna Rada Wolontariatu ma za zadanie organizować i świadczyć pomoc najbardziej </w:t>
      </w:r>
      <w:r>
        <w:rPr>
          <w:rFonts w:ascii="Times New Roman" w:eastAsia="Times New Roman" w:hAnsi="Times New Roman" w:cs="Times New Roman"/>
          <w:spacing w:val="-6"/>
          <w:sz w:val="24"/>
        </w:rPr>
        <w:t>potrzebującym, reagować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czynnie na potrzeby środowiska, inicjować działania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 środowisku szkolnym i lokalnym, wspomagać różnego typu inicjatywy charytatywne i kulturalne.</w:t>
      </w:r>
    </w:p>
    <w:p w14:paraId="247B131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Cele szkolnej Rady Wolontariatu:</w:t>
      </w:r>
    </w:p>
    <w:p w14:paraId="2098CA6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zapoznawanie uczniów z ideą wolontariatu;</w:t>
      </w:r>
    </w:p>
    <w:p w14:paraId="209991D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ngażowanie uczniów w świadomą, dobrowolną i nieodpłatną pomoc innym;</w:t>
      </w:r>
    </w:p>
    <w:p w14:paraId="3E7D607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3) promowanie wśród dzieci i młodzieży postaw: wrażliwości na potrzeby innych,</w:t>
      </w:r>
      <w:r>
        <w:rPr>
          <w:rFonts w:ascii="Times New Roman" w:eastAsia="Times New Roman" w:hAnsi="Times New Roman" w:cs="Times New Roman"/>
          <w:sz w:val="24"/>
        </w:rPr>
        <w:t xml:space="preserve"> empatii, życzliwości, otwartości i bezinteresowności w podejmowanych działaniach;</w:t>
      </w:r>
    </w:p>
    <w:p w14:paraId="6AEB84C2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4) organizowanie aktywnego działania w obszarze pomocy koleżeńskiej, społecznej,</w:t>
      </w:r>
      <w:r>
        <w:rPr>
          <w:rFonts w:ascii="Times New Roman" w:eastAsia="Times New Roman" w:hAnsi="Times New Roman" w:cs="Times New Roman"/>
          <w:sz w:val="24"/>
        </w:rPr>
        <w:t xml:space="preserve"> kulturalnej na terenie szkoły i w środowisku rodzinnym oraz lokalnym;</w:t>
      </w:r>
    </w:p>
    <w:p w14:paraId="6850EF26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5) pośredniczenie we włączaniu dzieci i młodzieży do działań o charakterze </w:t>
      </w:r>
      <w:proofErr w:type="spellStart"/>
      <w:r>
        <w:rPr>
          <w:rFonts w:ascii="Times New Roman" w:eastAsia="Times New Roman" w:hAnsi="Times New Roman" w:cs="Times New Roman"/>
          <w:sz w:val="24"/>
        </w:rPr>
        <w:t>wolontarystyczny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działania pozaszkolne, promowanie i komunikowanie o akcjach prowadzonych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w środowisku lokalnym, akcjach ogólnopolskich i podejmowanych przez inne</w:t>
      </w:r>
      <w:r>
        <w:rPr>
          <w:rFonts w:ascii="Times New Roman" w:eastAsia="Times New Roman" w:hAnsi="Times New Roman" w:cs="Times New Roman"/>
          <w:sz w:val="24"/>
        </w:rPr>
        <w:t xml:space="preserve"> organizacje;</w:t>
      </w:r>
    </w:p>
    <w:p w14:paraId="03F37B92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wpieranie ciekawych inicjatyw młodzieży szkolnej;</w:t>
      </w:r>
    </w:p>
    <w:p w14:paraId="2ED83FB2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romowanie idei wolontariatu.</w:t>
      </w:r>
    </w:p>
    <w:p w14:paraId="39105739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Wolontariusze: </w:t>
      </w:r>
    </w:p>
    <w:p w14:paraId="42EEEB17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olontariusz, to osoba pracująca na zasadzie wolontariatu;</w:t>
      </w:r>
    </w:p>
    <w:p w14:paraId="62BDB2D6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2) wolontariuszem może być każdy uczeń klas IV-VIII, który na ochotnika i</w:t>
      </w:r>
      <w:r>
        <w:rPr>
          <w:rFonts w:ascii="Times New Roman" w:eastAsia="Times New Roman" w:hAnsi="Times New Roman" w:cs="Times New Roman"/>
          <w:sz w:val="24"/>
        </w:rPr>
        <w:t xml:space="preserve"> bezinteresownie niesie pomoc, tam, gdzie jest ona potrzebna;</w:t>
      </w:r>
    </w:p>
    <w:p w14:paraId="2282A1A6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3)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członkowie Rady mogą podejmować pracę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</w:rPr>
        <w:t>wolontarystyczną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</w:rPr>
        <w:t xml:space="preserve"> w wymiarze, który nie </w:t>
      </w:r>
      <w:r>
        <w:rPr>
          <w:rFonts w:ascii="Times New Roman" w:eastAsia="Times New Roman" w:hAnsi="Times New Roman" w:cs="Times New Roman"/>
          <w:sz w:val="24"/>
        </w:rPr>
        <w:t>utrudni im nauki i pozwoli wywiązywać się z obowiązków domowych;</w:t>
      </w:r>
    </w:p>
    <w:p w14:paraId="088011FC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członek Rady kieruje się bezinteresownością, życzliwością, chęcią niesienia pomocy, troską o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nych;</w:t>
      </w:r>
    </w:p>
    <w:p w14:paraId="343E9843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członek Rady wywiązuje się sumiennie z podjętych przez siebie zobowiązań;</w:t>
      </w:r>
    </w:p>
    <w:p w14:paraId="60640027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 xml:space="preserve">6) członek systematycznie uczestniczy w pracy Rady, a także w spotkaniach dla </w:t>
      </w:r>
      <w:r>
        <w:rPr>
          <w:rFonts w:ascii="Times New Roman" w:eastAsia="Times New Roman" w:hAnsi="Times New Roman" w:cs="Times New Roman"/>
          <w:sz w:val="24"/>
        </w:rPr>
        <w:t>wolontariuszy;</w:t>
      </w:r>
    </w:p>
    <w:p w14:paraId="7766D2BF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) każdy członek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dy stara się aktywnie włączyć w jej działalność oraz wykorzystując swoje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olności i doświadczenie zgłaszać własne propozycje i inicjatywy;</w:t>
      </w:r>
    </w:p>
    <w:p w14:paraId="3EAFEFE2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8)każdy członek Rady swoim postępowaniem stara się promować ideę wolontariatu, godnie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rezentować swoją szkołę oraz być przykładem dla innych;</w:t>
      </w:r>
    </w:p>
    <w:p w14:paraId="7E928CBC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Struktura organizacyjna Rady Wolontariatu:</w:t>
      </w:r>
    </w:p>
    <w:p w14:paraId="572E0E1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1) </w:t>
      </w:r>
      <w:r>
        <w:rPr>
          <w:rFonts w:ascii="Times New Roman" w:eastAsia="Times New Roman" w:hAnsi="Times New Roman" w:cs="Times New Roman"/>
          <w:spacing w:val="-8"/>
          <w:sz w:val="24"/>
        </w:rPr>
        <w:t>Radą Wolontariuszy opiekuje się nauczyciel, który współpracuje z opiekunem</w:t>
      </w:r>
      <w:r>
        <w:rPr>
          <w:rFonts w:ascii="Times New Roman" w:eastAsia="Times New Roman" w:hAnsi="Times New Roman" w:cs="Times New Roman"/>
          <w:sz w:val="24"/>
        </w:rPr>
        <w:t xml:space="preserve"> Samorządu Uczniowskiego;</w:t>
      </w:r>
    </w:p>
    <w:p w14:paraId="1CE07EA0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2) opiekun Rady ma prawo angażować do koordynowania lub sprawowania opieki w </w:t>
      </w:r>
      <w:r>
        <w:rPr>
          <w:rFonts w:ascii="Times New Roman" w:eastAsia="Times New Roman" w:hAnsi="Times New Roman" w:cs="Times New Roman"/>
          <w:sz w:val="24"/>
        </w:rPr>
        <w:t xml:space="preserve">czasie </w:t>
      </w:r>
      <w:r>
        <w:rPr>
          <w:rFonts w:ascii="Times New Roman" w:eastAsia="Times New Roman" w:hAnsi="Times New Roman" w:cs="Times New Roman"/>
          <w:spacing w:val="-4"/>
          <w:sz w:val="24"/>
        </w:rPr>
        <w:t>zaplanowanych akcji pozostałych chętnych pracowników pedagogicznych lub</w:t>
      </w:r>
      <w:r>
        <w:rPr>
          <w:rFonts w:ascii="Times New Roman" w:eastAsia="Times New Roman" w:hAnsi="Times New Roman" w:cs="Times New Roman"/>
          <w:sz w:val="24"/>
        </w:rPr>
        <w:t xml:space="preserve"> deklarujących pomoc rodziców.</w:t>
      </w:r>
    </w:p>
    <w:p w14:paraId="6B667EEA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 w:cs="Times New Roman"/>
          <w:sz w:val="24"/>
        </w:rPr>
        <w:t>Wybory do zarządu przeprowadza się we wrześniu każdego roku szkolnego.</w:t>
      </w:r>
    </w:p>
    <w:p w14:paraId="561FB91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Tryb przeprowadzenia naboru do Rady Wolontariatu:</w:t>
      </w:r>
    </w:p>
    <w:p w14:paraId="1A0C785B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ada Wolontariatu wyłaniana jest ze składu Samorządu Uczniowskiego;</w:t>
      </w:r>
    </w:p>
    <w:p w14:paraId="6B71FC1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2 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o Rady Wolontariatu mogą zgłosić się sami uczniowie z klas IV-VIII;</w:t>
      </w:r>
    </w:p>
    <w:p w14:paraId="0EE11809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 xml:space="preserve">3) z wolontariuszy wybierana jest osoba pełniąca funkcję przewodniczącego Rady </w:t>
      </w:r>
      <w:r>
        <w:rPr>
          <w:rFonts w:ascii="Times New Roman" w:eastAsia="Times New Roman" w:hAnsi="Times New Roman" w:cs="Times New Roman"/>
          <w:sz w:val="24"/>
        </w:rPr>
        <w:t>Wolontariatu oraz jego zastępca. Głosowanie jest równe, tajne i powszechne;</w:t>
      </w:r>
    </w:p>
    <w:p w14:paraId="6C63D9B9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rzewodniczącym i zastępcą zostają osoby, które uzyskały największą liczbę głosów.</w:t>
      </w:r>
    </w:p>
    <w:p w14:paraId="4DA480D9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>Formy działalności:</w:t>
      </w:r>
    </w:p>
    <w:p w14:paraId="3AEFDB6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ziałania na rzecz środowiska szkolnego;</w:t>
      </w:r>
    </w:p>
    <w:p w14:paraId="1EBFC3D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działania na rzecz środowiska pozaszkolnego.</w:t>
      </w:r>
    </w:p>
    <w:p w14:paraId="3DC92AB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Na każdy rok szkolny opiekun Rady wspólnie z członkami opracowuje plan pracy.</w:t>
      </w:r>
    </w:p>
    <w:p w14:paraId="69792C09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>Nagradzanie wolontariuszy:</w:t>
      </w:r>
    </w:p>
    <w:p w14:paraId="689B48E2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nagradzanie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 charakter motywujący, podkreślający uznanie dla działalności wolontariusza;</w:t>
      </w:r>
    </w:p>
    <w:p w14:paraId="2847EA5B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wychowawca klasy uwzględnia zaangażowanie ucznia w działalnoś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olontarystyczn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</w:rPr>
        <w:t>społeczną na rzecz szkoły przy ocenianiu zachowania ucznia, zgodnie z zasadami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ceniania zachowania.</w:t>
      </w:r>
    </w:p>
    <w:p w14:paraId="69F6803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>Formy nagradzania:</w:t>
      </w:r>
    </w:p>
    <w:p w14:paraId="30A2CC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pochwała dyrektora na szkolnym apelu,</w:t>
      </w:r>
    </w:p>
    <w:p w14:paraId="709B6F7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rzyznanie dyplomu,</w:t>
      </w:r>
    </w:p>
    <w:p w14:paraId="161109B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wyrażenie słownego uznania wobec zespołu klasowego,</w:t>
      </w:r>
    </w:p>
    <w:p w14:paraId="26AF9744" w14:textId="77777777" w:rsidR="001F1C14" w:rsidRDefault="007B332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;</w:t>
      </w:r>
    </w:p>
    <w:p w14:paraId="394ACBFE" w14:textId="77777777" w:rsidR="001F1C14" w:rsidRDefault="007B332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przyznanie Strzelczyka „Wolontariusz roku”.</w:t>
      </w:r>
    </w:p>
    <w:p w14:paraId="0580A346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10.</w:t>
      </w:r>
      <w:r>
        <w:rPr>
          <w:rFonts w:ascii="Times New Roman" w:eastAsia="Times New Roman" w:hAnsi="Times New Roman" w:cs="Times New Roman"/>
          <w:spacing w:val="-10"/>
          <w:sz w:val="24"/>
        </w:rPr>
        <w:t>Szczegółowe działania wolontariatu w szkole określa Regulamin Samorządu</w:t>
      </w:r>
      <w:r>
        <w:rPr>
          <w:rFonts w:ascii="Times New Roman" w:eastAsia="Times New Roman" w:hAnsi="Times New Roman" w:cs="Times New Roman"/>
          <w:sz w:val="24"/>
        </w:rPr>
        <w:t xml:space="preserve"> Uczniowskieg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3304594C" w14:textId="77777777" w:rsidR="001F1C14" w:rsidRDefault="007B3326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1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Każdy uczeń, który nie przystąpił do Rady wolontariusza może 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>włączać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się w jej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ziałania.</w:t>
      </w:r>
    </w:p>
    <w:p w14:paraId="48E27A2C" w14:textId="77777777" w:rsidR="001F1C14" w:rsidRDefault="007B3326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 xml:space="preserve">W szkole uroczyście obchodzony jest w dniu 5 grudnia każdego roku szkolnego Światowy Dzień Wolontariusza. </w:t>
      </w:r>
    </w:p>
    <w:p w14:paraId="3375C15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7876B9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§ 64.1.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W szkole funkcjonuje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>Wewnątrzszkolny System Doradztwa Zawodowego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(WSDZ),</w:t>
      </w:r>
      <w:r>
        <w:rPr>
          <w:rFonts w:ascii="Times New Roman" w:eastAsia="Times New Roman" w:hAnsi="Times New Roman" w:cs="Times New Roman"/>
          <w:sz w:val="24"/>
        </w:rPr>
        <w:t xml:space="preserve"> który ma na celu koordynację działań podejmowanych w szkole w celu przygotowania uczniów do wyboru kierunku kształcenia i zawodu. </w:t>
      </w:r>
    </w:p>
    <w:p w14:paraId="31376E2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spacing w:val="-6"/>
          <w:sz w:val="24"/>
        </w:rPr>
        <w:t>uchylony</w:t>
      </w:r>
    </w:p>
    <w:p w14:paraId="3689900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a.</w:t>
      </w:r>
      <w:r>
        <w:rPr>
          <w:rFonts w:ascii="Times New Roman" w:eastAsia="Times New Roman" w:hAnsi="Times New Roman" w:cs="Times New Roman"/>
          <w:sz w:val="24"/>
        </w:rPr>
        <w:t xml:space="preserve"> Działania w zakresie doradztwa zawodowego w oddziałach przedszkolnych w szkołach podstawowych obejmują preorientację zawodową, która ma na celu wstępne zapoznanie dzieci z wybranymi zawodami oraz pobudzanie i rozwijanie ich zainteresowań i uzdolnień”;</w:t>
      </w:r>
    </w:p>
    <w:p w14:paraId="56674FC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uchylony </w:t>
      </w:r>
    </w:p>
    <w:p w14:paraId="546C936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a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ziałania w zakresie doradztwa zawodowego w klasach I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VI szkół podstawowych obejmują orientację zawodową, która ma na celu zapoznanie uczniów z wybranymi zawodami, kształtowanie pozytywnych postaw wobec pracy i edukacji oraz pobudzanie, rozpoznawanie i rozwijanie ich zainteresowań i uzdolnień”;</w:t>
      </w:r>
    </w:p>
    <w:p w14:paraId="6460D2C1" w14:textId="77777777" w:rsidR="001F1C14" w:rsidRDefault="007B3326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4a.</w:t>
      </w:r>
      <w:r>
        <w:rPr>
          <w:rFonts w:ascii="Times New Roman" w:eastAsia="Times New Roman" w:hAnsi="Times New Roman" w:cs="Times New Roman"/>
          <w:sz w:val="24"/>
        </w:rPr>
        <w:t xml:space="preserve">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 </w:t>
      </w:r>
      <w:r>
        <w:rPr>
          <w:rFonts w:ascii="Times New Roman" w:eastAsia="Times New Roman" w:hAnsi="Times New Roman" w:cs="Times New Roman"/>
          <w:sz w:val="24"/>
        </w:rPr>
        <w:br/>
        <w:t>i rynku pracy”;</w:t>
      </w:r>
    </w:p>
    <w:p w14:paraId="71821040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</w:p>
    <w:p w14:paraId="25B654CC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a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 każdy rok szkolny w szkole opracowuje się program realizacji wewnątrzszkolnego systemu doradztwa zawodowego”;</w:t>
      </w:r>
    </w:p>
    <w:p w14:paraId="5EDFDF2A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</w:p>
    <w:p w14:paraId="4D812BEB" w14:textId="5B290EE0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a. </w:t>
      </w:r>
      <w:r>
        <w:rPr>
          <w:rFonts w:ascii="Times New Roman" w:eastAsia="Times New Roman" w:hAnsi="Times New Roman" w:cs="Times New Roman"/>
          <w:sz w:val="24"/>
        </w:rPr>
        <w:t xml:space="preserve">System doradztwa zawodowego opisany w odrębnym dokumencie szczegółowo </w:t>
      </w:r>
      <w:r w:rsidR="00E8308E">
        <w:rPr>
          <w:rFonts w:ascii="Times New Roman" w:eastAsia="Times New Roman" w:hAnsi="Times New Roman" w:cs="Times New Roman"/>
          <w:sz w:val="24"/>
        </w:rPr>
        <w:t>przedstawia jeg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308E">
        <w:rPr>
          <w:rFonts w:ascii="Times New Roman" w:eastAsia="Times New Roman" w:hAnsi="Times New Roman" w:cs="Times New Roman"/>
          <w:sz w:val="24"/>
        </w:rPr>
        <w:t>organizację, działania</w:t>
      </w:r>
      <w:r>
        <w:rPr>
          <w:rFonts w:ascii="Times New Roman" w:eastAsia="Times New Roman" w:hAnsi="Times New Roman" w:cs="Times New Roman"/>
          <w:sz w:val="24"/>
        </w:rPr>
        <w:t xml:space="preserve"> szkoły w ramach preorientacji zawodowej, orientacji zawodowej, doradztwa zawodowego i </w:t>
      </w:r>
      <w:r w:rsidR="00E8308E">
        <w:rPr>
          <w:rFonts w:ascii="Times New Roman" w:eastAsia="Times New Roman" w:hAnsi="Times New Roman" w:cs="Times New Roman"/>
          <w:sz w:val="24"/>
        </w:rPr>
        <w:t>zawiera roczn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308E">
        <w:rPr>
          <w:rFonts w:ascii="Times New Roman" w:eastAsia="Times New Roman" w:hAnsi="Times New Roman" w:cs="Times New Roman"/>
          <w:sz w:val="24"/>
        </w:rPr>
        <w:t>program jego</w:t>
      </w:r>
      <w:r>
        <w:rPr>
          <w:rFonts w:ascii="Times New Roman" w:eastAsia="Times New Roman" w:hAnsi="Times New Roman" w:cs="Times New Roman"/>
          <w:sz w:val="24"/>
        </w:rPr>
        <w:t xml:space="preserve"> realizacji”;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</w:rPr>
        <w:t>7</w:t>
      </w:r>
      <w:r>
        <w:rPr>
          <w:rFonts w:ascii="Times New Roman" w:eastAsia="Times New Roman" w:hAnsi="Times New Roman" w:cs="Times New Roman"/>
          <w:i/>
          <w:sz w:val="24"/>
        </w:rPr>
        <w:t>. uchylony</w:t>
      </w:r>
    </w:p>
    <w:p w14:paraId="6F7EB22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a. </w:t>
      </w:r>
      <w:r>
        <w:rPr>
          <w:rFonts w:ascii="Times New Roman" w:eastAsia="Times New Roman" w:hAnsi="Times New Roman" w:cs="Times New Roman"/>
          <w:sz w:val="24"/>
        </w:rPr>
        <w:t>Dyrektor szkoły, w terminie do dnia 30 września każdego roku szkolnego, po zasięgnięciu opinii rady pedagogicznej, zatwierdza program, o którym mowa w ust. 2”;</w:t>
      </w:r>
    </w:p>
    <w:p w14:paraId="6A8595ED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</w:p>
    <w:p w14:paraId="21D5866F" w14:textId="27DF492D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>Działania z zakresu doradztwa zawodowo-</w:t>
      </w:r>
      <w:r w:rsidR="00E8308E">
        <w:rPr>
          <w:rFonts w:ascii="Times New Roman" w:eastAsia="Times New Roman" w:hAnsi="Times New Roman" w:cs="Times New Roman"/>
          <w:sz w:val="24"/>
        </w:rPr>
        <w:t xml:space="preserve">edukacyjnego </w:t>
      </w:r>
      <w:r w:rsidR="00E8308E" w:rsidRPr="00C24127">
        <w:rPr>
          <w:rFonts w:ascii="Times New Roman" w:eastAsia="Times New Roman" w:hAnsi="Times New Roman" w:cs="Times New Roman"/>
          <w:sz w:val="24"/>
        </w:rPr>
        <w:t>są</w:t>
      </w:r>
      <w:r w:rsidR="00E8308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lizowane przez:</w:t>
      </w:r>
    </w:p>
    <w:p w14:paraId="179301E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yrektora,</w:t>
      </w:r>
    </w:p>
    <w:p w14:paraId="7DBDC460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szkolnego doradcę zawodowego, </w:t>
      </w:r>
    </w:p>
    <w:p w14:paraId="74238A90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ychowawców,</w:t>
      </w:r>
    </w:p>
    <w:p w14:paraId="1287A18A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sychologa szkolnego,</w:t>
      </w:r>
    </w:p>
    <w:p w14:paraId="784CDBE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edagoga szkolnego,</w:t>
      </w:r>
    </w:p>
    <w:p w14:paraId="379D5D00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nauczycieli przedmiotu,</w:t>
      </w:r>
    </w:p>
    <w:p w14:paraId="2B059D7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bibliotekarza,</w:t>
      </w:r>
    </w:p>
    <w:p w14:paraId="1175ED1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informatyka,</w:t>
      </w:r>
    </w:p>
    <w:p w14:paraId="74155A8D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pracowników instytucji wspierających doradczą działalność szkoły (np. poradni psychologiczno-pedagogicznej, Powiatowego Urzędu Pracy),</w:t>
      </w:r>
    </w:p>
    <w:p w14:paraId="723FD333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rodziców lub osoby zaproszone prezentujące praktyczne aspekty dokonywania wyborów zawodowo-edukacyjnych.</w:t>
      </w:r>
    </w:p>
    <w:p w14:paraId="15962EA9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10. </w:t>
      </w:r>
      <w:r>
        <w:rPr>
          <w:rFonts w:ascii="Times New Roman" w:eastAsia="Times New Roman" w:hAnsi="Times New Roman" w:cs="Times New Roman"/>
          <w:i/>
          <w:spacing w:val="-6"/>
          <w:sz w:val="24"/>
        </w:rPr>
        <w:t xml:space="preserve">uchylony </w:t>
      </w:r>
    </w:p>
    <w:p w14:paraId="3D88C8DC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</w:t>
      </w:r>
      <w:r>
        <w:rPr>
          <w:rFonts w:ascii="Times New Roman" w:eastAsia="Times New Roman" w:hAnsi="Times New Roman" w:cs="Times New Roman"/>
          <w:i/>
          <w:sz w:val="24"/>
        </w:rPr>
        <w:t xml:space="preserve">uchylony </w:t>
      </w:r>
    </w:p>
    <w:p w14:paraId="438E73F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12. </w:t>
      </w:r>
      <w:r>
        <w:rPr>
          <w:rFonts w:ascii="Times New Roman" w:eastAsia="Times New Roman" w:hAnsi="Times New Roman" w:cs="Times New Roman"/>
          <w:i/>
          <w:spacing w:val="-8"/>
          <w:sz w:val="24"/>
        </w:rPr>
        <w:t>uchylony</w:t>
      </w:r>
    </w:p>
    <w:p w14:paraId="4B04A97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</w:p>
    <w:p w14:paraId="0CE6446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14.</w:t>
      </w:r>
      <w:r>
        <w:rPr>
          <w:rFonts w:ascii="Times New Roman" w:eastAsia="Times New Roman" w:hAnsi="Times New Roman" w:cs="Times New Roman"/>
          <w:sz w:val="24"/>
        </w:rPr>
        <w:t>Zadania wychowawcy:</w:t>
      </w:r>
    </w:p>
    <w:p w14:paraId="78DAD4C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iagnozowanie mocnych i słabych stron uczniów (np. zainteresowań, uzdolnień) przez uruchamianie różnych narzędzi diagnostycznych;</w:t>
      </w:r>
    </w:p>
    <w:p w14:paraId="7E22647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owadzenie w ramach godzin wychowawczych zajęć kształcących kompetencje kluczowe;</w:t>
      </w:r>
    </w:p>
    <w:p w14:paraId="0875C2E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współpraca z nauczycielami poszczególnych przedmiotów, pedagogiem,</w:t>
      </w:r>
      <w:r>
        <w:rPr>
          <w:rFonts w:ascii="Times New Roman" w:eastAsia="Times New Roman" w:hAnsi="Times New Roman" w:cs="Times New Roman"/>
          <w:sz w:val="24"/>
        </w:rPr>
        <w:t xml:space="preserve"> psychologiem, nauczycielem bibliotekarzem, wychowawcą świetlicy itp.; </w:t>
      </w:r>
    </w:p>
    <w:p w14:paraId="28C2503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spółpraca z rodzicami na rzecz wspierania ucznia w wyborze dalszej ścieżki edukacyjno-zawodowej;</w:t>
      </w:r>
    </w:p>
    <w:p w14:paraId="418C07F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5) współpraca z doradcą zawodowym w kreowaniu zajęć z doradztwa zawodowego dla</w:t>
      </w:r>
      <w:r>
        <w:rPr>
          <w:rFonts w:ascii="Times New Roman" w:eastAsia="Times New Roman" w:hAnsi="Times New Roman" w:cs="Times New Roman"/>
          <w:sz w:val="24"/>
        </w:rPr>
        <w:t xml:space="preserve"> uczniów;</w:t>
      </w:r>
    </w:p>
    <w:p w14:paraId="341ACBE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współorganizowanie wycieczek </w:t>
      </w:r>
      <w:proofErr w:type="spellStart"/>
      <w:r>
        <w:rPr>
          <w:rFonts w:ascii="Times New Roman" w:eastAsia="Times New Roman" w:hAnsi="Times New Roman" w:cs="Times New Roman"/>
          <w:sz w:val="24"/>
        </w:rPr>
        <w:t>zawodoznawczych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030E0F3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7) włączanie się w organizację spotkań z przedstawicielami szkół ponadpodstawowych </w:t>
      </w:r>
      <w:r>
        <w:rPr>
          <w:rFonts w:ascii="Times New Roman" w:eastAsia="Times New Roman" w:hAnsi="Times New Roman" w:cs="Times New Roman"/>
          <w:sz w:val="24"/>
        </w:rPr>
        <w:br/>
        <w:t>i absolwentami;</w:t>
      </w:r>
    </w:p>
    <w:p w14:paraId="4D6AEC8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dania nauczycieli:</w:t>
      </w:r>
    </w:p>
    <w:p w14:paraId="1A00C35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ozwijanie zainteresowań i uzdolnień uczniów;</w:t>
      </w:r>
    </w:p>
    <w:p w14:paraId="2A520E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zybliżanie uczniom zawodów, wykorzystujących wiedzę przedmiotową;</w:t>
      </w:r>
    </w:p>
    <w:p w14:paraId="28F7026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uwzględnianie w procesie nauczania i wychowania informacji o mocnych i słabych stronach ucznia;</w:t>
      </w:r>
    </w:p>
    <w:p w14:paraId="272427C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dbałość o podwyższanie kompetencji kluczowych uczniów;</w:t>
      </w:r>
    </w:p>
    <w:p w14:paraId="3115ADA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doskonalenie umiejętności pracy zespołowej, autoprezentacji, skutecznej komunikacji, samooceny itp.;</w:t>
      </w:r>
    </w:p>
    <w:p w14:paraId="27B4467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wychowywanie do wartości.</w:t>
      </w:r>
    </w:p>
    <w:p w14:paraId="49FF6E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>Zadania szkolnego informatyka:</w:t>
      </w:r>
    </w:p>
    <w:p w14:paraId="67443A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opracowanie zakładki na stronie internetowej szkoły z treściami z zakresu doradztwa </w:t>
      </w:r>
      <w:r>
        <w:rPr>
          <w:rFonts w:ascii="Times New Roman" w:eastAsia="Times New Roman" w:hAnsi="Times New Roman" w:cs="Times New Roman"/>
          <w:spacing w:val="-6"/>
          <w:sz w:val="24"/>
        </w:rPr>
        <w:t>zawodowego (zamieszczanie broszur dla uczniów i rodziców, bieżących informacji o</w:t>
      </w:r>
      <w:r>
        <w:rPr>
          <w:rFonts w:ascii="Times New Roman" w:eastAsia="Times New Roman" w:hAnsi="Times New Roman" w:cs="Times New Roman"/>
          <w:sz w:val="24"/>
        </w:rPr>
        <w:t xml:space="preserve"> rynku pracy, materiałów poradnikowych dla uczniów i rodziców, linków do stron związanych </w:t>
      </w:r>
      <w:r>
        <w:rPr>
          <w:rFonts w:ascii="Times New Roman" w:eastAsia="Times New Roman" w:hAnsi="Times New Roman" w:cs="Times New Roman"/>
          <w:sz w:val="24"/>
        </w:rPr>
        <w:br/>
        <w:t>z doradztwem zawodowym).</w:t>
      </w:r>
    </w:p>
    <w:p w14:paraId="3F7CB88B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</w:t>
      </w:r>
      <w:r>
        <w:rPr>
          <w:rFonts w:ascii="Times New Roman" w:eastAsia="Times New Roman" w:hAnsi="Times New Roman" w:cs="Times New Roman"/>
          <w:sz w:val="24"/>
        </w:rPr>
        <w:t>Zadania psychologa, pedagoga i innych specjalistów:</w:t>
      </w:r>
    </w:p>
    <w:p w14:paraId="2EC084EA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identyfikowanie i diagnozowanie predyspozycji zawodowych uczniów;</w:t>
      </w:r>
    </w:p>
    <w:p w14:paraId="2AB7C55F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2) współpraca z wychowawcami w celu pogłębienia diagnozy mocnych i słabych stron</w:t>
      </w:r>
      <w:r>
        <w:rPr>
          <w:rFonts w:ascii="Times New Roman" w:eastAsia="Times New Roman" w:hAnsi="Times New Roman" w:cs="Times New Roman"/>
          <w:sz w:val="24"/>
        </w:rPr>
        <w:t xml:space="preserve"> uczniów;</w:t>
      </w:r>
    </w:p>
    <w:p w14:paraId="671BA879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prowadzenie warsztatów na rzecz podwyższania przez uczniów kompetencji kluczowych;</w:t>
      </w:r>
    </w:p>
    <w:p w14:paraId="2B1B176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4) prowadzenie indywidualnych i grupowych konsultacji dla uczniów z zakresu</w:t>
      </w:r>
      <w:r>
        <w:rPr>
          <w:rFonts w:ascii="Times New Roman" w:eastAsia="Times New Roman" w:hAnsi="Times New Roman" w:cs="Times New Roman"/>
          <w:sz w:val="24"/>
        </w:rPr>
        <w:t xml:space="preserve"> doradztwa zawodowego, uwzględniających ich indywidualne możliwości i potrzeby;</w:t>
      </w:r>
    </w:p>
    <w:p w14:paraId="495E98E6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5) wspieranie rodziców uczniów w kreowaniu dalszej ścieżki edukacyjno-zawodowej ich</w:t>
      </w:r>
      <w:r>
        <w:rPr>
          <w:rFonts w:ascii="Times New Roman" w:eastAsia="Times New Roman" w:hAnsi="Times New Roman" w:cs="Times New Roman"/>
          <w:sz w:val="24"/>
        </w:rPr>
        <w:t xml:space="preserve"> dzieci;</w:t>
      </w:r>
    </w:p>
    <w:p w14:paraId="4D1C8366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przekazywanie wskazań do pracy z uczniami o specjalnych potrzebach edukacyjnych </w:t>
      </w:r>
      <w:r>
        <w:rPr>
          <w:rFonts w:ascii="Times New Roman" w:eastAsia="Times New Roman" w:hAnsi="Times New Roman" w:cs="Times New Roman"/>
          <w:sz w:val="24"/>
        </w:rPr>
        <w:br/>
        <w:t>w zakresie szeroko rozumianego doradztwa zawodowego;</w:t>
      </w:r>
    </w:p>
    <w:p w14:paraId="59E9C3B5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współpraca z poradnią psychologiczno-pedagogiczną;</w:t>
      </w:r>
    </w:p>
    <w:p w14:paraId="7805E6EB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wymiana informacji ze środowiskiem lokalnym (opiekunem prawnym, asystentem rodziny, kuratorem, MOPS- em, Medycyną Pracy itp.)</w:t>
      </w:r>
    </w:p>
    <w:p w14:paraId="1578C25B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.</w:t>
      </w:r>
      <w:r>
        <w:rPr>
          <w:rFonts w:ascii="Times New Roman" w:eastAsia="Times New Roman" w:hAnsi="Times New Roman" w:cs="Times New Roman"/>
          <w:sz w:val="24"/>
        </w:rPr>
        <w:t>Zadania bibliotekarza:</w:t>
      </w:r>
    </w:p>
    <w:p w14:paraId="54C4CFA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) gromadzenie informacji o zawodach, ścieżkach kształcenia oraz możliwościach</w:t>
      </w:r>
      <w:r>
        <w:rPr>
          <w:rFonts w:ascii="Times New Roman" w:eastAsia="Times New Roman" w:hAnsi="Times New Roman" w:cs="Times New Roman"/>
          <w:sz w:val="24"/>
        </w:rPr>
        <w:t xml:space="preserve"> zdobywania kwalifikacji zawodowych i zawodów; </w:t>
      </w:r>
    </w:p>
    <w:p w14:paraId="1D5E6AFF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udział w organizacji spotkań z przedstawicielami różnych zawodów;</w:t>
      </w:r>
    </w:p>
    <w:p w14:paraId="4A3B76C1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spieranie uczniów w ich wyborach dotyczących kariery edukacyjnej i zawodowej;</w:t>
      </w:r>
    </w:p>
    <w:p w14:paraId="664793D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4) współpraca ze szkolnym doradcą zawodowym, koordynatorem doradztwa</w:t>
      </w:r>
      <w:r>
        <w:rPr>
          <w:rFonts w:ascii="Times New Roman" w:eastAsia="Times New Roman" w:hAnsi="Times New Roman" w:cs="Times New Roman"/>
          <w:sz w:val="24"/>
        </w:rPr>
        <w:t xml:space="preserve"> zawodowego, wychowawcami i środowiskiem lokalnym w zakresie tworzenia Wewnątrzszkolnego Systemu Doradztwa Zawodowego.</w:t>
      </w:r>
    </w:p>
    <w:p w14:paraId="62FF951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</w:rPr>
        <w:t>Zadania Samorządu Szkolnego i Rady Wolontariatu:</w:t>
      </w:r>
    </w:p>
    <w:p w14:paraId="02087CF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 w:cs="Times New Roman"/>
          <w:sz w:val="24"/>
        </w:rPr>
        <w:t>włączanie się do planowania i organizowania w szkole wewnątrzszkolnego systemu doradztwa zawodowego;</w:t>
      </w:r>
    </w:p>
    <w:p w14:paraId="1AAEB3C6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noszenie propozycji działań w ramach realizacji szkolnego programu doradztwa zawodowego; </w:t>
      </w:r>
    </w:p>
    <w:p w14:paraId="3B33749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organizowanie grup wsparcia dla koleżanek i kolegów niezdecydowanych w wyborze dalszej ścieżki edukacyjno-zawodowej;</w:t>
      </w:r>
    </w:p>
    <w:p w14:paraId="400BD404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4) organizacja imprez szkolnych realizowanych w ramach systemu doradztwa </w:t>
      </w:r>
      <w:r>
        <w:rPr>
          <w:rFonts w:ascii="Times New Roman" w:eastAsia="Times New Roman" w:hAnsi="Times New Roman" w:cs="Times New Roman"/>
          <w:sz w:val="24"/>
        </w:rPr>
        <w:t>zawodowego (Dzień kariery zawodowej, Giełda pomysłów, Bal absolwentów, …)</w:t>
      </w:r>
    </w:p>
    <w:p w14:paraId="20D1622A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5) aktywne włączanie się w organizację i prowadzenie targów szkolnych, dotyczących</w:t>
      </w:r>
      <w:r>
        <w:rPr>
          <w:rFonts w:ascii="Times New Roman" w:eastAsia="Times New Roman" w:hAnsi="Times New Roman" w:cs="Times New Roman"/>
          <w:sz w:val="24"/>
        </w:rPr>
        <w:t xml:space="preserve"> kariery edukacyjno-zawodowej;</w:t>
      </w:r>
    </w:p>
    <w:p w14:paraId="1BAFAE64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diagnozowanie środowiska uczniowskiego w zakresie potrzeb w obszarze doradztwa zawodowego. </w:t>
      </w:r>
    </w:p>
    <w:p w14:paraId="3DC1F09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 xml:space="preserve"> Zadania Rady Rodziców: </w:t>
      </w:r>
    </w:p>
    <w:p w14:paraId="5437CEE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lastRenderedPageBreak/>
        <w:t>1) wspieranie doradcy zawodowego i wychowawców w diagnozowaniu mocnych i</w:t>
      </w:r>
      <w:r>
        <w:rPr>
          <w:rFonts w:ascii="Times New Roman" w:eastAsia="Times New Roman" w:hAnsi="Times New Roman" w:cs="Times New Roman"/>
          <w:sz w:val="24"/>
        </w:rPr>
        <w:t xml:space="preserve"> słabych stron uczniów;</w:t>
      </w:r>
    </w:p>
    <w:p w14:paraId="7C08A1D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merytoryczne wspieranie w obszarze doradztwa zawodowego np. poprzez prezentację wykonywanych zawodów;</w:t>
      </w:r>
    </w:p>
    <w:p w14:paraId="7236C5D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uczestniczenie w warsztatach z zakresu doradztwa zawodowego, organizowanych w</w:t>
      </w:r>
      <w:r>
        <w:rPr>
          <w:rFonts w:ascii="Times New Roman" w:eastAsia="Times New Roman" w:hAnsi="Times New Roman" w:cs="Times New Roman"/>
          <w:sz w:val="24"/>
        </w:rPr>
        <w:t xml:space="preserve"> szkole </w:t>
      </w:r>
      <w:r w:rsidR="009C17C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poza nią;</w:t>
      </w:r>
    </w:p>
    <w:p w14:paraId="3A4FF303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4) współpraca z doradcą zawodowym, koordynatorem doradztwa zawodowego,</w:t>
      </w:r>
      <w:r>
        <w:rPr>
          <w:rFonts w:ascii="Times New Roman" w:eastAsia="Times New Roman" w:hAnsi="Times New Roman" w:cs="Times New Roman"/>
          <w:sz w:val="24"/>
        </w:rPr>
        <w:t xml:space="preserve"> wychowawcami, </w:t>
      </w:r>
      <w:r>
        <w:rPr>
          <w:rFonts w:ascii="Times New Roman" w:eastAsia="Times New Roman" w:hAnsi="Times New Roman" w:cs="Times New Roman"/>
          <w:spacing w:val="-10"/>
          <w:sz w:val="24"/>
        </w:rPr>
        <w:t>pedagogiem i środowiskiem lokalnym w zakresie realizacji szkolnego programu</w:t>
      </w:r>
      <w:r>
        <w:rPr>
          <w:rFonts w:ascii="Times New Roman" w:eastAsia="Times New Roman" w:hAnsi="Times New Roman" w:cs="Times New Roman"/>
          <w:sz w:val="24"/>
        </w:rPr>
        <w:t xml:space="preserve"> doradztwa zawodowego.</w:t>
      </w:r>
    </w:p>
    <w:p w14:paraId="282A9F52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współfinansowanie przedsięwzięć z zakresu doradztwa zawodowego w szkole.</w:t>
      </w:r>
    </w:p>
    <w:p w14:paraId="062ECF7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DA481F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5.</w:t>
      </w:r>
      <w:r>
        <w:rPr>
          <w:rFonts w:ascii="Times New Roman" w:eastAsia="Times New Roman" w:hAnsi="Times New Roman" w:cs="Times New Roman"/>
          <w:sz w:val="24"/>
        </w:rPr>
        <w:t xml:space="preserve"> Odbiorcami działań z zakresu doradztwa zawodowo-edukacyjnego są uczniowie oraz ich rodzice.</w:t>
      </w:r>
    </w:p>
    <w:p w14:paraId="6D0DAE11" w14:textId="77777777" w:rsidR="001F1C14" w:rsidRDefault="001F1C14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</w:p>
    <w:p w14:paraId="40DBB617" w14:textId="77777777" w:rsidR="001F1C14" w:rsidRDefault="007B3326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6. 1.</w:t>
      </w:r>
      <w:r>
        <w:rPr>
          <w:rFonts w:ascii="Times New Roman" w:eastAsia="Times New Roman" w:hAnsi="Times New Roman" w:cs="Times New Roman"/>
          <w:sz w:val="24"/>
        </w:rPr>
        <w:t xml:space="preserve"> Szkoła współpracuje z rodzicami, traktując ich jako pełnoprawnych partnerów </w:t>
      </w:r>
      <w:r>
        <w:rPr>
          <w:rFonts w:ascii="Times New Roman" w:eastAsia="Times New Roman" w:hAnsi="Times New Roman" w:cs="Times New Roman"/>
          <w:sz w:val="24"/>
        </w:rPr>
        <w:br/>
        <w:t xml:space="preserve">w procesie edukacyjnym, wychowawczym i profilaktycznym oraz stwarza warunki </w:t>
      </w:r>
      <w:r>
        <w:rPr>
          <w:rFonts w:ascii="Times New Roman" w:eastAsia="Times New Roman" w:hAnsi="Times New Roman" w:cs="Times New Roman"/>
          <w:sz w:val="24"/>
        </w:rPr>
        <w:br/>
        <w:t>do aktywizowania rodziców.</w:t>
      </w:r>
    </w:p>
    <w:p w14:paraId="47E56A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2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ktywizowanie rodziców i uzyskanie wsparcia w realizowaniu zadań </w:t>
      </w:r>
      <w:r>
        <w:rPr>
          <w:rFonts w:ascii="Times New Roman" w:eastAsia="Times New Roman" w:hAnsi="Times New Roman" w:cs="Times New Roman"/>
          <w:spacing w:val="-6"/>
          <w:sz w:val="24"/>
        </w:rPr>
        <w:t>szkoły</w:t>
      </w:r>
      <w:r>
        <w:rPr>
          <w:rFonts w:ascii="Times New Roman" w:eastAsia="Times New Roman" w:hAnsi="Times New Roman" w:cs="Times New Roman"/>
          <w:sz w:val="24"/>
        </w:rPr>
        <w:t xml:space="preserve"> realizowane jest poprzez:</w:t>
      </w:r>
    </w:p>
    <w:p w14:paraId="4727D1D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) pomoc rodzicom w dobrym wywiązywaniu się z zadań opiekuńczych i</w:t>
      </w:r>
      <w:r>
        <w:rPr>
          <w:rFonts w:ascii="Times New Roman" w:eastAsia="Times New Roman" w:hAnsi="Times New Roman" w:cs="Times New Roman"/>
          <w:sz w:val="24"/>
        </w:rPr>
        <w:t xml:space="preserve"> wychowawczych przez:</w:t>
      </w:r>
    </w:p>
    <w:p w14:paraId="5DA9D821" w14:textId="77777777" w:rsidR="001F1C14" w:rsidRDefault="007B33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organizowanie warsztatów rozwijających umiejętności rodzicielskie,</w:t>
      </w:r>
      <w:r>
        <w:rPr>
          <w:rFonts w:ascii="Times New Roman" w:eastAsia="Times New Roman" w:hAnsi="Times New Roman" w:cs="Times New Roman"/>
          <w:sz w:val="24"/>
        </w:rPr>
        <w:br/>
        <w:t xml:space="preserve">b) zapewnienie poradnictwa i konsultacji w rozwiązywaniu trudności związanych </w:t>
      </w:r>
      <w:r>
        <w:rPr>
          <w:rFonts w:ascii="Times New Roman" w:eastAsia="Times New Roman" w:hAnsi="Times New Roman" w:cs="Times New Roman"/>
          <w:sz w:val="24"/>
        </w:rPr>
        <w:br/>
        <w:t>z wychowaniem dziecka;</w:t>
      </w:r>
    </w:p>
    <w:p w14:paraId="57D55E9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doskonalenie form komunikacji pomiędzy szkołą a rodzinami uczniów poprzez:</w:t>
      </w:r>
    </w:p>
    <w:p w14:paraId="2F9A1F8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organizowanie spotkań grupowych i indywidualnych z rodzicami,</w:t>
      </w:r>
    </w:p>
    <w:p w14:paraId="46B7FD4B" w14:textId="647E6F20" w:rsidR="001F1C14" w:rsidRDefault="00C24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rzekazywanie</w:t>
      </w:r>
      <w:r w:rsidR="007B3326">
        <w:rPr>
          <w:rFonts w:ascii="Times New Roman" w:eastAsia="Times New Roman" w:hAnsi="Times New Roman" w:cs="Times New Roman"/>
          <w:sz w:val="24"/>
        </w:rPr>
        <w:t xml:space="preserve"> informacji przez korespondencję, e- dziennik, telefonicznie, stronę internetową, inne materiały informacyjne,</w:t>
      </w:r>
    </w:p>
    <w:p w14:paraId="1B7D072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ostarczanie rodzicom wiedzy, umiejętności i pomysłów na pomoc dzieciom w nauce przez:</w:t>
      </w:r>
    </w:p>
    <w:p w14:paraId="2687518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edukację na temat procesów poznawczych dzieci, </w:t>
      </w:r>
    </w:p>
    <w:p w14:paraId="304EBD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instruktaż pomagania dziecku w nauce;</w:t>
      </w:r>
    </w:p>
    <w:p w14:paraId="57D6DF1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ozyskiwanie i rozwijanie pomocy rodziców w realizacji zadań szkoły przez:</w:t>
      </w:r>
    </w:p>
    <w:p w14:paraId="69394F5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chęcanie do działań w formie wolontariatu,</w:t>
      </w:r>
    </w:p>
    <w:p w14:paraId="56A5C29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inspirowanie rodziców do działania,</w:t>
      </w:r>
    </w:p>
    <w:p w14:paraId="302678E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wspieranie inicjatyw rodziców,</w:t>
      </w:r>
    </w:p>
    <w:p w14:paraId="4EF977FB" w14:textId="203213E9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włączanie rodziców w organizację pracy szkoły, poprzez </w:t>
      </w:r>
      <w:r w:rsidR="00C24127">
        <w:rPr>
          <w:rFonts w:ascii="Times New Roman" w:eastAsia="Times New Roman" w:hAnsi="Times New Roman" w:cs="Times New Roman"/>
          <w:sz w:val="24"/>
        </w:rPr>
        <w:t>współtworzenie jej</w:t>
      </w:r>
      <w:r>
        <w:rPr>
          <w:rFonts w:ascii="Times New Roman" w:eastAsia="Times New Roman" w:hAnsi="Times New Roman" w:cs="Times New Roman"/>
          <w:sz w:val="24"/>
        </w:rPr>
        <w:t xml:space="preserve"> koncepcji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rozwoju i innych dokumentów regulujących jej funkcjonowanie oraz angażowanie do </w:t>
      </w:r>
      <w:r>
        <w:rPr>
          <w:rFonts w:ascii="Times New Roman" w:eastAsia="Times New Roman" w:hAnsi="Times New Roman" w:cs="Times New Roman"/>
          <w:sz w:val="24"/>
        </w:rPr>
        <w:t>prac Rady Rodziców,</w:t>
      </w:r>
    </w:p>
    <w:p w14:paraId="537CC34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wskazywanie obszarów działania,</w:t>
      </w:r>
    </w:p>
    <w:p w14:paraId="745B84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upowszechnianie i nagradzanie dokonań rodziców;</w:t>
      </w:r>
    </w:p>
    <w:p w14:paraId="75E7E46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koordynowanie działań szkolnych, rodzicielskich i społeczności lokalnej w zakresie rozwiązywania problemów dzieci przez:</w:t>
      </w:r>
    </w:p>
    <w:p w14:paraId="5C33746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ustalanie form pomocy,</w:t>
      </w:r>
    </w:p>
    <w:p w14:paraId="3D066E6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ozyskiwanie środków finansowych,</w:t>
      </w:r>
    </w:p>
    <w:p w14:paraId="3AC692C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zapewnianie ciągłości opieki nad dzieckiem,</w:t>
      </w:r>
    </w:p>
    <w:p w14:paraId="6EFAA87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angażowanie uczniów z życie lokalnej społeczności.</w:t>
      </w:r>
    </w:p>
    <w:p w14:paraId="211D25C9" w14:textId="77777777" w:rsidR="001F1C14" w:rsidRDefault="001F1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63F59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7. 1.</w:t>
      </w:r>
      <w:r>
        <w:rPr>
          <w:rFonts w:ascii="Times New Roman" w:eastAsia="Times New Roman" w:hAnsi="Times New Roman" w:cs="Times New Roman"/>
          <w:sz w:val="24"/>
        </w:rPr>
        <w:t xml:space="preserve"> W szkole funkcjonuje </w:t>
      </w:r>
      <w:r>
        <w:rPr>
          <w:rFonts w:ascii="Times New Roman" w:eastAsia="Times New Roman" w:hAnsi="Times New Roman" w:cs="Times New Roman"/>
          <w:b/>
          <w:sz w:val="24"/>
        </w:rPr>
        <w:t>świetlica szkolna</w:t>
      </w:r>
      <w:r>
        <w:rPr>
          <w:rFonts w:ascii="Times New Roman" w:eastAsia="Times New Roman" w:hAnsi="Times New Roman" w:cs="Times New Roman"/>
          <w:sz w:val="24"/>
        </w:rPr>
        <w:t xml:space="preserve"> dla uczniów, którzy muszą dłużej w niej przebywać ze względu na czas pracy ich rodziców lub dojazd do domu, dla uczniów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zwolnionych z zajęć edukacyjnych oraz z uwagi na inne okoliczności wymagające zapewnienia opieki  </w:t>
      </w:r>
    </w:p>
    <w:p w14:paraId="776B8A0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Świetlica jest formą wychowania pozalekcyjnego.</w:t>
      </w:r>
    </w:p>
    <w:p w14:paraId="739A65E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Podstawowym zadaniem świetlicy jest zapewnienie uczniom zorganizowanej opieki, </w:t>
      </w:r>
      <w:r>
        <w:rPr>
          <w:rFonts w:ascii="Times New Roman" w:eastAsia="Times New Roman" w:hAnsi="Times New Roman" w:cs="Times New Roman"/>
          <w:spacing w:val="-6"/>
          <w:sz w:val="24"/>
        </w:rPr>
        <w:t>rozwoju zainteresowań, uzdolnień i umiejętności, z uwzględnieniem potrzeb</w:t>
      </w:r>
      <w:r>
        <w:rPr>
          <w:rFonts w:ascii="Times New Roman" w:eastAsia="Times New Roman" w:hAnsi="Times New Roman" w:cs="Times New Roman"/>
          <w:sz w:val="24"/>
        </w:rPr>
        <w:t xml:space="preserve"> edukacyjnych, rozwojowych i psychofizycznych, umożliwienie odrabiania lekcji oraz </w:t>
      </w:r>
      <w:r w:rsidR="009C17CE">
        <w:rPr>
          <w:rFonts w:ascii="Times New Roman" w:eastAsia="Times New Roman" w:hAnsi="Times New Roman" w:cs="Times New Roman"/>
          <w:sz w:val="24"/>
        </w:rPr>
        <w:t>organizacją</w:t>
      </w:r>
      <w:r>
        <w:rPr>
          <w:rFonts w:ascii="Times New Roman" w:eastAsia="Times New Roman" w:hAnsi="Times New Roman" w:cs="Times New Roman"/>
          <w:sz w:val="24"/>
        </w:rPr>
        <w:t xml:space="preserve"> zajęć gwarantujących prawidłowy rozwój fizyczny.</w:t>
      </w:r>
    </w:p>
    <w:p w14:paraId="054581B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W świetlicy prowadzone są zajęcia w grupach wychowawczych. Liczba uczniów w grupie nie powinna przekraczać 25.</w:t>
      </w:r>
    </w:p>
    <w:p w14:paraId="568E98C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5.</w:t>
      </w:r>
      <w:r>
        <w:rPr>
          <w:rFonts w:ascii="Times New Roman" w:eastAsia="Times New Roman" w:hAnsi="Times New Roman" w:cs="Times New Roman"/>
          <w:spacing w:val="-6"/>
          <w:sz w:val="24"/>
        </w:rPr>
        <w:t>Szczegółowe zasady korzystania ze świetlicy określa Regulamin świetlicy</w:t>
      </w:r>
      <w:r>
        <w:rPr>
          <w:rFonts w:ascii="Times New Roman" w:eastAsia="Times New Roman" w:hAnsi="Times New Roman" w:cs="Times New Roman"/>
          <w:sz w:val="24"/>
        </w:rPr>
        <w:t xml:space="preserve"> zatwierdzony przez dyrektora szkoły.</w:t>
      </w:r>
    </w:p>
    <w:p w14:paraId="378907A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Zapisy do świetlicy szkolnej prowadzone są na podstawie podania rodziców/prawnych opiekunów kierowane</w:t>
      </w:r>
      <w:r w:rsidR="0039420B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o do dyrektora szkoły.</w:t>
      </w:r>
    </w:p>
    <w:p w14:paraId="1EF866D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7. </w:t>
      </w:r>
      <w:r>
        <w:rPr>
          <w:rFonts w:ascii="Times New Roman" w:eastAsia="Times New Roman" w:hAnsi="Times New Roman" w:cs="Times New Roman"/>
          <w:spacing w:val="-4"/>
          <w:sz w:val="24"/>
        </w:rPr>
        <w:t>Czas pracy świetlicy ustala dyrektor szkoły po zasięgnięciu opinii rodziców w</w:t>
      </w:r>
      <w:r>
        <w:rPr>
          <w:rFonts w:ascii="Times New Roman" w:eastAsia="Times New Roman" w:hAnsi="Times New Roman" w:cs="Times New Roman"/>
          <w:sz w:val="24"/>
        </w:rPr>
        <w:t xml:space="preserve"> zależności od możliwości szkoły.</w:t>
      </w:r>
    </w:p>
    <w:p w14:paraId="3A8D3A24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</w:t>
      </w:r>
      <w:r>
        <w:rPr>
          <w:rFonts w:ascii="Times New Roman" w:eastAsia="Times New Roman" w:hAnsi="Times New Roman" w:cs="Times New Roman"/>
          <w:sz w:val="24"/>
        </w:rPr>
        <w:t>Do zadań świetlicy należy:</w:t>
      </w:r>
    </w:p>
    <w:p w14:paraId="56FC453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wspomaganie procesu dydaktycznego szkoły;</w:t>
      </w:r>
    </w:p>
    <w:p w14:paraId="26F8AD3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umożliwienie uczniom odrabianie pracy domowej;</w:t>
      </w:r>
    </w:p>
    <w:p w14:paraId="2D1A0D7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upowszechnianie wśród wychowanków zasad kultury zdrowotnej, kształtowanie</w:t>
      </w:r>
      <w:r>
        <w:rPr>
          <w:rFonts w:ascii="Times New Roman" w:eastAsia="Times New Roman" w:hAnsi="Times New Roman" w:cs="Times New Roman"/>
          <w:sz w:val="24"/>
        </w:rPr>
        <w:t xml:space="preserve"> nawyków higieny;</w:t>
      </w:r>
    </w:p>
    <w:p w14:paraId="5B82888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rzygotowanie uczniów do udziału w życiu społecznym;</w:t>
      </w:r>
    </w:p>
    <w:p w14:paraId="39BDADF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rozwijanie indywidualnych zainteresowań i uzdolnień uczniów;</w:t>
      </w:r>
    </w:p>
    <w:p w14:paraId="3CC8AD2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wyrabianie u uczniów samodzielności;</w:t>
      </w:r>
    </w:p>
    <w:p w14:paraId="79A7C71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stwarzanie wśród uczestników nawyków do uczestnictwa w kulturze,</w:t>
      </w:r>
    </w:p>
    <w:p w14:paraId="348DF5A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przeciwdziałanie niedostosowaniu społecznemu i demoralizacji.</w:t>
      </w:r>
    </w:p>
    <w:p w14:paraId="4516E7C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>Realizacja zadań świetlicy prowadzona jest w formach:</w:t>
      </w:r>
    </w:p>
    <w:p w14:paraId="1AC5C54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zajęć wg indywidualnych zainteresowań uczniów,</w:t>
      </w:r>
    </w:p>
    <w:p w14:paraId="302D4F4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jęć utrwalających wiedzę,</w:t>
      </w:r>
    </w:p>
    <w:p w14:paraId="5546B8D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gier i zabaw rozwijających,</w:t>
      </w:r>
    </w:p>
    <w:p w14:paraId="152D375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ajęć sportowych.</w:t>
      </w:r>
    </w:p>
    <w:p w14:paraId="02AFEEE7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Świetlica realizuje swoje zadania wg opiekuńczego, dydaktycznego, wychowawczo- </w:t>
      </w:r>
      <w:r>
        <w:rPr>
          <w:rFonts w:ascii="Times New Roman" w:eastAsia="Times New Roman" w:hAnsi="Times New Roman" w:cs="Times New Roman"/>
          <w:spacing w:val="-8"/>
          <w:sz w:val="24"/>
        </w:rPr>
        <w:t>profilaktycznego planu pracy szkoły obowiązującego w danym roku szkolnym i</w:t>
      </w:r>
      <w:r w:rsidR="0039420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ygodniowego rozkładu zajęć.</w:t>
      </w:r>
    </w:p>
    <w:p w14:paraId="326CCA8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 xml:space="preserve">Stała absencja dziecka na </w:t>
      </w:r>
      <w:r w:rsidR="0039420B">
        <w:rPr>
          <w:rFonts w:ascii="Times New Roman" w:eastAsia="Times New Roman" w:hAnsi="Times New Roman" w:cs="Times New Roman"/>
          <w:sz w:val="24"/>
        </w:rPr>
        <w:t>świetlicy</w:t>
      </w:r>
      <w:r>
        <w:rPr>
          <w:rFonts w:ascii="Times New Roman" w:eastAsia="Times New Roman" w:hAnsi="Times New Roman" w:cs="Times New Roman"/>
          <w:sz w:val="24"/>
        </w:rPr>
        <w:t xml:space="preserve"> szkolnej trwająca ponad miesiąc wymaga zgłoszenia przez rodziców/ opiekunów prawnych i skutkuje ustaleniem dalszego korzystania z opieki świetlicy z dyrektorem szkoły. </w:t>
      </w:r>
    </w:p>
    <w:p w14:paraId="12A2F9F0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>Świetlica prowadzi zajęcia zgodnie z tygodniowym rozkładem zajęć zatwierdzonym przez dyrektora szkoły.</w:t>
      </w:r>
    </w:p>
    <w:p w14:paraId="115B2297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3.</w:t>
      </w:r>
      <w:r>
        <w:rPr>
          <w:rFonts w:ascii="Times New Roman" w:eastAsia="Times New Roman" w:hAnsi="Times New Roman" w:cs="Times New Roman"/>
          <w:spacing w:val="-4"/>
          <w:sz w:val="24"/>
        </w:rPr>
        <w:t>Dzieci przedszkolne, uczniowie klasy I uczęszczające do świetlicy muszą być</w:t>
      </w:r>
      <w:r>
        <w:rPr>
          <w:rFonts w:ascii="Times New Roman" w:eastAsia="Times New Roman" w:hAnsi="Times New Roman" w:cs="Times New Roman"/>
          <w:sz w:val="24"/>
        </w:rPr>
        <w:t xml:space="preserve"> odbierane ze świetlicy lub przystanku w miejscowości zamieszkania przez rodziców/prawnych opiekunów osobiście lub przez osoby upoważnione.</w:t>
      </w:r>
    </w:p>
    <w:p w14:paraId="704AA96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14.</w:t>
      </w:r>
      <w:r>
        <w:rPr>
          <w:rFonts w:ascii="Times New Roman" w:eastAsia="Times New Roman" w:hAnsi="Times New Roman" w:cs="Times New Roman"/>
          <w:spacing w:val="-6"/>
          <w:sz w:val="24"/>
        </w:rPr>
        <w:t>W przypadku złożenia przez rodziców/prawnych opiekunów oświadczenia</w:t>
      </w:r>
      <w:r>
        <w:rPr>
          <w:rFonts w:ascii="Times New Roman" w:eastAsia="Times New Roman" w:hAnsi="Times New Roman" w:cs="Times New Roman"/>
          <w:sz w:val="24"/>
        </w:rPr>
        <w:t xml:space="preserve"> określającego </w:t>
      </w:r>
      <w:r>
        <w:rPr>
          <w:rFonts w:ascii="Times New Roman" w:eastAsia="Times New Roman" w:hAnsi="Times New Roman" w:cs="Times New Roman"/>
          <w:spacing w:val="-6"/>
          <w:sz w:val="24"/>
        </w:rPr>
        <w:t>dni i godziny, w których dziecko może samo wracać do domu, zezwala się na</w:t>
      </w:r>
      <w:r>
        <w:rPr>
          <w:rFonts w:ascii="Times New Roman" w:eastAsia="Times New Roman" w:hAnsi="Times New Roman" w:cs="Times New Roman"/>
          <w:sz w:val="24"/>
        </w:rPr>
        <w:t xml:space="preserve"> samodzielny powrót ucznia do domu, z wyjątkiem dzieci, o których mowa w ust.13.</w:t>
      </w:r>
    </w:p>
    <w:p w14:paraId="7B510D15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spacing w:val="-4"/>
          <w:sz w:val="24"/>
        </w:rPr>
        <w:t>Rodzice, którzy osobiście odbierają dzieci są zobowiązani do dokonania tego do</w:t>
      </w:r>
      <w:r>
        <w:rPr>
          <w:rFonts w:ascii="Times New Roman" w:eastAsia="Times New Roman" w:hAnsi="Times New Roman" w:cs="Times New Roman"/>
          <w:sz w:val="24"/>
        </w:rPr>
        <w:t xml:space="preserve"> czasu określającego koniec pracy świetlicy.</w:t>
      </w:r>
    </w:p>
    <w:p w14:paraId="6F6FE1D3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 xml:space="preserve"> Dokumentację świetlicy stanowi:</w:t>
      </w:r>
    </w:p>
    <w:p w14:paraId="32375DF4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roczny plan pracy </w:t>
      </w:r>
      <w:r w:rsidR="0039420B">
        <w:rPr>
          <w:rFonts w:ascii="Times New Roman" w:eastAsia="Times New Roman" w:hAnsi="Times New Roman" w:cs="Times New Roman"/>
          <w:sz w:val="24"/>
        </w:rPr>
        <w:t>świetlicy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11C2EB0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elektroniczny dziennik zajęć świetlicowych;</w:t>
      </w:r>
    </w:p>
    <w:p w14:paraId="0137CFA3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regulamin świetlicy;</w:t>
      </w:r>
    </w:p>
    <w:p w14:paraId="55254E7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) procedury przyjmowania dzieci do świetlicy szkolnej.</w:t>
      </w:r>
    </w:p>
    <w:p w14:paraId="133F4808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</w:t>
      </w:r>
      <w:r>
        <w:rPr>
          <w:rFonts w:ascii="Times New Roman" w:eastAsia="Times New Roman" w:hAnsi="Times New Roman" w:cs="Times New Roman"/>
          <w:sz w:val="24"/>
        </w:rPr>
        <w:t>Zachowanie uczniów w świetlicy, ich prawa i obowiązki określa regulamin świetlicy. Regulamin świetlicy nie może być sprzeczny ze statutem szkoły.</w:t>
      </w:r>
    </w:p>
    <w:p w14:paraId="7DBB06F6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B070415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8. 1.Posiłki obiadowe</w:t>
      </w:r>
      <w:r w:rsidR="0039420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szkole są przygotowane i dostarczane do niej przez firmę</w:t>
      </w:r>
      <w:r w:rsidR="0039420B">
        <w:rPr>
          <w:rFonts w:ascii="Times New Roman" w:eastAsia="Times New Roman" w:hAnsi="Times New Roman" w:cs="Times New Roman"/>
          <w:sz w:val="24"/>
        </w:rPr>
        <w:t xml:space="preserve"> cateringową</w:t>
      </w:r>
      <w:r>
        <w:rPr>
          <w:rFonts w:ascii="Times New Roman" w:eastAsia="Times New Roman" w:hAnsi="Times New Roman" w:cs="Times New Roman"/>
          <w:sz w:val="24"/>
        </w:rPr>
        <w:t>.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ydawanie ich odbywa się w wyznaczonym specjalnie przygotowanym miejscu. </w:t>
      </w:r>
    </w:p>
    <w:p w14:paraId="27343EB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Do korzystania z posiłków uprawnieni są:</w:t>
      </w:r>
    </w:p>
    <w:p w14:paraId="1A56EF5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uczniowie, wnoszący opłaty indywidualnie;</w:t>
      </w:r>
    </w:p>
    <w:p w14:paraId="14279B1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uczniowie, których wyżywienie finansuje GOPS w Marcinowicach;</w:t>
      </w:r>
    </w:p>
    <w:p w14:paraId="4E74AE3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racownicy zatrudnieni w szkole.</w:t>
      </w:r>
    </w:p>
    <w:p w14:paraId="6D4B97E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0C76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</w:t>
      </w:r>
      <w:r w:rsidR="00A04E3D">
        <w:rPr>
          <w:rFonts w:ascii="Times New Roman" w:eastAsia="Times New Roman" w:hAnsi="Times New Roman" w:cs="Times New Roman"/>
          <w:sz w:val="24"/>
        </w:rPr>
        <w:t xml:space="preserve">iłki wydawane są w godzinach </w:t>
      </w:r>
      <w:r w:rsidR="00A04E3D" w:rsidRPr="00A04E3D">
        <w:rPr>
          <w:rFonts w:ascii="Times New Roman" w:eastAsia="Times New Roman" w:hAnsi="Times New Roman" w:cs="Times New Roman"/>
          <w:sz w:val="24"/>
        </w:rPr>
        <w:t>od</w:t>
      </w:r>
      <w:r w:rsidR="000C76DD" w:rsidRPr="00A04E3D">
        <w:rPr>
          <w:rFonts w:ascii="Times New Roman" w:eastAsia="Times New Roman" w:hAnsi="Times New Roman" w:cs="Times New Roman"/>
          <w:sz w:val="24"/>
        </w:rPr>
        <w:t xml:space="preserve"> (12.00)</w:t>
      </w:r>
    </w:p>
    <w:p w14:paraId="080EFCF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Opłaty za obiady uiszcza się według zasad ustalonych przez dyrektora z firmą cateringową.</w:t>
      </w:r>
    </w:p>
    <w:p w14:paraId="420B6260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Rozdział 4</w:t>
      </w:r>
      <w:r>
        <w:rPr>
          <w:rFonts w:ascii="Times New Roman" w:eastAsia="Times New Roman" w:hAnsi="Times New Roman" w:cs="Times New Roman"/>
          <w:b/>
          <w:sz w:val="24"/>
        </w:rPr>
        <w:br/>
        <w:t>Organizacja szkoły</w:t>
      </w:r>
    </w:p>
    <w:p w14:paraId="49C9E42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9. 1.</w:t>
      </w:r>
      <w:r>
        <w:rPr>
          <w:rFonts w:ascii="Times New Roman" w:eastAsia="Times New Roman" w:hAnsi="Times New Roman" w:cs="Times New Roman"/>
          <w:sz w:val="24"/>
        </w:rPr>
        <w:t xml:space="preserve"> Do realizacji zadań statutowych szkoła posiada;</w:t>
      </w:r>
    </w:p>
    <w:p w14:paraId="614185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sale lekcyjne z niezbędnym wyposażeniem, w tym: pracownię przyrodniczą, językową i komputerową z dostępem do </w:t>
      </w:r>
      <w:r w:rsidR="0039420B">
        <w:rPr>
          <w:rFonts w:ascii="Times New Roman" w:eastAsia="Times New Roman" w:hAnsi="Times New Roman" w:cs="Times New Roman"/>
          <w:sz w:val="24"/>
        </w:rPr>
        <w:t>Internetu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99847F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ale przedszkolne;</w:t>
      </w:r>
    </w:p>
    <w:p w14:paraId="520E797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omieszczenie świetlicowe;</w:t>
      </w:r>
    </w:p>
    <w:p w14:paraId="1056D22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bibliotekę;</w:t>
      </w:r>
    </w:p>
    <w:p w14:paraId="6DC8E8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salę gimnastyczną;</w:t>
      </w:r>
    </w:p>
    <w:p w14:paraId="4F930B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) boisko sportowe przy szkole;</w:t>
      </w:r>
    </w:p>
    <w:p w14:paraId="57372CA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) plac zabaw z przyrządami do zabawy;</w:t>
      </w:r>
    </w:p>
    <w:p w14:paraId="7AB8E35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) specjalistyczny gabinet do pracy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edagoga, psychologa, logopedy;</w:t>
      </w:r>
    </w:p>
    <w:p w14:paraId="21F5CD2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) miejsce do wydawania posiłków;</w:t>
      </w:r>
    </w:p>
    <w:p w14:paraId="6DCB4D1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) aneks socjalny;</w:t>
      </w:r>
    </w:p>
    <w:p w14:paraId="2B587C7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1) miejsca w holu szkoły wyposażone w szafki ubraniowe dla dzieci;</w:t>
      </w:r>
    </w:p>
    <w:p w14:paraId="7CAB9B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2) składnicę akt.</w:t>
      </w:r>
    </w:p>
    <w:p w14:paraId="5E71AA0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mieszczenia, o których mowa w ust.1, są przystosowane i wyposażone adekwatnie do funkcji, jakie mają pełnić.</w:t>
      </w:r>
    </w:p>
    <w:p w14:paraId="49955684" w14:textId="77777777" w:rsidR="001F1C14" w:rsidRDefault="001F1C1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0124DCB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70. 1. </w:t>
      </w:r>
      <w:r>
        <w:rPr>
          <w:rFonts w:ascii="Times New Roman" w:eastAsia="Times New Roman" w:hAnsi="Times New Roman" w:cs="Times New Roman"/>
          <w:position w:val="-2"/>
          <w:sz w:val="24"/>
        </w:rPr>
        <w:t>Zajęcia dydaktyczno-wychowawcze rozpoczynają się w szkole w pierwszym powszednim dniu września, a kończą się w pierwszy piątek po 20 czerwca. Jeżeli pierwszy dzień września wypada w piątek lub sobotę, zajęcia w szkole rozpoczynają się w najbliższy poniedziałek po dniu 1 września.</w:t>
      </w:r>
    </w:p>
    <w:p w14:paraId="7E3465B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Terminy rozpoczynania i kończenia zajęć dydaktyczno-wychowawczych, przerw świątecznych oraz ferii zimowych i letnich określają przepisy w sprawie organizacji roku szkolnego.  </w:t>
      </w:r>
    </w:p>
    <w:p w14:paraId="3B2F2CBF" w14:textId="77777777" w:rsidR="001F1C14" w:rsidRDefault="007B332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Okresy, na które dzieli się rok szkolny opisane są w rozdziale Wewnątrzszkolne Zasady Oceniania. </w:t>
      </w:r>
    </w:p>
    <w:p w14:paraId="1BD465CB" w14:textId="77777777" w:rsidR="001F1C14" w:rsidRDefault="007B3326">
      <w:pPr>
        <w:tabs>
          <w:tab w:val="left" w:pos="4536"/>
          <w:tab w:val="left" w:pos="907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Dyrektor szkoły, po zasięgnięciu opinii Rady Pedagogicznej, Rady </w:t>
      </w:r>
      <w:r w:rsidR="00945F01">
        <w:rPr>
          <w:rFonts w:ascii="Times New Roman" w:eastAsia="Times New Roman" w:hAnsi="Times New Roman" w:cs="Times New Roman"/>
          <w:sz w:val="24"/>
        </w:rPr>
        <w:t>Rodzicó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i Samorządu Uczniowskiego, biorąc pod uwagę warunki lokalowe i możliwości organizacyjne szkoły lub placówki, może, w danym roku szkolnym, ustalić dodatkowe dni wolne od zajęć dydaktyczno-wychowawczych w wymiarze 8 dni.</w:t>
      </w:r>
    </w:p>
    <w:p w14:paraId="3E51DE62" w14:textId="77777777" w:rsidR="001F1C14" w:rsidRDefault="007B3326">
      <w:pPr>
        <w:tabs>
          <w:tab w:val="left" w:pos="4536"/>
          <w:tab w:val="left" w:pos="907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>Dodatkowe dni wolne od zajęć dydaktyczno-wychowawczych, o których mowa w ust. 4,</w:t>
      </w:r>
      <w:r>
        <w:rPr>
          <w:rFonts w:ascii="Times New Roman" w:eastAsia="Times New Roman" w:hAnsi="Times New Roman" w:cs="Times New Roman"/>
          <w:sz w:val="24"/>
        </w:rPr>
        <w:t xml:space="preserve"> mogą być ustalone: </w:t>
      </w:r>
    </w:p>
    <w:p w14:paraId="65CD33E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) w dni, w których w szkole odbywa się egzamin przeprowadzany w ostatnim roku nauki </w:t>
      </w:r>
      <w:r w:rsidR="00945F0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zkole podstawowej;</w:t>
      </w:r>
    </w:p>
    <w:p w14:paraId="0C4E4BF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 dni świąt religijnych niebędących dniami ustawowo wolnymi od pracy, określone </w:t>
      </w:r>
      <w:r>
        <w:rPr>
          <w:rFonts w:ascii="Times New Roman" w:eastAsia="Times New Roman" w:hAnsi="Times New Roman" w:cs="Times New Roman"/>
          <w:sz w:val="24"/>
        </w:rPr>
        <w:br/>
        <w:t>w przepisach o stosunku państwa do poszczególnych kościołów lub związków wyznaniowych,</w:t>
      </w:r>
    </w:p>
    <w:p w14:paraId="32C50B0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w inne dni, jeżeli jest to uzasadnione organizacją pracy szkoły lub placówki, lub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trzebami społeczności lokalnej.</w:t>
      </w:r>
    </w:p>
    <w:p w14:paraId="4C453C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Dyrektor szkoły w terminie do dnia 30 września, informuje nauczycieli, uczniów </w:t>
      </w:r>
      <w:r>
        <w:rPr>
          <w:rFonts w:ascii="Times New Roman" w:eastAsia="Times New Roman" w:hAnsi="Times New Roman" w:cs="Times New Roman"/>
          <w:sz w:val="24"/>
        </w:rPr>
        <w:br/>
        <w:t xml:space="preserve">oraz ich rodziców (prawnych opiekunów) o ustalonych w danym roku szkolnym dodatkowych dniach wolnych od zajęć dydaktyczno-wychowawczych, o których mowa </w:t>
      </w:r>
      <w:r>
        <w:rPr>
          <w:rFonts w:ascii="Times New Roman" w:eastAsia="Times New Roman" w:hAnsi="Times New Roman" w:cs="Times New Roman"/>
          <w:sz w:val="24"/>
        </w:rPr>
        <w:br/>
        <w:t>w ust. 4.</w:t>
      </w:r>
    </w:p>
    <w:p w14:paraId="1740FB18" w14:textId="7E17AF28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W szczególnie uzasadnionych przypadkach, niezależnie od dodatkowych dni wolnych od zajęć dydaktyczno-wychowawczych ustalonych na podstawie ust. 4, dyrektor szkoły,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po zasięgnięciu </w:t>
      </w:r>
      <w:r w:rsidR="00C24127">
        <w:rPr>
          <w:rFonts w:ascii="Times New Roman" w:eastAsia="Times New Roman" w:hAnsi="Times New Roman" w:cs="Times New Roman"/>
          <w:spacing w:val="-6"/>
          <w:sz w:val="24"/>
        </w:rPr>
        <w:t>opinii Rady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Pedagogicznej, Rady Rodziców i Samorządu</w:t>
      </w:r>
      <w:r>
        <w:rPr>
          <w:rFonts w:ascii="Times New Roman" w:eastAsia="Times New Roman" w:hAnsi="Times New Roman" w:cs="Times New Roman"/>
          <w:sz w:val="24"/>
        </w:rPr>
        <w:t xml:space="preserve"> Uczniowskiego, może, za zgodą organu prowadzącego, ustalić inne dodatkowe dni wolne od zajęć </w:t>
      </w:r>
      <w:r>
        <w:rPr>
          <w:rFonts w:ascii="Times New Roman" w:eastAsia="Times New Roman" w:hAnsi="Times New Roman" w:cs="Times New Roman"/>
          <w:spacing w:val="-4"/>
          <w:sz w:val="24"/>
        </w:rPr>
        <w:t>dydaktyczno-wychowawczych pod warunkiem zrealizowania zajęć przypadających w te</w:t>
      </w:r>
      <w:r>
        <w:rPr>
          <w:rFonts w:ascii="Times New Roman" w:eastAsia="Times New Roman" w:hAnsi="Times New Roman" w:cs="Times New Roman"/>
          <w:sz w:val="24"/>
        </w:rPr>
        <w:t xml:space="preserve"> dni w wyznaczone soboty.</w:t>
      </w:r>
    </w:p>
    <w:p w14:paraId="32ED8B0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W dniach wolnych od zajęć, o których mowa w ust. 4 w szkole organizowane są zajęcia opiekuńczo-wychowawcze. Dyrektor szkoły zawiadamia rodziców/prawnych opiekunów o możliwości udziału uczniów w tych zajęciach w formie komunikatu kierowanego o każdego rodzica.</w:t>
      </w:r>
    </w:p>
    <w:p w14:paraId="5DFA838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>Dyrektor szkoły, za zgodą organu prowadzącego, może zawiesić zajęcia na czas oznaczony, jeżeli:</w:t>
      </w:r>
    </w:p>
    <w:p w14:paraId="6E95780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temperatura zewnętrzna mierzona o godzinie 21:00 w dwóch kolejnych dniach poprzedzających zawieszenie zajęć wynosi -15°C lub jest niższa;</w:t>
      </w:r>
    </w:p>
    <w:p w14:paraId="772BCE5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wystąpiły na danym terenie zdarzenia, które mogą zagrozić zdrowiu uczniów. np. klęski żywiołowe, zagrożenia epidemiologiczne, zagrożenia atakami terrorystycznymi </w:t>
      </w:r>
      <w:r>
        <w:rPr>
          <w:rFonts w:ascii="Times New Roman" w:eastAsia="Times New Roman" w:hAnsi="Times New Roman" w:cs="Times New Roman"/>
          <w:sz w:val="24"/>
        </w:rPr>
        <w:br/>
        <w:t>i inne.</w:t>
      </w:r>
    </w:p>
    <w:p w14:paraId="6698837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 Zajęcia, o których mowa w ust. 9 podlegają odpracowaniu w wyznaczonym przez dyrektora terminie.</w:t>
      </w:r>
    </w:p>
    <w:p w14:paraId="03F7BF8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 xml:space="preserve">Szczegółową organizację nauczania, wychowania i opieki w danym roku szkolnym określa arkusz organizacyjny opracowany przez dyrektora szkoły na podstawie ramowych planów nauczania oraz planu finansowego szkoły. Arkusz organizacji podlega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zatwierdzeniu przez organ prowadzący szkołę oraz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gan sprawujący nadzó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edagogiczny.</w:t>
      </w:r>
    </w:p>
    <w:p w14:paraId="527A5A7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>Dyrektor szkoły opracowuje arkusz organizacyjny pracy szkoły do 8 kwietnia każdego roku szkolnego i po zasięgnięciu opinii zakładowych związków zawodowych przekazuje arkusz organizacji szkoły w terminie do dnia 21 kwietnia danego roku organowi prowadzącemu szkołę.</w:t>
      </w:r>
    </w:p>
    <w:p w14:paraId="3AEDF76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13.</w:t>
      </w:r>
      <w:r>
        <w:rPr>
          <w:rFonts w:ascii="Times New Roman" w:eastAsia="Times New Roman" w:hAnsi="Times New Roman" w:cs="Times New Roman"/>
          <w:spacing w:val="-8"/>
          <w:sz w:val="24"/>
        </w:rPr>
        <w:t>Na podstawie zatwierdzonego arkusza organizacyjnego szkoły dyrektor, z</w:t>
      </w:r>
      <w:r>
        <w:rPr>
          <w:rFonts w:ascii="Times New Roman" w:eastAsia="Times New Roman" w:hAnsi="Times New Roman" w:cs="Times New Roman"/>
          <w:sz w:val="24"/>
        </w:rPr>
        <w:t xml:space="preserve"> uwzględnieniem zasad ochrony zdrowia i higieny pracy, ustala tygodniowy rozkład zajęć określający organizację zajęć edukacyjnych.</w:t>
      </w:r>
    </w:p>
    <w:p w14:paraId="5637FDC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>Podstawową jednostką organizacyjną szkoły jest oddział.</w:t>
      </w:r>
    </w:p>
    <w:p w14:paraId="3D0FCE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spacing w:val="-4"/>
          <w:sz w:val="24"/>
        </w:rPr>
        <w:t>Uczniowie w danym roku szkolnym uczą się wszystkich przedmiotów</w:t>
      </w:r>
      <w:r>
        <w:rPr>
          <w:rFonts w:ascii="Times New Roman" w:eastAsia="Times New Roman" w:hAnsi="Times New Roman" w:cs="Times New Roman"/>
          <w:sz w:val="24"/>
        </w:rPr>
        <w:t xml:space="preserve"> obowiązkowych, przewidzianych planem nauczania i programem wybranym z zestawu programów dla danej klasy i danego typu szkoły, dopuszczonych do użytku szkolnego.</w:t>
      </w:r>
    </w:p>
    <w:p w14:paraId="2278A7B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</w:t>
      </w:r>
      <w:r>
        <w:rPr>
          <w:rFonts w:ascii="Times New Roman" w:eastAsia="Times New Roman" w:hAnsi="Times New Roman" w:cs="Times New Roman"/>
          <w:sz w:val="24"/>
        </w:rPr>
        <w:t>Przy podziale na oddziały decyduje liczba uczniów z obwodu szkoły.</w:t>
      </w:r>
    </w:p>
    <w:p w14:paraId="09C66A9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</w:t>
      </w:r>
      <w:r>
        <w:rPr>
          <w:rFonts w:ascii="Times New Roman" w:eastAsia="Times New Roman" w:hAnsi="Times New Roman" w:cs="Times New Roman"/>
          <w:sz w:val="24"/>
        </w:rPr>
        <w:t xml:space="preserve">Podziału oddziału na grupy dokonuje się na zajęciach wymagających specjalnych </w:t>
      </w:r>
      <w:r>
        <w:rPr>
          <w:rFonts w:ascii="Times New Roman" w:eastAsia="Times New Roman" w:hAnsi="Times New Roman" w:cs="Times New Roman"/>
          <w:spacing w:val="-4"/>
          <w:sz w:val="24"/>
        </w:rPr>
        <w:t>warunków nauki i bezpieczeństwa z uwzględnieniem zasad określonych</w:t>
      </w:r>
      <w:r>
        <w:rPr>
          <w:rFonts w:ascii="Times New Roman" w:eastAsia="Times New Roman" w:hAnsi="Times New Roman" w:cs="Times New Roman"/>
          <w:sz w:val="24"/>
        </w:rPr>
        <w:t xml:space="preserve"> w rozporządzeniu </w:t>
      </w:r>
      <w:r w:rsidR="00945F0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prawie ramowych planów nauczania.</w:t>
      </w:r>
    </w:p>
    <w:p w14:paraId="1BF450F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8.</w:t>
      </w:r>
      <w:r w:rsidR="00945F0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ajęcia edukacyjne w klasach I-III szkoły podstawowej są prowadzone w oddziałach liczących nie więcej niż 25 </w:t>
      </w:r>
      <w:hyperlink r:id="rId9">
        <w:r w:rsidRPr="0039420B">
          <w:rPr>
            <w:rFonts w:ascii="Times New Roman" w:eastAsia="Times New Roman" w:hAnsi="Times New Roman" w:cs="Times New Roman"/>
            <w:sz w:val="24"/>
          </w:rPr>
          <w:t>uczniów</w:t>
        </w:r>
      </w:hyperlink>
      <w:r w:rsidRPr="0039420B">
        <w:rPr>
          <w:rFonts w:ascii="Times New Roman" w:eastAsia="Times New Roman" w:hAnsi="Times New Roman" w:cs="Times New Roman"/>
          <w:b/>
          <w:sz w:val="24"/>
        </w:rPr>
        <w:t>.</w:t>
      </w:r>
    </w:p>
    <w:p w14:paraId="06D3D8D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9.</w:t>
      </w:r>
      <w:r w:rsidR="00945F0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Liczba uczniów w klasach I-III może być zwiększona do 27, w przypadku</w:t>
      </w:r>
      <w:r>
        <w:rPr>
          <w:rFonts w:ascii="Times New Roman" w:eastAsia="Times New Roman" w:hAnsi="Times New Roman" w:cs="Times New Roman"/>
          <w:sz w:val="24"/>
        </w:rPr>
        <w:t xml:space="preserve"> konieczności przyjęcia w trakcie roku szkolnego uczniów zamieszkałych w obwodzie szkoły.</w:t>
      </w:r>
    </w:p>
    <w:p w14:paraId="0832B5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.</w:t>
      </w:r>
      <w:r>
        <w:rPr>
          <w:rFonts w:ascii="Times New Roman" w:eastAsia="Times New Roman" w:hAnsi="Times New Roman" w:cs="Times New Roman"/>
          <w:sz w:val="24"/>
        </w:rPr>
        <w:t>W przypadkach zwiększenia liczby uczniów ponad liczbę 25 w klasach I-III dyrektor szkoły dokonuje:</w:t>
      </w:r>
    </w:p>
    <w:p w14:paraId="1C6EAF3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odziału oddziału, po uprzednim poinformowaniu Oddziałowej Rady Rodziców</w:t>
      </w:r>
    </w:p>
    <w:p w14:paraId="5D43AC2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b</w:t>
      </w:r>
    </w:p>
    <w:p w14:paraId="082FA38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trudnia asystenta nauczyciela, który wspiera nauczyciela prowadzącego zajęcia dydaktyczne, wychowawcze i opiekuńcze w danym oddziale bez dokonywania podziału.</w:t>
      </w:r>
    </w:p>
    <w:p w14:paraId="26A1C36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.</w:t>
      </w:r>
      <w:r>
        <w:rPr>
          <w:rFonts w:ascii="Times New Roman" w:eastAsia="Times New Roman" w:hAnsi="Times New Roman" w:cs="Times New Roman"/>
          <w:sz w:val="24"/>
        </w:rPr>
        <w:t xml:space="preserve"> W przypadkach, jak w ustępie 20 pkt. 1 dyrektor szkoły może odstąpić od podziału oddziału, gdy Oddziałowa Rada Rodziców wystąpi z pisemnym wnioskiem do dyrektora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szkoły z prośbą o niedokonywanie dzielenia grupy, po uzyskaniu zgody organu </w:t>
      </w:r>
      <w:r>
        <w:rPr>
          <w:rFonts w:ascii="Times New Roman" w:eastAsia="Times New Roman" w:hAnsi="Times New Roman" w:cs="Times New Roman"/>
          <w:sz w:val="24"/>
        </w:rPr>
        <w:t>prowadzącego.</w:t>
      </w:r>
    </w:p>
    <w:p w14:paraId="26D1C08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.</w:t>
      </w:r>
      <w:r>
        <w:rPr>
          <w:rFonts w:ascii="Times New Roman" w:eastAsia="Times New Roman" w:hAnsi="Times New Roman" w:cs="Times New Roman"/>
          <w:sz w:val="24"/>
        </w:rPr>
        <w:t>Zwiększony oddział może funkcjonować do zakończenia I etapu edukacyjnego, bez konieczności corocznego postępowania, jak w ust.21.</w:t>
      </w:r>
    </w:p>
    <w:p w14:paraId="57D2BAED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>. Liczebność uczniów w klasach IV-VIII określa organ prowadzący.</w:t>
      </w:r>
    </w:p>
    <w:p w14:paraId="4A59FA6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4.</w:t>
      </w:r>
      <w:r>
        <w:rPr>
          <w:rFonts w:ascii="Times New Roman" w:eastAsia="Times New Roman" w:hAnsi="Times New Roman" w:cs="Times New Roman"/>
          <w:sz w:val="24"/>
        </w:rPr>
        <w:t xml:space="preserve">Dyrektor szkoły odpowiada za przestrzeganie przepisów dotyczących liczby uczniów odbywających zajęcia w salach lekcyjnych. Arkusz organizacyjny jest tworzony z uwzględnieniem tych przepisów. </w:t>
      </w:r>
    </w:p>
    <w:p w14:paraId="78E909C0" w14:textId="77777777" w:rsidR="001F1C14" w:rsidRDefault="001F1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28090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W szkole mogą być wprowadzane innowacje pedagogiczne i prowadzone zajęcia eksperymentalne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nnowacją pedagogiczną są nowatorskie rozwiązania programowe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ganizacyjne lub metodyczne mające na celu poprawę jakości pracy szkoły i efektywnoś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ształcenia.</w:t>
      </w:r>
    </w:p>
    <w:p w14:paraId="5DEE47C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Działalność innowacyjna jest integralnym elementem działalności szkoły.</w:t>
      </w:r>
    </w:p>
    <w:p w14:paraId="1943692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 Innowacja może obejmować wszystkie lub wybrane zajęcia edukacyjne, może być wprowadzona w całej szkole, w oddziale, lub grupie.</w:t>
      </w:r>
    </w:p>
    <w:p w14:paraId="4A2656F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>.Udział nauczycieli w innowacji lub eksperymencie jest dobrowolny.</w:t>
      </w:r>
    </w:p>
    <w:p w14:paraId="3BE3DC8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hwałę w sprawie wprowadzenia innowacji w szkole podejmuje Rada Pedagogiczna.</w:t>
      </w:r>
    </w:p>
    <w:p w14:paraId="2F8F54B3" w14:textId="77777777" w:rsidR="001F1C14" w:rsidRDefault="007B332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Innowacje wymagające przyznanie szkole dodatkowych środków budżetowych, mogą </w:t>
      </w:r>
      <w:r>
        <w:rPr>
          <w:rFonts w:ascii="Times New Roman" w:eastAsia="Times New Roman" w:hAnsi="Times New Roman" w:cs="Times New Roman"/>
          <w:spacing w:val="-4"/>
          <w:sz w:val="24"/>
        </w:rPr>
        <w:t>być podjęte po wyrażeniu przez organ prowadzący szkołę pisemnej zgody na finansowanie</w:t>
      </w:r>
      <w:r>
        <w:rPr>
          <w:rFonts w:ascii="Times New Roman" w:eastAsia="Times New Roman" w:hAnsi="Times New Roman" w:cs="Times New Roman"/>
          <w:sz w:val="24"/>
        </w:rPr>
        <w:t xml:space="preserve"> planowanych działań.</w:t>
      </w:r>
    </w:p>
    <w:p w14:paraId="28B118F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7.</w:t>
      </w:r>
      <w:r w:rsidR="00945F0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Regulacje prawne dotyczące działalności innowacyjnej określa ustawa z dnia 14 </w:t>
      </w:r>
      <w:r>
        <w:rPr>
          <w:rFonts w:ascii="Times New Roman" w:eastAsia="Times New Roman" w:hAnsi="Times New Roman" w:cs="Times New Roman"/>
          <w:sz w:val="24"/>
        </w:rPr>
        <w:t>grudnia 2016 r. - Prawo oświatowe (Dz.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. z 2017r., poz. 59 ze zm., poz. 949) w artykułach: art. 1 pkt 18: art. 44 ust. 1 pkt</w:t>
      </w:r>
      <w:r w:rsidR="0039420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3: art. 55 ust. 1 pkt</w:t>
      </w:r>
      <w:r w:rsidR="0039420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4: art. 68 ust. 1 pkt</w:t>
      </w:r>
      <w:r w:rsidR="0039420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9: art. 86 ust. 1:</w:t>
      </w:r>
    </w:p>
    <w:p w14:paraId="2D178F9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Prowadzenie przez szkołę działalności eksperymentalnej szczegółowo reguluje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t. 45 ustawy z dnia 14 grudnia 2016 r. - Prawo oświatowe (Dz.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. z 2017r., poz. 59 ze zm., poz. 949).</w:t>
      </w:r>
    </w:p>
    <w:p w14:paraId="7BEBDE0E" w14:textId="77777777" w:rsidR="001F1C14" w:rsidRDefault="001F1C1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B2AF4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72.1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Szkoła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może przyjmować słuchaczy zakładów kształcenia nauczycieli oraz</w:t>
      </w:r>
      <w:r>
        <w:rPr>
          <w:rFonts w:ascii="Times New Roman" w:eastAsia="Times New Roman" w:hAnsi="Times New Roman" w:cs="Times New Roman"/>
          <w:sz w:val="24"/>
        </w:rPr>
        <w:t xml:space="preserve"> studentów szkół wyższych kształcących nauczycieli na praktyki pedagogiczne (nauczycielskie) na podstawie pisemnego porozumienia zawartego pomiędzy dyrektorem szkoły lub za jego zgodą - poszczególnymi nauczycielami, a zakładem kształcenia nauczycieli lub szkołą wyższą. </w:t>
      </w:r>
    </w:p>
    <w:p w14:paraId="3BFA27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Koszty związane z przebiegiem praktyk pokrywa zakład kierujący na praktykę. </w:t>
      </w:r>
      <w:r>
        <w:rPr>
          <w:rFonts w:ascii="Times New Roman" w:eastAsia="Times New Roman" w:hAnsi="Times New Roman" w:cs="Times New Roman"/>
          <w:sz w:val="24"/>
        </w:rPr>
        <w:br/>
        <w:t>Za dokumentację praktyk studenckich odpowiada szkolny opiekun praktyk.</w:t>
      </w:r>
    </w:p>
    <w:p w14:paraId="06C2BB3F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96268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3. 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zkole działa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iblioteka szkolna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tóra jest interdyscyplinarną pracownią ogólnoszkolną służącą realizacji indywidualnych potrzeb i zainteresowań czytelniczych uczniów, realizacji zadań edukacyjnych szkoły, które obejmują m.in.:</w:t>
      </w:r>
    </w:p>
    <w:p w14:paraId="5651875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a) konkursy, </w:t>
      </w:r>
    </w:p>
    <w:p w14:paraId="10C24E0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projekty zewnętrzne i wewnętrzne,</w:t>
      </w:r>
    </w:p>
    <w:p w14:paraId="0939381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przedsięwzięcia kulturoznawcze i kulturowe,</w:t>
      </w:r>
    </w:p>
    <w:p w14:paraId="7328BAD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) przedsięwzięcia rozwijające czytelnictwo: akcje czytelnicze, wystawy, wyjazd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dukacyjne do Miejskiej Biblioteki w Świdnicy i Gminnej Biblioteki na lekcje biblioteczn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multimedialne,</w:t>
      </w:r>
    </w:p>
    <w:p w14:paraId="7C95B68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służącą doskonaleniu warsztatu pracy nauczyciela; </w:t>
      </w:r>
    </w:p>
    <w:p w14:paraId="168952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środkiem informacji dla uczniów, nauczycieli i rodziców;</w:t>
      </w:r>
    </w:p>
    <w:p w14:paraId="2D32E93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 ośrodkiem edukacji czytelniczej i informacyjnej.</w:t>
      </w:r>
    </w:p>
    <w:p w14:paraId="152A96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biblioteki mogą korzystać uczniowie, dzieci, nauczyciele i inni pracownicy szkoły oraz rodzice uczniów i dzieci, a także za zgodą dyrektora, inne osoby, zwane dalej „czytelnikami”.</w:t>
      </w:r>
    </w:p>
    <w:p w14:paraId="1DD63E8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mieszczenie biblioteki szkolnej umożliwia: </w:t>
      </w:r>
    </w:p>
    <w:p w14:paraId="3F29A05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gromadzenie i opracowywanie zbiorów; </w:t>
      </w:r>
    </w:p>
    <w:p w14:paraId="3AF978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wypożyczanie zbiorów poza bibliotekę przez cały rok szkolny, w tym na okres wakacj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ferii; </w:t>
      </w:r>
    </w:p>
    <w:p w14:paraId="0F8A345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prowadzenie zajęć czytelniczych; </w:t>
      </w:r>
    </w:p>
    <w:p w14:paraId="4406B0D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4) korzystanie z komputera i programów multimedialnych w zakresie m.in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oszukiwania, porządkowania i wykorzystywania informacji z różnych źródeł; </w:t>
      </w:r>
    </w:p>
    <w:p w14:paraId="4FBA19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korzystanie z Internetu. </w:t>
      </w:r>
    </w:p>
    <w:p w14:paraId="316364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y bibliotece zorganizowany jest kącik czytelniczy, umożliwiający wszystkim czytelnikom rozwijanie zainteresowań czytelniczych, pogłębianie nawyku czyta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czenia się poprzez bieżące korzystanie ze szkolnego księgozbioru, w tym księgozbioru podręcznego.</w:t>
      </w:r>
    </w:p>
    <w:p w14:paraId="4D0F939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sady działalności i współpracy biblioteki szkolnej z czytelnikami określa odrębny regulamin. </w:t>
      </w:r>
    </w:p>
    <w:p w14:paraId="699DEF5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biór biblioteki szkolnej obejmuje książki, czasopisma i materiały audiowizualne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a w szczególności: </w:t>
      </w:r>
    </w:p>
    <w:p w14:paraId="6AF363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literaturę obowiązkową i do wyboru; </w:t>
      </w:r>
    </w:p>
    <w:p w14:paraId="164873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publikacje ogólnoinformacyjne i popularnonaukowe; </w:t>
      </w:r>
    </w:p>
    <w:p w14:paraId="748CB90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literaturę piękną i z poszczególnych dyscyplin wiedzy; </w:t>
      </w:r>
    </w:p>
    <w:p w14:paraId="55A42C0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podręczniki szkolne; </w:t>
      </w:r>
    </w:p>
    <w:p w14:paraId="163A99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literaturę pedagogiczną dla nauczycieli i rodziców; </w:t>
      </w:r>
    </w:p>
    <w:p w14:paraId="612B5EA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czasopisma; </w:t>
      </w:r>
    </w:p>
    <w:p w14:paraId="57DC3A2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omoce dydaktyczne zarejestrowane na nośnikach informatycznych.</w:t>
      </w:r>
    </w:p>
    <w:p w14:paraId="36B027E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Podstawę doboru książek i czasopism stanowią zadania dydaktyczno-wychowawcze </w:t>
      </w:r>
      <w:r>
        <w:rPr>
          <w:rFonts w:ascii="Times New Roman" w:eastAsia="Times New Roman" w:hAnsi="Times New Roman" w:cs="Times New Roman"/>
          <w:spacing w:val="-4"/>
          <w:sz w:val="24"/>
        </w:rPr>
        <w:t>szkoły oraz zgłaszane zapotrzebowanie przez Radę Pedagogiczną i pozostałych</w:t>
      </w:r>
      <w:r>
        <w:rPr>
          <w:rFonts w:ascii="Times New Roman" w:eastAsia="Times New Roman" w:hAnsi="Times New Roman" w:cs="Times New Roman"/>
          <w:sz w:val="24"/>
        </w:rPr>
        <w:t xml:space="preserve"> czytelników.</w:t>
      </w:r>
    </w:p>
    <w:p w14:paraId="1EF7060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Księgozbiór zaewidencjonowany jest w papierowych i elektronicznych katalogach alfabetycznych. Książki układane są na regałach według działów treści, a w ich obrębie według nazwisk autorów. </w:t>
      </w:r>
    </w:p>
    <w:p w14:paraId="05AE4CB4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Zadaniem biblioteki jest: </w:t>
      </w:r>
    </w:p>
    <w:p w14:paraId="0AC13DEE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gromadzenie, opracowanie, przechowywanie i udostępnianie materiałów</w:t>
      </w:r>
      <w:r>
        <w:rPr>
          <w:rFonts w:ascii="Times New Roman" w:eastAsia="Times New Roman" w:hAnsi="Times New Roman" w:cs="Times New Roman"/>
          <w:sz w:val="24"/>
        </w:rPr>
        <w:t xml:space="preserve"> bibliotecznych oraz podręczników, materiałów edukacyjnych i ćwiczeniowych;</w:t>
      </w:r>
    </w:p>
    <w:p w14:paraId="32719134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obsługa użytkowników poprzez udostępnianie zbiorów biblioteki szkolnej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49DC4524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rowadzenie działalności informacyjnej;</w:t>
      </w:r>
    </w:p>
    <w:p w14:paraId="22555A56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4) zaspokajanie zgłaszanych przez użytkowników potrzeb czytelniczych i</w:t>
      </w:r>
      <w:r>
        <w:rPr>
          <w:rFonts w:ascii="Times New Roman" w:eastAsia="Times New Roman" w:hAnsi="Times New Roman" w:cs="Times New Roman"/>
          <w:sz w:val="24"/>
        </w:rPr>
        <w:t xml:space="preserve"> informacyjnych;</w:t>
      </w:r>
    </w:p>
    <w:p w14:paraId="3F774A11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odejmowanie różnorodnych form pracy z zakresu edukacji czytelniczej i medialnej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</w:rPr>
        <w:t>oraz rozwijających wrażliwość kulturową i społeczną uczniów, w tym w zakresie</w:t>
      </w:r>
      <w:r>
        <w:rPr>
          <w:rFonts w:ascii="Times New Roman" w:eastAsia="Times New Roman" w:hAnsi="Times New Roman" w:cs="Times New Roman"/>
          <w:sz w:val="24"/>
        </w:rPr>
        <w:t xml:space="preserve"> po</w:t>
      </w:r>
      <w:r w:rsidR="0039420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trzymywania tożsamości narodowej i </w:t>
      </w:r>
      <w:r w:rsidR="0039420B">
        <w:rPr>
          <w:rFonts w:ascii="Times New Roman" w:eastAsia="Times New Roman" w:hAnsi="Times New Roman" w:cs="Times New Roman"/>
          <w:sz w:val="24"/>
        </w:rPr>
        <w:t>językowej</w:t>
      </w:r>
      <w:r>
        <w:rPr>
          <w:rFonts w:ascii="Times New Roman" w:eastAsia="Times New Roman" w:hAnsi="Times New Roman" w:cs="Times New Roman"/>
          <w:sz w:val="24"/>
        </w:rPr>
        <w:t xml:space="preserve"> uczniów należących do mniejszości narodowych, mniejszości etnicznych oraz społeczności </w:t>
      </w:r>
      <w:r w:rsidR="0039420B">
        <w:rPr>
          <w:rFonts w:ascii="Times New Roman" w:eastAsia="Times New Roman" w:hAnsi="Times New Roman" w:cs="Times New Roman"/>
          <w:sz w:val="24"/>
        </w:rPr>
        <w:t>posługujących</w:t>
      </w:r>
      <w:r>
        <w:rPr>
          <w:rFonts w:ascii="Times New Roman" w:eastAsia="Times New Roman" w:hAnsi="Times New Roman" w:cs="Times New Roman"/>
          <w:sz w:val="24"/>
        </w:rPr>
        <w:t xml:space="preserve"> się językiem regionalnym;</w:t>
      </w:r>
    </w:p>
    <w:p w14:paraId="5E614A30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wspieranie nauczycieli w realizacji ich programów nauczania;</w:t>
      </w:r>
    </w:p>
    <w:p w14:paraId="5567EF60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) przysposabianie uczniów do samokształcenia, działanie na rzecz przygotowania</w:t>
      </w:r>
      <w:r>
        <w:rPr>
          <w:rFonts w:ascii="Times New Roman" w:eastAsia="Times New Roman" w:hAnsi="Times New Roman" w:cs="Times New Roman"/>
          <w:sz w:val="24"/>
        </w:rPr>
        <w:br/>
        <w:t>ich do korzystania z różnych mediów, źródeł informacji i bibliotek;</w:t>
      </w:r>
    </w:p>
    <w:p w14:paraId="0F570AD9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rozbudzanie zainteresowań czytelniczych i informacyjnych uczniów;</w:t>
      </w:r>
    </w:p>
    <w:p w14:paraId="1947D990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kształtowanie ich kultury czytelniczej, zaspokajanie potrzeb kulturalnych;</w:t>
      </w:r>
    </w:p>
    <w:p w14:paraId="74721BA9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organizacja wystaw okolicznościowych.;</w:t>
      </w:r>
    </w:p>
    <w:p w14:paraId="589C24FE" w14:textId="77777777" w:rsidR="001F1C14" w:rsidRDefault="007B3326">
      <w:pPr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11) Tworzenie warunków do posługiwania się technologiami komunikacyjno-</w:t>
      </w:r>
      <w:r>
        <w:rPr>
          <w:rFonts w:ascii="Times New Roman" w:eastAsia="Times New Roman" w:hAnsi="Times New Roman" w:cs="Times New Roman"/>
          <w:sz w:val="24"/>
        </w:rPr>
        <w:t>informacyjnymi.</w:t>
      </w:r>
    </w:p>
    <w:p w14:paraId="794415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 w:rsidR="00945F0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zadań nauczyciela bibliotekarza należy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szczególności: </w:t>
      </w:r>
    </w:p>
    <w:p w14:paraId="43EDC860" w14:textId="4F949638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udostępnianie czytelnikom książek w wypożyczalni, w czytelni oraz do pracowni </w:t>
      </w:r>
      <w:r w:rsidR="00C24127">
        <w:rPr>
          <w:rFonts w:ascii="Times New Roman" w:eastAsia="Times New Roman" w:hAnsi="Times New Roman" w:cs="Times New Roman"/>
          <w:spacing w:val="-12"/>
          <w:sz w:val="24"/>
        </w:rPr>
        <w:t>przedmiotowych,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czasopism i innych materiałów stanowiących zbiory biblioteczne oraz</w:t>
      </w:r>
      <w:r>
        <w:rPr>
          <w:rFonts w:ascii="Times New Roman" w:eastAsia="Times New Roman" w:hAnsi="Times New Roman" w:cs="Times New Roman"/>
          <w:sz w:val="24"/>
        </w:rPr>
        <w:t xml:space="preserve"> udzielanie porad czytelnikom; </w:t>
      </w:r>
    </w:p>
    <w:p w14:paraId="142CE1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organizowanie różnych form pracy czytelniczej; </w:t>
      </w:r>
    </w:p>
    <w:p w14:paraId="18C5185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zaznajomienie czytelników z zasadami korzystania z biblioteki szkolnej i umożliwienie im swobodnego przeglądania i dokonywania wyboru książek; </w:t>
      </w:r>
    </w:p>
    <w:p w14:paraId="5C4460C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rzygotowanie uczniów do samodzielnego doboru wartościowych książek i innych materiałów bibliotecznych;</w:t>
      </w:r>
    </w:p>
    <w:p w14:paraId="4642A17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5) tworzenie warunków do poszukiwania przez czytelników, porządkowania i</w:t>
      </w:r>
      <w:r>
        <w:rPr>
          <w:rFonts w:ascii="Times New Roman" w:eastAsia="Times New Roman" w:hAnsi="Times New Roman" w:cs="Times New Roman"/>
          <w:sz w:val="24"/>
        </w:rPr>
        <w:t xml:space="preserve"> wykorzystywania informacji z różnych źródeł; </w:t>
      </w:r>
    </w:p>
    <w:p w14:paraId="0538476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rozbudzanie i rozwijanie indywidualnych zainteresowań czytelników; </w:t>
      </w:r>
    </w:p>
    <w:p w14:paraId="5B178AE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7) udzielanie czytelnikom porad bibliotecznych, bibliograficznych, rzeczowych i</w:t>
      </w:r>
      <w:r>
        <w:rPr>
          <w:rFonts w:ascii="Times New Roman" w:eastAsia="Times New Roman" w:hAnsi="Times New Roman" w:cs="Times New Roman"/>
          <w:sz w:val="24"/>
        </w:rPr>
        <w:t xml:space="preserve"> tekstowych stosownie do potrzeb, zainteresowań i poziomu czytelnika; </w:t>
      </w:r>
    </w:p>
    <w:p w14:paraId="313906B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8) wdrażanie uczniów do umiejętnego posługiwania się książkami, czasopismami i</w:t>
      </w:r>
      <w:r>
        <w:rPr>
          <w:rFonts w:ascii="Times New Roman" w:eastAsia="Times New Roman" w:hAnsi="Times New Roman" w:cs="Times New Roman"/>
          <w:sz w:val="24"/>
        </w:rPr>
        <w:t xml:space="preserve"> innymi materiałami bibliotecznymi, do korzystania z różnych typów wydawnictw i pomocy bibliotecznych; </w:t>
      </w:r>
    </w:p>
    <w:p w14:paraId="73C2FD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wyrabianie w uczniach nawyku czytania czasopism;</w:t>
      </w:r>
    </w:p>
    <w:p w14:paraId="1A74ED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wyrabianie i pogłębianie u uczniów nawyku czytania i uczenia się; </w:t>
      </w:r>
    </w:p>
    <w:p w14:paraId="12BD534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1) organizowanie działań rozwijających u czytelników wrażliwość kulturową i </w:t>
      </w:r>
      <w:r>
        <w:rPr>
          <w:rFonts w:ascii="Times New Roman" w:eastAsia="Times New Roman" w:hAnsi="Times New Roman" w:cs="Times New Roman"/>
          <w:sz w:val="24"/>
        </w:rPr>
        <w:t xml:space="preserve">społeczną, oraz </w:t>
      </w:r>
      <w:r>
        <w:rPr>
          <w:rFonts w:ascii="Times New Roman" w:eastAsia="Times New Roman" w:hAnsi="Times New Roman" w:cs="Times New Roman"/>
          <w:color w:val="000000"/>
          <w:sz w:val="24"/>
        </w:rPr>
        <w:t>propagujących czytanie,</w:t>
      </w:r>
      <w:r>
        <w:rPr>
          <w:rFonts w:ascii="Times New Roman" w:eastAsia="Times New Roman" w:hAnsi="Times New Roman" w:cs="Times New Roman"/>
          <w:sz w:val="24"/>
        </w:rPr>
        <w:t xml:space="preserve"> m.in. organizowanie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0430FE7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wystawy nowości wydawniczych, </w:t>
      </w:r>
    </w:p>
    <w:p w14:paraId="669F31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innych działań, wg harmonogramu imprez oraz planu pracy na dany rok szkolny;</w:t>
      </w:r>
    </w:p>
    <w:p w14:paraId="04395CF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) informowanie czytelników o nowościach wydawniczych; </w:t>
      </w:r>
    </w:p>
    <w:p w14:paraId="27B0A5E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) gromadzenie zbiorów, stałe ich uzupełnianie, aktualizowanie i selekcjonowanie; </w:t>
      </w:r>
    </w:p>
    <w:p w14:paraId="3ED898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) troska o zabezpieczenie i konserwację księgozbioru; </w:t>
      </w:r>
    </w:p>
    <w:p w14:paraId="165AB3C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5) prowadzenie ewidencji zbiorów, ich wycena, inwentaryzacja oraz odpisywanie </w:t>
      </w:r>
      <w:r>
        <w:rPr>
          <w:rFonts w:ascii="Times New Roman" w:eastAsia="Times New Roman" w:hAnsi="Times New Roman" w:cs="Times New Roman"/>
          <w:sz w:val="24"/>
        </w:rPr>
        <w:t xml:space="preserve">ubytków; </w:t>
      </w:r>
    </w:p>
    <w:p w14:paraId="30B0B5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) opracowywanie biblioteczne zbiorów; </w:t>
      </w:r>
    </w:p>
    <w:p w14:paraId="0626938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) prowadzenie statystyki </w:t>
      </w:r>
      <w:proofErr w:type="spellStart"/>
      <w:r>
        <w:rPr>
          <w:rFonts w:ascii="Times New Roman" w:eastAsia="Times New Roman" w:hAnsi="Times New Roman" w:cs="Times New Roman"/>
          <w:sz w:val="24"/>
        </w:rPr>
        <w:t>wypożycze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biorów; </w:t>
      </w:r>
    </w:p>
    <w:p w14:paraId="10F545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) właściwe urządzenie i wykorzystanie pomieszczenia bibliotecznego oraz troska </w:t>
      </w:r>
      <w:r>
        <w:rPr>
          <w:rFonts w:ascii="Times New Roman" w:eastAsia="Times New Roman" w:hAnsi="Times New Roman" w:cs="Times New Roman"/>
          <w:sz w:val="24"/>
        </w:rPr>
        <w:br/>
        <w:t xml:space="preserve">o estetykę wnętrza biblioteki; </w:t>
      </w:r>
    </w:p>
    <w:p w14:paraId="2C8795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19) co najmniej dwa razy w roku przygotowanie i przekazanie informacji nt. stanu</w:t>
      </w:r>
      <w:r>
        <w:rPr>
          <w:rFonts w:ascii="Times New Roman" w:eastAsia="Times New Roman" w:hAnsi="Times New Roman" w:cs="Times New Roman"/>
          <w:sz w:val="24"/>
        </w:rPr>
        <w:t xml:space="preserve"> czytelnictwa uczniów;</w:t>
      </w:r>
    </w:p>
    <w:p w14:paraId="688A75A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) współpraca z wychowawcami, nauczycielami przedmiotów, opiekunami organizacji </w:t>
      </w:r>
      <w:r>
        <w:rPr>
          <w:rFonts w:ascii="Times New Roman" w:eastAsia="Times New Roman" w:hAnsi="Times New Roman" w:cs="Times New Roman"/>
          <w:spacing w:val="-4"/>
          <w:sz w:val="24"/>
        </w:rPr>
        <w:t>szkolnych oraz kół zainteresowań w realizacji zadań dydaktyczno-wychowawczych</w:t>
      </w:r>
      <w:r>
        <w:rPr>
          <w:rFonts w:ascii="Times New Roman" w:eastAsia="Times New Roman" w:hAnsi="Times New Roman" w:cs="Times New Roman"/>
          <w:sz w:val="24"/>
        </w:rPr>
        <w:t xml:space="preserve"> szkoły,</w:t>
      </w:r>
    </w:p>
    <w:p w14:paraId="22D0202C" w14:textId="77777777" w:rsidR="001F1C14" w:rsidRDefault="007B332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1) planowanie pracy: opracowywanie rocznego, ramowego planu pracy biblioteki </w:t>
      </w:r>
      <w:r>
        <w:rPr>
          <w:rFonts w:ascii="Times New Roman" w:eastAsia="Times New Roman" w:hAnsi="Times New Roman" w:cs="Times New Roman"/>
          <w:sz w:val="24"/>
        </w:rPr>
        <w:br/>
        <w:t>oraz terminarza zajęć bibliotecznych i imprez czytelniczych;</w:t>
      </w:r>
    </w:p>
    <w:p w14:paraId="256EFAAC" w14:textId="77777777" w:rsidR="001F1C14" w:rsidRDefault="007B332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) obowiązek korzystania z dostępnych technologii informacyjnych i doskonalenie własnego warsztatu pracy.</w:t>
      </w:r>
    </w:p>
    <w:p w14:paraId="2D93654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) realizacja zadań ujętych w Wewnątrzszkolnym Systemie Doradztwa Zawodowego.</w:t>
      </w:r>
    </w:p>
    <w:p w14:paraId="0AA18255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4) Nauczyciel zatrudniony w bibliotece zobowiązany jest prowadzić politykę</w:t>
      </w:r>
      <w:r>
        <w:rPr>
          <w:rFonts w:ascii="Times New Roman" w:eastAsia="Times New Roman" w:hAnsi="Times New Roman" w:cs="Times New Roman"/>
          <w:sz w:val="24"/>
        </w:rPr>
        <w:t xml:space="preserve"> gromadzenia zbiorów, kierując się zapotrzebowaniem nauczycieli i uczniów, analizą obowiązujących w szkole programów i ofertą rynkową oraz możliwościami finansowymi szkoły.</w:t>
      </w:r>
    </w:p>
    <w:p w14:paraId="71119E10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E9CBF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§ 74. </w:t>
      </w:r>
      <w:r>
        <w:rPr>
          <w:rFonts w:ascii="Times New Roman" w:eastAsia="Times New Roman" w:hAnsi="Times New Roman" w:cs="Times New Roman"/>
          <w:sz w:val="24"/>
        </w:rPr>
        <w:t xml:space="preserve">Nauczyciel bibliotekarz współpracuje z innymi bibliotekami szkolnymi na terenie gminy, Świdnicy oraz </w:t>
      </w:r>
      <w:r>
        <w:rPr>
          <w:rFonts w:ascii="Times New Roman" w:eastAsia="Times New Roman" w:hAnsi="Times New Roman" w:cs="Times New Roman"/>
          <w:color w:val="000000"/>
          <w:sz w:val="24"/>
        </w:rPr>
        <w:t>powiatu.</w:t>
      </w:r>
    </w:p>
    <w:p w14:paraId="6341A7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§ 75. </w:t>
      </w:r>
      <w:r>
        <w:rPr>
          <w:rFonts w:ascii="Times New Roman" w:eastAsia="Times New Roman" w:hAnsi="Times New Roman" w:cs="Times New Roman"/>
          <w:sz w:val="24"/>
        </w:rPr>
        <w:t xml:space="preserve">Wszystkie inne obowiązujące w bibliotece zasady określone są w jej regulaminie. </w:t>
      </w:r>
    </w:p>
    <w:p w14:paraId="68C005DD" w14:textId="77777777" w:rsidR="001F1C14" w:rsidRDefault="001F1C14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</w:p>
    <w:p w14:paraId="29ADDB4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76. </w:t>
      </w:r>
      <w:r>
        <w:rPr>
          <w:rFonts w:ascii="Times New Roman" w:eastAsia="Times New Roman" w:hAnsi="Times New Roman" w:cs="Times New Roman"/>
          <w:spacing w:val="-4"/>
          <w:sz w:val="24"/>
        </w:rPr>
        <w:t>Godziny pracy biblioteki, określone są przez dyrektora szkoły i wynikają z</w:t>
      </w:r>
      <w:r>
        <w:rPr>
          <w:rFonts w:ascii="Times New Roman" w:eastAsia="Times New Roman" w:hAnsi="Times New Roman" w:cs="Times New Roman"/>
          <w:sz w:val="24"/>
        </w:rPr>
        <w:t xml:space="preserve"> przydziału godzin pracy bibliotekarza w danym roku szkolnym. Informacja dotycząca pracy biblioteki szkolnej umieszczona jest na drzwiach wejściowych do biblioteki oraz stronie www szkoły.</w:t>
      </w:r>
    </w:p>
    <w:p w14:paraId="0DC1430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3430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77. </w:t>
      </w:r>
      <w:r>
        <w:rPr>
          <w:rFonts w:ascii="Times New Roman" w:eastAsia="Times New Roman" w:hAnsi="Times New Roman" w:cs="Times New Roman"/>
          <w:sz w:val="24"/>
        </w:rPr>
        <w:t>Bezpośredni nadzór nad biblioteką sprawuje dyrektor szkoły.</w:t>
      </w:r>
    </w:p>
    <w:p w14:paraId="4F36FA4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§ 78. 1.</w:t>
      </w:r>
      <w:r>
        <w:rPr>
          <w:rFonts w:ascii="Times New Roman" w:eastAsia="Times New Roman" w:hAnsi="Times New Roman" w:cs="Times New Roman"/>
          <w:sz w:val="24"/>
        </w:rPr>
        <w:t xml:space="preserve">W szkole działają </w:t>
      </w:r>
      <w:r>
        <w:rPr>
          <w:rFonts w:ascii="Times New Roman" w:eastAsia="Times New Roman" w:hAnsi="Times New Roman" w:cs="Times New Roman"/>
          <w:b/>
          <w:sz w:val="24"/>
        </w:rPr>
        <w:t>zespoły nauczycielskie</w:t>
      </w:r>
      <w:r>
        <w:rPr>
          <w:rFonts w:ascii="Times New Roman" w:eastAsia="Times New Roman" w:hAnsi="Times New Roman" w:cs="Times New Roman"/>
          <w:sz w:val="24"/>
        </w:rPr>
        <w:t xml:space="preserve"> na określonych zasadach pracy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B2CF92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Zespoły nauczycielskie powołuje dyrektor szkoły. </w:t>
      </w:r>
    </w:p>
    <w:p w14:paraId="575DE6F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Zespoły nauczycielskie powołuje się celem:</w:t>
      </w:r>
    </w:p>
    <w:p w14:paraId="487351C0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lanowania i organizacji procesów zachodzących w szkole;</w:t>
      </w:r>
    </w:p>
    <w:p w14:paraId="0B14046D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koordynowania działań w szkole;</w:t>
      </w:r>
    </w:p>
    <w:p w14:paraId="19FA7CA0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większenia skuteczności działania;</w:t>
      </w:r>
    </w:p>
    <w:p w14:paraId="398BD45A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ułatwienia wykonywania zadań stojących przed szkołą i nauczycielami;</w:t>
      </w:r>
    </w:p>
    <w:p w14:paraId="445E4C73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doskonalenia umiejętności indywidualnych;</w:t>
      </w:r>
    </w:p>
    <w:p w14:paraId="70A7A3C1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pewnienia nauczycielom bezpośredniego wpływu na podejmowane decyzje;</w:t>
      </w:r>
    </w:p>
    <w:p w14:paraId="6A4203FE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doskonalenia współpracy zespołowej;</w:t>
      </w:r>
    </w:p>
    <w:p w14:paraId="01A0223C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wymiany doświadczeń między nauczycielami;</w:t>
      </w:r>
    </w:p>
    <w:p w14:paraId="774E0E0B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9) wykorzystania potencjału członków grupy dla poprawy jakości nauczania,</w:t>
      </w:r>
      <w:r>
        <w:rPr>
          <w:rFonts w:ascii="Times New Roman" w:eastAsia="Times New Roman" w:hAnsi="Times New Roman" w:cs="Times New Roman"/>
          <w:sz w:val="24"/>
        </w:rPr>
        <w:t xml:space="preserve"> wychowania </w:t>
      </w:r>
      <w:r>
        <w:rPr>
          <w:rFonts w:ascii="Times New Roman" w:eastAsia="Times New Roman" w:hAnsi="Times New Roman" w:cs="Times New Roman"/>
          <w:sz w:val="24"/>
        </w:rPr>
        <w:br/>
        <w:t>i organizacji;</w:t>
      </w:r>
    </w:p>
    <w:p w14:paraId="087DA952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ograniczania ryzyka indywidualnych błędów i pomocy tym, którzy mają trudności </w:t>
      </w:r>
      <w:r>
        <w:rPr>
          <w:rFonts w:ascii="Times New Roman" w:eastAsia="Times New Roman" w:hAnsi="Times New Roman" w:cs="Times New Roman"/>
          <w:sz w:val="24"/>
        </w:rPr>
        <w:br/>
        <w:t>w wykonywaniu zadań;</w:t>
      </w:r>
    </w:p>
    <w:p w14:paraId="57D56E67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zwiększenia poczucia bezpieczeństwa nauczycieli.</w:t>
      </w:r>
    </w:p>
    <w:p w14:paraId="31F9476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>W</w:t>
      </w:r>
      <w:r w:rsidR="00945F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zkole powołuje się zespoły stałe (na czas nieokreślony) i zadaniowe (na czas określony). </w:t>
      </w:r>
    </w:p>
    <w:p w14:paraId="4335EA8D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Dyrektor szkoły może corocznie dokonywać zmiany w składzie zespołu stałego</w:t>
      </w:r>
      <w:r>
        <w:rPr>
          <w:rFonts w:ascii="Times New Roman" w:eastAsia="Times New Roman" w:hAnsi="Times New Roman" w:cs="Times New Roman"/>
          <w:spacing w:val="-12"/>
          <w:sz w:val="24"/>
        </w:rPr>
        <w:br/>
        <w:t>w</w:t>
      </w:r>
      <w:r>
        <w:rPr>
          <w:rFonts w:ascii="Times New Roman" w:eastAsia="Times New Roman" w:hAnsi="Times New Roman" w:cs="Times New Roman"/>
          <w:sz w:val="24"/>
        </w:rPr>
        <w:t xml:space="preserve"> przypadku zmian kadrowych na stanowiskach nauczycieli lub zmiany rodzaju przydzielonych zajęć.</w:t>
      </w:r>
    </w:p>
    <w:p w14:paraId="067407C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oły zadaniowe (doraźne) powołuje dyrektor do wykonania okresowego zadania lub rozwiązania problemu. Po zakończeniu pracy zespół ulega rozwiązaniu.</w:t>
      </w:r>
    </w:p>
    <w:p w14:paraId="2C5B2DF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Pracą każdego zespołu kieruje przewodniczący.</w:t>
      </w:r>
    </w:p>
    <w:p w14:paraId="410034C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Przewodniczącego zespołu powołuje dyrektor szkoły na wniosek członków zespołu. </w:t>
      </w:r>
    </w:p>
    <w:p w14:paraId="3FF679E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>Przewodniczący zespołu jest zobowiązany do przedstawienia dyrektorowi szkoły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lanu </w:t>
      </w:r>
      <w:r>
        <w:rPr>
          <w:rFonts w:ascii="Times New Roman" w:eastAsia="Times New Roman" w:hAnsi="Times New Roman" w:cs="Times New Roman"/>
          <w:spacing w:val="-6"/>
          <w:sz w:val="24"/>
        </w:rPr>
        <w:t>pracy i zadań do realizacji w danym r</w:t>
      </w:r>
      <w:r w:rsidR="00945F01">
        <w:rPr>
          <w:rFonts w:ascii="Times New Roman" w:eastAsia="Times New Roman" w:hAnsi="Times New Roman" w:cs="Times New Roman"/>
          <w:spacing w:val="-6"/>
          <w:sz w:val="24"/>
        </w:rPr>
        <w:t xml:space="preserve">oku </w:t>
      </w:r>
      <w:r>
        <w:rPr>
          <w:rFonts w:ascii="Times New Roman" w:eastAsia="Times New Roman" w:hAnsi="Times New Roman" w:cs="Times New Roman"/>
          <w:spacing w:val="-6"/>
          <w:sz w:val="24"/>
        </w:rPr>
        <w:t>szk</w:t>
      </w:r>
      <w:r w:rsidR="00945F01">
        <w:rPr>
          <w:rFonts w:ascii="Times New Roman" w:eastAsia="Times New Roman" w:hAnsi="Times New Roman" w:cs="Times New Roman"/>
          <w:spacing w:val="-6"/>
          <w:sz w:val="24"/>
        </w:rPr>
        <w:t>olnym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w terminie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o 15 września</w:t>
      </w:r>
      <w:r w:rsidR="0039420B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każdego roku </w:t>
      </w:r>
      <w:r>
        <w:rPr>
          <w:rFonts w:ascii="Times New Roman" w:eastAsia="Times New Roman" w:hAnsi="Times New Roman" w:cs="Times New Roman"/>
          <w:sz w:val="24"/>
        </w:rPr>
        <w:t xml:space="preserve">szkolnego lub do dwóch tygodni od czasu jego powołania (dotyczy zespołu zadaniowego). Plan pracy zatwierdza dyrektor szkoły. </w:t>
      </w:r>
    </w:p>
    <w:p w14:paraId="6DAFA68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 xml:space="preserve">Zebrania zespołów są protokółowane. </w:t>
      </w:r>
    </w:p>
    <w:p w14:paraId="06945C7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 Przewodniczący przedkłada Radzie Pedagogicznej na </w:t>
      </w:r>
      <w:r w:rsidR="0039420B">
        <w:rPr>
          <w:rFonts w:ascii="Times New Roman" w:eastAsia="Times New Roman" w:hAnsi="Times New Roman" w:cs="Times New Roman"/>
          <w:sz w:val="24"/>
        </w:rPr>
        <w:t>podsumowującym</w:t>
      </w:r>
      <w:r>
        <w:rPr>
          <w:rFonts w:ascii="Times New Roman" w:eastAsia="Times New Roman" w:hAnsi="Times New Roman" w:cs="Times New Roman"/>
          <w:sz w:val="24"/>
        </w:rPr>
        <w:t xml:space="preserve"> pracę szkoły posiedzeniu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rawozdanie z prac zespołu.</w:t>
      </w:r>
    </w:p>
    <w:p w14:paraId="04AB14F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>Każdy nauczyciel aktywnie uczestniczy w pracach zespołu.</w:t>
      </w:r>
    </w:p>
    <w:p w14:paraId="3250579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>Obecność nauczyciela na zebraniach jest obowiązkowa.</w:t>
      </w:r>
    </w:p>
    <w:p w14:paraId="4F3D327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>Zespół ma prawo wypracować wewnętrzne zasady współpracy, organizacji spotkań, komunikowania się, podziału ról i obowiązków, monitorowania działań i ewaluacji pracy własnej.</w:t>
      </w:r>
    </w:p>
    <w:p w14:paraId="79C5EDAC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3BD5A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9.1.</w:t>
      </w:r>
      <w:r>
        <w:rPr>
          <w:rFonts w:ascii="Times New Roman" w:eastAsia="Times New Roman" w:hAnsi="Times New Roman" w:cs="Times New Roman"/>
          <w:sz w:val="24"/>
        </w:rPr>
        <w:t>W szkole powołuje się następujące stałe zespoły:</w:t>
      </w:r>
    </w:p>
    <w:p w14:paraId="4780060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) Zespół ds. edukacji wczesnoszkolnej;</w:t>
      </w:r>
    </w:p>
    <w:p w14:paraId="1573909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Zespół ds.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portu i rekreacji;</w:t>
      </w:r>
    </w:p>
    <w:p w14:paraId="0D7E88C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Zespół wychowawczo- profilaktyczny z promocją zdrowia;</w:t>
      </w:r>
    </w:p>
    <w:p w14:paraId="4A51522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Szkolny zespół wspierania uzdolnień;</w:t>
      </w:r>
    </w:p>
    <w:p w14:paraId="2CC91CD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 Zespół ds. ewaluacji wewnętrznej i jakości pracy szkoły;</w:t>
      </w:r>
    </w:p>
    <w:p w14:paraId="3A648EA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6) Zespół ds. pomocy psychologiczno-pedagogicznej z zespołem wspierającym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dotyczącym uczniów z orzeczeniem o kształceniu specjalnym);</w:t>
      </w:r>
    </w:p>
    <w:p w14:paraId="3EC1134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) Zespół ds. strony internetowej i promocji szkoły;</w:t>
      </w:r>
    </w:p>
    <w:p w14:paraId="100E562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) Zespół ds. bezpieczeństwa.</w:t>
      </w:r>
    </w:p>
    <w:p w14:paraId="110AEBB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 szkole mogą być powołane zespoły zadaniowe ds.</w:t>
      </w:r>
    </w:p>
    <w:p w14:paraId="6B014FA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 aktualizacji dokumentów szkoły;</w:t>
      </w:r>
    </w:p>
    <w:p w14:paraId="2C5A804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projektów zewnętrznych;</w:t>
      </w:r>
    </w:p>
    <w:p w14:paraId="26F81B4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rozwiązujące problemy/sprawy dydaktyczno-wychowawcze danego oddziału.</w:t>
      </w:r>
    </w:p>
    <w:p w14:paraId="173C4E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W skład zespołów wchodzą odpowiednio:</w:t>
      </w:r>
    </w:p>
    <w:p w14:paraId="7F9517C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Zespół ds. edukacji wczesnoszkolnej - nauczyciele edukacji wczesnoszkolnej, przedszkolnej, nauczyciel języka obcego, religii, n-l wych</w:t>
      </w:r>
      <w:r w:rsidR="00945F01">
        <w:rPr>
          <w:rFonts w:ascii="Times New Roman" w:eastAsia="Times New Roman" w:hAnsi="Times New Roman" w:cs="Times New Roman"/>
          <w:sz w:val="24"/>
        </w:rPr>
        <w:t xml:space="preserve">owania </w:t>
      </w:r>
      <w:r>
        <w:rPr>
          <w:rFonts w:ascii="Times New Roman" w:eastAsia="Times New Roman" w:hAnsi="Times New Roman" w:cs="Times New Roman"/>
          <w:sz w:val="24"/>
        </w:rPr>
        <w:t>fiz</w:t>
      </w:r>
      <w:r w:rsidR="00945F01">
        <w:rPr>
          <w:rFonts w:ascii="Times New Roman" w:eastAsia="Times New Roman" w:hAnsi="Times New Roman" w:cs="Times New Roman"/>
          <w:sz w:val="24"/>
        </w:rPr>
        <w:t>yczneg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5BDD01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 Zespół ds.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portu i rekreacji - nauczyciel wychowania fizycznego, nauczyciele edukacji wczesnoszkolnej i przedszkolnej; </w:t>
      </w:r>
    </w:p>
    <w:p w14:paraId="2DE3B41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3) Zespół wychowawczo-profilaktyczny z promocją zdrowia - wychowawcy klas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auczyciel wychowania fizycznego,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edagog, psycholog,</w:t>
      </w:r>
      <w:r w:rsidR="0039420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auczyciel przyrody, biologii;</w:t>
      </w:r>
    </w:p>
    <w:p w14:paraId="13803AE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Szkolny zespół wspierania uzdolnień- wszyscy wychowawcy klas, nauczyciel muzyki;</w:t>
      </w:r>
    </w:p>
    <w:p w14:paraId="3961AA3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 Zespół ds. ewaluacji wewnętrznej i jakości pracy szkoły - nauczyciel j. polskiego, matematyki, nauczyciel języka obcego;</w:t>
      </w:r>
    </w:p>
    <w:p w14:paraId="72CC773E" w14:textId="22D78365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6) Zespół ds. pomocy psychologiczno-pedagogicznej z zespołem </w:t>
      </w:r>
      <w:r w:rsidR="00C24127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wspierającym</w:t>
      </w:r>
      <w:r w:rsidR="00C2412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otyczącym uczniów z orzeczeniem o kształceniu specjalnym) – wychowawcy, pedagog, psycholog, logopeda.</w:t>
      </w:r>
    </w:p>
    <w:p w14:paraId="29076F40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5</w:t>
      </w:r>
      <w:r>
        <w:rPr>
          <w:rFonts w:ascii="Cambria" w:eastAsia="Cambria" w:hAnsi="Cambria" w:cs="Cambria"/>
          <w:b/>
          <w:sz w:val="24"/>
        </w:rPr>
        <w:br/>
        <w:t>Oddział przedszkolny</w:t>
      </w:r>
    </w:p>
    <w:p w14:paraId="1D43A91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0. 1</w:t>
      </w:r>
      <w:r>
        <w:rPr>
          <w:rFonts w:ascii="Times New Roman" w:eastAsia="Times New Roman" w:hAnsi="Times New Roman" w:cs="Times New Roman"/>
          <w:sz w:val="24"/>
        </w:rPr>
        <w:t>. Szkoła prowadzi oddział przedszkolny.</w:t>
      </w:r>
    </w:p>
    <w:p w14:paraId="47BBA69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Oddział przedszkolny w szczególności: </w:t>
      </w:r>
    </w:p>
    <w:p w14:paraId="04F295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realizuje podstawę programową wychowania przedszkolnego;</w:t>
      </w:r>
    </w:p>
    <w:p w14:paraId="69563F0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zygotowuje dzieci do podjęcia nauki w szkole.</w:t>
      </w:r>
    </w:p>
    <w:p w14:paraId="2CBDC9A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ED4BF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1. 1.</w:t>
      </w:r>
      <w:r>
        <w:rPr>
          <w:rFonts w:ascii="Times New Roman" w:eastAsia="Times New Roman" w:hAnsi="Times New Roman" w:cs="Times New Roman"/>
          <w:sz w:val="24"/>
        </w:rPr>
        <w:t>Oddział przedszkolny w szkole pracuje od godziny 7.00 do godz. 12.00. Za zgodą organu prowadzącego czas pracy może być wydłużony z uwagi na naukę religii i języka obcego prowadzonego przez zewnętrznego nauczyciela.</w:t>
      </w:r>
    </w:p>
    <w:p w14:paraId="3588A6E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Dzienny czas pracy oddziału przedszkolnego uwzględnia przepisy w sprawie realizacji podstawy programowej wychowania przedszkolnego.</w:t>
      </w:r>
    </w:p>
    <w:p w14:paraId="56772FF9" w14:textId="4EBAA46C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Oddział przedszkolny czynny jest pięć dni w tygodniu od poniedziałku do piątku bezpłatnie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Termin przerwy w </w:t>
      </w:r>
      <w:r w:rsidR="00C24127">
        <w:rPr>
          <w:rFonts w:ascii="Times New Roman" w:eastAsia="Times New Roman" w:hAnsi="Times New Roman" w:cs="Times New Roman"/>
          <w:spacing w:val="-4"/>
          <w:sz w:val="24"/>
        </w:rPr>
        <w:t>pracy oddziału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przedszkolnego ustala organ prowadzący na</w:t>
      </w:r>
      <w:r>
        <w:rPr>
          <w:rFonts w:ascii="Times New Roman" w:eastAsia="Times New Roman" w:hAnsi="Times New Roman" w:cs="Times New Roman"/>
          <w:sz w:val="24"/>
        </w:rPr>
        <w:t xml:space="preserve"> wniosek dyrektora.</w:t>
      </w:r>
    </w:p>
    <w:p w14:paraId="357857AC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O terminie przerwy w pracy oddziału przedszkolnego dyrektor szkoły informuje rodziców dzieci.</w:t>
      </w:r>
    </w:p>
    <w:p w14:paraId="64C830C2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odzice dziecka, które będzie uczęszczało do oddziału przedszkolnego w czasie feri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i wakacji dokonują zgłoszenia dziecka na piśmie w terminie wyznaczonym przez dyrektora.</w:t>
      </w:r>
    </w:p>
    <w:p w14:paraId="6F03630E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>W czasie ferii i wakacji dziecko dowożone jest i odbierane z oddziału przez rodzica.</w:t>
      </w:r>
    </w:p>
    <w:p w14:paraId="6FFC1575" w14:textId="77777777" w:rsidR="001F1C14" w:rsidRDefault="001F1C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D00F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82. 1.</w:t>
      </w:r>
      <w:r>
        <w:rPr>
          <w:rFonts w:ascii="Times New Roman" w:eastAsia="Times New Roman" w:hAnsi="Times New Roman" w:cs="Times New Roman"/>
          <w:sz w:val="24"/>
        </w:rPr>
        <w:t xml:space="preserve"> Godzina zajęć w oddziale przedszkolnym trwa 60 minut.</w:t>
      </w:r>
    </w:p>
    <w:p w14:paraId="2CF48382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2.</w:t>
      </w:r>
      <w:r>
        <w:rPr>
          <w:rFonts w:ascii="Times New Roman" w:eastAsia="Times New Roman" w:hAnsi="Times New Roman" w:cs="Times New Roman"/>
          <w:spacing w:val="-10"/>
          <w:sz w:val="24"/>
        </w:rPr>
        <w:t>Praca wychowawczo-dydaktyczna i opiekuńcza prowadzona jest wg przyjętego przedszkolnego</w:t>
      </w:r>
      <w:r>
        <w:rPr>
          <w:rFonts w:ascii="Times New Roman" w:eastAsia="Times New Roman" w:hAnsi="Times New Roman" w:cs="Times New Roman"/>
          <w:sz w:val="24"/>
        </w:rPr>
        <w:t xml:space="preserve"> programu nauczania umożliwiającego realizację podstawy programowej wychowania przedszkolnego.</w:t>
      </w:r>
    </w:p>
    <w:p w14:paraId="3B65DAE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3.</w:t>
      </w:r>
      <w:r>
        <w:rPr>
          <w:rFonts w:ascii="Times New Roman" w:eastAsia="Times New Roman" w:hAnsi="Times New Roman" w:cs="Times New Roman"/>
          <w:spacing w:val="-8"/>
          <w:sz w:val="24"/>
        </w:rPr>
        <w:t>Czas trwania zajęć prowadzonych dodatkowo, w szczególności zajęć umuzykalniającyc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</w:rPr>
        <w:t>nauki języka obcego, nauki religii powinien być dostosowany do możliwości rozwojowych</w:t>
      </w:r>
      <w:r>
        <w:rPr>
          <w:rFonts w:ascii="Times New Roman" w:eastAsia="Times New Roman" w:hAnsi="Times New Roman" w:cs="Times New Roman"/>
          <w:sz w:val="24"/>
        </w:rPr>
        <w:t xml:space="preserve"> dzieci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wynosić ok. 15 min. dla dzieci 3-4 letnich i ok. 30 minut dla dz. 5-6-letnich.</w:t>
      </w:r>
    </w:p>
    <w:p w14:paraId="4D8BD7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Nauczyciel oddziału przedszkolnego prowadzi dziennik elektroniczny, w którym dokumentuje pracę oddziału.</w:t>
      </w:r>
    </w:p>
    <w:p w14:paraId="08D5BA43" w14:textId="77777777" w:rsidR="00605F2C" w:rsidRPr="00A04E3D" w:rsidRDefault="0060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 xml:space="preserve">5. Dyrektor szkoły, w której są organizowane oddziały przedszkolne, na wniosek rodzica dziecka i w porozumieniu z organem prowadzącym, umożliwiają dziecku, które posiada orzeczenie o potrzebie indywidualnego obowiązkowego rocznego przygotowania przedszkolnego, realizację zajęć indywidualnego obowiązkowego rocznego przygotowania przedszkolnego z wykorzystaniem metod i technik kształcenia na odległość, </w:t>
      </w:r>
      <w:r w:rsidRPr="00A04E3D">
        <w:rPr>
          <w:rFonts w:ascii="Times New Roman" w:eastAsia="Times New Roman" w:hAnsi="Times New Roman" w:cs="Times New Roman"/>
          <w:sz w:val="24"/>
        </w:rPr>
        <w:br/>
        <w:t>w indywidualnym kontakcie z nauczycielem lub nauczycielami, uwzględniając zalecenia zawarte w orzeczeniu.</w:t>
      </w:r>
    </w:p>
    <w:p w14:paraId="0A576181" w14:textId="77777777" w:rsidR="001F1C14" w:rsidRPr="00605F2C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5544381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3. 1.</w:t>
      </w:r>
      <w:r>
        <w:rPr>
          <w:rFonts w:ascii="Times New Roman" w:eastAsia="Times New Roman" w:hAnsi="Times New Roman" w:cs="Times New Roman"/>
          <w:sz w:val="24"/>
        </w:rPr>
        <w:t xml:space="preserve"> Liczba dzieci w oddziale nie powinna przekraczać 25.</w:t>
      </w:r>
    </w:p>
    <w:p w14:paraId="3528232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Oddział przedszkolny organizuje w ciągu roku szkolnego spotkania z rodzicami według ustalonego planu zebrań z rodzicami w szkole. </w:t>
      </w:r>
    </w:p>
    <w:p w14:paraId="5FDA028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9A01A69" w14:textId="185535B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4.</w:t>
      </w:r>
      <w:r>
        <w:rPr>
          <w:rFonts w:ascii="Times New Roman" w:eastAsia="Times New Roman" w:hAnsi="Times New Roman" w:cs="Times New Roman"/>
          <w:sz w:val="24"/>
        </w:rPr>
        <w:t xml:space="preserve"> Rekrutację dzieci do oddziału przedszkolnego przeprowadza się w oparciu o zasadę powszechnej dostępności zgodnie z ustawą z dnia 14 grudnia 2016 r. - Prawo oświatowe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(Dz. U. 2017, poz. 59 z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. </w:t>
      </w:r>
      <w:r w:rsidR="00C24127">
        <w:rPr>
          <w:rFonts w:ascii="Times New Roman" w:eastAsia="Times New Roman" w:hAnsi="Times New Roman" w:cs="Times New Roman"/>
          <w:spacing w:val="-4"/>
          <w:sz w:val="24"/>
        </w:rPr>
        <w:t>zm., poz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949) oraz na podstawie zasad kryteriów i terminów</w:t>
      </w:r>
      <w:r>
        <w:rPr>
          <w:rFonts w:ascii="Times New Roman" w:eastAsia="Times New Roman" w:hAnsi="Times New Roman" w:cs="Times New Roman"/>
          <w:sz w:val="24"/>
        </w:rPr>
        <w:t xml:space="preserve"> ustalanych przez organ prowadzący.</w:t>
      </w:r>
    </w:p>
    <w:p w14:paraId="1E22036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E9C8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5. 1</w:t>
      </w:r>
      <w:r>
        <w:rPr>
          <w:rFonts w:ascii="Times New Roman" w:eastAsia="Times New Roman" w:hAnsi="Times New Roman" w:cs="Times New Roman"/>
          <w:sz w:val="24"/>
        </w:rPr>
        <w:t>. Do oddziału przedszkolnego mogą uczęszczać dzieci w wieku od 3 do 6 lat.</w:t>
      </w:r>
    </w:p>
    <w:p w14:paraId="38AEA2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 w:rsidR="000D6F3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Do oddziału przedszkolnego mogą również uczęszczać dzieci starsze, którym na podstawie</w:t>
      </w:r>
      <w:r>
        <w:rPr>
          <w:rFonts w:ascii="Times New Roman" w:eastAsia="Times New Roman" w:hAnsi="Times New Roman" w:cs="Times New Roman"/>
          <w:sz w:val="24"/>
        </w:rPr>
        <w:t xml:space="preserve"> odrębnych przepisów odroczono spełnianie obowiązku szkolnego.</w:t>
      </w:r>
    </w:p>
    <w:p w14:paraId="1E992728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7FE5EC" w14:textId="77777777" w:rsidR="001F1C14" w:rsidRDefault="0041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6.</w:t>
      </w:r>
      <w:r w:rsidR="007B332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3326">
        <w:rPr>
          <w:rFonts w:ascii="Times New Roman" w:eastAsia="Times New Roman" w:hAnsi="Times New Roman" w:cs="Times New Roman"/>
          <w:sz w:val="24"/>
        </w:rPr>
        <w:t xml:space="preserve">Nieusprawiedliwiona, co najmniej 50 % nieobecność dziecka w miesiącu podczas </w:t>
      </w:r>
      <w:r w:rsidR="007B3326">
        <w:rPr>
          <w:rFonts w:ascii="Times New Roman" w:eastAsia="Times New Roman" w:hAnsi="Times New Roman" w:cs="Times New Roman"/>
          <w:spacing w:val="-12"/>
          <w:sz w:val="24"/>
        </w:rPr>
        <w:t xml:space="preserve">obowiązkowych zajęć edukacyjnych w oddziale przedszkolnym jest równoznaczna z niespełnianiem </w:t>
      </w:r>
      <w:r w:rsidR="007B3326">
        <w:rPr>
          <w:rFonts w:ascii="Times New Roman" w:eastAsia="Times New Roman" w:hAnsi="Times New Roman" w:cs="Times New Roman"/>
          <w:sz w:val="24"/>
        </w:rPr>
        <w:t>obowiązkowego rocznego przygotowania przedszkolnego i wymaga niezwłocznego sprawdzenia i wyjaśnienia przez dyrektora sytuacji dziecka.</w:t>
      </w:r>
    </w:p>
    <w:p w14:paraId="69A4780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Nieusprawiedliwiona nieobecność dziecka niespełniającego obowiązkowego rocznego przygotowania przedszkolnego trwająca ponad miesiąc może skutkować skreśleniem dziecka z listy dzieci.</w:t>
      </w:r>
    </w:p>
    <w:p w14:paraId="659CC68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7844A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87. 1</w:t>
      </w:r>
      <w:r>
        <w:rPr>
          <w:rFonts w:ascii="Times New Roman" w:eastAsia="Times New Roman" w:hAnsi="Times New Roman" w:cs="Times New Roman"/>
          <w:spacing w:val="-4"/>
          <w:sz w:val="24"/>
        </w:rPr>
        <w:t>.</w:t>
      </w:r>
      <w:r w:rsidR="00411DB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Przyprowadzanie i odbieranie dziecka z oddziału przedszkolnego dokonywane jest</w:t>
      </w:r>
      <w:r>
        <w:rPr>
          <w:rFonts w:ascii="Times New Roman" w:eastAsia="Times New Roman" w:hAnsi="Times New Roman" w:cs="Times New Roman"/>
          <w:sz w:val="24"/>
        </w:rPr>
        <w:t xml:space="preserve"> przez rodziców lub upoważnioną przez nich osobę pełnoletnią.</w:t>
      </w:r>
    </w:p>
    <w:p w14:paraId="02EE1223" w14:textId="77777777" w:rsidR="000D6F31" w:rsidRPr="00A04E3D" w:rsidRDefault="000D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1a.</w:t>
      </w:r>
      <w:r w:rsidRPr="00A04E3D">
        <w:rPr>
          <w:rFonts w:ascii="Ubuntu" w:hAnsi="Ubuntu"/>
          <w:sz w:val="20"/>
          <w:szCs w:val="20"/>
          <w:shd w:val="clear" w:color="auto" w:fill="FFFFFF"/>
        </w:rPr>
        <w:t xml:space="preserve">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ych przypadkach na prośbę rodzica przyprowadzanie i odbieranie dziecka z oddziału przedszkolnego może być dokonywane przez starsze niepełnoletnie rodzeństwo po wcześniejszym pisemnym oświadczeniu rodzica o przejęciu pełnej odpowiedzialności za powrót dzieci do domu.</w:t>
      </w:r>
    </w:p>
    <w:p w14:paraId="023A71E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Upoważnienie dokonywane jest w formie pisemnej.</w:t>
      </w:r>
    </w:p>
    <w:p w14:paraId="173167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Rodzice obowiązani są przekazać dziecko pod opiekę nauczycielce, wyklucza się pozostawienie samych dzieci przed budynkiem lub w szatni.</w:t>
      </w:r>
    </w:p>
    <w:p w14:paraId="5D50A85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Dzieci mogą być też dowożone przez autobus szkolny. Przyprowadzanie i odbieranie dziecka z przystanku jest dokonywane jak w ust. 1.</w:t>
      </w:r>
    </w:p>
    <w:p w14:paraId="7A564F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</w:rPr>
        <w:t xml:space="preserve"> Dzieci dojeżdżające autobusem są przyprowadzane i odprowadzane na przystanek </w:t>
      </w:r>
      <w:r>
        <w:rPr>
          <w:rFonts w:ascii="Times New Roman" w:eastAsia="Times New Roman" w:hAnsi="Times New Roman" w:cs="Times New Roman"/>
          <w:spacing w:val="-4"/>
          <w:sz w:val="24"/>
        </w:rPr>
        <w:t>szkolny przez nauczyciela dyżurującego i przekazywane przez niego wychowawcy oddziału.</w:t>
      </w:r>
    </w:p>
    <w:p w14:paraId="5C24EBF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W przypadku osobistego odbioru ze szkoły dziecka dojeżdżającego rodzic musi zgłosić ten fakt wychowawcy i nauczycielowi dyżurującemu.  </w:t>
      </w:r>
    </w:p>
    <w:p w14:paraId="0F7C343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Dzieci z oddziału przedszkolnego w szczególnych przypadkach mogą być objęte świetlicą szkolną. </w:t>
      </w:r>
    </w:p>
    <w:p w14:paraId="2AEC46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W sytuacji odbioru dziecka ze świetlicy rodzic zobowiązany jest do postępowania tak, jak w ust. 1 i 4.</w:t>
      </w:r>
    </w:p>
    <w:p w14:paraId="456B973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 xml:space="preserve"> Niedopuszczalne jest odbieranie dziecka przez osobę będącą w stanie wskazującym na spożycie alkoholu lub będącą pod wpływem środków odurzających.</w:t>
      </w:r>
    </w:p>
    <w:p w14:paraId="4B962F1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 W przypadku nieodebrania dziecka o czasie szkoła zapewnia mu opiekę i próbuje nawiązać kontakt z rodzicami. W przypadku, gdy nie można porozumieć się z rodzicami, nauczyciel informuje o tym fakcie policję, a za jej pośrednictwem przekazuje dziecko właściwej placówce opiekuńczej.</w:t>
      </w:r>
    </w:p>
    <w:p w14:paraId="5B99721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BA323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88.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Dzieciom przebywającym w oddziale przedszkolnym zapewnia się bezpieczeństw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higieniczne warunki pobytu i bezpośrednią opiekę nad nimi podczas ich całego pobytu.</w:t>
      </w:r>
    </w:p>
    <w:p w14:paraId="0A26719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Dzieci są objęte ciągłym dozorem, opieką nauczyciela a także w razie potrzeb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ersonel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bsługi.</w:t>
      </w:r>
    </w:p>
    <w:p w14:paraId="7FE01A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Opiekę nad dziećmi podczas zajęć poza terenem szkoły, w trakcie organizowanych wycieczek, sprawują nauczyciele, których opiece powierzono oddziały uczestniczące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w zajęciach lub nauczyciele wyznaczeni przez dyrektora oraz (w razie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</w:rPr>
        <w:t>potrzeby )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</w:rPr>
        <w:t xml:space="preserve"> za zgodą</w:t>
      </w:r>
      <w:r>
        <w:rPr>
          <w:rFonts w:ascii="Times New Roman" w:eastAsia="Times New Roman" w:hAnsi="Times New Roman" w:cs="Times New Roman"/>
          <w:sz w:val="24"/>
        </w:rPr>
        <w:t xml:space="preserve"> dyrektora inne osoby dorosłe, w szczególności rodzice.</w:t>
      </w:r>
    </w:p>
    <w:p w14:paraId="536C258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Obowiązki opiekunów podczas organizowanych wycieczek określają odrębne przepisy.</w:t>
      </w:r>
    </w:p>
    <w:p w14:paraId="76E7AAC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Oddział przedszkolny zapewnia dzieciom bezpieczeństwo, w szczególności poprzez:</w:t>
      </w:r>
    </w:p>
    <w:p w14:paraId="308FFAE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sprawowanie przez nauczycieli, którym powierzono dzieci, opieki nad nimi, </w:t>
      </w:r>
    </w:p>
    <w:p w14:paraId="1E9A0D2C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rzyjęcia odpowiedzialności za bezpieczeństwo dziecka od momentu oddania dziecka przez rodziców pod opiekę nauczycieli,</w:t>
      </w:r>
    </w:p>
    <w:p w14:paraId="16F817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zapewnienie dzieciom pełnego poczucia bezpieczeństwa – zarówno pod względem fizycznym, jak i psychicznym,</w:t>
      </w:r>
    </w:p>
    <w:p w14:paraId="46B8730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wyposażanie dzieci w wiedzę na temat bezpieczeństwa tak, aby potrafiły przewidywać </w:t>
      </w:r>
      <w:r w:rsidR="00945F0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unikać zagrożeń,</w:t>
      </w:r>
    </w:p>
    <w:p w14:paraId="2D224D35" w14:textId="1A361521" w:rsidR="001F1C14" w:rsidRDefault="00C24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wpajanie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dzieciom oraz przestrzeganie zasad bezpieczeństwa zarówno przez dzieci jak </w:t>
      </w:r>
      <w:r w:rsidR="00945F01">
        <w:rPr>
          <w:rFonts w:ascii="Times New Roman" w:eastAsia="Times New Roman" w:hAnsi="Times New Roman" w:cs="Times New Roman"/>
          <w:color w:val="000000"/>
          <w:sz w:val="24"/>
        </w:rPr>
        <w:br/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i członków ich rodzin, a także pracowników przedszkola,</w:t>
      </w:r>
    </w:p>
    <w:p w14:paraId="17F8A66D" w14:textId="4F5A5288" w:rsidR="001F1C14" w:rsidRDefault="00C24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wdrażanie</w:t>
      </w:r>
      <w:r w:rsidR="007B3326">
        <w:rPr>
          <w:rFonts w:ascii="Times New Roman" w:eastAsia="Times New Roman" w:hAnsi="Times New Roman" w:cs="Times New Roman"/>
          <w:sz w:val="24"/>
        </w:rPr>
        <w:t xml:space="preserve"> i realizowanie programów o tematyce bezpieczeństwa.</w:t>
      </w:r>
    </w:p>
    <w:p w14:paraId="3915519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E86F0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§ 89.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1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Dzieciom uczęszczającym do oddziału przedszkolnego nie są podawane żadne leki.</w:t>
      </w:r>
    </w:p>
    <w:p w14:paraId="4CF7BFC6" w14:textId="77777777" w:rsidR="00945F01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2"/>
          <w:sz w:val="24"/>
        </w:rPr>
        <w:t>2.</w:t>
      </w:r>
      <w:r w:rsidR="00A73185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</w:rPr>
        <w:t>W przypadku choroby zakaźnej lub przewlekłej dziecka rodzice zobowiązani są do powiadomieni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84E82C" w14:textId="77777777" w:rsidR="001F1C14" w:rsidRPr="00A04E3D" w:rsidRDefault="007B3326" w:rsidP="00676580">
      <w:pPr>
        <w:pStyle w:val="NormalnyWeb"/>
        <w:shd w:val="clear" w:color="auto" w:fill="FFFFFF"/>
        <w:spacing w:before="0" w:beforeAutospacing="0"/>
      </w:pPr>
      <w:r>
        <w:t>o tym n</w:t>
      </w:r>
      <w:r w:rsidR="00676580">
        <w:t>auczyciela lub dyrektora szkoły,</w:t>
      </w:r>
      <w:r w:rsidR="00676580" w:rsidRPr="00676580">
        <w:rPr>
          <w:rFonts w:ascii="Ubuntu" w:hAnsi="Ubuntu"/>
          <w:color w:val="FF6600"/>
          <w:sz w:val="20"/>
          <w:szCs w:val="20"/>
        </w:rPr>
        <w:t xml:space="preserve"> </w:t>
      </w:r>
      <w:r w:rsidR="00676580" w:rsidRPr="00A04E3D">
        <w:t>a postępowanie z dzieckiem regulują opracowane wspólnie z rodzicami procedury.</w:t>
      </w:r>
    </w:p>
    <w:p w14:paraId="20CBB7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Rodzice zobowiązani są do przyprowadzania tylko zdrowego dziecka, a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przypadku </w:t>
      </w:r>
      <w:r>
        <w:rPr>
          <w:rFonts w:ascii="Times New Roman" w:eastAsia="Times New Roman" w:hAnsi="Times New Roman" w:cs="Times New Roman"/>
          <w:spacing w:val="-4"/>
          <w:sz w:val="24"/>
        </w:rPr>
        <w:t>otrzymania informacji o chorobie dziecka w trakcie jego pobytu w oddziale przedszkolnym</w:t>
      </w:r>
      <w:r>
        <w:rPr>
          <w:rFonts w:ascii="Times New Roman" w:eastAsia="Times New Roman" w:hAnsi="Times New Roman" w:cs="Times New Roman"/>
          <w:sz w:val="24"/>
        </w:rPr>
        <w:t xml:space="preserve"> do jego niezwłocznego odebrania.</w:t>
      </w:r>
    </w:p>
    <w:p w14:paraId="4242E9B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0D2A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90. 1. </w:t>
      </w:r>
      <w:r>
        <w:rPr>
          <w:rFonts w:ascii="Times New Roman" w:eastAsia="Times New Roman" w:hAnsi="Times New Roman" w:cs="Times New Roman"/>
          <w:color w:val="000000"/>
          <w:sz w:val="24"/>
        </w:rPr>
        <w:t>Sposób realizacji zadań określonych przez podstawę programową wychowania przedszkolnego:</w:t>
      </w:r>
    </w:p>
    <w:p w14:paraId="401B0D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1)organizowanie zajęć wspierających rozwój dziecka tzw. zajęć kierowanych oraz niekierowa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akich jak: czas spożywania posiłków, czas przeznaczony na odpoczynek i charakter tego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odpoczynku, uroczystości przedszkolne, wycieczki, ubieranie, rozbieranie, samodzielna zabawa;</w:t>
      </w:r>
    </w:p>
    <w:p w14:paraId="68EE4E6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dobre zorganizowanie zabawy, zarówno w budynku jak i na świeżym powietrzu. Zabaw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 świeżym powietrzu powinna stać się elementem codziennej pracy z dzieckiem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każdej grupie wiekowej,</w:t>
      </w:r>
    </w:p>
    <w:p w14:paraId="19430E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rganizowanie zajęć kierowanych z uwzględnieniem możliwości dzieci, ich oczekiwań poznawczych i potrzeb, wyrażania stanów emocjonalnych dzieci, komunikacji i chęci zabawy, organizacja zabaw, które prowadzą do liczenia, czytania, pisania;</w:t>
      </w:r>
    </w:p>
    <w:p w14:paraId="3C91189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rozwijanie w dziecku, poprzez zabawę, jego oczekiwań poznawczych tj. organizacja zabaw przygotowujących do nauki i czytania alfabetu liter drukowanych;</w:t>
      </w:r>
    </w:p>
    <w:p w14:paraId="256991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iagnozowanie, obserwowanie dzieci;</w:t>
      </w:r>
    </w:p>
    <w:p w14:paraId="5DF924F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organizowanie przestrzeni rozwoju dzieci;</w:t>
      </w:r>
    </w:p>
    <w:p w14:paraId="3A0D30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omoc dziecku w zrozumieniu dynamicznego, szybko zmieniającego się otoczenia;</w:t>
      </w:r>
    </w:p>
    <w:p w14:paraId="270BF9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organizowanie zabaw, nauki i wypoczynku opartych na rytmie dnia, pozwalających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na stopniowe zrozumienie pojęcia czasu i organizacji;</w:t>
      </w:r>
    </w:p>
    <w:p w14:paraId="1162DB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9) organizowanie zabaw, nauki i wypoczynku dających poczucie bezpieczeństwa i spokoj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ka, zapewniających dziecku zdrowy rozwój;</w:t>
      </w:r>
    </w:p>
    <w:p w14:paraId="187AB2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tworzenie stosownych nawyków ruchowych u dzieci poprzez organizowanie zajęć rytmiki i gimnastyki ze szczególnym uwzględnieniem ćwiczeń zapobiegających wadom postawy;</w:t>
      </w:r>
    </w:p>
    <w:p w14:paraId="36239EB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systematyczne informowanie rodziców o postępach w rozwoju dziecka;</w:t>
      </w:r>
    </w:p>
    <w:p w14:paraId="0F8C65E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zachęcanie i włączanie rodziców do współpracy w realizacji programu wychowania przedszkolnego,</w:t>
      </w:r>
    </w:p>
    <w:p w14:paraId="182D910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opracowywanie diagnozy dojrzałości szkolnej dla tych dzieci, które w danym roku mają rozpocząć naukę w szkole;</w:t>
      </w:r>
    </w:p>
    <w:p w14:paraId="2721920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przygotowanie dzieci, w formie zabawy, do posługiwania się językiem obcym nowożytnym oraz stworzenie warunków umożliwiających dzieciom osłuchanie si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językiem obcym w różnych sytuacjach życia codziennego poprzez kierowanie do dzieci bardzo prostych poleceń w języku obcym, włączanie do zajęć rymowanek, wspólną lekturę książeczek dla dzieci w języku obcym, włączanie do zajęć rymowanek, prostych wierszyków, piosenek, materiałów audiowizualnych w języku obcym;</w:t>
      </w:r>
    </w:p>
    <w:p w14:paraId="4DEC2A9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5) aranżowanie przedszkolnej przestrzeni w sposób pozwalający dzieciom na podejmowa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óżnorodnych form działania, tworzenie stałych i czasowych kącików zainteresowań;</w:t>
      </w:r>
    </w:p>
    <w:p w14:paraId="782B2CC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umożliwienie dzieciom korzystanie z zabawek i pomocy dydaktycznych w każdym czasie, bez nieuzasadnionych ograniczeń czasowych;</w:t>
      </w:r>
    </w:p>
    <w:p w14:paraId="2B6208D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wyposażenie miejsc w elementy przeznaczone na odpoczynek dzieci jak i w elementy odpowiednie dla dzieci o specjalnych potrzebach edukacyjnych;</w:t>
      </w:r>
    </w:p>
    <w:p w14:paraId="6AFAEB3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8) estetyczne aranżowanie wnętrz umożliwiające celebrowanie posiłków oraz umożliwia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iom wybierania i komponowania potraw;</w:t>
      </w:r>
    </w:p>
    <w:p w14:paraId="371E6A2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9) aranżowanie wnętrz umożliwiające dzieciom podejmowanie prac porządkowych np.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po i przed posiłkami, po zakończonej zabawie, przed wyjściem na spacer.</w:t>
      </w:r>
    </w:p>
    <w:p w14:paraId="24DB5DF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Dzieci oddziału przedszkolnego objęte są pomocą psychologiczno-pedagogiczną na zasadach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w formach ustalonych w statucie.</w:t>
      </w:r>
    </w:p>
    <w:p w14:paraId="0EB0B9F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Perzy realizacji zadań oddziału</w:t>
      </w:r>
      <w:r w:rsidR="0039420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dszkolnego uwzględnia się zasady promocji i ochro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drowia ukierunkowane na:</w:t>
      </w:r>
    </w:p>
    <w:p w14:paraId="2CDB7F3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opagowanie zdrowego stylu życia;</w:t>
      </w:r>
    </w:p>
    <w:p w14:paraId="7BAC41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nabywanie przez dzieci umiejętności dbania o zdrowie własne i społeczności, w której żyją;</w:t>
      </w:r>
    </w:p>
    <w:p w14:paraId="1A4DB0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kształtowanie właściwej postawy wobec otaczającego środowiska;</w:t>
      </w:r>
    </w:p>
    <w:p w14:paraId="318AEE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4) wzbogacenie wiedzy dziecka z dziedziny zdrowia i wykształcenie u niego postawy prozdrowotnej;</w:t>
      </w:r>
    </w:p>
    <w:p w14:paraId="39EDF2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5) kształtowanie postaw i nawyków wobec zabiegów zdrowotnych pozwalających ochroni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drowie;</w:t>
      </w:r>
    </w:p>
    <w:p w14:paraId="7888BE6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6) promowanie zdrowia fizycznego;</w:t>
      </w:r>
    </w:p>
    <w:p w14:paraId="30FD28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rozbudzenie zamiłowania do ruchu i sportu poprzez rozwijanie aktywności ruchowej;</w:t>
      </w:r>
    </w:p>
    <w:p w14:paraId="7B0E0B3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rzekonanie o konieczności dbania o otaczające środowisko.</w:t>
      </w:r>
    </w:p>
    <w:p w14:paraId="64D27C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oddziale przedszkolnym można organizować opiekę nad dziećmi niepełnosprawnymi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 ile pozwalają na to warunki lokalowe i sprzętowe oraz brak jest wskazań do kształcenia w placówce specjalnej.</w:t>
      </w:r>
    </w:p>
    <w:p w14:paraId="79EBFF9C" w14:textId="128C8EF6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zieciom z oddziału przedszkolnego umożliwia się podtrzymywanie poczucia tożsam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rodowej,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etnicznej, językow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religijnej poprzez:</w:t>
      </w:r>
    </w:p>
    <w:p w14:paraId="6DBA0E4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) uświadamianie poczucia przynależności narodowej przez dostarczanie wiedzy dotycząc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historii i tradycji narodowych i lokalnych, zaznajamianie z godłem Polski, barwami narodowymi stolicą, wyrabianie powagi do hymnu narodowego;</w:t>
      </w:r>
    </w:p>
    <w:p w14:paraId="15C308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ozbudzanie zainteresowań dotyczących aktualnych wydarzeń w życiu kraju.</w:t>
      </w:r>
    </w:p>
    <w:p w14:paraId="761F365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6758ED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91. 1.</w:t>
      </w:r>
      <w:r>
        <w:rPr>
          <w:rFonts w:ascii="Times New Roman" w:eastAsia="Times New Roman" w:hAnsi="Times New Roman" w:cs="Times New Roman"/>
          <w:color w:val="000000"/>
          <w:sz w:val="24"/>
        </w:rPr>
        <w:t>W zakresie wspomagania indywidualnego rozwoju dziecka oddział przedszkolny realizuje zadania poprzez:</w:t>
      </w:r>
    </w:p>
    <w:p w14:paraId="06F493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zapewnienie opieki i wspomaganie indywidualnego rozwoju dziecka w atmosferze akceptacji i bezpieczeństwa;</w:t>
      </w:r>
    </w:p>
    <w:p w14:paraId="6FC41E0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względnianie indywidualnych potrzeb dziecka, troskę o zapewnienie równych szans, umacnianie wiary we własne siły i możliwości osiągania sukcesu;</w:t>
      </w:r>
    </w:p>
    <w:p w14:paraId="51C1EF8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twarzanie warunków do rozwijania samodzielności, dążenia do osiągania celów, podejmowania odpowiedzialności za siebie i za najbliższe otoczenie;</w:t>
      </w:r>
    </w:p>
    <w:p w14:paraId="180FE6C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budzenie wrażliwości emocjonalnej i świadomości moralnej oraz wzmacnianie więzi uczuciowej z rodziną;</w:t>
      </w:r>
    </w:p>
    <w:p w14:paraId="3515A2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kształtowanie umiejętności obserwacji, ułatwianie rozumienia zjawisk zachodzący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dostępnym doświadczeniu dziecka otoczeniu przyrodniczym, społecznym, kulturowym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technicznym;</w:t>
      </w:r>
    </w:p>
    <w:p w14:paraId="1A13A75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rozbudzanie ciekawości poznawczej, zachęcanie do aktywności badawczej i wyrażania własnych myśli i przeżyć;</w:t>
      </w:r>
    </w:p>
    <w:p w14:paraId="7F0824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7) rozwijanie wrażliwości estetycznej, tworzenie warunków do rozwoju wyobraźni, fantaz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ekspresji plastycznej, muzycznej i ruchowej;</w:t>
      </w:r>
    </w:p>
    <w:p w14:paraId="767999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8) zapewnienie warunków do harmonijnego rozwoju fizycznego, bezpiecznego postęp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rozdrowotnych;</w:t>
      </w:r>
    </w:p>
    <w:p w14:paraId="3203B90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integrowanie treści edukacyjnych;</w:t>
      </w:r>
    </w:p>
    <w:p w14:paraId="53DDBAB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prowadzenie działalności diagnostycznej dotyczącej rozwoju dziecka;</w:t>
      </w:r>
    </w:p>
    <w:p w14:paraId="7C51371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1) współpracę z poradnią psychologiczno-pedagogiczną w celu udzielenia dziecku pomo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ecjalistycznej.</w:t>
      </w:r>
    </w:p>
    <w:p w14:paraId="52BBCFD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A222F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§ 9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W zakresie wspomagania rodziny w wychowaniu dziecka i przygotowaniu go do nauk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zkole oddział przedszkolny realizuje zadania poprzez:</w:t>
      </w:r>
    </w:p>
    <w:p w14:paraId="5C72B59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poznanie rodziców z programem i planem pracy danego oddziału;</w:t>
      </w:r>
    </w:p>
    <w:p w14:paraId="37AC8B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utrzymywanie kontaktów z rodzicami w celu poznania i ustalenia potrzeb rozwoj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i, odpowiednich form pomocy i kierunków pracy;</w:t>
      </w:r>
    </w:p>
    <w:p w14:paraId="71695D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umożliwianie rodzicom kontaktów ze specjalistami w celu uzyskiwania porad dotycząc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zpoznawania przyczyn trudności wychowawczych i rozwojowych oraz doboru metod udzielania dziecku pomocy.</w:t>
      </w:r>
    </w:p>
    <w:p w14:paraId="723F230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B2EF8D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 xml:space="preserve">§ 93.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W przypadku dzieci niepełnosprawnych sposób realizacji zadań przedszkola w szczegól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względnia rodzaj niepełnosprawności dziecka.</w:t>
      </w:r>
    </w:p>
    <w:p w14:paraId="540D2659" w14:textId="77777777" w:rsidR="001F1C14" w:rsidRDefault="001F1C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8500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94. 1.</w:t>
      </w:r>
      <w:r>
        <w:rPr>
          <w:rFonts w:ascii="Times New Roman" w:eastAsia="Times New Roman" w:hAnsi="Times New Roman" w:cs="Times New Roman"/>
          <w:color w:val="000000"/>
          <w:sz w:val="24"/>
        </w:rPr>
        <w:t>Do zakresu zadań nauczyciela oddziału przedszkolnego należy:</w:t>
      </w:r>
    </w:p>
    <w:p w14:paraId="647F2B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)zapewnienie bezpieczeństwa dzieciom w czasie zajęć organizowanych;</w:t>
      </w:r>
    </w:p>
    <w:p w14:paraId="7DA17D7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2) współdziałanie z rodzicami w sprawach wychowania i nauczania dzieci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  <w:t>z uwzględnieniem</w:t>
      </w:r>
      <w:r w:rsidR="00244BC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prawa rodziców do znajomości zadań wynikających z programu wychowania przedszkol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alizowanego w danym oddziale;</w:t>
      </w:r>
    </w:p>
    <w:p w14:paraId="3757D9C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) współdziałanie z rodzicami w zakresie uzyskiwania i przekazywania informacji dotycząc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ka, jego zachowania i rozwoju;</w:t>
      </w:r>
    </w:p>
    <w:p w14:paraId="4049CDE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 xml:space="preserve">4) planowanie i prowadzenie pracy dydaktycznej, wychowawczej i opiekuńczej zgodnie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br/>
        <w:t>z zadaniami</w:t>
      </w:r>
      <w:r w:rsidR="0039420B">
        <w:rPr>
          <w:rFonts w:ascii="Times New Roman" w:eastAsia="Times New Roman" w:hAnsi="Times New Roman" w:cs="Times New Roman"/>
          <w:color w:val="000000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wynikającymi z realizacji podstawy programowej wychowania przedszkolnego oraz ponoszenie</w:t>
      </w:r>
      <w:r w:rsidR="0039420B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dpowiedzialności za jej jakość;</w:t>
      </w:r>
    </w:p>
    <w:p w14:paraId="6A6CFC5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rowadzenie obserwacji pedagogicznych mających na celu poznanie i zabezpieczenie potrzeb rozwojowych dzieci oraz dokumentowanie tych obserwacji;</w:t>
      </w:r>
    </w:p>
    <w:p w14:paraId="721AA01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spółpraca ze specjalistami świadczącymi pomoc psychologiczno-pedagogiczną, opiekę zdrowotną i inną;</w:t>
      </w:r>
    </w:p>
    <w:p w14:paraId="027CEC4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wspieranie dzieci w ich rozwoju psychofizycznym, ich zdolności i zainteresowań, eliminowanie niepowodzeń u dzieci;</w:t>
      </w:r>
    </w:p>
    <w:p w14:paraId="0D800E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lanowanie i dążenie do własnego rozwoju osobowego w tym rozwoju zawodowego, systematycznego podnoszenia kwalifikacji zawodowych;</w:t>
      </w:r>
    </w:p>
    <w:p w14:paraId="04C551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kształtowanie i wychowywanie dzieci w umiłowaniu Ojczyzny, w poszanowaniu Konstytucji Rzeczypospolitej Polskiej, w atmosferze wolności sumienia i szacunku dla każdego człowieka;</w:t>
      </w:r>
    </w:p>
    <w:p w14:paraId="20CBEA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dbanie o kształtowanie u dzieci postaw moralnych i obywatelskich zgodnie z ideą demokracji, pokoju i przyjaźni między ludźmi różnych narodów, ras i światopoglądów;</w:t>
      </w:r>
    </w:p>
    <w:p w14:paraId="49E0FB6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) wykorzystanie czasu pracy na wyłączną pracę w dziećmi z uwzględnieniem różnych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form pracy z dziećmi tj.: grupowej, indywidualnej, o specyficznych potrzebach edukacyjnych;</w:t>
      </w:r>
    </w:p>
    <w:p w14:paraId="571A7A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dbałość o warsztat pracy;</w:t>
      </w:r>
    </w:p>
    <w:p w14:paraId="2DE72F5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3) prowadzenie dokumentacji przebiegu nauczania, działalności wychowawczej i opiekuńcz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godnie z obowiązującymi przepisami;</w:t>
      </w:r>
    </w:p>
    <w:p w14:paraId="1910276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angażowanie rodziców w proces edukacji i rozwoju dziecka;</w:t>
      </w:r>
    </w:p>
    <w:p w14:paraId="1BC350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5) pedagogizacja rodziców polegająca na wzbogacaniu posiadanej przez rodziców potocz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edzy pedagogicznej o elementy naukowej wiedzy o wychowaniu dzieci.</w:t>
      </w:r>
    </w:p>
    <w:p w14:paraId="2EF950FC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</w:p>
    <w:p w14:paraId="2DA4B03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95. 1. </w:t>
      </w:r>
      <w:r>
        <w:rPr>
          <w:rFonts w:ascii="Times New Roman" w:eastAsia="Times New Roman" w:hAnsi="Times New Roman" w:cs="Times New Roman"/>
          <w:sz w:val="24"/>
        </w:rPr>
        <w:t>Dziecko w oddziale przedszkolnym ma obowiązek:</w:t>
      </w:r>
    </w:p>
    <w:p w14:paraId="2209BBB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oszanowania nietykalności cielesnej innych dzieci i dorosłych;</w:t>
      </w:r>
    </w:p>
    <w:p w14:paraId="6A737E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oszanowania godności osobistej innych dzieci i dorosłych;</w:t>
      </w:r>
    </w:p>
    <w:p w14:paraId="6BC6DE3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oszanowania poglądów i przekonań innych osób;</w:t>
      </w:r>
    </w:p>
    <w:p w14:paraId="4748A98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łączania się do prac porządkowych po zajęciach lub zabawie;</w:t>
      </w:r>
    </w:p>
    <w:p w14:paraId="499D1C2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stosowania się do przyjętych zasad ustalanych przez nauczyciela a obowiązujących całą grupę, w tym także zasad bezpieczeństwa;</w:t>
      </w:r>
    </w:p>
    <w:p w14:paraId="2B4ECCA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dbanie o wspólne dobro, ład i porządek. </w:t>
      </w:r>
    </w:p>
    <w:p w14:paraId="090E0880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68C4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6. 1.</w:t>
      </w:r>
      <w:r>
        <w:rPr>
          <w:rFonts w:ascii="Times New Roman" w:eastAsia="Times New Roman" w:hAnsi="Times New Roman" w:cs="Times New Roman"/>
          <w:sz w:val="24"/>
        </w:rPr>
        <w:t xml:space="preserve">Dziecko w oddziale przedszkolnym ma w szczególności prawo do: </w:t>
      </w:r>
    </w:p>
    <w:p w14:paraId="203BF77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swobodnego wyrażania własnych poglądów we wszystkich sprawach dotyczących dziecka;</w:t>
      </w:r>
    </w:p>
    <w:p w14:paraId="3790DAA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wobody myśli, sumienia i wyznania;</w:t>
      </w:r>
    </w:p>
    <w:p w14:paraId="4B213DB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) opieki i ochrony zapewniającej prawidłowy, wszechstronny rozwój: fizyczny, emocjonalny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ołeczny i poznawczy;</w:t>
      </w:r>
    </w:p>
    <w:p w14:paraId="554A6C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nietykalności oraz poszanowania godności i własności osobistej;</w:t>
      </w:r>
    </w:p>
    <w:p w14:paraId="2328B9D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 xml:space="preserve"> właściwie zorganizowanego procesu wychowawczego, edukacyjnego i opiekuńczego, zgodnie z zasadami higieny pracy umysłowej;</w:t>
      </w:r>
    </w:p>
    <w:p w14:paraId="6C6EED2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) pełnego bezpieczeństwa podczas pobytu w przedszkolu i zajęć organizowanych poza przedszkolem, w tym ochrony przed wszelkimi formami przemocy fizycznej bądź psychicznej oraz ochrony i poszanowania jego godności;</w:t>
      </w:r>
    </w:p>
    <w:p w14:paraId="768C24B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korzystania z pomocy materialnej, zgodnie z odrębnymi przepisami;</w:t>
      </w:r>
    </w:p>
    <w:p w14:paraId="796A5C5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życzliwego i podmiotowego traktowania;</w:t>
      </w:r>
    </w:p>
    <w:p w14:paraId="006690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rozwijania zainteresowań, zdolności i talentów;</w:t>
      </w:r>
    </w:p>
    <w:p w14:paraId="79B470A5" w14:textId="77777777" w:rsidR="001F1C14" w:rsidRPr="0039420B" w:rsidRDefault="007B3326" w:rsidP="0039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uzyskania pomocy w przezwyciężeniu trudności i niepowodzeń, w tym pomocy specjalistycznej.</w:t>
      </w:r>
    </w:p>
    <w:p w14:paraId="1A52534B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ZIAŁ V</w:t>
      </w:r>
    </w:p>
    <w:p w14:paraId="635234F1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Nauczyciele i inni pracownicy szkoły</w:t>
      </w:r>
    </w:p>
    <w:p w14:paraId="63C5F37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97. 1. </w:t>
      </w:r>
      <w:r>
        <w:rPr>
          <w:rFonts w:ascii="Times New Roman" w:eastAsia="Times New Roman" w:hAnsi="Times New Roman" w:cs="Times New Roman"/>
          <w:sz w:val="24"/>
        </w:rPr>
        <w:t xml:space="preserve">Do zadań nauczycieli należy prowadzenie pracy dydaktyczno-wychowawczej </w:t>
      </w:r>
      <w:r>
        <w:rPr>
          <w:rFonts w:ascii="Times New Roman" w:eastAsia="Times New Roman" w:hAnsi="Times New Roman" w:cs="Times New Roman"/>
          <w:sz w:val="24"/>
        </w:rPr>
        <w:br/>
        <w:t>i opiekuńczej oraz odpowiedzialność za jakość i wyniki tej pracy oraz bezpieczeństwo powierzonych jego opiece uczniów.</w:t>
      </w:r>
    </w:p>
    <w:p w14:paraId="3C19137D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Do obowiązków nauczycieli należy</w:t>
      </w:r>
      <w:r>
        <w:rPr>
          <w:rFonts w:ascii="Times New Roman" w:eastAsia="Times New Roman" w:hAnsi="Times New Roman" w:cs="Times New Roman"/>
          <w:sz w:val="24"/>
        </w:rPr>
        <w:t xml:space="preserve"> w szczególności: </w:t>
      </w:r>
    </w:p>
    <w:p w14:paraId="290D694B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bałość o życie, zdrowie i bezpieczeństwo uczniów podczas zajęć organizowanych przez szkołę;</w:t>
      </w:r>
    </w:p>
    <w:p w14:paraId="028D35A5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</w:t>
      </w:r>
      <w:r>
        <w:rPr>
          <w:rFonts w:ascii="Times New Roman" w:eastAsia="Times New Roman" w:hAnsi="Times New Roman" w:cs="Times New Roman"/>
          <w:sz w:val="24"/>
        </w:rPr>
        <w:br/>
        <w:t>i sądów, wybór odpowiedniego podręcznika i poinformowanie o nim uczniów;</w:t>
      </w:r>
    </w:p>
    <w:p w14:paraId="7E4FB4C8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kształcenie i wychowywanie młodzieży w umiłowaniu Ojczyzny, w poszanowaniu Konstytucji Rzeczypospolitej Polskiej, w atmosferze wolności sumienia i szacunku dla każdego człowieka;</w:t>
      </w:r>
    </w:p>
    <w:p w14:paraId="52D7658D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dbanie o kształtowanie u uczniów postaw moralnych i obywatelskich zgodnie z ideą demokracji, pokoju i przyjaźni między ludźmi różnych narodów, ras i światopoglądów;</w:t>
      </w:r>
    </w:p>
    <w:p w14:paraId="2C5FBD99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5) tworzenie własnego warsztatu pracy dydaktycznej, wykonywanie pomocy dydaktycznych</w:t>
      </w:r>
      <w:r>
        <w:rPr>
          <w:rFonts w:ascii="Times New Roman" w:eastAsia="Times New Roman" w:hAnsi="Times New Roman" w:cs="Times New Roman"/>
          <w:sz w:val="24"/>
        </w:rPr>
        <w:t xml:space="preserve"> wspólnie z uczniami, udział w gromadzeniu innych niezbędnych środków dydaktycznych (zgłaszanie dyrekcji zapotrzebowania, pomoc w zakupie), dbałość o pomoce i sprzęt szkolny;</w:t>
      </w:r>
    </w:p>
    <w:p w14:paraId="6FF95538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6) rozpoznawanie możliwości psychofizycznych oraz indywidualnych potrzeb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4"/>
        </w:rPr>
        <w:t>rozwojowych</w:t>
      </w:r>
      <w:r>
        <w:rPr>
          <w:rFonts w:ascii="Times New Roman" w:eastAsia="Times New Roman" w:hAnsi="Times New Roman" w:cs="Times New Roman"/>
          <w:sz w:val="24"/>
        </w:rPr>
        <w:t>,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w szczególności rozpoznawanie przyczyn niepowodzeń szkolnych;</w:t>
      </w:r>
    </w:p>
    <w:p w14:paraId="4B473FDA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rowadzenie zindywidualizowanej pracy z uczniem o specjalnych potrzebach, na obowiązkowych i dodatkowych zajęciach;</w:t>
      </w:r>
    </w:p>
    <w:p w14:paraId="07696770" w14:textId="77777777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wnioskowanie do wychowawcy o objęcie pomocą psychologiczno-pedagogiczną ucznia, w przypadkach, gdy podejmowane przez nauczyciela działania nie przyniosły oczekiwanych zmian </w:t>
      </w:r>
      <w:proofErr w:type="gramStart"/>
      <w:r>
        <w:rPr>
          <w:rFonts w:ascii="Times New Roman" w:eastAsia="Times New Roman" w:hAnsi="Times New Roman" w:cs="Times New Roman"/>
          <w:sz w:val="24"/>
        </w:rPr>
        <w:t>lub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dy nauczyciel zdiagnozował wybitne uzdolnienia;</w:t>
      </w:r>
    </w:p>
    <w:p w14:paraId="71B1F3F9" w14:textId="6F50058E" w:rsidR="001F1C14" w:rsidRDefault="007B332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9) dostosowanie wymagań edukacyjnych z nauczanego przedmiotu (zajęć) do indywidualnych</w:t>
      </w:r>
      <w:r>
        <w:rPr>
          <w:rFonts w:ascii="Times New Roman" w:eastAsia="Times New Roman" w:hAnsi="Times New Roman" w:cs="Times New Roman"/>
          <w:sz w:val="24"/>
        </w:rPr>
        <w:t xml:space="preserve"> potrzeb psychofizycznych i edukacyjnych ucznia oraz możliwości psychofizycznych </w:t>
      </w:r>
      <w:r w:rsidR="00C24127">
        <w:rPr>
          <w:rFonts w:ascii="Times New Roman" w:eastAsia="Times New Roman" w:hAnsi="Times New Roman" w:cs="Times New Roman"/>
          <w:sz w:val="24"/>
        </w:rPr>
        <w:t>ucznia,</w:t>
      </w:r>
      <w:r>
        <w:rPr>
          <w:rFonts w:ascii="Times New Roman" w:eastAsia="Times New Roman" w:hAnsi="Times New Roman" w:cs="Times New Roman"/>
          <w:sz w:val="24"/>
        </w:rPr>
        <w:t xml:space="preserve"> dla </w:t>
      </w:r>
      <w:r w:rsidR="00945F01">
        <w:rPr>
          <w:rFonts w:ascii="Times New Roman" w:eastAsia="Times New Roman" w:hAnsi="Times New Roman" w:cs="Times New Roman"/>
          <w:sz w:val="24"/>
        </w:rPr>
        <w:t>którego</w:t>
      </w:r>
      <w:r>
        <w:rPr>
          <w:rFonts w:ascii="Times New Roman" w:eastAsia="Times New Roman" w:hAnsi="Times New Roman" w:cs="Times New Roman"/>
          <w:sz w:val="24"/>
        </w:rPr>
        <w:t xml:space="preserve"> jest ono konieczne.</w:t>
      </w:r>
    </w:p>
    <w:p w14:paraId="52E991D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0) bezstronne, rzetelne, systematyczne i sprawiedliwe ocenianie bieżące wiedzy i umiejętności</w:t>
      </w:r>
      <w:r>
        <w:rPr>
          <w:rFonts w:ascii="Times New Roman" w:eastAsia="Times New Roman" w:hAnsi="Times New Roman" w:cs="Times New Roman"/>
          <w:sz w:val="24"/>
        </w:rPr>
        <w:t xml:space="preserve"> uczniów z zachowaniem wspierającej i motywującej funkcji oceny;</w:t>
      </w:r>
    </w:p>
    <w:p w14:paraId="658BCA3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uzasadnianie wystawianych ocen w sposób określony w wewnątrzszkolnych zasadach oceniania;</w:t>
      </w:r>
    </w:p>
    <w:p w14:paraId="3EDA01F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2) zachowanie jawności ocen dla ucznia i rodzica;</w:t>
      </w:r>
    </w:p>
    <w:p w14:paraId="4C8A33F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3) udostępnianie pisemnych prac uczniów zgodnie z wewnątrzszkolnymi zasadami oceniania;</w:t>
      </w:r>
    </w:p>
    <w:p w14:paraId="6CF8D01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4) informowanie rodziców o przewidywanych rocznych klasyfikacyjnych ocenach według</w:t>
      </w:r>
      <w:r>
        <w:rPr>
          <w:rFonts w:ascii="Times New Roman" w:eastAsia="Times New Roman" w:hAnsi="Times New Roman" w:cs="Times New Roman"/>
          <w:sz w:val="24"/>
        </w:rPr>
        <w:t xml:space="preserve"> formy ustalonej w w</w:t>
      </w:r>
      <w:r>
        <w:rPr>
          <w:rFonts w:ascii="Times New Roman" w:eastAsia="Times New Roman" w:hAnsi="Times New Roman" w:cs="Times New Roman"/>
          <w:color w:val="000000"/>
          <w:sz w:val="24"/>
        </w:rPr>
        <w:t>ewnątrzszkolnych zasadach oceniania;</w:t>
      </w:r>
    </w:p>
    <w:p w14:paraId="2053ED2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) wspieranie rozwoju psychofizycznego uczniów, ich zdolności i zainteresowań, m.in. poprzez pomoc w rozwijaniu szczególnych uzdolnień i zainteresowań przygotowanie </w:t>
      </w:r>
      <w:r>
        <w:rPr>
          <w:rFonts w:ascii="Times New Roman" w:eastAsia="Times New Roman" w:hAnsi="Times New Roman" w:cs="Times New Roman"/>
          <w:sz w:val="24"/>
        </w:rPr>
        <w:br/>
        <w:t>do udziału w konkursach, zawodach;</w:t>
      </w:r>
    </w:p>
    <w:p w14:paraId="4EBCDEA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 udzielanie pomocy w przezwyciężaniu niepowodzeń szkolnych uczniów, rozpoznanie możliwości i potrzeb ucznia w porozumieniu z wychowawcą;</w:t>
      </w:r>
    </w:p>
    <w:p w14:paraId="3EB7B54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 współpraca z wychowawcą i samorządem klasowym;</w:t>
      </w:r>
    </w:p>
    <w:p w14:paraId="28B2D04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 indywidualne kontakty z rodzicami uczniów;</w:t>
      </w:r>
    </w:p>
    <w:p w14:paraId="6EEDA31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9) doskonalenie umiejętności dydaktycznych i podnoszenie poziomu wiedzy merytorycznej</w:t>
      </w:r>
      <w:r>
        <w:rPr>
          <w:rFonts w:ascii="Times New Roman" w:eastAsia="Times New Roman" w:hAnsi="Times New Roman" w:cs="Times New Roman"/>
          <w:sz w:val="24"/>
        </w:rPr>
        <w:t xml:space="preserve">, aktywny udział we wszystkich posiedzeniach Rady Pedagogicznej i udział w lekcjach </w:t>
      </w:r>
      <w:r>
        <w:rPr>
          <w:rFonts w:ascii="Times New Roman" w:eastAsia="Times New Roman" w:hAnsi="Times New Roman" w:cs="Times New Roman"/>
          <w:spacing w:val="-6"/>
          <w:sz w:val="24"/>
        </w:rPr>
        <w:t>koleżeńskich, uczestnictwo w konferencjach metodycznych oraz innych formach doskonalenia</w:t>
      </w:r>
      <w:r>
        <w:rPr>
          <w:rFonts w:ascii="Times New Roman" w:eastAsia="Times New Roman" w:hAnsi="Times New Roman" w:cs="Times New Roman"/>
          <w:sz w:val="24"/>
        </w:rPr>
        <w:t xml:space="preserve"> organizowanych przez, OKE lub inne instytucje w porozumieniu z dyrektorem szkoły zgodnie ze szkolnym planem WDN;</w:t>
      </w:r>
    </w:p>
    <w:p w14:paraId="2D976F8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20) aktywny udział w życiu szkoły: uczestnictwo w uroczystościach i imprezach organizowanych</w:t>
      </w:r>
      <w:r w:rsidR="0039420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ez szkołę, opieka nad uczniami skupionymi w organizacji, kole przedmiotowym, kole zainteresowań lub innej formie organizacyjnej;</w:t>
      </w:r>
    </w:p>
    <w:p w14:paraId="259E0F0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21) przestrzeganie dyscypliny pracy: aktywne pełnienie dyżuru przez całą przerwę 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</w:rPr>
        <w:t>miedzylekcyjn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4"/>
        </w:rPr>
        <w:t>natychmiastowe informowanie dyrekcji o nieobecności w pracy, punktualne rozpoczynanie</w:t>
      </w:r>
      <w:r>
        <w:rPr>
          <w:rFonts w:ascii="Times New Roman" w:eastAsia="Times New Roman" w:hAnsi="Times New Roman" w:cs="Times New Roman"/>
          <w:sz w:val="24"/>
        </w:rPr>
        <w:br/>
        <w:t>i kończenie zajęć oraz innych zapisów Kodeksu Pracy;</w:t>
      </w:r>
    </w:p>
    <w:p w14:paraId="3BB2F42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) prawidłowe prowadzenie dokumentacji pedagogicznej, terminowe dokonywanie prawidłowych wpisów do e-dziennika, arkuszy ocen i innych dokumentów nauczyciela;</w:t>
      </w:r>
    </w:p>
    <w:p w14:paraId="5B4D64F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) kierowanie się w swoich działaniach dobrem ucznia, a także poszanowanie jego godności osobistej;</w:t>
      </w:r>
    </w:p>
    <w:p w14:paraId="4328428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4) przestrzeganie tajemnicy służbowej i ochrona danych osobowych uczniów i rodziców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7A8D489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5) przestrzeganie zasad współżycia społecznego i dbanie o właściwe relacje pracownicze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926223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) dokonanie wyboru podręczników i programu nauczania lub opracowanie własnego </w:t>
      </w:r>
      <w:r>
        <w:rPr>
          <w:rFonts w:ascii="Times New Roman" w:eastAsia="Times New Roman" w:hAnsi="Times New Roman" w:cs="Times New Roman"/>
          <w:spacing w:val="-4"/>
          <w:sz w:val="24"/>
        </w:rPr>
        <w:t>programu nauczania i zapoznanie z nimi uczniów i rodziców, po uprzednim przedstawieniu</w:t>
      </w:r>
      <w:r>
        <w:rPr>
          <w:rFonts w:ascii="Times New Roman" w:eastAsia="Times New Roman" w:hAnsi="Times New Roman" w:cs="Times New Roman"/>
          <w:sz w:val="24"/>
        </w:rPr>
        <w:t xml:space="preserve"> ich do zaopiniowania przez Radę Pedagogiczną;</w:t>
      </w:r>
    </w:p>
    <w:p w14:paraId="66FA962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) uczestniczenie w przeprowadzaniu egzaminu w ostatnim roku nauki w szkole.</w:t>
      </w:r>
    </w:p>
    <w:p w14:paraId="365E522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W ramach czasu pracy oraz ustalonego wynagrodzenia nauczyciel obowiązany jest realizować:</w:t>
      </w:r>
    </w:p>
    <w:p w14:paraId="5B822D5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zajęcia dydaktyczne, wychowawcze i opiekuńcze, prowadzone bezpośrednio z uczniami</w:t>
      </w:r>
      <w:r>
        <w:rPr>
          <w:rFonts w:ascii="Times New Roman" w:eastAsia="Times New Roman" w:hAnsi="Times New Roman" w:cs="Times New Roman"/>
          <w:sz w:val="24"/>
        </w:rPr>
        <w:t xml:space="preserve"> lub wychowankami albo na ich rzecz, w wymiarze określonym przepisami dla danego stanowiska;</w:t>
      </w:r>
    </w:p>
    <w:p w14:paraId="2C11F23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2) zajęcia i czynności związane z przygotowaniem się do zajęć, samokształceniem i</w:t>
      </w:r>
      <w:r w:rsidR="0039420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</w:rPr>
        <w:t>doskonaleniem</w:t>
      </w:r>
      <w:r>
        <w:rPr>
          <w:rFonts w:ascii="Times New Roman" w:eastAsia="Times New Roman" w:hAnsi="Times New Roman" w:cs="Times New Roman"/>
          <w:sz w:val="24"/>
        </w:rPr>
        <w:t xml:space="preserve"> zawodowym;</w:t>
      </w:r>
    </w:p>
    <w:p w14:paraId="4785133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inne zadania statutowe szkoły, wynikające z potrzeb wspierania ucznia lub potrzeb szkoły, zgodnie z poleceniem dyrektora lub deklaracją nauczyciela.</w:t>
      </w:r>
    </w:p>
    <w:p w14:paraId="574042BC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4D00E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98. 1. Zadaniem wychowawcy klasy jest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sprawowanie opieki wychowawczej nad uczniam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a w szczególności:</w:t>
      </w:r>
    </w:p>
    <w:p w14:paraId="4027CF1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>1) tworzenie warunków wspomagających rozwój ucznia, proces jego uczenia się oraz przygotowanie</w:t>
      </w:r>
      <w:r w:rsidR="0039420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życia w rodzinie i społeczeństwie;</w:t>
      </w:r>
    </w:p>
    <w:p w14:paraId="5240A24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inspirowanie i wspomaganie działań zespołowych uczniów;</w:t>
      </w:r>
    </w:p>
    <w:p w14:paraId="149DB65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odejmowanie działań umożliwiających rozwiązywanie konfliktów w zespole uczniów pomiędzy uczniami a innymi członkami społeczności szkolnej.</w:t>
      </w:r>
    </w:p>
    <w:p w14:paraId="0167E9F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Wychowawca realizuje zadania poprzez: </w:t>
      </w:r>
    </w:p>
    <w:p w14:paraId="0A87667A" w14:textId="77777777" w:rsidR="001F1C14" w:rsidRDefault="007B332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) bliższe poznanie uczniów, ich zdrowia, cech osobowościowych, warunków rodzinnych </w:t>
      </w:r>
      <w:r>
        <w:rPr>
          <w:rFonts w:ascii="Times New Roman" w:eastAsia="Times New Roman" w:hAnsi="Times New Roman" w:cs="Times New Roman"/>
          <w:sz w:val="24"/>
        </w:rPr>
        <w:br/>
        <w:t>i bytowych, ich potrzeb i oczekiwań;</w:t>
      </w:r>
    </w:p>
    <w:p w14:paraId="0772FD37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rozpoznawanie i diagnozowanie możliwości psychofizycznych oraz indywidualnych potrzeb rozwojowych wychowanków;</w:t>
      </w:r>
    </w:p>
    <w:p w14:paraId="6168CA02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nioskowanie o objęcie wychowanka pomocą psychologiczno-pedagogiczną;</w:t>
      </w:r>
    </w:p>
    <w:p w14:paraId="0C1A9891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tworzenie środowiska zapewniającego wychowankom prawidłowy rozwój fizyczny </w:t>
      </w:r>
      <w:r>
        <w:rPr>
          <w:rFonts w:ascii="Times New Roman" w:eastAsia="Times New Roman" w:hAnsi="Times New Roman" w:cs="Times New Roman"/>
          <w:sz w:val="24"/>
        </w:rPr>
        <w:br/>
        <w:t>i psychiczny, opiekę wychowawczą oraz atmosferę bezpieczeństwa i zaufania;</w:t>
      </w:r>
    </w:p>
    <w:p w14:paraId="735BA8C5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5) ułatwianie adaptacj</w:t>
      </w:r>
      <w:r w:rsidR="00945F01">
        <w:rPr>
          <w:rFonts w:ascii="Times New Roman" w:eastAsia="Times New Roman" w:hAnsi="Times New Roman" w:cs="Times New Roman"/>
          <w:spacing w:val="-4"/>
          <w:sz w:val="24"/>
        </w:rPr>
        <w:t xml:space="preserve">i w środowisku rówieśniczym (kl. </w:t>
      </w:r>
      <w:r>
        <w:rPr>
          <w:rFonts w:ascii="Times New Roman" w:eastAsia="Times New Roman" w:hAnsi="Times New Roman" w:cs="Times New Roman"/>
          <w:spacing w:val="-4"/>
          <w:sz w:val="24"/>
        </w:rPr>
        <w:t>I, oddział przedszkolny) oraz pomo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rozwiązywaniu konfliktów z rówieśnikami;</w:t>
      </w:r>
    </w:p>
    <w:p w14:paraId="1E669351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6) pomoc w rozwiązywaniu napięć powstałych na tle konfliktów rodzinnych, niepowodzeń</w:t>
      </w:r>
      <w:r>
        <w:rPr>
          <w:rFonts w:ascii="Times New Roman" w:eastAsia="Times New Roman" w:hAnsi="Times New Roman" w:cs="Times New Roman"/>
          <w:sz w:val="24"/>
        </w:rPr>
        <w:t xml:space="preserve"> szkolnych spowodowanych trudnościami w nauce;</w:t>
      </w:r>
    </w:p>
    <w:p w14:paraId="602E46BE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7) organizowanie życia codziennego wychowanków w szkole, wdrażanie ich do współpracy</w:t>
      </w:r>
      <w:r>
        <w:rPr>
          <w:rFonts w:ascii="Times New Roman" w:eastAsia="Times New Roman" w:hAnsi="Times New Roman" w:cs="Times New Roman"/>
          <w:sz w:val="24"/>
        </w:rPr>
        <w:br/>
        <w:t>i współdziałania z nauczycielami i wychowawcą;</w:t>
      </w:r>
    </w:p>
    <w:p w14:paraId="6A5CC954" w14:textId="77777777" w:rsidR="001F1C14" w:rsidRDefault="007B3326">
      <w:pPr>
        <w:tabs>
          <w:tab w:val="left" w:pos="284"/>
          <w:tab w:val="left" w:pos="567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realizację planu zajęć do dyspozycji wychowawcy;</w:t>
      </w:r>
    </w:p>
    <w:p w14:paraId="04A48159" w14:textId="77777777" w:rsidR="001F1C14" w:rsidRDefault="007B3326">
      <w:pPr>
        <w:tabs>
          <w:tab w:val="left" w:pos="284"/>
          <w:tab w:val="left" w:pos="567"/>
          <w:tab w:val="left" w:pos="900"/>
          <w:tab w:val="left" w:pos="19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czuwanie nad organizacją i przebiegiem pracy uczniów w klasie oraz nad wymiarem </w:t>
      </w:r>
      <w:r>
        <w:rPr>
          <w:rFonts w:ascii="Times New Roman" w:eastAsia="Times New Roman" w:hAnsi="Times New Roman" w:cs="Times New Roman"/>
          <w:sz w:val="24"/>
        </w:rPr>
        <w:br/>
        <w:t>i rozkładem prac zadawanych im do samodzielnego wykonania w domu;</w:t>
      </w:r>
    </w:p>
    <w:p w14:paraId="3602E10A" w14:textId="77777777" w:rsidR="001F1C14" w:rsidRDefault="007B3326">
      <w:pPr>
        <w:tabs>
          <w:tab w:val="left" w:pos="284"/>
          <w:tab w:val="left" w:pos="19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utrzymywanie systematycznego kontaktu z nauczycielami uczącymi w powierzonej </w:t>
      </w:r>
      <w:r>
        <w:rPr>
          <w:rFonts w:ascii="Times New Roman" w:eastAsia="Times New Roman" w:hAnsi="Times New Roman" w:cs="Times New Roman"/>
          <w:spacing w:val="-4"/>
          <w:sz w:val="24"/>
        </w:rPr>
        <w:t>mu klasie w celu ustalenia zróżnicowanych wymagań wobec uczniów i sposobu udzielania</w:t>
      </w:r>
      <w:r>
        <w:rPr>
          <w:rFonts w:ascii="Times New Roman" w:eastAsia="Times New Roman" w:hAnsi="Times New Roman" w:cs="Times New Roman"/>
          <w:sz w:val="24"/>
        </w:rPr>
        <w:t xml:space="preserve"> im pomocy w nauce;</w:t>
      </w:r>
    </w:p>
    <w:p w14:paraId="27800ED5" w14:textId="77777777" w:rsidR="001F1C14" w:rsidRDefault="007B3326">
      <w:pPr>
        <w:tabs>
          <w:tab w:val="left" w:pos="284"/>
          <w:tab w:val="left" w:pos="426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1) rozwijanie pozytywnej motywacji uczenia się, wdrażanie efektywnych technik uczenia </w:t>
      </w:r>
      <w:r>
        <w:rPr>
          <w:rFonts w:ascii="Times New Roman" w:eastAsia="Times New Roman" w:hAnsi="Times New Roman" w:cs="Times New Roman"/>
          <w:sz w:val="24"/>
        </w:rPr>
        <w:t xml:space="preserve">się; </w:t>
      </w:r>
    </w:p>
    <w:p w14:paraId="76C5BED1" w14:textId="77777777" w:rsidR="001F1C14" w:rsidRDefault="007B3326">
      <w:pPr>
        <w:tabs>
          <w:tab w:val="left" w:pos="284"/>
          <w:tab w:val="left" w:pos="426"/>
          <w:tab w:val="left" w:pos="900"/>
          <w:tab w:val="left" w:pos="2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wdrażanie uczniów do wysiłku, rzetelnej pracy, cierpliwości, pokonywania trudności, odporności na niepowodzenia, porządku i punktualności, do prawidłowego i efektywnego organizowania sobie pracy;</w:t>
      </w:r>
    </w:p>
    <w:p w14:paraId="1B365608" w14:textId="77777777" w:rsidR="001F1C14" w:rsidRDefault="007B3326">
      <w:pPr>
        <w:tabs>
          <w:tab w:val="left" w:pos="284"/>
          <w:tab w:val="left" w:pos="567"/>
          <w:tab w:val="left" w:pos="900"/>
          <w:tab w:val="left" w:pos="19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) systematyczne interesowanie się postępami (wynikami) uczniów w nauce: zwracanie szczególnej uwagi zarówno na uczniów szczególnie uzdolnionych, jak i na tych, którzy mają trudności i niepowodzenia w nauce, analizowanie wspólnie z wychowankami, samorządem klasowym, nauczycielami i rodzicami przyczyn niepowodzeń uczniów </w:t>
      </w:r>
      <w:r>
        <w:rPr>
          <w:rFonts w:ascii="Times New Roman" w:eastAsia="Times New Roman" w:hAnsi="Times New Roman" w:cs="Times New Roman"/>
          <w:sz w:val="24"/>
        </w:rPr>
        <w:br/>
        <w:t xml:space="preserve">w nauce, pobudzanie dobrze i średnio uczących się do dalszego podnoszenia wyników </w:t>
      </w:r>
      <w:r>
        <w:rPr>
          <w:rFonts w:ascii="Times New Roman" w:eastAsia="Times New Roman" w:hAnsi="Times New Roman" w:cs="Times New Roman"/>
          <w:sz w:val="24"/>
        </w:rPr>
        <w:br/>
        <w:t xml:space="preserve">w nauce, czuwanie nad regularnym uczęszczaniem uczniów na zajęcia lekcyjne, badanie przyczyn opuszczania przez wychowanków zajęć szkolnych, udzielanie wskazówek </w:t>
      </w:r>
      <w:r>
        <w:rPr>
          <w:rFonts w:ascii="Times New Roman" w:eastAsia="Times New Roman" w:hAnsi="Times New Roman" w:cs="Times New Roman"/>
          <w:sz w:val="24"/>
        </w:rPr>
        <w:br/>
        <w:t xml:space="preserve">i pomocy tym, którzy (z przyczyn obiektywnych) opuścili znaczną ilość zajęć szkolnych </w:t>
      </w:r>
      <w:r>
        <w:rPr>
          <w:rFonts w:ascii="Times New Roman" w:eastAsia="Times New Roman" w:hAnsi="Times New Roman" w:cs="Times New Roman"/>
          <w:sz w:val="24"/>
        </w:rPr>
        <w:br/>
        <w:t>i mają trudności w uzupełnieniu materiału;</w:t>
      </w:r>
    </w:p>
    <w:p w14:paraId="0E8F3F5C" w14:textId="77777777" w:rsidR="001F1C14" w:rsidRDefault="007B3326">
      <w:pPr>
        <w:tabs>
          <w:tab w:val="left" w:pos="284"/>
          <w:tab w:val="left" w:pos="567"/>
          <w:tab w:val="left" w:pos="900"/>
          <w:tab w:val="left" w:pos="19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) wdrażanie wychowanków do społecznego działania oraz kształtowania właściwych postaw moralnych, kształtowanie właściwych stosunków między uczniami: życzliwości, </w:t>
      </w:r>
      <w:r>
        <w:rPr>
          <w:rFonts w:ascii="Times New Roman" w:eastAsia="Times New Roman" w:hAnsi="Times New Roman" w:cs="Times New Roman"/>
          <w:spacing w:val="-4"/>
          <w:sz w:val="24"/>
        </w:rPr>
        <w:t>współdziałania, wzajemnej pomocy, wytwarzanie atmosfery sprzyjającej rozwijaniu wśród</w:t>
      </w:r>
      <w:r>
        <w:rPr>
          <w:rFonts w:ascii="Times New Roman" w:eastAsia="Times New Roman" w:hAnsi="Times New Roman" w:cs="Times New Roman"/>
          <w:sz w:val="24"/>
        </w:rPr>
        <w:t xml:space="preserve"> nich koleżeństwa i przyjaźni, kształtowanie umiejętności wspólnego gospodarowania na terenie klasy, odpowiedzialności za ład, czystość estetykę klas, pomieszczeń i terenu </w:t>
      </w:r>
      <w:r w:rsidR="00945F01">
        <w:rPr>
          <w:rFonts w:ascii="Times New Roman" w:eastAsia="Times New Roman" w:hAnsi="Times New Roman" w:cs="Times New Roman"/>
          <w:sz w:val="24"/>
        </w:rPr>
        <w:t>szkoły</w:t>
      </w:r>
      <w:r>
        <w:rPr>
          <w:rFonts w:ascii="Times New Roman" w:eastAsia="Times New Roman" w:hAnsi="Times New Roman" w:cs="Times New Roman"/>
          <w:sz w:val="24"/>
        </w:rPr>
        <w:t>, rozwijanie samorządności i inicjatyw uczniowskich;</w:t>
      </w:r>
    </w:p>
    <w:p w14:paraId="287E66B8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) podejmowanie działań umożliwiających pożyteczne i wartościowe spędzanie czasu wolnego, pobudzanie do różnorodnej działalności i aktywności sprzyjającej wzbogacaniu </w:t>
      </w:r>
      <w:r>
        <w:rPr>
          <w:rFonts w:ascii="Times New Roman" w:eastAsia="Times New Roman" w:hAnsi="Times New Roman" w:cs="Times New Roman"/>
          <w:spacing w:val="-6"/>
          <w:sz w:val="24"/>
        </w:rPr>
        <w:t>osobowości i kierowanie tą aktywnością, rozwijanie zainteresowań i zamiłowań, interesowanie</w:t>
      </w:r>
      <w:r>
        <w:rPr>
          <w:rFonts w:ascii="Times New Roman" w:eastAsia="Times New Roman" w:hAnsi="Times New Roman" w:cs="Times New Roman"/>
          <w:sz w:val="24"/>
        </w:rPr>
        <w:t xml:space="preserve"> się udziałem uczniów w życiu szkoły, konkursach, zawodach, ich działalnością w kołach </w:t>
      </w:r>
      <w:r w:rsidR="00945F0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organizacjach;</w:t>
      </w:r>
    </w:p>
    <w:p w14:paraId="14376076" w14:textId="77777777" w:rsidR="001F1C14" w:rsidRDefault="007B3326">
      <w:pPr>
        <w:tabs>
          <w:tab w:val="left" w:pos="284"/>
          <w:tab w:val="left" w:pos="426"/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) tworzenie poprawnych relacji interpersonalnych opartych na życzliwości i zaufaniu, </w:t>
      </w:r>
      <w:r>
        <w:rPr>
          <w:rFonts w:ascii="Times New Roman" w:eastAsia="Times New Roman" w:hAnsi="Times New Roman" w:cs="Times New Roman"/>
          <w:spacing w:val="-4"/>
          <w:sz w:val="24"/>
        </w:rPr>
        <w:t>m.in. poprzez organizację zajęć pozalekcyjnych, wycieczek, wyjazdów na „zielone szkoły”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2B7C4A83" w14:textId="77777777" w:rsidR="001F1C14" w:rsidRDefault="007B3326">
      <w:pPr>
        <w:tabs>
          <w:tab w:val="left" w:pos="284"/>
          <w:tab w:val="left" w:pos="426"/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 unikanie złośliwości i przesady w ocenie błędów i wad uczniów;</w:t>
      </w:r>
    </w:p>
    <w:p w14:paraId="5A434D8B" w14:textId="77777777" w:rsidR="001F1C14" w:rsidRDefault="007B3326">
      <w:pPr>
        <w:tabs>
          <w:tab w:val="left" w:pos="0"/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8) tworzenie warunków umożliwiających uczniom odkrywanie i rozwijanie pozytywnych </w:t>
      </w:r>
      <w:r>
        <w:rPr>
          <w:rFonts w:ascii="Times New Roman" w:eastAsia="Times New Roman" w:hAnsi="Times New Roman" w:cs="Times New Roman"/>
          <w:spacing w:val="-6"/>
          <w:sz w:val="24"/>
        </w:rPr>
        <w:t>stron ich osobowości: stwarzanie uczniom warunków do wykazania się nie tylko zdolnościami</w:t>
      </w:r>
      <w:r>
        <w:rPr>
          <w:rFonts w:ascii="Times New Roman" w:eastAsia="Times New Roman" w:hAnsi="Times New Roman" w:cs="Times New Roman"/>
          <w:sz w:val="24"/>
        </w:rPr>
        <w:t xml:space="preserve"> poznawczymi, ale także - poprzez powierzenie zadań na rzecz spraw i osób drugich - </w:t>
      </w:r>
      <w:r>
        <w:rPr>
          <w:rFonts w:ascii="Times New Roman" w:eastAsia="Times New Roman" w:hAnsi="Times New Roman" w:cs="Times New Roman"/>
          <w:spacing w:val="-4"/>
          <w:sz w:val="24"/>
        </w:rPr>
        <w:lastRenderedPageBreak/>
        <w:t>zdolnościami organizacyjnymi, opiekuńczymi, artystycznymi, menedżerskimi, przymiotami</w:t>
      </w:r>
      <w:r>
        <w:rPr>
          <w:rFonts w:ascii="Times New Roman" w:eastAsia="Times New Roman" w:hAnsi="Times New Roman" w:cs="Times New Roman"/>
          <w:sz w:val="24"/>
        </w:rPr>
        <w:t xml:space="preserve"> ducha i charakteru;</w:t>
      </w:r>
    </w:p>
    <w:p w14:paraId="6302B20C" w14:textId="77777777" w:rsidR="001F1C14" w:rsidRDefault="007B3326">
      <w:pPr>
        <w:tabs>
          <w:tab w:val="left" w:pos="0"/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9) wdrażanie uczniów do dbania o zdrowie, higienę osobistą i psychiczną, o stan higieniczny</w:t>
      </w:r>
      <w:r>
        <w:rPr>
          <w:rFonts w:ascii="Times New Roman" w:eastAsia="Times New Roman" w:hAnsi="Times New Roman" w:cs="Times New Roman"/>
          <w:sz w:val="24"/>
        </w:rPr>
        <w:t xml:space="preserve"> otoczenia oraz do przestrzegania zasad bezpieczeństwa w szkole i poza szkołą;</w:t>
      </w:r>
    </w:p>
    <w:p w14:paraId="79756D6B" w14:textId="3F97272F" w:rsidR="001F1C14" w:rsidRDefault="007B3326">
      <w:pPr>
        <w:tabs>
          <w:tab w:val="left" w:pos="0"/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20) współpraca z rodzicami, opiekunami uczniów w sprawach ich zdrowia, organizowanie</w:t>
      </w:r>
      <w:r>
        <w:rPr>
          <w:rFonts w:ascii="Times New Roman" w:eastAsia="Times New Roman" w:hAnsi="Times New Roman" w:cs="Times New Roman"/>
          <w:sz w:val="24"/>
        </w:rPr>
        <w:t xml:space="preserve"> opieki i pomocy </w:t>
      </w:r>
      <w:r w:rsidR="00C24127">
        <w:rPr>
          <w:rFonts w:ascii="Times New Roman" w:eastAsia="Times New Roman" w:hAnsi="Times New Roman" w:cs="Times New Roman"/>
          <w:sz w:val="24"/>
        </w:rPr>
        <w:t>materialnej uczniom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8F393C4" w14:textId="77777777" w:rsidR="001F1C14" w:rsidRDefault="007B332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1) udzielanie pomocy, rad i wskazówek uczniom znajdującym się w trudnych sytuacjach </w:t>
      </w:r>
      <w:r>
        <w:rPr>
          <w:rFonts w:ascii="Times New Roman" w:eastAsia="Times New Roman" w:hAnsi="Times New Roman" w:cs="Times New Roman"/>
          <w:spacing w:val="-4"/>
          <w:sz w:val="24"/>
        </w:rPr>
        <w:t>życiowych, występowanie do organów szkoły i innych instytucji z wnioskami o udzielenie</w:t>
      </w:r>
      <w:r>
        <w:rPr>
          <w:rFonts w:ascii="Times New Roman" w:eastAsia="Times New Roman" w:hAnsi="Times New Roman" w:cs="Times New Roman"/>
          <w:sz w:val="24"/>
        </w:rPr>
        <w:t xml:space="preserve"> pomocy. </w:t>
      </w:r>
    </w:p>
    <w:p w14:paraId="23787D47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Wychowawca ustala ocenę zachowania swoich wychowanków po zasięgnięciu opinii </w:t>
      </w:r>
      <w:r>
        <w:rPr>
          <w:rFonts w:ascii="Times New Roman" w:eastAsia="Times New Roman" w:hAnsi="Times New Roman" w:cs="Times New Roman"/>
          <w:spacing w:val="-4"/>
          <w:sz w:val="24"/>
        </w:rPr>
        <w:t>ucznia, uczniów danego oddziału i nauczycieli, wnioskuje w sprawie przyznawania nagród</w:t>
      </w:r>
      <w:r>
        <w:rPr>
          <w:rFonts w:ascii="Times New Roman" w:eastAsia="Times New Roman" w:hAnsi="Times New Roman" w:cs="Times New Roman"/>
          <w:sz w:val="24"/>
        </w:rPr>
        <w:br/>
        <w:t xml:space="preserve">i udzielania kar. Wychowawc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a prawo ustanowić przy współpracy z klasową Radą Rodziców własne formy nagradzania i motywowania wychowanków, po uzgodnieniu i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dyrektorem szkoły.</w:t>
      </w:r>
    </w:p>
    <w:p w14:paraId="606AD3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4. </w:t>
      </w:r>
      <w:r>
        <w:rPr>
          <w:rFonts w:ascii="Times New Roman" w:eastAsia="Times New Roman" w:hAnsi="Times New Roman" w:cs="Times New Roman"/>
          <w:spacing w:val="-6"/>
          <w:sz w:val="24"/>
        </w:rPr>
        <w:t>Wychowawca zobowiązany jest do wykonywania czynności administracyjnych dotyczących</w:t>
      </w:r>
      <w:r>
        <w:rPr>
          <w:rFonts w:ascii="Times New Roman" w:eastAsia="Times New Roman" w:hAnsi="Times New Roman" w:cs="Times New Roman"/>
          <w:sz w:val="24"/>
        </w:rPr>
        <w:t xml:space="preserve"> klasy:</w:t>
      </w:r>
    </w:p>
    <w:p w14:paraId="7D47673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owadzi dziennik lekcyjny, arkusze ocen;</w:t>
      </w:r>
    </w:p>
    <w:p w14:paraId="375095B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owadzi portfolio uczniów w ramach działalności SZWU;</w:t>
      </w:r>
    </w:p>
    <w:p w14:paraId="298D097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sporządza zestawienia statystyczne dotyczące klasy;</w:t>
      </w:r>
    </w:p>
    <w:p w14:paraId="22B0EE9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nadzoruje prowadzenie ewidencji wpłat składek przez skarbnika klasowego;</w:t>
      </w:r>
    </w:p>
    <w:p w14:paraId="78BE51A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wypisuje świadectwa szkolne; </w:t>
      </w:r>
    </w:p>
    <w:p w14:paraId="384F46F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wykonuje inne czynności administracyjne dotyczące klasy, zgodnie z zarządzeniami władz szkolnych, poleceniami dyrektora szkoły oraz uchwałami Rady Pedagogicznej.  </w:t>
      </w:r>
    </w:p>
    <w:p w14:paraId="54633126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7C61657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9. 1.</w:t>
      </w:r>
      <w:r>
        <w:rPr>
          <w:rFonts w:ascii="Times New Roman" w:eastAsia="Times New Roman" w:hAnsi="Times New Roman" w:cs="Times New Roman"/>
          <w:sz w:val="24"/>
        </w:rPr>
        <w:t xml:space="preserve">Nauczyciel jest odpowiedzialny za życie, zdrowie i bezpieczeństwo uczniów, nad którymi sprawuje opiekę podczas zajęć edukacyjnych organizowanych przez szkołę na jej </w:t>
      </w:r>
      <w:r>
        <w:rPr>
          <w:rFonts w:ascii="Times New Roman" w:eastAsia="Times New Roman" w:hAnsi="Times New Roman" w:cs="Times New Roman"/>
          <w:spacing w:val="-6"/>
          <w:sz w:val="24"/>
        </w:rPr>
        <w:t>terenie i poza nią. Nie może nigdy i pod żadnym pozorem pozostawić ucznia, klasy bez opieki.</w:t>
      </w:r>
    </w:p>
    <w:p w14:paraId="3F7E0D80" w14:textId="77777777" w:rsidR="001F1C14" w:rsidRDefault="007B33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Nauczyciel jest zobowiązany skrupulatnie przestrzegać i stosować przepisy i zarządzenia</w:t>
      </w:r>
      <w:r>
        <w:rPr>
          <w:rFonts w:ascii="Times New Roman" w:eastAsia="Times New Roman" w:hAnsi="Times New Roman" w:cs="Times New Roman"/>
          <w:sz w:val="24"/>
        </w:rPr>
        <w:t xml:space="preserve"> odnośnie bhp i p/</w:t>
      </w:r>
      <w:proofErr w:type="spellStart"/>
      <w:r>
        <w:rPr>
          <w:rFonts w:ascii="Times New Roman" w:eastAsia="Times New Roman" w:hAnsi="Times New Roman" w:cs="Times New Roman"/>
          <w:sz w:val="24"/>
        </w:rPr>
        <w:t>poż</w:t>
      </w:r>
      <w:proofErr w:type="spellEnd"/>
      <w:r>
        <w:rPr>
          <w:rFonts w:ascii="Times New Roman" w:eastAsia="Times New Roman" w:hAnsi="Times New Roman" w:cs="Times New Roman"/>
          <w:sz w:val="24"/>
        </w:rPr>
        <w:t>., a także odbywać wymagane szkolenia z tego zakresu.</w:t>
      </w:r>
    </w:p>
    <w:p w14:paraId="61D8B2C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Nauczyciel jest zobowiązany pełnić dyżur w godzinach i miejscach wyznaczonych przez</w:t>
      </w:r>
      <w:r>
        <w:rPr>
          <w:rFonts w:ascii="Times New Roman" w:eastAsia="Times New Roman" w:hAnsi="Times New Roman" w:cs="Times New Roman"/>
          <w:sz w:val="24"/>
        </w:rPr>
        <w:t xml:space="preserve"> dyrektora szkoły. W czasie dyżuru nauczyciel jest zobowiązany do: </w:t>
      </w:r>
    </w:p>
    <w:p w14:paraId="5150515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unktualnego rozpoczynania dyżuru i ciągłej obecności w miejscu podlegającym jego nadzorowi;</w:t>
      </w:r>
    </w:p>
    <w:p w14:paraId="114E566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2) aktywnego pełnienia dyżuru – reagowania na wszelkie przejawy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odbiegających</w:t>
      </w:r>
      <w:r>
        <w:rPr>
          <w:rFonts w:ascii="Times New Roman" w:eastAsia="Times New Roman" w:hAnsi="Times New Roman" w:cs="Times New Roman"/>
          <w:sz w:val="24"/>
        </w:rPr>
        <w:t xml:space="preserve"> od przyjętych norm. W szczególności powinien reagować na niebezpieczne, zagrażające bezpieczeństwu uczniów zachowania (agresywne postawy wobec kolegów, bieganie, siadanie na poręcze schodów, parapety okienne i inne). Nauczyciel nie może zajmować się sprawami postronnymi, jak przeprowadzanie rozmów z rodzicami i innymi osobami </w:t>
      </w:r>
      <w:r>
        <w:rPr>
          <w:rFonts w:ascii="Times New Roman" w:eastAsia="Times New Roman" w:hAnsi="Times New Roman" w:cs="Times New Roman"/>
          <w:sz w:val="24"/>
        </w:rPr>
        <w:br/>
        <w:t>i czynnościami, które przeszkadzają w czynnym spełnianiu dyżuru;</w:t>
      </w:r>
    </w:p>
    <w:p w14:paraId="055532F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bania, by uczniowie nie śmiecili, nie brudzili, nie dewastowali ścian, ławek i innych urządzeń szkolnych oraz by nie niszczyli roślin i dekoracji;</w:t>
      </w:r>
    </w:p>
    <w:p w14:paraId="3090F22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4) zwracania uwagi na przestrzeganie przez uczniów ustalonych zasad wchodzenia do budynku</w:t>
      </w:r>
      <w:r>
        <w:rPr>
          <w:rFonts w:ascii="Times New Roman" w:eastAsia="Times New Roman" w:hAnsi="Times New Roman" w:cs="Times New Roman"/>
          <w:sz w:val="24"/>
        </w:rPr>
        <w:t xml:space="preserve"> szkolnego lub </w:t>
      </w:r>
      <w:proofErr w:type="spellStart"/>
      <w:r>
        <w:rPr>
          <w:rFonts w:ascii="Times New Roman" w:eastAsia="Times New Roman" w:hAnsi="Times New Roman" w:cs="Times New Roman"/>
          <w:sz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kcyjnych;</w:t>
      </w:r>
    </w:p>
    <w:p w14:paraId="43A622B3" w14:textId="049A8B99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 w:rsidR="00C24127">
        <w:rPr>
          <w:rFonts w:ascii="Times New Roman" w:eastAsia="Times New Roman" w:hAnsi="Times New Roman" w:cs="Times New Roman"/>
          <w:sz w:val="24"/>
        </w:rPr>
        <w:t>egzekwowania,</w:t>
      </w:r>
      <w:r>
        <w:rPr>
          <w:rFonts w:ascii="Times New Roman" w:eastAsia="Times New Roman" w:hAnsi="Times New Roman" w:cs="Times New Roman"/>
          <w:sz w:val="24"/>
        </w:rPr>
        <w:t xml:space="preserve"> by uczniowie nie opuszczali terenu szkoły podczas przerw;</w:t>
      </w:r>
    </w:p>
    <w:p w14:paraId="578DFB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natychmiastowego zgłoszenia dyrekcji szkoły faktu zaistnienia wypadku i podjęcia </w:t>
      </w:r>
      <w:r>
        <w:rPr>
          <w:rFonts w:ascii="Times New Roman" w:eastAsia="Times New Roman" w:hAnsi="Times New Roman" w:cs="Times New Roman"/>
          <w:spacing w:val="-14"/>
          <w:sz w:val="24"/>
        </w:rPr>
        <w:t>działań zmierzających do udzielenia pierwszej pomocy i zapewnienia dalszej opieki oraz zabezpieczenia</w:t>
      </w:r>
      <w:r>
        <w:rPr>
          <w:rFonts w:ascii="Times New Roman" w:eastAsia="Times New Roman" w:hAnsi="Times New Roman" w:cs="Times New Roman"/>
          <w:sz w:val="24"/>
        </w:rPr>
        <w:t xml:space="preserve"> miejsca wypadku.</w:t>
      </w:r>
    </w:p>
    <w:p w14:paraId="7D00D77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Nauczyciel nie może pod żadnym pozorem zejść z dyżuru bez ustalenia zastępstwa </w:t>
      </w:r>
      <w:r>
        <w:rPr>
          <w:rFonts w:ascii="Times New Roman" w:eastAsia="Times New Roman" w:hAnsi="Times New Roman" w:cs="Times New Roman"/>
          <w:sz w:val="24"/>
        </w:rPr>
        <w:br/>
        <w:t>i poinformowania o tym fakcie dyrektora szkoły.</w:t>
      </w:r>
    </w:p>
    <w:p w14:paraId="24569F5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>
        <w:rPr>
          <w:rFonts w:ascii="Times New Roman" w:eastAsia="Times New Roman" w:hAnsi="Times New Roman" w:cs="Times New Roman"/>
          <w:sz w:val="24"/>
        </w:rPr>
        <w:t>. 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14:paraId="2A2C700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6</w:t>
      </w:r>
      <w:r>
        <w:rPr>
          <w:rFonts w:ascii="Times New Roman" w:eastAsia="Times New Roman" w:hAnsi="Times New Roman" w:cs="Times New Roman"/>
          <w:spacing w:val="-6"/>
          <w:sz w:val="24"/>
        </w:rPr>
        <w:t>. Nauczyciel jest zobowiązany do niezwłocznego przerwania i wyprowadzenia z zagrożonych</w:t>
      </w:r>
      <w:r>
        <w:rPr>
          <w:rFonts w:ascii="Times New Roman" w:eastAsia="Times New Roman" w:hAnsi="Times New Roman" w:cs="Times New Roman"/>
          <w:sz w:val="24"/>
        </w:rPr>
        <w:t xml:space="preserve"> miejsc osoby powierzone opiece, jeżeli stan zagrożenia powstanie lub ujawni się w czasie zajęć.</w:t>
      </w:r>
    </w:p>
    <w:p w14:paraId="05D199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Zaznajamiania uczniów przed dopuszczeniem do zajęć przy urządzeniach technicznych z zasadami i metodami pracy zapewniającymi bezpieczeństwo i higienę pracy przy wykonywaniu czynności na stanowisku roboczym. Rozpoczęcie zajęć może nastąpić po sprawdzeniu i upewnieniu się przez prowadzącego zajęcia, iż stan urządzeń technicznych, </w:t>
      </w:r>
      <w:r>
        <w:rPr>
          <w:rFonts w:ascii="Times New Roman" w:eastAsia="Times New Roman" w:hAnsi="Times New Roman" w:cs="Times New Roman"/>
          <w:spacing w:val="-4"/>
          <w:sz w:val="24"/>
        </w:rPr>
        <w:t>instalacji elektrycznej i narzędzi pracy, a także inne warunki środowiska pracy nie stwarzają</w:t>
      </w:r>
      <w:r>
        <w:rPr>
          <w:rFonts w:ascii="Times New Roman" w:eastAsia="Times New Roman" w:hAnsi="Times New Roman" w:cs="Times New Roman"/>
          <w:sz w:val="24"/>
        </w:rPr>
        <w:t xml:space="preserve"> zagrożeń dla bezpieczeństwa uczniów.</w:t>
      </w:r>
    </w:p>
    <w:p w14:paraId="54EF144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 Nierozpoczynanie zajęć, jeżeli w pomieszczeniach lub innych miejscach, w których mają być prowadzone zajęcia stan znajdującego się wyposażenia stwarza zagrożenia dla bezpieczeństwa.</w:t>
      </w:r>
    </w:p>
    <w:p w14:paraId="72E94D4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9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Nauczyciele zobowiązani są do przestrzegania ustalonych godzin rozpoczynania i kończenia zajęć edukacyjnych oraz respektowania prawa uczniów do pełnych przerw międzylekcyjnych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B461E5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. Nauczyciel organizujący wyjście uczniów ze szkoły odnotowuje je w zeszycie wyjść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a przy organizacji wycieczki ma obowiązek przestrzegania zasad ujętych w procedurze organizacji wycieczek szkolnych, obowiązującej w szkole.</w:t>
      </w:r>
    </w:p>
    <w:p w14:paraId="4C07CEF2" w14:textId="299DCAFD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. Nauczyciel w trakcie prowadzonych zajęć w </w:t>
      </w:r>
      <w:r w:rsidR="00C24127">
        <w:rPr>
          <w:rFonts w:ascii="Times New Roman" w:eastAsia="Times New Roman" w:hAnsi="Times New Roman" w:cs="Times New Roman"/>
          <w:sz w:val="24"/>
        </w:rPr>
        <w:t>klasie:</w:t>
      </w:r>
    </w:p>
    <w:p w14:paraId="629AE8D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ma obowiązek wejść do sali pierwszy, by sprawdzić czy warunki do prowadzenia lekcji</w:t>
      </w:r>
      <w:r>
        <w:rPr>
          <w:rFonts w:ascii="Times New Roman" w:eastAsia="Times New Roman" w:hAnsi="Times New Roman" w:cs="Times New Roman"/>
          <w:sz w:val="24"/>
        </w:rPr>
        <w:t xml:space="preserve"> nie zagrażają bezpieczeństwu uczniów i nauczyciela. Jeżeli sala lekcyjna nie odpowiada </w:t>
      </w:r>
      <w:r>
        <w:rPr>
          <w:rFonts w:ascii="Times New Roman" w:eastAsia="Times New Roman" w:hAnsi="Times New Roman" w:cs="Times New Roman"/>
          <w:spacing w:val="-4"/>
          <w:sz w:val="24"/>
        </w:rPr>
        <w:t>warunkom bezpieczeństwa nauczyciel ma obowiązek zgłosić to do dyrektora szkoły celem usunięcia usterek. Do czasu naprawienia usterek nauczyciel ma prawo odmówić prowadzenia</w:t>
      </w:r>
      <w:r>
        <w:rPr>
          <w:rFonts w:ascii="Times New Roman" w:eastAsia="Times New Roman" w:hAnsi="Times New Roman" w:cs="Times New Roman"/>
          <w:sz w:val="24"/>
        </w:rPr>
        <w:t xml:space="preserve"> zajęć w danym miejscu;</w:t>
      </w:r>
    </w:p>
    <w:p w14:paraId="6BE257A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odczas zajęć nauczyciel nie może pozostawić uczniów bez żadnej opieki;</w:t>
      </w:r>
    </w:p>
    <w:p w14:paraId="654A085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w razie stwierdzenia niedyspozycji ucznia należy udzielić mu pierwszej pomocy. Nauczyciel może poprosić innego nauczyciela, pedagoga, psychologa lub innego </w:t>
      </w:r>
      <w:r>
        <w:rPr>
          <w:rFonts w:ascii="Times New Roman" w:eastAsia="Times New Roman" w:hAnsi="Times New Roman" w:cs="Times New Roman"/>
          <w:spacing w:val="-4"/>
          <w:sz w:val="24"/>
        </w:rPr>
        <w:t>pracownika obsługi o pomoc w zorganizowaniu właściwej opieki nad pozostałymi uczniami</w:t>
      </w:r>
      <w:r>
        <w:rPr>
          <w:rFonts w:ascii="Times New Roman" w:eastAsia="Times New Roman" w:hAnsi="Times New Roman" w:cs="Times New Roman"/>
          <w:sz w:val="24"/>
        </w:rPr>
        <w:t xml:space="preserve"> zaistniałej sytuacji należy powiadomić dyrektora szkoły i rodziców ucznia;</w:t>
      </w:r>
    </w:p>
    <w:p w14:paraId="643008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4) nauczyciel powinien kontrolować właściwą postawę uczniów w czasie zajęć. Korygować </w:t>
      </w:r>
      <w:r>
        <w:rPr>
          <w:rFonts w:ascii="Times New Roman" w:eastAsia="Times New Roman" w:hAnsi="Times New Roman" w:cs="Times New Roman"/>
          <w:spacing w:val="-6"/>
          <w:sz w:val="24"/>
        </w:rPr>
        <w:t>zauważone błędy i dbać o czystość, ład i porządek podczas trwania lekcji i po jej zakończeniu;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</w:rPr>
        <w:t>5) uczniów chcących skorzystać z toalety nauczyciel zwalnia pojedynczo w uzasadnionych</w:t>
      </w:r>
      <w:r>
        <w:rPr>
          <w:rFonts w:ascii="Times New Roman" w:eastAsia="Times New Roman" w:hAnsi="Times New Roman" w:cs="Times New Roman"/>
          <w:sz w:val="24"/>
        </w:rPr>
        <w:t xml:space="preserve"> przypadkach;</w:t>
      </w:r>
    </w:p>
    <w:p w14:paraId="21D0024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przed rozpoczęciem lekcji nauczyciel zobowiązany jest do wywietrzenia sali lekcyjnej, zapewnienia właściwego oświetlenia i temperatury;</w:t>
      </w:r>
    </w:p>
    <w:p w14:paraId="43F39C3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nauczyciel ustala zasady korzystania z sali lekcyjnej uwzględniając obowiązujące regulaminy w danej sali, np. informatycznej, językowej, przyrodniczej, gimnastycznej. </w:t>
      </w:r>
    </w:p>
    <w:p w14:paraId="73BD5FB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12. </w:t>
      </w:r>
      <w:r>
        <w:rPr>
          <w:rFonts w:ascii="Times New Roman" w:eastAsia="Times New Roman" w:hAnsi="Times New Roman" w:cs="Times New Roman"/>
          <w:spacing w:val="-6"/>
          <w:sz w:val="24"/>
        </w:rPr>
        <w:t>Nauczyciel zobowiązany jest do przestrzegania regulaminu o ochronie danych osobowych</w:t>
      </w:r>
      <w:r>
        <w:rPr>
          <w:rFonts w:ascii="Times New Roman" w:eastAsia="Times New Roman" w:hAnsi="Times New Roman" w:cs="Times New Roman"/>
          <w:sz w:val="24"/>
        </w:rPr>
        <w:t xml:space="preserve"> oraz uwrażliwiania dzieci na potrzebę ochrony danych osobowych.</w:t>
      </w:r>
    </w:p>
    <w:p w14:paraId="430EF3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13.</w:t>
      </w:r>
      <w:r>
        <w:rPr>
          <w:rFonts w:ascii="Times New Roman" w:eastAsia="Times New Roman" w:hAnsi="Times New Roman" w:cs="Times New Roman"/>
          <w:spacing w:val="-10"/>
          <w:sz w:val="24"/>
        </w:rPr>
        <w:t>Nauczyciel zobowiązany jest do zapewnienia bezpieczeństwa uczniom, w tym przeciwdziałania</w:t>
      </w:r>
      <w:r>
        <w:rPr>
          <w:rFonts w:ascii="Times New Roman" w:eastAsia="Times New Roman" w:hAnsi="Times New Roman" w:cs="Times New Roman"/>
          <w:sz w:val="24"/>
        </w:rPr>
        <w:t xml:space="preserve"> krzywdzeniu dzieci w świecie realnym jak i w Internecie.</w:t>
      </w:r>
    </w:p>
    <w:p w14:paraId="2FAD1D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</w:rPr>
        <w:t>Wychowawcy klas są zobowiązani zapoznać uczniów z:</w:t>
      </w:r>
    </w:p>
    <w:p w14:paraId="1F49F488" w14:textId="77777777" w:rsidR="001F1C14" w:rsidRDefault="007B332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zasadami postępowania w razie zauważenia ognia;</w:t>
      </w:r>
    </w:p>
    <w:p w14:paraId="7336CBE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ygnałami alarmowymi na wypadek zagrożenia;</w:t>
      </w:r>
    </w:p>
    <w:p w14:paraId="1839A6ED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 planami ewakuacji, oznakowaniem dróg ewakuacyjnych;</w:t>
      </w:r>
    </w:p>
    <w:p w14:paraId="76C5A08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zasadami zachowania i wynikającymi z tego obowiązkami w czasie zagrożenia.</w:t>
      </w:r>
    </w:p>
    <w:p w14:paraId="16ACFB85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539DD1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§ 100. 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Uchylo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7E33836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a) </w:t>
      </w:r>
      <w:r>
        <w:rPr>
          <w:rFonts w:ascii="Times New Roman" w:eastAsia="Times New Roman" w:hAnsi="Times New Roman" w:cs="Times New Roman"/>
          <w:sz w:val="24"/>
        </w:rPr>
        <w:t>W szkole stosuje się Politykę Bezpieczeństwa Informacji.</w:t>
      </w:r>
    </w:p>
    <w:p w14:paraId="02F0315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b)</w:t>
      </w:r>
      <w:r>
        <w:rPr>
          <w:rFonts w:ascii="Times New Roman" w:eastAsia="Times New Roman" w:hAnsi="Times New Roman" w:cs="Times New Roman"/>
          <w:sz w:val="24"/>
        </w:rPr>
        <w:t xml:space="preserve"> Administratorem danych w szkole jest dyrektor szkoły.</w:t>
      </w:r>
    </w:p>
    <w:p w14:paraId="53A148D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c) </w:t>
      </w:r>
      <w:r>
        <w:rPr>
          <w:rFonts w:ascii="Times New Roman" w:eastAsia="Times New Roman" w:hAnsi="Times New Roman" w:cs="Times New Roman"/>
          <w:sz w:val="24"/>
        </w:rPr>
        <w:t>W szkole opracowano dokument zawierający instrukcje dotyczące Polityki Bezpieczeństwa Informacji.</w:t>
      </w:r>
    </w:p>
    <w:p w14:paraId="6D7369F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B4489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a) </w:t>
      </w:r>
      <w:r>
        <w:rPr>
          <w:rFonts w:ascii="Times New Roman" w:eastAsia="Times New Roman" w:hAnsi="Times New Roman" w:cs="Times New Roman"/>
          <w:sz w:val="24"/>
        </w:rPr>
        <w:t>W szkole powołuje się Administratora Systemów Informatycznych.</w:t>
      </w:r>
    </w:p>
    <w:p w14:paraId="4251EDC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uchylony</w:t>
      </w:r>
    </w:p>
    <w:p w14:paraId="5C1B96D3" w14:textId="6389EB5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a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Administrator Systemów Informatycznych w ramach Polityki Bezpieczeństwa Informacji sprawuje nadzór nad funkcjonowaniem Systemów Teleinformatycznych szkoły, funkcjonowaniem infrastruktury sieciowej, urządzeń </w:t>
      </w:r>
      <w:r w:rsidR="00C24127">
        <w:rPr>
          <w:rFonts w:ascii="Times New Roman" w:eastAsia="Times New Roman" w:hAnsi="Times New Roman" w:cs="Times New Roman"/>
          <w:sz w:val="24"/>
        </w:rPr>
        <w:t>peryferyjnych oraz</w:t>
      </w:r>
      <w:r>
        <w:rPr>
          <w:rFonts w:ascii="Times New Roman" w:eastAsia="Times New Roman" w:hAnsi="Times New Roman" w:cs="Times New Roman"/>
          <w:sz w:val="24"/>
        </w:rPr>
        <w:t xml:space="preserve"> oprogramowania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b/>
          <w:strike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uchylony</w:t>
      </w:r>
    </w:p>
    <w:p w14:paraId="29760AF3" w14:textId="19F4619B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a) </w:t>
      </w:r>
      <w:r>
        <w:rPr>
          <w:rFonts w:ascii="Times New Roman" w:eastAsia="Times New Roman" w:hAnsi="Times New Roman" w:cs="Times New Roman"/>
          <w:sz w:val="24"/>
        </w:rPr>
        <w:t xml:space="preserve">Szczegółowy zakres odpowiedzialności i obowiązków Administratora </w:t>
      </w:r>
      <w:r w:rsidR="00C24127">
        <w:rPr>
          <w:rFonts w:ascii="Times New Roman" w:eastAsia="Times New Roman" w:hAnsi="Times New Roman" w:cs="Times New Roman"/>
          <w:sz w:val="24"/>
        </w:rPr>
        <w:t>Systemów Informatycznych</w:t>
      </w:r>
      <w:r>
        <w:rPr>
          <w:rFonts w:ascii="Times New Roman" w:eastAsia="Times New Roman" w:hAnsi="Times New Roman" w:cs="Times New Roman"/>
          <w:sz w:val="24"/>
        </w:rPr>
        <w:t xml:space="preserve"> znajduje się w dokumencie Polityka Bezpieczeństwa Informacji wprowadzonym zarządzeniem dyrektora szkoły</w:t>
      </w:r>
    </w:p>
    <w:p w14:paraId="308ECE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5. </w:t>
      </w:r>
      <w:r>
        <w:rPr>
          <w:rFonts w:ascii="Times New Roman" w:eastAsia="Times New Roman" w:hAnsi="Times New Roman" w:cs="Times New Roman"/>
          <w:i/>
          <w:spacing w:val="-6"/>
          <w:sz w:val="24"/>
        </w:rPr>
        <w:t xml:space="preserve">uchylony </w:t>
      </w:r>
    </w:p>
    <w:p w14:paraId="718707F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6. </w:t>
      </w:r>
      <w:r>
        <w:rPr>
          <w:rFonts w:ascii="Times New Roman" w:eastAsia="Times New Roman" w:hAnsi="Times New Roman" w:cs="Times New Roman"/>
          <w:i/>
          <w:spacing w:val="-10"/>
          <w:sz w:val="24"/>
        </w:rPr>
        <w:t xml:space="preserve">uchylony </w:t>
      </w:r>
    </w:p>
    <w:p w14:paraId="6449036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4E96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§ 101. 1.</w:t>
      </w:r>
      <w:r w:rsidR="00244BCC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cownicy zatrudnieni na umowę o pracę w szkole są pracownikami samorządowymi i podlegają regulacjom ustawy o pracownikach samorządowych.</w:t>
      </w:r>
    </w:p>
    <w:p w14:paraId="1D49E8FC" w14:textId="77777777" w:rsidR="001F1C14" w:rsidRDefault="001F1C14">
      <w:pPr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sz w:val="24"/>
        </w:rPr>
      </w:pPr>
    </w:p>
    <w:p w14:paraId="377BCE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Pracownik zatrudniony w szkole zobowiązany jest przestrzegać szczegółowy zakres obowiązków na zajmowanym stanowisku. Przyjęcie szczegółowego zakresu obowiązków jest potwierdzane podpisem pracownika.</w:t>
      </w:r>
    </w:p>
    <w:p w14:paraId="23B1FFF4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Do podstawowych obowiązków pracownika samorządowego należy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w szczególności:</w:t>
      </w:r>
    </w:p>
    <w:p w14:paraId="7EB4FF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zestrzeganie Konstytucji Rzeczypospolitej Polskiej i innych przepisów prawa;</w:t>
      </w:r>
    </w:p>
    <w:p w14:paraId="00C7D0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wykonywanie zadań sumiennie, sprawnie i bezstronnie;</w:t>
      </w:r>
    </w:p>
    <w:p w14:paraId="0CA5A95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udzielanie informacji organom, instytucjom i osobom fizycznym oraz udostępnianie </w:t>
      </w:r>
      <w:r>
        <w:rPr>
          <w:rFonts w:ascii="Times New Roman" w:eastAsia="Times New Roman" w:hAnsi="Times New Roman" w:cs="Times New Roman"/>
          <w:spacing w:val="-4"/>
          <w:sz w:val="24"/>
        </w:rPr>
        <w:t>dokumentów znajdujących się w posiadaniu jednostki, w której pracownik jest zatrudniony</w:t>
      </w:r>
      <w:r>
        <w:rPr>
          <w:rFonts w:ascii="Times New Roman" w:eastAsia="Times New Roman" w:hAnsi="Times New Roman" w:cs="Times New Roman"/>
          <w:sz w:val="24"/>
        </w:rPr>
        <w:t>, jeżeli prawo tego nie zabrania;</w:t>
      </w:r>
    </w:p>
    <w:p w14:paraId="4A5E921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dochowanie tajemnicy ustawowo chronionej;</w:t>
      </w:r>
    </w:p>
    <w:p w14:paraId="2917BB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zachowanie uprzejmości i życzliwości w kontaktach z obywatelami, zwierzchnikami, podwładnymi oraz współpracownikami;</w:t>
      </w:r>
    </w:p>
    <w:p w14:paraId="0E7F6F1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chowanie się z godnością w miejscu pracy i poza nim;</w:t>
      </w:r>
    </w:p>
    <w:p w14:paraId="49D59B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stałe podnoszenie umiejętności i kwalifikacji zawodowych;</w:t>
      </w:r>
    </w:p>
    <w:p w14:paraId="22B3999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sumienne i staranne wykonywanie poleceń przełożonego;</w:t>
      </w:r>
    </w:p>
    <w:p w14:paraId="5F16F2D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9) złożenie oświadczenia przez pracowników na stanowiskach urzędniczych o prowadzeniu</w:t>
      </w:r>
      <w:r>
        <w:rPr>
          <w:rFonts w:ascii="Times New Roman" w:eastAsia="Times New Roman" w:hAnsi="Times New Roman" w:cs="Times New Roman"/>
          <w:sz w:val="24"/>
        </w:rPr>
        <w:t xml:space="preserve"> działalności gospodarczej, zgodnie z wymogami ustawy;</w:t>
      </w:r>
    </w:p>
    <w:p w14:paraId="0E6E1D0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0) złożenie przez pracownika na stanowiskach urzędniczych, na życzenie dyrektora szkoły,</w:t>
      </w:r>
      <w:r>
        <w:rPr>
          <w:rFonts w:ascii="Times New Roman" w:eastAsia="Times New Roman" w:hAnsi="Times New Roman" w:cs="Times New Roman"/>
          <w:sz w:val="24"/>
        </w:rPr>
        <w:t xml:space="preserve"> oświadczenia o stanie majątkowym.</w:t>
      </w:r>
    </w:p>
    <w:p w14:paraId="315CA55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3F772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02. 1. </w:t>
      </w:r>
      <w:r>
        <w:rPr>
          <w:rFonts w:ascii="Times New Roman" w:eastAsia="Times New Roman" w:hAnsi="Times New Roman" w:cs="Times New Roman"/>
          <w:color w:val="000000"/>
          <w:sz w:val="24"/>
        </w:rPr>
        <w:t>Pracownicy na poszczególnych stanowiskach mają określony zakres zadań.</w:t>
      </w:r>
    </w:p>
    <w:p w14:paraId="7FCB2C1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>Zadania głównego księgowego:</w:t>
      </w:r>
    </w:p>
    <w:p w14:paraId="30678A8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opracowanie projektów i planów finansowych oraz zapewnienie właściwej gospodarki finansowej szkoły;</w:t>
      </w:r>
    </w:p>
    <w:p w14:paraId="0F39656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naliza wykorzystania środków budżetowych oraz występowanie w sprawie zmian;</w:t>
      </w:r>
    </w:p>
    <w:p w14:paraId="27F3375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spółpraca ze Skarbnikiem Gminy Marcinowice;</w:t>
      </w:r>
    </w:p>
    <w:p w14:paraId="389FF80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) prowadzenie obsługi księgowej budżetu i innych funduszy;</w:t>
      </w:r>
    </w:p>
    <w:p w14:paraId="6BFAE714" w14:textId="77777777" w:rsidR="001F1C14" w:rsidRPr="009F0F49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0F49">
        <w:rPr>
          <w:rFonts w:ascii="Times New Roman" w:eastAsia="Times New Roman" w:hAnsi="Times New Roman" w:cs="Times New Roman"/>
          <w:spacing w:val="-6"/>
          <w:sz w:val="24"/>
        </w:rPr>
        <w:t xml:space="preserve">5) </w:t>
      </w:r>
      <w:r w:rsidR="009F0F49">
        <w:rPr>
          <w:rFonts w:ascii="Times New Roman" w:eastAsia="Times New Roman" w:hAnsi="Times New Roman" w:cs="Times New Roman"/>
          <w:spacing w:val="-6"/>
          <w:sz w:val="24"/>
        </w:rPr>
        <w:t>uchylony;</w:t>
      </w:r>
    </w:p>
    <w:p w14:paraId="137FCF7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) przygotowywanie sprawozdań, zestawień, analiz finansowo-księgowych wymaganych przez organ prowadzący, zewnętrznych instytucji kontrolnych i dyrektora szkoły;</w:t>
      </w:r>
    </w:p>
    <w:p w14:paraId="2947FDE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dokonywanie kontroli wewnętrznej dokumentów księgowych i finansowych zgodnie </w:t>
      </w:r>
      <w:r>
        <w:rPr>
          <w:rFonts w:ascii="Times New Roman" w:eastAsia="Times New Roman" w:hAnsi="Times New Roman" w:cs="Times New Roman"/>
          <w:sz w:val="24"/>
        </w:rPr>
        <w:br/>
        <w:t>z Regulaminem Kontroli Wewnętrznej;</w:t>
      </w:r>
    </w:p>
    <w:p w14:paraId="49E4345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prowadzenie i księgowanie ewidencji wydatków budżetowych; </w:t>
      </w:r>
    </w:p>
    <w:p w14:paraId="52B830D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rozliczanie środków trwałych i inwentaryzacji;</w:t>
      </w:r>
    </w:p>
    <w:p w14:paraId="7F367607" w14:textId="77777777" w:rsidR="001F1C14" w:rsidRPr="009F0F49" w:rsidRDefault="009F0F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uchylony;</w:t>
      </w:r>
    </w:p>
    <w:p w14:paraId="675AE726" w14:textId="77777777" w:rsidR="001F1C14" w:rsidRPr="009F0F49" w:rsidRDefault="009F0F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uchylony;</w:t>
      </w:r>
    </w:p>
    <w:p w14:paraId="25627958" w14:textId="77777777" w:rsidR="001F1C14" w:rsidRPr="009F0F49" w:rsidRDefault="009F0F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uchylony;</w:t>
      </w:r>
    </w:p>
    <w:p w14:paraId="4DD5E4F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sporządzanie bilansu;</w:t>
      </w:r>
    </w:p>
    <w:p w14:paraId="21BD697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wykonywanie sprawozdań do Urzędu Statystycznego;</w:t>
      </w:r>
    </w:p>
    <w:p w14:paraId="7A84BC1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) </w:t>
      </w:r>
      <w:r w:rsidR="00F10A7A">
        <w:rPr>
          <w:rFonts w:ascii="Times New Roman" w:eastAsia="Times New Roman" w:hAnsi="Times New Roman" w:cs="Times New Roman"/>
          <w:sz w:val="24"/>
        </w:rPr>
        <w:t>uchylony</w:t>
      </w:r>
    </w:p>
    <w:p w14:paraId="5131D7B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 przekazywanie przelewów za rachunki i faktury;</w:t>
      </w:r>
    </w:p>
    <w:p w14:paraId="002C607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) sporządzanie list płac, dokonywanie przelewów wypłat pracowników oraz przelewów </w:t>
      </w:r>
      <w:r>
        <w:rPr>
          <w:rFonts w:ascii="Times New Roman" w:eastAsia="Times New Roman" w:hAnsi="Times New Roman" w:cs="Times New Roman"/>
          <w:sz w:val="24"/>
        </w:rPr>
        <w:br/>
        <w:t>z potrąceń list płac;</w:t>
      </w:r>
    </w:p>
    <w:p w14:paraId="417D93C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 uchylony;</w:t>
      </w:r>
    </w:p>
    <w:p w14:paraId="099B8F12" w14:textId="77777777" w:rsidR="001F1C14" w:rsidRPr="009F0F49" w:rsidRDefault="009F0F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 uchylony;</w:t>
      </w:r>
    </w:p>
    <w:p w14:paraId="2FCC498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) uchylony;</w:t>
      </w:r>
    </w:p>
    <w:p w14:paraId="4B2CBAE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 xml:space="preserve">21) </w:t>
      </w:r>
      <w:r w:rsidR="00F10A7A">
        <w:rPr>
          <w:rFonts w:ascii="Times New Roman" w:eastAsia="Times New Roman" w:hAnsi="Times New Roman" w:cs="Times New Roman"/>
          <w:spacing w:val="-12"/>
          <w:sz w:val="24"/>
        </w:rPr>
        <w:t>uchylony</w:t>
      </w:r>
    </w:p>
    <w:p w14:paraId="0E0AC5A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) w razie potrzeby księgowa zobowiązana jest do wykonywania pracy lub czynności techniczno-obsługowych zleconych przez dyrektora szkoły, co do których ma możliwości wykonania, a są związane z funkcjonowaniem szkoły;</w:t>
      </w:r>
    </w:p>
    <w:p w14:paraId="4E4D3EB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) w ramach przydzielonych i realizowanych obowiązków odpowiada przed dyrekcją szkoły. </w:t>
      </w:r>
    </w:p>
    <w:p w14:paraId="046B719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) główna księgowa ponosi odpowiedzialność: </w:t>
      </w:r>
    </w:p>
    <w:p w14:paraId="28F1341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 terminowe, legalne i prawidłowe wykonywanie zadań określonych przez zakres czynności oraz zadań wynikających z planów pracy szkoły,</w:t>
      </w:r>
    </w:p>
    <w:p w14:paraId="486799A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materialną za powierzone mienie,</w:t>
      </w:r>
    </w:p>
    <w:p w14:paraId="497EE3A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służbową i karną za nieprzestrzeganie tajemnicy państwowej i służbowej.</w:t>
      </w:r>
    </w:p>
    <w:p w14:paraId="23F04FCB" w14:textId="77777777" w:rsidR="00177F46" w:rsidRPr="009F0F49" w:rsidRDefault="00177F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0F49">
        <w:rPr>
          <w:rFonts w:ascii="Times New Roman" w:eastAsia="Times New Roman" w:hAnsi="Times New Roman" w:cs="Times New Roman"/>
          <w:sz w:val="24"/>
        </w:rPr>
        <w:t>25) wprowadzanie danych płacowych do Systemu Informacji Oświatowej;</w:t>
      </w:r>
    </w:p>
    <w:p w14:paraId="5531D53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Zadania sekretarza szkoły:</w:t>
      </w:r>
    </w:p>
    <w:p w14:paraId="73CDA13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bezpośrednim przełożonym sekretarza jest dyrektor szkoły, podczas jego nieobecności upoważniona przez niego osoba;</w:t>
      </w:r>
    </w:p>
    <w:p w14:paraId="32AE3C4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czas pracy sekretarza wynosi 8 godzin na dobę i przeciętnie 40 godziny na tydzień</w:t>
      </w:r>
      <w:r>
        <w:rPr>
          <w:rFonts w:ascii="Times New Roman" w:eastAsia="Times New Roman" w:hAnsi="Times New Roman" w:cs="Times New Roman"/>
          <w:sz w:val="24"/>
        </w:rPr>
        <w:br/>
        <w:t>w czteromiesięcznym okresie rozliczeniowym;</w:t>
      </w:r>
    </w:p>
    <w:p w14:paraId="614A66E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sekretarz pełni obowiązki w czasie i miejscu określonym przez przełożonego. </w:t>
      </w:r>
    </w:p>
    <w:p w14:paraId="7E5A64DC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 czasie zajęć służbowych sekretarzowi nie wolno oddalać się z miejsca pracy bez zezwolenia dyrektora szkoły.</w:t>
      </w:r>
    </w:p>
    <w:p w14:paraId="6CDC4DEC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zasadnicze obowiązki sekretarza obejmują: </w:t>
      </w:r>
    </w:p>
    <w:p w14:paraId="5AA6364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a) pobieranie i nadawanie przesyłek pocztowych, ich rejestracja oraz przedkładanie do podpisu</w:t>
      </w:r>
      <w:r>
        <w:rPr>
          <w:rFonts w:ascii="Times New Roman" w:eastAsia="Times New Roman" w:hAnsi="Times New Roman" w:cs="Times New Roman"/>
          <w:sz w:val="24"/>
        </w:rPr>
        <w:t xml:space="preserve"> dyrekcji szkoły;</w:t>
      </w:r>
    </w:p>
    <w:p w14:paraId="357CBF5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isanie szkolnej korespondencji;</w:t>
      </w:r>
    </w:p>
    <w:p w14:paraId="0DC486D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c) przechowywanie i segregowanie korespondencji szkoły według obowiązujących przepisów</w:t>
      </w:r>
      <w:r>
        <w:rPr>
          <w:rFonts w:ascii="Times New Roman" w:eastAsia="Times New Roman" w:hAnsi="Times New Roman" w:cs="Times New Roman"/>
          <w:sz w:val="24"/>
        </w:rPr>
        <w:t xml:space="preserve"> archiwizacyjnych;</w:t>
      </w:r>
    </w:p>
    <w:p w14:paraId="47763FC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d) prowadzenie na bieżąco księgi druków ścisłego zarachowania, dokumentów finansowo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</w:rPr>
        <w:t>księgowych, ksiąg inwentaryzacyjnych i materiałowych, różnego rodzaju kwitariuszy, itp.;</w:t>
      </w:r>
    </w:p>
    <w:p w14:paraId="1E795BF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) wydawanie uczniom legitymacji szkolnych, stosownych zaświadczeń itp. zgodnie </w:t>
      </w:r>
      <w:r>
        <w:rPr>
          <w:rFonts w:ascii="Times New Roman" w:eastAsia="Times New Roman" w:hAnsi="Times New Roman" w:cs="Times New Roman"/>
          <w:sz w:val="24"/>
        </w:rPr>
        <w:br/>
        <w:t>z przepisami prawa oświatowego;</w:t>
      </w:r>
    </w:p>
    <w:p w14:paraId="30C9955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prowadzenie rejestrów oraz wydawanie legitymacji pracowniczych /różnych/;</w:t>
      </w:r>
    </w:p>
    <w:p w14:paraId="4073853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prowadzenie rejestrów zwolnień lekarskich pracowników, urlopów, list obecności, książki wyjść w czasie pracy, rejestru rozmów telefonicznych itp.;</w:t>
      </w:r>
    </w:p>
    <w:p w14:paraId="2ACB9CC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h) zapewnienie druków różnych i materiałów kancelaryjnych;</w:t>
      </w:r>
    </w:p>
    <w:p w14:paraId="604A3E6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i) realizacja zakupów wyposażenia materiałowego szkoły zgodnie z decyzją przełożoneg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B49EE6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>j) zgodnie z przepisami przechowywania i użytkowania powierzonych pieczęci służbowych</w:t>
      </w:r>
      <w:r>
        <w:rPr>
          <w:rFonts w:ascii="Times New Roman" w:eastAsia="Times New Roman" w:hAnsi="Times New Roman" w:cs="Times New Roman"/>
          <w:sz w:val="24"/>
        </w:rPr>
        <w:t>/prowadzenie rejestru/;</w:t>
      </w:r>
    </w:p>
    <w:p w14:paraId="7E4AF91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 uczestniczenie w pracach inwentaryzacyjno-rozliczeniowych, znakowania sprzętu itp.;</w:t>
      </w:r>
    </w:p>
    <w:p w14:paraId="1D420EB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l) udział w projektowaniu budżetu szkoły, abonowanie pism, druków itp. zgodnie z decyzją</w:t>
      </w:r>
      <w:r>
        <w:rPr>
          <w:rFonts w:ascii="Times New Roman" w:eastAsia="Times New Roman" w:hAnsi="Times New Roman" w:cs="Times New Roman"/>
          <w:sz w:val="24"/>
        </w:rPr>
        <w:t xml:space="preserve"> dyrektora;</w:t>
      </w:r>
    </w:p>
    <w:p w14:paraId="0A3B60F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) prowadzenie dokumentacji formalnej pracowników szkoły i uczniów /akta osobowe pracowników/, dokumenty obowiązku szkolnego zgodnie z przepisami;</w:t>
      </w:r>
    </w:p>
    <w:p w14:paraId="2303BF72" w14:textId="10F90E4C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m) zasięganie </w:t>
      </w:r>
      <w:r w:rsidR="00C24127">
        <w:rPr>
          <w:rFonts w:ascii="Times New Roman" w:eastAsia="Times New Roman" w:hAnsi="Times New Roman" w:cs="Times New Roman"/>
          <w:spacing w:val="-4"/>
          <w:sz w:val="24"/>
        </w:rPr>
        <w:t>informacji administracyjnych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o dzieciach zamieszkałych w obwodzie szkoły;</w:t>
      </w:r>
    </w:p>
    <w:p w14:paraId="61D4387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 przygotowywanie sprawozdań GUS i innych zleconych;</w:t>
      </w:r>
    </w:p>
    <w:p w14:paraId="258785C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o) prowadzenie dokumentacji dotyczącej rejestracji wypadków uczniów oraz przekazywanie</w:t>
      </w:r>
      <w:r w:rsidR="0039420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dokumentów powypadkowych do firm ubezpieczeniowych w celu wypłacenia odszkodowania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B23D48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) prowadzenie dokumentacji i przestrzegania terminów ubezpieczenia obiektów i mienia szkoły w firmie ubezpieczeniowej; </w:t>
      </w:r>
    </w:p>
    <w:p w14:paraId="089CD91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>r) prowadzenie dokumentacji ubezpieczeniowej pracowników szkoły związanej z ubezpieczeniem</w:t>
      </w:r>
      <w:r>
        <w:rPr>
          <w:rFonts w:ascii="Times New Roman" w:eastAsia="Times New Roman" w:hAnsi="Times New Roman" w:cs="Times New Roman"/>
          <w:sz w:val="24"/>
        </w:rPr>
        <w:t xml:space="preserve"> grupowym typu OC.;</w:t>
      </w:r>
    </w:p>
    <w:p w14:paraId="044235D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) dbałość o należyty porządek i ład na stanowisku pracy w pomieszczeniach sekretariatu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dyrektora;</w:t>
      </w:r>
    </w:p>
    <w:p w14:paraId="7B17EF5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 obsługa gości i interesantów dyrektora;</w:t>
      </w:r>
    </w:p>
    <w:p w14:paraId="6046AB7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u) dbanie o terminowość załatwiania spraw, prowadzenie terminarza spraw do załatwienia</w:t>
      </w:r>
      <w:r>
        <w:rPr>
          <w:rFonts w:ascii="Times New Roman" w:eastAsia="Times New Roman" w:hAnsi="Times New Roman" w:cs="Times New Roman"/>
          <w:sz w:val="24"/>
        </w:rPr>
        <w:t>, przypominanie dyrektorowi o ich realizacji;</w:t>
      </w:r>
    </w:p>
    <w:p w14:paraId="122C9E4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) kopiowanie dokumentów i innych materiałów pomocniczych na kserokopiarce;</w:t>
      </w:r>
    </w:p>
    <w:p w14:paraId="54C06CB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) prowadzenie ewidencji i wydawanie środków czystości sprzątaczkom;</w:t>
      </w:r>
    </w:p>
    <w:p w14:paraId="7517BCC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) współpraca z dostawcami produktów mlecznych, owoców i obiadów;</w:t>
      </w:r>
    </w:p>
    <w:p w14:paraId="2AB1709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ż) prowadzenie archiwum.</w:t>
      </w:r>
    </w:p>
    <w:p w14:paraId="74390C1F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6) sekretarz ściśle współpracuje z konserwatorem szkoły i dyrektorem w razie uruchomienia</w:t>
      </w:r>
      <w:r>
        <w:rPr>
          <w:rFonts w:ascii="Times New Roman" w:eastAsia="Times New Roman" w:hAnsi="Times New Roman" w:cs="Times New Roman"/>
          <w:sz w:val="24"/>
        </w:rPr>
        <w:t xml:space="preserve"> się alarmu w szkole, wg szczegółowych ustaleń;</w:t>
      </w:r>
    </w:p>
    <w:p w14:paraId="4B92F51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obowiązki sekretarza szkoły obejmują także znajomość prawa oświatowego i prawa </w:t>
      </w:r>
      <w:r>
        <w:rPr>
          <w:rFonts w:ascii="Times New Roman" w:eastAsia="Times New Roman" w:hAnsi="Times New Roman" w:cs="Times New Roman"/>
          <w:spacing w:val="-4"/>
          <w:sz w:val="24"/>
        </w:rPr>
        <w:t>pracy, przepisów bhp i przeciwpożarowych oraz regulaminów i instrukcji obowiązujących</w:t>
      </w:r>
      <w:r>
        <w:rPr>
          <w:rFonts w:ascii="Times New Roman" w:eastAsia="Times New Roman" w:hAnsi="Times New Roman" w:cs="Times New Roman"/>
          <w:sz w:val="24"/>
        </w:rPr>
        <w:br/>
        <w:t>na terenie szkoły i ich stosowania;</w:t>
      </w:r>
    </w:p>
    <w:p w14:paraId="5FD1B96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do wykonywania prac pracownik otrzymuje niezbędne narzędzia pracy i materiały;</w:t>
      </w:r>
    </w:p>
    <w:p w14:paraId="0BC20E1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9) sekretarz szkoły wykonuje inne czynności poza wymienionymi, zlecone przez dyrektora</w:t>
      </w:r>
      <w:r>
        <w:rPr>
          <w:rFonts w:ascii="Times New Roman" w:eastAsia="Times New Roman" w:hAnsi="Times New Roman" w:cs="Times New Roman"/>
          <w:sz w:val="24"/>
        </w:rPr>
        <w:t>,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 do których ma możliwości wykonania, a są związane z funkcjonowaniem szkoły;</w:t>
      </w:r>
    </w:p>
    <w:p w14:paraId="2EA35D4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w ramach przydzielonych i realizowanych obowiązków odpowiada przed dyrekcją szkoły. </w:t>
      </w:r>
    </w:p>
    <w:p w14:paraId="4C3D325F" w14:textId="77777777" w:rsidR="001F1C14" w:rsidRDefault="001F1C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C2435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Zakres zadań konserwatora szkoły:</w:t>
      </w:r>
    </w:p>
    <w:p w14:paraId="519E893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) bezpośrednim przełożonym konserwatora jest dyrektor szkoły, a podczas jego nieobecności</w:t>
      </w:r>
      <w:r>
        <w:rPr>
          <w:rFonts w:ascii="Times New Roman" w:eastAsia="Times New Roman" w:hAnsi="Times New Roman" w:cs="Times New Roman"/>
          <w:sz w:val="24"/>
        </w:rPr>
        <w:t xml:space="preserve"> osoba upoważniona; </w:t>
      </w:r>
    </w:p>
    <w:p w14:paraId="4A02112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2) czas pracy konserwatora szkoły wynosi 8 godzin na dobę i przeciętnie 40 godz. w tygodniu</w:t>
      </w:r>
      <w:r>
        <w:rPr>
          <w:rFonts w:ascii="Times New Roman" w:eastAsia="Times New Roman" w:hAnsi="Times New Roman" w:cs="Times New Roman"/>
          <w:sz w:val="24"/>
        </w:rPr>
        <w:t xml:space="preserve"> w czteromiesięcznym okresie rozliczeniowym;</w:t>
      </w:r>
    </w:p>
    <w:p w14:paraId="4C59557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w razie potrzeby konserwator jest obowiązany do wykonywania czynności w przedłużonym</w:t>
      </w:r>
      <w:r>
        <w:rPr>
          <w:rFonts w:ascii="Times New Roman" w:eastAsia="Times New Roman" w:hAnsi="Times New Roman" w:cs="Times New Roman"/>
          <w:sz w:val="24"/>
        </w:rPr>
        <w:t>, dziennym wymiarze godzin;</w:t>
      </w:r>
    </w:p>
    <w:p w14:paraId="1A30B4F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konserwator obowiązany jest do pełnienia obowiązków w czasie, miejscu i charakterze określonym przez dyrektora szkoły;</w:t>
      </w:r>
    </w:p>
    <w:p w14:paraId="599A149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5) w czasie zajęć służbowych konserwatorowi nie wolno oddalać się ze szkoły bez zezwolenia</w:t>
      </w:r>
      <w:r>
        <w:rPr>
          <w:rFonts w:ascii="Times New Roman" w:eastAsia="Times New Roman" w:hAnsi="Times New Roman" w:cs="Times New Roman"/>
          <w:sz w:val="24"/>
        </w:rPr>
        <w:t xml:space="preserve"> dyrektora lub osoby przez niego upoważnionej;</w:t>
      </w:r>
    </w:p>
    <w:p w14:paraId="0714773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zasadnicze obowiązki konserwatora obejmują: </w:t>
      </w:r>
    </w:p>
    <w:p w14:paraId="372E3FB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a) pieczę nad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budynkami szkolnymi, ogrodzeniami i całością sprzętu szkolnego oraz urządzeniami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instalacyjnymi łącznie ze sprzętem p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</w:rPr>
        <w:t>poż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</w:rPr>
        <w:t>., a w związku z tym wykonywanie napraw i poprawek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044F14F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) utrzymanie w sprawności zamków i zamknięć,</w:t>
      </w:r>
    </w:p>
    <w:p w14:paraId="68E323A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roboty malarskie, remontowe /ściany, sufity, podłogi, meble, itp.,</w:t>
      </w:r>
    </w:p>
    <w:p w14:paraId="6CDB05F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naprawa mebli szkolnych i pomocy dydaktycznych,</w:t>
      </w:r>
    </w:p>
    <w:p w14:paraId="2981E30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e) naprawa urządzeń, np. elektrycznych lub ich wymiana, jeżeli nie jest wymagana specjalna</w:t>
      </w:r>
      <w:r>
        <w:rPr>
          <w:rFonts w:ascii="Times New Roman" w:eastAsia="Times New Roman" w:hAnsi="Times New Roman" w:cs="Times New Roman"/>
          <w:sz w:val="24"/>
        </w:rPr>
        <w:t xml:space="preserve"> wiedza fachowa,</w:t>
      </w:r>
    </w:p>
    <w:p w14:paraId="76F0344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utrzymywanie w sprawności urządzeń rekreacyjnych w obejściu szkoły,</w:t>
      </w:r>
    </w:p>
    <w:p w14:paraId="7812575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) należyte utrzymywanie zieleni/wykaszanie trawy, przycinanie krzewów, usuwanie </w:t>
      </w:r>
      <w:r>
        <w:rPr>
          <w:rFonts w:ascii="Times New Roman" w:eastAsia="Times New Roman" w:hAnsi="Times New Roman" w:cs="Times New Roman"/>
          <w:spacing w:val="-6"/>
          <w:sz w:val="24"/>
        </w:rPr>
        <w:t>połamanych gałęzi i drzew w obejściu i w parku szkolnym zgodnie z zaleceniami i ustaleniami</w:t>
      </w:r>
      <w:r>
        <w:rPr>
          <w:rFonts w:ascii="Times New Roman" w:eastAsia="Times New Roman" w:hAnsi="Times New Roman" w:cs="Times New Roman"/>
          <w:sz w:val="24"/>
        </w:rPr>
        <w:t xml:space="preserve"> konserwatora zabytków i dyrektora szkoły,</w:t>
      </w:r>
    </w:p>
    <w:p w14:paraId="72AE876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 zamykanie</w:t>
      </w:r>
      <w:r w:rsidR="00244BC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iwnicy po zakończeniu pracy,</w:t>
      </w:r>
    </w:p>
    <w:p w14:paraId="2C8CE3D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 utrzymywanie kotłowni i piwnic szkolnych w należytym porządku,</w:t>
      </w:r>
    </w:p>
    <w:p w14:paraId="340E7BB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2"/>
          <w:sz w:val="24"/>
        </w:rPr>
        <w:t>j) opieka nad powierzonym sprzętem i narzędziami, dbanie o ich stan techniczny oraz zabezpieczenie</w:t>
      </w:r>
      <w:r>
        <w:rPr>
          <w:rFonts w:ascii="Times New Roman" w:eastAsia="Times New Roman" w:hAnsi="Times New Roman" w:cs="Times New Roman"/>
          <w:sz w:val="24"/>
        </w:rPr>
        <w:t xml:space="preserve"> przed kradzieżami,</w:t>
      </w:r>
    </w:p>
    <w:p w14:paraId="2AACDA9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 czuwanie nad całym mieniem szkolnym,</w:t>
      </w:r>
    </w:p>
    <w:p w14:paraId="4449EAA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 zabezpieczenie mienia szkoły w czasie remontu,</w:t>
      </w:r>
    </w:p>
    <w:p w14:paraId="62BB094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) dokonywanie zakupów niezbędnych do pracy konserwatora i szkoły,</w:t>
      </w:r>
    </w:p>
    <w:p w14:paraId="3C603DD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 przestrzeganie obowiązujących przepisów bhp i ppoż.,</w:t>
      </w:r>
    </w:p>
    <w:p w14:paraId="53303DE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 obsługa pieca centralnego ogrzewania po zakończeniu godzin pracy palacza,</w:t>
      </w:r>
    </w:p>
    <w:p w14:paraId="7CC3FC5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 prowadzenie rejestru zużytych materiałów z zaznaczeniem miejsc, w których zostały zamontowane lub na co zużyte.</w:t>
      </w:r>
    </w:p>
    <w:p w14:paraId="05B3A61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7) Konserwator odpowiedzialny jest materialnie za przydzielony do realizacji zadań sprzęt</w:t>
      </w:r>
      <w:r>
        <w:rPr>
          <w:rFonts w:ascii="Times New Roman" w:eastAsia="Times New Roman" w:hAnsi="Times New Roman" w:cs="Times New Roman"/>
          <w:sz w:val="24"/>
        </w:rPr>
        <w:br/>
        <w:t xml:space="preserve">i materiały; </w:t>
      </w:r>
    </w:p>
    <w:p w14:paraId="57F8759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8) w razie potrzeby konserwator zobowiązany jest do wykonywania innych prac i czynności </w:t>
      </w:r>
      <w:r>
        <w:rPr>
          <w:rFonts w:ascii="Times New Roman" w:eastAsia="Times New Roman" w:hAnsi="Times New Roman" w:cs="Times New Roman"/>
          <w:spacing w:val="-6"/>
          <w:sz w:val="24"/>
        </w:rPr>
        <w:t>techniczno-obsługowych, co do których ma kwalifikacje i fizyczne możliwości wykonywania</w:t>
      </w:r>
      <w:r>
        <w:rPr>
          <w:rFonts w:ascii="Times New Roman" w:eastAsia="Times New Roman" w:hAnsi="Times New Roman" w:cs="Times New Roman"/>
          <w:sz w:val="24"/>
        </w:rPr>
        <w:t>, a są związane z funkcjonowaniem szkoły;</w:t>
      </w:r>
    </w:p>
    <w:p w14:paraId="71C3C72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w ramach przydzielonych i realizowanych obowiązków odpowiada przed dyrekcją szkoły.</w:t>
      </w:r>
    </w:p>
    <w:p w14:paraId="7EBCA7F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Zakres zadań sprzątaczki:</w:t>
      </w:r>
    </w:p>
    <w:p w14:paraId="2685A05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bezpośrednim przełożonym sprzątaczki jest dyrektor szkoły, podczas jego nieobecności</w:t>
      </w:r>
      <w:r>
        <w:rPr>
          <w:rFonts w:ascii="Times New Roman" w:eastAsia="Times New Roman" w:hAnsi="Times New Roman" w:cs="Times New Roman"/>
          <w:sz w:val="24"/>
        </w:rPr>
        <w:t xml:space="preserve"> - osoba upoważniona;</w:t>
      </w:r>
    </w:p>
    <w:p w14:paraId="6F6577E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czas pracy sprzątaczki wynosi 8 godz. na dobę i przeciętnie 40 godz. na tydzień</w:t>
      </w:r>
      <w:r>
        <w:rPr>
          <w:rFonts w:ascii="Times New Roman" w:eastAsia="Times New Roman" w:hAnsi="Times New Roman" w:cs="Times New Roman"/>
          <w:sz w:val="24"/>
        </w:rPr>
        <w:br/>
        <w:t>w czteromiesięcznym okresie rozliczeniowym;</w:t>
      </w:r>
    </w:p>
    <w:p w14:paraId="22B4F51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sprzątaczka obowiązana jest pełnić obowiązki w czasie i miejscu określonym przez dyrektora; </w:t>
      </w:r>
    </w:p>
    <w:p w14:paraId="132C357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 czasie zajęć służbowych sprzątaczce nie wolno oddalać się ze szkoły bez zezwolenia dyrekcji.</w:t>
      </w:r>
    </w:p>
    <w:p w14:paraId="220C37E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zasadnicze obowiązki sprzątaczki obejmują: </w:t>
      </w:r>
    </w:p>
    <w:p w14:paraId="49CA583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utrzymanie czystości i porządku w przydzielonych do sprzątania pomieszczeniach, korytarzach szkoły i sprzętach zgodnie z wymaganiami higieny szkolnej,</w:t>
      </w:r>
    </w:p>
    <w:p w14:paraId="72A6022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ieczę nad bezpieczeństwem budynków i sprzętu szkoły,</w:t>
      </w:r>
    </w:p>
    <w:p w14:paraId="65AD6E6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troskę o czystość podwórzy szkolnych, trawników, dróg na terenie szkoły oraz pomoc przy dekoracji pomieszczeń, korytarzy, budynków.</w:t>
      </w:r>
    </w:p>
    <w:p w14:paraId="4971565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Zakres czynności sprzątaczki obejmuje: </w:t>
      </w:r>
    </w:p>
    <w:p w14:paraId="1C09F0D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czynności przed zajęciami lekcyjnymi,</w:t>
      </w:r>
    </w:p>
    <w:p w14:paraId="4468580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w czasie trwania lekcji,</w:t>
      </w:r>
    </w:p>
    <w:p w14:paraId="7205865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czynności po zajęciach lekcyjnych,</w:t>
      </w:r>
    </w:p>
    <w:p w14:paraId="58FF9F3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sprzątanie okresowe,</w:t>
      </w:r>
    </w:p>
    <w:p w14:paraId="618C7C5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porządkowanie szkoły podczas ferii zimowych i letnich.</w:t>
      </w:r>
    </w:p>
    <w:p w14:paraId="658BE52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Sprzątanie przed zajęciami lekcyjnymi: </w:t>
      </w:r>
    </w:p>
    <w:p w14:paraId="42E23207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wietrzenie </w:t>
      </w:r>
      <w:proofErr w:type="spellStart"/>
      <w:r>
        <w:rPr>
          <w:rFonts w:ascii="Times New Roman" w:eastAsia="Times New Roman" w:hAnsi="Times New Roman" w:cs="Times New Roman"/>
          <w:sz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zkolnych, pomieszczeń administracyjnych, pokoju nauczycielskiego, przynajmniej na pół godziny przed rozpoczęciem zajęć,</w:t>
      </w:r>
    </w:p>
    <w:p w14:paraId="7AA606D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) wycieranie kurzu na ławkach, stołach, tablicy, parapetach, podłodze,</w:t>
      </w:r>
    </w:p>
    <w:p w14:paraId="4E6241B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c) sprawdzanie i uzupełnianie papieru toaletowego w ubikacjach, mydła przy umywalkach.</w:t>
      </w:r>
    </w:p>
    <w:p w14:paraId="2A7F3BC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W czasie trwania lekcji do sprzątaczki obowiązkowo należy: </w:t>
      </w:r>
    </w:p>
    <w:p w14:paraId="6E2533A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a) dbałość o czystość korytarzy i schodów budynku, w razie potrzeby zmywanie, utrzymywanie</w:t>
      </w:r>
      <w:r>
        <w:rPr>
          <w:rFonts w:ascii="Times New Roman" w:eastAsia="Times New Roman" w:hAnsi="Times New Roman" w:cs="Times New Roman"/>
          <w:sz w:val="24"/>
        </w:rPr>
        <w:t xml:space="preserve"> czystości przed szkołą,</w:t>
      </w:r>
    </w:p>
    <w:p w14:paraId="243AAEBC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b) dbałość o czystość i ład w ubikacjach/sanitariatach/, w razie potrzeby zmywanie, sprzątanie,</w:t>
      </w:r>
    </w:p>
    <w:p w14:paraId="7A4E36E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sprzątanie obejścia szkoły, usuwanie ewentualnego śniegu.</w:t>
      </w:r>
    </w:p>
    <w:p w14:paraId="259CA57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Sprzątanie po zajęciach lekcyjnych: </w:t>
      </w:r>
    </w:p>
    <w:p w14:paraId="0583A70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otwieranie okien w pomieszczeniach lekcyjnych, administracyjnych i innych,</w:t>
      </w:r>
    </w:p>
    <w:p w14:paraId="26AAD218" w14:textId="29E604A2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b) </w:t>
      </w:r>
      <w:r w:rsidR="00C24127">
        <w:rPr>
          <w:rFonts w:ascii="Times New Roman" w:eastAsia="Times New Roman" w:hAnsi="Times New Roman" w:cs="Times New Roman"/>
          <w:spacing w:val="-4"/>
          <w:sz w:val="24"/>
        </w:rPr>
        <w:t>zmywanie podłogi</w:t>
      </w:r>
      <w:r>
        <w:rPr>
          <w:rFonts w:ascii="Times New Roman" w:eastAsia="Times New Roman" w:hAnsi="Times New Roman" w:cs="Times New Roman"/>
          <w:spacing w:val="-4"/>
          <w:sz w:val="24"/>
        </w:rPr>
        <w:t>, posadzki korytarzy, schodów/odsuwanie ruchomych przedmiotów</w:t>
      </w:r>
      <w:r>
        <w:rPr>
          <w:rFonts w:ascii="Times New Roman" w:eastAsia="Times New Roman" w:hAnsi="Times New Roman" w:cs="Times New Roman"/>
          <w:sz w:val="24"/>
        </w:rPr>
        <w:t>/,</w:t>
      </w:r>
    </w:p>
    <w:p w14:paraId="024A9872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opróżnianie koszy, umycie ich,</w:t>
      </w:r>
    </w:p>
    <w:p w14:paraId="02C709F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ścieranie na mokro kurzu z ławek, stołów, parapetów, szaf,</w:t>
      </w:r>
    </w:p>
    <w:p w14:paraId="28D5CCDB" w14:textId="43081BCF" w:rsidR="001F1C14" w:rsidRDefault="00C2412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czyszczenie</w:t>
      </w:r>
      <w:r w:rsidR="007B3326">
        <w:rPr>
          <w:rFonts w:ascii="Times New Roman" w:eastAsia="Times New Roman" w:hAnsi="Times New Roman" w:cs="Times New Roman"/>
          <w:sz w:val="24"/>
        </w:rPr>
        <w:t xml:space="preserve"> urządzeń higieniczno-sanitarnych, usuwanie kurzu oraz zanieczyszczeń</w:t>
      </w:r>
      <w:r w:rsidR="007B3326">
        <w:rPr>
          <w:rFonts w:ascii="Times New Roman" w:eastAsia="Times New Roman" w:hAnsi="Times New Roman" w:cs="Times New Roman"/>
          <w:sz w:val="24"/>
        </w:rPr>
        <w:br/>
        <w:t>z ubikacji szkolnych, mycie podłogi, przeprowadzanie codziennej dezynfekcji wg zaleceń TSSE,</w:t>
      </w:r>
    </w:p>
    <w:p w14:paraId="2D20B7A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zamiatanie i usuwanie odpadków i nieczystości z podwórza szkolnego,</w:t>
      </w:r>
    </w:p>
    <w:p w14:paraId="5B3292E1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podlewanie kwiatów doniczkowych, klombów,</w:t>
      </w:r>
    </w:p>
    <w:p w14:paraId="3E399C5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) po zakończeniu sprzątania zamykanie okien i drzwi pomieszczeń szkoły, sprawdzanie kranów, gaszenie świateł i </w:t>
      </w:r>
      <w:r w:rsidR="00DC623C">
        <w:rPr>
          <w:rFonts w:ascii="Times New Roman" w:eastAsia="Times New Roman" w:hAnsi="Times New Roman" w:cs="Times New Roman"/>
          <w:sz w:val="24"/>
        </w:rPr>
        <w:t>zamykanie</w:t>
      </w:r>
      <w:r>
        <w:rPr>
          <w:rFonts w:ascii="Times New Roman" w:eastAsia="Times New Roman" w:hAnsi="Times New Roman" w:cs="Times New Roman"/>
          <w:sz w:val="24"/>
        </w:rPr>
        <w:t xml:space="preserve"> szkoły i bramy po zakończeniu zajęć, włączenie alarmu.</w:t>
      </w:r>
    </w:p>
    <w:p w14:paraId="432F0D2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) Sprzątanie okresowe co 2 tygodnie: </w:t>
      </w:r>
    </w:p>
    <w:p w14:paraId="7F181AFB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usuwanie szczotką pajęczyny z sufitów i ścian,</w:t>
      </w:r>
    </w:p>
    <w:p w14:paraId="5AD00784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mycie ławek, stołów, krzeseł, biurek, in. mebli,</w:t>
      </w:r>
    </w:p>
    <w:p w14:paraId="79BD485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przeprowadzanie pielęgnacji podłóg zgodnie z zaleceniami środków konserwujących,</w:t>
      </w:r>
    </w:p>
    <w:p w14:paraId="6D8E09D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w zależności od potrzeby umycie okien,</w:t>
      </w:r>
    </w:p>
    <w:p w14:paraId="7D1BCF2C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usuwanie chwastów rosnących koło murów lub ogrodzenia szkoły.</w:t>
      </w:r>
    </w:p>
    <w:p w14:paraId="2EE7BE0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) </w:t>
      </w:r>
      <w:r>
        <w:rPr>
          <w:rFonts w:ascii="Times New Roman" w:eastAsia="Times New Roman" w:hAnsi="Times New Roman" w:cs="Times New Roman"/>
          <w:sz w:val="24"/>
        </w:rPr>
        <w:t xml:space="preserve">Sprzątanie szkoły podczas ferii: </w:t>
      </w:r>
    </w:p>
    <w:p w14:paraId="0B70D8F3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odkurzanie wszystkich obrazów, tablic, itp.,</w:t>
      </w:r>
    </w:p>
    <w:p w14:paraId="033F98A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dokładne mycie mebli, drzwi i okien, zabawek,</w:t>
      </w:r>
    </w:p>
    <w:p w14:paraId="39D0F9BE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porządkowanie piwnicy i strychu,</w:t>
      </w:r>
    </w:p>
    <w:p w14:paraId="2109C02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zabezpieczanie urządzeń wodociągowo-kanalizacyjnych,</w:t>
      </w:r>
    </w:p>
    <w:p w14:paraId="0E1D3F4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) porządkowanie i utrzymywanie w należytym stanie obejścia przyszkolne, </w:t>
      </w:r>
    </w:p>
    <w:p w14:paraId="13117FF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 pranie odzieży ochronnej własnej, konserwatora i palacza CO.</w:t>
      </w:r>
    </w:p>
    <w:p w14:paraId="21668278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) W czasie przeprowadzania remontu: </w:t>
      </w:r>
    </w:p>
    <w:p w14:paraId="74A7EC5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wspólne z konserwatorem usuwanie z klas szkolnych, kancelarii, gabinetów, korytarzy sprzętu i umeblowania;</w:t>
      </w:r>
    </w:p>
    <w:p w14:paraId="6923A38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czestniczenie w usuwaniu pozostałości poremontowych;</w:t>
      </w:r>
    </w:p>
    <w:p w14:paraId="1745095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gruntowne sprzątanie po remoncie.</w:t>
      </w:r>
    </w:p>
    <w:p w14:paraId="4E84619D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Do obowiązków sprzątaczki należy przygotowanie w okresie jesienno-zimowym herbaty dla dzieci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wydawanie posiłków z cateringu, wydawanie produktów z „Programu dla szkół”.</w:t>
      </w:r>
    </w:p>
    <w:p w14:paraId="47A1AC69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Do wykonywania prac porządkowych sprzątaczka otrzymuje potrzebne narzędzia pracy i materiały.</w:t>
      </w:r>
    </w:p>
    <w:p w14:paraId="206012F6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) W razie potrzeby sprzątaczka jest zobowiązana do wykonywania pracy i czynności </w:t>
      </w:r>
      <w:r>
        <w:rPr>
          <w:rFonts w:ascii="Times New Roman" w:eastAsia="Times New Roman" w:hAnsi="Times New Roman" w:cs="Times New Roman"/>
          <w:spacing w:val="-4"/>
          <w:sz w:val="24"/>
        </w:rPr>
        <w:t>techniczno-obsługowych, co do których ma kwalifikacje i fizyczne możliwości wykonani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br/>
        <w:t xml:space="preserve">a które są związane z funkcjonowaniem szkoły. </w:t>
      </w:r>
    </w:p>
    <w:p w14:paraId="20C4208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) W ramach przydzielonych i realizowanych obowiązków odpowiada przed dyrekcją szkoły. </w:t>
      </w:r>
    </w:p>
    <w:p w14:paraId="1F211850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Zakres zadań palacza CO:</w:t>
      </w:r>
    </w:p>
    <w:p w14:paraId="53AE882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Bezpośrednim przełożonym palacza CO jest dyrektor szkoły. Podczas jego nieobecności</w:t>
      </w:r>
      <w:r>
        <w:rPr>
          <w:rFonts w:ascii="Times New Roman" w:eastAsia="Times New Roman" w:hAnsi="Times New Roman" w:cs="Times New Roman"/>
          <w:sz w:val="24"/>
        </w:rPr>
        <w:t xml:space="preserve"> osoba upoważniona.</w:t>
      </w:r>
    </w:p>
    <w:p w14:paraId="69AA513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lastRenderedPageBreak/>
        <w:t>2) Czas pracy palacza co wynosi 4 godziny na dobę i przeciętnie 20 godzin w pięciodniowym</w:t>
      </w:r>
      <w:r>
        <w:rPr>
          <w:rFonts w:ascii="Times New Roman" w:eastAsia="Times New Roman" w:hAnsi="Times New Roman" w:cs="Times New Roman"/>
          <w:sz w:val="24"/>
        </w:rPr>
        <w:t xml:space="preserve"> tygodniu pracy w czteromiesięcznym okresie rozliczeniowym.</w:t>
      </w:r>
    </w:p>
    <w:p w14:paraId="45FB11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3) W razie potrzeby palacz co jest obowiązany do wykonywania czynności w przedłużonym</w:t>
      </w:r>
      <w:r>
        <w:rPr>
          <w:rFonts w:ascii="Times New Roman" w:eastAsia="Times New Roman" w:hAnsi="Times New Roman" w:cs="Times New Roman"/>
          <w:sz w:val="24"/>
        </w:rPr>
        <w:t>, dziennym wymiarze godzin.</w:t>
      </w:r>
    </w:p>
    <w:p w14:paraId="4BCB4BD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alacz CO obowiązany jest do pełnienia obowiązków w czasie, miejscu i charakterze określonym przez dyrektora szkoły.</w:t>
      </w:r>
    </w:p>
    <w:p w14:paraId="512A3314" w14:textId="3D5C3EB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W czasie zajęć służbowych </w:t>
      </w:r>
      <w:r w:rsidR="00C24127">
        <w:rPr>
          <w:rFonts w:ascii="Times New Roman" w:eastAsia="Times New Roman" w:hAnsi="Times New Roman" w:cs="Times New Roman"/>
          <w:sz w:val="24"/>
        </w:rPr>
        <w:t>palaczowi nie</w:t>
      </w:r>
      <w:r>
        <w:rPr>
          <w:rFonts w:ascii="Times New Roman" w:eastAsia="Times New Roman" w:hAnsi="Times New Roman" w:cs="Times New Roman"/>
          <w:sz w:val="24"/>
        </w:rPr>
        <w:t xml:space="preserve"> wolno oddalać się ze szkoły bez zezwolenia dyrekcji szkoły.</w:t>
      </w:r>
    </w:p>
    <w:p w14:paraId="5AF65F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daniem palacza jest utrzymanie odpowiedniej temperatury w pomieszczeniach szkolnych z uwzględnieniem racjonalnego i oszczędnego palenia w piecach w zależności od temperatury na zewnątrz - zgodnie z instrukcją;</w:t>
      </w:r>
    </w:p>
    <w:p w14:paraId="38B21EE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</w:rPr>
        <w:t>) przyjmowanie i składanie materiałów paliwowych /koks, węgiel, drewno/ w stosownych</w:t>
      </w:r>
      <w:r>
        <w:rPr>
          <w:rFonts w:ascii="Times New Roman" w:eastAsia="Times New Roman" w:hAnsi="Times New Roman" w:cs="Times New Roman"/>
          <w:sz w:val="24"/>
        </w:rPr>
        <w:t xml:space="preserve"> pomieszczeniach;</w:t>
      </w:r>
    </w:p>
    <w:p w14:paraId="245864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czyszczenie pieca i kotłowni;</w:t>
      </w:r>
    </w:p>
    <w:p w14:paraId="6E0BC1E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9) dbanie o ład i porządek w kotłowni i wszystkich przynależnych do niej pomieszczeniac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41A60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4"/>
          <w:sz w:val="24"/>
        </w:rPr>
        <w:t>10) ochrona p</w:t>
      </w:r>
      <w:r w:rsidR="00DC623C">
        <w:rPr>
          <w:rFonts w:ascii="Times New Roman" w:eastAsia="Times New Roman" w:hAnsi="Times New Roman" w:cs="Times New Roman"/>
          <w:spacing w:val="-14"/>
          <w:sz w:val="24"/>
        </w:rPr>
        <w:t>owierzonych materiałów paliwow</w:t>
      </w:r>
      <w:r>
        <w:rPr>
          <w:rFonts w:ascii="Times New Roman" w:eastAsia="Times New Roman" w:hAnsi="Times New Roman" w:cs="Times New Roman"/>
          <w:spacing w:val="-14"/>
          <w:sz w:val="24"/>
        </w:rPr>
        <w:t>ych oraz sprzętu przed kradzieżą, marnotrawstwem</w:t>
      </w:r>
      <w:r>
        <w:rPr>
          <w:rFonts w:ascii="Times New Roman" w:eastAsia="Times New Roman" w:hAnsi="Times New Roman" w:cs="Times New Roman"/>
          <w:sz w:val="24"/>
        </w:rPr>
        <w:t>, pożarem;</w:t>
      </w:r>
    </w:p>
    <w:p w14:paraId="12FBE20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) zamykanie pomieszczenia na czas nieobecności, </w:t>
      </w:r>
    </w:p>
    <w:p w14:paraId="641B19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sporządzanie comiesięcznego zestawienia zużycia opału, prowadzenie książki dziennego zużycia opału, informowanie o stanie i zapotrzebowaniu opału dyrekcji szkoły;</w:t>
      </w:r>
    </w:p>
    <w:p w14:paraId="7EA1F67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3) informowanie dyrekcji szkoły o zauważonych usterkach i awariach urządzeń grzewczyc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6791DA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systematyczne konserwowanie urządzenia w okresie grzewczym. Po okresie palenia wyczyszczenie pieca, usunięcie zbędnych pozostałości, wysprzątanie składu</w:t>
      </w:r>
      <w:r w:rsidR="00DC623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ałowego, uporządkowanie sprzętu;</w:t>
      </w:r>
    </w:p>
    <w:p w14:paraId="0F7280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pozyskiwanie i zużywanie drewna z parku szkolnego do opału.</w:t>
      </w:r>
    </w:p>
    <w:p w14:paraId="36BD83D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8"/>
          <w:sz w:val="24"/>
        </w:rPr>
        <w:t>16) Palacz odpowiada materialnie za przydzielone materiały paliwowe oraz powstałe niedobor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77C9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 Palacz zobowiązany jest do stosowania środków ochrony osobistej tj. ubioru, obuwia, okularów, rękawic, maski chroniącej drogi oddechowe itp. oraz ścisłego przestrzegania przepisów bhp i ppoż. w czasie pracy oraz instrukcji palenia w piecu co.</w:t>
      </w:r>
    </w:p>
    <w:p w14:paraId="518424F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) W okresie zimy, wspólnie z konserwatorem, palacz zobowiązany jest do odśnieżania dojścia i obejścia szkoły. </w:t>
      </w:r>
    </w:p>
    <w:p w14:paraId="558A08F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19) W razie potrzeby palacz zobowiązany jest do wykonywania pracy i czynności techniczno</w:t>
      </w:r>
      <w:r>
        <w:rPr>
          <w:rFonts w:ascii="Times New Roman" w:eastAsia="Times New Roman" w:hAnsi="Times New Roman" w:cs="Times New Roman"/>
          <w:sz w:val="24"/>
        </w:rPr>
        <w:t xml:space="preserve">-obsługowych, do których ma kwalifikacje i fizyczne możliwości wykonywania, a które są związane z funkcjonowaniem szkoły. </w:t>
      </w:r>
    </w:p>
    <w:p w14:paraId="2B87D1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) W pomieszczeniach kotłowni mogą przebywać tylko osoby upoważnione Zakaz </w:t>
      </w:r>
      <w:r>
        <w:rPr>
          <w:rFonts w:ascii="Times New Roman" w:eastAsia="Times New Roman" w:hAnsi="Times New Roman" w:cs="Times New Roman"/>
          <w:spacing w:val="-6"/>
          <w:sz w:val="24"/>
        </w:rPr>
        <w:t>przebywania obejmuje w szczególności uczniów szkoły i osoby obce nie będące pracownikami</w:t>
      </w:r>
      <w:r>
        <w:rPr>
          <w:rFonts w:ascii="Times New Roman" w:eastAsia="Times New Roman" w:hAnsi="Times New Roman" w:cs="Times New Roman"/>
          <w:sz w:val="24"/>
        </w:rPr>
        <w:t xml:space="preserve"> szkoły.</w:t>
      </w:r>
    </w:p>
    <w:p w14:paraId="146F15E4" w14:textId="77777777" w:rsidR="00B83EF8" w:rsidRPr="00A04E3D" w:rsidRDefault="00B83EF8" w:rsidP="009C1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7. Zakres zadań zatrudnionego na stanowisku pomoc nauczyciela</w:t>
      </w:r>
    </w:p>
    <w:p w14:paraId="04A78E12" w14:textId="77777777" w:rsidR="00B83EF8" w:rsidRPr="00A04E3D" w:rsidRDefault="00B83EF8" w:rsidP="009C17CE">
      <w:pPr>
        <w:shd w:val="clear" w:color="auto" w:fill="FFFFFF" w:themeFill="background1"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pacing w:val="-8"/>
          <w:sz w:val="24"/>
          <w:szCs w:val="24"/>
        </w:rPr>
        <w:t>1)</w:t>
      </w:r>
      <w:r w:rsidRPr="00A04E3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Pracownicy zatrudnieni na umowę o pracę w Szkole Podstawowej im. K.K. Baczyńskiego w Strzelcach są pracownikami samorządowymi i podlegają regulacjom ustawy                              o pracownikach samorządowych. </w:t>
      </w:r>
    </w:p>
    <w:p w14:paraId="2B01EB88" w14:textId="77777777" w:rsidR="00720509" w:rsidRPr="00A04E3D" w:rsidRDefault="00B83EF8" w:rsidP="009C17CE">
      <w:p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2) P</w:t>
      </w:r>
      <w:r w:rsidRPr="00A04E3D">
        <w:rPr>
          <w:rFonts w:ascii="Times New Roman" w:hAnsi="Times New Roman" w:cs="Times New Roman"/>
          <w:sz w:val="24"/>
          <w:szCs w:val="24"/>
        </w:rPr>
        <w:t>racownik jest obowiązany: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a) przestrzegać czasu pracy ustalonego w zakładzie pracy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b) przestrzegać regulaminu pracy i ustalonego w szkole porządku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c) przestrzegać przepisów oraz zasad bezpieczeństwa i higieny pracy, a także przepisów przeciwpożarowych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d) dbać o dobro szkoły, chronić jej mienie.</w:t>
      </w:r>
    </w:p>
    <w:p w14:paraId="03B59395" w14:textId="77777777" w:rsidR="00DB2D1E" w:rsidRDefault="00B83EF8" w:rsidP="009C17CE">
      <w:p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3) Pracownik zatrudniony w szkole zobowiązany jest przestrzegać szczegółowy zakres obowiązków na zajmowanym stanowisku obejmujący czynności: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eastAsia="Times New Roman" w:hAnsi="Times New Roman" w:cs="Times New Roman"/>
          <w:sz w:val="24"/>
          <w:szCs w:val="24"/>
        </w:rPr>
        <w:lastRenderedPageBreak/>
        <w:t>a) p</w:t>
      </w:r>
      <w:r w:rsidRPr="00A04E3D">
        <w:rPr>
          <w:rFonts w:ascii="Times New Roman" w:hAnsi="Times New Roman" w:cs="Times New Roman"/>
          <w:sz w:val="24"/>
          <w:szCs w:val="24"/>
        </w:rPr>
        <w:t xml:space="preserve">omaganie nauczycielowi w opiece nad dziećmi wynikające z rozkładu zajęć dzieci w ciągu dnia, a w szczególności: </w:t>
      </w:r>
      <w:r w:rsidRPr="00A04E3D">
        <w:rPr>
          <w:rFonts w:ascii="Times New Roman" w:hAnsi="Times New Roman" w:cs="Times New Roman"/>
          <w:sz w:val="24"/>
          <w:szCs w:val="24"/>
        </w:rPr>
        <w:br/>
      </w:r>
      <w:r w:rsidRPr="00A04E3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A04E3D">
        <w:rPr>
          <w:rFonts w:ascii="Times New Roman" w:hAnsi="Times New Roman" w:cs="Times New Roman"/>
          <w:sz w:val="24"/>
          <w:szCs w:val="24"/>
        </w:rPr>
        <w:t>pomoc w sprawowaniu opieki nad dzieckiem z niepełnosprawnościami realizującymi kształcenie specjalne,</w:t>
      </w:r>
      <w:r w:rsidRPr="00A04E3D">
        <w:rPr>
          <w:rFonts w:ascii="Times New Roman" w:hAnsi="Times New Roman" w:cs="Times New Roman"/>
          <w:sz w:val="24"/>
          <w:szCs w:val="24"/>
        </w:rPr>
        <w:br/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A04E3D">
        <w:rPr>
          <w:rFonts w:ascii="Times New Roman" w:hAnsi="Times New Roman" w:cs="Times New Roman"/>
          <w:sz w:val="24"/>
          <w:szCs w:val="24"/>
        </w:rPr>
        <w:t>pomoc przy wejściu dzieci do szkoły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 xml:space="preserve">d) pomoc dzieciom w rozbieraniu i ubieraniu się przed ćwiczeniami gimnastycznymi </w:t>
      </w:r>
      <w:r w:rsidR="00720509" w:rsidRPr="00A04E3D">
        <w:rPr>
          <w:rFonts w:ascii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i wyjściem na podwórko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Pr="00A04E3D">
        <w:rPr>
          <w:rFonts w:ascii="Times New Roman" w:hAnsi="Times New Roman" w:cs="Times New Roman"/>
          <w:sz w:val="24"/>
          <w:szCs w:val="24"/>
        </w:rPr>
        <w:t>e) opieka w czasie spacerów i wycieczek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r w:rsidRPr="00A04E3D">
        <w:rPr>
          <w:rFonts w:ascii="Times New Roman" w:hAnsi="Times New Roman" w:cs="Times New Roman"/>
          <w:sz w:val="24"/>
          <w:szCs w:val="24"/>
        </w:rPr>
        <w:t>udział w przygotowywaniu pomocy do zajęć i w dekorowaniu sali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  <w:t xml:space="preserve">g) </w:t>
      </w:r>
      <w:r w:rsidRPr="00A04E3D">
        <w:rPr>
          <w:rFonts w:ascii="Times New Roman" w:hAnsi="Times New Roman" w:cs="Times New Roman"/>
          <w:sz w:val="24"/>
          <w:szCs w:val="24"/>
        </w:rPr>
        <w:t>pomoc przy spożywaniu posiłków w Sali i wydawalni posiłków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  <w:t xml:space="preserve">h) </w:t>
      </w:r>
      <w:r w:rsidRPr="00A04E3D">
        <w:rPr>
          <w:rFonts w:ascii="Times New Roman" w:hAnsi="Times New Roman" w:cs="Times New Roman"/>
          <w:sz w:val="24"/>
          <w:szCs w:val="24"/>
        </w:rPr>
        <w:t>pomoc przy odbieraniu dzieci i odwozach,</w:t>
      </w:r>
      <w:r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hAnsi="Times New Roman" w:cs="Times New Roman"/>
          <w:sz w:val="24"/>
          <w:szCs w:val="24"/>
        </w:rPr>
        <w:t>i</w:t>
      </w:r>
      <w:r w:rsidRPr="00A04E3D">
        <w:rPr>
          <w:rFonts w:ascii="Times New Roman" w:hAnsi="Times New Roman" w:cs="Times New Roman"/>
          <w:sz w:val="24"/>
          <w:szCs w:val="24"/>
        </w:rPr>
        <w:t>) pomoc przy dzieciach w sytuacjach tego wymagających,</w:t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hAnsi="Times New Roman" w:cs="Times New Roman"/>
          <w:sz w:val="24"/>
          <w:szCs w:val="24"/>
        </w:rPr>
        <w:t>j</w:t>
      </w:r>
      <w:r w:rsidRPr="00A04E3D">
        <w:rPr>
          <w:rFonts w:ascii="Times New Roman" w:hAnsi="Times New Roman" w:cs="Times New Roman"/>
          <w:sz w:val="24"/>
          <w:szCs w:val="24"/>
        </w:rPr>
        <w:t>) pomoc przy dezynfekcji szkoły,</w:t>
      </w:r>
      <w:r w:rsidR="00720509" w:rsidRPr="00A04E3D">
        <w:rPr>
          <w:rFonts w:ascii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r w:rsidRPr="00A04E3D">
        <w:rPr>
          <w:rFonts w:ascii="Times New Roman" w:hAnsi="Times New Roman" w:cs="Times New Roman"/>
          <w:sz w:val="24"/>
          <w:szCs w:val="24"/>
        </w:rPr>
        <w:t>pomoc w czasie zajęć świetlicowych,</w:t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hAnsi="Times New Roman" w:cs="Times New Roman"/>
          <w:sz w:val="24"/>
          <w:szCs w:val="24"/>
        </w:rPr>
        <w:t xml:space="preserve">l) </w:t>
      </w:r>
      <w:r w:rsidRPr="00A04E3D">
        <w:rPr>
          <w:rFonts w:ascii="Times New Roman" w:hAnsi="Times New Roman" w:cs="Times New Roman"/>
          <w:sz w:val="24"/>
          <w:szCs w:val="24"/>
        </w:rPr>
        <w:t xml:space="preserve">w trakcie wakacji pomoc w porządkowaniu i przygotowaniu </w:t>
      </w:r>
      <w:proofErr w:type="spellStart"/>
      <w:r w:rsidRPr="00A04E3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4E3D">
        <w:rPr>
          <w:rFonts w:ascii="Times New Roman" w:hAnsi="Times New Roman" w:cs="Times New Roman"/>
          <w:sz w:val="24"/>
          <w:szCs w:val="24"/>
        </w:rPr>
        <w:t xml:space="preserve"> na nowy rok szkolny,</w:t>
      </w:r>
      <w:r w:rsidR="00720509" w:rsidRPr="00A04E3D">
        <w:rPr>
          <w:rFonts w:ascii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0509" w:rsidRPr="00A04E3D">
        <w:rPr>
          <w:rFonts w:ascii="Times New Roman" w:hAnsi="Times New Roman" w:cs="Times New Roman"/>
          <w:sz w:val="24"/>
          <w:szCs w:val="24"/>
        </w:rPr>
        <w:t xml:space="preserve">) </w:t>
      </w:r>
      <w:r w:rsidRPr="00A04E3D">
        <w:rPr>
          <w:rFonts w:ascii="Times New Roman" w:hAnsi="Times New Roman" w:cs="Times New Roman"/>
          <w:sz w:val="24"/>
          <w:szCs w:val="24"/>
        </w:rPr>
        <w:t>pomoc dzieciom w czynnościach samoobsługowych</w:t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509" w:rsidRPr="00A04E3D">
        <w:rPr>
          <w:rFonts w:ascii="Times New Roman" w:eastAsia="Times New Roman" w:hAnsi="Times New Roman" w:cs="Times New Roman"/>
          <w:sz w:val="24"/>
          <w:szCs w:val="24"/>
        </w:rPr>
        <w:br/>
      </w:r>
      <w:r w:rsidR="00720509" w:rsidRPr="00A04E3D">
        <w:rPr>
          <w:rFonts w:ascii="Times New Roman" w:hAnsi="Times New Roman" w:cs="Times New Roman"/>
          <w:sz w:val="24"/>
          <w:szCs w:val="24"/>
        </w:rPr>
        <w:t xml:space="preserve">m) </w:t>
      </w:r>
      <w:r w:rsidRPr="00A04E3D">
        <w:rPr>
          <w:rFonts w:ascii="Times New Roman" w:hAnsi="Times New Roman" w:cs="Times New Roman"/>
          <w:sz w:val="24"/>
          <w:szCs w:val="24"/>
        </w:rPr>
        <w:t>pomoc w przygotowaniu imprez, uroczystości, apeli, występów .</w:t>
      </w:r>
    </w:p>
    <w:p w14:paraId="67EB6011" w14:textId="77777777" w:rsidR="00DB2D1E" w:rsidRDefault="00DB2D1E" w:rsidP="00DB2D1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F0F49">
        <w:rPr>
          <w:rFonts w:ascii="Times New Roman" w:eastAsia="Times New Roman" w:hAnsi="Times New Roman" w:cs="Times New Roman"/>
          <w:b/>
          <w:sz w:val="24"/>
        </w:rPr>
        <w:t>8. Zadania specjalisty do spraw płacowo- kadrowych:</w:t>
      </w:r>
    </w:p>
    <w:p w14:paraId="4BD15B12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1) prowadzenie obsługi płacowej funduszu socjalnego;</w:t>
      </w:r>
    </w:p>
    <w:p w14:paraId="399F94C9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2)</w:t>
      </w:r>
      <w:r w:rsidRPr="004223BA">
        <w:rPr>
          <w:rFonts w:ascii="Times New Roman" w:eastAsia="Times New Roman" w:hAnsi="Times New Roman" w:cs="Times New Roman"/>
          <w:spacing w:val="-6"/>
          <w:sz w:val="24"/>
        </w:rPr>
        <w:t xml:space="preserve"> prowadzenie ewidencji list wypłat oraz przekazywanie należności do Zakładu Ubezpieczeń</w:t>
      </w:r>
      <w:r w:rsidRPr="004223BA">
        <w:rPr>
          <w:rFonts w:ascii="Times New Roman" w:eastAsia="Times New Roman" w:hAnsi="Times New Roman" w:cs="Times New Roman"/>
          <w:sz w:val="24"/>
        </w:rPr>
        <w:t xml:space="preserve"> Społecznych i Urzędu Skarbowego;</w:t>
      </w:r>
    </w:p>
    <w:p w14:paraId="3A1BB54B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3) przygotowywanie sprawozdań, zestawień, analiz finansowo-księgowych wymaganych przez organ prowadzący, zewnętrznych instytucji kontrolnych i dyrektora szkoły;</w:t>
      </w:r>
    </w:p>
    <w:p w14:paraId="5406C2A8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 xml:space="preserve">4) dokonywanie kontroli wewnętrznej dokumentów księgowych i finansowych zgodnie </w:t>
      </w:r>
      <w:r w:rsidRPr="004223BA">
        <w:rPr>
          <w:rFonts w:ascii="Times New Roman" w:eastAsia="Times New Roman" w:hAnsi="Times New Roman" w:cs="Times New Roman"/>
          <w:sz w:val="24"/>
        </w:rPr>
        <w:br/>
        <w:t>z Regulaminem Kontroli Wewnętrznej;</w:t>
      </w:r>
    </w:p>
    <w:p w14:paraId="22667AA7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5)naliczanie i księgowanie zwolnień lekarskich;</w:t>
      </w:r>
    </w:p>
    <w:p w14:paraId="507C276B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6) prowadzenie kartotek pracowniczych, podatkowych, zwolnień lekarskich;</w:t>
      </w:r>
    </w:p>
    <w:p w14:paraId="46010A0A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7) prowadzenie i wydawanie zaświadczeń o dochodach pracowników szkoły;</w:t>
      </w:r>
    </w:p>
    <w:p w14:paraId="30EAF721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8) wykonywanie sprawozdań do Urzędu Statystycznego;</w:t>
      </w:r>
    </w:p>
    <w:p w14:paraId="41176A21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 xml:space="preserve">9) sporządzanie list płac, dokonywanie przelewów wypłat pracowników oraz przelewów </w:t>
      </w:r>
      <w:r w:rsidRPr="004223BA">
        <w:rPr>
          <w:rFonts w:ascii="Times New Roman" w:eastAsia="Times New Roman" w:hAnsi="Times New Roman" w:cs="Times New Roman"/>
          <w:sz w:val="24"/>
        </w:rPr>
        <w:br/>
        <w:t>z potrąceń list płac;</w:t>
      </w:r>
    </w:p>
    <w:p w14:paraId="3A4F5638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10) prowadzenie dokumentacji ubezpieczeniowej dotyczącej mienia szkoły i pracowników szkoły z tytułu ubezpieczenia grupowego;</w:t>
      </w:r>
    </w:p>
    <w:p w14:paraId="10AB8135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11)wprowadzanie danych płacowych do Systemu Informacji Oświatowej;</w:t>
      </w:r>
    </w:p>
    <w:p w14:paraId="1E888015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12) w razie potrzeby pracownik zobowiązany jest do wykonywania pracy lub czynności kadrowo-płacowych zleconych przez dyrektora szkoły, co do których ma możliwości wykonania, a są związane z funkcjonowaniem szkoły;</w:t>
      </w:r>
    </w:p>
    <w:p w14:paraId="75A67773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13) w ramach przydzielonych i realizowanych obowiązków odpowiada przed dyrekcją szkoły.</w:t>
      </w:r>
    </w:p>
    <w:p w14:paraId="0E415E1B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 xml:space="preserve">14) specjalista do spraw kadrowo- płacowych ponosi odpowiedzialność: </w:t>
      </w:r>
    </w:p>
    <w:p w14:paraId="7CC3F7DD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a) za terminowe, legalne i prawidłowe wykonywanie zadań określonych przez zakres czynności oraz zadań wynikających z planów pracy szkoły,</w:t>
      </w:r>
    </w:p>
    <w:p w14:paraId="0508D31F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b) materialną za powierzone mienie,</w:t>
      </w:r>
    </w:p>
    <w:p w14:paraId="3E980D3A" w14:textId="77777777" w:rsidR="004223BA" w:rsidRPr="004223BA" w:rsidRDefault="004223BA" w:rsidP="004223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23BA">
        <w:rPr>
          <w:rFonts w:ascii="Times New Roman" w:eastAsia="Times New Roman" w:hAnsi="Times New Roman" w:cs="Times New Roman"/>
          <w:sz w:val="24"/>
        </w:rPr>
        <w:t>c) służbową i karną za nieprzestrzeganie tajemnicy państwowej i służbowej.”</w:t>
      </w:r>
    </w:p>
    <w:p w14:paraId="6A40300D" w14:textId="77777777" w:rsidR="001F1C14" w:rsidRPr="00DB2D1E" w:rsidRDefault="007B3326" w:rsidP="00DB2D1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br/>
        <w:t xml:space="preserve">§103.1. </w:t>
      </w:r>
      <w:r w:rsidRPr="00A04E3D">
        <w:rPr>
          <w:rFonts w:ascii="Times New Roman" w:eastAsia="Times New Roman" w:hAnsi="Times New Roman" w:cs="Times New Roman"/>
          <w:sz w:val="24"/>
        </w:rPr>
        <w:t xml:space="preserve">W Szkole obowiązuje Regulamin Pracy, ustalony przez dyrektora szkoły </w:t>
      </w:r>
      <w:r w:rsidRPr="00A04E3D">
        <w:rPr>
          <w:rFonts w:ascii="Times New Roman" w:eastAsia="Times New Roman" w:hAnsi="Times New Roman" w:cs="Times New Roman"/>
          <w:sz w:val="24"/>
        </w:rPr>
        <w:br/>
        <w:t xml:space="preserve">w uzgodnieniu ze związkami zawodowymi działającymi w placówce. </w:t>
      </w:r>
    </w:p>
    <w:p w14:paraId="3B805597" w14:textId="77777777" w:rsidR="001F1C14" w:rsidRPr="00A04E3D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2</w:t>
      </w:r>
      <w:r w:rsidRPr="00A04E3D">
        <w:rPr>
          <w:rFonts w:ascii="Times New Roman" w:eastAsia="Times New Roman" w:hAnsi="Times New Roman" w:cs="Times New Roman"/>
          <w:sz w:val="24"/>
        </w:rPr>
        <w:t>. Każdy pracownik szkoły jest obowiązany znać i przestrzegać postanowienia zawarte</w:t>
      </w:r>
      <w:r w:rsidRPr="00A04E3D">
        <w:rPr>
          <w:rFonts w:ascii="Times New Roman" w:eastAsia="Times New Roman" w:hAnsi="Times New Roman" w:cs="Times New Roman"/>
          <w:sz w:val="24"/>
        </w:rPr>
        <w:br/>
      </w:r>
      <w:r w:rsidRPr="00A04E3D">
        <w:rPr>
          <w:rFonts w:ascii="Times New Roman" w:eastAsia="Times New Roman" w:hAnsi="Times New Roman" w:cs="Times New Roman"/>
          <w:spacing w:val="-6"/>
          <w:sz w:val="24"/>
        </w:rPr>
        <w:t>w Regulaminie Pracy. Fakt zapoznania się z Regulaminem Pracy pracownik szkoły potwierdza</w:t>
      </w:r>
      <w:r w:rsidRPr="00A04E3D">
        <w:rPr>
          <w:rFonts w:ascii="Times New Roman" w:eastAsia="Times New Roman" w:hAnsi="Times New Roman" w:cs="Times New Roman"/>
          <w:sz w:val="24"/>
        </w:rPr>
        <w:t xml:space="preserve"> własnoręcznym podpisem.</w:t>
      </w:r>
    </w:p>
    <w:p w14:paraId="456046CA" w14:textId="77777777" w:rsidR="001F1C14" w:rsidRPr="00A04E3D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88916C" w14:textId="77777777" w:rsidR="001F1C14" w:rsidRPr="00A04E3D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lastRenderedPageBreak/>
        <w:t xml:space="preserve">§ 104. </w:t>
      </w:r>
      <w:r w:rsidRPr="00A04E3D">
        <w:rPr>
          <w:rFonts w:ascii="Times New Roman" w:eastAsia="Times New Roman" w:hAnsi="Times New Roman" w:cs="Times New Roman"/>
          <w:sz w:val="24"/>
        </w:rPr>
        <w:t>W szkole mogą działać, zgodnie ze swoimi statutami i obowiązującymi w tym względzie przepisami prawnymi związki zawodowe zrzeszające nauczycieli lub innych pracowników szkoły.</w:t>
      </w:r>
    </w:p>
    <w:p w14:paraId="273F8E23" w14:textId="77777777" w:rsidR="001F1C14" w:rsidRPr="00A04E3D" w:rsidRDefault="001F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4C3CAD81" w14:textId="77777777" w:rsidR="001F1C14" w:rsidRPr="00A04E3D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>§ 105</w:t>
      </w:r>
      <w:r w:rsidRPr="00A04E3D">
        <w:rPr>
          <w:rFonts w:ascii="Times New Roman" w:eastAsia="Times New Roman" w:hAnsi="Times New Roman" w:cs="Times New Roman"/>
          <w:sz w:val="24"/>
        </w:rPr>
        <w:t>. W szkole mogą działać stowarzyszenia, organizacje i fundacje, których celem statutowym jest działalność wychowawcza albo rozszerzanie i wzbogacanie form działalności dydaktycznej, wychowawczej i opiekuńczej szkoły</w:t>
      </w:r>
      <w:r w:rsidR="0039420B" w:rsidRPr="00A04E3D">
        <w:rPr>
          <w:rFonts w:ascii="Times New Roman" w:eastAsia="Times New Roman" w:hAnsi="Times New Roman" w:cs="Times New Roman"/>
          <w:sz w:val="24"/>
        </w:rPr>
        <w:t xml:space="preserve"> </w:t>
      </w:r>
      <w:r w:rsidRPr="00A04E3D">
        <w:rPr>
          <w:rFonts w:ascii="Times New Roman" w:eastAsia="Times New Roman" w:hAnsi="Times New Roman" w:cs="Times New Roman"/>
          <w:sz w:val="24"/>
        </w:rPr>
        <w:t xml:space="preserve">oraz w zakresie </w:t>
      </w:r>
      <w:r w:rsidR="0039420B" w:rsidRPr="00A04E3D">
        <w:rPr>
          <w:rFonts w:ascii="Times New Roman" w:eastAsia="Times New Roman" w:hAnsi="Times New Roman" w:cs="Times New Roman"/>
          <w:sz w:val="24"/>
        </w:rPr>
        <w:t>działalności</w:t>
      </w:r>
      <w:r w:rsidRPr="00A04E3D">
        <w:rPr>
          <w:rFonts w:ascii="Times New Roman" w:eastAsia="Times New Roman" w:hAnsi="Times New Roman" w:cs="Times New Roman"/>
          <w:sz w:val="24"/>
        </w:rPr>
        <w:t xml:space="preserve"> innowacyjnej. Zgodę na podjęcie działalności przez stowarzyszenia </w:t>
      </w:r>
      <w:r w:rsidRPr="00A04E3D">
        <w:rPr>
          <w:rFonts w:ascii="Times New Roman" w:eastAsia="Times New Roman" w:hAnsi="Times New Roman" w:cs="Times New Roman"/>
          <w:sz w:val="24"/>
        </w:rPr>
        <w:br/>
        <w:t>i organizacje, wyraża dyrektor szkoły po uprzednim uzgodnieniu warunków tej działalności oraz po uzyskaniu pozytywnej opinii Rady Rodziców i Rady Pedagogicznej.</w:t>
      </w:r>
    </w:p>
    <w:p w14:paraId="4ED91111" w14:textId="77777777" w:rsidR="001F1C14" w:rsidRPr="00A04E3D" w:rsidRDefault="007B3326">
      <w:pPr>
        <w:spacing w:after="0" w:line="240" w:lineRule="auto"/>
        <w:jc w:val="center"/>
        <w:rPr>
          <w:rFonts w:ascii="Calibri" w:eastAsia="Calibri" w:hAnsi="Calibri" w:cs="Calibri"/>
        </w:rPr>
      </w:pPr>
      <w:r w:rsidRPr="00A04E3D">
        <w:rPr>
          <w:rFonts w:ascii="Calibri" w:eastAsia="Calibri" w:hAnsi="Calibri" w:cs="Calibri"/>
        </w:rPr>
        <w:t xml:space="preserve"> </w:t>
      </w:r>
    </w:p>
    <w:p w14:paraId="7870A5E5" w14:textId="77777777" w:rsidR="001F1C14" w:rsidRPr="00A04E3D" w:rsidRDefault="001F1C14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499318A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ZIAŁ VI</w:t>
      </w:r>
    </w:p>
    <w:p w14:paraId="540E2B9C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Obowiązek szkolny</w:t>
      </w:r>
    </w:p>
    <w:p w14:paraId="3EABED8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§ 106. </w:t>
      </w:r>
      <w:r>
        <w:rPr>
          <w:rFonts w:ascii="Times New Roman" w:eastAsia="Times New Roman" w:hAnsi="Times New Roman" w:cs="Times New Roman"/>
          <w:spacing w:val="-4"/>
          <w:sz w:val="24"/>
        </w:rPr>
        <w:t>Obowiązek szkolny dziecka rozpoczyna się z początkiem roku szkolnego w roku</w:t>
      </w:r>
      <w:r>
        <w:rPr>
          <w:rFonts w:ascii="Times New Roman" w:eastAsia="Times New Roman" w:hAnsi="Times New Roman" w:cs="Times New Roman"/>
          <w:sz w:val="24"/>
        </w:rPr>
        <w:t xml:space="preserve"> kalendarzowym, w którym dziecko kończy 7 lat, nie dłużej jednak niż do ukończenia 18 roku życia.</w:t>
      </w:r>
    </w:p>
    <w:p w14:paraId="64C3C5B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857C8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107. 1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Na wniosek rodziców naukę w szkole podstawowej może także rozpocząć dziecko, </w:t>
      </w:r>
      <w:r>
        <w:rPr>
          <w:rFonts w:ascii="Times New Roman" w:eastAsia="Times New Roman" w:hAnsi="Times New Roman" w:cs="Times New Roman"/>
          <w:spacing w:val="-4"/>
          <w:sz w:val="24"/>
        </w:rPr>
        <w:t>które w danym roku kalendarzowym kończy 6 lat, jeżeli wykazuje psychofizyczną dojrzałość</w:t>
      </w:r>
      <w:r>
        <w:rPr>
          <w:rFonts w:ascii="Times New Roman" w:eastAsia="Times New Roman" w:hAnsi="Times New Roman" w:cs="Times New Roman"/>
          <w:sz w:val="24"/>
        </w:rPr>
        <w:t xml:space="preserve"> do podjęcia nauki szkolnej.</w:t>
      </w:r>
    </w:p>
    <w:p w14:paraId="2D07794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Dyrektor szkoły przyjmuje dziecko, o którym mowa w ust. 1, jeżeli dziecko:</w:t>
      </w:r>
    </w:p>
    <w:p w14:paraId="12C537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) korzystało z wychowania przedszkolnego w roku szkolnym poprzedzającym rok szkoln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którym ma rozpocząć naukę w szkole podstawowej, albo </w:t>
      </w:r>
    </w:p>
    <w:p w14:paraId="32E24F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posiada opinię o możliwości rozpoczęcia nauki w szkole podstawowej, wydaną przez </w:t>
      </w:r>
      <w:r>
        <w:rPr>
          <w:rFonts w:ascii="Times New Roman" w:eastAsia="Times New Roman" w:hAnsi="Times New Roman" w:cs="Times New Roman"/>
          <w:spacing w:val="-6"/>
          <w:sz w:val="24"/>
        </w:rPr>
        <w:t>publiczną poradnię psychologiczno-pedagogiczną albo niepubliczną poradnię psychologiczno</w:t>
      </w:r>
      <w:r>
        <w:rPr>
          <w:rFonts w:ascii="Times New Roman" w:eastAsia="Times New Roman" w:hAnsi="Times New Roman" w:cs="Times New Roman"/>
          <w:sz w:val="24"/>
        </w:rPr>
        <w:t xml:space="preserve">-pedagogiczną założoną zgodnie z art. 168 ustawy Prawo oświatowe oraz zatrudniającą </w:t>
      </w:r>
      <w:r>
        <w:rPr>
          <w:rFonts w:ascii="Times New Roman" w:eastAsia="Times New Roman" w:hAnsi="Times New Roman" w:cs="Times New Roman"/>
          <w:spacing w:val="-4"/>
          <w:sz w:val="24"/>
        </w:rPr>
        <w:t>pracowników posiadających kwalifikacje określone dla pracowników publicznych poradni</w:t>
      </w:r>
      <w:r>
        <w:rPr>
          <w:rFonts w:ascii="Times New Roman" w:eastAsia="Times New Roman" w:hAnsi="Times New Roman" w:cs="Times New Roman"/>
          <w:sz w:val="24"/>
        </w:rPr>
        <w:t xml:space="preserve"> psychologiczno-pedagogicznych. </w:t>
      </w:r>
    </w:p>
    <w:p w14:paraId="2F091F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3</w:t>
      </w:r>
      <w:r>
        <w:rPr>
          <w:rFonts w:ascii="Times New Roman" w:eastAsia="Times New Roman" w:hAnsi="Times New Roman" w:cs="Times New Roman"/>
          <w:spacing w:val="-8"/>
          <w:sz w:val="24"/>
        </w:rPr>
        <w:t>. Dziecko, które zostało wcześniej przyjęte do szkoły podstawowej, jest zwolnione z obowiązk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którym mowa w art. 31 ust. 4. ustawy - Prawo oświatowe.</w:t>
      </w:r>
    </w:p>
    <w:p w14:paraId="0C01CCA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4</w:t>
      </w:r>
      <w:r>
        <w:rPr>
          <w:rFonts w:ascii="Times New Roman" w:eastAsia="Times New Roman" w:hAnsi="Times New Roman" w:cs="Times New Roman"/>
          <w:spacing w:val="-10"/>
          <w:sz w:val="24"/>
        </w:rPr>
        <w:t>. Dokonując podziału na oddziały w klasach pierwszych dyrektor grupuje dzieci od najmłodszeg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kolejno wg miesięcy urodzenia.</w:t>
      </w:r>
    </w:p>
    <w:p w14:paraId="3C13C3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>Na wniosek rodziców/opiekunów prawnych w szczególnie uzasadnionych przypadkach dyrektor szkoły dokonując podziału może odstąpić od zasady, o której mowa w ust. 4. Może to nastąpić w przypadkach:</w:t>
      </w:r>
    </w:p>
    <w:p w14:paraId="5D4C949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1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dy, w tym samym roku szkolnym przyjmowane jest rodzeństwo urodzone w różnych rocznikach;</w:t>
      </w:r>
    </w:p>
    <w:p w14:paraId="5DECAF35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dzieci są spokrewnione;</w:t>
      </w:r>
    </w:p>
    <w:p w14:paraId="5C0A5BF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zieci uczęszczały do tej samej grupy w oddziale przedszkolnym lub przedszkolu;</w:t>
      </w:r>
    </w:p>
    <w:p w14:paraId="1478140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konieczności planowania sprawnego i jak najkrótszego dowozu dzieci;</w:t>
      </w:r>
    </w:p>
    <w:p w14:paraId="5DA490C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5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dy ułatwia to rodzicom odbiór dzieci ze szkoły.</w:t>
      </w:r>
    </w:p>
    <w:p w14:paraId="0D530C65" w14:textId="77777777" w:rsidR="001F1C14" w:rsidRDefault="001F1C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0F39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 10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Dyrektor publicznej szkoły podstawowej, w obwodzie której dziecko mieszka, </w:t>
      </w:r>
      <w:r>
        <w:rPr>
          <w:rFonts w:ascii="Times New Roman" w:eastAsia="Times New Roman" w:hAnsi="Times New Roman" w:cs="Times New Roman"/>
          <w:spacing w:val="-4"/>
          <w:sz w:val="24"/>
        </w:rPr>
        <w:t>na wniosek rodziców, odracza rozpoczęcie spełniania przez dziecko obowiązku szkolnego</w:t>
      </w:r>
      <w:r>
        <w:rPr>
          <w:rFonts w:ascii="Times New Roman" w:eastAsia="Times New Roman" w:hAnsi="Times New Roman" w:cs="Times New Roman"/>
          <w:sz w:val="24"/>
        </w:rPr>
        <w:br/>
        <w:t xml:space="preserve">o jeden rok szkolny. </w:t>
      </w:r>
    </w:p>
    <w:p w14:paraId="512F5FD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Wniosek, o którym mowa w ust. 1, składa się w roku kalendarzowym, w którym dziecko</w:t>
      </w:r>
      <w:r>
        <w:rPr>
          <w:rFonts w:ascii="Times New Roman" w:eastAsia="Times New Roman" w:hAnsi="Times New Roman" w:cs="Times New Roman"/>
          <w:sz w:val="24"/>
        </w:rPr>
        <w:t xml:space="preserve"> kończy 7 lat, nie później niż do dnia 31 sierpnia. Odroczenie dotyczy roku szkolnego, </w:t>
      </w:r>
      <w:r>
        <w:rPr>
          <w:rFonts w:ascii="Times New Roman" w:eastAsia="Times New Roman" w:hAnsi="Times New Roman" w:cs="Times New Roman"/>
          <w:sz w:val="24"/>
        </w:rPr>
        <w:br/>
        <w:t>w którym dziecko ma rozpocząć spełnianie obowiązku szkolnego.</w:t>
      </w:r>
    </w:p>
    <w:p w14:paraId="217CB44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Do wniosku, o którym mowa w ust. 1, dołącza się opinię, z której wynika potrzeba odroczenia spełniania przez dziecko obowiązku szkolnego w danym roku szkolnym, wydaną przez publiczną poradnię psychologiczno-pedagogiczną albo niepubliczną poradnię psychologiczno-pedagogiczną, założoną zgodnie z art. 168 ustawy - Prawo oświatowe</w:t>
      </w:r>
      <w:r w:rsidR="00394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az zatrudniającą pracowników posiadających kwalifikacje określone dla pracowników publicznych poradni psychologiczno-pedagogicznych.</w:t>
      </w:r>
    </w:p>
    <w:p w14:paraId="481C63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Dziecko, któremu odroczono rozpoczęcie spełniania obowiązku szkolnego zgodnie </w:t>
      </w:r>
      <w:r>
        <w:rPr>
          <w:rFonts w:ascii="Times New Roman" w:eastAsia="Times New Roman" w:hAnsi="Times New Roman" w:cs="Times New Roman"/>
          <w:sz w:val="24"/>
        </w:rPr>
        <w:br/>
        <w:t>z ust.1, kontynuuje przygotowanie przedszkolne w oddziale przedszkolnym.</w:t>
      </w:r>
    </w:p>
    <w:p w14:paraId="04230F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 xml:space="preserve"> W przypadku dzieci posiadających orzeczenie o potrzebie kształcenia specjalnego, </w:t>
      </w:r>
      <w:r>
        <w:rPr>
          <w:rFonts w:ascii="Times New Roman" w:eastAsia="Times New Roman" w:hAnsi="Times New Roman" w:cs="Times New Roman"/>
          <w:sz w:val="24"/>
        </w:rPr>
        <w:br/>
        <w:t xml:space="preserve">o których mowa w art. 31 ust. 2 ustawy - Prawo oświatowe, rozpoczęcie spełniania obowiązku szkolnego może być odroczone nie dłużej niż do końca roku szkolnego </w:t>
      </w:r>
      <w:r>
        <w:rPr>
          <w:rFonts w:ascii="Times New Roman" w:eastAsia="Times New Roman" w:hAnsi="Times New Roman" w:cs="Times New Roman"/>
          <w:sz w:val="24"/>
        </w:rPr>
        <w:br/>
        <w:t>w roku kalendarzowym, w którym dziecko kończy 9 lat. Na wniosek rodziców dyrektor odracza rozpoczęcie spełnianie obowiązku szkolnego w danym roku szkolnym.</w:t>
      </w:r>
    </w:p>
    <w:p w14:paraId="500A291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Wniosek, o którym mowa w ust. 5, składa się w roku kalendarzowym, w którym </w:t>
      </w:r>
      <w:r>
        <w:rPr>
          <w:rFonts w:ascii="Times New Roman" w:eastAsia="Times New Roman" w:hAnsi="Times New Roman" w:cs="Times New Roman"/>
          <w:spacing w:val="-4"/>
          <w:sz w:val="24"/>
        </w:rPr>
        <w:t>dziecko kończy 7 lat. Wniosek można złożyć ponownie w roku kalendarzowym, w którym</w:t>
      </w:r>
      <w:r>
        <w:rPr>
          <w:rFonts w:ascii="Times New Roman" w:eastAsia="Times New Roman" w:hAnsi="Times New Roman" w:cs="Times New Roman"/>
          <w:sz w:val="24"/>
        </w:rPr>
        <w:t xml:space="preserve"> dziecko kończy 8 lat. Wniosek składa się nie później niż do dnia 31 sierpnia. Odroczenie </w:t>
      </w:r>
      <w:r>
        <w:rPr>
          <w:rFonts w:ascii="Times New Roman" w:eastAsia="Times New Roman" w:hAnsi="Times New Roman" w:cs="Times New Roman"/>
          <w:spacing w:val="-4"/>
          <w:sz w:val="24"/>
        </w:rPr>
        <w:t>dotyczy roku szkolnego, w którym dziecko ma rozpocząć spełnianie obowiązku szkolnego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0D6EE8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Do wniosku, o którym mowa w ust. 5,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, założoną zgodnie z art. 168 ustawy - Prawo oświatowe oraz zatrudniającą pracowników </w:t>
      </w:r>
      <w:r>
        <w:rPr>
          <w:rFonts w:ascii="Times New Roman" w:eastAsia="Times New Roman" w:hAnsi="Times New Roman" w:cs="Times New Roman"/>
          <w:spacing w:val="-4"/>
          <w:sz w:val="24"/>
        </w:rPr>
        <w:t>posiadających kwalifikacje określone dla pracowników publicznych poradni psychologiczno</w:t>
      </w:r>
      <w:r>
        <w:rPr>
          <w:rFonts w:ascii="Times New Roman" w:eastAsia="Times New Roman" w:hAnsi="Times New Roman" w:cs="Times New Roman"/>
          <w:sz w:val="24"/>
        </w:rPr>
        <w:t xml:space="preserve">-pedagogicznych. </w:t>
      </w:r>
    </w:p>
    <w:p w14:paraId="4088CFF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Dziecko, któremu odroczono rozpoczęcie spełniania obowiązku szkolnego zgodnie </w:t>
      </w:r>
      <w:r>
        <w:rPr>
          <w:rFonts w:ascii="Times New Roman" w:eastAsia="Times New Roman" w:hAnsi="Times New Roman" w:cs="Times New Roman"/>
          <w:sz w:val="24"/>
        </w:rPr>
        <w:br/>
        <w:t xml:space="preserve">z ust. 5, kontynuuje przygotowanie przedszkolne w przedszkolu, oddziale przedszkolnym </w:t>
      </w:r>
      <w:r>
        <w:rPr>
          <w:rFonts w:ascii="Times New Roman" w:eastAsia="Times New Roman" w:hAnsi="Times New Roman" w:cs="Times New Roman"/>
          <w:sz w:val="24"/>
        </w:rPr>
        <w:br/>
        <w:t xml:space="preserve">w szkole podstawowej lub w innej formie wychowania przedszkolnego, a dziecko posiadające orzeczenie o potrzebie kształcenia specjalnego wydane ze względu na </w:t>
      </w:r>
      <w:r>
        <w:rPr>
          <w:rFonts w:ascii="Times New Roman" w:eastAsia="Times New Roman" w:hAnsi="Times New Roman" w:cs="Times New Roman"/>
          <w:spacing w:val="-4"/>
          <w:sz w:val="24"/>
        </w:rPr>
        <w:t>niepełnosprawności sprzężone, z których jedną z niepełnosprawności jest niepełnosprawność</w:t>
      </w:r>
      <w:r w:rsidR="0039420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lektualna w stopniu umiarkowanym lub znacznym, także w ośrodku rewalidacyjno-wychowawczym.</w:t>
      </w:r>
    </w:p>
    <w:p w14:paraId="5B9DF47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 xml:space="preserve">Dyrektor szkoły w sytuacji, gdy odroczenie dotyczy dziecka z poza obwodu szkoły, </w:t>
      </w:r>
      <w:r>
        <w:rPr>
          <w:rFonts w:ascii="Times New Roman" w:eastAsia="Times New Roman" w:hAnsi="Times New Roman" w:cs="Times New Roman"/>
          <w:spacing w:val="-4"/>
          <w:sz w:val="24"/>
        </w:rPr>
        <w:t>zawiadamia dyrektora szkoły „obwodowej” dla dziecka o odroczeniu przez niego spełniania</w:t>
      </w:r>
      <w:r>
        <w:rPr>
          <w:rFonts w:ascii="Times New Roman" w:eastAsia="Times New Roman" w:hAnsi="Times New Roman" w:cs="Times New Roman"/>
          <w:sz w:val="24"/>
        </w:rPr>
        <w:t xml:space="preserve"> obowiązku szkolnego. </w:t>
      </w:r>
    </w:p>
    <w:p w14:paraId="55B76D1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E1D8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0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ko może </w:t>
      </w:r>
      <w:r w:rsidR="00140E2A">
        <w:rPr>
          <w:rFonts w:ascii="Times New Roman" w:eastAsia="Times New Roman" w:hAnsi="Times New Roman" w:cs="Times New Roman"/>
          <w:sz w:val="24"/>
        </w:rPr>
        <w:t>spełniać roczne</w:t>
      </w:r>
      <w:r>
        <w:rPr>
          <w:rFonts w:ascii="Times New Roman" w:eastAsia="Times New Roman" w:hAnsi="Times New Roman" w:cs="Times New Roman"/>
          <w:sz w:val="24"/>
        </w:rPr>
        <w:t xml:space="preserve"> przygotowanie przedszkolne i obowiązek szkolny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innych formach.</w:t>
      </w:r>
    </w:p>
    <w:p w14:paraId="0B2C9D9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Obowiązek rocznego przygotowania przedszkolnego i obowiązek szkolny może być także spełniany przez dziecko poza szkołą na podstawie decyzji dyrektora szkoły, do której dziecko zostało przyjęte na wniosek rodzica/prawnego opiekuna.</w:t>
      </w:r>
    </w:p>
    <w:p w14:paraId="49A56CA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Uczeń spełniając odpowiednio obowiązek szkolny w formie, jak w ust. 1 może otrzymać świadectwo ukończenia poszczególnych klas szkoły lub ukończenia tej szkoły </w:t>
      </w:r>
      <w:r>
        <w:rPr>
          <w:rFonts w:ascii="Times New Roman" w:eastAsia="Times New Roman" w:hAnsi="Times New Roman" w:cs="Times New Roman"/>
          <w:spacing w:val="-4"/>
          <w:sz w:val="24"/>
        </w:rPr>
        <w:t>na podstawie egzaminów klasyfikacyjnych przeprowadzonych przez szkołę, której dyrektor</w:t>
      </w:r>
      <w:r>
        <w:rPr>
          <w:rFonts w:ascii="Times New Roman" w:eastAsia="Times New Roman" w:hAnsi="Times New Roman" w:cs="Times New Roman"/>
          <w:sz w:val="24"/>
        </w:rPr>
        <w:t xml:space="preserve"> zezwolił na taka formę spełniania obowiązku szkolnego lub nauki.</w:t>
      </w:r>
    </w:p>
    <w:p w14:paraId="6A4676F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C4DFCC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lastRenderedPageBreak/>
        <w:t>§ 11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</w:rPr>
        <w:t>Niespełnianie obowiązku szkolnego lub obowiązku nauki podlega egzekucji w trybie</w:t>
      </w:r>
      <w:r>
        <w:rPr>
          <w:rFonts w:ascii="Times New Roman" w:eastAsia="Times New Roman" w:hAnsi="Times New Roman" w:cs="Times New Roman"/>
          <w:sz w:val="24"/>
        </w:rPr>
        <w:t xml:space="preserve"> przepisów o postępowaniu egzekucyjnym w administracji.</w:t>
      </w:r>
    </w:p>
    <w:p w14:paraId="46E82AF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C57EE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11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</w:rPr>
        <w:t>Przez niespełnienie obowiązku szkolnego rozumie się nieusprawiedliwioną nieobecnoś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okresie jednego miesiąca na co najmniej 50%obowiązkowych zajęciach edukacyjnych </w:t>
      </w:r>
      <w:r w:rsidR="0039420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zkole podstawowej.</w:t>
      </w:r>
    </w:p>
    <w:p w14:paraId="5AA1513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9B5456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§ 11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</w:rPr>
        <w:t>Rodzice dziecka podlegającego obowiązkowi rocznego przygotowania przedszkolnego</w:t>
      </w:r>
      <w:r>
        <w:rPr>
          <w:rFonts w:ascii="Times New Roman" w:eastAsia="Times New Roman" w:hAnsi="Times New Roman" w:cs="Times New Roman"/>
          <w:sz w:val="24"/>
        </w:rPr>
        <w:t>/obowiązkowi szkolnemu są obowiązani do:</w:t>
      </w:r>
    </w:p>
    <w:p w14:paraId="3A356B5F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dopełnienia czynności związanych ze zgłoszeniem dziecka do szkoły;</w:t>
      </w:r>
    </w:p>
    <w:p w14:paraId="2E64F04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zapewnienia regularnego uczęszczania dziecka na zajęcia szkolne;</w:t>
      </w:r>
    </w:p>
    <w:p w14:paraId="7161D82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pewnienia dziecku warunków umożliwiających przygotowanie się do zajęć;</w:t>
      </w:r>
    </w:p>
    <w:p w14:paraId="51AE81F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informowania w terminie do 30 września każdego roku, dyrektora szkoły podstawowej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</w:rPr>
        <w:t>w obwodzie których dziecko mieszka, o realizacji obowiązku szkolnego poza szkołą obwodową.</w:t>
      </w:r>
    </w:p>
    <w:p w14:paraId="2EBD08A5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2</w:t>
      </w:r>
      <w:r>
        <w:rPr>
          <w:rFonts w:ascii="Cambria" w:eastAsia="Cambria" w:hAnsi="Cambria" w:cs="Cambria"/>
          <w:b/>
          <w:sz w:val="24"/>
        </w:rPr>
        <w:br/>
        <w:t>Prawa i obowiązki członków społeczności szkolnej</w:t>
      </w:r>
    </w:p>
    <w:p w14:paraId="25017DF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§ 113. 1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. Członkiem społeczności szkoły staje się każdy, kto został przyjęty do szkoły w określo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zasady przyjmowania sposób. </w:t>
      </w:r>
    </w:p>
    <w:p w14:paraId="4549D59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Wraz z zakończeniem nauki lub pracy w szkole traci się członkostwo społeczności szkolnej. </w:t>
      </w:r>
    </w:p>
    <w:p w14:paraId="3C9363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</w:rPr>
        <w:t>Żadne prawa obowiązujące w szkole nie mogą być sprzeczne z międzynarodowymi prawami człowieka i dziecka.</w:t>
      </w:r>
    </w:p>
    <w:p w14:paraId="7D65FC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szyscy członkowie społeczności szkolnej są równi wobec prawa bez względu na różnice</w:t>
      </w:r>
      <w:r w:rsidR="0039420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asy, płci, religii, poglądów politycznych czy innych przekonań, narodowości, pochodze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ołecznego, majątku, urodzenia lub jakiekolwiek inne. </w:t>
      </w:r>
    </w:p>
    <w:p w14:paraId="4C903A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raktowanie członków:</w:t>
      </w:r>
    </w:p>
    <w:p w14:paraId="542801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ikt nie może być poddawany okrutnemu, nieludzkiemu, upokarzającemu traktowaniu lub karaniu;</w:t>
      </w:r>
    </w:p>
    <w:p w14:paraId="1DCC634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żaden członek społeczności szkoły nie może podlegać arbitralnej i bezprawnej ingeren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sferę jego życia prywatnego;</w:t>
      </w:r>
    </w:p>
    <w:p w14:paraId="4508A39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szerzenie nienawiści lub pogardy, wywoływanie waśni lub poniżanie członka społecz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 ze względu na różnice narodowości, rasy, wyznania jest zakazane i karane;</w:t>
      </w:r>
    </w:p>
    <w:p w14:paraId="7778655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nikogo nie wolno zmuszać do uczestniczenia lub nieuczestniczenia w czynnościach, obrzędach religijnych lub nauce religii.</w:t>
      </w:r>
    </w:p>
    <w:p w14:paraId="60D4AF1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Każdy bez względu na swój wiek i funkcję w szkole ma obowiązek:</w:t>
      </w:r>
    </w:p>
    <w:p w14:paraId="5A4EFD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oszanowania godności osobistej, dobrego imienia i własności pozostałych osób;</w:t>
      </w:r>
    </w:p>
    <w:p w14:paraId="235165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przestrzegania zasady poszanowania cudzej godności w kontaktach z innymi ludźmi;</w:t>
      </w:r>
    </w:p>
    <w:p w14:paraId="04A923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zachowania tajemnicy dotyczącej ważnych spraw osobistych i rodzinnych;</w:t>
      </w:r>
    </w:p>
    <w:p w14:paraId="67D32D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zabronione są wszelkie działania agresywne skierowane do innej osoby oraz używanie wulgarnych słów, zwrotów i gestów.</w:t>
      </w:r>
    </w:p>
    <w:p w14:paraId="2B7EFC9B" w14:textId="77777777" w:rsidR="001F1C14" w:rsidRDefault="007B3326">
      <w:pPr>
        <w:tabs>
          <w:tab w:val="left" w:pos="1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Nikt nie ma prawa do wykorzystania swej przewagi: wieku, funkcji, siły fizycznej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lub psychicznej do naruszania godności i praw innego człowieka.</w:t>
      </w:r>
    </w:p>
    <w:p w14:paraId="41ADA14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Wszyscy członkowie społeczności szkolnej odpowiadają za dobra materialne zgromadzo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zkole. </w:t>
      </w:r>
    </w:p>
    <w:p w14:paraId="3D10C1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szyscy członkowie społeczności szkolnej odpowiadają materialnie za świadomie wyrządzone przez ucznia szkody.</w:t>
      </w:r>
    </w:p>
    <w:p w14:paraId="46DD8D1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szyscy członkowie społeczności szkolnej mają obowiązek troszczyć się o honor szkoły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kultywować jej tradycje.</w:t>
      </w:r>
    </w:p>
    <w:p w14:paraId="3C79BF62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Rozdział 3</w:t>
      </w:r>
      <w:r>
        <w:rPr>
          <w:rFonts w:ascii="Cambria" w:eastAsia="Cambria" w:hAnsi="Cambria" w:cs="Cambria"/>
          <w:b/>
          <w:sz w:val="24"/>
        </w:rPr>
        <w:br/>
        <w:t>Prawa i obowiązki uczniów</w:t>
      </w:r>
    </w:p>
    <w:p w14:paraId="25AFF64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14.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żdy uczeń w szkole ma prawo do: </w:t>
      </w:r>
    </w:p>
    <w:p w14:paraId="6A870BC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iedzy o uprawnieniach przysługujących uczniowi szkoły; dostępu do statutu szkoły oraz innych dokumentów wewnątrzszkolnych;</w:t>
      </w:r>
    </w:p>
    <w:p w14:paraId="59DBCE4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2) opieki zarówno podczas lekcji, przerw międzylekcyjnych, zajęć pozalekcyjnych i pozaszkolnych;</w:t>
      </w:r>
    </w:p>
    <w:p w14:paraId="60852C5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efektywnego wykorzystania czasu spędzanego w szkole;</w:t>
      </w:r>
    </w:p>
    <w:p w14:paraId="7004034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indywidualnych konsultacji ze wszystkimi nauczycielami;</w:t>
      </w:r>
    </w:p>
    <w:p w14:paraId="64FF125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omocy w przygotowaniu do konkursów i olimpiad przedmiotowych;</w:t>
      </w:r>
    </w:p>
    <w:p w14:paraId="2870439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zapoznania się z programem nauczania, zakresem wymagań na poszczególne oceny;</w:t>
      </w:r>
    </w:p>
    <w:p w14:paraId="75DDCE7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7) jawnej i umotywowanej oceny postępów w nauce i zachowaniu, zgodnie z Wewnątrzszkolny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sadami Oceniania (WZO);</w:t>
      </w:r>
    </w:p>
    <w:p w14:paraId="5946D0E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życzliwego, podmiotowego traktowania ze strony wszystkich członków społeczności szkolnej;</w:t>
      </w:r>
    </w:p>
    <w:p w14:paraId="0CC8D26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reprezentowania szkoły w konkursach, olimpiadach, przeglądach i zawodach zgodnie ze swoimi możliwościami i umiejętnościami;</w:t>
      </w:r>
    </w:p>
    <w:p w14:paraId="0F3CCB3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realizacji planu wychowawczego opracowanego przez wychowawcę klasy;</w:t>
      </w:r>
    </w:p>
    <w:p w14:paraId="2A4D5C0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1) indywidualnego toku nauki, po spełnieniu wymagań określonych w odrębnych przepisach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74D0E20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korzystania z poradnictwa psychologicznego, pedagogicznego i zawodowego;</w:t>
      </w:r>
    </w:p>
    <w:p w14:paraId="0C7BB35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korzystania z pomocy psychologiczno-pedagogicznej;</w:t>
      </w:r>
    </w:p>
    <w:p w14:paraId="009C864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korzystania z bazy szkoły podczas zajęć lekcyjnych i pozalekcyjnych według zasad określonych przez dyrektora szkoły;</w:t>
      </w:r>
    </w:p>
    <w:p w14:paraId="0FD8DC1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) wpływania na życie szkoły poprzez działalność samorządową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olontariack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0D8026F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zwracania się do dyrekcji, wychowawcy klasy i nauczycieli w sprawach osobistych oraz oczekiwania pomocy, odpowiedzi i wyjaśnień;</w:t>
      </w:r>
    </w:p>
    <w:p w14:paraId="0863911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7) swobodnego wyrażania swoich myśli i przekonań, jeżeli nie naruszają one praw innych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6EC1AF6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8) do zwolnienia z ćwiczeń na lekcjach wychowania fizycznego i z pracy przy komputerz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 zajęciach informatyki po otrzymaniu decyzji dyrektora szkoły wydanej na podstawie zaświadczenia lekarskiego stanowiącego wniosek o takie zwolnienie;</w:t>
      </w:r>
    </w:p>
    <w:p w14:paraId="1773D42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9) być wybieranym i brać udział w wyborach do Samorządu Uczniowskiego;</w:t>
      </w:r>
    </w:p>
    <w:p w14:paraId="519EE5C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) składania egzaminu poprawkowego, jeżeli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ńcoworoczn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lasyfikacji uzyskał ocenę niedostateczną z jednych zajęć edukacyjnych; w wyjątkowych przypadkach Rad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edagogiczna może wyrazić zgodę na egzamin poprawkowy z dwóch zajęć edukacyjnych;</w:t>
      </w:r>
    </w:p>
    <w:p w14:paraId="57E329E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1) składania egzaminu klasyfikacyjnego na pisemną prośbę rodziców/prawnych opiekunów);</w:t>
      </w:r>
    </w:p>
    <w:p w14:paraId="40CAD4B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2) uzyskania informacji o przewidywanych wszystkich ocenach okresowych (rocznych) na 2 tygodnie, przed klasyfikacyjnym posiedzeniem Rady Pedagogicznej;</w:t>
      </w:r>
    </w:p>
    <w:p w14:paraId="404E3B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23) Dnia Dziecka - dzień wolny od zajęć dydaktycznych, w którym podejmowane są działania </w:t>
      </w:r>
      <w:r w:rsidR="00140E2A">
        <w:rPr>
          <w:rFonts w:ascii="Times New Roman" w:eastAsia="Times New Roman" w:hAnsi="Times New Roman" w:cs="Times New Roman"/>
          <w:color w:val="000000"/>
          <w:spacing w:val="-6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o charakterze opiekuńczo- wychowawczym.</w:t>
      </w:r>
    </w:p>
    <w:p w14:paraId="143A71C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Uczeń lub rodzić/opiekun prawny może wnieść skargę w przypadku złamania praw ucznia. </w:t>
      </w:r>
    </w:p>
    <w:p w14:paraId="212AAB2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Skargę należy wnieść w ciągu 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ni od daty zajścia. Po tym terminie skargi nie będą przyjmowane.</w:t>
      </w:r>
    </w:p>
    <w:p w14:paraId="7CF550F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Skargi można złożyć w formie pisemnej </w:t>
      </w:r>
      <w:r>
        <w:rPr>
          <w:rFonts w:ascii="Times New Roman" w:eastAsia="Times New Roman" w:hAnsi="Times New Roman" w:cs="Times New Roman"/>
          <w:sz w:val="24"/>
        </w:rPr>
        <w:t xml:space="preserve">dyrektora szkoły. </w:t>
      </w:r>
      <w:r>
        <w:rPr>
          <w:rFonts w:ascii="Times New Roman" w:eastAsia="Times New Roman" w:hAnsi="Times New Roman" w:cs="Times New Roman"/>
          <w:spacing w:val="-4"/>
          <w:sz w:val="24"/>
        </w:rPr>
        <w:t>Skarga powinna zawierać imię, nazwisko, klasę zgłaszającego oraz zwięzły</w:t>
      </w:r>
      <w:r>
        <w:rPr>
          <w:rFonts w:ascii="Times New Roman" w:eastAsia="Times New Roman" w:hAnsi="Times New Roman" w:cs="Times New Roman"/>
          <w:sz w:val="24"/>
        </w:rPr>
        <w:t xml:space="preserve"> opis zaistniałej sytuacji. Skargi anonimowe nie będą przyjmowane.</w:t>
      </w:r>
    </w:p>
    <w:p w14:paraId="6A30AE8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Rozpatrywanie skargi następuje do 3 dni od jej zgłoszenia. W uzasadnionych </w:t>
      </w:r>
      <w:r w:rsidR="00401966">
        <w:rPr>
          <w:rFonts w:ascii="Times New Roman" w:eastAsia="Times New Roman" w:hAnsi="Times New Roman" w:cs="Times New Roman"/>
          <w:spacing w:val="-4"/>
          <w:sz w:val="24"/>
        </w:rPr>
        <w:t>przypadkach termin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ten może być przedłużony, po uprzednim poinformowaniu osób zainteresowanych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8A39ED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Skargi rozpatruje zespół powoływany każdorazowo przez dyrektora szkoły.</w:t>
      </w:r>
    </w:p>
    <w:p w14:paraId="6811BAB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</w:rPr>
        <w:t xml:space="preserve">Dyrektor </w:t>
      </w:r>
      <w:r w:rsidR="00401966">
        <w:rPr>
          <w:rFonts w:ascii="Times New Roman" w:eastAsia="Times New Roman" w:hAnsi="Times New Roman" w:cs="Times New Roman"/>
          <w:sz w:val="24"/>
        </w:rPr>
        <w:t>informuje zainteresowane</w:t>
      </w:r>
      <w:r>
        <w:rPr>
          <w:rFonts w:ascii="Times New Roman" w:eastAsia="Times New Roman" w:hAnsi="Times New Roman" w:cs="Times New Roman"/>
          <w:sz w:val="24"/>
        </w:rPr>
        <w:t xml:space="preserve"> strony o sposobie rozstrzygnięcia skargi, podjętych </w:t>
      </w:r>
      <w:r>
        <w:rPr>
          <w:rFonts w:ascii="Times New Roman" w:eastAsia="Times New Roman" w:hAnsi="Times New Roman" w:cs="Times New Roman"/>
          <w:spacing w:val="-4"/>
          <w:sz w:val="24"/>
        </w:rPr>
        <w:t>środkach i działaniach oraz o trybie odwołania się od wydanej decyzji w terminie do 7 dni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Skarżącemu przysługuje prawo odwołania od decyzji dyrektora do organu wyższej instancji za pośrednictwem dyrektora szkoły.</w:t>
      </w:r>
    </w:p>
    <w:p w14:paraId="0B347D5C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7B9F076" w14:textId="77777777" w:rsidR="001F1C14" w:rsidRDefault="007B3326" w:rsidP="00401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15. 1</w:t>
      </w:r>
      <w:r>
        <w:rPr>
          <w:rFonts w:ascii="Times New Roman" w:eastAsia="Times New Roman" w:hAnsi="Times New Roman" w:cs="Times New Roman"/>
          <w:color w:val="000000"/>
          <w:sz w:val="24"/>
        </w:rPr>
        <w:t>. Każdy uczeń Szkoły Podstawowej w Strzelcach ma obowiązek:</w:t>
      </w:r>
    </w:p>
    <w:p w14:paraId="334AC7FE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zestrzegania postanowień zawartych w statucie;</w:t>
      </w:r>
    </w:p>
    <w:p w14:paraId="56E72F1E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godnego, kulturalnego zachowania się w szkole i poza nią;</w:t>
      </w:r>
    </w:p>
    <w:p w14:paraId="7E07758D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3) systematycznego przygotowywania się do zajęć szkolnych, uczestniczenia w obowiązk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40E2A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i wybranych przez siebie zajęciach;</w:t>
      </w:r>
    </w:p>
    <w:p w14:paraId="7F359263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 zgodą rodziców uczestniczyć we wskazanych zajęciach z pomocy psychologiczno-pedagogicznej;</w:t>
      </w:r>
    </w:p>
    <w:p w14:paraId="453DDD05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5) bezwzględnego podporządkowania się zaleceniom dyrektora szkoły, nauczycieli, innych </w:t>
      </w:r>
      <w:r>
        <w:rPr>
          <w:rFonts w:ascii="Times New Roman" w:eastAsia="Times New Roman" w:hAnsi="Times New Roman" w:cs="Times New Roman"/>
          <w:color w:val="000000"/>
          <w:sz w:val="24"/>
        </w:rPr>
        <w:t>pracowników szkoły oraz ustaleniom samorządu szkoły lub klasy;</w:t>
      </w:r>
    </w:p>
    <w:p w14:paraId="7154E8CC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przestrzegania zasad kultury i współżycia społecznego, w tym:</w:t>
      </w:r>
    </w:p>
    <w:p w14:paraId="6173CE19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) okazywania szacunku dorosłym i kolegom, </w:t>
      </w:r>
    </w:p>
    <w:p w14:paraId="32B675D1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szanowania godności osobistej, poglądów i przekonań innych ludzi, </w:t>
      </w:r>
    </w:p>
    <w:p w14:paraId="1CD29983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przeciwstawiania się przejawom brutalności i wulgarności;</w:t>
      </w:r>
    </w:p>
    <w:p w14:paraId="5657EE1C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troszczenia się o mienie szkoły i jej estetyczny wygląd; </w:t>
      </w:r>
    </w:p>
    <w:p w14:paraId="065698DE" w14:textId="77777777" w:rsidR="001F1C14" w:rsidRDefault="007B3326" w:rsidP="004019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unktualnego przychodzenia na lekcje i inne zajęcia;</w:t>
      </w:r>
    </w:p>
    <w:p w14:paraId="43333751" w14:textId="77777777" w:rsidR="001F1C14" w:rsidRDefault="007B3326" w:rsidP="00401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9) uczestniczenia w imprezach i uroczystościach szkolnych i klasowych (udział traktowa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st na równi z uczestnictwem na zajęciach szkolnych);</w:t>
      </w:r>
    </w:p>
    <w:p w14:paraId="1EDE00E2" w14:textId="77777777" w:rsidR="001F1C14" w:rsidRDefault="007B3326" w:rsidP="00401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dbania o zabezpieczenie mienia osobistego w szkole, w tym w szatni szkolnej;</w:t>
      </w:r>
    </w:p>
    <w:p w14:paraId="45D4AB81" w14:textId="77777777" w:rsidR="001F1C14" w:rsidRDefault="007B3326" w:rsidP="00401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stwarzać atmosferę wzajemnej życzliwości;</w:t>
      </w:r>
    </w:p>
    <w:p w14:paraId="0AC43FB2" w14:textId="77777777" w:rsidR="001F1C14" w:rsidRDefault="007B3326" w:rsidP="00401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2) dbać o zdrowie, bezpieczeństwo swoje i kolegów, wystrzegać się wszelkich szkodli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łogów: nie palić tytoniu, nie pić alkoholu, nie używać środków odurzających;</w:t>
      </w:r>
    </w:p>
    <w:p w14:paraId="25CC3C40" w14:textId="77777777" w:rsidR="001F1C14" w:rsidRDefault="007B3326" w:rsidP="00401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pomagać kolegom w nauce;</w:t>
      </w:r>
    </w:p>
    <w:p w14:paraId="273019A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4) przestrzegać zasad higieny osobistej, dbać o estetykę ubioru oraz indywidualnie dobra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ryzury;</w:t>
      </w:r>
    </w:p>
    <w:p w14:paraId="7B54CA32" w14:textId="57FE1E58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) w ostatnim tygodniu nauki uczeń ma obowiązek rozliczyć się ze szkołą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(bibliotek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świetlicą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szkolną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dać kluczyk do szafki ubraniowej).</w:t>
      </w:r>
    </w:p>
    <w:p w14:paraId="7EDDD8A5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FCD352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§ 116.1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Uczeń zwolniony z wychowania fizycznego na podstawie opinii o braku możliwości</w:t>
      </w:r>
      <w:r w:rsidR="00A90A78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stniczenia na zajęciach wychowania fizycznego i z pracy przy komputerze na zajęciach</w:t>
      </w:r>
      <w:r w:rsidR="00A90A78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informatyki, drugiego języka ma prawo do zwolnienia z zajęć z tego przedmiotu po spełnieni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arunków:</w:t>
      </w:r>
    </w:p>
    <w:p w14:paraId="1E7C820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lekcje wychowania fizycznego, informatyki, drugi język z których uczeń ma być zwolnio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mieszczone są w planie zajęć jako pierwsze lub ostatnie w danym dniu;</w:t>
      </w:r>
    </w:p>
    <w:p w14:paraId="2994A86C" w14:textId="77777777" w:rsidR="001F1C14" w:rsidRDefault="007B3326">
      <w:pPr>
        <w:tabs>
          <w:tab w:val="left" w:pos="426"/>
          <w:tab w:val="left" w:pos="36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rodzice ucznia wystąpią z podaniem do dyrektora szkoły, w którym wyraźnie zaznacz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że przejmują odpowiedzialność za ucznia w czasie jego nieobecności na zajęciach. </w:t>
      </w:r>
    </w:p>
    <w:p w14:paraId="470E105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zwolniony z wychowania fizycznego na podstawie opinii o braku możliwośc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stniczenia na zajęciach wychowania fizycznego i z pracy przy komputerze na zajęcia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formatyki, drugiego języka ma obowiązek uczęszczać na lekcje tego przedmiotu, jeżeli </w:t>
      </w:r>
      <w:r w:rsidR="0040196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tygodniowym planie zajęć są one umieszczone w danym dniu pomiędzy innymi zajęcia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ekcyjnymi, chyba,</w:t>
      </w:r>
      <w:r w:rsidR="00140E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że może być w</w:t>
      </w:r>
      <w:r w:rsidR="00140E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tym czasie objęty opieką świetlicową, wówczas ma obowiązek uczestniczyć w zajęciach świetlicowych;</w:t>
      </w:r>
    </w:p>
    <w:p w14:paraId="019518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 nabiera uprawnień do zwolnienia z zajęć wychowania fizycznego lub wybranych ćwicze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izycznych, informatyki, drugiego języka, o ile jest wprowadzony, po otrzymaniu decyzji dyrektora szkoły.</w:t>
      </w:r>
    </w:p>
    <w:p w14:paraId="4FE7D8E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14:paraId="0C7846F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§ 117.1.</w:t>
      </w:r>
      <w:r>
        <w:rPr>
          <w:rFonts w:ascii="Times New Roman" w:eastAsia="Times New Roman" w:hAnsi="Times New Roman" w:cs="Times New Roman"/>
          <w:color w:val="000000"/>
          <w:sz w:val="24"/>
        </w:rPr>
        <w:t>Uczniom nie wolno:</w:t>
      </w:r>
    </w:p>
    <w:p w14:paraId="7D4685F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) przebywać w szkole pod wpływem alkoholu, narkotyków i innych środków o podobn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ałaniu;</w:t>
      </w:r>
    </w:p>
    <w:p w14:paraId="158EE6B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nosić na teren szkoły alkoholu, narkotyków i innych środków o podobnym działaniu;</w:t>
      </w:r>
    </w:p>
    <w:p w14:paraId="2636EA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nosić na teren szkoły przedmiotów i substancji zagrażających zdrowiu i życiu;</w:t>
      </w:r>
    </w:p>
    <w:p w14:paraId="23DE7EA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ychodzić poza teren szkoły w czasie trwania planowych zajęć;</w:t>
      </w:r>
    </w:p>
    <w:p w14:paraId="29ACB0BE" w14:textId="28E49A03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spożywać posiłków i napojów w czasie zajęć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dydaktycznych (z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jątkiem wskazań lekarza ze względu na stan zdrowia, np. cukrzyca);</w:t>
      </w:r>
    </w:p>
    <w:p w14:paraId="610543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6) rejestrować przy pomocy urządzeń technicznych obrazów i dźwięków bez wiedz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  <w:t xml:space="preserve">i zgody </w:t>
      </w:r>
      <w:r>
        <w:rPr>
          <w:rFonts w:ascii="Times New Roman" w:eastAsia="Times New Roman" w:hAnsi="Times New Roman" w:cs="Times New Roman"/>
          <w:color w:val="000000"/>
          <w:sz w:val="24"/>
        </w:rPr>
        <w:t>zainteresowanych;</w:t>
      </w:r>
    </w:p>
    <w:p w14:paraId="21EB899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7) używać podczas zajęć edukacyjnych, wychowawczych i opiekuńczych telefonów komórk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401966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sytuacjach nagłych informacje przekazywane są za pośrednictwem sekretariatu szkoły;</w:t>
      </w:r>
    </w:p>
    <w:p w14:paraId="64097310" w14:textId="2A7CDBAF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)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zapraszać obc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ób do szkoły.</w:t>
      </w:r>
    </w:p>
    <w:p w14:paraId="5990228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9) </w:t>
      </w:r>
      <w:r w:rsidR="0039420B">
        <w:rPr>
          <w:rFonts w:ascii="Times New Roman" w:eastAsia="Times New Roman" w:hAnsi="Times New Roman" w:cs="Times New Roman"/>
          <w:color w:val="000000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tosować przemocy w stosunku do rówieśników, nauczycieli i innych pracowników, w t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yberprzemocy.</w:t>
      </w:r>
    </w:p>
    <w:p w14:paraId="0989563C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4</w:t>
      </w:r>
      <w:r>
        <w:rPr>
          <w:rFonts w:ascii="Cambria" w:eastAsia="Cambria" w:hAnsi="Cambria" w:cs="Cambria"/>
          <w:b/>
          <w:sz w:val="24"/>
        </w:rPr>
        <w:br/>
        <w:t>Strój szkolny</w:t>
      </w:r>
    </w:p>
    <w:p w14:paraId="74BDF05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18. 1.</w:t>
      </w:r>
      <w:r>
        <w:rPr>
          <w:rFonts w:ascii="Times New Roman" w:eastAsia="Times New Roman" w:hAnsi="Times New Roman" w:cs="Times New Roman"/>
          <w:sz w:val="24"/>
        </w:rPr>
        <w:t xml:space="preserve"> Szkoła zobowiązuje uczniów do noszenia estetycznego i schludnego stroju </w:t>
      </w:r>
      <w:r>
        <w:rPr>
          <w:rFonts w:ascii="Times New Roman" w:eastAsia="Times New Roman" w:hAnsi="Times New Roman" w:cs="Times New Roman"/>
          <w:spacing w:val="-6"/>
          <w:sz w:val="24"/>
        </w:rPr>
        <w:t>uczniowskiego w odpowiednim stonowanym kolorze. Strój nie powinien zwracać szczególnej</w:t>
      </w:r>
      <w:r>
        <w:rPr>
          <w:rFonts w:ascii="Times New Roman" w:eastAsia="Times New Roman" w:hAnsi="Times New Roman" w:cs="Times New Roman"/>
          <w:sz w:val="24"/>
        </w:rPr>
        <w:t xml:space="preserve"> uwagi i wzbudzać kontrowersji.</w:t>
      </w:r>
    </w:p>
    <w:p w14:paraId="35B9604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Zabrania się: noszenia zbyt krótkich spódnic, strojów odkrywających biodra, brzuch, ramiona oraz z dużymi dekoltami.</w:t>
      </w:r>
    </w:p>
    <w:p w14:paraId="23AFE34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</w:rPr>
        <w:t>Zabrania się: farbowania włosów, niestosownej fryzury, makijażu, malowania paznokci</w:t>
      </w:r>
      <w:r>
        <w:rPr>
          <w:rFonts w:ascii="Times New Roman" w:eastAsia="Times New Roman" w:hAnsi="Times New Roman" w:cs="Times New Roman"/>
          <w:sz w:val="24"/>
        </w:rPr>
        <w:t>, noszenia dużej ilości biżuterii.</w:t>
      </w:r>
    </w:p>
    <w:p w14:paraId="2DAFFAC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Ubranie nie może zawierać wulgarnych i obraźliwych nadruków – również w językach obcych oraz zawierać niebezpiecznych elementów.</w:t>
      </w:r>
    </w:p>
    <w:p w14:paraId="5335980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>Strój na wychowanie fizyczne to biała koszulka i ciemne spodenki oraz obuwie sportowe</w:t>
      </w:r>
      <w:r>
        <w:rPr>
          <w:rFonts w:ascii="Times New Roman" w:eastAsia="Times New Roman" w:hAnsi="Times New Roman" w:cs="Times New Roman"/>
          <w:sz w:val="24"/>
        </w:rPr>
        <w:br/>
        <w:t xml:space="preserve">z bezpieczną podeszwą. </w:t>
      </w:r>
    </w:p>
    <w:p w14:paraId="4A15898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Uczeń zobowiązany jest nosić na terenie szkoły odpowiednie obuwie zmienne.</w:t>
      </w:r>
    </w:p>
    <w:p w14:paraId="3748C83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Podczas uroczystości z okazji rozpoczęcia i zakończenia roku szkolnego oraz Dnia Edukacji, Narodowego Święta Niepodległości, Święta Konstytucji 3 Maja, obowiązuje uczniów strój galowy tj. elegancka biała bluzka lub koszula, spodnie lub spódnica </w:t>
      </w:r>
      <w:r>
        <w:rPr>
          <w:rFonts w:ascii="Times New Roman" w:eastAsia="Times New Roman" w:hAnsi="Times New Roman" w:cs="Times New Roman"/>
          <w:sz w:val="24"/>
        </w:rPr>
        <w:br/>
        <w:t xml:space="preserve">w kolorze granatowym lub czarnym. Strój galowy obowiązuje także w przypadku innych </w:t>
      </w:r>
      <w:r>
        <w:rPr>
          <w:rFonts w:ascii="Times New Roman" w:eastAsia="Times New Roman" w:hAnsi="Times New Roman" w:cs="Times New Roman"/>
          <w:spacing w:val="-6"/>
          <w:sz w:val="24"/>
        </w:rPr>
        <w:t>ważnych uroczystości, o których uczniowie i rodzice są informowani odpowiednio wcześniej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E36DD11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5</w:t>
      </w:r>
      <w:r>
        <w:rPr>
          <w:rFonts w:ascii="Cambria" w:eastAsia="Cambria" w:hAnsi="Cambria" w:cs="Cambria"/>
          <w:b/>
          <w:sz w:val="24"/>
        </w:rPr>
        <w:br/>
        <w:t>Zasady korzystania z telefonów komórkowych i innych urządzeń</w:t>
      </w:r>
    </w:p>
    <w:p w14:paraId="19CBE09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19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Uczeń przynosi do szkoły wyłącznie na odpowiedzialność swoją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odziców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awnych opiekunów telefon komórkowy lub inne urządzenia elektroniczne np. odtwarzac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P3, MP4, tablet.</w:t>
      </w:r>
    </w:p>
    <w:p w14:paraId="3D74E896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Szkoła nie ponosi odpowiedzialności za zaginięcie tego rodzaju sprzętu.</w:t>
      </w:r>
    </w:p>
    <w:p w14:paraId="490B9E81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czasie lekcji, zajęć wychowawczych i opiekuńczych obowiązuje zakaz używan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telefonów komórkowych i innych urządzeń elektronicznych np. dyktafonów, odtwarzaczy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aratów fotograficznych, kamer, MP3, MP4.</w:t>
      </w:r>
    </w:p>
    <w:p w14:paraId="5DCC96CC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>Poprzez „używanie" należy rozumieć:</w:t>
      </w:r>
    </w:p>
    <w:p w14:paraId="0CC20B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awiązywanie połączenia telefonicznego;</w:t>
      </w:r>
    </w:p>
    <w:p w14:paraId="0B3DC72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redagowanie lub wysyłanie wiadomości typu sm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lub podobnej;</w:t>
      </w:r>
    </w:p>
    <w:p w14:paraId="5C0D88C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ejestrowanie materiału audiowizualnego;</w:t>
      </w:r>
    </w:p>
    <w:p w14:paraId="0E45AFF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dtwarzanie materiału audiowizualnego lub dokumentacji elektronicznej;</w:t>
      </w:r>
    </w:p>
    <w:p w14:paraId="227D210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transmisję danych;</w:t>
      </w:r>
    </w:p>
    <w:p w14:paraId="3568D22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ykonywanie obliczeń.</w:t>
      </w:r>
    </w:p>
    <w:p w14:paraId="1152D606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Przed rozpoczęciem zajęć edukacyjnych, wychowawczych i opiekuńczych uczeń ma obowiązek wyłączyć i schować aparat telefoniczny.</w:t>
      </w:r>
    </w:p>
    <w:p w14:paraId="31E94BF8" w14:textId="580811CC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 w:rsidR="00A90A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90A78">
        <w:rPr>
          <w:rFonts w:ascii="Times New Roman" w:eastAsia="Times New Roman" w:hAnsi="Times New Roman" w:cs="Times New Roman"/>
          <w:b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grywanie dźwięku i obrazu za pomocą telefonu lub innego urządzenia jest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zakazane, chyb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że służy to realizacji zadań dydaktycznych po wyrażeniu zgody nauczyciela prowadząc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jęcia i osób nagrywanych i/lub fotografowanych.</w:t>
      </w:r>
    </w:p>
    <w:p w14:paraId="5E142DE0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.</w:t>
      </w:r>
    </w:p>
    <w:p w14:paraId="4730E0D6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W przypadku łamania przez ucznia regulaminu na lekcjach lub na terenie szkoły nauczyciel odnotowuje ten fakt w e- dzienniku w zakładce „uwagi”.</w:t>
      </w:r>
    </w:p>
    <w:p w14:paraId="392E5240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W przypadku notorycznego naruszania zasad i niewłaściwego korzystania z telefonu komórkowego lub innego urządzenia nauczyciel może poprosić o oddanie telefonu, który odbierają osobiście rodzice/prawni opiekunowie.</w:t>
      </w:r>
    </w:p>
    <w:p w14:paraId="4116394A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Odmówienie przez ucznia oddania telefonu lub innego urządzenia elektronicznego </w:t>
      </w:r>
      <w:r w:rsid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skutkuje odpowiednim wpisem w rubryce uwag, punktami ujemnymi zgodnie z ustalonymi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zasadami i poinformowaniu rodziców/opiekunów prawnych o zdarzeniu. </w:t>
      </w:r>
    </w:p>
    <w:p w14:paraId="0CA0B622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Zakaz korzystania z telefonów komórkowych obowiązuje także nauczycieli i innych pracowników szkoły podczas zajęć edukacyjnych, narad i posiedzeń Rady Pedagogicznej (nie dotyczy to sytuacji, gdy nauczyciel spodziewa się ważnej rozmowy telefonicznej dotyczącej sprawy służbowej lub rodzinnej).</w:t>
      </w:r>
    </w:p>
    <w:p w14:paraId="0C77FF8F" w14:textId="77777777" w:rsidR="001F1C14" w:rsidRDefault="00A9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</w:t>
      </w:r>
      <w:r w:rsid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Telefoniczne kontakty nauczycieli z rodzicami prywatne i inne służbowe dozwolone są wyłącznie w czasie przerw, chyba że zaistnieje szczególna okoliczność.</w:t>
      </w:r>
    </w:p>
    <w:p w14:paraId="7293D62E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</w:rPr>
        <w:t>Rozdział 6</w:t>
      </w:r>
      <w:r>
        <w:rPr>
          <w:rFonts w:ascii="Cambria" w:eastAsia="Cambria" w:hAnsi="Cambria" w:cs="Cambria"/>
          <w:b/>
          <w:sz w:val="24"/>
        </w:rPr>
        <w:br/>
        <w:t>Nagrody i kary</w:t>
      </w:r>
    </w:p>
    <w:p w14:paraId="2C8C9C9F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0. 1. 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Uczeń szkoły może otrzymać nagrody i wyróżnienia za:</w:t>
      </w:r>
    </w:p>
    <w:p w14:paraId="2961479F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1) rzetelną naukę i pracę na rzecz szkoły;</w:t>
      </w:r>
    </w:p>
    <w:p w14:paraId="140559A9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wzorową postawę;</w:t>
      </w:r>
    </w:p>
    <w:p w14:paraId="2C4D5308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3) wybitne osiągnięcia;</w:t>
      </w:r>
    </w:p>
    <w:p w14:paraId="2D771AF2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4) dzielność i odwagę;</w:t>
      </w:r>
    </w:p>
    <w:p w14:paraId="4D5182DD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5) pracę na rzecz środowiska, samorządu, wolontariatu;</w:t>
      </w:r>
    </w:p>
    <w:p w14:paraId="4B164707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6) działalność charytatywną;</w:t>
      </w:r>
    </w:p>
    <w:p w14:paraId="30AFC337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7) najwyższą frekwencję w danym roku szkolnym.</w:t>
      </w:r>
    </w:p>
    <w:p w14:paraId="61E0EF7E" w14:textId="77777777" w:rsidR="001F1C14" w:rsidRPr="007B3326" w:rsidRDefault="007B3326">
      <w:pPr>
        <w:tabs>
          <w:tab w:val="left" w:pos="18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2.</w:t>
      </w:r>
      <w:r w:rsidRPr="007B3326">
        <w:rPr>
          <w:rFonts w:ascii="Times New Roman" w:eastAsia="Times New Roman" w:hAnsi="Times New Roman" w:cs="Times New Roman"/>
          <w:color w:val="000000"/>
          <w:spacing w:val="-6"/>
          <w:sz w:val="24"/>
        </w:rPr>
        <w:t>Nagrody przyznaje dyrektor szkoły na wniosek wychowawcy klasy, nauczyciela, Samorządu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 Uczniowskiego oraz Rady Rodziców, po zasięgnięciu opinii Rady Pedagogicznej.</w:t>
      </w:r>
    </w:p>
    <w:p w14:paraId="0D509ECD" w14:textId="77777777" w:rsidR="001F1C14" w:rsidRPr="007B3326" w:rsidRDefault="007B3326">
      <w:pPr>
        <w:tabs>
          <w:tab w:val="left" w:pos="18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Ustala się następujące 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odzaje nagród dla uczniów:</w:t>
      </w:r>
    </w:p>
    <w:p w14:paraId="68E8D2C5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1) pochwała wychowawcy i opiekuna organizacji uczniowskich;</w:t>
      </w:r>
    </w:p>
    <w:p w14:paraId="46EAC787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pochwała ustna dyrektora wobec całej społeczności szkolnej;</w:t>
      </w:r>
    </w:p>
    <w:p w14:paraId="37F55877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3) dyplomy;</w:t>
      </w:r>
    </w:p>
    <w:p w14:paraId="5A4F9F93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4) nagrody rzeczowe;</w:t>
      </w:r>
    </w:p>
    <w:p w14:paraId="3BA9BC25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5) stypendium za wyniki w nauce, osiągnięcia sportowe oraz artystyczne;</w:t>
      </w:r>
    </w:p>
    <w:p w14:paraId="79A3A6F0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>6) dyplomy ukończenia I eta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 edukacyjnego szkoły oraz nagr</w:t>
      </w: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ody rzeczowe finansowane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 ze środków Rady Rodziców;</w:t>
      </w:r>
    </w:p>
    <w:p w14:paraId="16483AAE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7) dyplom za najwyższą frekwencję uczniów klas I-III i IV- VIII;</w:t>
      </w:r>
    </w:p>
    <w:p w14:paraId="6BFFD17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pis do „Księgi Sukcesów”;</w:t>
      </w:r>
    </w:p>
    <w:p w14:paraId="5014B6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medal „Strzelczyk Roku” – w kategorii: artysta, sportowiec, czytelnik, społecznik, wolontariusz, kultura, egzamin w klasie III i VIII;</w:t>
      </w:r>
    </w:p>
    <w:p w14:paraId="4597E9B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przyznanie tytułu „Prymusa Szkoły”.</w:t>
      </w:r>
    </w:p>
    <w:p w14:paraId="6FEDA35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>Szczegółowe kryteria przyznawania Strzelczyków:</w:t>
      </w:r>
    </w:p>
    <w:p w14:paraId="0A9F16B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Sportowie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za szczególne osiągnięcia w sporcie oraz za propagowanie zdroweg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stylu życia, kultury fizycznej, a także za stosowanie zasad fair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oraz zdrowej rywalizacji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1438596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2)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4"/>
        </w:rPr>
        <w:t>Społecznik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- za działalność na rzecz szkoły i całej jej społeczności, podejmowanie inicjatyw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rzedsięwzięć na rzecz innych wyzwalające kreatywność i aktywność społeczną;</w:t>
      </w:r>
    </w:p>
    <w:p w14:paraId="50CAB13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zytelni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za aktywność czytelniczą, propagowanie książek i czytania, współprac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biblioteką szkolną i publiczną oraz podejmowanie działań na rzecz podnoszenia poziomu czytelnictwa;</w:t>
      </w:r>
    </w:p>
    <w:p w14:paraId="0AFD5AE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Artysta</w:t>
      </w:r>
      <w:r>
        <w:rPr>
          <w:rFonts w:ascii="Times New Roman" w:eastAsia="Times New Roman" w:hAnsi="Times New Roman" w:cs="Times New Roman"/>
          <w:color w:val="000000"/>
          <w:sz w:val="24"/>
        </w:rPr>
        <w:t>- za osiąganie sukcesów w różnych dziedzinach artystycznych poprzez rozwój własnych zainteresowań i uzdolnień widoczny w pracach twórczych, przedstawieniach teatralnych, konkursach recytatorskich, wystawach, przeglądach itp.;</w:t>
      </w:r>
    </w:p>
    <w:p w14:paraId="34962F0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Kultura</w:t>
      </w:r>
      <w:r>
        <w:rPr>
          <w:rFonts w:ascii="Times New Roman" w:eastAsia="Times New Roman" w:hAnsi="Times New Roman" w:cs="Times New Roman"/>
          <w:color w:val="000000"/>
          <w:sz w:val="24"/>
        </w:rPr>
        <w:t>- za wyróżniającą, wzorową, wysoką kulturę osobistą widoczną w relacjach międzyludzkich, w życiu osobistym;</w:t>
      </w:r>
    </w:p>
    <w:p w14:paraId="0097263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Egzamin</w:t>
      </w:r>
      <w:r>
        <w:rPr>
          <w:rFonts w:ascii="Times New Roman" w:eastAsia="Times New Roman" w:hAnsi="Times New Roman" w:cs="Times New Roman"/>
          <w:color w:val="000000"/>
          <w:sz w:val="24"/>
        </w:rPr>
        <w:t>- za najwyższy wynik uzyskany w szkole w sprawdzianach zewnętrznych: „Trzecioteściku” i Egzaminie w klasie VIII;</w:t>
      </w:r>
    </w:p>
    <w:p w14:paraId="41A0E8F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Wolontariusz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 wyróżniającą się działalnoś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olontariack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55150F7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„Strzelczyka Roku” może otrzymać tylko jeden uczeń klas I-VIII i oddziału przedszkol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Jedynie w kategorii „Egzamin” przyznaje się nagrodę więcej niż jednemu uczniow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przypadku, jeżeli zdarzy się kilka osób z taką samą największą ilością punktów. Wówczas przyznaje się tyle nagród, ilu będzie uczniów o najwyższej lokacie.</w:t>
      </w:r>
    </w:p>
    <w:p w14:paraId="23FE0F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Nagrody finansowane są przez Radę Rodziców oraz z budżetu szkoły.</w:t>
      </w:r>
    </w:p>
    <w:p w14:paraId="649B389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Uczeń otrzymuje wyróżnienie w postaci świadectwa z biało-czerwonym paskiem pionow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nadrukiem „z wyróżnieniem”, jeśli w wyniku rocznej klasyfikacji otrzymał średnią ocen wszystkich przedmiotów obowiązkowych co najmniej 4,75 oraz wzorowe lub bardzo dobre zachowanie;</w:t>
      </w:r>
    </w:p>
    <w:p w14:paraId="31D6600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 otrzymuje stypendium za wyniki w nauce, osiągnięcia sportowe oraz artystycz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zgodnie z regulaminem ustalonym przez Gminę Marcinowice. </w:t>
      </w:r>
    </w:p>
    <w:p w14:paraId="082FCE3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ychowawca w klasach I-III ma prawo do modyfikacji sposobów nagradzania bieżących osiągnięć edukacyjnych uczniów poprzez stosowanie zaproponowanych i zaakceptowanych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przez uczniów i ich rodziców/opiekunów form motywowania w postaci, np.: nalepek, pieczątek</w:t>
      </w:r>
      <w:r>
        <w:rPr>
          <w:rFonts w:ascii="Times New Roman" w:eastAsia="Times New Roman" w:hAnsi="Times New Roman" w:cs="Times New Roman"/>
          <w:color w:val="000000"/>
          <w:sz w:val="24"/>
        </w:rPr>
        <w:t>, symboli graficznych typu: uśmiechnięta – smutna buźka, wesołe słoneczko – słoneczko za chmurką, chmurka, itp.</w:t>
      </w:r>
    </w:p>
    <w:p w14:paraId="2D0687E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E9912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§ 121. 1. Tryb wnoszenia zastrzeżeń do przyznanej nagrody:</w:t>
      </w:r>
    </w:p>
    <w:p w14:paraId="0174C575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1) W przypadku zastrzeżeń do przyznanej nagrody uczeń, rodzic/opiekun prawny lub organ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szkoły </w:t>
      </w: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może </w:t>
      </w: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wystąpić do dyrektora w ciągu 3 dni od daty powiadomienia o przyznanej nagrodzie</w:t>
      </w: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z wnioskiem o jej uzasadnienie.</w:t>
      </w:r>
    </w:p>
    <w:p w14:paraId="77C7DD03" w14:textId="77777777" w:rsidR="001F1C14" w:rsidRPr="007B3326" w:rsidRDefault="007B3326">
      <w:pPr>
        <w:spacing w:after="0" w:line="240" w:lineRule="auto"/>
        <w:jc w:val="both"/>
        <w:rPr>
          <w:rFonts w:ascii="Helvetica" w:eastAsia="Helvetica" w:hAnsi="Helvetica" w:cs="Helvetica"/>
          <w:color w:val="000000"/>
          <w:sz w:val="16"/>
          <w:shd w:val="clear" w:color="auto" w:fill="FFFFFF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Wniosek z zastrzeżeniem do przyznanej nagrody dyrektor szkoły rozpatruje w terminie do 3 dni od dnia wpłynięcia wniosku.</w:t>
      </w:r>
    </w:p>
    <w:p w14:paraId="4976AF2E" w14:textId="77777777" w:rsidR="001F1C14" w:rsidRDefault="007B3326">
      <w:pPr>
        <w:spacing w:after="0" w:line="240" w:lineRule="auto"/>
        <w:jc w:val="both"/>
        <w:rPr>
          <w:rFonts w:ascii="Helvetica" w:eastAsia="Helvetica" w:hAnsi="Helvetica" w:cs="Helvetica"/>
          <w:color w:val="000000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3) Dyrektor szkoły uwzględnia wniosek i podejmuj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roki zmierzające do uchylenia niesłusznie przyznanej nagrody albo oddala wniosek, uzasadniając go poczynionymi ustaleniami.</w:t>
      </w:r>
    </w:p>
    <w:p w14:paraId="692B5D16" w14:textId="77777777" w:rsidR="001F1C14" w:rsidRPr="007B3326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9F0BFB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2. 1. 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Uczeń szkoły może otrzymać karę.</w:t>
      </w:r>
    </w:p>
    <w:p w14:paraId="539B60BE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2. 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Kara nie może naruszać nietykalności i godności osobistej ucznia.</w:t>
      </w:r>
    </w:p>
    <w:p w14:paraId="0ADB3A95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W przypadku udowodnienia winy uczeń może otrzymać karę za:</w:t>
      </w:r>
    </w:p>
    <w:p w14:paraId="17632CA4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1) nieprzestrzeganie zapisów statutu;</w:t>
      </w:r>
    </w:p>
    <w:p w14:paraId="52B44021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nieusprawiedliwione nieobecności na lekcjach;</w:t>
      </w:r>
    </w:p>
    <w:p w14:paraId="680D26CD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3) zastraszenie, wymuszenie, zastosowanie przemocy fizycznej, kradzież mienia;</w:t>
      </w:r>
    </w:p>
    <w:p w14:paraId="5B966721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4) wykroczenie zagrażające życiu i zdrowiu innych członków społeczności szkoły;</w:t>
      </w:r>
    </w:p>
    <w:p w14:paraId="33FF42F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5) posiadanie, używanie i rozprowadzanie środków</w:t>
      </w:r>
      <w:r w:rsidR="007B1C5E">
        <w:rPr>
          <w:rFonts w:ascii="Times New Roman" w:eastAsia="Times New Roman" w:hAnsi="Times New Roman" w:cs="Times New Roman"/>
          <w:color w:val="000000"/>
          <w:sz w:val="24"/>
        </w:rPr>
        <w:t xml:space="preserve"> odurzających lub innych używek;</w:t>
      </w:r>
    </w:p>
    <w:p w14:paraId="62B8DFBC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Ustala się następujące rodzaje kar:</w:t>
      </w:r>
    </w:p>
    <w:p w14:paraId="696C1F9D" w14:textId="77777777" w:rsidR="00614A79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1) upomnienie ustne wychowawcy klasy lub innego nauczyciela;</w:t>
      </w:r>
    </w:p>
    <w:p w14:paraId="7405AE96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upomnienie dyrektora szkoły;</w:t>
      </w:r>
    </w:p>
    <w:p w14:paraId="1907A78E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3) uwaga pisemna wychowawcy lub nauczyciela, zapisana w e-dzienniku w rubryce „Uwagi’ z wpisem ujemnej liczby punktów wynikających z we</w:t>
      </w:r>
      <w:r w:rsidR="00140E2A">
        <w:rPr>
          <w:rFonts w:ascii="Times New Roman" w:eastAsia="Times New Roman" w:hAnsi="Times New Roman" w:cs="Times New Roman"/>
          <w:color w:val="000000"/>
          <w:sz w:val="24"/>
        </w:rPr>
        <w:t>w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n</w:t>
      </w:r>
      <w:r w:rsidR="00140E2A">
        <w:rPr>
          <w:rFonts w:ascii="Times New Roman" w:eastAsia="Times New Roman" w:hAnsi="Times New Roman" w:cs="Times New Roman"/>
          <w:color w:val="000000"/>
          <w:sz w:val="24"/>
        </w:rPr>
        <w:t>ąt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rz</w:t>
      </w:r>
      <w:r w:rsidR="00A421DF">
        <w:rPr>
          <w:rFonts w:ascii="Times New Roman" w:eastAsia="Times New Roman" w:hAnsi="Times New Roman" w:cs="Times New Roman"/>
          <w:color w:val="000000"/>
          <w:sz w:val="24"/>
        </w:rPr>
        <w:t>sz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kolnych zasad oceniania zachowania; </w:t>
      </w:r>
    </w:p>
    <w:p w14:paraId="55B3BE30" w14:textId="32A2B412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B3326">
        <w:rPr>
          <w:rFonts w:ascii="Times New Roman" w:eastAsia="Times New Roman" w:hAnsi="Times New Roman" w:cs="Times New Roman"/>
          <w:sz w:val="24"/>
        </w:rPr>
        <w:t xml:space="preserve">a) obniżenie </w:t>
      </w:r>
      <w:r w:rsidR="00C24127" w:rsidRPr="007B3326">
        <w:rPr>
          <w:rFonts w:ascii="Times New Roman" w:eastAsia="Times New Roman" w:hAnsi="Times New Roman" w:cs="Times New Roman"/>
          <w:sz w:val="24"/>
        </w:rPr>
        <w:t>zachowania do</w:t>
      </w:r>
      <w:r w:rsidRPr="007B3326">
        <w:rPr>
          <w:rFonts w:ascii="Times New Roman" w:eastAsia="Times New Roman" w:hAnsi="Times New Roman" w:cs="Times New Roman"/>
          <w:sz w:val="24"/>
        </w:rPr>
        <w:t xml:space="preserve"> nieodpowiedniego/ nagannego w danym miesiącu lub okresie </w:t>
      </w:r>
      <w:r w:rsidR="007B1C5E">
        <w:rPr>
          <w:rFonts w:ascii="Times New Roman" w:eastAsia="Times New Roman" w:hAnsi="Times New Roman" w:cs="Times New Roman"/>
          <w:sz w:val="24"/>
        </w:rPr>
        <w:br/>
      </w:r>
      <w:r w:rsidRPr="007B3326">
        <w:rPr>
          <w:rFonts w:ascii="Times New Roman" w:eastAsia="Times New Roman" w:hAnsi="Times New Roman" w:cs="Times New Roman"/>
          <w:sz w:val="24"/>
        </w:rPr>
        <w:t xml:space="preserve">w przypadku znaczącego naruszenia zasad </w:t>
      </w:r>
      <w:r w:rsidR="00C24127" w:rsidRPr="007B3326">
        <w:rPr>
          <w:rFonts w:ascii="Times New Roman" w:eastAsia="Times New Roman" w:hAnsi="Times New Roman" w:cs="Times New Roman"/>
          <w:sz w:val="24"/>
        </w:rPr>
        <w:t>zachowania, nieprzestrzegania</w:t>
      </w:r>
      <w:r w:rsidRPr="007B3326">
        <w:rPr>
          <w:rFonts w:ascii="Times New Roman" w:eastAsia="Times New Roman" w:hAnsi="Times New Roman" w:cs="Times New Roman"/>
          <w:sz w:val="24"/>
        </w:rPr>
        <w:t xml:space="preserve"> statutu szkoły lub czynów karalnych. </w:t>
      </w:r>
    </w:p>
    <w:p w14:paraId="6B941BD7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4) spotkanie ucznia w obecności dyrektora, rodziców/opiekunów prawnych, wychowawcy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, pedagoga lub/i psychologa;</w:t>
      </w:r>
    </w:p>
    <w:p w14:paraId="2BFCF03B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5) nietypowanie ucznia do udziału w konkursach i imprezach organizowanych przez szkołę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 do momentu zniesienia kary przez dyrektora na wniosek wychowawcy;</w:t>
      </w:r>
    </w:p>
    <w:p w14:paraId="2198DB48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8"/>
          <w:sz w:val="24"/>
        </w:rPr>
        <w:t>6) zakaz udziału w wycieczce klasowej lub innej imprezie o charakterze kulturalnym i sportowo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-rekreacyjnym;</w:t>
      </w:r>
    </w:p>
    <w:p w14:paraId="00211674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7) nagana dyrektora z pisemnym powiadomieniem rodziców/opiekunów prawnych;</w:t>
      </w:r>
    </w:p>
    <w:p w14:paraId="10670396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8) przeniesienie ucznia do równoległej klasy swojej szkoły (na wniosek wychowawcy, nauczyciela, pedagoga, dyrektora, uchwałą Rady Pedagogicznej);</w:t>
      </w:r>
    </w:p>
    <w:p w14:paraId="5B0141BF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9) na podstawie uchwały Rady Pedagogicznej dyrektor może wystąpić z wnioskiem 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br/>
        <w:t>do kuratora oświaty o przeniesienie ucznia do innej szkoły, gdy ten:</w:t>
      </w:r>
    </w:p>
    <w:p w14:paraId="5A4423B1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a) umyślnie spowodował uszczerbek na zdrowiu kolegi,</w:t>
      </w:r>
    </w:p>
    <w:p w14:paraId="031A3185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b) dopuszcza się kradzieży,</w:t>
      </w:r>
    </w:p>
    <w:p w14:paraId="1EEA643B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c) wchodzi w kolizję z prawem,</w:t>
      </w:r>
    </w:p>
    <w:p w14:paraId="2113E5A8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d) demoralizuje innych uczniów,</w:t>
      </w:r>
    </w:p>
    <w:p w14:paraId="135E2DAF" w14:textId="77777777" w:rsidR="007B1C5E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permanentnie narusza postanowienia statutu.</w:t>
      </w:r>
    </w:p>
    <w:p w14:paraId="1F0B4946" w14:textId="6B0A0C76" w:rsidR="003446CD" w:rsidRPr="00A04E3D" w:rsidRDefault="00296FF2" w:rsidP="0034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4a. Ponadto</w:t>
      </w:r>
      <w:r w:rsidR="003446CD" w:rsidRPr="00A04E3D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3446CD" w:rsidRPr="00A04E3D">
        <w:rPr>
          <w:rFonts w:ascii="Times New Roman" w:hAnsi="Times New Roman" w:cs="Times New Roman"/>
          <w:sz w:val="24"/>
          <w:szCs w:val="24"/>
        </w:rPr>
        <w:t xml:space="preserve"> przypadku, gdy nieletni wykazuje przejawy demoralizacji lub dopuścił się czynu karalnego na terenie szkoły lub w związku z realizacją obowiązku szkolnego lub obowiązku nauki, </w:t>
      </w:r>
      <w:r w:rsidR="00C24127" w:rsidRPr="00A04E3D">
        <w:rPr>
          <w:rFonts w:ascii="Times New Roman" w:hAnsi="Times New Roman" w:cs="Times New Roman"/>
          <w:sz w:val="24"/>
          <w:szCs w:val="24"/>
        </w:rPr>
        <w:t>dyrektor szkoły</w:t>
      </w:r>
      <w:r w:rsidR="003446CD" w:rsidRPr="00A04E3D">
        <w:rPr>
          <w:rFonts w:ascii="Times New Roman" w:hAnsi="Times New Roman" w:cs="Times New Roman"/>
          <w:sz w:val="24"/>
          <w:szCs w:val="24"/>
        </w:rPr>
        <w:t xml:space="preserve"> może, za zgodą rodziców albo opiekuna nieletniego oraz nieletniego, zastosować, jeżeli jest to wystarczające, środek oddziaływania wychowawczego w postaci:  </w:t>
      </w:r>
    </w:p>
    <w:p w14:paraId="0F06CCD6" w14:textId="77777777" w:rsidR="003446CD" w:rsidRPr="00A04E3D" w:rsidRDefault="003446CD" w:rsidP="0034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eastAsia="Times New Roman" w:hAnsi="Times New Roman" w:cs="Times New Roman"/>
          <w:sz w:val="24"/>
          <w:szCs w:val="24"/>
        </w:rPr>
        <w:t>1) pouczenie - w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skazuje się nieletniemu niezgodności jego zachowania z obowiązującymi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rzepisami, (w tym również ze statutem szkoły), podaje się przy tym naruszone przepisy,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) ostrzeżenie ustne,</w:t>
      </w:r>
    </w:p>
    <w:p w14:paraId="12ECEF62" w14:textId="77777777" w:rsidR="003446CD" w:rsidRPr="00A04E3D" w:rsidRDefault="003446CD" w:rsidP="003446CD">
      <w:pPr>
        <w:spacing w:after="0" w:line="240" w:lineRule="auto"/>
        <w:rPr>
          <w:sz w:val="24"/>
          <w:szCs w:val="24"/>
          <w:shd w:val="clear" w:color="auto" w:fill="FFFFFF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3) ostrzeżenie na piśmie,</w:t>
      </w:r>
    </w:p>
    <w:p w14:paraId="26A83A93" w14:textId="77777777" w:rsidR="003446CD" w:rsidRPr="00A04E3D" w:rsidRDefault="003446CD" w:rsidP="003446C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W obu przypadkach dokonuje się pouczenia, ale także wskazuje, że w przypadku ponownego niepożądanego zachowania zastosowane będą dalej idące środki (w tym zawiadomienie sądu rodzinnego).</w:t>
      </w:r>
    </w:p>
    <w:p w14:paraId="1EDBE72E" w14:textId="77777777" w:rsidR="003446CD" w:rsidRPr="00A04E3D" w:rsidRDefault="003446CD" w:rsidP="003446CD">
      <w:pPr>
        <w:spacing w:after="0" w:line="240" w:lineRule="auto"/>
        <w:rPr>
          <w:rFonts w:ascii="Open Sans" w:hAnsi="Open Sans"/>
          <w:sz w:val="18"/>
          <w:szCs w:val="18"/>
          <w:shd w:val="clear" w:color="auto" w:fill="FFFFFF"/>
        </w:rPr>
      </w:pP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>4) przeproszenie pokrzywdzonego -takie rozwiązanie będzie można zastosować, gdy inna osoba (np. uczeń, nauczyciel) została pokrzywdzona w wyniku zachowania nieletniego</w:t>
      </w:r>
      <w:r w:rsidRPr="00A04E3D">
        <w:rPr>
          <w:rFonts w:ascii="Open Sans" w:hAnsi="Open Sans"/>
          <w:sz w:val="18"/>
          <w:szCs w:val="18"/>
          <w:shd w:val="clear" w:color="auto" w:fill="FFFFFF"/>
        </w:rPr>
        <w:t>,</w:t>
      </w:r>
    </w:p>
    <w:p w14:paraId="75409804" w14:textId="77777777" w:rsidR="003446CD" w:rsidRPr="00A04E3D" w:rsidRDefault="003446CD" w:rsidP="003446CD">
      <w:pPr>
        <w:pStyle w:val="NormalnyWeb"/>
        <w:shd w:val="clear" w:color="auto" w:fill="FFFFFF"/>
        <w:spacing w:before="0" w:beforeAutospacing="0" w:after="0" w:afterAutospacing="0"/>
      </w:pPr>
      <w:r w:rsidRPr="00A04E3D">
        <w:rPr>
          <w:shd w:val="clear" w:color="auto" w:fill="FFFFFF"/>
        </w:rPr>
        <w:t xml:space="preserve">5) przywrócenie stanu poprzedniego –dotyczy </w:t>
      </w:r>
      <w:r w:rsidRPr="00A04E3D">
        <w:t>usunięcia skutków naruszenia,</w:t>
      </w:r>
    </w:p>
    <w:p w14:paraId="4A14B628" w14:textId="77777777" w:rsidR="003446CD" w:rsidRPr="00A04E3D" w:rsidRDefault="003446CD" w:rsidP="003446CD">
      <w:pPr>
        <w:pStyle w:val="NormalnyWeb"/>
        <w:shd w:val="clear" w:color="auto" w:fill="FFFFFF"/>
        <w:spacing w:before="0" w:beforeAutospacing="0" w:after="0" w:afterAutospacing="0"/>
      </w:pPr>
      <w:r w:rsidRPr="00A04E3D">
        <w:t>6) w</w:t>
      </w:r>
      <w:r w:rsidRPr="00A04E3D">
        <w:rPr>
          <w:shd w:val="clear" w:color="auto" w:fill="FFFFFF"/>
        </w:rPr>
        <w:t>ykonanie określonych prac porządkowych na rzecz szkoły -rodzaj prac porządkowych będzie określał dyrektor szkoły.</w:t>
      </w:r>
    </w:p>
    <w:p w14:paraId="179CFB2B" w14:textId="77777777" w:rsidR="00887357" w:rsidRPr="00A04E3D" w:rsidRDefault="00887357" w:rsidP="0029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lastRenderedPageBreak/>
        <w:t xml:space="preserve">4b. </w:t>
      </w:r>
      <w:r w:rsidR="003446CD" w:rsidRPr="00A04E3D">
        <w:rPr>
          <w:rFonts w:ascii="Times New Roman" w:hAnsi="Times New Roman" w:cs="Times New Roman"/>
          <w:sz w:val="24"/>
          <w:szCs w:val="24"/>
        </w:rPr>
        <w:t xml:space="preserve">Zastosowanie środka oddziaływania wychowawczego nie wyłącza zastosowania kary określonej w statucie szkoły. </w:t>
      </w:r>
    </w:p>
    <w:p w14:paraId="7C5C63E7" w14:textId="77777777" w:rsidR="00296FF2" w:rsidRPr="00A04E3D" w:rsidRDefault="00887357" w:rsidP="0029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 xml:space="preserve">4c. </w:t>
      </w:r>
      <w:r w:rsidR="003446CD" w:rsidRPr="00A04E3D">
        <w:rPr>
          <w:rFonts w:ascii="Times New Roman" w:hAnsi="Times New Roman" w:cs="Times New Roman"/>
          <w:sz w:val="24"/>
          <w:szCs w:val="24"/>
        </w:rPr>
        <w:t>Przepisu nie stosuje się w przypadku, gdy nieletni dopuścił się czynu zabronionego wyczerpującego znamiona przestępstwa ściganego z urzędu lub przestępstwa skarbowego.</w:t>
      </w:r>
    </w:p>
    <w:p w14:paraId="7F719976" w14:textId="77777777" w:rsidR="00887357" w:rsidRPr="00A04E3D" w:rsidRDefault="00887357" w:rsidP="008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>4d. W przypadku, o którym mowa w pkt. 4c niezwłoczne będzie:</w:t>
      </w:r>
    </w:p>
    <w:p w14:paraId="44195082" w14:textId="77777777" w:rsidR="00887357" w:rsidRPr="00A04E3D" w:rsidRDefault="00887357" w:rsidP="00887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E3D">
        <w:rPr>
          <w:rFonts w:ascii="Times New Roman" w:hAnsi="Times New Roman" w:cs="Times New Roman"/>
          <w:sz w:val="24"/>
          <w:szCs w:val="24"/>
        </w:rPr>
        <w:t>1)  zawiadomienie sądu rodzinnego lub policji,</w:t>
      </w:r>
      <w:r w:rsidRPr="00A04E3D">
        <w:rPr>
          <w:rFonts w:ascii="Times New Roman" w:hAnsi="Times New Roman" w:cs="Times New Roman"/>
          <w:sz w:val="24"/>
          <w:szCs w:val="24"/>
        </w:rPr>
        <w:br/>
        <w:t>2) podjęcie niezbędnych czynności, aby nie dopuścić do zatarcia śladów i dowodów popełnienia czynu zabronionego.</w:t>
      </w:r>
    </w:p>
    <w:p w14:paraId="1A3262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zy zastosowaniu kary bierze się pod uwagę w szczególności stopień winy ucznia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rodzaj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br/>
        <w:t>i stopień naruszonych obowiązków, rodzaj i rozmiar ujemnych następstw przewinie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dotychczasowy stosunek ucznia do ciążących na nim obowiązków, zachowanie się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po popełnieniu przewinienia oraz cele zapobiegawcze i wychowawcze, które kara ma zrealizować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A05D2B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odzice ucznia, którego zachowanie spowodowało szkodę materialną innych osób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lub szkoły zobowiązani są do pokrycia w całości lub części wyrządzonej szkody. Decyzję w tej sprawie podejmuje dyrektor. </w:t>
      </w:r>
    </w:p>
    <w:p w14:paraId="6C720B80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może otrzymać za to samo przewinienie tylko jedną karę.</w:t>
      </w:r>
    </w:p>
    <w:p w14:paraId="6E3016D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>Kara może być zastosowana tylko po uprzednim wysłuchaniu ucznia.</w:t>
      </w:r>
    </w:p>
    <w:p w14:paraId="45E96BA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razie popełnienia przez ucznia przewinienia ust. 3 pkt.3,4 wysłuchania dokonuje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wychowawca wraz z wyznaczonym przedstawicielem zespołu wychowawczo –profilaktyczneg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6D3EA5E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Z czynności wysłuchania sporządza się notatkę służbową, którą podpisują osoby uczestniczą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wysłuchaniu.</w:t>
      </w:r>
    </w:p>
    <w:p w14:paraId="2AD2E5E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</w:rPr>
        <w:t>. Kara wymierzana jest na wniosek:</w:t>
      </w:r>
    </w:p>
    <w:p w14:paraId="77CB7D66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1) wychowawcy, nauczyciela, dyrektora, innego pracownika szkoły,</w:t>
      </w:r>
    </w:p>
    <w:p w14:paraId="5496BD1F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Rady Pedagogicznej,</w:t>
      </w:r>
    </w:p>
    <w:p w14:paraId="35E22C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3) innych osób.</w:t>
      </w:r>
    </w:p>
    <w:p w14:paraId="40E136D7" w14:textId="77777777" w:rsidR="003446CD" w:rsidRPr="003446CD" w:rsidRDefault="0034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446CD">
        <w:rPr>
          <w:rFonts w:ascii="Times New Roman" w:eastAsia="Times New Roman" w:hAnsi="Times New Roman" w:cs="Times New Roman"/>
          <w:b/>
          <w:color w:val="000000"/>
          <w:sz w:val="24"/>
        </w:rPr>
        <w:t>11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1B01B44B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Od wymierzonej kary uczniowi przysługuje prawo do:</w:t>
      </w:r>
    </w:p>
    <w:p w14:paraId="2B6E6116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1) wystąpienia do dyrektora w ciągu 3 dni od daty powiadomienia go o wymierzonej karze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br/>
        <w:t>z wnioskiem o jej uzasadnienie;</w:t>
      </w:r>
    </w:p>
    <w:p w14:paraId="448F598A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z w:val="24"/>
        </w:rPr>
        <w:t>2) wystąpienia pisemnego w ciągu 7 dni od daty powiadomienia go o wymierzonej karze do Rady Pedagogicznej o ponowne rozpatrzenie jego sprawy;</w:t>
      </w:r>
    </w:p>
    <w:p w14:paraId="4A6AE716" w14:textId="77777777" w:rsidR="001F1C14" w:rsidRPr="007B3326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3) odwołania się od decyzji Rady Pedagogicznej do Kuratora Oświaty w ciągu 7 dni od daty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 powiadomienia go o wymierzonej karze.</w:t>
      </w:r>
    </w:p>
    <w:p w14:paraId="02301CAD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 w:rsidRPr="007B3326">
        <w:rPr>
          <w:rFonts w:ascii="Cambria" w:eastAsia="Cambria" w:hAnsi="Cambria" w:cs="Cambria"/>
          <w:b/>
          <w:sz w:val="24"/>
        </w:rPr>
        <w:t>Rozdział</w:t>
      </w:r>
      <w:r>
        <w:rPr>
          <w:rFonts w:ascii="Cambria" w:eastAsia="Cambria" w:hAnsi="Cambria" w:cs="Cambria"/>
          <w:b/>
          <w:sz w:val="24"/>
        </w:rPr>
        <w:t xml:space="preserve"> 7</w:t>
      </w:r>
      <w:r>
        <w:rPr>
          <w:rFonts w:ascii="Cambria" w:eastAsia="Cambria" w:hAnsi="Cambria" w:cs="Cambria"/>
          <w:b/>
          <w:sz w:val="24"/>
        </w:rPr>
        <w:br/>
        <w:t>Przeniesienie ucznia do innej szkoły</w:t>
      </w:r>
    </w:p>
    <w:p w14:paraId="0AC8B89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§ 123.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. Rada Pedagogiczna szkoły może podjąć uchwałę o rozpoczęcie procedury karneg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zeniesienia ucznia do innej szkoły. Decyzję w sprawie przeniesienia do innej szkoły podejmuje Dolnośląski Kurator Oświaty. </w:t>
      </w:r>
    </w:p>
    <w:p w14:paraId="515F5F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Wykroczenia stanowiące podstawę do złożenia wniosku o przeniesienie do innej szkoły:</w:t>
      </w:r>
    </w:p>
    <w:p w14:paraId="52EC8ECA" w14:textId="68C6F322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) świadome działanie stanowiące zagrożenie życia lub </w:t>
      </w:r>
      <w:r w:rsidR="00C24127">
        <w:rPr>
          <w:rFonts w:ascii="Times New Roman" w:eastAsia="Times New Roman" w:hAnsi="Times New Roman" w:cs="Times New Roman"/>
          <w:color w:val="000000"/>
          <w:spacing w:val="-4"/>
          <w:sz w:val="24"/>
        </w:rPr>
        <w:t>skutkujące uszczerbkie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zdrow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la innych uczniów lub pracowników szkoły; </w:t>
      </w:r>
    </w:p>
    <w:p w14:paraId="582EC82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rozprowadzanie i używanie środków odurzających, w tym alkoholu i narkotyków; </w:t>
      </w:r>
    </w:p>
    <w:p w14:paraId="15C25CA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świadome fizyczne i psychiczne znęcanie się nad członkami społeczności szkolnej, naruszanie godności, uczuć religijnych lub narodowych; </w:t>
      </w:r>
    </w:p>
    <w:p w14:paraId="5C6991F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dewastacja i celowe niszczenie mienia szkolnego; </w:t>
      </w:r>
    </w:p>
    <w:p w14:paraId="5911910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kradzież; </w:t>
      </w:r>
    </w:p>
    <w:p w14:paraId="11F50998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wyłudzanie (np. pieniędzy), szantaż, przekupstwo; </w:t>
      </w:r>
    </w:p>
    <w:p w14:paraId="007DB61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7) wulgarne odnoszenie się do nauczycieli i innych członków społeczności szkolnej; </w:t>
      </w:r>
    </w:p>
    <w:p w14:paraId="71BFF1E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czyny nieobyczajne;</w:t>
      </w:r>
    </w:p>
    <w:p w14:paraId="6BAF87A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stwarzanie sytuacji zagrożenia publicznego, np. fałszywy alarm o podłożeniu bomby;</w:t>
      </w:r>
    </w:p>
    <w:p w14:paraId="47F2FBB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notoryczne łamanie postanowień statutu szkoły mimo zastosowania wcześniejszych środków dyscyplinujących;</w:t>
      </w:r>
    </w:p>
    <w:p w14:paraId="4FB049D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1) zniesławienie szkoły, np. na stronie internetowej lub innych forach społeczności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390CADB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) fałszowanie dokumentów szkolnych; </w:t>
      </w:r>
    </w:p>
    <w:p w14:paraId="3670462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popełnienie innych czynów karalnych w świetle Kodeksu Karnego.</w:t>
      </w:r>
    </w:p>
    <w:p w14:paraId="0C41154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Wyniki w nauce nie mogą być podstawą do wnioskowania o przeniesienie do innej szkoły.</w:t>
      </w:r>
    </w:p>
    <w:p w14:paraId="37D8F71E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</w:p>
    <w:p w14:paraId="198CFC96" w14:textId="1267E1B1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§124. 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Podstawą wszczęcia postępowania jest sporządzenie notatki o zaistniałym zdarzeni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protokół zeznań świadków zdarzenia. Jeśli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zdarzenie jes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rane z mocy prawa (KPK), dyrektor niezwłocznie powiadamia organa ścigania.</w:t>
      </w:r>
    </w:p>
    <w:p w14:paraId="50C2D34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Dyrektor szkoły, po otrzymaniu informacji i kwalifikacji danego czynu, zwołuje posiedzenie </w:t>
      </w:r>
      <w:r>
        <w:rPr>
          <w:rFonts w:ascii="Times New Roman" w:eastAsia="Times New Roman" w:hAnsi="Times New Roman" w:cs="Times New Roman"/>
          <w:color w:val="000000"/>
          <w:sz w:val="24"/>
        </w:rPr>
        <w:t>Rady Pedagogicznej szkoły.</w:t>
      </w:r>
    </w:p>
    <w:p w14:paraId="5D30C50D" w14:textId="516CE0DB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Uczeń ma prawo wskazać swoich rzeczników obrony. Rzecznikami ucznia mogą by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wychowawca klasy, </w:t>
      </w:r>
      <w:r w:rsidR="00C24127">
        <w:rPr>
          <w:rFonts w:ascii="Times New Roman" w:eastAsia="Times New Roman" w:hAnsi="Times New Roman" w:cs="Times New Roman"/>
          <w:color w:val="000000"/>
          <w:spacing w:val="-4"/>
          <w:sz w:val="24"/>
        </w:rPr>
        <w:t>pedagog, psycholo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szkolny. Uczeń może się również zwrócić o opini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Samorządu Uczniowskiego. </w:t>
      </w:r>
    </w:p>
    <w:p w14:paraId="330477A3" w14:textId="77777777" w:rsidR="001F1C14" w:rsidRDefault="007B332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. Wychowawca ma obowiązek przedstawić Radzie Pedagogicznej pełną analizę postęp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 jako członka społeczności szkolnej. Podczas przedstawiania analizy, wychowawca klasy zobowiązany jest zachować obiektywność. Wychowawca klasy informuje Radę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edagogiczną o zastosowanych dotychczas środkach wychowawczych i dyscyplinując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stosowanych karach regulaminowych, rozmowach ostrzegawczych, ewentualnej pomo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sychologiczno-pedagogicznej itp. </w:t>
      </w:r>
    </w:p>
    <w:p w14:paraId="4D6E81F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Rada Pedagogiczna w głosowaniu, po wnikliwym wysłuchaniu stron, podejmuje uchwał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tyczącą danej sprawy.</w:t>
      </w:r>
    </w:p>
    <w:p w14:paraId="237D44E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>. Rada Pedagogiczna powierza wykonanie uchwały dyrektorowi szkoły.</w:t>
      </w:r>
    </w:p>
    <w:p w14:paraId="17C895FA" w14:textId="34BFB965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yrektor szkoły kieruje sprawę do Dolnośląskiego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Kuratora Oświaty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52E65A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cyzję o przeniesieniu ucznia odbierają i podpisują rodzice/prawny opiekun.</w:t>
      </w:r>
    </w:p>
    <w:p w14:paraId="5FFF46C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. Uczniowi przysługuje prawo do odwołania się od decyzji do organu wskazanego w pouczeni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wartym w decyzji w terminie 14 dni od jej doręczenia. </w:t>
      </w:r>
    </w:p>
    <w:p w14:paraId="5F4A610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trakcie całego postępowania odwoławczego uczeń ma prawo uczęszczać na zajęcia do czasu otrzymania ostatecznej decyzji. </w:t>
      </w:r>
    </w:p>
    <w:p w14:paraId="437A5B75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>DZIAŁ VII</w:t>
      </w:r>
    </w:p>
    <w:p w14:paraId="48137DA2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Wewnątrzszkolne zasady oceniania</w:t>
      </w:r>
    </w:p>
    <w:p w14:paraId="2EC779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5. 1. </w:t>
      </w:r>
      <w:r>
        <w:rPr>
          <w:rFonts w:ascii="Times New Roman" w:eastAsia="Times New Roman" w:hAnsi="Times New Roman" w:cs="Times New Roman"/>
          <w:color w:val="000000"/>
          <w:sz w:val="24"/>
        </w:rPr>
        <w:t>Ocenianiu podlegają:</w:t>
      </w:r>
    </w:p>
    <w:p w14:paraId="358A590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osiągnięcia edukacyjne ucznia;</w:t>
      </w:r>
    </w:p>
    <w:p w14:paraId="17869393" w14:textId="77777777" w:rsidR="001F1C14" w:rsidRDefault="007B3326">
      <w:pPr>
        <w:tabs>
          <w:tab w:val="left" w:pos="426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zachowanie ucznia.</w:t>
      </w:r>
    </w:p>
    <w:p w14:paraId="20D8380F" w14:textId="77777777" w:rsidR="001F1C14" w:rsidRDefault="007B3326">
      <w:pPr>
        <w:tabs>
          <w:tab w:val="left" w:pos="851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Ocenianie osiągnięć edukacyjnych i zachowania ucznia odbywa się w ramach oceni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ewnątrzszkolnego.</w:t>
      </w:r>
    </w:p>
    <w:p w14:paraId="21EB6022" w14:textId="77777777" w:rsidR="001F1C14" w:rsidRDefault="007B3326">
      <w:pPr>
        <w:tabs>
          <w:tab w:val="left" w:pos="851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Ocenianie osiągnięć edukacyjnych ucznia polega na rozpoznaniu przez nauczycieli poziomu i postępów w opanowaniu przez ucznia wiadomości i umiejętności w stosunku do:</w:t>
      </w:r>
    </w:p>
    <w:p w14:paraId="5DD3B32B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magań określonych w podstawie programowej kształcenia ogólnego oraz wymagań edukacyjnych wynikających z realizowanych w szkole programów nauczania;</w:t>
      </w:r>
    </w:p>
    <w:p w14:paraId="1D8D6904" w14:textId="77777777" w:rsidR="001F1C14" w:rsidRDefault="007B332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>2) wymagań edukacyjnych wynikających z realizowanych w szkole programów nauczania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przypadku dodatkowych zajęć edukacyjnych. </w:t>
      </w:r>
    </w:p>
    <w:p w14:paraId="5502839C" w14:textId="77777777" w:rsidR="001F1C14" w:rsidRDefault="007B3326">
      <w:pPr>
        <w:tabs>
          <w:tab w:val="left" w:pos="993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ianie zachowania ucznia polega na rozpoznaniu przez wychowawcę oddziału, nauczycieli oraz uczniów danego oddziału stopnia respektowania przez ucznia zasad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spółżycia społecznego i norm etycznych oraz obowiązków ucznia określonych w statuc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.</w:t>
      </w:r>
    </w:p>
    <w:p w14:paraId="5C7FEA9C" w14:textId="77777777" w:rsidR="001F1C14" w:rsidRDefault="007B3326">
      <w:pPr>
        <w:tabs>
          <w:tab w:val="left" w:pos="993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ianie wewnątrzszkolne ma na celu: </w:t>
      </w:r>
    </w:p>
    <w:p w14:paraId="325854F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informowanie ucznia o poziomie jego osiągnięć edukacyjnych i jego zachowaniu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raz o postępach w tym zakresie;</w:t>
      </w:r>
    </w:p>
    <w:p w14:paraId="01BF55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udzielanie uczniowi pomocy w nauce poprzez przekazanie uczniowi informacji o tym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co zrobił dobrze i jak powinien dalej się uczyć;</w:t>
      </w:r>
    </w:p>
    <w:p w14:paraId="24309F1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udzielanie uczniowi wskazówek do samodzielnego planowania własnego rozwoju;</w:t>
      </w:r>
    </w:p>
    <w:p w14:paraId="7853E4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motywowanie ucznia do dalszych postępów w nauce i zachowaniu;</w:t>
      </w:r>
    </w:p>
    <w:p w14:paraId="4568C3F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monitorowanie bieżącej pracy ucznia;</w:t>
      </w:r>
    </w:p>
    <w:p w14:paraId="5F31DA1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dostarczanie rodzicom i nauczycielom informacji o postępach i trudnościach w nauc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zachowaniu ucznia oraz o szczególnych uzdolnieniach ucznia;</w:t>
      </w:r>
    </w:p>
    <w:p w14:paraId="16880F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umożliwienie nauczycielom doskonalenia organizacji i metod pracy dydaktyczno-wychowawczej.</w:t>
      </w:r>
    </w:p>
    <w:p w14:paraId="7CD3F454" w14:textId="77777777" w:rsidR="001F1C14" w:rsidRDefault="007B3326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ianie wewnątrzszkolne obejmuje: </w:t>
      </w:r>
    </w:p>
    <w:p w14:paraId="6A5143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formułowanie przez nauczycieli wymagań edukacyjnych niezbędnych do uzyskania poszczególnych śródrocznych i rocznych ocen klasyfikacyjnych z obowiązkowych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dodatkowych zajęć edukacyjnych z uwzględnieniem zindywidualizowanych wymagań wobec uczniów objętych pomocą psychologiczno-pedagogiczną w szkole;</w:t>
      </w:r>
    </w:p>
    <w:p w14:paraId="4A8B47E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stalanie kryteriów zachowania;</w:t>
      </w:r>
    </w:p>
    <w:p w14:paraId="5C523CF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) ustalanie ocen bieżących i ustalanie śródrocznych ocen klasyfikacyjnych z obowiązkowych</w:t>
      </w:r>
      <w:r w:rsidR="0039420B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az dodatkowych zajęć edukacyjnych oraz śródrocznej oceny klasyfikacyjnej zachowania</w:t>
      </w:r>
      <w:r>
        <w:rPr>
          <w:rFonts w:ascii="Times New Roman" w:eastAsia="Times New Roman" w:hAnsi="Times New Roman" w:cs="Times New Roman"/>
          <w:color w:val="000000"/>
          <w:sz w:val="24"/>
        </w:rPr>
        <w:t>, według skali i w formach przyjętych w szkole;</w:t>
      </w:r>
    </w:p>
    <w:p w14:paraId="59FA881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4) ustalanie rocznych ocen klasyfikacyjnych z obowiązkowych i dodatkowych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rocznej oceny klasyfikacyjnej zachowania;</w:t>
      </w:r>
    </w:p>
    <w:p w14:paraId="7B4457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przeprowadzanie egzaminów klasyfikacyjnych, poprawkowych i sprawdzających; </w:t>
      </w:r>
    </w:p>
    <w:p w14:paraId="07E1F9C8" w14:textId="19947749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ustalenie warunków i trybu uzyskania wyższej niż przewidywane rocznych ocen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klasyfikacyjnych </w:t>
      </w:r>
      <w:r w:rsidR="00C24127">
        <w:rPr>
          <w:rFonts w:ascii="Times New Roman" w:eastAsia="Times New Roman" w:hAnsi="Times New Roman" w:cs="Times New Roman"/>
          <w:color w:val="000000"/>
          <w:spacing w:val="-4"/>
          <w:sz w:val="24"/>
        </w:rPr>
        <w:t>z obowiązkowyc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zajęć edukacyjnych oraz rocznej oceny klasyfikacyj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chowania;</w:t>
      </w:r>
    </w:p>
    <w:p w14:paraId="033815B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7) ustalanie warunków i sposobu przekazywania rodzicom/prawnym opiekunom informacji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o postępach i trudnościach ucznia w nauce oraz zasad wglądu do dokumentacji oceniania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i pisemnych prac uczniów;</w:t>
      </w:r>
    </w:p>
    <w:p w14:paraId="19A6FAAF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ianie ucznia z religii i etyki odbywa się zgodnie z odrębnymi przepisami. </w:t>
      </w:r>
    </w:p>
    <w:p w14:paraId="35EBCB31" w14:textId="77777777" w:rsidR="001F1C14" w:rsidRDefault="001F1C14">
      <w:pPr>
        <w:tabs>
          <w:tab w:val="left" w:pos="18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DEE97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126. 1. </w:t>
      </w:r>
      <w:r>
        <w:rPr>
          <w:rFonts w:ascii="Times New Roman" w:eastAsia="Times New Roman" w:hAnsi="Times New Roman" w:cs="Times New Roman"/>
          <w:sz w:val="24"/>
        </w:rPr>
        <w:t>W ocenianiu obowiązują zasady:</w:t>
      </w:r>
    </w:p>
    <w:p w14:paraId="4FAEA1A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sada jawności ocen zarówno dla ucznia jak jego rodziców/opiekunów prawnych;</w:t>
      </w:r>
    </w:p>
    <w:p w14:paraId="797CDC2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zasada częstotliwości i rytmiczności – uczeń oceniany jest na bieżąco i rytmicznie. Oce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ńcowa nie jest średnią ocen cząstkowych;</w:t>
      </w:r>
    </w:p>
    <w:p w14:paraId="4615FB5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zasada jawności kryteriów – uczeń i jego rodzice/prawni opiekunowie znają kryteria oceniania, zakres materiału z każdego przedmiotu oraz formy pracy podlegające ocenie;</w:t>
      </w:r>
    </w:p>
    <w:p w14:paraId="5457FD2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sada różnorodności wynikająca ze specyfiki każdego przedmiotu;</w:t>
      </w:r>
    </w:p>
    <w:p w14:paraId="4E9815D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5) zasada różnicowania wymagań – zadania stawiane uczniom powinny mieć zróżnicowany </w:t>
      </w:r>
      <w:r>
        <w:rPr>
          <w:rFonts w:ascii="Times New Roman" w:eastAsia="Times New Roman" w:hAnsi="Times New Roman" w:cs="Times New Roman"/>
          <w:color w:val="000000"/>
          <w:sz w:val="24"/>
        </w:rPr>
        <w:t>poziom trudności i dawać możliwość uzyskania wszystkich ocen;</w:t>
      </w:r>
    </w:p>
    <w:p w14:paraId="3B89B96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6) zasada otwartości – wewnątrzszkolne ocenianie podlega weryfikacji i modyfikacji w oparci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o okresową ewaluację;</w:t>
      </w:r>
    </w:p>
    <w:p w14:paraId="2D9BAE3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ianie bieżące z zajęć edukacyjnych ma na celu monitorowanie pracy ucznia oraz przekazywanie uczniowi informacji o jego osiągnięciach edukacyjnych pomagających </w:t>
      </w:r>
      <w:r w:rsidR="00300BE1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uczeniu się, poprzez wskazanie, co uczeń robi dobrze, co i jak wymaga poprawy oraz jak powinien dalej się uczyć.</w:t>
      </w:r>
    </w:p>
    <w:p w14:paraId="48784EF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7A871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7. 1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procesie oceniania uczniów nauczyciele mają określone obowiązki. Każdy nauczyciel na początku roku szkolnego informuje uczniów oraz ich rodziców/prawnych opiekunów o: </w:t>
      </w:r>
    </w:p>
    <w:p w14:paraId="599E498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wymaganiach edukacyjnych niezbędnych do uzyskania poszczególnych śródroczny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ocznych ocen klasyfikacyjnych z obowiązkowych i dodatkowych zajęć edukacyjnych, wynikających z realizowanego programu nauczania;</w:t>
      </w:r>
    </w:p>
    <w:p w14:paraId="28770899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posobach sprawdzania osiągnięć edukacyjnych uczniów;</w:t>
      </w:r>
    </w:p>
    <w:p w14:paraId="79919F88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arunkach i trybie uzyskania wyższej niż przewidywana rocznej oceny klasyfikacyjnej </w:t>
      </w:r>
      <w:r w:rsidR="0039420B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z obowiązkowych i dodatkowych zajęć edukacyjnych;</w:t>
      </w:r>
    </w:p>
    <w:p w14:paraId="62A22F5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Wychowawca oddziału na początku każdego roku szkolnego informuje uczniów i ich rodziców o:</w:t>
      </w:r>
    </w:p>
    <w:p w14:paraId="02FE540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arunkach i sposobie oraz kryteriach oceniania zachowania;</w:t>
      </w:r>
    </w:p>
    <w:p w14:paraId="71E95D7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warunkach i trybie otrzymania wyższej niż przewidywana rocznej ocenie klasyfikacyj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chowania;</w:t>
      </w:r>
    </w:p>
    <w:p w14:paraId="20B3736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3) warunkach i sposobie udostępniania sprawdzonych i ocenionych prac uczniów, dokumenta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tyczącej egzaminu klasyfikacyjnego oraz poprawkowego.</w:t>
      </w:r>
    </w:p>
    <w:p w14:paraId="1F5FFB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Informacje, o których mowa w ust. 1 i 2. przekazywane i udostępniane są:</w:t>
      </w:r>
    </w:p>
    <w:p w14:paraId="4035F01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 formie ustnej na pierwszym zebraniu rodziców w miesiącu wrześniu;</w:t>
      </w:r>
    </w:p>
    <w:p w14:paraId="704833D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jako publikacja na stronie internetowej szkoły w zakładce pod nazwą „Dokumenty szkoły” – dostęp do informacji nieograniczony;</w:t>
      </w:r>
    </w:p>
    <w:p w14:paraId="1CF898C4" w14:textId="7355C10B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3) w </w:t>
      </w:r>
      <w:r w:rsidR="00C24127">
        <w:rPr>
          <w:rFonts w:ascii="Times New Roman" w:eastAsia="Times New Roman" w:hAnsi="Times New Roman" w:cs="Times New Roman"/>
          <w:color w:val="000000"/>
          <w:spacing w:val="-4"/>
          <w:sz w:val="24"/>
        </w:rPr>
        <w:t>trakcie zebra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i indywidualnych spotkań rodziców z nauczycielem lub wychowawcą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80967C1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Nauczyciel jest zobowiązany na podstawie pisemnej opinii publicznej lub niepublicznej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oradni psychologiczno-pedagogicznej, w tym publicznej poradni specjalistycznej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dostosować wymagania edukacyjne, do indywidualnych potrzeb psychofizycznych i edukacyjnych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ucznia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  <w:t xml:space="preserve">u którego stwierdzono zaburzenia i odchylenia rozwojowe lub specyficzne trudności </w:t>
      </w:r>
      <w:r>
        <w:rPr>
          <w:rFonts w:ascii="Times New Roman" w:eastAsia="Times New Roman" w:hAnsi="Times New Roman" w:cs="Times New Roman"/>
          <w:color w:val="000000"/>
          <w:sz w:val="24"/>
        </w:rPr>
        <w:t>w uczeniu się, uniemożliwiające sprostanie tym wymaganiom.</w:t>
      </w:r>
    </w:p>
    <w:p w14:paraId="6BDE14B4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. W przypadku ucznia posiadającego orzeczenie o potrzebie indywidualnego nauczania dostosowanie wymagań edukacyjnych do indywidualnych potrzeb psychofizycznych i edukacyjnych ucznia może nastąpić na podstawie tego orzeczenia.</w:t>
      </w:r>
    </w:p>
    <w:p w14:paraId="41CD2312" w14:textId="77777777" w:rsidR="001F1C14" w:rsidRDefault="001F1C1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5C72FB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8. 1. </w:t>
      </w:r>
      <w:r>
        <w:rPr>
          <w:rFonts w:ascii="Times New Roman" w:eastAsia="Times New Roman" w:hAnsi="Times New Roman" w:cs="Times New Roman"/>
          <w:color w:val="000000"/>
          <w:sz w:val="24"/>
        </w:rPr>
        <w:t>W trakcie nauki w szkole uczeń otrzymuje oceny:</w:t>
      </w:r>
    </w:p>
    <w:p w14:paraId="757F93C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bieżące;</w:t>
      </w:r>
    </w:p>
    <w:p w14:paraId="3A55B1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ocenianie bieżące z zajęć edukacyjnych ma na celu monitorowanie pracy ucznia oraz przekazanie uczniowi informacji o jego osiągnięciach edukacyjnych pomagających </w:t>
      </w:r>
      <w:r>
        <w:rPr>
          <w:rFonts w:ascii="Times New Roman" w:eastAsia="Times New Roman" w:hAnsi="Times New Roman" w:cs="Times New Roman"/>
          <w:sz w:val="24"/>
        </w:rPr>
        <w:br/>
        <w:t>w uczeniu się, poprzez wskazanie, co uczeń robi dobrze, co i jak wymaga poprawy oraz jak powinien dalej się uczyć.</w:t>
      </w:r>
    </w:p>
    <w:p w14:paraId="048E3F7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klasyfikacyjne:</w:t>
      </w:r>
    </w:p>
    <w:p w14:paraId="6024CD1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śródroczne – na koniec pierwszego półrocza i roczne – na zakończenie roku szkolnego,</w:t>
      </w:r>
    </w:p>
    <w:p w14:paraId="7EDC823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końcowe – są to oceny otrzymywane po zakończeniu cyklu nauczania danej edukacji. Oceny końcowe są równoważne ocenie rocznej w ostatnim roku kształcenia lub ustalone w wyniku egzaminu poprawkowego albo sprawdzającego w ostatnim roku nauczan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anej edukacji oraz na podstawie i konkursów uprawniających do uzyskania oceny celując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cenę końcową zachowania stanowi ocena klasyfikacyjna w klasie programowo najwyższ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6C7C1473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F2980E0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29. 1. </w:t>
      </w:r>
      <w:r>
        <w:rPr>
          <w:rFonts w:ascii="Times New Roman" w:eastAsia="Times New Roman" w:hAnsi="Times New Roman" w:cs="Times New Roman"/>
          <w:color w:val="000000"/>
          <w:sz w:val="24"/>
        </w:rPr>
        <w:t>Oceny są jawne dla ucznia i jego rodziców/opiekunów prawnych.</w:t>
      </w:r>
    </w:p>
    <w:p w14:paraId="2642106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ażda ocena z ustnych form sprawdzania umiejętności lub wiadomości ucznia podlega wpisaniu do dziennika elektronicznego oraz zeszytu ucznia bezpośrednio po jej ustaleniu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i ustnym poinformowaniu ucznia o jej skali.</w:t>
      </w:r>
    </w:p>
    <w:p w14:paraId="4F7B2E9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prawdzone i ocenione prace kontrolne i inne formy pisemnego sprawdzania wiadomości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miejętności uczniów przedstawiane są do wglądu uczniom na zajęciach dydaktycznych nie później niż w ciągu 2 tygodni (z wyłączeniem świąt, ferii i choroby nauczyciela) od ich napisania. Ocena wpisywana jest do dziennika lekcyjnego.</w:t>
      </w:r>
    </w:p>
    <w:p w14:paraId="43B6DFB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>W jednym tygodniu mogą odbyć się 3 sprawdziany wiadomości co najmniej 45 min., przy czym nie mogą one odbyć się w jednym dniu.</w:t>
      </w:r>
    </w:p>
    <w:p w14:paraId="59B09A2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tygodniu może się odbyć nieograniczona liczba kartkówek obejmujących 3 ostatnie jednostki lekcyjne. Każda kartkówka winna być sprawdzona i oceniona w terminie jedno- tygodniowym i dana uczniowi do wglądu. </w:t>
      </w:r>
    </w:p>
    <w:p w14:paraId="67160ED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czeń, który otrzymał ocenę niedostateczną ze sprawdzianu pisemnego może go poprawić w ciągu 2-ch tygodni od daty otrzymania oceny po uzgodnieniu z nauczycielem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terminu </w:t>
      </w:r>
      <w:r w:rsidR="00887357"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i formy poprawy. Inna ocena niż niedostateczna może być poprawiona po ustaleniu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nauczycielem przedmiotu.</w:t>
      </w:r>
    </w:p>
    <w:p w14:paraId="544393E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dzice/prawni opiekunowie mają możliwość wglądu w pisemne prace swoich dzieci:</w:t>
      </w:r>
    </w:p>
    <w:p w14:paraId="3F8D4022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a zebraniach ogólnych;</w:t>
      </w:r>
    </w:p>
    <w:p w14:paraId="28E23BEF" w14:textId="77777777" w:rsidR="001F1C14" w:rsidRDefault="007B332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dczas indywidualnych spotkań z nauczycielem.</w:t>
      </w:r>
    </w:p>
    <w:p w14:paraId="0A2202A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okresie kształcenia, o którym mowa w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54 ust. 5 uczniowie i rodzice mają prawo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do uzasadnienia oceny oraz wglądu do prac za pośrednictwem zdalnych narzędzi elektronicznych. </w:t>
      </w:r>
    </w:p>
    <w:p w14:paraId="55CCE822" w14:textId="77777777" w:rsidR="001F1C14" w:rsidRDefault="001F1C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30F238E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30. 1. </w:t>
      </w:r>
      <w:r>
        <w:rPr>
          <w:rFonts w:ascii="Times New Roman" w:eastAsia="Times New Roman" w:hAnsi="Times New Roman" w:cs="Times New Roman"/>
          <w:color w:val="000000"/>
          <w:sz w:val="24"/>
        </w:rPr>
        <w:t>Nauczyciel uzasadnia każdą bieżącą ocenę szkolną.</w:t>
      </w:r>
    </w:p>
    <w:p w14:paraId="577E5DAC" w14:textId="62458E5F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Oceny z ustnych form sprawdzania wiedzy i umiejętności oraz krótkich form </w:t>
      </w:r>
      <w:r w:rsidR="00C24127">
        <w:rPr>
          <w:rFonts w:ascii="Times New Roman" w:eastAsia="Times New Roman" w:hAnsi="Times New Roman" w:cs="Times New Roman"/>
          <w:color w:val="000000"/>
          <w:spacing w:val="-4"/>
          <w:sz w:val="24"/>
        </w:rPr>
        <w:t>pisemnych</w:t>
      </w:r>
      <w:r w:rsidR="00C24127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np. kartkówki) nauczyciel uzasadnia ustnie w obecności klasy, wskazując dobrze opanowan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edzę lub sprawdzaną umiejętność, braki w nich oraz przekazuje zalecenia do poprawy.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zakończenie lekcji uczeń ma prawo do wniesienia prośby o wpisanie uzasadnie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zeszycie szkolnym. Nauczyciel realizuje prośbę ucznia najpóźniej w terminie dwóch dni od daty jej skierowania.</w:t>
      </w:r>
    </w:p>
    <w:p w14:paraId="25DC6235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szystkie oceny z pisemnych form sprawdzania wiadomości i umiejętności ucznia trwających co najmniej 45 min. uzasadniane są krótką recenzją pisemną obejmującą: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wskazanie dobrze opanowanej wiedzy lub sprawdzanej umiejętności, braki w nich oraz przekaza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lecenia do poprawy.</w:t>
      </w:r>
    </w:p>
    <w:p w14:paraId="12B0531D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u wątpliwości uczeń i rodzic/prawny opiekun mają prawo do uzyskania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odatkowego uzasadnienia oceny, o której mowa w ust. 3. Dodatkowe uzasadnienie nauczycie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kazuje bezpośrednio zainteresowanej osobie podczas indywidualnych spotkań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rodzicem/prawnym opiekunem. </w:t>
      </w:r>
    </w:p>
    <w:p w14:paraId="11713A6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y ustalaniu oceny z wychowania fizycznego, techniki, zajęć technicznych, plastyk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uzyki należy w szczególności brać pod uwagę wysiłek wkładany przez ucz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w wywiązywanie się z obowiązków wynikających ze specyfiki tych zajęć, a w przypadku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ychowania fizycznego - także systematyczność udziału w zajęciach oraz aktywnoś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działaniach podejmowanych przez szkołę na rzecz kultury fizycznej.</w:t>
      </w:r>
    </w:p>
    <w:p w14:paraId="3FDB5EF5" w14:textId="77777777" w:rsidR="001F1C14" w:rsidRDefault="001F1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D6C46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3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.W klasach I-II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a i roczna ocena klasyfikacyjna z zajęć edukacyjnych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jest oceną opisową. Uczeń otrzymuje ocenę w formie opisowej stworzoną w oparciu o oce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eżące i opisowe oceny miesięczne.</w:t>
      </w:r>
    </w:p>
    <w:p w14:paraId="133996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a i roczna opisowa ocena klasyfikacyjna z zajęć edukacyjnych uwzględn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ziom i postępy w opanowaniu przez ucznia wiadomości i umiejętności z zakresu wymaga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kreślonych w podstawie programowej kształcenia ogólnego dla I etapu edukacyjnego oraz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wskazuje potrzeby rozwojowe i edukacyjne ucznia związane z przezwyciężaniem trudności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nauce lub rozwijaniem uzdolnień.</w:t>
      </w:r>
    </w:p>
    <w:p w14:paraId="235872A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</w:rPr>
        <w:t>Dla bieżącej oceny osiągnięć edukacyjnych z zakresu wielokierunkowej działalności ucznia (edukacja polonistyczna, matematyczna, społeczna, przyrodnicza, plastyczna, muzyczna, zajęcia techniczne, zajęcia komputerowe, wychowanie fizyczne i edukacja zdrowotna, język angielski) stosuje się sześciostopniową skalę: wspaniale, bardzo dobrze, dobrze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łabo, bardzo słabo, popracuj więcej. </w:t>
      </w:r>
    </w:p>
    <w:p w14:paraId="1334428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e-dzienniku stosuje się zapis liczbowy w/w skali, oznaczający:</w:t>
      </w:r>
    </w:p>
    <w:p w14:paraId="56E8C2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6 – wspaniale</w:t>
      </w:r>
    </w:p>
    <w:p w14:paraId="3A87290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5 – bardzo dobrze</w:t>
      </w:r>
    </w:p>
    <w:p w14:paraId="6E3E3F4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4 – dobrze</w:t>
      </w:r>
    </w:p>
    <w:p w14:paraId="650F18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3 – słabo</w:t>
      </w:r>
    </w:p>
    <w:p w14:paraId="0F207BC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2 – bardzo słabo</w:t>
      </w:r>
    </w:p>
    <w:p w14:paraId="6C384E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1 – popracuj więcej</w:t>
      </w:r>
    </w:p>
    <w:p w14:paraId="4717A9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7) Odnotowuje się również w postaci kropki każdy brak, np.: zadania domowego, przygot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lekcji, brak zeszytu, itp.</w:t>
      </w:r>
    </w:p>
    <w:p w14:paraId="71CBD7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każdej pracy pisemnej i innej, na której można zapisać ocenę, jest ona wyrażona ilością punktów przez zapis tylko punktowy lub punktowo – opisowy (np. 6 p. lub 6 p.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wspaniale).</w:t>
      </w:r>
    </w:p>
    <w:p w14:paraId="340E6B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</w:rPr>
        <w:t>Kryteria, formy i tryb oceniania wiedzy, osiągnięć i umiejętności uczniów kl. I-III:</w:t>
      </w:r>
    </w:p>
    <w:p w14:paraId="282BBF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Efekty osiągnięć uczniów oceniane są w następujący sposób:</w:t>
      </w:r>
    </w:p>
    <w:p w14:paraId="315BD6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WSPANIALE - 6 p. - otrzymuje uczeń, który bezbłędnie, samodzielnie wykonuje zadania. Samorzutnie i chętnie podejmuje się wykonania określonej przez nauczyciela pracy dodatkowej, sam dostrzega potrzebę podjęcia się jakiegoś przedsięwzięcia zgodnie ze swoimi zainteresowaniami i uzdolnieniami. Zawsze dokładnie i starannie wywiązuje się z powierzonych mu zadań i obowiązków. Ma bardzo bogaty wachlarz zainteresowań uzdolnień, które rozwija z ogromnym zaangażowaniem.</w:t>
      </w:r>
    </w:p>
    <w:p w14:paraId="2B3CCF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BARDZO DOBRZE - 5 p. - otrzymuje uczeń, który prawie bezbłędnie, samodzielnie wykonuje zadania. Chętnie podejmuje się wykonania określonej przez nauczyciela pracy dodatkowej, sam dostrzega potrzebę podjęcia się jakiegoś przedsięwzięcia zgodni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e swoimi zainteresowaniami i uzdolnieniami. Prawie zawsze dokładnie i staranni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ywiązuje się z powierzonych mu zadań i obowiązków. Ma bogaty wachlarz zainteresowań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zdolnień, które pragnie rozwijać.</w:t>
      </w:r>
    </w:p>
    <w:p w14:paraId="56E061A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) DOBRZE - 4 p. otrzymuje uczeń, który z niewielką ilością błędów i przy niewielkiej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mocy nauczyciela lub kolegi wykonuje zadania. Wykazuje chęci podjęcia się wykon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których określonych przez nauczyciela prac dodatkowych zgodnie ze swoimi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zainteresowaniami i uzdolnieniami. Raczej dokładnie i starannie wywiązuje się z </w:t>
      </w:r>
      <w:r w:rsidR="00887357">
        <w:rPr>
          <w:rFonts w:ascii="Times New Roman" w:eastAsia="Times New Roman" w:hAnsi="Times New Roman" w:cs="Times New Roman"/>
          <w:color w:val="000000"/>
          <w:spacing w:val="-8"/>
          <w:sz w:val="24"/>
        </w:rPr>
        <w:t>powierzonych</w:t>
      </w:r>
      <w:r w:rsidR="00887357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mu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zadań i obowiązków. Zmotywowany chętnie rozwija swoje zainteresowania i uzdolnienia.</w:t>
      </w:r>
    </w:p>
    <w:p w14:paraId="790EBFB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) SŁABO - 3 p. otrzymuje uczeń, który poprawnie wykonuje proste zadania, a z większą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ilością błędów i przy pomocy nauczyciela lub kolegi zadania trudniejsze. Wsparty i zmotywowa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nauczyciela okazuje chęci podjęcia się wykonania niektórych określonych przez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iego prac dodatkowych zgodnie ze swoimi zainteresowaniami i uzdolnieniami. Dokładnie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starannie wywiązuje się tylko z części powierzonych mu zadań i obowiązków. Ma wąski wachlarz zainteresowań i wykazuje uzdolnienia w określonej dziedzinie, ale chętnie podejmuje próby doskonalenia innych swoich umiejętności.</w:t>
      </w:r>
    </w:p>
    <w:p w14:paraId="45DCF7D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) BARDZO SŁABO - 2 p, otrzymuje uczeń, który poprawnie wykonuje najprostsz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zadania, jest bardzo mało zaangażowany w wykonywanie zadań nieco trudniejszych </w:t>
      </w:r>
      <w:r w:rsidR="00887357">
        <w:rPr>
          <w:rFonts w:ascii="Times New Roman" w:eastAsia="Times New Roman" w:hAnsi="Times New Roman" w:cs="Times New Roman"/>
          <w:color w:val="000000"/>
          <w:spacing w:val="-4"/>
          <w:sz w:val="24"/>
        </w:rPr>
        <w:t>nawet prz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pomocy nauczyciela lub kolegi. Mimo że wspierany i motywowany przez nauczyciel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ardzo rzadko okazuje chęci podjęcia się wykonania niektórych określonych przez nieg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ac dodatkowych zgodnie ze swoimi zainteresowaniami i predyspozycjami. Z powierzo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dań i obowiązków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wywiązuje się mało dokładnie i starannie nawet z czyjąś pomocą. Ma pojedyncze zainteresowania, a swoje umiejętności rozwija w wolnym tempie.</w:t>
      </w:r>
    </w:p>
    <w:p w14:paraId="491BD2F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f) POPRACUJ WIĘCEJ -1 p., otrzymuje uczeń, który wymaga ciągłego wsparcia i pomo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a przy wykonywaniu nawet najprostszych zadań, popełnia wiele błędów, wymaga częstego powtarzania i wyjaśniania prostych poleceń. Mimo że wspieran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zmotywowany przez nauczyciela sporadycznie wykonuje niektóre określone przez nieg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prace dodatkowe zgodnie ze swoimi zainteresowaniami i predyspozycjami. Z </w:t>
      </w:r>
      <w:r w:rsidR="00887357">
        <w:rPr>
          <w:rFonts w:ascii="Times New Roman" w:eastAsia="Times New Roman" w:hAnsi="Times New Roman" w:cs="Times New Roman"/>
          <w:color w:val="000000"/>
          <w:spacing w:val="-4"/>
          <w:sz w:val="24"/>
        </w:rPr>
        <w:t>powierzonych</w:t>
      </w:r>
      <w:r w:rsidR="00887357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zada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i obowiązków wywiązuje się niedokładnie i niestarannie. Ma pojedyncze zainteres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a swoje umiejętności rozwija w bardzo wolnym tempie. Ocena na lp. powinna być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opatrzona wskazówkami dotyczącymi tego, nad czym uczeń musi popracować, co doskonalić</w:t>
      </w:r>
      <w:r>
        <w:rPr>
          <w:rFonts w:ascii="Times New Roman" w:eastAsia="Times New Roman" w:hAnsi="Times New Roman" w:cs="Times New Roman"/>
          <w:color w:val="000000"/>
          <w:sz w:val="24"/>
        </w:rPr>
        <w:t>, w jakiej sferze bardziej się rozwijać.</w:t>
      </w:r>
    </w:p>
    <w:p w14:paraId="4B79E10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Niektóre zadania lub ćwiczenia mogą być kontrolowane lub sprawdzane przez nauczyciel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tnie lub poprzez postawienie parafki.</w:t>
      </w:r>
    </w:p>
    <w:p w14:paraId="1DBA3DA2" w14:textId="6E163B58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 trakcie bieżącego oceniania efektów pracy ucznia, jego osiągnięć oraz wkładanego wysiłku stosuje się ocenianie opisowe. Wszystkie formy sprawdzania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t>wiadom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umiejętności ucznia o najwyższej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wadze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rawdziany, dyktanda, testy diagnozujące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łuższe formy pisemne) opatrzone są recenzją oraz komentarzem pisemnym, zawierając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bowiązkowo cztery elementy:</w:t>
      </w:r>
    </w:p>
    <w:p w14:paraId="0CDB27E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wyszczególnienie i docenienie dobrych elementów pracy ucznia,</w:t>
      </w:r>
    </w:p>
    <w:p w14:paraId="4E96774C" w14:textId="3452B163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odnotowanie tego, co wymaga poprawienia lub dodatkowej pracy ze strony </w:t>
      </w:r>
      <w:r w:rsidR="00C24127">
        <w:rPr>
          <w:rFonts w:ascii="Times New Roman" w:eastAsia="Times New Roman" w:hAnsi="Times New Roman" w:cs="Times New Roman"/>
          <w:color w:val="000000"/>
          <w:sz w:val="24"/>
        </w:rPr>
        <w:t>ucznia, ab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zupełnić braki w wiedzy oraz opanować wymagane umiejętności,</w:t>
      </w:r>
    </w:p>
    <w:p w14:paraId="7D6B8927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przekazanie uczniowi wskazówek, w jaki sposób powinien poprawić pracę,</w:t>
      </w:r>
    </w:p>
    <w:p w14:paraId="2179A89D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wskazanie uczniowi sposobu w jaki powinien pracować dalej.</w:t>
      </w:r>
    </w:p>
    <w:p w14:paraId="534643D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Tryb oceniania:</w:t>
      </w:r>
    </w:p>
    <w:p w14:paraId="49A62AE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 oceniany jest na bieżąco, po wykonaniu każdego zadania lub pracy. Prace i zad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konane zbiorowo oceniane są wspólnie z dziećmi na forum klasy. Każda ocena jest omawiana i motywowana przez nauczyciela. </w:t>
      </w:r>
    </w:p>
    <w:p w14:paraId="06C9EE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Formy oceniania:</w:t>
      </w:r>
    </w:p>
    <w:p w14:paraId="0BD983D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nia ocenia się poprzez prace pisemne, prace plastyczno-techniczne, wypowiedzi ust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prace indywidualne i zespołowe lub grupowe, inscenizacje i gry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ramowe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, zabawy i ćwicze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uchowe, rytmiczne i ze śpiewem, poprzez umiejętność prowadzenia rozmów w grupie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umiejętność obserwacji, prostych doświadczeń, aktywny udział w różnego rodzaju </w:t>
      </w:r>
      <w:r w:rsidR="00887357">
        <w:rPr>
          <w:rFonts w:ascii="Times New Roman" w:eastAsia="Times New Roman" w:hAnsi="Times New Roman" w:cs="Times New Roman"/>
          <w:color w:val="000000"/>
          <w:spacing w:val="-4"/>
          <w:sz w:val="24"/>
        </w:rPr>
        <w:t>formach zaję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oraz samorzutne podejmowanie się zadań i prac dodatkowych na rzecz klasy i szkoły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2A2754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klasach I-III uczeń otrzymuje opisową ocenę z zachowania na podstawie obserwacji nauczyciela w różnych sytuacjach, a także na podstawie ustaleń zawartych w „Kontrakcie /Kodeksie klasowym” oraz zgromadzonych medali. Stosuje się następującą skalę ocen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zachowania: </w:t>
      </w:r>
    </w:p>
    <w:p w14:paraId="1D7A709A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6"/>
        <w:gridCol w:w="1502"/>
        <w:gridCol w:w="5884"/>
      </w:tblGrid>
      <w:tr w:rsidR="001F1C14" w14:paraId="7D45B6F0" w14:textId="77777777">
        <w:trPr>
          <w:trHeight w:val="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E79D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odzaj medal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437C4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ymbol medalu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C495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arunek przyznania</w:t>
            </w:r>
          </w:p>
        </w:tc>
      </w:tr>
      <w:tr w:rsidR="001F1C14" w14:paraId="49F5BA61" w14:textId="77777777">
        <w:trPr>
          <w:trHeight w:val="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80175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dal zlot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CD179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056B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zorowe zachowanie w każdej dziedzinie działalności ucznia, podejmowanie się dodatkowych zadań</w:t>
            </w:r>
          </w:p>
        </w:tc>
      </w:tr>
      <w:tr w:rsidR="001F1C14" w14:paraId="0CEADFDF" w14:textId="77777777">
        <w:trPr>
          <w:trHeight w:val="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F347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dal srebrn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D50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9D05B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achowanie ucznia nie zawsze było właściwe, ale uczeń dąży do poprawy</w:t>
            </w:r>
          </w:p>
        </w:tc>
      </w:tr>
      <w:tr w:rsidR="001F1C14" w14:paraId="4E90C3B4" w14:textId="77777777">
        <w:trPr>
          <w:trHeight w:val="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B12F4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dal brązow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2E32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1E23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achowanie ucznia dość często odbiegało od ustalonych norm i zasad</w:t>
            </w:r>
          </w:p>
        </w:tc>
      </w:tr>
      <w:tr w:rsidR="001F1C14" w14:paraId="049E74A8" w14:textId="77777777">
        <w:trPr>
          <w:trHeight w:val="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0BB2A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dal czarny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90DE0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63F7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gminne niewłaściwe zachowanie, brak chęci poprawy swojego postępowania</w:t>
            </w:r>
          </w:p>
        </w:tc>
      </w:tr>
    </w:tbl>
    <w:p w14:paraId="4DEE072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945C5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edale przyznawane są codziennie lub na koniec tygodnia - w zależności od rodzaju ocenianej formy zachowania. Zawiesza je nauczyciel na wyznaczonej tablicy w klasie. </w:t>
      </w:r>
    </w:p>
    <w:p w14:paraId="39A88B1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>Szczegółowe kryteria ocen z zachowania ujęte są w poniższej tabeli.</w:t>
      </w:r>
    </w:p>
    <w:p w14:paraId="11EDD93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2111"/>
        <w:gridCol w:w="2651"/>
        <w:gridCol w:w="1880"/>
      </w:tblGrid>
      <w:tr w:rsidR="001F1C14" w14:paraId="56B51EFF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3BCB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dal złoty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CBF1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dal srebrn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B5E6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dal brązow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22E4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dal czarny</w:t>
            </w:r>
          </w:p>
        </w:tc>
      </w:tr>
      <w:tr w:rsidR="001F1C14" w14:paraId="778A394A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FCF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czeń systematycznie odrabia zadania domowe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8CB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zasami zapomina zadań domowych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42139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ść często nie odrabia zadań domowych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7D7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gminnie nie odrabia zadań domowych.</w:t>
            </w:r>
          </w:p>
        </w:tc>
      </w:tr>
      <w:tr w:rsidR="001F1C14" w14:paraId="4FB7A8AD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C904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czeń jest zdyscyplinow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punktualny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05F1D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zasami spóźnia się. Rzadko zdarza mu się uwag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zdyscyplino-w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DD25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ść często spóźnia się i jest niezdyscyplinowany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C63A5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późnia się nagminnie, bardzo często dostaje uwagi nt. swojego niewłaściwego zachowania.</w:t>
            </w:r>
          </w:p>
        </w:tc>
      </w:tr>
      <w:tr w:rsidR="001F1C14" w14:paraId="678497D4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ED8B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czeń przestrzega ustalonych zasad zachowania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w klasie, w szko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po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ą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D364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zadko łamie ustalone zasady zachowania się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83269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ść często łamie ustalone zasady zachowania się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C035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torycznie łamie zasady kulturalnego zachowania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nie reaguje na uwagi.</w:t>
            </w:r>
          </w:p>
        </w:tc>
      </w:tr>
      <w:tr w:rsidR="001F1C14" w14:paraId="3F74880F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936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czeń zgodnie współpracu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w grupie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0CC21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zadko pop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w konflikty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3F58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ość często pop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w konflikty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8A2D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est konfliktowy, nie chce współpracowa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w grupie/zespole.</w:t>
            </w:r>
          </w:p>
        </w:tc>
      </w:tr>
      <w:tr w:rsidR="001F1C14" w14:paraId="5E8AD209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48BA0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czeń opanowuje swoje emocje: gniew, złość, agresję, kaprysy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D73B6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zadko traci kontrolę nad emocjami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CC6E3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ość często traci kontrolę nad emocjami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6CE0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Jest agresywny, kłótliwy, złośliwy, wybuchowy.</w:t>
            </w:r>
          </w:p>
        </w:tc>
      </w:tr>
      <w:tr w:rsidR="001F1C14" w14:paraId="6E34BB90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87E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czeń zawsze udziela pomocy kolegom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25A3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zadko odmawia pomocy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C041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ść często odmawia pomocy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6AA6D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Jest nieżyczliwy, samolubny.</w:t>
            </w:r>
          </w:p>
        </w:tc>
      </w:tr>
      <w:tr w:rsidR="001F1C14" w14:paraId="6A2A8A0D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645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czeń jest kulturalny w stosunku do rówieśnik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osób dorosłych. Na co dzień stosuje formy grzecznościowe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6681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zadko bywa niekulturalny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310F1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ść często bywa niekulturalny, ale stara się poprawić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DE29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 lekceważący stosunek do koleg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osób dorosłych.</w:t>
            </w:r>
          </w:p>
        </w:tc>
      </w:tr>
      <w:tr w:rsidR="001F1C14" w14:paraId="790FE7E5" w14:textId="77777777">
        <w:trPr>
          <w:trHeight w:val="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F14B2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czeń samorzutnie podejmuje się dodatkowych prac na rzecz klasy i szkoły. Bierze udzia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w proponowanych konkursach, realizo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projektach i innych przedsięwzięciach promujących jego rozwój własny i/lub klasę/szkołę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9FA2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Rzadko odmawia wykonania jakiejś pracy dodatkowej. Bierze udzia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w niel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roponowanych konkursach, realizo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rojekta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innych przedsięwzięciach promujących jego rozwój własny i/lub klasę/szkołę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EB65C" w14:textId="77777777" w:rsidR="001F1C14" w:rsidRDefault="007B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Dość często odmawia wykonania jakiejś pracy dodatkowej lub nie doprowadza jej do końca.</w:t>
            </w:r>
          </w:p>
          <w:p w14:paraId="60F6BB7D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poradycz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i wyłącznie zachęcany oraz wspomagany prze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auczyciela bierze udział w wybranym konkursie, realizowanym projekcie lub innym przedsięwzięciu promującym jego rozwój własny i/lub klasę/szkołę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3A2F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W ogóle nie jest zaangażow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w życie klas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 szkoły.</w:t>
            </w:r>
          </w:p>
        </w:tc>
      </w:tr>
    </w:tbl>
    <w:p w14:paraId="72403A4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50944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ianie bieżące w klasach I – III wyrażone jest również:</w:t>
      </w:r>
    </w:p>
    <w:p w14:paraId="6F84D4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stną oceną wobec całej klasy lub indywidualnie (pochwała lub zachęta do dalszej aktywności);</w:t>
      </w:r>
    </w:p>
    <w:p w14:paraId="55CCD5A8" w14:textId="77777777" w:rsidR="001F1C14" w:rsidRDefault="007B3326">
      <w:pPr>
        <w:tabs>
          <w:tab w:val="left" w:pos="40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bieżącą samooceną uczniów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2E2D6C11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1F97A0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132. 1. </w:t>
      </w:r>
      <w:r>
        <w:rPr>
          <w:rFonts w:ascii="Times New Roman" w:eastAsia="Times New Roman" w:hAnsi="Times New Roman" w:cs="Times New Roman"/>
          <w:sz w:val="24"/>
        </w:rPr>
        <w:t>Promowanie uczniów klas I-III:</w:t>
      </w:r>
    </w:p>
    <w:p w14:paraId="16F2E7D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hyperlink r:id="rId10">
        <w:r w:rsidRPr="00DC623C">
          <w:rPr>
            <w:rFonts w:ascii="Times New Roman" w:eastAsia="Times New Roman" w:hAnsi="Times New Roman" w:cs="Times New Roman"/>
            <w:color w:val="000000"/>
            <w:sz w:val="24"/>
          </w:rPr>
          <w:t>Uczeń</w:t>
        </w:r>
      </w:hyperlink>
      <w:r w:rsidRPr="00DC623C">
        <w:rPr>
          <w:rFonts w:ascii="Times New Roman" w:eastAsia="Times New Roman" w:hAnsi="Times New Roman" w:cs="Times New Roman"/>
          <w:color w:val="000000"/>
          <w:sz w:val="24"/>
        </w:rPr>
        <w:t xml:space="preserve"> kla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y I-III szkoły podstawowej otrzymuje w każdym roku szkolnym promocję do klasy programowo wyższej. </w:t>
      </w:r>
    </w:p>
    <w:p w14:paraId="7FB5064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 wyjątkowych przypadkach Rada Pedagogiczna może postanowić o powtarzaniu klasy przez ucznia klasy I- III na wniosek wychowawcy po zasięgnięciu opinii rodziców lub na wniosek rodziców po zasięgnięciu opinii wychowawcy.</w:t>
      </w:r>
    </w:p>
    <w:p w14:paraId="5EBFF16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3) Na wniosek </w:t>
      </w:r>
      <w:hyperlink r:id="rId11">
        <w:r w:rsidRPr="007B3326">
          <w:rPr>
            <w:rFonts w:ascii="Times New Roman" w:eastAsia="Times New Roman" w:hAnsi="Times New Roman" w:cs="Times New Roman"/>
            <w:color w:val="000000"/>
            <w:spacing w:val="-6"/>
            <w:sz w:val="24"/>
            <w:shd w:val="clear" w:color="auto" w:fill="FFFFFF"/>
          </w:rPr>
          <w:t>rodziców</w:t>
        </w:r>
      </w:hyperlink>
      <w:r w:rsidRPr="007B3326">
        <w:rPr>
          <w:rFonts w:ascii="Times New Roman" w:eastAsia="Times New Roman" w:hAnsi="Times New Roman" w:cs="Times New Roman"/>
          <w:sz w:val="24"/>
        </w:rPr>
        <w:t xml:space="preserve"> </w:t>
      </w:r>
      <w:hyperlink r:id="rId12">
        <w:r w:rsidRPr="007B3326">
          <w:rPr>
            <w:rFonts w:ascii="Times New Roman" w:eastAsia="Times New Roman" w:hAnsi="Times New Roman" w:cs="Times New Roman"/>
            <w:color w:val="000000"/>
            <w:spacing w:val="-6"/>
            <w:sz w:val="24"/>
            <w:shd w:val="clear" w:color="auto" w:fill="FFFFFF"/>
          </w:rPr>
          <w:t>ucznia</w:t>
        </w:r>
      </w:hyperlink>
      <w:r w:rsidRPr="007B3326">
        <w:rPr>
          <w:rFonts w:ascii="Times New Roman" w:eastAsia="Times New Roman" w:hAnsi="Times New Roman" w:cs="Times New Roman"/>
          <w:sz w:val="24"/>
        </w:rPr>
        <w:t xml:space="preserve"> </w:t>
      </w:r>
      <w:r w:rsidRPr="007B3326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i po uzyskaniu zgody wychowawcy oddziału albo na wniosek</w:t>
      </w: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wychowawcy oddziału i po uzyskaniu zgody </w:t>
      </w:r>
      <w:hyperlink r:id="rId13">
        <w:r w:rsidRPr="007B3326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rodziców</w:t>
        </w:r>
      </w:hyperlink>
      <w:r w:rsidRPr="007B3326">
        <w:rPr>
          <w:rFonts w:ascii="Times New Roman" w:eastAsia="Times New Roman" w:hAnsi="Times New Roman" w:cs="Times New Roman"/>
          <w:sz w:val="24"/>
        </w:rPr>
        <w:t xml:space="preserve"> </w:t>
      </w:r>
      <w:hyperlink r:id="rId14">
        <w:r w:rsidRPr="007B3326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ucznia</w:t>
        </w:r>
      </w:hyperlink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Rada Pedagogiczna może </w:t>
      </w: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postanowić o promowaniu </w:t>
      </w:r>
      <w:hyperlink r:id="rId15">
        <w:r w:rsidRPr="007B3326">
          <w:rPr>
            <w:rFonts w:ascii="Times New Roman" w:eastAsia="Times New Roman" w:hAnsi="Times New Roman" w:cs="Times New Roman"/>
            <w:color w:val="000000"/>
            <w:spacing w:val="-4"/>
            <w:sz w:val="24"/>
            <w:shd w:val="clear" w:color="auto" w:fill="FFFFFF"/>
          </w:rPr>
          <w:t>ucznia</w:t>
        </w:r>
      </w:hyperlink>
      <w:r w:rsidRPr="007B3326">
        <w:rPr>
          <w:rFonts w:ascii="Times New Roman" w:eastAsia="Times New Roman" w:hAnsi="Times New Roman" w:cs="Times New Roman"/>
          <w:sz w:val="24"/>
        </w:rPr>
        <w:t xml:space="preserve"> </w:t>
      </w:r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klasy I </w:t>
      </w:r>
      <w:proofErr w:type="spellStart"/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i</w:t>
      </w:r>
      <w:proofErr w:type="spellEnd"/>
      <w:r w:rsidRPr="007B3326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II do klasy programowo wyższej również w ciągu</w:t>
      </w: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roku szkolnego, jeżeli poziom rozwoju i osiągnięć </w:t>
      </w:r>
      <w:hyperlink r:id="rId16">
        <w:r w:rsidRPr="007B3326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ucznia</w:t>
        </w:r>
      </w:hyperlink>
      <w:r w:rsidRPr="007B3326">
        <w:rPr>
          <w:rFonts w:ascii="Times New Roman" w:eastAsia="Times New Roman" w:hAnsi="Times New Roman" w:cs="Times New Roman"/>
          <w:sz w:val="24"/>
        </w:rPr>
        <w:t xml:space="preserve"> </w:t>
      </w:r>
      <w:r w:rsidRPr="007B33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kuje opanowanie w jednym roku szkolnym treści nauczania przewidzianych w programie nauczania d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óch klas.</w:t>
      </w:r>
    </w:p>
    <w:p w14:paraId="049D854B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W klasach I-III oceny bieżąca oraz klasyfikacyjna śródroczna i roczna, są opisowe </w:t>
      </w:r>
      <w:r>
        <w:rPr>
          <w:rFonts w:ascii="Times New Roman" w:eastAsia="Times New Roman" w:hAnsi="Times New Roman" w:cs="Times New Roman"/>
          <w:sz w:val="24"/>
        </w:rPr>
        <w:br/>
        <w:t xml:space="preserve">z wyjątkiem j. angielskiego i religii.  </w:t>
      </w:r>
    </w:p>
    <w:p w14:paraId="2A0F458B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spacing w:val="-4"/>
          <w:sz w:val="24"/>
        </w:rPr>
        <w:t>Śródroczną i roczną ocenę opisową, nauczyciel sporządza na podstawie ocen bieżących</w:t>
      </w:r>
      <w:r>
        <w:rPr>
          <w:rFonts w:ascii="Times New Roman" w:eastAsia="Times New Roman" w:hAnsi="Times New Roman" w:cs="Times New Roman"/>
          <w:sz w:val="24"/>
        </w:rPr>
        <w:t xml:space="preserve">, obserwacji, analiz prac ucznia i jego wypowiedzi. Ocena ta uwzględnia poziom i postępy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pacing w:val="-6"/>
          <w:sz w:val="24"/>
        </w:rPr>
        <w:t>w opanowaniu przez ucznia wiadomości i umiejętności w stosunku do odpowiednio wymagań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8735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efektów kształcenia oraz wskazuje potrzeby rozwojowe i edukacyjne ucznia związane </w:t>
      </w:r>
      <w:r>
        <w:rPr>
          <w:rFonts w:ascii="Times New Roman" w:eastAsia="Times New Roman" w:hAnsi="Times New Roman" w:cs="Times New Roman"/>
          <w:sz w:val="24"/>
        </w:rPr>
        <w:br/>
        <w:t>z przezwyciężaniem trudności w nauce lub rozwijaniem uzdolnień.</w:t>
      </w:r>
    </w:p>
    <w:p w14:paraId="26EBC149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Śródroczna ocena opisowa sporządzona w jednym egzemplarzu dla rodziców jest </w:t>
      </w:r>
      <w:r>
        <w:rPr>
          <w:rFonts w:ascii="Times New Roman" w:eastAsia="Times New Roman" w:hAnsi="Times New Roman" w:cs="Times New Roman"/>
          <w:spacing w:val="-4"/>
          <w:sz w:val="24"/>
        </w:rPr>
        <w:t>opatrzona wskazówkami dotyczącymi dalszej pracy z uczniem. Wpis do dziennika dotyczy tylko wskazań do dalszej pracy. Roczną ocenę opisową wpisuje się na świadectwo szkolne</w:t>
      </w:r>
      <w:r>
        <w:rPr>
          <w:rFonts w:ascii="Times New Roman" w:eastAsia="Times New Roman" w:hAnsi="Times New Roman" w:cs="Times New Roman"/>
          <w:sz w:val="24"/>
        </w:rPr>
        <w:t xml:space="preserve"> oraz do arkusza ocen.</w:t>
      </w:r>
    </w:p>
    <w:p w14:paraId="3D62D48D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5.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Rodzice otrzymują informacje o postępach dziecka poprzez ustne rozmowy z wychowawcą</w:t>
      </w:r>
      <w:r>
        <w:rPr>
          <w:rFonts w:ascii="Times New Roman" w:eastAsia="Times New Roman" w:hAnsi="Times New Roman" w:cs="Times New Roman"/>
          <w:sz w:val="24"/>
        </w:rPr>
        <w:t xml:space="preserve">, uwagi pisemne w zeszytach, pisemną śródroczną i proponowaną </w:t>
      </w:r>
      <w:proofErr w:type="spellStart"/>
      <w:r>
        <w:rPr>
          <w:rFonts w:ascii="Times New Roman" w:eastAsia="Times New Roman" w:hAnsi="Times New Roman" w:cs="Times New Roman"/>
          <w:sz w:val="24"/>
        </w:rPr>
        <w:t>końcoworoczn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cenę opisową oraz czasie konsultacji.</w:t>
      </w:r>
    </w:p>
    <w:p w14:paraId="1381068F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sz w:val="24"/>
        </w:rPr>
        <w:t xml:space="preserve">Pisemną śródroczną i proponowaną </w:t>
      </w:r>
      <w:proofErr w:type="spellStart"/>
      <w:r>
        <w:rPr>
          <w:rFonts w:ascii="Times New Roman" w:eastAsia="Times New Roman" w:hAnsi="Times New Roman" w:cs="Times New Roman"/>
          <w:sz w:val="24"/>
        </w:rPr>
        <w:t>końcoworoczn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cenę opisową podpisana przez rodzica/opiekuna prawnego wychowawca przechowuje w teczce wychowawcy.</w:t>
      </w:r>
    </w:p>
    <w:p w14:paraId="57E54D8D" w14:textId="77777777" w:rsidR="001F1C14" w:rsidRDefault="001F1C14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DCFD8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§ 133. 1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 xml:space="preserve">W kl. IV-VIII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oceny bieżące i oceny klasyfikacyjne śródroczne oraz roczne ustala si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87357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stopniach według skali:</w:t>
      </w:r>
    </w:p>
    <w:p w14:paraId="42F60B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celujący – 6</w:t>
      </w:r>
    </w:p>
    <w:p w14:paraId="74181BA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bardzo dobry – 5</w:t>
      </w:r>
    </w:p>
    <w:p w14:paraId="5BE9F97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dobry – 4</w:t>
      </w:r>
    </w:p>
    <w:p w14:paraId="3A14006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dostateczny – 3</w:t>
      </w:r>
    </w:p>
    <w:p w14:paraId="2C6055C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dopuszczający – 2</w:t>
      </w:r>
    </w:p>
    <w:p w14:paraId="06C7450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opień niedostateczny – 1.</w:t>
      </w:r>
    </w:p>
    <w:p w14:paraId="25B0DF7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>W ocenianiu bieżącym dopuszcza się stosowanie „+” i „–”.</w:t>
      </w:r>
    </w:p>
    <w:p w14:paraId="0D788BC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opień ze znakiem plus (+) otrzymuje uczeń, którego wiadomości i umiejętności wykraczają nieznacznie ponad wymagania dla danego stopnia. Stopień ze znakiem minus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(-) otrzymuje uczeń, którego wiadomości i umiejętności wykazują drobne braki w zakres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magań dla danego stopnia. </w:t>
      </w:r>
    </w:p>
    <w:p w14:paraId="64962A3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Skala i sposób formułowania ocen bieżących:</w:t>
      </w:r>
    </w:p>
    <w:p w14:paraId="6FDDE47B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93297D" w14:textId="77777777" w:rsidR="00720509" w:rsidRDefault="0072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402"/>
      </w:tblGrid>
      <w:tr w:rsidR="001F1C14" w14:paraId="3259AD4C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B5BFA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apis w dzienniku lekcyjn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46F2B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artość liczbowa oceny</w:t>
            </w:r>
          </w:p>
        </w:tc>
      </w:tr>
      <w:tr w:rsidR="001F1C14" w14:paraId="7447F5F1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A0D02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DBBE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F1C14" w14:paraId="3D1A0300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30A4D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EE73D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</w:tr>
      <w:tr w:rsidR="001F1C14" w14:paraId="25B452BE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E9F3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8C5AD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75</w:t>
            </w:r>
          </w:p>
        </w:tc>
      </w:tr>
      <w:tr w:rsidR="001F1C14" w14:paraId="2397C4A8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71526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30948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F1C14" w14:paraId="78378688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02F0A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3A1E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</w:tr>
      <w:tr w:rsidR="001F1C14" w14:paraId="18081464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1165B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359C7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5</w:t>
            </w:r>
          </w:p>
        </w:tc>
      </w:tr>
      <w:tr w:rsidR="001F1C14" w14:paraId="65DA5560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05CA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1D878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F1C14" w14:paraId="4405AC43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A1F4B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F2471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</w:tr>
      <w:tr w:rsidR="001F1C14" w14:paraId="22515876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E5C6F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CDCD9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75</w:t>
            </w:r>
          </w:p>
        </w:tc>
      </w:tr>
      <w:tr w:rsidR="001F1C14" w14:paraId="7EB7B644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B625D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945CE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F1C14" w14:paraId="64B80F55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4503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7D19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</w:tr>
      <w:tr w:rsidR="001F1C14" w14:paraId="0325B982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11543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95599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75</w:t>
            </w:r>
          </w:p>
        </w:tc>
      </w:tr>
      <w:tr w:rsidR="001F1C14" w14:paraId="22796AF2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A6B6B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7D4BF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36738C42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88B4D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4C418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1F1C14" w14:paraId="36CA3D39" w14:textId="77777777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89B05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B687" w14:textId="77777777" w:rsidR="001F1C14" w:rsidRDefault="007B3326">
            <w:pPr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14:paraId="079B87EE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BA6F3A" w14:textId="77777777" w:rsidR="001F1C14" w:rsidRDefault="007B3326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W ocenianiu bieżącym dopuszcza się stosowanie zapisu przy pracach uczniów lub w zeszyta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y w formie skrótu: c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d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F4A05FF" w14:textId="77777777" w:rsidR="001F1C14" w:rsidRDefault="007B3326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Nauczyciel może w e-dzienniku zaznaczyć nieprzygotowanie ucznia do zajęć, poprzez wpis „np.” i zamienić je na ocenę, na zasadach ustalonych w PSO danego przedmiotu.</w:t>
      </w:r>
    </w:p>
    <w:p w14:paraId="45D4E047" w14:textId="77777777" w:rsidR="001F1C14" w:rsidRDefault="007B3326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Nauczyciel może doceniać aktywność ucznia w formie + lub – i zapisywać je w e-dzienniku lub poza nim (w zeszycie ucznia, w notatniku nauczyciela, w zeszytach ćwiczeń) oraz zamienia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 na oceny zgodnie z WZO, jeżeli taki system ujęty jest w PSO danego przedmiotu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>Oceny klasyfikacyjne z zajęć edukacyjnych nie mają wpływu na ocenę klasyfikacyjną zachowania.</w:t>
      </w:r>
    </w:p>
    <w:p w14:paraId="12ACD911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zczegółowe wymagania edukacyjne niezbędne do uzyskania poszczególnych ocen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formułowane są w przedmiotowych systemach oceniania, opracowanych przez nauczyciela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C10096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a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okresie kształcenia, o którym mowa w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54 ust. 5 </w:t>
      </w:r>
      <w:r>
        <w:rPr>
          <w:rFonts w:ascii="Times New Roman" w:eastAsia="Times New Roman" w:hAnsi="Times New Roman" w:cs="Times New Roman"/>
          <w:sz w:val="24"/>
        </w:rPr>
        <w:t xml:space="preserve">zasady oceniania ucznia z zajęć edukacyjnych pozostają bez zmian, ale uwzględniać będą dodatkowe kryteria: pilność </w:t>
      </w:r>
      <w:r>
        <w:rPr>
          <w:rFonts w:ascii="Times New Roman" w:eastAsia="Times New Roman" w:hAnsi="Times New Roman" w:cs="Times New Roman"/>
          <w:sz w:val="24"/>
        </w:rPr>
        <w:br/>
        <w:t xml:space="preserve">i terminowość, jakość prac domowych, zaangażowanie i samodzielność ucznia. </w:t>
      </w:r>
    </w:p>
    <w:p w14:paraId="5E45EFBD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uczyciel indywidualizuje pracę z uczniem na obowiązkowych i dodatkowych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zajęciach edukacyjnych poprzez dostosowanie wymagań edukacyjnych do indywidual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trzeb edukacyjnych uczniów.</w:t>
      </w:r>
    </w:p>
    <w:p w14:paraId="3C0B0365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u nieklasyfikowania ucznia z obowiązkowych lub dodatkowych zaję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dukacyjnych w dokumentacji przebiegu nauczania zamiast oceny klasyfikacyjnej wpis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ę „nieklasyfikowany” albo „nieklasyfikowana”.</w:t>
      </w:r>
    </w:p>
    <w:p w14:paraId="0D8E1C73" w14:textId="77777777" w:rsidR="001F1C14" w:rsidRDefault="001F1C1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FE62AB1" w14:textId="77777777" w:rsidR="001F1C14" w:rsidRDefault="007B332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§ 134. 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stala się następujące ogólne kryteria stopni: </w:t>
      </w:r>
    </w:p>
    <w:p w14:paraId="5C0083A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topień celujący otrzymuje uczeń, który:</w:t>
      </w:r>
    </w:p>
    <w:p w14:paraId="1AC7256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) </w:t>
      </w:r>
      <w:r w:rsidRPr="00492E50">
        <w:rPr>
          <w:rFonts w:ascii="Times New Roman" w:eastAsia="Times New Roman" w:hAnsi="Times New Roman" w:cs="Times New Roman"/>
          <w:color w:val="FF0000"/>
          <w:sz w:val="24"/>
        </w:rPr>
        <w:t xml:space="preserve">opanował treści i umiejętności </w:t>
      </w:r>
      <w:r w:rsidR="00492E50" w:rsidRPr="00492E50">
        <w:rPr>
          <w:rFonts w:ascii="Times New Roman" w:eastAsia="Times New Roman" w:hAnsi="Times New Roman" w:cs="Times New Roman"/>
          <w:color w:val="FF0000"/>
          <w:sz w:val="24"/>
        </w:rPr>
        <w:t xml:space="preserve">objęte </w:t>
      </w:r>
      <w:r w:rsidRPr="00492E50">
        <w:rPr>
          <w:rFonts w:ascii="Times New Roman" w:eastAsia="Times New Roman" w:hAnsi="Times New Roman" w:cs="Times New Roman"/>
          <w:color w:val="FF0000"/>
          <w:sz w:val="24"/>
        </w:rPr>
        <w:t>program</w:t>
      </w:r>
      <w:r w:rsidR="00492E50">
        <w:rPr>
          <w:rFonts w:ascii="Times New Roman" w:eastAsia="Times New Roman" w:hAnsi="Times New Roman" w:cs="Times New Roman"/>
          <w:color w:val="FF0000"/>
          <w:sz w:val="24"/>
        </w:rPr>
        <w:t>em</w:t>
      </w:r>
      <w:r w:rsidRPr="00492E50">
        <w:rPr>
          <w:rFonts w:ascii="Times New Roman" w:eastAsia="Times New Roman" w:hAnsi="Times New Roman" w:cs="Times New Roman"/>
          <w:color w:val="FF0000"/>
          <w:sz w:val="24"/>
        </w:rPr>
        <w:t xml:space="preserve"> danej klasy, </w:t>
      </w:r>
      <w:r w:rsidR="00492E50">
        <w:rPr>
          <w:rFonts w:ascii="Times New Roman" w:eastAsia="Times New Roman" w:hAnsi="Times New Roman" w:cs="Times New Roman"/>
          <w:color w:val="FF0000"/>
          <w:sz w:val="24"/>
        </w:rPr>
        <w:t>oraz</w:t>
      </w:r>
      <w:r w:rsidRPr="00492E50"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14:paraId="64F215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a) samodzielnie i twórczo rozwija własne uzdolnienia,</w:t>
      </w:r>
    </w:p>
    <w:p w14:paraId="363503C7" w14:textId="77777777" w:rsidR="001F1C14" w:rsidRDefault="007B33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lastRenderedPageBreak/>
        <w:t>ab) biegle posługuje się zdobytymi wiadomościami w rozwiązywaniu problemów teoretycz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ub praktycznych w ramach programu danej klasy, proponuje rozwiązania nietypowe, rozwiązuje zadania wykraczające poza program nauczania,</w:t>
      </w:r>
    </w:p>
    <w:p w14:paraId="2ADEC2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d) osiąga sukcesy w konkursach i olimpiadach przedmiotowych, zawodach sportowy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innych, kwalifikując się do finałów (w szkole i poza nią);</w:t>
      </w:r>
    </w:p>
    <w:p w14:paraId="3EE8216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stopień bardzo dobry otrzymuje uczeń, który </w:t>
      </w:r>
    </w:p>
    <w:p w14:paraId="6A569EE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a) opanował pełny zakres wiedzy i umiejętności określony programem nauczania przedmiot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danej klasie,</w:t>
      </w:r>
    </w:p>
    <w:p w14:paraId="181AAAA9" w14:textId="6107944D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sprawnie posługuje się zdobytymi wiadomościami, rozwiązuje samodzielnie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problemy teoretycz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praktyczne ujęte programem nauczania,</w:t>
      </w:r>
    </w:p>
    <w:p w14:paraId="5211C559" w14:textId="77777777" w:rsidR="001F1C14" w:rsidRDefault="007B3326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c) stosuje poprawny język i styl wypowiedzi, sprawnie posługuje się obowiązującą w danym przedmiocie terminologią, precyzyjnością i dojrzałością (odpowiednią do wieku) wypowiedzi </w:t>
      </w:r>
      <w:r>
        <w:rPr>
          <w:rFonts w:ascii="Times New Roman" w:eastAsia="Times New Roman" w:hAnsi="Times New Roman" w:cs="Times New Roman"/>
          <w:color w:val="000000"/>
          <w:sz w:val="24"/>
        </w:rPr>
        <w:t>ustnych i pisemnych,</w:t>
      </w:r>
    </w:p>
    <w:p w14:paraId="0ECCCAC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) potrafi zastosować posiadaną wiedzę i umiejętności do rozwiązania zadań problemów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nowych sytuacjach;</w:t>
      </w:r>
    </w:p>
    <w:p w14:paraId="618B761A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stopień dobry otrzymuje uczeń, który: </w:t>
      </w:r>
    </w:p>
    <w:p w14:paraId="3E3EA66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oprawnie stosuje wiedzę i umiejętności,</w:t>
      </w:r>
    </w:p>
    <w:p w14:paraId="04837B6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rozwiązuje samodzielnie typowe zadania teoretyczne i praktyczne,</w:t>
      </w:r>
    </w:p>
    <w:p w14:paraId="432266DA" w14:textId="77777777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stosuje podstawowe pojęcia i prawa ujmowane za pomocą terminologii właściwej dla danej dziedziny wiedzy, wypowiada się klarownie w stopniu zadowalającym, popełnia nieliczne usterki stylistyczne,</w:t>
      </w:r>
    </w:p>
    <w:p w14:paraId="19D08EC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stopień dostateczny otrzymuje uczeń, który:</w:t>
      </w:r>
    </w:p>
    <w:p w14:paraId="7101B94F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opanował poziom wymagań podstawowych,</w:t>
      </w:r>
    </w:p>
    <w:p w14:paraId="6A2F10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b) opanował wiadomości i umiejętności stosunkowo łatwe, użyteczne w życiu codziennym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absolutnie niezbędne do kontynuowania nauki na wyższym poziomie,</w:t>
      </w:r>
    </w:p>
    <w:p w14:paraId="2A8C4738" w14:textId="4A12CD22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c)posiada </w:t>
      </w:r>
      <w:r w:rsidR="00313E0C">
        <w:rPr>
          <w:rFonts w:ascii="Times New Roman" w:eastAsia="Times New Roman" w:hAnsi="Times New Roman" w:cs="Times New Roman"/>
          <w:color w:val="000000"/>
          <w:spacing w:val="-4"/>
          <w:sz w:val="24"/>
        </w:rPr>
        <w:t>przeciętny zasó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słownictwa, język zbliżony do potocznego - mała kondensacja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klarowność wypowiedzi;</w:t>
      </w:r>
    </w:p>
    <w:p w14:paraId="6295040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5) stopień dopuszczający otrzymuje uczeń, który opanował poziom wymagań koniecznych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zyli: </w:t>
      </w:r>
    </w:p>
    <w:p w14:paraId="09C7CAAC" w14:textId="77777777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osiada konieczne, niezbędne do kontynuowania nauki na dalszych etapach kształcenia wiadomości i umiejętności, luźno zestawione bez rozumienia związków i uogólnień,</w:t>
      </w:r>
    </w:p>
    <w:p w14:paraId="50B6EB52" w14:textId="77777777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słabo rozumie treści programowe, podstawowe wiadomości i procedury odtwarza mechanicznie, brakuje mu umiejętności wyjaśniania zjawisk,</w:t>
      </w:r>
    </w:p>
    <w:p w14:paraId="146E8388" w14:textId="170B8F33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) posiada nieporadny styl wypowiedzi, ubogie słownictwo, popełnia liczne błędy,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ma trud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formułowaniu myśli;</w:t>
      </w:r>
    </w:p>
    <w:p w14:paraId="6EB8AA9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stopień niedostateczny otrzymuje uczeń, który:</w:t>
      </w:r>
    </w:p>
    <w:p w14:paraId="3D75F0F9" w14:textId="77777777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nie opanował wiadomości i umiejętności określonych podstawami programowymi, a braki w wiadomościach uniemożliwiają dalsze zdobywanie wiedzy,</w:t>
      </w:r>
    </w:p>
    <w:p w14:paraId="70AA5340" w14:textId="77777777" w:rsidR="001F1C14" w:rsidRDefault="007B33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b) nie jest w stanie rozwiązać/wykonać zadań o niewielkim elementarnym stopniu trudności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148B370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6D18AC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35. 1. </w:t>
      </w:r>
      <w:r>
        <w:rPr>
          <w:rFonts w:ascii="Times New Roman" w:eastAsia="Times New Roman" w:hAnsi="Times New Roman" w:cs="Times New Roman"/>
          <w:color w:val="000000"/>
          <w:sz w:val="24"/>
        </w:rPr>
        <w:t>Sposoby sprawdzania osiągnięć edukacyjnych uczniów:</w:t>
      </w:r>
    </w:p>
    <w:p w14:paraId="66AAEC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Ocenie podlegają wszystkie formy pracy ucznia: </w:t>
      </w:r>
    </w:p>
    <w:p w14:paraId="462D86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race klasowe na jednej lub dwóch godzinach lekcyjnych obejmujące treść całego działu (lub dużą część działu),</w:t>
      </w:r>
    </w:p>
    <w:p w14:paraId="5B828B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testy wiedzy i umiejętności,</w:t>
      </w:r>
    </w:p>
    <w:p w14:paraId="3A3DDEE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kartkówki z trzech ostatnich tematów,</w:t>
      </w:r>
    </w:p>
    <w:p w14:paraId="729E2B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dyktanda,</w:t>
      </w:r>
    </w:p>
    <w:p w14:paraId="38EEFBF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) prace domowe obowiązkowe i wykonywane z własnej inicjatywy, np. referaty, plansze</w:t>
      </w:r>
      <w:r>
        <w:rPr>
          <w:rFonts w:ascii="Times New Roman" w:eastAsia="Times New Roman" w:hAnsi="Times New Roman" w:cs="Times New Roman"/>
          <w:color w:val="000000"/>
          <w:sz w:val="24"/>
        </w:rPr>
        <w:t>, projekty, pomoce naukowe,</w:t>
      </w:r>
    </w:p>
    <w:p w14:paraId="4344FCF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zadania i ćwiczenia wykonywane przez uczniów podczas lekcji,</w:t>
      </w:r>
    </w:p>
    <w:p w14:paraId="48AA29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) różnego typu sprawdziany pisemne,</w:t>
      </w:r>
    </w:p>
    <w:p w14:paraId="430B2C4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h) wypowiedzi ustne,</w:t>
      </w:r>
    </w:p>
    <w:p w14:paraId="1EAD60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) praca w zespole, projekty grupowe,</w:t>
      </w:r>
    </w:p>
    <w:p w14:paraId="7C5353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) prace plastyczne i techniczne,</w:t>
      </w:r>
    </w:p>
    <w:p w14:paraId="23A973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) wiadomości i umiejętności muzyczne,</w:t>
      </w:r>
    </w:p>
    <w:p w14:paraId="36C5C2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) zeszyt przedmiotowy oraz zeszyty ćwiczeń,</w:t>
      </w:r>
    </w:p>
    <w:p w14:paraId="5BC4831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ł) aktywność na lekcji.</w:t>
      </w:r>
    </w:p>
    <w:p w14:paraId="1CE6FA14" w14:textId="4B745103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y podawane są uczniom do wiadomości i na bieżąco wpisywane do dziennik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lekcyjnego. Oceny z odpowiedzi ustnej, jak również inne spostrzeżenia dotyczące postępó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dukacyjnych ucznia muszą być wpisywane do zeszytu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przedmiotow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ako informacja dla rodziców/prawnych opiekunów i winne być przez nich podpisane.</w:t>
      </w:r>
    </w:p>
    <w:p w14:paraId="6414A57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Znak graficzny „parafka” oznacza fakt oglądania pracy przez nauczyciela, a nie sprawdz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wartości merytorycznej.</w:t>
      </w:r>
    </w:p>
    <w:p w14:paraId="071D662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Przyjmuje się następującą ilość ocen w semestrze dla przedmiotów realizowanych w wymiarz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ygodniowym:</w:t>
      </w:r>
    </w:p>
    <w:p w14:paraId="0DE5CE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jedna godzina tygodniowo- minimum 3 oceny;</w:t>
      </w:r>
    </w:p>
    <w:p w14:paraId="44272BE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wie godziny tygodniowo - minimum 4 oceny;</w:t>
      </w:r>
    </w:p>
    <w:p w14:paraId="2DCCC41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trzy godziny tygodniowo- minimum 5 ocen;</w:t>
      </w:r>
    </w:p>
    <w:p w14:paraId="238A970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cztery i więcej godziny tygodniowo- minimum 6 ocen.</w:t>
      </w:r>
    </w:p>
    <w:p w14:paraId="16D0624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Przy ocenianiu sprawdzianów wiadomości i umiejętności nauczyciel stosuje następują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sady przeliczania punktów na ocenę:</w:t>
      </w:r>
    </w:p>
    <w:p w14:paraId="5357E26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niżej 30% możliwych do uzyskania punktów - niedostateczny </w:t>
      </w:r>
    </w:p>
    <w:p w14:paraId="6D94D59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0% - 49% - dopuszczający </w:t>
      </w:r>
    </w:p>
    <w:p w14:paraId="01D201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0% - 69% - dostateczny </w:t>
      </w:r>
    </w:p>
    <w:p w14:paraId="7085068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0% - 89% - dobry </w:t>
      </w:r>
    </w:p>
    <w:p w14:paraId="3A582C55" w14:textId="77777777" w:rsidR="001F1C14" w:rsidRDefault="007B3326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0% - 99% - bardzo dobry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3A987C7" w14:textId="77C3963B" w:rsidR="001F1C14" w:rsidRDefault="007B3326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0% lub 100 % i zadanie dodatkowe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(zgod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SO nauczyciela) – celujący.</w:t>
      </w:r>
    </w:p>
    <w:p w14:paraId="79CAC16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W nauczaniu dzieci niepełnosprawnych możliwości ucznia są punktem wyjścia do formuł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magań, dlatego ocenia się przede wszystkim postępy i wkład pracy oraz wysiłek włożony w przyswojenie wiadomości przez danego ucznia. </w:t>
      </w:r>
    </w:p>
    <w:p w14:paraId="726A334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y ocenianiu prac pisemnych uczniów mających obniżone kryteria oceniania nauczyciel dostosowuje kryteria do predyspozycji i możliwości ucznia (uwzględniając przy tym opinię/orzeczenie poradni psychologiczno-pedagogicznej). </w:t>
      </w:r>
    </w:p>
    <w:p w14:paraId="6F3F1BAA" w14:textId="77777777" w:rsidR="001F1C14" w:rsidRDefault="007B332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żdy sprawdzian uczeń musi zaliczyć w terminie uzgodnionym z nauczycielem – nie później jednak niż do 2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zaliczania zaległego sprawdzianu. </w:t>
      </w:r>
    </w:p>
    <w:p w14:paraId="63152AFD" w14:textId="2BC0B8A0" w:rsidR="001F1C14" w:rsidRDefault="007B332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</w:t>
      </w:r>
      <w:r w:rsidR="00106401">
        <w:rPr>
          <w:rFonts w:ascii="Calibri" w:eastAsia="Calibri" w:hAnsi="Calibri" w:cs="Calibri"/>
          <w:color w:val="FF000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czeń, który z powodu nieobecności nie pisał pracy </w:t>
      </w:r>
      <w:r w:rsidR="00313E0C">
        <w:rPr>
          <w:rFonts w:ascii="Times New Roman" w:eastAsia="Times New Roman" w:hAnsi="Times New Roman" w:cs="Times New Roman"/>
          <w:sz w:val="24"/>
        </w:rPr>
        <w:t>pisemnej (</w:t>
      </w:r>
      <w:r>
        <w:rPr>
          <w:rFonts w:ascii="Times New Roman" w:eastAsia="Times New Roman" w:hAnsi="Times New Roman" w:cs="Times New Roman"/>
          <w:sz w:val="24"/>
        </w:rPr>
        <w:t>sprawdzian, kartkówka, praca literacka), nie oddał</w:t>
      </w:r>
      <w:r w:rsidR="00300B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rty pracy, pracy plastycznej, pracy technicznej lub innej pracy zaliczeniowej, otrzymuje „0” i ma obowiązek zaliczyć materiał programowy w porozumieniu z nauczycielem prowadzącym zajęcia w ciągu 2 tygodni od powrotu do szkoły.</w:t>
      </w:r>
    </w:p>
    <w:p w14:paraId="3E1F0AD8" w14:textId="77777777" w:rsidR="001F1C14" w:rsidRDefault="007B332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Jeżeli uczeń nie zaliczy w ciągu 2 tygodni, z przyczyn od niego zależnych, obowiązkowego materiału, nauczyciel ma prawo przeprowadzić zaległą pracę pisemną i wymagać oddania obowiązkowej   pracy bez ustalania terminu.</w:t>
      </w:r>
    </w:p>
    <w:p w14:paraId="47EFDFA1" w14:textId="77777777" w:rsidR="00300BE1" w:rsidRPr="00A04E3D" w:rsidRDefault="00300BE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4E3D">
        <w:rPr>
          <w:rFonts w:ascii="Times New Roman" w:eastAsia="Times New Roman" w:hAnsi="Times New Roman" w:cs="Times New Roman"/>
          <w:sz w:val="24"/>
        </w:rPr>
        <w:t>c)</w:t>
      </w:r>
      <w:r w:rsidR="00B1298F" w:rsidRPr="00A04E3D">
        <w:rPr>
          <w:rFonts w:ascii="Times New Roman" w:eastAsia="Times New Roman" w:hAnsi="Times New Roman" w:cs="Times New Roman"/>
          <w:sz w:val="24"/>
        </w:rPr>
        <w:t xml:space="preserve"> </w:t>
      </w:r>
      <w:r w:rsidR="009F0F49">
        <w:rPr>
          <w:rFonts w:ascii="Times New Roman" w:eastAsia="Times New Roman" w:hAnsi="Times New Roman" w:cs="Times New Roman"/>
          <w:sz w:val="24"/>
        </w:rPr>
        <w:t>uchylony</w:t>
      </w:r>
    </w:p>
    <w:p w14:paraId="5862F13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</w:rPr>
        <w:t>. Przy poprawianiu oceny obowiązuje zakres materiału, jaki obowiązywał w dniu pisania sprawdzianu, kartkówki lub odpowiedzi ustnej.</w:t>
      </w:r>
    </w:p>
    <w:p w14:paraId="66CBA62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DB1758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 określa w Przedmiotowym Systemie Oceniania zasady poprawiania ocen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przedmiotu, którego uczy oraz możliwości zgłaszania nieprzygotowania do lekcji.</w:t>
      </w:r>
    </w:p>
    <w:p w14:paraId="0BF70D6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cenione kompleksowe sprawdziany wiadomości, prace klasowe, krótkie sprawdzia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chowywane są przez nauczycieli do końca danego roku szkolnego.</w:t>
      </w:r>
    </w:p>
    <w:p w14:paraId="1FC9A280" w14:textId="57F900D1" w:rsidR="001F1C14" w:rsidRDefault="007B3326">
      <w:p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ach uzasadnionych decyzję o zwolnieniu ucznia z przygotowania si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do lekcji, jak również okres obejmujący nieprzygotowanie bez odnotowania tego faktu podejmuje nauczyciel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prowadzący zajęc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dukacyjne.</w:t>
      </w:r>
    </w:p>
    <w:p w14:paraId="156BD4EE" w14:textId="71D37BF5" w:rsidR="001F1C14" w:rsidRDefault="007B332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czegółowy tryb oceniania i sprawdzania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wiadomości ustalaj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e ucząc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szczególnych zajęć edukacyjnych i informują uczniów i rodziców/opiekunów prawnych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na początku roku szkolnego. </w:t>
      </w:r>
    </w:p>
    <w:p w14:paraId="64D46C6D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45073C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§ 136.1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Ocenie podlega również zachowanie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cząwszy od klasy IV ocenę klasyfikacyjn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chowania (śródroczną i roczną) ustala się według następującej skali:</w:t>
      </w:r>
    </w:p>
    <w:p w14:paraId="5D758B01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wzorowe </w:t>
      </w:r>
    </w:p>
    <w:p w14:paraId="016281AE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bardzo dobre </w:t>
      </w:r>
    </w:p>
    <w:p w14:paraId="3B159B4C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dobre </w:t>
      </w:r>
    </w:p>
    <w:p w14:paraId="46F3771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poprawne </w:t>
      </w:r>
    </w:p>
    <w:p w14:paraId="052CB9C6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nieodpowiednie </w:t>
      </w:r>
    </w:p>
    <w:p w14:paraId="1FDFA38B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naganne.</w:t>
      </w:r>
    </w:p>
    <w:p w14:paraId="6191D154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Dopuszcza się wpisywanie do dziennika lekcyjnego ocen z zachowania w postaci skrótów przy zapisie ocen za poszczególne miesiące w następującej formie:</w:t>
      </w:r>
    </w:p>
    <w:p w14:paraId="32186872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wzorow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6D6BAA96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bardzo dobr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567C4024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dobr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77B58475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oprawne – pop;</w:t>
      </w:r>
    </w:p>
    <w:p w14:paraId="09A7857A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nieodpowiedni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7AB84E4B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nagann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BA07D33" w14:textId="77777777" w:rsidR="001F1C14" w:rsidRDefault="007B33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Przy ustalaniu oceny klasyfikacyjnej zachowania ucznia, u którego stwierdzono zaburzenia lub odchylenia rozwojowe, należy uwzględnić wpływ stwierdzonych zaburzeń lub odchyleń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na jego zachowanie na podstawie orzeczenia o potrzebie kształcenia specjalnego albo indywidual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ania lub opinii poradni psychologiczno-pedagogicznej, w tym publicznej poradni specjalistycznej.</w:t>
      </w:r>
    </w:p>
    <w:p w14:paraId="26EFBB03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a z zachowania uwzględnia w szczególności: </w:t>
      </w:r>
    </w:p>
    <w:p w14:paraId="55E61F61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ostępowanie zgodne z dobrem społeczności szkolnej;</w:t>
      </w:r>
    </w:p>
    <w:p w14:paraId="784EBC67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ywiązywanie się z obowiązków ucznia;</w:t>
      </w:r>
    </w:p>
    <w:p w14:paraId="7F9EB865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bałość o honor i tradycje szkoły;</w:t>
      </w:r>
    </w:p>
    <w:p w14:paraId="0714FA00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dbałość o piękno mowy ojczystej;</w:t>
      </w:r>
    </w:p>
    <w:p w14:paraId="4AC7767D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bałość o bezpieczeństwo i zdrowie własne oraz innych osób;</w:t>
      </w:r>
    </w:p>
    <w:p w14:paraId="611984DB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respektowanie zasad współżycia, ogólnie przyjęte normy etyczne;</w:t>
      </w:r>
    </w:p>
    <w:p w14:paraId="2B0AB188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nieusprawiedliwione nieobecności w szkole;</w:t>
      </w:r>
    </w:p>
    <w:p w14:paraId="54497E6E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otwierdzone pozaszkolne osiągnięcia ucznia;</w:t>
      </w:r>
    </w:p>
    <w:p w14:paraId="22841B81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reprezentowanie szkoły na zewnątrz;</w:t>
      </w:r>
    </w:p>
    <w:p w14:paraId="411FD9A9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godne, kulturalne zachowanie się w szkole i poza nią;</w:t>
      </w:r>
    </w:p>
    <w:p w14:paraId="7DEE1244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okazywanie szacunku innym osobom.</w:t>
      </w:r>
    </w:p>
    <w:p w14:paraId="313FADC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a z zachowania obejmuje:</w:t>
      </w:r>
    </w:p>
    <w:p w14:paraId="72FB1E9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czeń i nauka</w:t>
      </w:r>
    </w:p>
    <w:p w14:paraId="26D1322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ilność i systematyczność w wykonywaniu obowiązków szkolnych,</w:t>
      </w:r>
    </w:p>
    <w:p w14:paraId="427E4E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rozwijanie zainteresowań i uzdolnień,</w:t>
      </w:r>
    </w:p>
    <w:p w14:paraId="02A1C44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udział w olimpiadach przedmiotowych,</w:t>
      </w:r>
    </w:p>
    <w:p w14:paraId="12F374F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systematyczność i punktualność w uczęszczaniu na zajęcia edukacyjne.</w:t>
      </w:r>
    </w:p>
    <w:p w14:paraId="20DA0E4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czeń i szkoła</w:t>
      </w:r>
    </w:p>
    <w:p w14:paraId="6862AAA2" w14:textId="19C95469" w:rsidR="001F1C14" w:rsidRDefault="00313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a) znajomość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i poszanowanie symboli szkolnych,</w:t>
      </w:r>
    </w:p>
    <w:p w14:paraId="2C38F7D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dbałość o mienie szkolne,</w:t>
      </w:r>
    </w:p>
    <w:p w14:paraId="20880D8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wywiązywanie się z zadań powierzonych przez szkołę i organizacje uczniowskie.</w:t>
      </w:r>
    </w:p>
    <w:p w14:paraId="1E7ADC0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Uczeń i środowisko</w:t>
      </w:r>
    </w:p>
    <w:p w14:paraId="6A574A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umiejętność współistnienia i współdziałania w grupie rówieśniczej i społecznej przez wspólną naukę, zabawę i wybór właściwych form spędzenia wolnego czasu,</w:t>
      </w:r>
    </w:p>
    <w:p w14:paraId="31C7D64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chęć wyrażania potrzeby działania w klasie jako grupie społecznej,</w:t>
      </w:r>
    </w:p>
    <w:p w14:paraId="5A73827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znajomość i rozumienie pojęć: tolerancja, godność człowieka, obowiązek, prawo,</w:t>
      </w:r>
    </w:p>
    <w:p w14:paraId="1C61A71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dostrzeganie różnic między ludźmi i akceptowanie ich.</w:t>
      </w:r>
    </w:p>
    <w:p w14:paraId="6953E13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Uczeń i życie społeczne</w:t>
      </w:r>
    </w:p>
    <w:p w14:paraId="51F4D0B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oszanowanie i rozwijanie tradycji szkoły,</w:t>
      </w:r>
    </w:p>
    <w:p w14:paraId="37F85B2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aktywny udział w akcjach społecznych,</w:t>
      </w:r>
    </w:p>
    <w:p w14:paraId="4DCE542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organizacja i czynne uczestnictwo w uroczystościach szkolnych i klasowych.</w:t>
      </w:r>
    </w:p>
    <w:p w14:paraId="7F7FBD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Uczeń i jego kultura</w:t>
      </w:r>
    </w:p>
    <w:p w14:paraId="6291F2B4" w14:textId="15B91E04" w:rsidR="001F1C14" w:rsidRDefault="00313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szanowanie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 nauczyciela i innych pracowników szkoły w szkole i poza nią,</w:t>
      </w:r>
    </w:p>
    <w:p w14:paraId="1418DEF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rozróżnianie dobra i zła,</w:t>
      </w:r>
    </w:p>
    <w:p w14:paraId="192DD7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odpowiednia reakcja,</w:t>
      </w:r>
    </w:p>
    <w:p w14:paraId="0EC0D2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nawykowe stosowanie zwrotów grzecznościowych,</w:t>
      </w:r>
    </w:p>
    <w:p w14:paraId="164501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dbanie o kulturę słowa,</w:t>
      </w:r>
    </w:p>
    <w:p w14:paraId="70441C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dbanie o higienę osobistą, estetykę wyglądu, o ład i estetykę otoczenia,</w:t>
      </w:r>
    </w:p>
    <w:p w14:paraId="0016148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) właściwe zachowanie w drodze do i ze szkoły,</w:t>
      </w:r>
    </w:p>
    <w:p w14:paraId="6A1E388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) właściwe zachowanie w czasie przerw i na zajęciach świetlicowych.</w:t>
      </w:r>
    </w:p>
    <w:p w14:paraId="246ADFA5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Bieżącej oceny zachowania ucznia dokonuje się każdego miesiąca.</w:t>
      </w:r>
    </w:p>
    <w:p w14:paraId="33128D31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) Wszyscy nauczyciele w e-dzienniku w zakładce „Uwagi” zapisują pozytywne i negatywne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zachowania uczniów wraz z liczbą punktów obowiązującą w kryteriach (zapisanych w statucie).</w:t>
      </w:r>
    </w:p>
    <w:p w14:paraId="69BF58E1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Wychowawca za każdy miesiąc podlicza ilość punktów uzyskanych przez ucznia i zapis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ę miesięczną w e-dzienniku w zakładce „Oceny z zachowania”.</w:t>
      </w:r>
    </w:p>
    <w:p w14:paraId="6CC1A5E6" w14:textId="77777777" w:rsidR="001F1C14" w:rsidRDefault="001F1C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C06538D" w14:textId="0286D4C0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W okresie kształcenia, o którym mowa w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54 ust.5 przy ocenie z zachowania odstępuje się od oceniania punktowego w trakcie miesiąca, a wprowadza się miesięczną ocenę wychowawcy klasy wystawioną po konsultacji z nauczycielami uczącymi w danej klasie. Ocena uwzględniać będzie przede wszystkim zaangażowanie ucznia, aktywność, uczciwość, współpracę z nauczycielami,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obowiązkowość, punktualność</w:t>
      </w:r>
      <w:r>
        <w:rPr>
          <w:rFonts w:ascii="Times New Roman" w:eastAsia="Times New Roman" w:hAnsi="Times New Roman" w:cs="Times New Roman"/>
          <w:color w:val="000000"/>
          <w:sz w:val="24"/>
        </w:rPr>
        <w:t>, zdalną pomoc kolegom w nauce, udział w konkursach na odległość, społecznych akcjach internetowych.</w:t>
      </w:r>
    </w:p>
    <w:p w14:paraId="79C030BF" w14:textId="77777777" w:rsidR="001F1C14" w:rsidRDefault="001F1C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1AF823" w14:textId="77777777" w:rsidR="001F1C14" w:rsidRPr="007B3326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y śródrocznej i rocznej z zachowania dokonuje wychowawca biorąc pod uwagę oceny uzyskane w poszczególnych miesiącach danego okresu z uwzględnieniem opinii </w:t>
      </w:r>
      <w:hyperlink r:id="rId17">
        <w:r w:rsidRPr="007B3326">
          <w:rPr>
            <w:rFonts w:ascii="Times New Roman" w:eastAsia="Times New Roman" w:hAnsi="Times New Roman" w:cs="Times New Roman"/>
            <w:color w:val="000000"/>
            <w:sz w:val="24"/>
          </w:rPr>
          <w:t>nauczycieli</w:t>
        </w:r>
      </w:hyperlink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hyperlink r:id="rId18">
        <w:r w:rsidRPr="007B3326">
          <w:rPr>
            <w:rFonts w:ascii="Times New Roman" w:eastAsia="Times New Roman" w:hAnsi="Times New Roman" w:cs="Times New Roman"/>
            <w:color w:val="000000"/>
            <w:sz w:val="24"/>
          </w:rPr>
          <w:t>uczniów</w:t>
        </w:r>
      </w:hyperlink>
      <w:r w:rsidRPr="007B3326">
        <w:rPr>
          <w:rFonts w:ascii="Times New Roman" w:eastAsia="Times New Roman" w:hAnsi="Times New Roman" w:cs="Times New Roman"/>
          <w:color w:val="000000"/>
          <w:sz w:val="24"/>
        </w:rPr>
        <w:t xml:space="preserve"> danego oddziału oraz ocenianego </w:t>
      </w:r>
      <w:hyperlink r:id="rId19">
        <w:r w:rsidRPr="007B3326">
          <w:rPr>
            <w:rFonts w:ascii="Times New Roman" w:eastAsia="Times New Roman" w:hAnsi="Times New Roman" w:cs="Times New Roman"/>
            <w:color w:val="000000"/>
            <w:sz w:val="24"/>
          </w:rPr>
          <w:t>ucznia</w:t>
        </w:r>
      </w:hyperlink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6EAE2E2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3326"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 w:rsidRPr="007B3326">
        <w:rPr>
          <w:rFonts w:ascii="Times New Roman" w:eastAsia="Times New Roman" w:hAnsi="Times New Roman" w:cs="Times New Roman"/>
          <w:color w:val="000000"/>
          <w:sz w:val="24"/>
        </w:rPr>
        <w:t>Każdy uczeń rozpoczyna miesiąc z wyjściową oceną dobrą „na tzw. kredyt”. Cały m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iąc pracuje na to, aby podtrzymać lub podwyższyć tę ocenę. Na ocenę miesięczn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pływają punkty, które przyznaje lub odejmuje wychowawca klasy oraz inni nauczyciele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sady punktacji przyjęte do wystawienia miesięcznej oceny zachowania:</w:t>
      </w:r>
    </w:p>
    <w:p w14:paraId="2B2D8D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zorowe -powyżej 70 pkt.</w:t>
      </w:r>
    </w:p>
    <w:p w14:paraId="0D96460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 w:cs="Times New Roman"/>
          <w:sz w:val="24"/>
        </w:rPr>
        <w:t>bardzo dobre – powyżej 60 pkt.</w:t>
      </w:r>
    </w:p>
    <w:p w14:paraId="5908D7A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obre -50 pkt.</w:t>
      </w:r>
    </w:p>
    <w:p w14:paraId="4344FC9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oprawne - poniżej 40 pkt.</w:t>
      </w:r>
    </w:p>
    <w:p w14:paraId="489B73D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nieodpowiednie -poniżej 30 pkt.</w:t>
      </w:r>
    </w:p>
    <w:p w14:paraId="0EB8CFE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naganne -poniżej 20 pkt.</w:t>
      </w:r>
    </w:p>
    <w:p w14:paraId="630CE35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</w:rPr>
        <w:t>Kryteria przyznawania punktów ujemnych:</w:t>
      </w:r>
    </w:p>
    <w:p w14:paraId="0079E483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6429"/>
        <w:gridCol w:w="1879"/>
      </w:tblGrid>
      <w:tr w:rsidR="001F1C14" w14:paraId="36A7A12F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024A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Lp.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CAAA7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a co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FAFC24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lość punktów</w:t>
            </w:r>
          </w:p>
        </w:tc>
      </w:tr>
      <w:tr w:rsidR="001F1C14" w14:paraId="30E0ED06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F5314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2F94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zeszkadzanie na lekcji np. (rozmawianie, jedzenie, hałas)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2494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1F1C14" w14:paraId="5F5AACD3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1D1AD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05B32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odpowiednie zachowanie na przerwi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7198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</w:t>
            </w:r>
          </w:p>
        </w:tc>
      </w:tr>
      <w:tr w:rsidR="001F1C14" w14:paraId="4E3F535A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A50C9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E1EDC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obecności nieusprawiedliwion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CBA9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pkt./1 godz.</w:t>
            </w:r>
          </w:p>
        </w:tc>
      </w:tr>
      <w:tr w:rsidR="001F1C14" w14:paraId="69A29F0E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6D806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E2FD86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radzież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4FA4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1F1C14" w14:paraId="131D4318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BCC27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C212C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yłudzanie pieniędzy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1170B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1F1C14" w14:paraId="7E490B01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A3AEC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7612C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dział w bójc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BBB630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1F1C14" w14:paraId="04C38560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380EB6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9944F2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cieczka z zajęć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F6AFD0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1F1C14" w14:paraId="0B1F7C11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59F0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73084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iszczenie sprzętu 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3D1A1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1F1C14" w14:paraId="3E47848E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E74E20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ACF313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właściwe zachowanie podczas wyjść poza teren szkoły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F5E463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8</w:t>
            </w:r>
          </w:p>
        </w:tc>
      </w:tr>
      <w:tr w:rsidR="001F1C14" w14:paraId="31C73592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B50637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BC4286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łamstwa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E0A6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1F1C14" w14:paraId="287972F6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5EDFC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BBC8E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przygotowanie do lekcji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75089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1F1C14" w14:paraId="20FEF7B4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3BFD04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65E64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właściwy stosunek do nauczycieli i in. pracowników szkoły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3FF74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F1C14" w14:paraId="740DDFC3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166BD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F6343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ulgarne słownictwo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0FCBE5" w14:textId="09D782A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13E0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13E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</w:t>
            </w:r>
          </w:p>
        </w:tc>
      </w:tr>
      <w:tr w:rsidR="001F1C14" w14:paraId="600CBF91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E384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28A35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obecność na obowiązkowych imprezach szkolnych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0D01D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każdorazowo</w:t>
            </w:r>
          </w:p>
        </w:tc>
      </w:tr>
      <w:tr w:rsidR="001F1C14" w14:paraId="71B3C995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1E008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06451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późnianie się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5FA66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1F1C14" w14:paraId="421CD08A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9519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CDC69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ałszowanie podpisów, usprawiedliwień, zwolnień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3082F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1F1C14" w14:paraId="2E32C116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9084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0B82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alenie papierosów, spożywanie innych używek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5C13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1F1C14" w14:paraId="35FBAEC6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263BD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D36315" w14:textId="543AA335" w:rsidR="001F1C14" w:rsidRDefault="00313E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ieodpowiednie zachowanie</w:t>
            </w:r>
            <w:r w:rsidR="007B3326">
              <w:rPr>
                <w:rFonts w:ascii="Times New Roman" w:eastAsia="Times New Roman" w:hAnsi="Times New Roman" w:cs="Times New Roman"/>
                <w:sz w:val="24"/>
              </w:rPr>
              <w:t xml:space="preserve"> w czasie dowozów oraz w autobusi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CCF5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12E7D4F0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CBE2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C84219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iewłaściwe zachowanie na świetlicy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9CA80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5142FD1B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E0C956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8D363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yberprzemoc, fotografowanie lub filmowanie </w:t>
            </w:r>
            <w:r w:rsidR="00401966">
              <w:rPr>
                <w:rFonts w:ascii="Times New Roman" w:eastAsia="Times New Roman" w:hAnsi="Times New Roman" w:cs="Times New Roman"/>
                <w:sz w:val="24"/>
              </w:rPr>
              <w:t>zdarze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 udziałem innych osób bez ich zgody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F2736D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każdorazo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1F1C14" w14:paraId="3D11700D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F4CCD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38B14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iewykonywanie poleceń nauczyciela podczas zajęć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B6DD6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44F2FC3D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47D3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550D3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iewywiązywanie się z zadań związanych z zadań dodatkowych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3A62F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309839BB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C382A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84059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żywanie przezwisk nieakceptowanych przez ucznia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5D9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5C014960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EB868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95312E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ykonywanie obraźliwych gestów i rysunków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8C6B6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F1C14" w14:paraId="7F6C93AC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8C47D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46B65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ieodpowiedni strój- ubiór, makijaż, włosy, paznokci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CF0E84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 każdorazowo</w:t>
            </w:r>
          </w:p>
        </w:tc>
      </w:tr>
      <w:tr w:rsidR="001F1C14" w14:paraId="7ECAEEE5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6A36C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3720B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Łamanie zasad korzystania z telefonu komórkowego 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AC10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każdorazowo</w:t>
            </w:r>
          </w:p>
        </w:tc>
      </w:tr>
      <w:tr w:rsidR="001F1C14" w14:paraId="2F5869B5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3BB57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AE3E45" w14:textId="77777777" w:rsidR="001F1C14" w:rsidRDefault="007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ynoszenie do szkoły lub posiadanie rzeczy bądź substancji niebezpiecznych (ostre narzędzia, zapalniczki, zapałki, substancje wybuchowe – w tym tzw. petardy itp., substancje żrące, narkotyki</w:t>
            </w:r>
          </w:p>
          <w:p w14:paraId="0A97D04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, substancje odurzające, używki itp.)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1F284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1F1C14" w14:paraId="73ADBF38" w14:textId="77777777" w:rsidTr="00401966">
        <w:trPr>
          <w:trHeight w:val="1"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DC16CC" w14:textId="77777777" w:rsidR="001F1C14" w:rsidRDefault="004019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638C5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ne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BC5B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</w:tr>
    </w:tbl>
    <w:p w14:paraId="6B8DC6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ryteria przyznawania punktów dodatnich:</w:t>
      </w:r>
    </w:p>
    <w:p w14:paraId="38F959EF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6602"/>
        <w:gridCol w:w="1843"/>
      </w:tblGrid>
      <w:tr w:rsidR="001F1C14" w14:paraId="2E0CF4F2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C03B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p.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7277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a c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1217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lość punktów</w:t>
            </w:r>
          </w:p>
        </w:tc>
      </w:tr>
      <w:tr w:rsidR="001F1C14" w14:paraId="2D70ED92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1DBC49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043B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spółpraca z nauczyciel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27F86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x 4</w:t>
            </w:r>
          </w:p>
        </w:tc>
      </w:tr>
      <w:tr w:rsidR="001F1C14" w14:paraId="573351DA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56BA5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36FC82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ktywny udział w gazetce szkol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81F8D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x 5</w:t>
            </w:r>
          </w:p>
        </w:tc>
      </w:tr>
      <w:tr w:rsidR="001F1C14" w14:paraId="0A10A717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7EF8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0E3937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ktywny udział w Radzie Wolontariat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5948D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x 15</w:t>
            </w:r>
          </w:p>
        </w:tc>
      </w:tr>
      <w:tr w:rsidR="001F1C14" w14:paraId="35D284AF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E6C3D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5036D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ktywny udział w Samorządzie Uczniowski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913607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max 5</w:t>
            </w:r>
          </w:p>
        </w:tc>
      </w:tr>
      <w:tr w:rsidR="001F1C14" w14:paraId="4C392E2E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38F4C1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127F61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spółudział w organizowaniu uroczystości i imprez szkolnych oraz klas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ADA254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max 10</w:t>
            </w:r>
          </w:p>
        </w:tc>
      </w:tr>
      <w:tr w:rsidR="001F1C14" w14:paraId="2CA84D40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D875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2E966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dział w części artystycznej uroczystości szkoln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4DFB2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x 15</w:t>
            </w:r>
          </w:p>
        </w:tc>
      </w:tr>
      <w:tr w:rsidR="001F1C14" w14:paraId="4B00CBAC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A85A6E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2010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dział w akcjach charytatywn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0F60C9" w14:textId="65277A63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13E0C">
              <w:rPr>
                <w:rFonts w:ascii="Times New Roman" w:eastAsia="Times New Roman" w:hAnsi="Times New Roman" w:cs="Times New Roman"/>
                <w:color w:val="000000"/>
                <w:sz w:val="24"/>
              </w:rPr>
              <w:t>max 6</w:t>
            </w:r>
          </w:p>
        </w:tc>
      </w:tr>
      <w:tr w:rsidR="001F1C14" w14:paraId="4E34AD3C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2585A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470DB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rezentowanie szkoły w konkursach, zawodach sportowych, akcjach, olimpiadach i it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A3449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x 15</w:t>
            </w:r>
          </w:p>
        </w:tc>
      </w:tr>
      <w:tr w:rsidR="001F1C14" w14:paraId="61910D45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E6B308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F2AC0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ace na rzecz szkoł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C7D05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x 5</w:t>
            </w:r>
          </w:p>
        </w:tc>
      </w:tr>
      <w:tr w:rsidR="001F1C14" w14:paraId="64D49550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B70495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78CE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ace na rzecz kla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25BD1C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max 5</w:t>
            </w:r>
          </w:p>
        </w:tc>
      </w:tr>
      <w:tr w:rsidR="001F1C14" w14:paraId="7CEC6E22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11C77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DEB7A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icjowanie przedsięwzięć szkolnych i środowisk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1F96E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x 5</w:t>
            </w:r>
          </w:p>
        </w:tc>
      </w:tr>
      <w:tr w:rsidR="001F1C14" w14:paraId="60B74632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4A0F3B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70E18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prezentowanie szkoły w poczcie sztandarowy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24896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F1C14" w14:paraId="1C11254F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CE4F2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B8109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prezentowanie szkoły w imprezach kulturalno-oświatowych, występach, imprezach sportowych, imprez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wokalnych mających miejsce poza szkoł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29593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ax 15</w:t>
            </w:r>
          </w:p>
        </w:tc>
      </w:tr>
      <w:tr w:rsidR="001F1C14" w14:paraId="3A341E35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119B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58A41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ysoka kultura osobista w kontaktach z rówieśnikami, osobami dorosłymi, wyjściem poza szkołę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5BF98" w14:textId="77777777" w:rsidR="001F1C14" w:rsidRDefault="007B33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max 10</w:t>
            </w:r>
          </w:p>
        </w:tc>
      </w:tr>
      <w:tr w:rsidR="001F1C14" w14:paraId="0D190378" w14:textId="77777777" w:rsidTr="007B3326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77B7FC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6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DA2B7F" w14:textId="77777777" w:rsidR="001F1C14" w:rsidRDefault="007B33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C35ECF" w14:textId="77777777" w:rsidR="001F1C14" w:rsidRDefault="007B33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x 5</w:t>
            </w:r>
          </w:p>
        </w:tc>
      </w:tr>
    </w:tbl>
    <w:p w14:paraId="13A6C5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>Ocena z zachowania nie ma wpływu na:</w:t>
      </w:r>
    </w:p>
    <w:p w14:paraId="7FE13405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oceny z zajęć edukacyjnych;</w:t>
      </w:r>
    </w:p>
    <w:p w14:paraId="7D959089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omocję do klasy programowo wyższej lub ukończenia szkoły.</w:t>
      </w:r>
    </w:p>
    <w:p w14:paraId="6DD6C72F" w14:textId="299532DE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Ustalona przez wychowawcę oddziału śródroczna </w:t>
      </w:r>
      <w:r w:rsidR="00313E0C">
        <w:rPr>
          <w:rFonts w:ascii="Times New Roman" w:eastAsia="Times New Roman" w:hAnsi="Times New Roman" w:cs="Times New Roman"/>
          <w:color w:val="000000"/>
          <w:spacing w:val="-10"/>
          <w:sz w:val="24"/>
        </w:rPr>
        <w:t>i roczn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ocena klasyfikacyjna z zach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st ostateczna.</w:t>
      </w:r>
    </w:p>
    <w:p w14:paraId="63A45A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zy ustalaniu oce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ńcoworoczn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względnia się miesięczne oceny z zachowania z całego roku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33242CD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y są jawne zarówno dla ucznia, jak i jego rodziców/prawnych opiekunów.</w:t>
      </w:r>
    </w:p>
    <w:p w14:paraId="0DD817CF" w14:textId="77777777" w:rsidR="001F1C14" w:rsidRDefault="007B3326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 wniosek ucznia lub jego rodziców/prawnych opiekunów wychowawca uzasadnia ustaloną ocenę.</w:t>
      </w:r>
    </w:p>
    <w:p w14:paraId="3616176C" w14:textId="77777777" w:rsidR="001F1C14" w:rsidRDefault="007B332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17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Na 14 dni przed rocznym klasyfikacyjnym posiedzeniem Rady Pedagogicznej wychowawca jest zobowiązany poinformować ucznia i jego rodziców/prawnych opiekunów) o przewidywanej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cenie klasyfikacyjnej zachowania.</w:t>
      </w:r>
    </w:p>
    <w:p w14:paraId="088D5F0F" w14:textId="77777777" w:rsidR="001F1C14" w:rsidRDefault="007B332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lub jego rodzice/prawni opiekunowie mogą zgłosić zastrzeżenia do dyrektora szkoły, jeśli uznają, że roczna ocena klasyfikacyjna zachowania została ustalona niezgodnie z przepisami prawa dotyczącymi trybu ustalania tej oceny. Zastrzeżenia mogą być zgłoszone w terminie do 2 dni roboczych po zakończeniu zajęć dydaktyczno-wychowawczych. W przypadku stwierdzenia, że roczna ocena klasyfikacyjna zachowania została ustalona niezgodnie z przepisami prawa dotyczącymi trybu ustalania tej oceny, dyrektor szkoły powołuje komisję, która ustala w terminie 5 dni od dnia zgłoszenia zastrzeżeń, roczną ocenę klasyfikacyjną zachowania w drodze głosowania zwykłą większością głosów; w przypadku równej liczby głosów decyduje głos przewodniczącego komisji. W skład komisji wchodzą:</w:t>
      </w:r>
    </w:p>
    <w:p w14:paraId="3284673D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dyrektor – jako przewodniczący komisji;</w:t>
      </w:r>
    </w:p>
    <w:p w14:paraId="1C79701F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ychowawca klasy;</w:t>
      </w:r>
    </w:p>
    <w:p w14:paraId="79CF0A62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rzewodniczący Zespołu profilaktyczno-wychowawczego;</w:t>
      </w:r>
    </w:p>
    <w:p w14:paraId="16CE497D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edagog;</w:t>
      </w:r>
    </w:p>
    <w:p w14:paraId="02E60BDE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sycholog.</w:t>
      </w:r>
    </w:p>
    <w:p w14:paraId="4E61F3C0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stalona przez komisję roczna ocena klasyfikacyjna zachowania jest ostateczna i nie moż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yć niższa od oceny proponowanej przez wychowawcę. </w:t>
      </w:r>
    </w:p>
    <w:p w14:paraId="1ED0FE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rac komisji sporządza się protokół zawierający w szczególności:</w:t>
      </w:r>
    </w:p>
    <w:p w14:paraId="52B1AEEC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kład komisji;</w:t>
      </w:r>
    </w:p>
    <w:p w14:paraId="05906E6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termin posiedzenia komisji;</w:t>
      </w:r>
    </w:p>
    <w:p w14:paraId="10E810A8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ynik głosowania;</w:t>
      </w:r>
    </w:p>
    <w:p w14:paraId="31D3A917" w14:textId="77777777" w:rsidR="001F1C14" w:rsidRDefault="007B3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ustaloną ocenę zachowania wraz z uzasadnieniem. Protokół stanowi załącznik do arkusza ocen uczni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200AA9B4" w14:textId="77777777" w:rsidR="001F1C14" w:rsidRDefault="001F1C14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41D29C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37. 1. </w:t>
      </w:r>
      <w:r>
        <w:rPr>
          <w:rFonts w:ascii="Times New Roman" w:eastAsia="Times New Roman" w:hAnsi="Times New Roman" w:cs="Times New Roman"/>
          <w:color w:val="000000"/>
          <w:sz w:val="24"/>
        </w:rPr>
        <w:t>W ciągu roku dokonuje się klasyfikacji śródrocznej i rocznej.</w:t>
      </w:r>
    </w:p>
    <w:p w14:paraId="7DD83A10" w14:textId="77777777" w:rsidR="001F1C14" w:rsidRDefault="007B3326">
      <w:pPr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>Rok szkolny dzieli się na dwa okresy.</w:t>
      </w:r>
    </w:p>
    <w:p w14:paraId="6B386D4C" w14:textId="77777777" w:rsidR="001F1C14" w:rsidRDefault="007B3326">
      <w:pPr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Okres pierwszy trwa od rozpoczęcia roku szkolnego, nie później ni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do31 stycznia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a okr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rugi trwa od 1 lutego do zakończenia roku szkolnego.</w:t>
      </w:r>
    </w:p>
    <w:p w14:paraId="6EC5F59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Klasyfikacja śródroczna i roczna polega na okresowym podsumowaniu osiągni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 z zajęć edukacyjnych określonych w szkolnym planie nauczania i ustaleniu ocen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klasyfikacyjnych, oraz oceny zachowania zgodnie ze skalą określoną w niniejszym statucie.</w:t>
      </w:r>
    </w:p>
    <w:p w14:paraId="3B6C95BA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lasyfikowanie śródroczne uczniów przeprowadza się najpóźniej w ostatnim tygodniu pierwszego okresu. </w:t>
      </w:r>
    </w:p>
    <w:p w14:paraId="4FB8C6A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Śródroczne i roczne oceny klasyfikacyjne z zajęć edukacyjnych i klasyfikacyjna ocena zachowania nie mogą być średnią arytmetyczną ocen cząstkowych.</w:t>
      </w:r>
    </w:p>
    <w:p w14:paraId="7EA8E1F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y klasyfikacyjne ustalone za ostatni okres roku szkolnego z poszczególnych zaję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dukacyjnych i klasyfikacyjna ocena zachowania są ocenami uwzględniającymi wiadom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umiejętności oraz zachowanie ucznia z poprzedniego okresu</w:t>
      </w:r>
      <w:r w:rsidR="0072050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FF15B2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Śródroczne i roczne oceny klasyfikacyjne z obowiązkowych zajęć edukacyjnych ustalaj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e prowadzący poszczególne obowiązkowe zajęcia edukacyjne, a śródroczną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oczną ocenę klasyfikacyjną zachowania – wychowawca klasy po zasięgnięciu opinii nauczycieli, uczniów danej klasy oraz ocenianego ucznia.</w:t>
      </w:r>
    </w:p>
    <w:p w14:paraId="5943D23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Sposób ustalania oceny śródrocznej i </w:t>
      </w:r>
      <w:proofErr w:type="spellStart"/>
      <w:r>
        <w:rPr>
          <w:rFonts w:ascii="Times New Roman" w:eastAsia="Times New Roman" w:hAnsi="Times New Roman" w:cs="Times New Roman"/>
          <w:sz w:val="24"/>
        </w:rPr>
        <w:t>końcoworoczn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skali sześciostopniowej.</w:t>
      </w:r>
      <w:r>
        <w:rPr>
          <w:rFonts w:ascii="Times New Roman" w:eastAsia="Times New Roman" w:hAnsi="Times New Roman" w:cs="Times New Roman"/>
          <w:sz w:val="24"/>
        </w:rPr>
        <w:br/>
        <w:t>a) oblicza się średnią z uwzględnieniem wagi oceny z poszczególnych zajęć edukacyjnych,</w:t>
      </w:r>
      <w:r>
        <w:rPr>
          <w:rFonts w:ascii="Times New Roman" w:eastAsia="Times New Roman" w:hAnsi="Times New Roman" w:cs="Times New Roman"/>
          <w:sz w:val="24"/>
        </w:rPr>
        <w:br/>
        <w:t xml:space="preserve">b) przeliczenia dokonuje się, przyporządkowując ocenę w skali sześciostopniowej </w:t>
      </w:r>
      <w:r>
        <w:rPr>
          <w:rFonts w:ascii="Times New Roman" w:eastAsia="Times New Roman" w:hAnsi="Times New Roman" w:cs="Times New Roman"/>
          <w:sz w:val="24"/>
        </w:rPr>
        <w:br/>
        <w:t>do przedziału liczbowego, w którym jest zawarta średnia wartości liczbowych ocen bieżących ze skali trzynastostopniowej:</w:t>
      </w:r>
    </w:p>
    <w:p w14:paraId="19E3A3E1" w14:textId="77777777" w:rsidR="001F1C14" w:rsidRDefault="001F1C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126"/>
        <w:gridCol w:w="2693"/>
      </w:tblGrid>
      <w:tr w:rsidR="001F1C14" w14:paraId="223A6E35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2AECD" w14:textId="77777777" w:rsidR="001F1C14" w:rsidRDefault="007B33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ceny w skali</w:t>
            </w:r>
          </w:p>
          <w:p w14:paraId="60C8D3ED" w14:textId="77777777" w:rsidR="001F1C14" w:rsidRDefault="007B33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ześciostopniowe</w:t>
            </w:r>
          </w:p>
          <w:p w14:paraId="137702B1" w14:textId="77777777" w:rsidR="001F1C14" w:rsidRDefault="001F1C14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F00BD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C3497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zedziały liczbowe</w:t>
            </w:r>
          </w:p>
        </w:tc>
      </w:tr>
      <w:tr w:rsidR="001F1C14" w14:paraId="4FFC01CE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2A9B7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opień niedostate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5AFBE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3D2D6" w14:textId="77777777" w:rsidR="001F1C14" w:rsidRPr="0039420B" w:rsidRDefault="007B3326" w:rsidP="00F10A7A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 w:rsidRPr="0039420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0A7A"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r w:rsidR="00F10A7A"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F10A7A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54880" w:rsidRPr="0039420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F1C14" w14:paraId="77C5AC5D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E202B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opień dopuszczaj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4CD6B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3366" w14:textId="77777777" w:rsidR="001F1C14" w:rsidRPr="0039420B" w:rsidRDefault="007B3326" w:rsidP="00F10A7A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 w:rsidRPr="0039420B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954880" w:rsidRPr="0039420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 w:rsidR="00F10A7A" w:rsidRPr="0039420B">
              <w:rPr>
                <w:rFonts w:ascii="Cambria Math" w:eastAsia="Cambria Math" w:hAnsi="Cambria Math" w:cs="Cambria Math"/>
                <w:sz w:val="24"/>
              </w:rPr>
              <w:t>≤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proofErr w:type="gramStart"/>
            <w:r w:rsidR="00F10A7A"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F10A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1F1C14" w14:paraId="60343297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26398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opień dostate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3A924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CABB6" w14:textId="77777777" w:rsidR="001F1C14" w:rsidRDefault="00F10A7A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5 </w:t>
            </w:r>
            <w:r w:rsidRPr="0039420B">
              <w:rPr>
                <w:rFonts w:ascii="Cambria Math" w:eastAsia="Cambria Math" w:hAnsi="Cambria Math" w:cs="Cambria Math"/>
                <w:sz w:val="24"/>
              </w:rPr>
              <w:t>≤</w:t>
            </w:r>
            <w:r>
              <w:rPr>
                <w:rFonts w:ascii="Cambria Math" w:eastAsia="Cambria Math" w:hAnsi="Cambria Math" w:cs="Cambria Math"/>
                <w:sz w:val="24"/>
              </w:rPr>
              <w:t xml:space="preserve"> </w:t>
            </w:r>
            <w:r w:rsidR="007B3326">
              <w:rPr>
                <w:rFonts w:ascii="Times New Roman" w:eastAsia="Times New Roman" w:hAnsi="Times New Roman" w:cs="Times New Roman"/>
                <w:sz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3326">
              <w:rPr>
                <w:rFonts w:ascii="Times New Roman" w:eastAsia="Times New Roman" w:hAnsi="Times New Roman" w:cs="Times New Roman"/>
                <w:sz w:val="24"/>
              </w:rPr>
              <w:t xml:space="preserve"> 3.</w:t>
            </w:r>
            <w:proofErr w:type="gramEnd"/>
            <w:r w:rsidR="007B3326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1F1C14" w14:paraId="3BC577D5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5C404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opień dob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D9C48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12CEE" w14:textId="77777777" w:rsidR="001F1C14" w:rsidRDefault="00F10A7A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75 </w:t>
            </w:r>
            <w:r w:rsidRPr="0039420B">
              <w:rPr>
                <w:rFonts w:ascii="Cambria Math" w:eastAsia="Cambria Math" w:hAnsi="Cambria Math" w:cs="Cambria Math"/>
                <w:sz w:val="24"/>
              </w:rPr>
              <w:t>≤</w:t>
            </w:r>
            <w:r w:rsidR="007B3326">
              <w:rPr>
                <w:rFonts w:ascii="Times New Roman" w:eastAsia="Times New Roman" w:hAnsi="Times New Roman" w:cs="Times New Roman"/>
                <w:sz w:val="24"/>
              </w:rPr>
              <w:t xml:space="preserve"> X 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B3326">
              <w:rPr>
                <w:rFonts w:ascii="Times New Roman" w:eastAsia="Times New Roman" w:hAnsi="Times New Roman" w:cs="Times New Roman"/>
                <w:sz w:val="24"/>
              </w:rPr>
              <w:t>4.</w:t>
            </w:r>
            <w:proofErr w:type="gramEnd"/>
            <w:r w:rsidR="007B3326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1F1C14" w14:paraId="5E51F7DD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30A43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opień bardzo dob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D64B0" w14:textId="77777777" w:rsidR="001F1C14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C7E31" w14:textId="77777777" w:rsidR="001F1C14" w:rsidRDefault="00F10A7A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4.75 </w:t>
            </w:r>
            <w:proofErr w:type="gramStart"/>
            <w:r w:rsidRPr="0039420B">
              <w:rPr>
                <w:rFonts w:ascii="Cambria Math" w:eastAsia="Cambria Math" w:hAnsi="Cambria Math" w:cs="Cambria Math"/>
                <w:sz w:val="24"/>
              </w:rPr>
              <w:t>≤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7B3326">
              <w:rPr>
                <w:rFonts w:ascii="Calibri" w:eastAsia="Calibri" w:hAnsi="Calibri" w:cs="Calibri"/>
                <w:sz w:val="24"/>
              </w:rPr>
              <w:t xml:space="preserve"> X</w:t>
            </w:r>
            <w:proofErr w:type="gramEnd"/>
            <w:r w:rsidR="007B3326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39420B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5</w:t>
            </w:r>
            <w:r w:rsidR="00261A83">
              <w:rPr>
                <w:rFonts w:ascii="Calibri" w:eastAsia="Calibri" w:hAnsi="Calibri" w:cs="Calibri"/>
                <w:sz w:val="24"/>
              </w:rPr>
              <w:t>.25</w:t>
            </w:r>
          </w:p>
        </w:tc>
      </w:tr>
      <w:tr w:rsidR="001F1C14" w:rsidRPr="008B2AA0" w14:paraId="5644FDB2" w14:textId="7777777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BFDE" w14:textId="77777777" w:rsidR="001F1C14" w:rsidRPr="00842D4E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</w:pPr>
            <w:r w:rsidRPr="00842D4E">
              <w:rPr>
                <w:rFonts w:ascii="Times New Roman" w:eastAsia="Times New Roman" w:hAnsi="Times New Roman" w:cs="Times New Roman"/>
                <w:sz w:val="24"/>
              </w:rPr>
              <w:t>stopień celuj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34E50" w14:textId="77777777" w:rsidR="001F1C14" w:rsidRPr="00842D4E" w:rsidRDefault="007B3326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 w:rsidRPr="00842D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226A" w14:textId="77777777" w:rsidR="001F1C14" w:rsidRPr="00842D4E" w:rsidRDefault="008B2AA0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 w:rsidRPr="00842D4E">
              <w:rPr>
                <w:rFonts w:ascii="Times New Roman" w:eastAsia="Times New Roman" w:hAnsi="Times New Roman" w:cs="Times New Roman"/>
                <w:sz w:val="24"/>
              </w:rPr>
              <w:t>5.26</w:t>
            </w:r>
            <w:r w:rsidR="007B3326" w:rsidRPr="00842D4E">
              <w:rPr>
                <w:rFonts w:ascii="Times New Roman" w:eastAsia="Times New Roman" w:hAnsi="Times New Roman" w:cs="Times New Roman"/>
                <w:sz w:val="24"/>
              </w:rPr>
              <w:t xml:space="preserve"> &lt; X</w:t>
            </w:r>
          </w:p>
        </w:tc>
      </w:tr>
    </w:tbl>
    <w:p w14:paraId="2FC5708E" w14:textId="77777777" w:rsidR="001F1C14" w:rsidRPr="008B2AA0" w:rsidRDefault="001F1C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47BB7BA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przedmiotach: j. polski, j. angielski, j. niemiecki, matematyka, przyroda, historia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biologia, fizyka, geografia, chemia ustala się jednakowe wagi dla najważniejszych kategori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: </w:t>
      </w:r>
    </w:p>
    <w:p w14:paraId="594420A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sprawdzian – waga 6                                </w:t>
      </w:r>
    </w:p>
    <w:p w14:paraId="25A493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kartkówka, odpowiedź ustna – waga 5      </w:t>
      </w:r>
    </w:p>
    <w:p w14:paraId="35CD05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aktywność,</w:t>
      </w:r>
      <w:r w:rsidR="00DC623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aca na lekcji   – waga 2             </w:t>
      </w:r>
    </w:p>
    <w:p w14:paraId="154C942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zadanie domowe – waga 1                           </w:t>
      </w:r>
    </w:p>
    <w:p w14:paraId="35DB3E0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zeszyt przedmiotowy – waga 1</w:t>
      </w:r>
    </w:p>
    <w:p w14:paraId="36E696E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zadanie dodatkowe – waga 4</w:t>
      </w:r>
    </w:p>
    <w:p w14:paraId="47384DB9" w14:textId="6C93BE6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</w:t>
      </w:r>
      <w:r w:rsidR="00DC623C">
        <w:rPr>
          <w:rFonts w:ascii="Times New Roman" w:eastAsia="Times New Roman" w:hAnsi="Times New Roman" w:cs="Times New Roman"/>
          <w:sz w:val="24"/>
        </w:rPr>
        <w:t>osiągnięcia</w:t>
      </w:r>
      <w:r>
        <w:rPr>
          <w:rFonts w:ascii="Times New Roman" w:eastAsia="Times New Roman" w:hAnsi="Times New Roman" w:cs="Times New Roman"/>
          <w:sz w:val="24"/>
        </w:rPr>
        <w:t xml:space="preserve"> w </w:t>
      </w:r>
      <w:r w:rsidR="00313E0C">
        <w:rPr>
          <w:rFonts w:ascii="Times New Roman" w:eastAsia="Times New Roman" w:hAnsi="Times New Roman" w:cs="Times New Roman"/>
          <w:sz w:val="24"/>
        </w:rPr>
        <w:t>konkursach –</w:t>
      </w:r>
      <w:r>
        <w:rPr>
          <w:rFonts w:ascii="Times New Roman" w:eastAsia="Times New Roman" w:hAnsi="Times New Roman" w:cs="Times New Roman"/>
          <w:sz w:val="24"/>
        </w:rPr>
        <w:t xml:space="preserve"> waga 6</w:t>
      </w:r>
    </w:p>
    <w:p w14:paraId="560A8D52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14:paraId="6DDC57D5" w14:textId="77777777" w:rsidR="001F1C14" w:rsidRDefault="007B332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Jeżeli w wyniku klasyfikacji śródrocznej stwierdzono, że poziom osiągni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 uniemożliwia lub utrudnia kontynuowanie nauki w klasie programowo wyższej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zkoła w miarę możliwości stwarza uczniowi szansę uzupełnienia braków (np. na zajęcia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ydaktyczno-wyrównawczych za zgodą rodziców/opiekunów prawnych).</w:t>
      </w:r>
    </w:p>
    <w:p w14:paraId="39226670" w14:textId="77777777" w:rsidR="001F1C14" w:rsidRDefault="007B33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zypadku przedmiotu nauczanego w danym roku szkolnym tylko w pierwszym okresie ocena śródroczna staje się oceną roczną.</w:t>
      </w:r>
    </w:p>
    <w:p w14:paraId="77C0AB6E" w14:textId="77777777" w:rsidR="003E0F9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przewidywanych ocenach śródrocznych i rocznych uczniowie i ich rodzice/prawn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opiekunowie winni być poinformowani na dwa tygodnie przed klasyfikacyjnym zebraniem Rady Pedagogicznej poprzez wystawienie przewidywanych ocen w dzienniku </w:t>
      </w:r>
    </w:p>
    <w:p w14:paraId="357D8583" w14:textId="2F61BF85" w:rsidR="001F1C14" w:rsidRDefault="00DC6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0F94">
        <w:rPr>
          <w:rFonts w:ascii="Times New Roman" w:eastAsia="Times New Roman" w:hAnsi="Times New Roman" w:cs="Times New Roman"/>
          <w:sz w:val="24"/>
        </w:rPr>
        <w:lastRenderedPageBreak/>
        <w:t>13a.</w:t>
      </w:r>
      <w:r w:rsidR="00C52F6B" w:rsidRPr="003E0F94">
        <w:rPr>
          <w:rFonts w:ascii="Times New Roman" w:eastAsia="Times New Roman" w:hAnsi="Times New Roman" w:cs="Times New Roman"/>
          <w:sz w:val="24"/>
        </w:rPr>
        <w:t xml:space="preserve"> R</w:t>
      </w:r>
      <w:r w:rsidR="00556BAF" w:rsidRPr="003E0F94">
        <w:rPr>
          <w:rFonts w:ascii="Times New Roman" w:eastAsia="Times New Roman" w:hAnsi="Times New Roman" w:cs="Times New Roman"/>
          <w:sz w:val="24"/>
        </w:rPr>
        <w:t xml:space="preserve">odzic/ opiekun </w:t>
      </w:r>
      <w:r w:rsidR="00313E0C" w:rsidRPr="003E0F94">
        <w:rPr>
          <w:rFonts w:ascii="Times New Roman" w:eastAsia="Times New Roman" w:hAnsi="Times New Roman" w:cs="Times New Roman"/>
          <w:sz w:val="24"/>
        </w:rPr>
        <w:t>prawny potwierdza</w:t>
      </w:r>
      <w:r w:rsidR="00556BAF" w:rsidRPr="003E0F94">
        <w:rPr>
          <w:rFonts w:ascii="Times New Roman" w:eastAsia="Times New Roman" w:hAnsi="Times New Roman" w:cs="Times New Roman"/>
          <w:sz w:val="24"/>
        </w:rPr>
        <w:t>, iż zapoznał</w:t>
      </w:r>
      <w:r w:rsidRPr="003E0F94">
        <w:rPr>
          <w:rFonts w:ascii="Times New Roman" w:eastAsia="Times New Roman" w:hAnsi="Times New Roman" w:cs="Times New Roman"/>
          <w:sz w:val="24"/>
        </w:rPr>
        <w:t xml:space="preserve"> się z ocenami śródocznymi</w:t>
      </w:r>
      <w:r w:rsidR="00556BAF" w:rsidRPr="003E0F94">
        <w:rPr>
          <w:rFonts w:ascii="Times New Roman" w:eastAsia="Times New Roman" w:hAnsi="Times New Roman" w:cs="Times New Roman"/>
          <w:sz w:val="24"/>
        </w:rPr>
        <w:t xml:space="preserve"> i rocznymi wysyłając zwrotną wiadomość do wychowawcy poprzez dziennik elektroniczny.</w:t>
      </w:r>
    </w:p>
    <w:p w14:paraId="2B77B175" w14:textId="77777777" w:rsidR="00F10A7A" w:rsidRPr="008D41C5" w:rsidRDefault="00F10A7A" w:rsidP="00F10A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b. </w:t>
      </w:r>
      <w:r w:rsidRPr="00F10A7A">
        <w:rPr>
          <w:rFonts w:ascii="Times New Roman" w:eastAsia="Times New Roman" w:hAnsi="Times New Roman" w:cs="Times New Roman"/>
          <w:color w:val="000000"/>
          <w:sz w:val="24"/>
        </w:rPr>
        <w:t xml:space="preserve">W przypadku braku informacji zwrotnej od rodzica przez dziennik elektroniczny, wychowawca kontaktuje się z rodzicem/ opiekunem drogą pisemną lub telefoniczną.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Pr="00F10A7A">
        <w:rPr>
          <w:rFonts w:ascii="Times New Roman" w:eastAsia="Times New Roman" w:hAnsi="Times New Roman" w:cs="Times New Roman"/>
          <w:color w:val="000000"/>
          <w:sz w:val="24"/>
        </w:rPr>
        <w:t>Z kontaktu telefonicznego wychowawca sporządza notatkę służbową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9DF983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Uczniowi, który uczęszczał na dodatkowe zajęcia edukacyjne, religię lub etykę, do średni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cznych ocen klasyfikacyjnych wlicza się także końcowe oceny klasyfikacyjne uzyskane z tych zajęć.</w:t>
      </w:r>
    </w:p>
    <w:p w14:paraId="01DE5C9B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czeń lub jego rodzice/prawni opiekunowie mogą zgłosić zastrzeżenia do dyrektora szkoły, jeśli uznają, że roczna ocena klasyfikacyjna z zajęć edukacyjnych została ustalona niezgodnie z przepisami prawa dotyczącymi trybu ustalania tej oceny. Zastrzeżenia mog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być zgłoszone od dnia ustalenia rocznej, nie później jednak niż w terminie 2 dni roboczych od dnia zakończenia rocznych zajęć dydaktyczno-wychowawczych. Zasady przeprowadz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rawdzianu określa statut szkoły.</w:t>
      </w:r>
    </w:p>
    <w:p w14:paraId="4A9360C1" w14:textId="77777777" w:rsidR="001F1C14" w:rsidRDefault="007B33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u stwierdzenia, że roczna ocena klasyfikacyjna z zajęć edukacyjnych została ustalona niezgodnie z przepisami prawa dotyczącymi trybu ustalania tej oceny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yrektor szkoły powołuje komisję, która przeprowadza sprawdzian wiadomości i umiejęt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. Zasady przeprowadzania sprawdzianu określa statut szkoły.</w:t>
      </w:r>
    </w:p>
    <w:p w14:paraId="12F399A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</w:rPr>
        <w:t>Ustalona przez nauczyciela niedostateczna ocena klasyfikacyjna roczna może być zmieniona tylko w wyniku egzaminu poprawkowego. Zasady przeprowadzania egzaminu poprawkowego określa statut szkoły.</w:t>
      </w:r>
    </w:p>
    <w:p w14:paraId="265AFF87" w14:textId="77777777" w:rsidR="001F1C14" w:rsidRDefault="001F1C14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C099FAF" w14:textId="77777777" w:rsidR="001F1C14" w:rsidRDefault="00556B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§ 138.</w:t>
      </w:r>
      <w:r w:rsidR="007B3326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.</w:t>
      </w:r>
      <w:r w:rsid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Uczeń może uzyskać wyższą ocenę roczną z zajęć edukacyjnych niż przewidywana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. Określają to tryb i warunki uzyskania</w:t>
      </w:r>
      <w:r w:rsidR="00DC623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wyższej niż przewidywana rocznej oceny z zajęć edukacyjnych.</w:t>
      </w:r>
    </w:p>
    <w:p w14:paraId="683FB48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 przewidywaną ocenę roczną przyjmuje się ocenę zaproponowaną przez nauczyciela zgodnie z terminem ustalonym w statucie szkoły.  </w:t>
      </w:r>
    </w:p>
    <w:p w14:paraId="6EFE2CA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może ubiegać się o podwyższenie przewidywanej oceny tylko o jeden stopień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tylko w przypadku, gdy co najmniej połowa uzyskanych przez niego ocen cząstkowych jest równa ocenie, o którą się ubiega, lub od niej wyższa. </w:t>
      </w:r>
    </w:p>
    <w:p w14:paraId="28033186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arunki ubiegania się o ocenę wyższą niż przewidywana: </w:t>
      </w:r>
    </w:p>
    <w:p w14:paraId="1D8FA019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frekwencja na zajęciach z danego przedmiotu nie niższa niż 90% (z wyjątkiem długotrwałej</w:t>
      </w:r>
      <w:r w:rsidR="00DC623C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horoby);</w:t>
      </w:r>
    </w:p>
    <w:p w14:paraId="29FD9E53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usprawiedliwienie wszystkich nieobecności na zajęciach; </w:t>
      </w:r>
    </w:p>
    <w:p w14:paraId="01AF9552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przystąpienie do wszystkich przewidzianych przez nauczyciela form sprawdzianów i pra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isemnych;</w:t>
      </w:r>
    </w:p>
    <w:p w14:paraId="480022FC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4) uzyskanie z wszystkich sprawdzianów i prac pisemnych ocen pozytywnych (wyższ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ż ocena niedostateczna);</w:t>
      </w:r>
    </w:p>
    <w:p w14:paraId="484B003B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5) skorzystanie z wszystkich oferowanych przez nauczyciela form poprawy, w tym z konsulta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dywidualnych.</w:t>
      </w:r>
    </w:p>
    <w:p w14:paraId="0054AA62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eżeli uczeń lub jego rodzice/opiekunowie prawni nie zgadzają się z przewidywaną roczną oceną klasyfikacyjną z zajęć edukacyjnych, z którą zostali zapoznani pisemni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z wychowawcę klasy w terminie 2 tygodni przed rocznym klasyfikacyjnym zebrani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ady Pedagogicznej, zgłaszają swoje zastrzeżenia do dyrektora szkoły w formie pisemnej w terminie 2 dni roboczych od dnia zapoznania z przewidywaną oceną.</w:t>
      </w:r>
    </w:p>
    <w:p w14:paraId="4B1928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e wniosku rodzice/prawni opiekunowie określają ocenę, o jaką uczeń się ubiega.</w:t>
      </w:r>
    </w:p>
    <w:p w14:paraId="1F205C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 w:rsidR="00556BA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 w ciągu 2 dni roboczych od dnia rozpatrzenia wniosku informuje pisemnie rodziców/prawnych opiekunów o wyznaczonym dniu, w którym odbędzie się sprawdzenie umiejętności i wiedzy ucznia w zakresie danych zajęć edukacyjnych. Sprawdzenie to odbywa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się w formie pisemnej i ustnej, a w przypadku zajęć z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plastyki</w:t>
      </w:r>
      <w:r>
        <w:rPr>
          <w:rFonts w:ascii="Times New Roman" w:eastAsia="Times New Roman" w:hAnsi="Times New Roman" w:cs="Times New Roman"/>
          <w:color w:val="000000"/>
          <w:sz w:val="24"/>
        </w:rPr>
        <w:t>, muzyki, techniki, wychowania fizycznego i informatyki ma przede wszystkim formę zadań praktycznych.</w:t>
      </w:r>
    </w:p>
    <w:p w14:paraId="37989DB3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. Jeśli uczeń nie spełnia warunków zawartych w ust. 4, wniosek będzie rozpatrzony negatywnie.</w:t>
      </w:r>
    </w:p>
    <w:p w14:paraId="74E6B411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Uczeń spełniający wszystkie warunki najpóźniej na 3 dni przed klasyfikacyjnym posiedzeniem</w:t>
      </w:r>
      <w:r w:rsidR="00556BAF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Rady Pedagogicznej przystępuje do przygotowanego przez nauczyciela przedmiotu dodatkow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rawdzianu.</w:t>
      </w:r>
    </w:p>
    <w:p w14:paraId="5196DA6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czas sprawdzianu obowiązują wymagania edukacyjne niezbędne do uzyskania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poszczególnych rocznych ocen klasyfikacyjnych z danych zajęć edukacyjnych w danej klasie.</w:t>
      </w:r>
    </w:p>
    <w:p w14:paraId="234650F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Pisemny sprawdzian przeprowadza i ocenia nauczyciel przedmiotu, w obecności drugi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a tego samego lub pokrewnego przedmiotu.</w:t>
      </w:r>
    </w:p>
    <w:p w14:paraId="5B9C73C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Zadania sprawdzianu przygotowuje zgodnie z wymaganiami edukacyjnymi nauczycie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łaściwych zajęć. </w:t>
      </w:r>
    </w:p>
    <w:p w14:paraId="1C13BDD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</w:rPr>
        <w:t>. Ze sprawdzianu sporządza się protokół zawierający:</w:t>
      </w:r>
    </w:p>
    <w:p w14:paraId="3C67B6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imię i nazwisko nauczyciela (nauczycieli) przeprowadzającego sprawdzian;</w:t>
      </w:r>
    </w:p>
    <w:p w14:paraId="71C4D5F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termin sprawdzianu;</w:t>
      </w:r>
    </w:p>
    <w:p w14:paraId="2750EA4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zadania (ćwiczenia) sprawdzianu;</w:t>
      </w:r>
    </w:p>
    <w:p w14:paraId="66386A5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4) zwięzłą informację o ustnych odpowiedziach ucznia, w przypadku sprawdzianu przeprowadza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tnie;</w:t>
      </w:r>
    </w:p>
    <w:p w14:paraId="1D54E04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wynik sprawdzianu;</w:t>
      </w:r>
    </w:p>
    <w:p w14:paraId="5C2BE4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zyskaną ocenę.</w:t>
      </w:r>
    </w:p>
    <w:p w14:paraId="1ADB50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cena ze sprawdzianu jest ostateczna i nie może być niższa niż proponowana wcześni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nauczyciela uczącego. Pisemna praca ucznia jest załącznikiem do protokołu.</w:t>
      </w:r>
    </w:p>
    <w:p w14:paraId="6A9FC32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E0EDC8E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 xml:space="preserve">§ 139. 1.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Uczeń może być niesklasyfikowany z jednego, kilku lub wszystkich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jeżeli brak jest podstaw do ustalenia śródrocznej lub rocznej oceny klasyfikacyjnej z powodu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nieobecności ucznia na zajęciach edukacyjnych przekraczającej połowę czasu przeznaczo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 te zajęcia w okresie, za który przeprowadzana jest klasyfikacja. </w:t>
      </w:r>
    </w:p>
    <w:p w14:paraId="6B2FF333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niesklasyfikowany z powodu usprawiedliwionej nieobecności może zdawać egzamin klasyfikacyjny.</w:t>
      </w:r>
    </w:p>
    <w:p w14:paraId="2991CD89" w14:textId="77777777" w:rsidR="001F1C14" w:rsidRPr="00DC623C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Egzamin klasyfikacyjny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przeprowadza się nie później niż w dniu poprzedzającym dzień</w:t>
      </w:r>
      <w:r w:rsidR="00DC62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zakończenia rocznych zajęć dyd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tyczno</w:t>
      </w:r>
      <w:r w:rsidR="001B4E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ychowawczych. Termin egzaminu klasyfikacyjnego uzgadnia się z </w:t>
      </w:r>
      <w:hyperlink r:id="rId20">
        <w:r w:rsidRPr="00DC623C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uczniem</w:t>
        </w:r>
      </w:hyperlink>
      <w:r w:rsidRPr="00DC62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i jego </w:t>
      </w:r>
      <w:hyperlink r:id="rId21">
        <w:r w:rsidRPr="00DC623C">
          <w:rPr>
            <w:rFonts w:ascii="Times New Roman" w:eastAsia="Times New Roman" w:hAnsi="Times New Roman" w:cs="Times New Roman"/>
            <w:color w:val="000000"/>
            <w:sz w:val="24"/>
            <w:shd w:val="clear" w:color="auto" w:fill="FFFFFF"/>
          </w:rPr>
          <w:t>rodzicami</w:t>
        </w:r>
      </w:hyperlink>
      <w:r w:rsidRPr="00DC62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prawnymi opiekunami</w:t>
      </w:r>
      <w:r w:rsidRPr="00DC623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5986CAB9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 w:rsidR="001B4E5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wniosek ucznia nieklasyfikowanego z powodu nieobecności nieusprawiedliwionej lub na prośbę jego rodziców/prawnych opiekunów Rada Pedagogiczna może wyrazić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zgodę na egzamin klasyfikacyjny. Wyrażenie zgody może nastąpić w sytuacji, gdy wychowawc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dstawi nieznane, ale wiarygodne przyczyny nieusprawiedliwionej nieobecności ucznia lub przyczynę braku usprawiedliwień nieobecności. W przypadku braku zgody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Rady Pedagogicznej uczeń nie jest promowany do klasy programowo najwyższej lub nie</w:t>
      </w:r>
      <w:r w:rsidR="00556BAF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kończ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.</w:t>
      </w:r>
    </w:p>
    <w:p w14:paraId="231BFFC3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Egzamin klasyfikacyjny zdaje również uczeń realizujący 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indywidualn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tok nauki i ucze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pełniający obowiązek szkolny poza szkołą na podstawie odrębnych przepisów. </w:t>
      </w:r>
    </w:p>
    <w:p w14:paraId="042FAC8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Uczeń spełniający obowiązek szkolny poza szkołą nie przystępuje do egzaminu sprawdzającego</w:t>
      </w:r>
      <w:r w:rsidR="00556BAF"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</w:t>
      </w:r>
      <w:r w:rsidR="00556BAF">
        <w:rPr>
          <w:rFonts w:ascii="Times New Roman" w:eastAsia="Times New Roman" w:hAnsi="Times New Roman" w:cs="Times New Roman"/>
          <w:color w:val="000000"/>
          <w:spacing w:val="-1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z techniki, plastyki, muzyki, wychowania fizycznego, zajęć artystycznych oraz dodatkowych</w:t>
      </w:r>
      <w:r w:rsidR="00556BAF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jęć edukacyjnych. Uczniowi temu nie ustala się także oceny zachowania. W dokumentacji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nauczania zamiast oceny klasyfikacyjnej wpisuje się „niesklasyfikowany” albo „niesklasyfikowana”.</w:t>
      </w:r>
    </w:p>
    <w:p w14:paraId="33FAF5A9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gzamin klasyfikacyjny składa się z części pisemnej i ustnej, z wyjątkiem egzaminu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 plastyki, muzyki, zajęć komputerowych, informatyki, zajęć technicznych oraz wychowania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fizycznego, z których egzamin powinien mieć przede wszystkim formę zadań praktycznych.</w:t>
      </w:r>
    </w:p>
    <w:p w14:paraId="3DAF31D5" w14:textId="2F20553A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Egzamin klasyfikacyjny w przypadkach, o których mowa </w:t>
      </w:r>
      <w:r w:rsidR="00313E0C">
        <w:rPr>
          <w:rFonts w:ascii="Times New Roman" w:eastAsia="Times New Roman" w:hAnsi="Times New Roman" w:cs="Times New Roman"/>
          <w:color w:val="000000"/>
          <w:spacing w:val="-4"/>
          <w:sz w:val="24"/>
        </w:rPr>
        <w:t>w ust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2 i 4, oraz dla uczniów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indywidualnym tokiem nauki, przeprowadza nauczyciel danych zajęć edukacyjny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>w obecności wskazanego przez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yrektora szkoły nauczyciela takich samych lub pokrewnych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jęć edukacyjnych. </w:t>
      </w:r>
    </w:p>
    <w:p w14:paraId="05177F44" w14:textId="77777777" w:rsidR="001F1C14" w:rsidRDefault="001F1C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17A00B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gzamin klasyfikacyjny w przypadku, gdy uczeń spełniał obowiązek nauki poza szkołą, przeprowadza komisja, powołana przez dyrektora szkoły, który zezwolił na spełnianie przez ucznia obowiązku szkolnego lub obowiązku nauki poza szkołą. W skład komisji wchodzą:</w:t>
      </w:r>
    </w:p>
    <w:p w14:paraId="707B0C81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) dyrektor szkoły albo inny nauczyciel wyznaczony przez dyrektora – jako przewodniczą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misji; </w:t>
      </w:r>
    </w:p>
    <w:p w14:paraId="3B9B9365" w14:textId="77777777" w:rsidR="001F1C14" w:rsidRDefault="007B3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nauczyciele obowiązkowych zajęć edukacyjnych określonych w szkolnym planie naucz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la odpowiedniej klasy. </w:t>
      </w:r>
    </w:p>
    <w:p w14:paraId="5A725E2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Przewodniczący komisji, o której mowa w ust. 9 uzgadnia z uczniem oraz jego rodzicami</w:t>
      </w:r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awnymi opiekunami liczbę zajęć edukacyjnych, z których uczeń może zdawać egzaminy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ciągu jednego dnia.</w:t>
      </w:r>
    </w:p>
    <w:p w14:paraId="70923363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czasie egzaminu klasyfikacyjnego mogą być obecni w charakterze obserwatorów rodzice/prawni opiekunowie ucznia.</w:t>
      </w:r>
    </w:p>
    <w:p w14:paraId="33CA5287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rzeprowadzonego egzaminu klasyfikacyjnego sporządza się protokół zawierając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nazwę zajęć edukacyjnych, imiona i nazwiska nauczycieli, o których mowa w ust. 9 pkt. 2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lub skład komisji, o której mowa w ust. 9, termin egzaminu klasyfikacyjnego, imię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br/>
        <w:t>i nazwisko</w:t>
      </w:r>
      <w:r w:rsidR="00556BAF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cznia, zadania (ćwiczenia) egzaminacyjne, wyniki egzaminu klasyfikacyjnego oraz uzyskaną</w:t>
      </w:r>
      <w:r w:rsidR="00556BAF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cenę. Do protokołu dołącza się pisemne prace ucznia oraz zwięzłą informację o ustnych odpowiedziach ucznia. Protokół stanowi załącznik do arkusza ocen ucznia. </w:t>
      </w:r>
    </w:p>
    <w:p w14:paraId="73CCDEB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Uczeń, który z przyczyn usprawiedliwionych nie przystąpił do egzaminu klasyfikacyjnego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w wyznaczonym terminie, może przystąpić do niego w dodatkowym terminie wyznaczon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dyrektora szkoły.</w:t>
      </w:r>
    </w:p>
    <w:p w14:paraId="15899609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Uzyskana w wyniku egzaminu klasyfikacyjnego ocena z zajęć edukacyjnych jest ostateczna.</w:t>
      </w:r>
    </w:p>
    <w:p w14:paraId="5A4D9289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Podczas egzaminu obowiązują wymagania edukacyjne niezbędne do uzyskania poszczególny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śródrocznych i rocznych ocen klasyfikacyjnych z danych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danej klasie. </w:t>
      </w:r>
    </w:p>
    <w:p w14:paraId="6CFB859B" w14:textId="77777777" w:rsidR="001F1C14" w:rsidRDefault="007B3326">
      <w:pPr>
        <w:tabs>
          <w:tab w:val="left" w:pos="4536"/>
          <w:tab w:val="left" w:pos="907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, któremu w wyniku egzaminów klasyfikacyjnych rocznych ustalono dwie oce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dostateczne, może przystąpić do egzaminów poprawkowych. </w:t>
      </w:r>
    </w:p>
    <w:p w14:paraId="08418479" w14:textId="77777777" w:rsidR="001F1C14" w:rsidRDefault="001F1C14">
      <w:pPr>
        <w:tabs>
          <w:tab w:val="left" w:pos="4536"/>
          <w:tab w:val="left" w:pos="907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483BE7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40. 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żdy uczeń, począwszy od klasy IV, który w wyniku rocznej klasyfikacji uzyskał ocenę niedostateczną z jednych lub dwóch obowiązkowych zajęć edukacyjnych, może zdawać egzamin poprawkowy. </w:t>
      </w:r>
    </w:p>
    <w:p w14:paraId="5D2FCBE0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2. Egzamin poprawkow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składa się z części pisemnej i ustnej, z wyjątkiem egzaminu z plastyki</w:t>
      </w:r>
      <w:r>
        <w:rPr>
          <w:rFonts w:ascii="Times New Roman" w:eastAsia="Times New Roman" w:hAnsi="Times New Roman" w:cs="Times New Roman"/>
          <w:color w:val="000000"/>
          <w:sz w:val="24"/>
        </w:rPr>
        <w:t>, muzyki, informatyki, zajęć komputerowych, techniki, wychowania fizycznego z których to przedmiotów egzamin powinien mieć przede wszystkim formę zadań praktycznych.</w:t>
      </w:r>
    </w:p>
    <w:p w14:paraId="0DAD43FE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W jednym dniu uczeń może zdawać egzamin poprawkowy tylko z jednego przedmiotu.</w:t>
      </w:r>
    </w:p>
    <w:p w14:paraId="4B16252A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 wyznacza termin egzaminów poprawkowych do dnia zakończen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jęć dydaktyczno-wychowawczych i podaje do wiadomości uczniów i rodziców</w:t>
      </w:r>
      <w:r>
        <w:rPr>
          <w:rFonts w:ascii="Times New Roman" w:eastAsia="Times New Roman" w:hAnsi="Times New Roman" w:cs="Times New Roman"/>
          <w:color w:val="000000"/>
          <w:sz w:val="24"/>
        </w:rPr>
        <w:t>/prawnych opiekunów.</w:t>
      </w:r>
    </w:p>
    <w:p w14:paraId="2B9C9772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gzamin poprawkowy przeprowadza się w ostatnim tygodniu ferii letnich. </w:t>
      </w:r>
    </w:p>
    <w:p w14:paraId="316ACC6D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Uczeń, który z przyczyn usprawiedliwionych nie przystąpił do egzaminu poprawkowego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wyznaczonym terminie, może przystąpić do niego w dodatkowym terminie, wyznaczon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dyrektora szkoły, nie później niż do końca września.</w:t>
      </w:r>
    </w:p>
    <w:p w14:paraId="69314D88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Egzamin poprawkowy przeprowadza komisja powołana przez dyrektora szkoły. W skła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misji wchodzą: </w:t>
      </w:r>
    </w:p>
    <w:p w14:paraId="237855BE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dyrektor szkoły albo nauczyciel wyznaczony przez dyrektora szkoły – jako przewodniczący</w:t>
      </w:r>
      <w:r w:rsidR="00DC623C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komisji;</w:t>
      </w:r>
    </w:p>
    <w:p w14:paraId="5A7E0CC0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nauczyciel prowadzący dane zajęcia edukacyjne – jako egzaminujący;</w:t>
      </w:r>
    </w:p>
    <w:p w14:paraId="30BBFA7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3) nauczyciel prowadzący takie same lub pokrewne zajęcia edukacyjne.</w:t>
      </w:r>
    </w:p>
    <w:p w14:paraId="3684837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Pytania egzaminacyjne układa egzaminator, a zatwierdza dyrektor szkoły najpóźniej na dzie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d egzaminem poprawkowym.</w:t>
      </w:r>
    </w:p>
    <w:p w14:paraId="14B45D13" w14:textId="622D729E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Nauczyciel prowadzący dane zajęcia edukacyjne może być zwolniony z udziału w pracy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komisji na własną prośbę lub w innych, szczególnie uzasadnionych przypadkach. Wówczas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yrektor szkoły powołuje jako egzaminatora innego nauczyciela prowadzącego takie same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zajęcia edukacyjne z </w:t>
      </w:r>
      <w:r w:rsidR="00313E0C">
        <w:rPr>
          <w:rFonts w:ascii="Times New Roman" w:eastAsia="Times New Roman" w:hAnsi="Times New Roman" w:cs="Times New Roman"/>
          <w:color w:val="000000"/>
          <w:spacing w:val="-4"/>
          <w:sz w:val="24"/>
        </w:rPr>
        <w:t>tym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że powołanie nauczyciela zatrudnionego w innej szkole następ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orozumieniu w dyrektorem tej szkoły.</w:t>
      </w:r>
    </w:p>
    <w:p w14:paraId="66636A8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rzeprowadzonego egzaminu poprawkowego sporządza się protokół zawierając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kład komisji, termin egzaminu, pytania egzaminacyjne, wynik egzaminu oraz ocenę ustalon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komisję.</w:t>
      </w:r>
    </w:p>
    <w:p w14:paraId="0EF9D7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Do protokołu załącza się pisemne prace ucznia i zwięzłą informację o ustnych odpowiedziach</w:t>
      </w:r>
      <w:r w:rsidR="00DC623C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ucznia, oraz 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>zwięzł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informację o wykonaniu przez ucznia zadania praktycznego. Protokó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anowi załącznik do arkusza ocen.</w:t>
      </w:r>
    </w:p>
    <w:p w14:paraId="21CAD83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a ustalona w wyniku egzaminu poprawkowego jest oceną ostateczną.</w:t>
      </w:r>
    </w:p>
    <w:p w14:paraId="7DD507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Uczeń, który z przyczyn losowych nie przystąpił do egzaminu poprawkowego w wyznaczon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rminie, może przystąpić do niego w dodatkowym terminie określonym przez dyrektora szkoły, nie później niż do końca września.</w:t>
      </w:r>
    </w:p>
    <w:p w14:paraId="709447F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Uczeń, który nie zdał jednego egzaminu poprawkowego nie otrzymuje promocji i powtarz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lasę. </w:t>
      </w:r>
    </w:p>
    <w:p w14:paraId="0398EF80" w14:textId="77777777" w:rsidR="00666193" w:rsidRPr="00A04E3D" w:rsidRDefault="00666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3D">
        <w:rPr>
          <w:rFonts w:ascii="Times New Roman" w:eastAsia="Times New Roman" w:hAnsi="Times New Roman" w:cs="Times New Roman"/>
          <w:b/>
          <w:sz w:val="24"/>
        </w:rPr>
        <w:t xml:space="preserve">14a.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a pedagogiczna, uwzględniając możliwości edukacyjne ucznia, może jeden raz </w:t>
      </w:r>
      <w:r w:rsidRPr="00A04E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14:paraId="1D28BA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 lub jego rodzice/prawni opiekunowie mogą zgłosić w terminie 5 dni od dni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prowadzenia egzaminu poprawkowego zastrzeżenia do dyrektora szkoły, jeżeli uznaj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że ocena z egzaminu poprawkowego została ustalona niezgodnie z przepisami prawa dotyczący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rybu ustalania tej oceny.</w:t>
      </w:r>
    </w:p>
    <w:p w14:paraId="3E7CE371" w14:textId="144BE230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zypadku stwierdzenia, że ocena z egzaminu poprawkowego została ustalona niezgodnie z przepisami prawa dotyczącymi trybu ustalania tej oceny, dyrektor szkoły powołuje komisję do przeprowadzenia egzaminu w trybie odwoławczym. Do pracy komisji mają zastosowanie przepisy §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14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cena ustalona przez komisję jest ostateczn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582E2B82" w14:textId="77777777" w:rsidR="001F1C14" w:rsidRDefault="001F1C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7E4802A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§ 141. 1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 lub jego rodzice/prawni opiekunowie mogą zgłosić zastrzeżenia do dyrektora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zkoły, jeżeli uznają, że roczna ocena klasyfikacyjna z zajęć edukacyjnych została ustalo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zgodnie z przepisami prawa dotyczącymi trybu ustalania tych ocen. Zastrzeżenia mog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być zgłoszone w terminie 2 dni roboczych od dnia zakończenia rocznych zajęć dydaktyczno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ychowawczych. Wtedy uczeń może przystąpić do sprawdzianu wiadomości i umiejęt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trybie odwoławczym.</w:t>
      </w:r>
    </w:p>
    <w:p w14:paraId="2B9B88A1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rektor szkoły w przypadku stwierdzenia, że roczna ocena </w:t>
      </w:r>
      <w:r w:rsidR="00106401">
        <w:rPr>
          <w:rFonts w:ascii="Times New Roman" w:eastAsia="Times New Roman" w:hAnsi="Times New Roman" w:cs="Times New Roman"/>
          <w:color w:val="000000"/>
          <w:sz w:val="24"/>
        </w:rPr>
        <w:t>klasyfikacyjna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ję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dukacyjnych została ustalona niezgodnie z przepisami prawa dotyczącymi trybu ustal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j oceny, powołuje komisję, która przeprowadza sprawdzian wiadomości i umiejętności ucznia, w formie pisemnej i ustnej, oraz ustala roczną ocenę klasyfikacyjną z danych zajęć edukacyjnych. </w:t>
      </w:r>
    </w:p>
    <w:p w14:paraId="08D563FB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rawdzian, o którym mowa w ust. 1 przeprowadza powołana przez dyrektora komisj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terminie 5 dni od dnia zgłoszenia zastrzeżeń. Termin sprawdzianu uzgadnia się z uczniem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jego rodzicami/prawnymi opiekunami.</w:t>
      </w:r>
    </w:p>
    <w:p w14:paraId="7D693F57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kład komisji do przeprowadzenia sprawdzianu z edukacji przedmiotowej wchodzą: </w:t>
      </w:r>
    </w:p>
    <w:p w14:paraId="49AFDE6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dyrektor szkoły albo nauczyciel wyznaczony przed dyrektora szkoły – jako przewodniczący</w:t>
      </w:r>
      <w:r w:rsidR="00DC623C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komisji;</w:t>
      </w:r>
    </w:p>
    <w:p w14:paraId="7AF4ABC6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2) nauczyciel prowadzący dane zajęcia edukacyjne;</w:t>
      </w:r>
    </w:p>
    <w:p w14:paraId="176EC344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nauczyciel prowadzący takie same lub pokrewne zajęcia edukacyjne. </w:t>
      </w:r>
    </w:p>
    <w:p w14:paraId="0F45D6C1" w14:textId="6D3E2B06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, o którym mowa w pkt.2 ust.4 może być zwolniony z udziału w prac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komisji na własną prośbę lub w innych, </w:t>
      </w:r>
      <w:r w:rsidR="00313E0C">
        <w:rPr>
          <w:rFonts w:ascii="Times New Roman" w:eastAsia="Times New Roman" w:hAnsi="Times New Roman" w:cs="Times New Roman"/>
          <w:color w:val="000000"/>
          <w:spacing w:val="-4"/>
          <w:sz w:val="24"/>
        </w:rPr>
        <w:t>szczególnie uzasadnionyc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>przypadkach.</w:t>
      </w:r>
      <w:r w:rsidR="00106401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>Wówczas</w:t>
      </w:r>
      <w:r w:rsidR="00DC623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dyrektor szkoły powołuje innego nauczyciela prowadzącego takie same zajęcia edukacyj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tym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że powołanie nauczyciela zatrudnionego w innej szkole następuje w porozumieniu z dyrektorem tej szkoły.</w:t>
      </w:r>
    </w:p>
    <w:p w14:paraId="054C75CB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Ustalona przez komisję roczna ocena klasyfikacyjna z zajęć edukacyjnych nie może być niższa od ustalonej wcześniej oceny.</w:t>
      </w:r>
    </w:p>
    <w:p w14:paraId="614FB1C1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Ocena ustalona przez komisję jest ostateczna, z wyjątkiem niedostatecznej rocznej oce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lasyfikacyjnej z zajęć edukacyjnych, która może być zmieniona w wyniku egzaminu poprawkowego. </w:t>
      </w:r>
    </w:p>
    <w:p w14:paraId="49631E1E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rac komisji sporządza się protokół zawierający skład komisji, termin sprawdzianu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dania sprawdzające, wynik sprawdzianu oraz ustaloną ocenę. Protokół stanowi załączni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arkusza ocen ucznia. </w:t>
      </w:r>
    </w:p>
    <w:p w14:paraId="7A87390A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protokołu, o którym mowa w pkt. 8, dołącza się pisemne prace ucznia i zwięzłą informację o ustnych odpowiedziach ucznia. </w:t>
      </w:r>
    </w:p>
    <w:p w14:paraId="30A43429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, który z przyczyn usprawiedliwionych nie przystąpił do sprawdzianu, o którym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mowa w pkt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1, w wyznaczonym terminie, może przystąpić do niego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w dodatkowym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terminie, wyznaczonym przez dyrektora szkoły w porozumieniu z uczniem i jego </w:t>
      </w:r>
      <w:r w:rsidR="00C52F6B">
        <w:rPr>
          <w:rFonts w:ascii="Times New Roman" w:eastAsia="Times New Roman" w:hAnsi="Times New Roman" w:cs="Times New Roman"/>
          <w:color w:val="000000"/>
          <w:spacing w:val="-8"/>
          <w:sz w:val="24"/>
        </w:rPr>
        <w:t>rodzicami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</w:rPr>
        <w:t>opiekunami prawnymi.</w:t>
      </w:r>
    </w:p>
    <w:p w14:paraId="2671E8BB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Przepisy 1-10 stosuje się odpowiednio w przypadku rocznej oceny klasyfikacyjnej z zaję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dukacyjnych uzyskanej w wyniku egzaminu poprawkowego.</w:t>
      </w:r>
    </w:p>
    <w:p w14:paraId="7AFA0D9F" w14:textId="77777777" w:rsidR="001F1C14" w:rsidRDefault="001F1C1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5E975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§ 142. 1. Egzamin ośmioklasisty</w:t>
      </w:r>
      <w:r w:rsidR="00DC623C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prowadza się w klasie VIII jako obowiązkowy egzami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ewnętrzny.</w:t>
      </w:r>
    </w:p>
    <w:p w14:paraId="48569991" w14:textId="77777777" w:rsidR="001F1C14" w:rsidRDefault="007B33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Egzamin obejmuje wiadomości i umiejętności kształcenia ogólnego w odniesieniu do cztere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luczowych przedmiotów nauczanych na dwóch pierwszych etapach edukacyjnych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tj. języka polskiego, matematyki i języka obcego oraz jednego z wybranych przedmiotów spośród: biologii, geografii, chemii, fizyki lub historii.</w:t>
      </w:r>
    </w:p>
    <w:p w14:paraId="3D4E3B9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W latach 2019–2021 ósmoklasista przystępuje do egzaminu z trzech przedmiotów obowiązkowych, tj.: języka polskiego, matematyki, języka obcego nowożytnego.</w:t>
      </w:r>
    </w:p>
    <w:p w14:paraId="7D503F7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d roku 2022 ósmoklasista przystępuje do egzaminu z czterech przedmiotów obowiązkowych, tj.: języka polskiego, matematyki, języka obcego nowożytnego, jednego przedmiotu do wyboru spośród przedmiotów: biologia, chemia, fizyka, geografia.</w:t>
      </w:r>
    </w:p>
    <w:p w14:paraId="0A9F492B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Egzamin ma formę pisemną. Przystąpienie do niego jest obowiązkowe dla każdego ucznia.</w:t>
      </w:r>
    </w:p>
    <w:p w14:paraId="1BC6AC3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Uczeń może wybrać tylko jeden język, którego uczy się w szkole jako obowiązkowy.</w:t>
      </w:r>
    </w:p>
    <w:p w14:paraId="2FC8CF22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gzamin jest przeprowadzany w trzech kolejnych dniach. </w:t>
      </w:r>
    </w:p>
    <w:p w14:paraId="45BF247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eżeli uczeń uczy się w szkole jako przedmiotu obowiązkowego więcej niż jednego języka obcego nowożytnego, jego rodzice/prawni opiekunowie składają dyrektorowi szkoły, nie później niż do 30 września roku szkolnego, w którym jest przeprowadzan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gzamin pisemną deklarację wskazującą język obcy nowożytny, z którego uczeń przystąpi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do drugiej części egzaminu.</w:t>
      </w:r>
    </w:p>
    <w:p w14:paraId="50E5DBC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odzice/prawni opiekunowie składają dyrektorowi szkoły, nie później niż do 30 wrześ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ku szkolnego, w którym jest przeprowadzany egzamin pisemną deklarację wskazującą przedmiot do wyboru. </w:t>
      </w:r>
    </w:p>
    <w:p w14:paraId="1D2CCA71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czeń, który jest laureatem lub finalistą olimpiady przedmiotowej albo laureatem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konkursu przedmiotowego o zasięgu wojewódzkim lub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ponadwojewódzkim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, organizowa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zakresu jednego z przedmiotów objętych egzaminem jest zwolniony z odpowiedniej części egzaminu. Zwolnienie jest równoznaczne z uzyskaniem z tej części egzaminu najwyższego wyniku. </w:t>
      </w:r>
    </w:p>
    <w:p w14:paraId="5A5F1B87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niowie ze specjalnymi potrzebami edukacyjnymi, w tym uczniowie niepełnosprawn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niedostosowani społecznie oraz zagrożeni niedostosowaniem społecznym, przystępują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do egzaminu zgodnie z harmonogramem ogólnym i według obowiązujących wymagań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gzaminacyjnych w warunkach i/lub formach dostosowanych do ich potrzeb. Szczegółow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formacje dotyczące dostosowań są ogłaszane w komunikacie dyrektora Centralnej Komisji Egzaminacyjnej publikowanym na stronie internetowej CKE do końca sierpnia poprzedzającego rok szkolny, w którym jest przeprowadzany egzamin.</w:t>
      </w:r>
    </w:p>
    <w:p w14:paraId="0DAFF904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czeń posiadający orzeczenie o potrzebie kształcenia specjalnego wydane ze względu na niepełnosprawności sprzężone inne niż niepełnosprawność intelektualną w stopniu umiarkowanym lub znacznym może być zwolniony przez dyrektora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okręgow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misji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egzaminacyj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obowiązku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przystąpie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egzaminu ósmoklasisty na wniosek rodziców/prawnych opiekunów, pozytywnie zaopiniowany przez dyrektora szkoły. Uczeń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z 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niepełnosprawności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intelektualną w stopniu umiarkowanym lub znacznym nie 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przystęp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egzaminu ósmoklasisty.</w:t>
      </w:r>
    </w:p>
    <w:p w14:paraId="32F0C24E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przypadku uczniów posiadających orzeczenie o potrzebie indywidualnego naucz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stosowanie warunków i formy przeprowadzania egzaminu do indywidualnych potrzeb psychofizycznych i edukacyjnych ucznia może nastąpić na podstawie tego orzeczenia.</w:t>
      </w:r>
    </w:p>
    <w:p w14:paraId="595AF87C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</w:rPr>
        <w:t>Opinia powinna być wydana przez poradnię psychologiczno-pedagogiczną, w tym poradnię specjalistyczną, nie później niż do końca września roku szkolnego, w którym jest przeprowadzany egzamin.</w:t>
      </w:r>
    </w:p>
    <w:p w14:paraId="11FB983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Rodzice/prawni opiekunowie ucznia przedkładają opinię dyrektorowi szkoły, w termi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dnia 15 października roku szkolnego, w którym jest przeprowadzany egzamin.</w:t>
      </w:r>
    </w:p>
    <w:p w14:paraId="7C0A8642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</w:rPr>
        <w:t>Uczniowie chorzy lub niesprawni czasowo, na podstawie zaświadczenia o stanie zdrowia, wydanego przez lekarza, mogą przystąpić do egzaminu w warunkach i formie odpowiednich ze względu na ich stan zdrowia.</w:t>
      </w:r>
    </w:p>
    <w:p w14:paraId="3ACD98D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</w:rPr>
        <w:t>Uczeń, który z przyczyn losowych lub zdrowotnych:</w:t>
      </w:r>
    </w:p>
    <w:p w14:paraId="7C6D94D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ie przystąpił do egzaminu lub danej części egzaminu w ustalonym terminie albo</w:t>
      </w:r>
    </w:p>
    <w:p w14:paraId="12F5194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przerwał daną część egzaminu przystępuje do egzaminu w dodatkowym terminie ustalony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harmonogramie przeprowadzania egzaminu w szkole, której jest uczniem.</w:t>
      </w:r>
    </w:p>
    <w:p w14:paraId="5FD6E8B1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</w:rPr>
        <w:t>Uczeń, który nie przystąpił do egzaminu lub danej części egzaminu w dodatkowym terminie, ustalonym w harmonogramie przeprowadzania egzaminu powtarza ostatnią klasę odpowiednio szkoły podstawowej oraz przystępuje do egzaminu w następnym roku.</w:t>
      </w:r>
    </w:p>
    <w:p w14:paraId="52A9C7D5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W szczególnych przypadkach losowych lub zdrowotnych, uniemożliwiających przystąpie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egzaminu w dodatkowym terminie, ustalonym w harmonogramie przeprowadzania egzaminu dyrektor komisji okręgowej, na udokumentowany wniosek dyrektora szkoły, może zwolnić ucznia z obowiązku przystąpienia do egzaminu lub danej części egzaminu. Dyrektor szkoły składa wniosek w porozumieniu z rodzicami/prawnymi opiekunami ucznia. </w:t>
      </w:r>
    </w:p>
    <w:p w14:paraId="5664280B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czeń, który jest chory w czasie trwania egzaminu może korzystać ze sprzętu medycz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leków koniecznych ze względu na chorobę.</w:t>
      </w:r>
    </w:p>
    <w:p w14:paraId="5B611CE3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</w:rPr>
        <w:t>Za dostosowanie warunków i formy przeprowadzania egzaminu do potrzeb uczniów odpowiada przewodniczący szkolnego zespołu egzaminacyjnego.</w:t>
      </w:r>
    </w:p>
    <w:p w14:paraId="379E2A13" w14:textId="77777777" w:rsidR="001F1C14" w:rsidRDefault="001F1C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9C0ED2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143. 1. </w:t>
      </w:r>
      <w:r>
        <w:rPr>
          <w:rFonts w:ascii="Times New Roman" w:eastAsia="Times New Roman" w:hAnsi="Times New Roman" w:cs="Times New Roman"/>
          <w:color w:val="000000"/>
          <w:sz w:val="24"/>
        </w:rPr>
        <w:t>Prace uczniów sprawdzają egzaminatorzy wpisani do ewidencji egzaminatorów, powołani przez dyrektora komisji okręgowej. Wynik egzaminu ustala komisja okręgowa na podstawie liczby punktów przyznanych przez egzaminatorów.</w:t>
      </w:r>
    </w:p>
    <w:p w14:paraId="09579BC3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Wynik egzaminu ustalony przez komisję okręgową jest ostateczny.</w:t>
      </w:r>
    </w:p>
    <w:p w14:paraId="00FF351A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Wyniki egzaminu są wyrażane w skali procentowej i ustala je dyrektor okręgowej komis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gzaminacyjnej.</w:t>
      </w:r>
    </w:p>
    <w:p w14:paraId="59A4CED5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Centralna Komisja Egzaminacyjna na podstawie wyników ustalonych przez dyrektoró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KE opracowuje wyniki na skali centylowej.</w:t>
      </w:r>
    </w:p>
    <w:p w14:paraId="229F978D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wniosek ucznia lub jego rodziców/prawnych opiekunów, sprawdzona i ocenion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aca ucznia jest udostępniana uczniowi lub jego rodzicom/prawnym opiekunom do wgląd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miejscu i czasie wskazanym przez dyrektora komisji okręgowej.</w:t>
      </w:r>
    </w:p>
    <w:p w14:paraId="5F85B6D1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Wynik egzaminu nie wpływa na ukończenie szkoły. Wyniku egzaminu nie odnotowuje się na świadectwie ukończenia szkoły.</w:t>
      </w:r>
    </w:p>
    <w:p w14:paraId="27C34B6A" w14:textId="77777777" w:rsidR="001F1C14" w:rsidRDefault="007B3326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Wyniki egzaminu oraz zaświadczenia o szczegółowych wynikach tego egzaminu dla każdego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ucznia komisja okręgowa przekazuje do szkoły nie później niż na 7 dni przed zakończeni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jęć dydaktyczno-wychowawczych, zaś dyrektor szkoły zaświadczenie przekazuje uczniowi lub jego rodzicom/prawnym opiekunom w dniu zakończenia roku szkolnego.</w:t>
      </w:r>
    </w:p>
    <w:p w14:paraId="0A30F309" w14:textId="77777777" w:rsidR="001F1C14" w:rsidRDefault="007B33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zczegółowe kwestie związane z egzaminem ósmoklasisty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określaj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drębne akty prawne; ustawa z dnia 7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wrześ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991 r. o systemie oświaty (tekst jedn. Dz. U.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 2016 r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z. 1943, ze zm.), rozporządzenie MEN z dnia 1 sierpnia 2017 r. w sprawie szczegół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arunków i sposobu 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>przeprowadz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gzaminu ósmoklasisty (Dz.</w:t>
      </w:r>
      <w:r w:rsidR="00556BA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. z 2017 r. poz. 152)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rozporządzenie MEN z dnia 14 lutego 2017 r. w sprawie podstawy programowej wychowania</w:t>
      </w:r>
      <w:r w:rsidR="00556BAF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przedszkolnego oraz 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podstaw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556BAF">
        <w:rPr>
          <w:rFonts w:ascii="Times New Roman" w:eastAsia="Times New Roman" w:hAnsi="Times New Roman" w:cs="Times New Roman"/>
          <w:color w:val="000000"/>
          <w:spacing w:val="-4"/>
          <w:sz w:val="24"/>
        </w:rPr>
        <w:t>programowej kształcenia ogólneg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(Dz. U. z 2017 r. poz. 356).</w:t>
      </w:r>
    </w:p>
    <w:p w14:paraId="12E8455D" w14:textId="77777777" w:rsidR="001F1C14" w:rsidRDefault="001F1C1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9B0E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44. 1. W szkole obowiązują świadectwa szkolne i inne druki szkolne</w:t>
      </w:r>
      <w:r>
        <w:rPr>
          <w:rFonts w:ascii="Times New Roman" w:eastAsia="Times New Roman" w:hAnsi="Times New Roman" w:cs="Times New Roman"/>
          <w:color w:val="000000"/>
          <w:sz w:val="24"/>
        </w:rPr>
        <w:t>, których wzory określają odrębne przepisy.</w:t>
      </w:r>
    </w:p>
    <w:p w14:paraId="35C3E5D5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o ukończeniu nauki w danej klasie, z wyjątkiem klasy programowo najwyższej, uczeń zależnie od wyników klasyfikacji rocznej, otrzymuje świadectwo szkolne promocyjne potwierdzające uzyskanie lub nieuzyskanie promocji do klasy programowo wyższej. </w:t>
      </w:r>
    </w:p>
    <w:p w14:paraId="3754EF7A" w14:textId="77777777" w:rsidR="001F1C14" w:rsidRDefault="007B33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Uczeń, który otrzymał promocję do klasy programowo wyższej z wyróżnieniem, otrzym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ectwo szkolne promocyjne potwierdzające uzyskanie promocji z wyróżnieniem.</w:t>
      </w:r>
    </w:p>
    <w:p w14:paraId="5073DFA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owi szkoły podstawowej, który uzyskał odpowiednio tytuł laureata konkursu przedmiotowego o zasięgu wojewódzkim lub tytuł laureata albo finalisty olimpiady przedmiotowej po ustaleniu rocznej lub semestralnej oceny klasyfikacyjnej z zaję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edukacyjnych, na świadectwie ukończenia szkoły wpisuje się z danych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elującą końcową ocenę klasyfikacyjną.</w:t>
      </w:r>
    </w:p>
    <w:p w14:paraId="0857FCB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Na świadectwach ukończenia szkoły, w części dotyczącej wyników klasyfikacji końcow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wpisuje się obowiązkowe zajęcia edukacyjne i oceny roczne uzyskane z tych zajęć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klasie programowo najwyższej oraz te obowiązkowe zajęcia edukacyjne i uzyskan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nich oceny roczne lub semestralne, których realizacja zgodnie ze szkolnym planem nauczania zakończyła się w klasach programowo niższych.</w:t>
      </w:r>
    </w:p>
    <w:p w14:paraId="328598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>Uczeń szkoły, który ukończył daną szkołę, otrzymuje świadectwo ukończenia szkoły.</w:t>
      </w:r>
    </w:p>
    <w:p w14:paraId="4A3623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>Uczeń, który przystąpił do egzaminu ósmoklasisty otrzymuje zaświadczenie.</w:t>
      </w:r>
    </w:p>
    <w:p w14:paraId="19F181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>Szkoła, na wniosek ucznia lub rodzica/opiekuna prawnego wydaje zaświadczenie dotyczące przebiegu nauczania.</w:t>
      </w:r>
    </w:p>
    <w:p w14:paraId="60F905D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>Każdy uczeń szkoły otrzymuje legitymację szkolną, której rodzaj określają odrębne przepisy. Ważność legitymacji szkolnej potwierdza się w kolejnym roku szkolnym przez umieszczenie daty ważności i pieczęci urzędowej szkoły.</w:t>
      </w:r>
    </w:p>
    <w:p w14:paraId="4C60DCE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>Świadectwa, zaświadczenia, legitymacje szkolne są drukami ścisłego zarachowania.</w:t>
      </w:r>
    </w:p>
    <w:p w14:paraId="3B0813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zkoła prowadzi imienną ewidencję wydanych legitymacji, świadectw ukończenia szkoły oraz zaświadczeń. </w:t>
      </w:r>
    </w:p>
    <w:p w14:paraId="3FEDEB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</w:rPr>
        <w:t>Świadectwa szkolne promocyjne, świadectwa ukończenia szkoły i zaświadczenia dotyczące przebiegu nauczania szkoła wydaje na podstawie dokumentacji przebiegu nauczania prowadzonej przez szkołę.</w:t>
      </w:r>
    </w:p>
    <w:p w14:paraId="2566254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 świadectwach promocyjnych można dokonywać sprostowań błędów przez skreśle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olorem czerwonym nieprawidłowego zapisu i czytelne wpisanie kolorem czerwonym nad skreślonymi wyrazami właściwych danych. Na końcu dokumentu umieszcza się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adnotację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lastRenderedPageBreak/>
        <w:t>„Dokonano sprostowania” oraz czytelny podpis dyrektora szkoły lub upoważnio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z niego osoby oraz datę i pieczęć urzędową.</w:t>
      </w:r>
    </w:p>
    <w:p w14:paraId="5AAFFAE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e dokonuje się sprostowań na świadectwach ukończenia szkoły i zaświadczeniach. Dokumenty, o których mowa podlegają wymianie. </w:t>
      </w:r>
    </w:p>
    <w:p w14:paraId="2C38D3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przypadku utraty oryginału świadectwa, odpisu, zaświadczenia uczeń lub absolwen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oże wystąpić odpowiednio do dyrektora szkoły, komisji okręgowej lub kuratora oświaty z pisemnym wnioskiem o wydanie duplikatu.</w:t>
      </w:r>
    </w:p>
    <w:p w14:paraId="1B0BF5B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 wydanie duplikatu świadectwa pobiera się opłatę w wysokości równej kwocie opłat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karbowej od legalizacji dokumentu. Opłatę wnosi się na rachunek bankowy wskazany przez dyrektora szkoły.</w:t>
      </w:r>
    </w:p>
    <w:p w14:paraId="34DF512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 wydanie duplikatu legitymacji uczniowskiej pobiera się opłatę w wysokości rów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wocie opłaty skarbowej od poświadczenia własnoręczności podpisu. Opłatę wnosi si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na rachunek bankowy wskazany przez dyrektora szkoły.</w:t>
      </w:r>
    </w:p>
    <w:p w14:paraId="76399B9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8. </w:t>
      </w:r>
      <w:r>
        <w:rPr>
          <w:rFonts w:ascii="Times New Roman" w:eastAsia="Times New Roman" w:hAnsi="Times New Roman" w:cs="Times New Roman"/>
          <w:color w:val="000000"/>
          <w:sz w:val="24"/>
        </w:rPr>
        <w:t>Szkoła nie pobiera opłat za sprostowanie świadectwa szkolnego.</w:t>
      </w:r>
    </w:p>
    <w:p w14:paraId="1B13AA55" w14:textId="3CC455D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 świadectwach szkolnych promocyjnych i świadectwach ukończenia szkoły, w czę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tyczącej szczególnych osiągnięć ucznia, odnotowuje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się:</w:t>
      </w:r>
    </w:p>
    <w:p w14:paraId="5C7A3FB1" w14:textId="77777777" w:rsidR="001F1C14" w:rsidRDefault="007B3326">
      <w:pPr>
        <w:tabs>
          <w:tab w:val="left" w:pos="284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) uzyskane wysokie miejsca – nagradzane lub honorowane zwycięskim tytułem w zawoda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edzy, sportowych, konkursach artystycznych i organizowanych przez kuratora oświat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albo organizowanych co najmniej na szczeblu powiatowym przez inne podmioty działają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 terenie szkół;</w:t>
      </w:r>
    </w:p>
    <w:p w14:paraId="58EA47B6" w14:textId="77777777" w:rsidR="001F1C14" w:rsidRDefault="007B3326">
      <w:pPr>
        <w:tabs>
          <w:tab w:val="left" w:pos="284"/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2) osiągnięcia w aktywności na rzecz innych ludzi, zwłaszcza w formie wolontariatu lub środowisk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lnego.</w:t>
      </w:r>
    </w:p>
    <w:p w14:paraId="2ECDE5DD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2</w:t>
      </w:r>
      <w:r>
        <w:rPr>
          <w:rFonts w:ascii="Cambria" w:eastAsia="Cambria" w:hAnsi="Cambria" w:cs="Cambria"/>
          <w:b/>
          <w:sz w:val="24"/>
        </w:rPr>
        <w:br/>
        <w:t>Promowanie i ukończenie szkoły</w:t>
      </w:r>
    </w:p>
    <w:p w14:paraId="2BF81379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44.1. </w:t>
      </w:r>
      <w:r>
        <w:rPr>
          <w:rFonts w:ascii="Times New Roman" w:eastAsia="Times New Roman" w:hAnsi="Times New Roman" w:cs="Times New Roman"/>
          <w:color w:val="000000"/>
          <w:sz w:val="24"/>
        </w:rPr>
        <w:t>Uczeń otrzymuje promocję do klasy programowo wyższej, jeżeli ze wszystkich obowiązkowych zajęć edukacyjnych określonych w szkolnym planie nauczania uzyskał klasyfikacyjne roczne oceny wyższe od stopnia niedostatecznego.</w:t>
      </w:r>
    </w:p>
    <w:p w14:paraId="670FC7AC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eń, który nie spełnił warunków określonych w ust. 1, nie otrzymuje promocji do klas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ogramowo wyższej i powtarza klasę z zastrzeżeniem §140 ust. 1.</w:t>
      </w:r>
    </w:p>
    <w:p w14:paraId="636BEC98" w14:textId="3C493EC1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ada Pedagogiczna, uwzględniając możliwości edukacyjne ucznia może jeden raz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w ciągu danego etapu edukacyjnego promować ucznia do klasy programowo wyższej, który nie zdał egzaminu poprawkowego z jednych obowiązkowych </w:t>
      </w:r>
      <w:r w:rsidR="00313E0C">
        <w:rPr>
          <w:rFonts w:ascii="Times New Roman" w:eastAsia="Times New Roman" w:hAnsi="Times New Roman" w:cs="Times New Roman"/>
          <w:color w:val="000000"/>
          <w:sz w:val="24"/>
        </w:rPr>
        <w:t>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pod warunkiem, że te obowiązkowe zajęcia edukacyjne są, zgodnie ze szkolnym planem nauczania realizowane w klasie programowo wyższej. </w:t>
      </w:r>
    </w:p>
    <w:p w14:paraId="3E607EA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Laureaci konkursów przedmiotowych o zasięgu wojewódzkim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nadwojewódz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az laureaci i finaliści olimpiad przedmiotowych otrzymują z danych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elującą roczną ocenę klasyfikacyjną. Jeżeli tytuł laureata lub finalisty uczeń uzyskał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po ustaleniu albo uzyskaniu oceny klasyfikacyjnej niższej niż ocena celująca następuje zmiana tej oceny na ocenę końcową celującą.</w:t>
      </w:r>
    </w:p>
    <w:p w14:paraId="16E6A03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Uczeń realizujący obowiązek szkolny lub obowiązek nauki poza szkołą nie jest klasyfikowany z wychowania fizycznego, muzyki, techniki, plastyki oraz dodatkowych zajęć edukacyjnych. Uczniowi nie wystawia się oceny zachowania. Brak klasyfikacji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 wymienionych edukacji przedmiotowych i zachowania nie wstrzymuje promocji do klas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ższej lub ukończenia szkoły.</w:t>
      </w:r>
    </w:p>
    <w:p w14:paraId="289BFFAC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eń, który w wyniku klasyfikacji rocznej uzyskał z zajęć edukacyjnych średnią ocen co najmniej 4,75 oraz co najmniej bardzo dobrą ocenę zachowania, otrzymuje promocję do klasy programowo wyższej z wyróżnieniem.</w:t>
      </w:r>
    </w:p>
    <w:p w14:paraId="03AC1FBD" w14:textId="60F9473B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niowi, który uczęszczał na dodatkowe zajęcia edukacyjne, religię lub etykę, do średniej</w:t>
      </w:r>
      <w:r w:rsidR="00313E0C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cen, o której mowa w ust. 6, wlicza się także roczne oceny klasyfikacyjne uzyskane z t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jęć.</w:t>
      </w:r>
    </w:p>
    <w:p w14:paraId="7D4A3640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Uczeń kończy szkołę, jeżeli w wyniku klasyfikacji rocznej, na którą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od oceny niedostatecznej oraz przystąpił do egzami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ósmioklasis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Obowiązek przystąpienia do egzaminu nie dotyczy uczniów zwolnionych z egzaminu na podstawie odrębnych przepisów.</w:t>
      </w:r>
    </w:p>
    <w:p w14:paraId="231035FB" w14:textId="77777777" w:rsidR="001F1C14" w:rsidRDefault="007B33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>Uczeń kończy szkołę z wyróżnieniem, jeżeli w wyniku klasyfikacji końcowej uzyskał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zajęć edukacyjnych średnią ocen co najmniej 4,75 oraz co najmniej bardzo dobrą ocenę zachowania.</w:t>
      </w:r>
    </w:p>
    <w:p w14:paraId="3FF3940F" w14:textId="77777777" w:rsidR="001F1C14" w:rsidRDefault="007B33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Uczniowie, którzy do egzaminu nie przystąpią w danym roku, muszą powtórzyć ostatni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lasę szkoły podstawowej i przystąpić do egzaminu w roku następnym.</w:t>
      </w:r>
    </w:p>
    <w:p w14:paraId="7E83CDED" w14:textId="77777777" w:rsidR="001F1C14" w:rsidRDefault="007B332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17FEC12" w14:textId="77777777" w:rsidR="001F1C14" w:rsidRDefault="001F1C14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3902277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ZIAŁ VIII</w:t>
      </w:r>
    </w:p>
    <w:p w14:paraId="0B87045A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ozdział 1</w:t>
      </w:r>
      <w:r>
        <w:rPr>
          <w:rFonts w:ascii="Cambria" w:eastAsia="Cambria" w:hAnsi="Cambria" w:cs="Cambria"/>
          <w:b/>
          <w:sz w:val="24"/>
        </w:rPr>
        <w:br/>
        <w:t>Warunki bezpiecznego pobytu uczniów w szkole</w:t>
      </w:r>
    </w:p>
    <w:p w14:paraId="55BEB15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45.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celu zapewnienia bezpieczeństwa w obiekcie szkolnym, nadzór nad tym, kt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chodzi na teren szkoły sprawują: pracownicy obsługi szkoły oraz dyżurujący nauczyciele.</w:t>
      </w:r>
    </w:p>
    <w:p w14:paraId="0FA6E6E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Wszyscy uczniowie mają obowiązek dostosowania się do poleceń nauczycieli dyżur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pracowników obsługi szkoły podczas wchodzenia do budynku, korzystania z szafek ubraniowych, podczas przerw międzylekcyjnych.</w:t>
      </w:r>
    </w:p>
    <w:p w14:paraId="10F4BC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Szkoła zapewnia uczniom opiekę pedagogiczną oraz pełne bezpieczeństwo w czasie organizowanych przez nauczycieli zajęć na terenie szkoły oraz poza jej terenem w trakcie spacerów po najbliższej okolicy, wyjazdów okolicznościowych, wycieczek:</w:t>
      </w:r>
    </w:p>
    <w:p w14:paraId="17E3F42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) podczas zajęć obowiązkowych i pozalekcyjnych za bezpieczeństwo uczniów odpowiad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 prowadzący te zajęcia. Zobowiązany jest on również do niezwłocznego poinformowania dyrektora szkoły o każdym wypadku, mającym miejsce podczas zajęć; </w:t>
      </w:r>
    </w:p>
    <w:p w14:paraId="1F1A1B9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2) podczas przerwy dyżur na korytarzach pełnią wyznaczeni nauczycieli zgodnie z harmonogram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yżurów;</w:t>
      </w:r>
    </w:p>
    <w:p w14:paraId="47A0414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3) podczas zajęć poza terenem szkoły pełną odpowiedzialność za zdrowie i bezpieczeństwo uczniów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nosi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nauczyciel prowadzący zajęcia, a podczas wycieczek szkolnych - kierowni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cieczki wraz z opiekunami.</w:t>
      </w:r>
    </w:p>
    <w:p w14:paraId="69F4EBB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W miejscach o zwiększonym ryzyku wypadku – sala gimnastyczna, pracownie: informatyki, fizyki, chemii, opiekun pracowni/sali lub inny pracownik odpowiedzialn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 prowadzenie zajęć, opracowuje regulamin sali/pracowni/stanowiska pracy i na początk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ku zapoznaje z nim uczniów.</w:t>
      </w:r>
    </w:p>
    <w:p w14:paraId="74041B7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Budynek szkoły jest monitorowany całodobowo (na zewnątrz i wewnątrz).</w:t>
      </w:r>
    </w:p>
    <w:p w14:paraId="5C9F208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) działanie, udostępnianie i wykorzystanie zapisów system monitoringu wizyjnego reguluje oddzielny regulamin.</w:t>
      </w:r>
    </w:p>
    <w:p w14:paraId="5FAF31E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). budynek szkolny jest oznaczony tabliczkami informacyjnymi z napisem „obiekt monitorowany”.</w:t>
      </w:r>
    </w:p>
    <w:p w14:paraId="5F1A75D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>. Szkoła na stałe współpracuje z Posterunkiem Policji w Marcinowicach.</w:t>
      </w:r>
    </w:p>
    <w:p w14:paraId="1527637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zypadku nieobecności nauczyciela, można zwolnić uczniów z ostatnich zaję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lekcyjnych po uprzednim, co najmniej dzień wcześniej, powiadomieniu rodziców</w:t>
      </w:r>
      <w:r>
        <w:rPr>
          <w:rFonts w:ascii="Times New Roman" w:eastAsia="Times New Roman" w:hAnsi="Times New Roman" w:cs="Times New Roman"/>
          <w:color w:val="000000"/>
          <w:sz w:val="24"/>
        </w:rPr>
        <w:t>/prawnych opiekunów.</w:t>
      </w:r>
    </w:p>
    <w:p w14:paraId="231EB19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>. Ucznia może zwolnić z danej lekcji dyrektor szkoły, wychowawca klasy lub nauczyciel danych zajęć edukacyjnych na pisemną prośbę rodziców/prawnych opiekunów, w której podano przyczynę zwolnienia oraz dzień i godzinę wyjścia ze szkoły. W szczególnych przypadkach dopuszcza się złożenie prośby przez rodzica/opiekuna prawnego telefonicznie. Z rozmowy tej nauczyciel sporządza notatkę.</w:t>
      </w:r>
    </w:p>
    <w:p w14:paraId="6B8F5833" w14:textId="77777777" w:rsidR="001F1C14" w:rsidRDefault="007B3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</w:rPr>
        <w:t>Opuszczanie miejsca pracy przez nauczyciela (wyjście w trakcie zajęć) jest możliwe pod warunkiem, że dyrektor wyrazi na to zgodę, a opiekę nad klasą przejmuje inny pracownik szkoły.</w:t>
      </w:r>
    </w:p>
    <w:p w14:paraId="753789C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razie zaistnienia wypadku uczniowskiego, nauczyciel, który jest jego świadkiem, zawiadamia rodziców/prawnych opiekunów ucznia, dyrektora szkoły, a ten (lub sam nauczyciel w razie nieobecności dyrektora) lekarza/pielęgniarkę z Ośrodka Zdrow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Strzelcach lub w ciężkich przypadkach Pogotowie Ratunkowe.</w:t>
      </w:r>
    </w:p>
    <w:p w14:paraId="6EAD447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Dyrektor szkoły o zaistniałym wypadku na terenie szkoły zawiadamia organ prowadzący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828C42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O wypadku śmiertelnym, ciężkim lub zbiorowym powiadamiany jest prokurator i kurato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światy, a o wypadku w wyniku zatrucia – Państwowy Inspektor Sanitarny.</w:t>
      </w:r>
    </w:p>
    <w:p w14:paraId="1EFAD3AF" w14:textId="77777777" w:rsidR="001F1C14" w:rsidRDefault="001F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97922E" w14:textId="77777777" w:rsidR="001F1C14" w:rsidRDefault="001F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CCFABA1" w14:textId="77777777" w:rsidR="001F1C14" w:rsidRDefault="001F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5F80CD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46. 1. </w:t>
      </w:r>
      <w:r>
        <w:rPr>
          <w:rFonts w:ascii="Times New Roman" w:eastAsia="Times New Roman" w:hAnsi="Times New Roman" w:cs="Times New Roman"/>
          <w:color w:val="000000"/>
          <w:sz w:val="24"/>
        </w:rPr>
        <w:t>W szkole obowiązują procedury postępowania w przypadku zagrożenia.</w:t>
      </w:r>
    </w:p>
    <w:p w14:paraId="081072CA" w14:textId="24E2CCA6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W przypadku uzyskania informacji, że uczeń</w:t>
      </w:r>
      <w:r w:rsidR="008951F7">
        <w:rPr>
          <w:rFonts w:ascii="Times New Roman" w:eastAsia="Times New Roman" w:hAnsi="Times New Roman" w:cs="Times New Roman"/>
          <w:color w:val="000000"/>
          <w:spacing w:val="-4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który nie ukończył 18 lat, używa alkohol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ub innych środków w celu wprowadzenia się w stan odurzenia bądź przejawia inne zachowania świadczące o demoralizacji, nauczyciel powinien podjąć następujące kroki:</w:t>
      </w:r>
    </w:p>
    <w:p w14:paraId="7A10601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zekazać uzyskaną informację wychowawcy klasy;</w:t>
      </w:r>
    </w:p>
    <w:p w14:paraId="6143086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wychowawca informuje o zaistniałym fakcie pedagoga/psychologa szkolnego i dyrekto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;</w:t>
      </w:r>
    </w:p>
    <w:p w14:paraId="63A549B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ychowawca wzywa do szkoły rodziców/prawnych opiekunów ucznia i przekazuj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im uzyskaną informację. Przeprowadza rozmowę z rodzicami oraz z uczniem, w ich obecnośc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W przypadku potwierdzenia informacji, zobowiązuje ucznia do zaniechania negatywneg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stępowania, rodziców/prawnych opiekunów zaś bezwzględnie do szczególnego nadzoru nad dzieckiem. W toku interwencji profilaktycznej może zaproponować rodzico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/prawnym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piekunom skierowanie dziecka do specjalistycznej placówki i udział dziecka w program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rapeutycznym;</w:t>
      </w:r>
    </w:p>
    <w:p w14:paraId="570A5244" w14:textId="3574091F" w:rsidR="001F1C14" w:rsidRDefault="0089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4),</w:t>
      </w:r>
      <w:r w:rsid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jeżeli rodzice/prawni opiekunowie odmawiają współpracy lub nie stawiają się do szkoły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br/>
      </w:r>
      <w:r w:rsidR="007B3326">
        <w:rPr>
          <w:rFonts w:ascii="Times New Roman" w:eastAsia="Times New Roman" w:hAnsi="Times New Roman" w:cs="Times New Roman"/>
          <w:color w:val="000000"/>
          <w:spacing w:val="-4"/>
          <w:sz w:val="24"/>
        </w:rPr>
        <w:t>a nadal z wiarygodnych źródeł napływają informacje o przejawach demoralizacji ich dziecka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, dyrektor szkoły pisemnie powiadamia o zaistniałej sytuacji sąd rodzinny lub policję (specjalistę ds. nieletnich</w:t>
      </w:r>
      <w:r w:rsidR="007B3326">
        <w:rPr>
          <w:rFonts w:ascii="Times New Roman" w:eastAsia="Times New Roman" w:hAnsi="Times New Roman" w:cs="Times New Roman"/>
          <w:i/>
          <w:color w:val="000000"/>
          <w:sz w:val="24"/>
        </w:rPr>
        <w:t>)</w:t>
      </w:r>
      <w:r w:rsidR="007B3326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4202D18C" w14:textId="10F15341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w przypadku, gdy szkoła wykorzystała wszystkie dostępne jej środki oddziaływań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wychowawczych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ozmowa z rodzicami, ostrzeżenie ucznia, spotkania z pedagogiem, psychologiem, itp.), a ich zastosowanie nie przynosi oczekiwanych rezultatów, dyrektor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szkoły powiadamia sąd rodzinny lub policję. Dalszy tok postępowania leży w kompeten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ych instytucji;</w:t>
      </w:r>
    </w:p>
    <w:p w14:paraId="012DAF5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w przypadku uzyskania informacji o popełnieniu przez ucznia, który ukończył 17 lat, przestępstwa ściganego z urzędu lub jego udziału w działalności grup przestępczych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godnie z art. 304 § 2 kodeksu postępowania karnego, dyrektor szkoły jako przedstawicie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stytucji jest obowiązany niezwłocznie zawiadomić o tym prokuratora lub policję.</w:t>
      </w:r>
    </w:p>
    <w:p w14:paraId="50AC816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W przypadku, gdy nauczyciel podejrzewa, że na terenie szkoły znajduje się uczeń będą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 wpływem alkoholu lub narkotyków powinien podjąć następujące kroki:</w:t>
      </w:r>
    </w:p>
    <w:p w14:paraId="04EC7236" w14:textId="25E470BD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 xml:space="preserve">1)powiadomić o swoich przypuszczeniach wychowawcę klasy, dyrektora szkoły, </w:t>
      </w:r>
      <w:r w:rsidR="008951F7">
        <w:rPr>
          <w:rFonts w:ascii="Times New Roman" w:eastAsia="Times New Roman" w:hAnsi="Times New Roman" w:cs="Times New Roman"/>
          <w:color w:val="000000"/>
          <w:spacing w:val="-4"/>
          <w:sz w:val="24"/>
        </w:rPr>
        <w:t>pedagoga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sychologa;</w:t>
      </w:r>
    </w:p>
    <w:p w14:paraId="7DE625E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odizolować ucznia od reszty klasy, ale ze względów bezpieczeństwa nie pozostaw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go samego; stwarzać warunki, w których nie będzie zagrożone jego życie ani zdrowie;</w:t>
      </w:r>
    </w:p>
    <w:p w14:paraId="014825A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prawdzić stan trzeźwości lub odurzenia; jeżeli zachodzi potrzeba zdrowotna wezwać karetkę pogotowia;</w:t>
      </w:r>
    </w:p>
    <w:p w14:paraId="47D8FCF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dyrektor/nauczyciel zawiadamia o tym fakcie rodziców/opiekunów prawnych, których zobowiązuje do niezwłocznego odebrania ucznia ze szkoły. Gdy rodzice/opiekunowie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prawni odmówią odebrania dziecka, o pozostaniu ucznia w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>szkole,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</w:rPr>
        <w:t xml:space="preserve"> czy przewiezieniu do placówk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łużby zdrowia, albo przekazaniu go do dyspozycji funkcjonariuszom policji decyduje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dyrektor lub lekarz po ustaleniu aktualnego stanu zdrowia ucznia i w porozumieniu z dyrektor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;</w:t>
      </w:r>
    </w:p>
    <w:p w14:paraId="6A6E4BC7" w14:textId="0739AAC5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dyrektor szkoły zawiadamia najbliższą jednostkę policji, gdy rodzice ucznia będącego pod wpływem alkoholu odmawiają przyjścia do szkoły, a jest on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agresywn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ądź swoim zachowaniem daje powód do zgorszenia albo zagraża życiu lub zdrowiu innych osób. Dalszy tok postępowania leży w kompetencji tej instytucji;</w:t>
      </w:r>
    </w:p>
    <w:p w14:paraId="245DFCB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6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jeżeli powtarzają się przypadki, w których uczeń (przed ukończeniem 18 lat znajduje się pod wpływem alkoholu lub narkotyków na terenie szkoły, to dyrektor szkoły ma obowiązek powiadomienia o tym policji (specjalisty ds. nieletnich) lub sąd rodzinny; </w:t>
      </w:r>
    </w:p>
    <w:p w14:paraId="44B5CAA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W przypadku, gdy nauczyciel znajduje na terenie szkoły substancję przypominającą wyglądem narkotyk powinien podjąć następujące kroki:</w:t>
      </w:r>
    </w:p>
    <w:p w14:paraId="0D2B78E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zachowując środki ostrożności zabezpieczyć substancję przed dostępem do niej osób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iepowołanych oraz ewentualnym jej zniszczeniem do czasu przyjazdu policji, próbuje (o il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o jest możliwe w zakresie działań pedagogicznych) ustalić, do kogo należy znaleziona substancja;</w:t>
      </w:r>
    </w:p>
    <w:p w14:paraId="57C902E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wiadomić o zaistniałym zdarzeniu dyrektora szkoły wzywa policję;</w:t>
      </w:r>
    </w:p>
    <w:p w14:paraId="5581A72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3) po przyjeździe policji niezwłocznie przekazać zabezpieczoną substancję i podać informac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tyczące szczegółów zdarzenia.</w:t>
      </w:r>
    </w:p>
    <w:p w14:paraId="69F7067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zypadku, gdy nauczyciel podejrzewa, że uczeń posiada przy sobie substancję przypominającą narkotyk, powinien podjąć następujące kroki:</w:t>
      </w:r>
    </w:p>
    <w:p w14:paraId="44C102D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w obecności innej osoby (wychowawca, pedagog, dyrektor, itp.) ma prawo żądać, aby ucze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kazał mu tę substancję, pokazał zawartość torby szkolnej oraz kieszeni (we własnej odzieży), ewentualnie. innych przedmiotów budzących podejrzenie co do ich związku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poszukiwaną substancją. Nauczyciel nie ma prawa samodzielnie wykonać czynnośc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rzeszukania odzieży ani teczki ucznia - jest to czynność zastrzeżona wyłącznie dla policji;</w:t>
      </w:r>
    </w:p>
    <w:p w14:paraId="3B97B22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o swoich spostrzeżeniach powiadomić dyrektora szkoły oraz rodziców/opiekunów praw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a i wezwać ich do natychmiastowego stawiennictwa;</w:t>
      </w:r>
    </w:p>
    <w:p w14:paraId="459947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w przypadku, gdy uczeń, mimo wezwania, odmawia przekazania nauczycielowi substancj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kazania zawartości teczki, dyrektor szkoły wzywa policję, która przeszukuje odzież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przedmioty należące do ucznia oraz zabezpiecza znalezioną substancję i zabiera ją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do ekspertyzy;</w:t>
      </w:r>
    </w:p>
    <w:p w14:paraId="2451080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4)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jeżeli uczeń wyda substancję dobrowolnie, nauczyciel, po odpowiednim zabezpieczeni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zobowiązany jest bezzwłocznie przekazać ją do jednostki policji. Wcześniej próbuje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ustalić, w jaki sposób i od kogo, uczeń nabył substancję. Całe zdarzenie nauczyciel dokumentuje</w:t>
      </w:r>
      <w:r>
        <w:rPr>
          <w:rFonts w:ascii="Times New Roman" w:eastAsia="Times New Roman" w:hAnsi="Times New Roman" w:cs="Times New Roman"/>
          <w:color w:val="000000"/>
          <w:sz w:val="24"/>
        </w:rPr>
        <w:t>, sporządzając możliwie dokładną notatkę z ustaleń wraz ze swoimi spostrzeżeniami;</w:t>
      </w:r>
    </w:p>
    <w:p w14:paraId="53ACB6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alsze postępowanie jak w ust. 2.</w:t>
      </w:r>
    </w:p>
    <w:p w14:paraId="23D79AD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zkole obowiązują procedury szkolne opisujące postępowanie w sytuacjach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szczególnych, innych niż wymienione w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§ 1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6. Każdy pracownik jest zobowiązany je znać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i przestrzegać.  </w:t>
      </w:r>
    </w:p>
    <w:p w14:paraId="215B5CA2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8FD6D5F" w14:textId="5286E7F6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47. 1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zkole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obowiązuj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sady przestrzegania bezpieczeństwa uczniów.</w:t>
      </w:r>
    </w:p>
    <w:p w14:paraId="3D59AA0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 bezpieczeństwo i zdrowie uczniów w czasie ich pobytu w szkole oraz zajęć poza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szkołą, organizowanych przez nią odpowiedzialni są dyrektor szkoły, nauczyciele i pracowni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.</w:t>
      </w:r>
    </w:p>
    <w:p w14:paraId="33DCCA8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</w:rPr>
        <w:t>Sprawowanie opieki nad uczniami przebywającymi w szkole oraz podczas zajęć obowiązkowych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ozalekcyjnych realizowane jest poprzez:</w:t>
      </w:r>
    </w:p>
    <w:p w14:paraId="38534E4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systematyczne kontrolowanie obecności uczniów na każdej lekcji i zajęciach dodatkowych</w:t>
      </w:r>
      <w:r>
        <w:rPr>
          <w:rFonts w:ascii="Times New Roman" w:eastAsia="Times New Roman" w:hAnsi="Times New Roman" w:cs="Times New Roman"/>
          <w:color w:val="000000"/>
          <w:sz w:val="24"/>
        </w:rPr>
        <w:t>, reagowanie na spóźnienia, ucieczki z lekcji;</w:t>
      </w:r>
    </w:p>
    <w:p w14:paraId="6EEFB9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systematyczne sprawdzanie obecności uczniów zobowiązanych do przebywania w świetli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egzekwowanie przestrzegania regulaminu świetlicy;</w:t>
      </w:r>
    </w:p>
    <w:p w14:paraId="7DBDF1F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uświadomienie uczniom zagrożenia i podawanie sposobów przeciwdziałania im;</w:t>
      </w:r>
    </w:p>
    <w:p w14:paraId="7AF8D4F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sprawdzanie warunków bezpieczeństwa w miejscach, gdzie prowadzone są zajęcia (dostrzeżone zagrożenie usuwa się);</w:t>
      </w:r>
    </w:p>
    <w:p w14:paraId="370EFD2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reagowanie na wszelkie dostrzeżone sytuacje lub zachowania uczniów stanowiące zagrożenie bezpieczeństwa uczniów;</w:t>
      </w:r>
    </w:p>
    <w:p w14:paraId="5512403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zwracanie uwagi na osoby postronne przebywające na terenie szkoły;</w:t>
      </w:r>
    </w:p>
    <w:p w14:paraId="38358A2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niezwłocznie zawiadamianie dyrektora szkoły o wszelkich dostrzeżonych zdarzeniach, noszących znamiona przestępstwa lub stanowiących zagrożenie dla zdrowia lub życia uczniów.</w:t>
      </w:r>
    </w:p>
    <w:p w14:paraId="790167F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>.W razie wypadku każdy nauczyciel/pracownik udziela pierwsz</w:t>
      </w:r>
      <w:r w:rsidR="00C52F6B">
        <w:rPr>
          <w:rFonts w:ascii="Times New Roman" w:eastAsia="Times New Roman" w:hAnsi="Times New Roman" w:cs="Times New Roman"/>
          <w:color w:val="000000"/>
          <w:sz w:val="24"/>
        </w:rPr>
        <w:t>ej pomocy, a w razie potrzeby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ywa pogotowie ratunkowe (każdy wypadek należy odnotować w „rejestrze wypadków ucznia”, znajdującym się w sekretariacie szkoły). </w:t>
      </w:r>
    </w:p>
    <w:p w14:paraId="45FE1CE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Jeżeli stan zagrożenia powstanie lub ujawni się w czasie zajęć niezwłocznie się je przerywa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wyprowadza się z zagrożonych miejsc osoby powierzone opiece szkoły.</w:t>
      </w:r>
    </w:p>
    <w:p w14:paraId="40A7061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. Pomieszczenia szkoły, w szczególności pokój nauczycielski, pokój nauczyciela wychowania</w:t>
      </w:r>
      <w:r w:rsidR="00C52F6B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fizycznego oraz aneks kuchenny, wyposaża się w apteczki zaopatrzone w środki niezbęd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udzielania pierwszej pomocy i instrukcję o zasadach udzielania tej pomocy.</w:t>
      </w:r>
    </w:p>
    <w:p w14:paraId="62A22B4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uczyciele, w szczególności prowadzący zajęcia wychowania fizycznego, podlegają przeszkoleniu w zakresie udzielania pierwszej pomocy.</w:t>
      </w:r>
    </w:p>
    <w:p w14:paraId="0262103E" w14:textId="1C7DA49B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. Udział uczniów w pracach na rzecz szkoły i środowiska może mieć miejsce po zaopatrzeniu</w:t>
      </w:r>
      <w:r w:rsidR="008951F7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ich w odpowiednie do wykonywanych prac urządzenia, sprzęt i środki ochrony indywidual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po zapewnieniu właściwego nadzoru i bezpiecznych warunków pracy.</w:t>
      </w:r>
    </w:p>
    <w:p w14:paraId="0715D3C6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B69FDB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48. 1. </w:t>
      </w:r>
      <w:r>
        <w:rPr>
          <w:rFonts w:ascii="Times New Roman" w:eastAsia="Times New Roman" w:hAnsi="Times New Roman" w:cs="Times New Roman"/>
          <w:color w:val="000000"/>
          <w:sz w:val="24"/>
        </w:rPr>
        <w:t>W szkole obowiązują podstawowe zasady bezpieczeństwa na wycieczkach.</w:t>
      </w:r>
    </w:p>
    <w:p w14:paraId="5C373B7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Przy organizacji zajęć, imprez i wycieczek poza terenem szkoły liczbę opiekunów oraz sposób</w:t>
      </w:r>
      <w:r w:rsidR="00C52F6B">
        <w:rPr>
          <w:rFonts w:ascii="Times New Roman" w:eastAsia="Times New Roman" w:hAnsi="Times New Roman" w:cs="Times New Roman"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organizowania opieki ustala się, uwzględniając wiek, stopień rozwoju psychofizycz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stan zdrowia i ewentualną niepełnosprawność osób powierzonych opiece szkoły, a także specyfikę zajęć, imprez i wycieczek oraz warunki, w jakich będą się one odbywać. </w:t>
      </w:r>
    </w:p>
    <w:p w14:paraId="4DF07D9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</w:rPr>
        <w:t>Kryteria, o których mowa w ust. 2, uwzględnia się również przy ustalaniu programu zajęć, imprez i wycieczek.</w:t>
      </w:r>
    </w:p>
    <w:p w14:paraId="1E0E3F3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piekun wycieczki sprawdza stan liczbowy jej uczestników przed wyruszeniem z każdego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miejsca pobytu, w czasie zwiedzania, przejazdu oraz po przybyciu do punktu doceloweg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39C71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</w:rPr>
        <w:t>Niedopuszczalne jest realizowanie wycieczek podczas burzy, śnieżycy i gołoledzi.</w:t>
      </w:r>
    </w:p>
    <w:p w14:paraId="43AFCFA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żeli specyfika wycieczki tego wymaga, jej uczestników zaznajamia się z zasadami bezpiecznego przebywania nad wodą:</w:t>
      </w:r>
    </w:p>
    <w:p w14:paraId="4ABD110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osoby pozostające pod opieką szkoły mogą pływać oraz kąpać się tylko w obrębie kąpielisk i pływalni w rozumieniu przepisów określających warunki bezpieczeństwa osób przebywających w górach, pływających, kąpiących się i uprawiających sporty wodne; </w:t>
      </w:r>
    </w:p>
    <w:p w14:paraId="52423212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2) nauka pływania może odbywać się tylko w miejscach specjalnie do tego celu wyznaczo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 przystosowanych; </w:t>
      </w:r>
    </w:p>
    <w:p w14:paraId="5087CD2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uczącym się pływać i kąpiącym się zapewnia się stały nadzór ratowników i ustawiczny nadzór opiekunów ze strony szkoły; </w:t>
      </w:r>
    </w:p>
    <w:p w14:paraId="04D6519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lastRenderedPageBreak/>
        <w:t>4) kajaki i łodzie, z których korzystają uczestnicy wycieczek, wyposaża się w sprzęt ratunkowy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D051AC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ze sprzętu pływającego korzystają jedynie osoby przeszkolone w zakresie jego obsługi oraz posługiwania się wyposażeniem ratunkowym; </w:t>
      </w:r>
    </w:p>
    <w:p w14:paraId="37E1D12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niedopuszczalne jest używanie łodzi i kajaków podczas silnych wiatrów; </w:t>
      </w:r>
    </w:p>
    <w:p w14:paraId="6D20FB1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niedopuszczalne jest urządzanie ślizgawek i lodowisk na rzekach, stawach, jeziorach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innych zbiornikach wodnych.</w:t>
      </w:r>
    </w:p>
    <w:p w14:paraId="254C7C5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edopuszczalne jest wydawanie osobom pozostającym pod opieką szkoły sprzętu, którego użycie może stwarzać zagrożenie dla zdrowia lub życia, m.in.: dysku, kuli, młota, oszczepu, łuku, szpady, sportowej broni strzeleckiej i innych - jeżeli szkoła nie ma możliwości zapewnienia warunków bezpiecznego korzystania z tego sprzętu. Osobą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odpowiedzialną za bezpieczeństwo uczniów może być tylko nauczyciel szkoły, a w wyjątkow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padkach osoba dorosła przeszkolona i znająca odpowiednie przepisy (kwalifikacje potwierdzone dokumentem) we współpracy z nauczycielem. </w:t>
      </w:r>
    </w:p>
    <w:p w14:paraId="024BD6D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pieka nad grupami uczniowskimi powinna być zorganizowana według odrębnych przepisów: </w:t>
      </w:r>
    </w:p>
    <w:p w14:paraId="327D2AB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1) jeden opiekun na 15 uczniów, jeżeli grupa wyjeżdża poza szkołę i korzysta z publicz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rodków lokomocji; </w:t>
      </w:r>
    </w:p>
    <w:p w14:paraId="06DD05C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jeden opiekun na 10 uczniów, jeżeli jest to impreza turystyki kwalifikowanej; </w:t>
      </w:r>
    </w:p>
    <w:p w14:paraId="683281F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grupa rowerowa wraz z opiekunem nie może przekroczyć 15 osób. Na udział w wycieczce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oraz w imprezie turystycznej kierownik musi uzyskać zgodę rodziców/prawnych opiekunó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zniów na piśmie. </w:t>
      </w:r>
    </w:p>
    <w:p w14:paraId="74B1048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szystkie wyjazdy, wycieczki i imprezy wymagają wypełnienia karty wycieczki przez opiekuna i zatwierdzenia karty przez dyrektora szkoły. </w:t>
      </w:r>
    </w:p>
    <w:p w14:paraId="46076511" w14:textId="4C9245FD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ierownikiem wycieczki może być nauczyciel, który ukończył kurs kierowników wycieczek szkolnych lub w uzgodnieniu z dyrektorem szkoły inna pełnoletnia osoba posiadająca uprawnienia przewodnika turystycznego, przodownika lub instruktor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turystyki kwalifikowanej, organizatora turystyki, instruktora krajoznawstwa lub posiadając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świadczenie o ukończeniu kursu kierowników wycieczek szkolnych. Kierownikiem obozu wędrownego powinien być nauczyciel posiadający zaświadczenie o ukończeniu kursu dla kierowników obozów, kierownikiem wypoczynku może być nauczyciel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posiadający zaświadczenie o ukończeniu kursu dla kierowników wypoczynku. Opiekun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grupy może być każda osoba pełnoletnia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alb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 uzgodnieniu z dyrektorem szkoły, inna pełnoletnia osoba.</w:t>
      </w:r>
    </w:p>
    <w:p w14:paraId="24BD15AB" w14:textId="42986914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. Organizator zajęć z klasą (grupą) poza szkołą uzgadnia wyjście z dyrektorem przynajmniej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na dzień przed planowanym opuszczeniem szkoły i wpisuje wyjście do dziennika lekcyjn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az w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„rejestrz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yjść klasowych” znajdującym się w sekretariacie szkoły.</w:t>
      </w:r>
    </w:p>
    <w:p w14:paraId="04F50875" w14:textId="01768503" w:rsidR="001F1C14" w:rsidRPr="00C52F6B" w:rsidRDefault="0089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. W</w:t>
      </w:r>
      <w:r w:rsidR="007B3326" w:rsidRPr="00C52F6B">
        <w:rPr>
          <w:rFonts w:ascii="Times New Roman" w:eastAsia="Times New Roman" w:hAnsi="Times New Roman" w:cs="Times New Roman"/>
          <w:spacing w:val="-4"/>
          <w:sz w:val="24"/>
        </w:rPr>
        <w:t xml:space="preserve"> szkole </w:t>
      </w:r>
      <w:r w:rsidRPr="00C52F6B">
        <w:rPr>
          <w:rFonts w:ascii="Times New Roman" w:eastAsia="Times New Roman" w:hAnsi="Times New Roman" w:cs="Times New Roman"/>
          <w:spacing w:val="-4"/>
          <w:sz w:val="24"/>
        </w:rPr>
        <w:t>obowiązują regulamin</w:t>
      </w:r>
      <w:r w:rsidR="007B3326" w:rsidRPr="00C52F6B">
        <w:rPr>
          <w:rFonts w:ascii="Times New Roman" w:eastAsia="Times New Roman" w:hAnsi="Times New Roman" w:cs="Times New Roman"/>
          <w:spacing w:val="-4"/>
          <w:sz w:val="24"/>
        </w:rPr>
        <w:t xml:space="preserve"> organizowania wycieczek szkolnych. Każdy nauczyciel</w:t>
      </w:r>
      <w:r w:rsidR="007B3326" w:rsidRPr="00C52F6B">
        <w:rPr>
          <w:rFonts w:ascii="Times New Roman" w:eastAsia="Times New Roman" w:hAnsi="Times New Roman" w:cs="Times New Roman"/>
          <w:sz w:val="24"/>
        </w:rPr>
        <w:t xml:space="preserve"> jest zobowiązany je znać i przestrzegać.</w:t>
      </w:r>
    </w:p>
    <w:p w14:paraId="475220FB" w14:textId="77777777" w:rsidR="001F1C14" w:rsidRPr="00C52F6B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4C82B0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49.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zkole obowiązują podstawowe zasady bezpieczeństwa w sali gimnastycznej, na boisku szkolnym i w innych formach realizacji zajęć wychowania fizycznego.</w:t>
      </w:r>
    </w:p>
    <w:p w14:paraId="7E27905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sali gimnastycznej i na boisku nauczyciel zobowiązany jest do: </w:t>
      </w:r>
    </w:p>
    <w:p w14:paraId="4ED87F6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kontroli sprawności sprzętu sportowego przed zajęciami; </w:t>
      </w:r>
    </w:p>
    <w:p w14:paraId="629C04D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2) zadbania o dobrą organizację zajęć i zdyscyplinowanie uczniów na lekcji i w szatni prze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ekcją; </w:t>
      </w:r>
    </w:p>
    <w:p w14:paraId="1673241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dostosowania wymagań i formy zajęć do możliwości fizycznych uczniów; </w:t>
      </w:r>
    </w:p>
    <w:p w14:paraId="5A3D759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pewnienia uczniowi asekuracji w czasie ćwiczeń na przyrządach.</w:t>
      </w:r>
    </w:p>
    <w:p w14:paraId="02D4911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uczyciel wyjeżdżający z uczniami na pływalnię zobowiązany jest do: </w:t>
      </w:r>
    </w:p>
    <w:p w14:paraId="2FCE455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zorganizowania zbiórki w wyznaczonym miejscu na terenie szkoły; </w:t>
      </w:r>
    </w:p>
    <w:p w14:paraId="1747FB3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sprawdzenia obecności; </w:t>
      </w:r>
    </w:p>
    <w:p w14:paraId="3F7D7C8B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3) bezpiecznego przeprowadzenia uczniów z autobusu na pływalnię zgodnie z przepisami ruchu drogowego; </w:t>
      </w:r>
    </w:p>
    <w:p w14:paraId="4C1FBB3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zapoznania i przestrzegania regulaminu pływalni; </w:t>
      </w:r>
    </w:p>
    <w:p w14:paraId="785EC55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zorganizowania zbiórki w wyznaczonym miejscu na terenie pływalni;</w:t>
      </w:r>
    </w:p>
    <w:p w14:paraId="66C64F1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zapewnienia stałego nadzoru ratownika lub ratowników;</w:t>
      </w:r>
    </w:p>
    <w:p w14:paraId="60D4D1C9" w14:textId="4090EC98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)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ustawicznego nadzor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d uczniami;</w:t>
      </w:r>
    </w:p>
    <w:p w14:paraId="5F81013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sprawdzenie obecności po zajęciach;</w:t>
      </w:r>
    </w:p>
    <w:p w14:paraId="73182B6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właściwego nadzoru w czasie powrotu do szkoły.</w:t>
      </w:r>
    </w:p>
    <w:p w14:paraId="01456CB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</w:rPr>
        <w:t>Nauczyciel wyjeżdżający z uczniami na lodowisko zobowiązany jest do:</w:t>
      </w:r>
    </w:p>
    <w:p w14:paraId="5F67F30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organizowania zbiórki w wyznaczonym miejscu na terenie szkoły;</w:t>
      </w:r>
    </w:p>
    <w:p w14:paraId="31E44CB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sprawdzenia obecności; </w:t>
      </w:r>
    </w:p>
    <w:p w14:paraId="1E6095C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3) bezpiecznego przeprowadzenia uczniów z autobusu na lodowisko zgodnie z przepisam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uchu drogowego;</w:t>
      </w:r>
    </w:p>
    <w:p w14:paraId="7A5E9FB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poznania i przestrzegania regulaminu lodowiska;</w:t>
      </w:r>
    </w:p>
    <w:p w14:paraId="1B22716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zorganizowania zbiórki w wyznaczonym miejscu na terenie lodowiska;</w:t>
      </w:r>
    </w:p>
    <w:p w14:paraId="13650CD5" w14:textId="06366B41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</w:t>
      </w:r>
      <w:r w:rsidR="008951F7">
        <w:rPr>
          <w:rFonts w:ascii="Times New Roman" w:eastAsia="Times New Roman" w:hAnsi="Times New Roman" w:cs="Times New Roman"/>
          <w:color w:val="000000"/>
          <w:sz w:val="24"/>
        </w:rPr>
        <w:t>ustawicznego nadzor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d uczniami;</w:t>
      </w:r>
    </w:p>
    <w:p w14:paraId="26A9F264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sprawdzenia obecności po zajęciach;</w:t>
      </w:r>
    </w:p>
    <w:p w14:paraId="60C4A3D8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łaściwego nadzoru w czasie powrotu do szkoły.</w:t>
      </w:r>
    </w:p>
    <w:p w14:paraId="72CE742D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</w:rPr>
        <w:t>W czasie zawodów sportowych organizowanych przez szkołę uczniowie nie mogą pozostawać bez opieki osób do tego upoważnionych. Ponadto:</w:t>
      </w:r>
    </w:p>
    <w:p w14:paraId="754BD2F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stopień trudności i intensywności ćwiczeń dostosowuje się do aktualnej sprawności fizycznej i wydolności ćwiczących; </w:t>
      </w:r>
    </w:p>
    <w:p w14:paraId="78E927DE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czestnika zajęć uskarżającego się na dolegliwości zdrowotne zwalnia się w danym dniu z wykonywania planowanych ćwiczeń;</w:t>
      </w:r>
    </w:p>
    <w:p w14:paraId="23AB5D4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ćwiczenia są prowadzone z zastosowaniem metod i urządzeń zapewniających pełne bezpieczeństwo ćwiczących; </w:t>
      </w:r>
    </w:p>
    <w:p w14:paraId="0025F00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4) bramki i kosze do gry oraz inne urządzenia, których przemieszczenie się może stanowi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grożenie dla zdrowia ćwiczących, są mocowane na stałe; </w:t>
      </w:r>
    </w:p>
    <w:p w14:paraId="4A759C06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5) w salach i na boiskach oraz w miejscach wyznaczonych do uprawiania ćwiczeń fizycz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gier i zabaw umieszcza się tablice informacyjne określające zasady bezpiecznego użytkow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rządzeń i sprzętu sportowego; </w:t>
      </w:r>
    </w:p>
    <w:p w14:paraId="1CEF727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prowadzący zajęcia zapoznaje osoby biorące w nich udział z zasadami bezpiecznego wykonywania ćwiczeń oraz uczestniczenia w grach i zabawach.</w:t>
      </w:r>
    </w:p>
    <w:p w14:paraId="290710C1" w14:textId="77777777" w:rsidR="001F1C14" w:rsidRDefault="007B332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1A8792" w14:textId="77777777" w:rsidR="001F1C14" w:rsidRDefault="001F1C14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7CF9C26" w14:textId="77777777" w:rsidR="001F1C14" w:rsidRDefault="007B3326">
      <w:pPr>
        <w:keepNext/>
        <w:keepLines/>
        <w:spacing w:before="480" w:after="240" w:line="24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ZIAŁ IX</w:t>
      </w:r>
    </w:p>
    <w:p w14:paraId="42A60272" w14:textId="77777777" w:rsidR="001F1C14" w:rsidRDefault="007B3326">
      <w:pPr>
        <w:keepNext/>
        <w:keepLines/>
        <w:spacing w:before="480" w:after="24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ostanowienia końcowe</w:t>
      </w:r>
    </w:p>
    <w:p w14:paraId="75B8A26F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50. 1. </w:t>
      </w:r>
      <w:r>
        <w:rPr>
          <w:rFonts w:ascii="Times New Roman" w:eastAsia="Times New Roman" w:hAnsi="Times New Roman" w:cs="Times New Roman"/>
          <w:color w:val="000000"/>
          <w:sz w:val="24"/>
        </w:rPr>
        <w:t>Szkoła używa pieczęci urzędowej zgodnie z odrębnymi przepisami.</w:t>
      </w:r>
    </w:p>
    <w:p w14:paraId="473C600E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Regulaminy określające działalność organów szkoły, jak też wynikające z celów i zadań</w:t>
      </w:r>
      <w:r w:rsidR="00C52F6B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oraz inne procedury szkolne, nie mogą być sprzeczne z zapisami niniejszego statutu, jak równie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 przepisami prawa oświatowego.</w:t>
      </w:r>
    </w:p>
    <w:p w14:paraId="723DC9EE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>Szkoła prowadzi i przechowuje dokumentację zgodnie z odrębnymi przepisami.</w:t>
      </w:r>
    </w:p>
    <w:p w14:paraId="4778AF4A" w14:textId="77777777" w:rsidR="001F1C14" w:rsidRDefault="007B332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Zasady prowadzenia przez szkołę gospodarki finansowej i materiałowej określają odrębn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zepisy.</w:t>
      </w:r>
    </w:p>
    <w:p w14:paraId="7BE97F39" w14:textId="77777777" w:rsidR="001F1C14" w:rsidRDefault="001F1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C2A9A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§ 151. 1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miany w statucie dokonywane mogą być z inicjatywy: </w:t>
      </w:r>
    </w:p>
    <w:p w14:paraId="11F2BCD7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dyrektora szkoły jako przewodniczącego Rady Pedagogicznej;</w:t>
      </w:r>
    </w:p>
    <w:p w14:paraId="284349CA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rganu sprawującego nadzór pedagogiczny;</w:t>
      </w:r>
    </w:p>
    <w:p w14:paraId="3872A160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ady Rodziców;</w:t>
      </w:r>
    </w:p>
    <w:p w14:paraId="20A5B54C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rganu prowadzącego szkołę;</w:t>
      </w:r>
    </w:p>
    <w:p w14:paraId="1028DAC9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oraz co najmniej 1/3 członków Rady Pedagogicznej.</w:t>
      </w:r>
    </w:p>
    <w:p w14:paraId="0A5E1103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Rada Pedagogiczna uchwala zmiany i nowelizacje do statutu szkoły.</w:t>
      </w:r>
    </w:p>
    <w:p w14:paraId="55BF5836" w14:textId="77777777" w:rsidR="001F1C14" w:rsidRDefault="001F1C1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A7EB5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</w:rPr>
        <w:t xml:space="preserve">§ 152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</w:rPr>
        <w:t>Dyrektor szkoły ma prawo do podejmowania doraźnych decyzji w sprawach nieujęt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tatucie.</w:t>
      </w:r>
    </w:p>
    <w:p w14:paraId="4CFBDBF1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53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raci moc statut Szkoły Podstawowej im. K. K. </w:t>
      </w:r>
      <w:r w:rsidR="00C52F6B">
        <w:rPr>
          <w:rFonts w:ascii="Times New Roman" w:eastAsia="Times New Roman" w:hAnsi="Times New Roman" w:cs="Times New Roman"/>
          <w:color w:val="000000"/>
          <w:sz w:val="24"/>
        </w:rPr>
        <w:t>Baczyński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trzelcach </w:t>
      </w:r>
      <w:r w:rsidR="00C52F6B">
        <w:rPr>
          <w:rFonts w:ascii="Times New Roman" w:eastAsia="Times New Roman" w:hAnsi="Times New Roman" w:cs="Times New Roman"/>
          <w:color w:val="000000"/>
          <w:sz w:val="24"/>
        </w:rPr>
        <w:t>przyjęt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chwałą Rady Pedagogicznej z </w:t>
      </w:r>
      <w:r w:rsidR="00C52F6B">
        <w:rPr>
          <w:rFonts w:ascii="Times New Roman" w:eastAsia="Times New Roman" w:hAnsi="Times New Roman" w:cs="Times New Roman"/>
          <w:color w:val="000000"/>
          <w:sz w:val="24"/>
        </w:rPr>
        <w:t>3 kwietnia 2020 r.</w:t>
      </w:r>
    </w:p>
    <w:p w14:paraId="75319200" w14:textId="77777777" w:rsidR="001F1C14" w:rsidRDefault="001F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BB07F5" w14:textId="77777777" w:rsidR="001F1C14" w:rsidRDefault="007B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5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niejszy statut przyjęty uchwałą Rady Pedagogicznej z d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="00A04E3D">
        <w:rPr>
          <w:rFonts w:ascii="Times New Roman" w:eastAsia="Times New Roman" w:hAnsi="Times New Roman" w:cs="Times New Roman"/>
          <w:sz w:val="24"/>
        </w:rPr>
        <w:t>31 sierpnia</w:t>
      </w:r>
      <w:r w:rsidR="00C52F6B">
        <w:rPr>
          <w:rFonts w:ascii="Times New Roman" w:eastAsia="Times New Roman" w:hAnsi="Times New Roman" w:cs="Times New Roman"/>
          <w:sz w:val="24"/>
        </w:rPr>
        <w:t xml:space="preserve"> </w:t>
      </w:r>
      <w:r w:rsidR="00A04E3D">
        <w:rPr>
          <w:rFonts w:ascii="Times New Roman" w:eastAsia="Times New Roman" w:hAnsi="Times New Roman" w:cs="Times New Roman"/>
          <w:sz w:val="24"/>
        </w:rPr>
        <w:t>2022</w:t>
      </w:r>
      <w:r>
        <w:rPr>
          <w:rFonts w:ascii="Times New Roman" w:eastAsia="Times New Roman" w:hAnsi="Times New Roman" w:cs="Times New Roman"/>
          <w:sz w:val="24"/>
        </w:rPr>
        <w:t xml:space="preserve"> r. wchodzi w życie z dniem uchwalenia.</w:t>
      </w:r>
    </w:p>
    <w:sectPr w:rsidR="001F1C14" w:rsidSect="008B18F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FCA8" w14:textId="77777777" w:rsidR="008B18FB" w:rsidRDefault="008B18FB" w:rsidP="001A0A1C">
      <w:pPr>
        <w:spacing w:after="0" w:line="240" w:lineRule="auto"/>
      </w:pPr>
      <w:r>
        <w:separator/>
      </w:r>
    </w:p>
  </w:endnote>
  <w:endnote w:type="continuationSeparator" w:id="0">
    <w:p w14:paraId="7D92CF88" w14:textId="77777777" w:rsidR="008B18FB" w:rsidRDefault="008B18FB" w:rsidP="001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4872"/>
      <w:docPartObj>
        <w:docPartGallery w:val="Page Numbers (Bottom of Page)"/>
        <w:docPartUnique/>
      </w:docPartObj>
    </w:sdtPr>
    <w:sdtContent>
      <w:p w14:paraId="2BC6F433" w14:textId="77777777" w:rsidR="00391E68" w:rsidRDefault="0039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83">
          <w:rPr>
            <w:noProof/>
          </w:rPr>
          <w:t>102</w:t>
        </w:r>
        <w:r>
          <w:fldChar w:fldCharType="end"/>
        </w:r>
      </w:p>
    </w:sdtContent>
  </w:sdt>
  <w:p w14:paraId="0A930E24" w14:textId="77777777" w:rsidR="00391E68" w:rsidRDefault="0039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BAE" w14:textId="77777777" w:rsidR="008B18FB" w:rsidRDefault="008B18FB" w:rsidP="001A0A1C">
      <w:pPr>
        <w:spacing w:after="0" w:line="240" w:lineRule="auto"/>
      </w:pPr>
      <w:r>
        <w:separator/>
      </w:r>
    </w:p>
  </w:footnote>
  <w:footnote w:type="continuationSeparator" w:id="0">
    <w:p w14:paraId="3F5BC5CB" w14:textId="77777777" w:rsidR="008B18FB" w:rsidRDefault="008B18FB" w:rsidP="001A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E37"/>
    <w:multiLevelType w:val="multilevel"/>
    <w:tmpl w:val="AB7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72037"/>
    <w:multiLevelType w:val="hybridMultilevel"/>
    <w:tmpl w:val="90B02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FBB"/>
    <w:multiLevelType w:val="hybridMultilevel"/>
    <w:tmpl w:val="28B2799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432"/>
    <w:multiLevelType w:val="multilevel"/>
    <w:tmpl w:val="098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326EA"/>
    <w:multiLevelType w:val="multilevel"/>
    <w:tmpl w:val="2A740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B27C4"/>
    <w:multiLevelType w:val="multilevel"/>
    <w:tmpl w:val="729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A3D03"/>
    <w:multiLevelType w:val="multilevel"/>
    <w:tmpl w:val="BB900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659D7"/>
    <w:multiLevelType w:val="multilevel"/>
    <w:tmpl w:val="CC52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7470"/>
    <w:multiLevelType w:val="multilevel"/>
    <w:tmpl w:val="C492BC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754B7"/>
    <w:multiLevelType w:val="hybridMultilevel"/>
    <w:tmpl w:val="1A98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DC1"/>
    <w:multiLevelType w:val="hybridMultilevel"/>
    <w:tmpl w:val="F642D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0FA1"/>
    <w:multiLevelType w:val="multilevel"/>
    <w:tmpl w:val="724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1497A"/>
    <w:multiLevelType w:val="multilevel"/>
    <w:tmpl w:val="00C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E15CA"/>
    <w:multiLevelType w:val="hybridMultilevel"/>
    <w:tmpl w:val="91061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33EC6"/>
    <w:multiLevelType w:val="multilevel"/>
    <w:tmpl w:val="F25E8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3A66C5"/>
    <w:multiLevelType w:val="hybridMultilevel"/>
    <w:tmpl w:val="33B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7959"/>
    <w:multiLevelType w:val="multilevel"/>
    <w:tmpl w:val="4C9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436950">
    <w:abstractNumId w:val="6"/>
  </w:num>
  <w:num w:numId="2" w16cid:durableId="1139223355">
    <w:abstractNumId w:val="14"/>
  </w:num>
  <w:num w:numId="3" w16cid:durableId="983435955">
    <w:abstractNumId w:val="4"/>
  </w:num>
  <w:num w:numId="4" w16cid:durableId="2105488256">
    <w:abstractNumId w:val="7"/>
  </w:num>
  <w:num w:numId="5" w16cid:durableId="1141263404">
    <w:abstractNumId w:val="13"/>
  </w:num>
  <w:num w:numId="6" w16cid:durableId="557474740">
    <w:abstractNumId w:val="0"/>
  </w:num>
  <w:num w:numId="7" w16cid:durableId="1259828721">
    <w:abstractNumId w:val="5"/>
  </w:num>
  <w:num w:numId="8" w16cid:durableId="400568767">
    <w:abstractNumId w:val="8"/>
  </w:num>
  <w:num w:numId="9" w16cid:durableId="153036744">
    <w:abstractNumId w:val="3"/>
  </w:num>
  <w:num w:numId="10" w16cid:durableId="1785929091">
    <w:abstractNumId w:val="2"/>
  </w:num>
  <w:num w:numId="11" w16cid:durableId="483008938">
    <w:abstractNumId w:val="9"/>
  </w:num>
  <w:num w:numId="12" w16cid:durableId="1265305467">
    <w:abstractNumId w:val="1"/>
  </w:num>
  <w:num w:numId="13" w16cid:durableId="2064981407">
    <w:abstractNumId w:val="11"/>
  </w:num>
  <w:num w:numId="14" w16cid:durableId="1213540801">
    <w:abstractNumId w:val="16"/>
  </w:num>
  <w:num w:numId="15" w16cid:durableId="476340360">
    <w:abstractNumId w:val="12"/>
  </w:num>
  <w:num w:numId="16" w16cid:durableId="619410272">
    <w:abstractNumId w:val="10"/>
  </w:num>
  <w:num w:numId="17" w16cid:durableId="769541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C14"/>
    <w:rsid w:val="000100D0"/>
    <w:rsid w:val="0002299B"/>
    <w:rsid w:val="000463C0"/>
    <w:rsid w:val="000A5195"/>
    <w:rsid w:val="000C2E2A"/>
    <w:rsid w:val="000C76DD"/>
    <w:rsid w:val="000D2909"/>
    <w:rsid w:val="000D6F31"/>
    <w:rsid w:val="00106401"/>
    <w:rsid w:val="00140E2A"/>
    <w:rsid w:val="00177F46"/>
    <w:rsid w:val="001A0A1C"/>
    <w:rsid w:val="001B4E5F"/>
    <w:rsid w:val="001F1C14"/>
    <w:rsid w:val="00221A0E"/>
    <w:rsid w:val="002376D6"/>
    <w:rsid w:val="00244BCC"/>
    <w:rsid w:val="00261A83"/>
    <w:rsid w:val="00263A9E"/>
    <w:rsid w:val="00296FF2"/>
    <w:rsid w:val="00300BE1"/>
    <w:rsid w:val="00313E0C"/>
    <w:rsid w:val="003446CD"/>
    <w:rsid w:val="00387913"/>
    <w:rsid w:val="00391E68"/>
    <w:rsid w:val="0039420B"/>
    <w:rsid w:val="003C5452"/>
    <w:rsid w:val="003D4411"/>
    <w:rsid w:val="003E0F94"/>
    <w:rsid w:val="00401966"/>
    <w:rsid w:val="00411DBD"/>
    <w:rsid w:val="004223BA"/>
    <w:rsid w:val="00444520"/>
    <w:rsid w:val="00476AAA"/>
    <w:rsid w:val="00492E50"/>
    <w:rsid w:val="004B6300"/>
    <w:rsid w:val="004F62DF"/>
    <w:rsid w:val="00556BAF"/>
    <w:rsid w:val="00586EF3"/>
    <w:rsid w:val="00605F2C"/>
    <w:rsid w:val="00614A79"/>
    <w:rsid w:val="00632635"/>
    <w:rsid w:val="00666193"/>
    <w:rsid w:val="00676580"/>
    <w:rsid w:val="006C3077"/>
    <w:rsid w:val="00720509"/>
    <w:rsid w:val="007B1C5E"/>
    <w:rsid w:val="007B3326"/>
    <w:rsid w:val="0084083A"/>
    <w:rsid w:val="00841D7A"/>
    <w:rsid w:val="00842D4E"/>
    <w:rsid w:val="0088227A"/>
    <w:rsid w:val="00887357"/>
    <w:rsid w:val="008951F7"/>
    <w:rsid w:val="008A238C"/>
    <w:rsid w:val="008B18FB"/>
    <w:rsid w:val="008B2AA0"/>
    <w:rsid w:val="00911053"/>
    <w:rsid w:val="00945F01"/>
    <w:rsid w:val="00954880"/>
    <w:rsid w:val="00961FE3"/>
    <w:rsid w:val="009C17CE"/>
    <w:rsid w:val="009F0F49"/>
    <w:rsid w:val="00A04E3D"/>
    <w:rsid w:val="00A37F85"/>
    <w:rsid w:val="00A40C47"/>
    <w:rsid w:val="00A421DF"/>
    <w:rsid w:val="00A73185"/>
    <w:rsid w:val="00A7448A"/>
    <w:rsid w:val="00A90A78"/>
    <w:rsid w:val="00A961B4"/>
    <w:rsid w:val="00AC4C82"/>
    <w:rsid w:val="00B1298F"/>
    <w:rsid w:val="00B83EF8"/>
    <w:rsid w:val="00B9741F"/>
    <w:rsid w:val="00BC4C4F"/>
    <w:rsid w:val="00BE79BB"/>
    <w:rsid w:val="00BF2976"/>
    <w:rsid w:val="00BF32DF"/>
    <w:rsid w:val="00C15542"/>
    <w:rsid w:val="00C24127"/>
    <w:rsid w:val="00C36063"/>
    <w:rsid w:val="00C52E35"/>
    <w:rsid w:val="00C52F6B"/>
    <w:rsid w:val="00C57C79"/>
    <w:rsid w:val="00DB2D1E"/>
    <w:rsid w:val="00DC623C"/>
    <w:rsid w:val="00E8308E"/>
    <w:rsid w:val="00EF1DAE"/>
    <w:rsid w:val="00F10A7A"/>
    <w:rsid w:val="00F17D17"/>
    <w:rsid w:val="00F83755"/>
    <w:rsid w:val="00F87746"/>
    <w:rsid w:val="00FA7569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09F6"/>
  <w15:docId w15:val="{2ACF806E-18CD-4B46-8F95-3F91B57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A1C"/>
  </w:style>
  <w:style w:type="paragraph" w:styleId="Stopka">
    <w:name w:val="footer"/>
    <w:basedOn w:val="Normalny"/>
    <w:link w:val="StopkaZnak"/>
    <w:uiPriority w:val="99"/>
    <w:unhideWhenUsed/>
    <w:rsid w:val="001A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A1C"/>
  </w:style>
  <w:style w:type="paragraph" w:styleId="NormalnyWeb">
    <w:name w:val="Normal (Web)"/>
    <w:basedOn w:val="Normalny"/>
    <w:uiPriority w:val="99"/>
    <w:unhideWhenUsed/>
    <w:rsid w:val="004F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2-04-2020&amp;qplikid=5279" TargetMode="External"/><Relationship Id="rId13" Type="http://schemas.openxmlformats.org/officeDocument/2006/relationships/hyperlink" Target="http://www.prawo.vulcan.edu.pl/przegdok.asp?qdatprz=07-12-2015&amp;qplikid=1" TargetMode="External"/><Relationship Id="rId18" Type="http://schemas.openxmlformats.org/officeDocument/2006/relationships/hyperlink" Target="http://www.prawo.vulcan.edu.pl/przegdok.asp?qdatprz=06-12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2-10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7-12-2015&amp;qplikid=1" TargetMode="External"/><Relationship Id="rId17" Type="http://schemas.openxmlformats.org/officeDocument/2006/relationships/hyperlink" Target="http://www.prawo.vulcan.edu.pl/przegdok.asp?qdatprz=06-12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7-12-2015&amp;qplikid=1" TargetMode="External"/><Relationship Id="rId20" Type="http://schemas.openxmlformats.org/officeDocument/2006/relationships/hyperlink" Target="http://www.prawo.vulcan.edu.pl/przegdok.asp?qdatprz=12-10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12-2015&amp;qplikid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7-12-2015&amp;qplik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06-12-2015&amp;qplikid=1" TargetMode="External"/><Relationship Id="rId19" Type="http://schemas.openxmlformats.org/officeDocument/2006/relationships/hyperlink" Target="http://www.prawo.vulcan.edu.pl/przegdok.asp?qdatprz=06-12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8-03-2015&amp;qplikid=1" TargetMode="External"/><Relationship Id="rId14" Type="http://schemas.openxmlformats.org/officeDocument/2006/relationships/hyperlink" Target="http://www.prawo.vulcan.edu.pl/przegdok.asp?qdatprz=07-12-2015&amp;qplikid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8FD2-0169-46A6-9525-1650CB1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7</Pages>
  <Words>50563</Words>
  <Characters>303379</Characters>
  <Application>Microsoft Office Word</Application>
  <DocSecurity>0</DocSecurity>
  <Lines>2528</Lines>
  <Paragraphs>7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erzy Zuber</cp:lastModifiedBy>
  <cp:revision>32</cp:revision>
  <dcterms:created xsi:type="dcterms:W3CDTF">2020-11-17T09:01:00Z</dcterms:created>
  <dcterms:modified xsi:type="dcterms:W3CDTF">2024-02-10T22:37:00Z</dcterms:modified>
</cp:coreProperties>
</file>